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5796" w14:textId="77777777" w:rsidR="007A09EE" w:rsidRPr="00ED0445" w:rsidRDefault="007A09EE" w:rsidP="005A71EA">
      <w:pPr>
        <w:rPr>
          <w:sz w:val="23"/>
          <w:szCs w:val="23"/>
        </w:rPr>
      </w:pPr>
    </w:p>
    <w:p w14:paraId="67ACF373" w14:textId="77777777" w:rsidR="007A09EE" w:rsidRPr="00ED0445" w:rsidRDefault="007A09EE" w:rsidP="005A71EA">
      <w:pPr>
        <w:rPr>
          <w:sz w:val="23"/>
          <w:szCs w:val="23"/>
        </w:rPr>
      </w:pPr>
    </w:p>
    <w:p w14:paraId="71047A6F" w14:textId="77777777" w:rsidR="007A09EE" w:rsidRPr="00ED0445" w:rsidRDefault="007A09EE" w:rsidP="005A71EA">
      <w:pPr>
        <w:rPr>
          <w:sz w:val="23"/>
          <w:szCs w:val="23"/>
        </w:rPr>
      </w:pPr>
    </w:p>
    <w:p w14:paraId="53D9F799" w14:textId="77777777" w:rsidR="007A09EE" w:rsidRPr="00ED0445" w:rsidRDefault="007A09EE" w:rsidP="005A71EA">
      <w:pPr>
        <w:rPr>
          <w:sz w:val="23"/>
          <w:szCs w:val="23"/>
        </w:rPr>
      </w:pPr>
    </w:p>
    <w:p w14:paraId="6BFC8B69" w14:textId="77777777" w:rsidR="007A09EE" w:rsidRPr="00ED0445" w:rsidRDefault="007A09EE" w:rsidP="005A71EA">
      <w:pPr>
        <w:rPr>
          <w:sz w:val="23"/>
          <w:szCs w:val="23"/>
        </w:rPr>
      </w:pPr>
    </w:p>
    <w:p w14:paraId="527D2B63" w14:textId="77777777" w:rsidR="007A09EE" w:rsidRPr="00ED0445" w:rsidRDefault="007A09EE" w:rsidP="005A71EA">
      <w:pPr>
        <w:rPr>
          <w:sz w:val="23"/>
          <w:szCs w:val="23"/>
        </w:rPr>
      </w:pPr>
    </w:p>
    <w:p w14:paraId="26F652B4" w14:textId="77777777" w:rsidR="007A09EE" w:rsidRPr="00ED0445" w:rsidRDefault="007A09EE" w:rsidP="005A71EA">
      <w:pPr>
        <w:rPr>
          <w:sz w:val="23"/>
          <w:szCs w:val="23"/>
        </w:rPr>
      </w:pPr>
    </w:p>
    <w:p w14:paraId="52CF7FC8" w14:textId="77777777" w:rsidR="007A09EE" w:rsidRPr="00ED0445" w:rsidRDefault="007A09EE" w:rsidP="005A71EA">
      <w:pPr>
        <w:rPr>
          <w:sz w:val="23"/>
          <w:szCs w:val="23"/>
        </w:rPr>
      </w:pPr>
    </w:p>
    <w:p w14:paraId="7D6604ED" w14:textId="77777777" w:rsidR="007A09EE" w:rsidRPr="00ED0445" w:rsidRDefault="007A09EE" w:rsidP="005A71EA">
      <w:pPr>
        <w:rPr>
          <w:sz w:val="23"/>
          <w:szCs w:val="23"/>
        </w:rPr>
      </w:pPr>
    </w:p>
    <w:p w14:paraId="4DD8002B" w14:textId="77777777" w:rsidR="007A09EE" w:rsidRPr="00ED0445" w:rsidRDefault="007A09EE" w:rsidP="005A71EA">
      <w:pPr>
        <w:rPr>
          <w:sz w:val="23"/>
          <w:szCs w:val="23"/>
        </w:rPr>
      </w:pPr>
    </w:p>
    <w:p w14:paraId="728B4610" w14:textId="77777777" w:rsidR="007A09EE" w:rsidRPr="00ED0445" w:rsidRDefault="007A09EE" w:rsidP="005A71EA">
      <w:pPr>
        <w:rPr>
          <w:sz w:val="23"/>
          <w:szCs w:val="23"/>
        </w:rPr>
      </w:pPr>
    </w:p>
    <w:p w14:paraId="640BC8D9" w14:textId="77777777" w:rsidR="007A09EE" w:rsidRPr="00ED0445" w:rsidRDefault="007A09EE" w:rsidP="005A71EA">
      <w:pPr>
        <w:rPr>
          <w:sz w:val="23"/>
          <w:szCs w:val="23"/>
        </w:rPr>
      </w:pPr>
    </w:p>
    <w:p w14:paraId="3325228C" w14:textId="77777777" w:rsidR="007A09EE" w:rsidRPr="00ED0445" w:rsidRDefault="007A09EE" w:rsidP="005A71EA">
      <w:pPr>
        <w:rPr>
          <w:sz w:val="23"/>
          <w:szCs w:val="23"/>
        </w:rPr>
      </w:pPr>
    </w:p>
    <w:p w14:paraId="32AB160C" w14:textId="77777777" w:rsidR="007A09EE" w:rsidRPr="00ED0445" w:rsidRDefault="007A09EE" w:rsidP="005A71EA">
      <w:pPr>
        <w:rPr>
          <w:sz w:val="23"/>
          <w:szCs w:val="23"/>
        </w:rPr>
      </w:pPr>
    </w:p>
    <w:p w14:paraId="6879A53F" w14:textId="77777777" w:rsidR="007A09EE" w:rsidRPr="00ED0445" w:rsidRDefault="007A09EE" w:rsidP="005A71EA">
      <w:pPr>
        <w:rPr>
          <w:sz w:val="23"/>
          <w:szCs w:val="23"/>
        </w:rPr>
      </w:pPr>
    </w:p>
    <w:p w14:paraId="1DC54864" w14:textId="77777777" w:rsidR="007A09EE" w:rsidRPr="00ED0445" w:rsidRDefault="007A09EE" w:rsidP="005A71EA">
      <w:pPr>
        <w:rPr>
          <w:sz w:val="23"/>
          <w:szCs w:val="23"/>
        </w:rPr>
      </w:pPr>
    </w:p>
    <w:p w14:paraId="3476EA63" w14:textId="77777777" w:rsidR="007A09EE" w:rsidRPr="00ED0445" w:rsidRDefault="007A09EE" w:rsidP="005A71EA">
      <w:pPr>
        <w:rPr>
          <w:sz w:val="23"/>
          <w:szCs w:val="23"/>
        </w:rPr>
      </w:pPr>
    </w:p>
    <w:p w14:paraId="510AAB6F" w14:textId="77777777" w:rsidR="007A09EE" w:rsidRPr="00ED0445" w:rsidRDefault="007A09EE" w:rsidP="005A71EA">
      <w:pPr>
        <w:rPr>
          <w:sz w:val="23"/>
          <w:szCs w:val="23"/>
        </w:rPr>
      </w:pPr>
    </w:p>
    <w:p w14:paraId="215FA881" w14:textId="77777777" w:rsidR="007A09EE" w:rsidRPr="003F2F4F" w:rsidRDefault="007A09EE" w:rsidP="00957B40">
      <w:pPr>
        <w:jc w:val="center"/>
        <w:rPr>
          <w:rFonts w:ascii="BatangChe" w:eastAsia="BatangChe" w:hAnsi="BatangChe"/>
          <w:b/>
          <w:sz w:val="23"/>
          <w:szCs w:val="23"/>
        </w:rPr>
      </w:pPr>
      <w:r w:rsidRPr="003F2F4F">
        <w:rPr>
          <w:rFonts w:ascii="BatangChe" w:eastAsia="BatangChe" w:hAnsi="BatangChe" w:hint="eastAsia"/>
          <w:b/>
          <w:sz w:val="23"/>
          <w:szCs w:val="23"/>
        </w:rPr>
        <w:t>ПОСАДЪ</w:t>
      </w:r>
      <w:r w:rsidRPr="003F2F4F">
        <w:rPr>
          <w:rFonts w:ascii="BatangChe" w:eastAsia="BatangChe" w:hAnsi="BatangChe"/>
          <w:b/>
          <w:sz w:val="23"/>
          <w:szCs w:val="23"/>
        </w:rPr>
        <w:t xml:space="preserve"> ВИЛКОВЪ.</w:t>
      </w:r>
    </w:p>
    <w:p w14:paraId="6DD014E8" w14:textId="77777777" w:rsidR="007A09EE" w:rsidRPr="003F2F4F" w:rsidRDefault="007A09EE" w:rsidP="00957B40">
      <w:pPr>
        <w:jc w:val="center"/>
        <w:rPr>
          <w:rFonts w:ascii="Times New Roman" w:hAnsi="Times New Roman"/>
          <w:b/>
          <w:sz w:val="23"/>
          <w:szCs w:val="23"/>
        </w:rPr>
      </w:pPr>
    </w:p>
    <w:p w14:paraId="62BF0363" w14:textId="77777777" w:rsidR="007A09EE" w:rsidRPr="003F2F4F" w:rsidRDefault="007A09EE" w:rsidP="00957B40">
      <w:pPr>
        <w:jc w:val="center"/>
        <w:rPr>
          <w:rFonts w:ascii="Cambria" w:hAnsi="Cambria"/>
          <w:b/>
          <w:sz w:val="23"/>
          <w:szCs w:val="23"/>
        </w:rPr>
      </w:pPr>
      <w:r w:rsidRPr="003F2F4F">
        <w:rPr>
          <w:rFonts w:ascii="Cambria" w:hAnsi="Cambria"/>
          <w:b/>
          <w:sz w:val="23"/>
          <w:szCs w:val="23"/>
        </w:rPr>
        <w:t>ИСТОРИКОСТАТИСТИЧЕСК</w:t>
      </w:r>
      <w:r w:rsidRPr="003F2F4F">
        <w:rPr>
          <w:rFonts w:ascii="Cambria" w:hAnsi="Cambria"/>
          <w:b/>
          <w:sz w:val="23"/>
          <w:szCs w:val="23"/>
          <w:lang w:val="uk-UA"/>
        </w:rPr>
        <w:t>І</w:t>
      </w:r>
      <w:r w:rsidRPr="003F2F4F">
        <w:rPr>
          <w:rFonts w:ascii="Cambria" w:hAnsi="Cambria"/>
          <w:b/>
          <w:sz w:val="23"/>
          <w:szCs w:val="23"/>
        </w:rPr>
        <w:t xml:space="preserve">Й и БЫТОВОЙ </w:t>
      </w:r>
    </w:p>
    <w:p w14:paraId="54F1D796" w14:textId="77777777" w:rsidR="007A09EE" w:rsidRPr="003F2F4F" w:rsidRDefault="007A09EE" w:rsidP="00957B40">
      <w:pPr>
        <w:jc w:val="center"/>
        <w:rPr>
          <w:rFonts w:ascii="Cambria" w:hAnsi="Cambria"/>
          <w:b/>
          <w:sz w:val="23"/>
          <w:szCs w:val="23"/>
        </w:rPr>
      </w:pPr>
      <w:r w:rsidRPr="003F2F4F">
        <w:rPr>
          <w:rFonts w:ascii="Cambria" w:hAnsi="Cambria"/>
          <w:b/>
          <w:sz w:val="23"/>
          <w:szCs w:val="23"/>
        </w:rPr>
        <w:t>ОЧЕРКЪ</w:t>
      </w:r>
    </w:p>
    <w:p w14:paraId="5CE8818A" w14:textId="77777777" w:rsidR="007A09EE" w:rsidRPr="003F2F4F" w:rsidRDefault="007A09EE" w:rsidP="00957B40">
      <w:pPr>
        <w:jc w:val="center"/>
        <w:rPr>
          <w:rFonts w:ascii="Monotype Corsiva" w:hAnsi="Monotype Corsiva"/>
          <w:b/>
          <w:sz w:val="23"/>
          <w:szCs w:val="23"/>
        </w:rPr>
      </w:pPr>
    </w:p>
    <w:p w14:paraId="5EBE621F" w14:textId="77777777" w:rsidR="007A09EE" w:rsidRPr="003F2F4F" w:rsidRDefault="007A09EE" w:rsidP="00957B40">
      <w:pPr>
        <w:jc w:val="center"/>
        <w:rPr>
          <w:rFonts w:ascii="Monotype Corsiva" w:hAnsi="Monotype Corsiva"/>
          <w:b/>
          <w:sz w:val="23"/>
          <w:szCs w:val="23"/>
        </w:rPr>
      </w:pPr>
      <w:r w:rsidRPr="003F2F4F">
        <w:rPr>
          <w:rFonts w:ascii="Monotype Corsiva" w:hAnsi="Monotype Corsiva"/>
          <w:b/>
          <w:sz w:val="23"/>
          <w:szCs w:val="23"/>
        </w:rPr>
        <w:t>По документамъ Вилковской Посадской Управы,</w:t>
      </w:r>
    </w:p>
    <w:p w14:paraId="48C73B0B" w14:textId="77777777" w:rsidR="007A09EE" w:rsidRPr="003F2F4F" w:rsidRDefault="007A09EE" w:rsidP="00957B40">
      <w:pPr>
        <w:jc w:val="center"/>
        <w:rPr>
          <w:rFonts w:ascii="Monotype Corsiva" w:hAnsi="Monotype Corsiva"/>
          <w:b/>
          <w:sz w:val="23"/>
          <w:szCs w:val="23"/>
        </w:rPr>
      </w:pPr>
      <w:r w:rsidRPr="003F2F4F">
        <w:rPr>
          <w:rFonts w:ascii="Monotype Corsiva" w:hAnsi="Monotype Corsiva"/>
          <w:b/>
          <w:sz w:val="23"/>
          <w:szCs w:val="23"/>
        </w:rPr>
        <w:t>Вилковской Свято-Николаевской церкви и устнымъ</w:t>
      </w:r>
    </w:p>
    <w:p w14:paraId="1E30F189" w14:textId="77777777" w:rsidR="007A09EE" w:rsidRPr="003F2F4F" w:rsidRDefault="007A09EE" w:rsidP="00957B40">
      <w:pPr>
        <w:jc w:val="center"/>
        <w:rPr>
          <w:rFonts w:ascii="Monotype Corsiva" w:hAnsi="Monotype Corsiva"/>
          <w:b/>
          <w:sz w:val="23"/>
          <w:szCs w:val="23"/>
        </w:rPr>
      </w:pPr>
      <w:r w:rsidRPr="003F2F4F">
        <w:rPr>
          <w:rFonts w:ascii="Monotype Corsiva" w:hAnsi="Monotype Corsiva"/>
          <w:b/>
          <w:sz w:val="23"/>
          <w:szCs w:val="23"/>
        </w:rPr>
        <w:t>свидетельствамъ старожиловъ</w:t>
      </w:r>
    </w:p>
    <w:p w14:paraId="56AED4C2" w14:textId="77777777" w:rsidR="007A09EE" w:rsidRPr="003F2F4F" w:rsidRDefault="007A09EE" w:rsidP="004419D5">
      <w:pPr>
        <w:ind w:right="-583"/>
        <w:jc w:val="center"/>
        <w:rPr>
          <w:rFonts w:ascii="Times New Roman" w:hAnsi="Times New Roman"/>
          <w:b/>
          <w:sz w:val="23"/>
          <w:szCs w:val="23"/>
        </w:rPr>
      </w:pPr>
    </w:p>
    <w:p w14:paraId="0C24F4F7" w14:textId="77777777" w:rsidR="007A09EE" w:rsidRPr="003F2F4F" w:rsidRDefault="007A09EE" w:rsidP="00957B40">
      <w:pPr>
        <w:jc w:val="center"/>
        <w:rPr>
          <w:rFonts w:ascii="BatangChe" w:eastAsia="BatangChe" w:hAnsi="BatangChe"/>
          <w:b/>
          <w:sz w:val="23"/>
          <w:szCs w:val="23"/>
        </w:rPr>
      </w:pPr>
      <w:r w:rsidRPr="003F2F4F">
        <w:rPr>
          <w:rFonts w:ascii="BatangChe" w:eastAsia="BatangChe" w:hAnsi="BatangChe" w:hint="eastAsia"/>
          <w:b/>
          <w:sz w:val="23"/>
          <w:szCs w:val="23"/>
        </w:rPr>
        <w:t>СОСТАВИЛЪ</w:t>
      </w:r>
    </w:p>
    <w:p w14:paraId="00D65D15" w14:textId="77777777" w:rsidR="007A09EE" w:rsidRPr="003F2F4F" w:rsidRDefault="007A09EE" w:rsidP="00957B40">
      <w:pPr>
        <w:jc w:val="center"/>
        <w:rPr>
          <w:rFonts w:ascii="Times New Roman" w:hAnsi="Times New Roman"/>
          <w:b/>
          <w:sz w:val="23"/>
          <w:szCs w:val="23"/>
        </w:rPr>
      </w:pPr>
    </w:p>
    <w:p w14:paraId="3ABDAEB1" w14:textId="77777777" w:rsidR="007A09EE" w:rsidRPr="003F2F4F" w:rsidRDefault="007A09EE" w:rsidP="00D65A9C">
      <w:pPr>
        <w:jc w:val="center"/>
        <w:rPr>
          <w:rFonts w:ascii="Monotype Corsiva" w:hAnsi="Monotype Corsiva"/>
          <w:b/>
          <w:sz w:val="23"/>
          <w:szCs w:val="23"/>
          <w:lang w:val="uk-UA"/>
        </w:rPr>
      </w:pPr>
      <w:r w:rsidRPr="003F2F4F">
        <w:rPr>
          <w:rFonts w:ascii="Monotype Corsiva" w:hAnsi="Monotype Corsiva"/>
          <w:b/>
          <w:sz w:val="23"/>
          <w:szCs w:val="23"/>
        </w:rPr>
        <w:t>Георг</w:t>
      </w:r>
      <w:r w:rsidRPr="003F2F4F">
        <w:rPr>
          <w:rFonts w:ascii="Monotype Corsiva" w:hAnsi="Monotype Corsiva"/>
          <w:b/>
          <w:sz w:val="23"/>
          <w:szCs w:val="23"/>
          <w:lang w:val="uk-UA"/>
        </w:rPr>
        <w:t>ій Бахшаловскій.</w:t>
      </w:r>
    </w:p>
    <w:p w14:paraId="19E3A1C2" w14:textId="77777777" w:rsidR="007A09EE" w:rsidRPr="003F2F4F" w:rsidRDefault="007A09EE" w:rsidP="00957B40">
      <w:pPr>
        <w:jc w:val="center"/>
        <w:rPr>
          <w:rFonts w:ascii="BatangChe" w:eastAsia="BatangChe" w:hAnsi="BatangChe" w:cs="Arabic Typesetting"/>
          <w:b/>
          <w:sz w:val="23"/>
          <w:szCs w:val="23"/>
          <w:lang w:val="uk-UA"/>
        </w:rPr>
      </w:pPr>
      <w:r w:rsidRPr="003F2F4F">
        <w:rPr>
          <w:rFonts w:ascii="BatangChe" w:eastAsia="BatangChe" w:hAnsi="BatangChe" w:hint="eastAsia"/>
          <w:b/>
          <w:sz w:val="23"/>
          <w:szCs w:val="23"/>
          <w:lang w:val="uk-UA"/>
        </w:rPr>
        <w:t>КИШИНЕВЪ</w:t>
      </w:r>
    </w:p>
    <w:p w14:paraId="4CC14C2B" w14:textId="77777777" w:rsidR="007A09EE" w:rsidRPr="003F2F4F" w:rsidRDefault="007A09EE" w:rsidP="00957B40">
      <w:pPr>
        <w:jc w:val="center"/>
        <w:rPr>
          <w:rFonts w:ascii="BatangChe" w:eastAsia="BatangChe" w:hAnsi="BatangChe" w:cs="Arabic Typesetting"/>
          <w:b/>
          <w:sz w:val="23"/>
          <w:szCs w:val="23"/>
          <w:lang w:val="uk-UA"/>
        </w:rPr>
      </w:pPr>
      <w:r w:rsidRPr="003F2F4F">
        <w:rPr>
          <w:rFonts w:ascii="BatangChe" w:eastAsia="BatangChe" w:hAnsi="BatangChe" w:hint="eastAsia"/>
          <w:b/>
          <w:sz w:val="23"/>
          <w:szCs w:val="23"/>
          <w:lang w:val="uk-UA"/>
        </w:rPr>
        <w:t>ТипографіяАрхіерейскагъДома</w:t>
      </w:r>
      <w:r w:rsidRPr="003F2F4F">
        <w:rPr>
          <w:rFonts w:ascii="BatangChe" w:eastAsia="BatangChe" w:hAnsi="BatangChe" w:cs="Arabic Typesetting"/>
          <w:b/>
          <w:sz w:val="23"/>
          <w:szCs w:val="23"/>
          <w:lang w:val="uk-UA"/>
        </w:rPr>
        <w:t>.</w:t>
      </w:r>
    </w:p>
    <w:p w14:paraId="2E93EC68" w14:textId="77777777" w:rsidR="007A09EE" w:rsidRPr="003F2F4F" w:rsidRDefault="007A09EE" w:rsidP="00957B40">
      <w:pPr>
        <w:jc w:val="center"/>
        <w:rPr>
          <w:rFonts w:ascii="BatangChe" w:eastAsia="BatangChe" w:hAnsi="BatangChe" w:cs="Arabic Typesetting"/>
          <w:b/>
          <w:sz w:val="23"/>
          <w:szCs w:val="23"/>
          <w:lang w:val="uk-UA"/>
        </w:rPr>
      </w:pPr>
      <w:r w:rsidRPr="003F2F4F">
        <w:rPr>
          <w:rFonts w:ascii="BatangChe" w:eastAsia="BatangChe" w:hAnsi="BatangChe" w:cs="Arabic Typesetting"/>
          <w:b/>
          <w:sz w:val="23"/>
          <w:szCs w:val="23"/>
          <w:lang w:val="uk-UA"/>
        </w:rPr>
        <w:t xml:space="preserve">1881. </w:t>
      </w:r>
    </w:p>
    <w:p w14:paraId="7BE12300" w14:textId="77777777" w:rsidR="007A09EE" w:rsidRPr="003F2F4F" w:rsidRDefault="007A09EE" w:rsidP="00957B40">
      <w:pPr>
        <w:jc w:val="center"/>
        <w:rPr>
          <w:rFonts w:ascii="Times New Roman" w:hAnsi="Times New Roman"/>
          <w:b/>
          <w:sz w:val="23"/>
          <w:szCs w:val="23"/>
          <w:lang w:val="uk-UA"/>
        </w:rPr>
      </w:pPr>
    </w:p>
    <w:p w14:paraId="0708B34F" w14:textId="77777777" w:rsidR="007A09EE" w:rsidRPr="003F2F4F" w:rsidRDefault="007A09EE" w:rsidP="00957B40">
      <w:pPr>
        <w:jc w:val="center"/>
        <w:rPr>
          <w:rFonts w:ascii="Century" w:hAnsi="Century"/>
          <w:b/>
          <w:sz w:val="23"/>
          <w:szCs w:val="23"/>
          <w:lang w:val="uk-UA"/>
        </w:rPr>
      </w:pPr>
    </w:p>
    <w:p w14:paraId="73D39E5C" w14:textId="77777777" w:rsidR="007A09EE" w:rsidRPr="003F2F4F" w:rsidRDefault="007A09EE" w:rsidP="00957B40">
      <w:pPr>
        <w:jc w:val="center"/>
        <w:rPr>
          <w:rFonts w:ascii="Century" w:hAnsi="Century"/>
          <w:b/>
          <w:sz w:val="23"/>
          <w:szCs w:val="23"/>
          <w:lang w:val="uk-UA"/>
        </w:rPr>
      </w:pPr>
    </w:p>
    <w:p w14:paraId="186F2643" w14:textId="77777777" w:rsidR="007A09EE" w:rsidRPr="003F2F4F" w:rsidRDefault="007A09EE" w:rsidP="002601A4">
      <w:pPr>
        <w:rPr>
          <w:rFonts w:ascii="Century" w:hAnsi="Century"/>
          <w:b/>
          <w:sz w:val="23"/>
          <w:szCs w:val="23"/>
          <w:lang w:val="uk-UA"/>
        </w:rPr>
      </w:pPr>
    </w:p>
    <w:p w14:paraId="7B1B8F1C" w14:textId="77777777" w:rsidR="007A09EE" w:rsidRPr="003F2F4F" w:rsidRDefault="007A09EE" w:rsidP="00FE0C24">
      <w:pPr>
        <w:spacing w:after="0"/>
        <w:jc w:val="center"/>
        <w:rPr>
          <w:rFonts w:ascii="Cambria" w:eastAsia="BatangChe" w:hAnsi="Cambria"/>
          <w:sz w:val="23"/>
          <w:szCs w:val="23"/>
          <w:lang w:val="uk-UA"/>
        </w:rPr>
      </w:pPr>
      <w:r w:rsidRPr="003F2F4F">
        <w:rPr>
          <w:rFonts w:ascii="Cambria" w:eastAsia="BatangChe" w:hAnsi="Cambria"/>
          <w:sz w:val="23"/>
          <w:szCs w:val="23"/>
          <w:lang w:val="uk-UA"/>
        </w:rPr>
        <w:t>Дозволено цензурой. Одесса 24 августа 1881 года.</w:t>
      </w:r>
    </w:p>
    <w:p w14:paraId="6B4E1CE8" w14:textId="77777777" w:rsidR="007A09EE" w:rsidRPr="003F2F4F" w:rsidRDefault="007A09EE" w:rsidP="00957B40">
      <w:pPr>
        <w:jc w:val="center"/>
        <w:rPr>
          <w:rFonts w:ascii="Cambria" w:eastAsia="BatangChe" w:hAnsi="Cambria"/>
          <w:sz w:val="23"/>
          <w:szCs w:val="23"/>
          <w:lang w:val="uk-UA"/>
        </w:rPr>
      </w:pPr>
    </w:p>
    <w:p w14:paraId="2EB7D450" w14:textId="77777777" w:rsidR="007A09EE" w:rsidRPr="003F2F4F" w:rsidRDefault="007A09EE" w:rsidP="00957B40">
      <w:pPr>
        <w:jc w:val="center"/>
        <w:rPr>
          <w:rFonts w:ascii="Cambria" w:eastAsia="BatangChe" w:hAnsi="Cambria"/>
          <w:sz w:val="23"/>
          <w:szCs w:val="23"/>
          <w:lang w:val="uk-UA"/>
        </w:rPr>
      </w:pPr>
    </w:p>
    <w:p w14:paraId="5D58C76B" w14:textId="77777777" w:rsidR="007A09EE" w:rsidRPr="003F2F4F" w:rsidRDefault="007A09EE" w:rsidP="00957B40">
      <w:pPr>
        <w:jc w:val="center"/>
        <w:rPr>
          <w:rFonts w:ascii="Cambria" w:eastAsia="BatangChe" w:hAnsi="Cambria"/>
          <w:sz w:val="23"/>
          <w:szCs w:val="23"/>
          <w:lang w:val="uk-UA"/>
        </w:rPr>
      </w:pPr>
    </w:p>
    <w:p w14:paraId="31E74337" w14:textId="77777777" w:rsidR="007A09EE" w:rsidRPr="003F2F4F" w:rsidRDefault="007A09EE" w:rsidP="00957B40">
      <w:pPr>
        <w:jc w:val="center"/>
        <w:rPr>
          <w:rFonts w:ascii="Cambria" w:eastAsia="BatangChe" w:hAnsi="Cambria"/>
          <w:sz w:val="23"/>
          <w:szCs w:val="23"/>
          <w:lang w:val="uk-UA"/>
        </w:rPr>
      </w:pPr>
      <w:r w:rsidRPr="003F2F4F">
        <w:rPr>
          <w:rFonts w:ascii="Cambria" w:eastAsia="BatangChe" w:hAnsi="Cambria"/>
          <w:sz w:val="23"/>
          <w:szCs w:val="23"/>
          <w:lang w:val="uk-UA"/>
        </w:rPr>
        <w:t xml:space="preserve">ОДЕССКАЯ ГОРОДСКАЯ </w:t>
      </w:r>
    </w:p>
    <w:p w14:paraId="100A6BAD" w14:textId="77777777" w:rsidR="007A09EE" w:rsidRPr="003F2F4F" w:rsidRDefault="007A09EE" w:rsidP="00957B40">
      <w:pPr>
        <w:jc w:val="center"/>
        <w:rPr>
          <w:rFonts w:ascii="Cambria" w:eastAsia="BatangChe" w:hAnsi="Cambria"/>
          <w:sz w:val="23"/>
          <w:szCs w:val="23"/>
          <w:lang w:val="uk-UA"/>
        </w:rPr>
      </w:pPr>
      <w:r w:rsidRPr="003F2F4F">
        <w:rPr>
          <w:rFonts w:ascii="Cambria" w:eastAsia="BatangChe" w:hAnsi="Cambria"/>
          <w:sz w:val="23"/>
          <w:szCs w:val="23"/>
          <w:lang w:val="uk-UA"/>
        </w:rPr>
        <w:t>2 – ІЮН. 1907</w:t>
      </w:r>
    </w:p>
    <w:p w14:paraId="7AD18564" w14:textId="77777777" w:rsidR="007A09EE" w:rsidRPr="003F2F4F" w:rsidRDefault="007A09EE" w:rsidP="00957B40">
      <w:pPr>
        <w:jc w:val="center"/>
        <w:rPr>
          <w:rFonts w:ascii="Cambria" w:eastAsia="BatangChe" w:hAnsi="Cambria"/>
          <w:sz w:val="23"/>
          <w:szCs w:val="23"/>
          <w:lang w:val="uk-UA"/>
        </w:rPr>
      </w:pPr>
      <w:r w:rsidRPr="003F2F4F">
        <w:rPr>
          <w:rFonts w:ascii="Cambria" w:eastAsia="BatangChe" w:hAnsi="Cambria"/>
          <w:sz w:val="23"/>
          <w:szCs w:val="23"/>
          <w:lang w:val="uk-UA"/>
        </w:rPr>
        <w:t>ПУБЛИЧНАЯ БИБЛІОТЕКА</w:t>
      </w:r>
    </w:p>
    <w:p w14:paraId="52F73A59" w14:textId="77777777" w:rsidR="007A09EE" w:rsidRPr="003F2F4F" w:rsidRDefault="007A09EE" w:rsidP="00957B40">
      <w:pPr>
        <w:jc w:val="center"/>
        <w:rPr>
          <w:rFonts w:ascii="Century" w:hAnsi="Century"/>
          <w:b/>
          <w:sz w:val="23"/>
          <w:szCs w:val="23"/>
          <w:lang w:val="uk-UA"/>
        </w:rPr>
      </w:pPr>
    </w:p>
    <w:p w14:paraId="71864D42" w14:textId="77777777" w:rsidR="007A09EE" w:rsidRPr="003F2F4F" w:rsidRDefault="007A09EE" w:rsidP="00957B40">
      <w:pPr>
        <w:jc w:val="center"/>
        <w:rPr>
          <w:rFonts w:ascii="Century" w:hAnsi="Century"/>
          <w:b/>
          <w:sz w:val="23"/>
          <w:szCs w:val="23"/>
          <w:lang w:val="uk-UA"/>
        </w:rPr>
      </w:pPr>
    </w:p>
    <w:p w14:paraId="484ED084" w14:textId="77777777" w:rsidR="007A09EE" w:rsidRPr="003F2F4F" w:rsidRDefault="007A09EE" w:rsidP="00957B40">
      <w:pPr>
        <w:jc w:val="center"/>
        <w:rPr>
          <w:rFonts w:ascii="Century" w:hAnsi="Century"/>
          <w:b/>
          <w:sz w:val="23"/>
          <w:szCs w:val="23"/>
          <w:lang w:val="uk-UA"/>
        </w:rPr>
      </w:pPr>
    </w:p>
    <w:p w14:paraId="12A23564" w14:textId="77777777" w:rsidR="007A09EE" w:rsidRPr="003F2F4F" w:rsidRDefault="007A09EE" w:rsidP="00957B40">
      <w:pPr>
        <w:jc w:val="center"/>
        <w:rPr>
          <w:rFonts w:ascii="Century" w:hAnsi="Century"/>
          <w:b/>
          <w:sz w:val="23"/>
          <w:szCs w:val="23"/>
          <w:lang w:val="uk-UA"/>
        </w:rPr>
      </w:pPr>
    </w:p>
    <w:p w14:paraId="73E70435" w14:textId="77777777" w:rsidR="007A09EE" w:rsidRPr="003F2F4F" w:rsidRDefault="007A09EE" w:rsidP="00957B40">
      <w:pPr>
        <w:jc w:val="center"/>
        <w:rPr>
          <w:rFonts w:ascii="Century" w:hAnsi="Century"/>
          <w:b/>
          <w:sz w:val="23"/>
          <w:szCs w:val="23"/>
          <w:lang w:val="uk-UA"/>
        </w:rPr>
      </w:pPr>
    </w:p>
    <w:p w14:paraId="00995F04" w14:textId="77777777" w:rsidR="007A09EE" w:rsidRPr="003F2F4F" w:rsidRDefault="007A09EE" w:rsidP="006F0037">
      <w:pPr>
        <w:rPr>
          <w:rFonts w:ascii="Century" w:hAnsi="Century"/>
          <w:b/>
          <w:sz w:val="23"/>
          <w:szCs w:val="23"/>
          <w:lang w:val="uk-UA"/>
        </w:rPr>
      </w:pPr>
    </w:p>
    <w:p w14:paraId="16DED660" w14:textId="77777777" w:rsidR="007A09EE" w:rsidRPr="003F2F4F" w:rsidRDefault="007A09EE" w:rsidP="00957B40">
      <w:pPr>
        <w:jc w:val="center"/>
        <w:rPr>
          <w:rFonts w:ascii="Batang" w:eastAsia="Batang" w:hAnsi="Batang"/>
          <w:b/>
          <w:sz w:val="28"/>
          <w:szCs w:val="28"/>
          <w:lang w:val="uk-UA"/>
        </w:rPr>
      </w:pPr>
    </w:p>
    <w:p w14:paraId="7DD2E402" w14:textId="77777777" w:rsidR="00F9530D" w:rsidRPr="003F2F4F" w:rsidRDefault="00F9530D" w:rsidP="00957B40">
      <w:pPr>
        <w:jc w:val="center"/>
        <w:rPr>
          <w:rFonts w:ascii="Batang" w:eastAsia="Batang" w:hAnsi="Batang"/>
          <w:b/>
          <w:sz w:val="28"/>
          <w:szCs w:val="28"/>
          <w:lang w:val="uk-UA"/>
        </w:rPr>
      </w:pPr>
    </w:p>
    <w:p w14:paraId="1E8222D8" w14:textId="77777777" w:rsidR="004B0030" w:rsidRPr="003F2F4F" w:rsidRDefault="004B0030" w:rsidP="00957B40">
      <w:pPr>
        <w:jc w:val="center"/>
        <w:rPr>
          <w:rFonts w:ascii="Batang" w:eastAsia="Batang" w:hAnsi="Batang"/>
          <w:b/>
          <w:sz w:val="28"/>
          <w:szCs w:val="28"/>
          <w:lang w:val="uk-UA"/>
        </w:rPr>
      </w:pPr>
    </w:p>
    <w:p w14:paraId="017F68F4" w14:textId="77777777" w:rsidR="004B0030" w:rsidRPr="003F2F4F" w:rsidRDefault="004B0030" w:rsidP="00957B40">
      <w:pPr>
        <w:jc w:val="center"/>
        <w:rPr>
          <w:rFonts w:ascii="Batang" w:eastAsia="Batang" w:hAnsi="Batang"/>
          <w:b/>
          <w:sz w:val="28"/>
          <w:szCs w:val="28"/>
          <w:lang w:val="uk-UA"/>
        </w:rPr>
      </w:pPr>
    </w:p>
    <w:p w14:paraId="0FE9F9C3" w14:textId="77777777" w:rsidR="007A09EE" w:rsidRPr="003F2F4F" w:rsidRDefault="007A09EE" w:rsidP="00957B40">
      <w:pPr>
        <w:jc w:val="center"/>
        <w:rPr>
          <w:rFonts w:ascii="Batang" w:eastAsia="Batang" w:hAnsi="Batang"/>
          <w:b/>
          <w:sz w:val="28"/>
          <w:szCs w:val="28"/>
          <w:lang w:val="uk-UA"/>
        </w:rPr>
      </w:pPr>
      <w:r w:rsidRPr="003F2F4F">
        <w:rPr>
          <w:rFonts w:ascii="Batang" w:eastAsia="Batang" w:hAnsi="Batang" w:hint="eastAsia"/>
          <w:b/>
          <w:sz w:val="28"/>
          <w:szCs w:val="28"/>
          <w:lang w:val="uk-UA"/>
        </w:rPr>
        <w:t>Посадъ</w:t>
      </w:r>
      <w:r w:rsidRPr="003F2F4F">
        <w:rPr>
          <w:rFonts w:ascii="Batang" w:eastAsia="Batang" w:hAnsi="Batang"/>
          <w:b/>
          <w:sz w:val="28"/>
          <w:szCs w:val="28"/>
          <w:lang w:val="uk-UA"/>
        </w:rPr>
        <w:t xml:space="preserve"> Вилковъ.</w:t>
      </w:r>
    </w:p>
    <w:p w14:paraId="1E1F6C42" w14:textId="77777777" w:rsidR="007A09EE" w:rsidRPr="003F2F4F" w:rsidRDefault="007A09EE" w:rsidP="006F0037">
      <w:pPr>
        <w:jc w:val="center"/>
        <w:rPr>
          <w:rFonts w:ascii="Batang" w:eastAsia="Batang" w:hAnsi="Batang"/>
          <w:i/>
          <w:sz w:val="23"/>
          <w:szCs w:val="23"/>
          <w:lang w:val="uk-UA"/>
        </w:rPr>
      </w:pPr>
      <w:r w:rsidRPr="003F2F4F">
        <w:rPr>
          <w:rFonts w:ascii="Batang" w:eastAsia="Batang" w:hAnsi="Batang" w:hint="eastAsia"/>
          <w:i/>
          <w:sz w:val="23"/>
          <w:szCs w:val="23"/>
          <w:lang w:val="uk-UA"/>
        </w:rPr>
        <w:t>Историко</w:t>
      </w:r>
      <w:r w:rsidRPr="003F2F4F">
        <w:rPr>
          <w:rFonts w:ascii="Batang" w:eastAsia="Batang" w:hAnsi="Batang"/>
          <w:i/>
          <w:sz w:val="23"/>
          <w:szCs w:val="23"/>
          <w:lang w:val="uk-UA"/>
        </w:rPr>
        <w:t xml:space="preserve"> статисти</w:t>
      </w:r>
      <w:r w:rsidRPr="003F2F4F">
        <w:rPr>
          <w:rFonts w:ascii="Batang" w:eastAsia="Batang" w:hAnsi="Batang" w:hint="eastAsia"/>
          <w:i/>
          <w:sz w:val="23"/>
          <w:szCs w:val="23"/>
          <w:lang w:val="uk-UA"/>
        </w:rPr>
        <w:t>ческій</w:t>
      </w:r>
      <w:r w:rsidRPr="003F2F4F">
        <w:rPr>
          <w:rFonts w:ascii="Batang" w:eastAsia="Batang" w:hAnsi="Batang"/>
          <w:i/>
          <w:sz w:val="23"/>
          <w:szCs w:val="23"/>
          <w:lang w:val="uk-UA"/>
        </w:rPr>
        <w:t xml:space="preserve"> и бытовой </w:t>
      </w:r>
      <w:r w:rsidRPr="003F2F4F">
        <w:rPr>
          <w:rFonts w:ascii="Batang" w:eastAsia="Batang" w:hAnsi="Batang" w:hint="eastAsia"/>
          <w:i/>
          <w:sz w:val="23"/>
          <w:szCs w:val="23"/>
          <w:lang w:val="uk-UA"/>
        </w:rPr>
        <w:t>очеркъ</w:t>
      </w:r>
      <w:r w:rsidRPr="003F2F4F">
        <w:rPr>
          <w:rFonts w:ascii="Batang" w:eastAsia="Batang" w:hAnsi="Batang"/>
          <w:i/>
          <w:sz w:val="23"/>
          <w:szCs w:val="23"/>
          <w:lang w:val="uk-UA"/>
        </w:rPr>
        <w:t>.</w:t>
      </w:r>
    </w:p>
    <w:p w14:paraId="3688EAB8" w14:textId="77777777" w:rsidR="007A09EE" w:rsidRPr="003F2F4F" w:rsidRDefault="007A09EE" w:rsidP="006F0037">
      <w:pPr>
        <w:jc w:val="center"/>
        <w:rPr>
          <w:rFonts w:ascii="Batang" w:eastAsia="Batang" w:hAnsi="Batang"/>
          <w:i/>
          <w:sz w:val="23"/>
          <w:szCs w:val="23"/>
          <w:lang w:val="uk-UA"/>
        </w:rPr>
      </w:pPr>
    </w:p>
    <w:p w14:paraId="3DA162A8" w14:textId="77777777" w:rsidR="007A09EE" w:rsidRPr="003F2F4F" w:rsidRDefault="007A09EE" w:rsidP="00BD7948">
      <w:pPr>
        <w:jc w:val="center"/>
        <w:rPr>
          <w:rFonts w:ascii="Batang" w:eastAsia="Batang" w:hAnsi="Batang"/>
          <w:b/>
          <w:sz w:val="28"/>
          <w:szCs w:val="28"/>
        </w:rPr>
      </w:pPr>
      <w:r w:rsidRPr="003F2F4F">
        <w:rPr>
          <w:rFonts w:ascii="Batang" w:eastAsia="Batang" w:hAnsi="Batang" w:hint="eastAsia"/>
          <w:b/>
          <w:sz w:val="28"/>
          <w:szCs w:val="28"/>
          <w:lang w:val="uk-UA"/>
        </w:rPr>
        <w:t>ПРЕДИСЛОВІЕ</w:t>
      </w:r>
    </w:p>
    <w:p w14:paraId="7352A60A" w14:textId="77777777" w:rsidR="007A09EE" w:rsidRPr="003F2F4F" w:rsidRDefault="007A09EE" w:rsidP="00E532B3">
      <w:pPr>
        <w:spacing w:after="0"/>
        <w:ind w:firstLine="567"/>
        <w:jc w:val="both"/>
        <w:rPr>
          <w:rFonts w:ascii="Cambria" w:eastAsia="Batang" w:hAnsi="Cambria"/>
          <w:sz w:val="23"/>
          <w:szCs w:val="23"/>
        </w:rPr>
      </w:pPr>
      <w:r w:rsidRPr="003F2F4F">
        <w:rPr>
          <w:rFonts w:ascii="Cambria" w:eastAsia="Batang" w:hAnsi="Cambria"/>
          <w:sz w:val="23"/>
          <w:szCs w:val="23"/>
          <w:lang w:val="uk-UA"/>
        </w:rPr>
        <w:t>Источники, на основаніи котор</w:t>
      </w:r>
      <w:r w:rsidRPr="003F2F4F">
        <w:rPr>
          <w:rFonts w:ascii="Cambria" w:eastAsia="Batang" w:hAnsi="Cambria"/>
          <w:sz w:val="23"/>
          <w:szCs w:val="23"/>
        </w:rPr>
        <w:t>ыхъ составленъ предлагаемый вниман</w:t>
      </w:r>
      <w:r w:rsidRPr="003F2F4F">
        <w:rPr>
          <w:rFonts w:ascii="Cambria" w:eastAsia="Batang" w:hAnsi="Cambria"/>
          <w:sz w:val="23"/>
          <w:szCs w:val="23"/>
          <w:lang w:val="uk-UA"/>
        </w:rPr>
        <w:t>і</w:t>
      </w:r>
      <w:r w:rsidRPr="003F2F4F">
        <w:rPr>
          <w:rFonts w:ascii="Cambria" w:eastAsia="Batang" w:hAnsi="Cambria"/>
          <w:sz w:val="23"/>
          <w:szCs w:val="23"/>
        </w:rPr>
        <w:t>ю</w:t>
      </w:r>
      <w:r w:rsidRPr="003F2F4F">
        <w:rPr>
          <w:rFonts w:ascii="Cambria" w:eastAsia="Batang" w:hAnsi="Cambria"/>
          <w:sz w:val="23"/>
          <w:szCs w:val="23"/>
          <w:lang w:val="uk-UA"/>
        </w:rPr>
        <w:t xml:space="preserve"> читателя „историко-статистическій  очерк</w:t>
      </w:r>
      <w:r w:rsidRPr="003F2F4F">
        <w:rPr>
          <w:rFonts w:ascii="Cambria" w:eastAsia="Batang" w:hAnsi="Cambria"/>
          <w:sz w:val="23"/>
          <w:szCs w:val="23"/>
        </w:rPr>
        <w:t>ъ „посадъ Вилковъ”, распадаются на двѣ категор</w:t>
      </w:r>
      <w:r w:rsidRPr="003F2F4F">
        <w:rPr>
          <w:rFonts w:ascii="Cambria" w:eastAsia="Batang" w:hAnsi="Cambria"/>
          <w:sz w:val="23"/>
          <w:szCs w:val="23"/>
          <w:lang w:val="uk-UA"/>
        </w:rPr>
        <w:t>і</w:t>
      </w:r>
      <w:r w:rsidRPr="003F2F4F">
        <w:rPr>
          <w:rFonts w:ascii="Cambria" w:eastAsia="Batang" w:hAnsi="Cambria"/>
          <w:sz w:val="23"/>
          <w:szCs w:val="23"/>
        </w:rPr>
        <w:t>и</w:t>
      </w:r>
      <w:r w:rsidRPr="003F2F4F">
        <w:rPr>
          <w:rFonts w:ascii="Cambria" w:eastAsia="Batang" w:hAnsi="Cambria"/>
          <w:sz w:val="23"/>
          <w:szCs w:val="23"/>
          <w:lang w:val="uk-UA"/>
        </w:rPr>
        <w:t>: 1) архивн</w:t>
      </w:r>
      <w:r w:rsidRPr="003F2F4F">
        <w:rPr>
          <w:rFonts w:ascii="Cambria" w:eastAsia="Batang" w:hAnsi="Cambria"/>
          <w:sz w:val="23"/>
          <w:szCs w:val="23"/>
        </w:rPr>
        <w:t>ы</w:t>
      </w:r>
      <w:r w:rsidRPr="003F2F4F">
        <w:rPr>
          <w:rFonts w:ascii="Cambria" w:eastAsia="Batang" w:hAnsi="Cambria"/>
          <w:sz w:val="23"/>
          <w:szCs w:val="23"/>
          <w:lang w:val="uk-UA"/>
        </w:rPr>
        <w:t>е документы вилковской посад ской управы и 2) устныя свидѣтельства  старожилові Вилкова. Архивные документы, хранащіеся при вилковской посад ской управѣ, начинаются с</w:t>
      </w:r>
      <w:r w:rsidRPr="003F2F4F">
        <w:rPr>
          <w:rFonts w:ascii="Cambria" w:eastAsia="Batang" w:hAnsi="Cambria"/>
          <w:sz w:val="23"/>
          <w:szCs w:val="23"/>
        </w:rPr>
        <w:t>ъ 1840 г., т.е. со времени переименован</w:t>
      </w:r>
      <w:r w:rsidRPr="003F2F4F">
        <w:rPr>
          <w:rFonts w:ascii="Cambria" w:eastAsia="Batang" w:hAnsi="Cambria"/>
          <w:sz w:val="23"/>
          <w:szCs w:val="23"/>
          <w:lang w:val="uk-UA"/>
        </w:rPr>
        <w:t>і</w:t>
      </w:r>
      <w:r w:rsidRPr="003F2F4F">
        <w:rPr>
          <w:rFonts w:ascii="Cambria" w:eastAsia="Batang" w:hAnsi="Cambria"/>
          <w:sz w:val="23"/>
          <w:szCs w:val="23"/>
        </w:rPr>
        <w:t>я</w:t>
      </w:r>
      <w:r w:rsidRPr="003F2F4F">
        <w:rPr>
          <w:rFonts w:ascii="Cambria" w:eastAsia="Batang" w:hAnsi="Cambria"/>
          <w:sz w:val="23"/>
          <w:szCs w:val="23"/>
          <w:lang w:val="uk-UA"/>
        </w:rPr>
        <w:t xml:space="preserve"> казенного селенія Вилкова в</w:t>
      </w:r>
      <w:r w:rsidRPr="003F2F4F">
        <w:rPr>
          <w:rFonts w:ascii="Cambria" w:eastAsia="Batang" w:hAnsi="Cambria"/>
          <w:sz w:val="23"/>
          <w:szCs w:val="23"/>
        </w:rPr>
        <w:t>ъ посадъ и со времени учрежден</w:t>
      </w:r>
      <w:r w:rsidRPr="003F2F4F">
        <w:rPr>
          <w:rFonts w:ascii="Cambria" w:eastAsia="Batang" w:hAnsi="Cambria"/>
          <w:sz w:val="23"/>
          <w:szCs w:val="23"/>
          <w:lang w:val="uk-UA"/>
        </w:rPr>
        <w:t xml:space="preserve">ія посадской ратуши. За означенный періодъ времени (1840-1880) архивные документы сохранились въ большей или меньшей цѣлости за всѣ годы; впрочемъ, за 1855 годъ въ архивѣ вилковской посад ской управы нѣтъ ни одного документа; куда дѣвались документы за 1855 г. – не извѣстно. Въ числѣ сохранившихся документовъ за всѣ прошлые   годы многихъ „дѣлъ”,    также   недостаетъ, да    и   самой  описи      архивнымъ      документамъ   нѣтъ.   При      составленіи  </w:t>
      </w:r>
      <w:r w:rsidRPr="003F2F4F">
        <w:rPr>
          <w:rFonts w:ascii="Cambria" w:eastAsia="Batang" w:hAnsi="Cambria"/>
          <w:sz w:val="23"/>
          <w:szCs w:val="23"/>
        </w:rPr>
        <w:t xml:space="preserve">очерка    самымъ    важнымъ        и        непрерывнымъ источникомъ для меня послужили       такъ называемые        слушательные  журналы “вилковской посадской ратуши”. </w:t>
      </w:r>
    </w:p>
    <w:p w14:paraId="44B8B3C3" w14:textId="77777777" w:rsidR="007A09EE" w:rsidRPr="003F2F4F" w:rsidRDefault="007A09EE" w:rsidP="00E532B3">
      <w:pPr>
        <w:spacing w:after="0"/>
        <w:ind w:firstLine="567"/>
        <w:jc w:val="both"/>
        <w:rPr>
          <w:rFonts w:ascii="Cambria" w:eastAsia="Batang" w:hAnsi="Cambria"/>
          <w:sz w:val="23"/>
          <w:szCs w:val="23"/>
        </w:rPr>
      </w:pPr>
      <w:r w:rsidRPr="003F2F4F">
        <w:rPr>
          <w:rFonts w:ascii="Cambria" w:eastAsia="Batang" w:hAnsi="Cambria"/>
          <w:sz w:val="23"/>
          <w:szCs w:val="23"/>
        </w:rPr>
        <w:t>Я  сказалъ выше, что архивные  документы   вилковской   поса-</w:t>
      </w:r>
    </w:p>
    <w:p w14:paraId="7CD5097E" w14:textId="77777777" w:rsidR="007A09EE" w:rsidRPr="003F2F4F" w:rsidRDefault="007A09EE" w:rsidP="00F7656D">
      <w:pPr>
        <w:rPr>
          <w:rFonts w:ascii="Cambria" w:eastAsia="Batang" w:hAnsi="Cambria"/>
          <w:sz w:val="23"/>
          <w:szCs w:val="23"/>
        </w:rPr>
      </w:pPr>
    </w:p>
    <w:p w14:paraId="13DA15D2" w14:textId="77777777" w:rsidR="004B0030" w:rsidRPr="003F2F4F" w:rsidRDefault="004B0030" w:rsidP="00E8275C">
      <w:pPr>
        <w:ind w:firstLine="567"/>
        <w:jc w:val="center"/>
        <w:rPr>
          <w:rFonts w:ascii="Cambria" w:eastAsia="Batang" w:hAnsi="Cambria"/>
          <w:sz w:val="23"/>
          <w:szCs w:val="23"/>
        </w:rPr>
      </w:pPr>
    </w:p>
    <w:p w14:paraId="3083D442" w14:textId="77777777" w:rsidR="007A09EE" w:rsidRPr="003F2F4F" w:rsidRDefault="007A09EE" w:rsidP="00E8275C">
      <w:pPr>
        <w:ind w:firstLine="567"/>
        <w:jc w:val="center"/>
        <w:rPr>
          <w:rFonts w:ascii="Cambria" w:eastAsia="Batang" w:hAnsi="Cambria"/>
          <w:sz w:val="23"/>
          <w:szCs w:val="23"/>
        </w:rPr>
      </w:pPr>
      <w:r w:rsidRPr="003F2F4F">
        <w:rPr>
          <w:rFonts w:ascii="Cambria" w:eastAsia="Batang" w:hAnsi="Cambria"/>
          <w:sz w:val="23"/>
          <w:szCs w:val="23"/>
        </w:rPr>
        <w:lastRenderedPageBreak/>
        <w:t>— 2 —</w:t>
      </w:r>
    </w:p>
    <w:p w14:paraId="4C72BFF1" w14:textId="77777777" w:rsidR="007A09EE" w:rsidRPr="003F2F4F" w:rsidRDefault="007A09EE" w:rsidP="007F6233">
      <w:pPr>
        <w:spacing w:after="0"/>
        <w:jc w:val="both"/>
        <w:rPr>
          <w:rFonts w:ascii="Cambria" w:eastAsia="Batang" w:hAnsi="Cambria"/>
          <w:sz w:val="23"/>
          <w:szCs w:val="23"/>
          <w:lang w:val="uk-UA"/>
        </w:rPr>
      </w:pPr>
      <w:r w:rsidRPr="003F2F4F">
        <w:rPr>
          <w:rFonts w:ascii="Cambria" w:eastAsia="Batang" w:hAnsi="Cambria"/>
          <w:sz w:val="23"/>
          <w:szCs w:val="23"/>
        </w:rPr>
        <w:t>дской управы начинаются съ 1840 г. Письменныя свѣдѣн</w:t>
      </w:r>
      <w:r w:rsidRPr="003F2F4F">
        <w:rPr>
          <w:rFonts w:ascii="Cambria" w:eastAsia="Batang" w:hAnsi="Cambria"/>
          <w:sz w:val="23"/>
          <w:szCs w:val="23"/>
          <w:lang w:val="uk-UA"/>
        </w:rPr>
        <w:t>ія за время,  предшедствующее 1840  году, почерпнуты  мною</w:t>
      </w:r>
      <w:r w:rsidRPr="003F2F4F">
        <w:rPr>
          <w:rFonts w:ascii="Cambria" w:eastAsia="Batang" w:hAnsi="Cambria"/>
          <w:sz w:val="23"/>
          <w:szCs w:val="23"/>
        </w:rPr>
        <w:t xml:space="preserve">  изъ бѣднаго источника церковныхъ документовъ, сохраняющихся при вилковской св. Николаевской церкви. Документы эти суть: а) вѣдомости о церкви, причтѣ и приходѣ, а также исповѣдныя росписи (съ 1820 - 1855) и б) особая связка документовъ, сшитыхъ вмѣстѣ </w:t>
      </w:r>
      <w:r w:rsidRPr="003F2F4F">
        <w:rPr>
          <w:rFonts w:ascii="Cambria" w:eastAsia="Batang" w:hAnsi="Cambria"/>
          <w:sz w:val="23"/>
          <w:szCs w:val="23"/>
          <w:lang w:val="de-DE"/>
        </w:rPr>
        <w:t>infol</w:t>
      </w:r>
      <w:r w:rsidRPr="003F2F4F">
        <w:rPr>
          <w:rFonts w:ascii="Cambria" w:eastAsia="Batang" w:hAnsi="Cambria"/>
          <w:sz w:val="23"/>
          <w:szCs w:val="23"/>
        </w:rPr>
        <w:t>., заключающая въ себѣ: манифесты, коп</w:t>
      </w:r>
      <w:r w:rsidRPr="003F2F4F">
        <w:rPr>
          <w:rFonts w:ascii="Cambria" w:eastAsia="Batang" w:hAnsi="Cambria"/>
          <w:sz w:val="23"/>
          <w:szCs w:val="23"/>
          <w:lang w:val="uk-UA"/>
        </w:rPr>
        <w:t>і</w:t>
      </w:r>
      <w:r w:rsidRPr="003F2F4F">
        <w:rPr>
          <w:rFonts w:ascii="Cambria" w:eastAsia="Batang" w:hAnsi="Cambria"/>
          <w:sz w:val="23"/>
          <w:szCs w:val="23"/>
        </w:rPr>
        <w:t>иуказовъ экзаршеской дикастер</w:t>
      </w:r>
      <w:r w:rsidRPr="003F2F4F">
        <w:rPr>
          <w:rFonts w:ascii="Cambria" w:eastAsia="Batang" w:hAnsi="Cambria"/>
          <w:sz w:val="23"/>
          <w:szCs w:val="23"/>
          <w:lang w:val="uk-UA"/>
        </w:rPr>
        <w:t>і</w:t>
      </w:r>
      <w:r w:rsidRPr="003F2F4F">
        <w:rPr>
          <w:rFonts w:ascii="Cambria" w:eastAsia="Batang" w:hAnsi="Cambria"/>
          <w:sz w:val="23"/>
          <w:szCs w:val="23"/>
        </w:rPr>
        <w:t>и</w:t>
      </w:r>
      <w:r w:rsidRPr="003F2F4F">
        <w:rPr>
          <w:rFonts w:ascii="Cambria" w:eastAsia="Batang" w:hAnsi="Cambria"/>
          <w:sz w:val="23"/>
          <w:szCs w:val="23"/>
          <w:lang w:val="uk-UA"/>
        </w:rPr>
        <w:t xml:space="preserve"> и кишиневской духовной кинсисторіи, предписанія и предложенія </w:t>
      </w:r>
      <w:r w:rsidRPr="003F2F4F">
        <w:rPr>
          <w:rFonts w:ascii="Cambria" w:eastAsia="Batang" w:hAnsi="Cambria"/>
          <w:sz w:val="23"/>
          <w:szCs w:val="23"/>
        </w:rPr>
        <w:t>благочинныхъ (1813 - 1832). Первый документъ въ этой связкѣ есть грамота Святѣйшаго Синода ко всему русскому православному духовенству, въ коей выражается благодарность духовенству за оказанное послѣднимъ содѣйств</w:t>
      </w:r>
      <w:r w:rsidRPr="003F2F4F">
        <w:rPr>
          <w:rFonts w:ascii="Cambria" w:eastAsia="Batang" w:hAnsi="Cambria"/>
          <w:sz w:val="23"/>
          <w:szCs w:val="23"/>
          <w:lang w:val="uk-UA"/>
        </w:rPr>
        <w:t>і</w:t>
      </w:r>
      <w:r w:rsidRPr="003F2F4F">
        <w:rPr>
          <w:rFonts w:ascii="Cambria" w:eastAsia="Batang" w:hAnsi="Cambria"/>
          <w:sz w:val="23"/>
          <w:szCs w:val="23"/>
        </w:rPr>
        <w:t>е</w:t>
      </w:r>
      <w:r w:rsidRPr="003F2F4F">
        <w:rPr>
          <w:rFonts w:ascii="Cambria" w:eastAsia="Batang" w:hAnsi="Cambria"/>
          <w:sz w:val="23"/>
          <w:szCs w:val="23"/>
          <w:lang w:val="uk-UA"/>
        </w:rPr>
        <w:t xml:space="preserve"> правительству въ борьбѣ съ Наполеономъ І. Синодальная грамота отъ 14 августа 1813 г. Я назвал</w:t>
      </w:r>
      <w:r w:rsidRPr="003F2F4F">
        <w:rPr>
          <w:rFonts w:ascii="Cambria" w:eastAsia="Batang" w:hAnsi="Cambria"/>
          <w:sz w:val="23"/>
          <w:szCs w:val="23"/>
        </w:rPr>
        <w:t>ъ этотъ источникъ б</w:t>
      </w:r>
      <w:r w:rsidRPr="003F2F4F">
        <w:rPr>
          <w:rFonts w:ascii="Cambria" w:eastAsia="Batang" w:hAnsi="Cambria"/>
          <w:sz w:val="23"/>
          <w:szCs w:val="23"/>
          <w:lang w:val="uk-UA"/>
        </w:rPr>
        <w:t xml:space="preserve">ѣднымъ, но поелику свѣдѣнія, заключающiяся </w:t>
      </w:r>
      <w:r w:rsidRPr="003F2F4F">
        <w:rPr>
          <w:rFonts w:ascii="Cambria" w:eastAsia="Batang" w:hAnsi="Cambria"/>
          <w:sz w:val="23"/>
          <w:szCs w:val="23"/>
        </w:rPr>
        <w:t>въ церковныхъ документахъ, относятся къ сравнительно давнимъ временамъ, то бѣдный источникъ, безъ сомнѣн</w:t>
      </w:r>
      <w:r w:rsidRPr="003F2F4F">
        <w:rPr>
          <w:rFonts w:ascii="Cambria" w:eastAsia="Batang" w:hAnsi="Cambria"/>
          <w:sz w:val="23"/>
          <w:szCs w:val="23"/>
          <w:lang w:val="uk-UA"/>
        </w:rPr>
        <w:t>і</w:t>
      </w:r>
      <w:r w:rsidRPr="003F2F4F">
        <w:rPr>
          <w:rFonts w:ascii="Cambria" w:eastAsia="Batang" w:hAnsi="Cambria"/>
          <w:sz w:val="23"/>
          <w:szCs w:val="23"/>
        </w:rPr>
        <w:t>я</w:t>
      </w:r>
      <w:r w:rsidRPr="003F2F4F">
        <w:rPr>
          <w:rFonts w:ascii="Cambria" w:eastAsia="Batang" w:hAnsi="Cambria"/>
          <w:sz w:val="23"/>
          <w:szCs w:val="23"/>
          <w:lang w:val="uk-UA"/>
        </w:rPr>
        <w:t>,  драгоцѣненъ.</w:t>
      </w:r>
    </w:p>
    <w:p w14:paraId="693A63D4" w14:textId="77777777" w:rsidR="007A09EE" w:rsidRPr="003F2F4F" w:rsidRDefault="007A09EE" w:rsidP="007F6233">
      <w:pPr>
        <w:spacing w:after="0"/>
        <w:ind w:firstLine="567"/>
        <w:jc w:val="both"/>
        <w:rPr>
          <w:rFonts w:ascii="Cambria" w:eastAsia="Batang" w:hAnsi="Cambria"/>
          <w:sz w:val="23"/>
          <w:szCs w:val="23"/>
        </w:rPr>
      </w:pPr>
      <w:r w:rsidRPr="003F2F4F">
        <w:rPr>
          <w:rFonts w:ascii="Cambria" w:eastAsia="Batang" w:hAnsi="Cambria"/>
          <w:sz w:val="23"/>
          <w:szCs w:val="23"/>
          <w:lang w:val="uk-UA"/>
        </w:rPr>
        <w:t xml:space="preserve">    Вторую категорію источниковъ „очерка”составляютъ устныя свидѣтельства вилковскихъ старожилов</w:t>
      </w:r>
      <w:r w:rsidRPr="003F2F4F">
        <w:rPr>
          <w:rFonts w:ascii="Cambria" w:eastAsia="Batang" w:hAnsi="Cambria"/>
          <w:sz w:val="23"/>
          <w:szCs w:val="23"/>
        </w:rPr>
        <w:t>ъ. Изъ жителей Вилкова спрошены были мною слѣдующ</w:t>
      </w:r>
      <w:r w:rsidRPr="003F2F4F">
        <w:rPr>
          <w:rFonts w:ascii="Cambria" w:eastAsia="Batang" w:hAnsi="Cambria"/>
          <w:sz w:val="23"/>
          <w:szCs w:val="23"/>
          <w:lang w:val="uk-UA"/>
        </w:rPr>
        <w:t>і</w:t>
      </w:r>
      <w:r w:rsidRPr="003F2F4F">
        <w:rPr>
          <w:rFonts w:ascii="Cambria" w:eastAsia="Batang" w:hAnsi="Cambria"/>
          <w:sz w:val="23"/>
          <w:szCs w:val="23"/>
        </w:rPr>
        <w:t xml:space="preserve">е живые свидѣтели вилковской старины: </w:t>
      </w:r>
    </w:p>
    <w:p w14:paraId="0014AFB6" w14:textId="77777777" w:rsidR="007A09EE" w:rsidRPr="003F2F4F" w:rsidRDefault="007A09EE" w:rsidP="00B30EE7">
      <w:pPr>
        <w:pStyle w:val="aa"/>
        <w:numPr>
          <w:ilvl w:val="0"/>
          <w:numId w:val="1"/>
        </w:numPr>
        <w:spacing w:after="0"/>
        <w:ind w:left="0" w:firstLine="567"/>
        <w:jc w:val="both"/>
        <w:rPr>
          <w:rFonts w:ascii="Cambria" w:eastAsia="Batang" w:hAnsi="Cambria"/>
          <w:sz w:val="23"/>
          <w:szCs w:val="23"/>
          <w:lang w:val="uk-UA"/>
        </w:rPr>
      </w:pPr>
      <w:r w:rsidRPr="003F2F4F">
        <w:rPr>
          <w:rFonts w:ascii="Cambria" w:eastAsia="Batang" w:hAnsi="Cambria"/>
          <w:i/>
          <w:sz w:val="23"/>
          <w:szCs w:val="23"/>
          <w:lang w:val="uk-UA"/>
        </w:rPr>
        <w:t>Алексѣй  Максимовъ Оболонскій</w:t>
      </w:r>
      <w:r w:rsidRPr="003F2F4F">
        <w:rPr>
          <w:rFonts w:ascii="Cambria" w:eastAsia="Batang" w:hAnsi="Cambria"/>
          <w:sz w:val="23"/>
          <w:szCs w:val="23"/>
          <w:lang w:val="uk-UA"/>
        </w:rPr>
        <w:t xml:space="preserve">; родился въ г. Херсонѣ въ 1796 г. Въ 1811 г. вмѣстѣ съ своимъ отцомъ, донскимъ казакомъ, участвовавшимъ при осадах Очакова и Кинбурна, переселился въ Очаковъ. Служилъ въ матросахъ и знаетъ Вилковъ съ1829 г. Съ 1835 г. прожилъ въ Вилковѣ два года и потомъ снова поступилъ въ матросы уже на купеческія суда. Съ 1844 г. живетъ въ Вилковѣ постоянно. Сохранилъ свѣжую память, любознателенъ,  откровененъ </w:t>
      </w:r>
    </w:p>
    <w:p w14:paraId="34A5779D" w14:textId="77777777" w:rsidR="007A09EE" w:rsidRPr="003F2F4F" w:rsidRDefault="007A09EE" w:rsidP="00EB2CDA">
      <w:pPr>
        <w:pStyle w:val="aa"/>
        <w:spacing w:after="0"/>
        <w:ind w:left="927"/>
        <w:jc w:val="center"/>
        <w:rPr>
          <w:rFonts w:ascii="Cambria" w:eastAsia="Batang" w:hAnsi="Cambria"/>
          <w:sz w:val="23"/>
          <w:szCs w:val="23"/>
        </w:rPr>
      </w:pPr>
    </w:p>
    <w:p w14:paraId="4AEA991A" w14:textId="77777777" w:rsidR="007A09EE" w:rsidRPr="003F2F4F" w:rsidRDefault="007A09EE" w:rsidP="00EB2CDA">
      <w:pPr>
        <w:pStyle w:val="aa"/>
        <w:spacing w:after="0"/>
        <w:ind w:left="927"/>
        <w:jc w:val="center"/>
        <w:rPr>
          <w:rFonts w:ascii="Cambria" w:eastAsia="Batang" w:hAnsi="Cambria"/>
          <w:sz w:val="23"/>
          <w:szCs w:val="23"/>
          <w:lang w:val="uk-UA"/>
        </w:rPr>
      </w:pPr>
      <w:r w:rsidRPr="003F2F4F">
        <w:rPr>
          <w:rFonts w:ascii="Cambria" w:eastAsia="Batang" w:hAnsi="Cambria"/>
          <w:sz w:val="23"/>
          <w:szCs w:val="23"/>
          <w:lang w:val="uk-UA"/>
        </w:rPr>
        <w:t>— 3 —</w:t>
      </w:r>
    </w:p>
    <w:p w14:paraId="25006479" w14:textId="77777777" w:rsidR="007A09EE" w:rsidRPr="003F2F4F" w:rsidRDefault="007A09EE" w:rsidP="00EB2CDA">
      <w:pPr>
        <w:pStyle w:val="aa"/>
        <w:spacing w:after="0"/>
        <w:ind w:left="927"/>
        <w:jc w:val="center"/>
        <w:rPr>
          <w:rFonts w:ascii="Cambria" w:eastAsia="Batang" w:hAnsi="Cambria"/>
          <w:sz w:val="23"/>
          <w:szCs w:val="23"/>
          <w:lang w:val="uk-UA"/>
        </w:rPr>
      </w:pPr>
    </w:p>
    <w:p w14:paraId="1B1B2A42" w14:textId="77777777" w:rsidR="007A09EE" w:rsidRPr="003F2F4F" w:rsidRDefault="007A09EE" w:rsidP="00EB2CDA">
      <w:pPr>
        <w:spacing w:after="0"/>
        <w:jc w:val="both"/>
        <w:rPr>
          <w:rFonts w:ascii="Cambria" w:eastAsia="Batang" w:hAnsi="Cambria"/>
          <w:sz w:val="23"/>
          <w:szCs w:val="23"/>
          <w:lang w:val="uk-UA"/>
        </w:rPr>
      </w:pPr>
      <w:r w:rsidRPr="003F2F4F">
        <w:rPr>
          <w:rFonts w:ascii="Cambria" w:eastAsia="Batang" w:hAnsi="Cambria"/>
          <w:sz w:val="23"/>
          <w:szCs w:val="23"/>
          <w:lang w:val="uk-UA"/>
        </w:rPr>
        <w:t>и не  запутываетъ расказа, что свойственно старческому возрасту. Отъ старости уже 12 лѣтъ теменъ. Это моя живая лѣтопись: да продлить Господь лѣта старца! Православный и грамотенъ.</w:t>
      </w:r>
    </w:p>
    <w:p w14:paraId="7C30F792" w14:textId="77777777" w:rsidR="007A09EE" w:rsidRPr="003F2F4F" w:rsidRDefault="007A09EE" w:rsidP="00D11662">
      <w:pPr>
        <w:pStyle w:val="aa"/>
        <w:spacing w:after="0"/>
        <w:ind w:left="0" w:firstLine="567"/>
        <w:jc w:val="both"/>
        <w:rPr>
          <w:rFonts w:ascii="Cambria" w:eastAsia="Batang" w:hAnsi="Cambria"/>
          <w:sz w:val="23"/>
          <w:szCs w:val="23"/>
          <w:lang w:val="uk-UA"/>
        </w:rPr>
      </w:pPr>
      <w:r w:rsidRPr="003F2F4F">
        <w:rPr>
          <w:rFonts w:ascii="Cambria" w:eastAsia="Batang" w:hAnsi="Cambria"/>
          <w:sz w:val="23"/>
          <w:szCs w:val="23"/>
          <w:lang w:val="uk-UA"/>
        </w:rPr>
        <w:t xml:space="preserve">2) </w:t>
      </w:r>
      <w:r w:rsidRPr="003F2F4F">
        <w:rPr>
          <w:rFonts w:ascii="Cambria" w:eastAsia="Batang" w:hAnsi="Cambria"/>
          <w:i/>
          <w:sz w:val="23"/>
          <w:szCs w:val="23"/>
        </w:rPr>
        <w:t>Прото</w:t>
      </w:r>
      <w:r w:rsidRPr="003F2F4F">
        <w:rPr>
          <w:rFonts w:ascii="Cambria" w:eastAsia="Batang" w:hAnsi="Cambria"/>
          <w:i/>
          <w:sz w:val="23"/>
          <w:szCs w:val="23"/>
          <w:lang w:val="uk-UA"/>
        </w:rPr>
        <w:t>і</w:t>
      </w:r>
      <w:r w:rsidRPr="003F2F4F">
        <w:rPr>
          <w:rFonts w:ascii="Cambria" w:eastAsia="Batang" w:hAnsi="Cambria"/>
          <w:i/>
          <w:sz w:val="23"/>
          <w:szCs w:val="23"/>
        </w:rPr>
        <w:t>ерей</w:t>
      </w:r>
      <w:r w:rsidRPr="003F2F4F">
        <w:rPr>
          <w:rFonts w:ascii="Cambria" w:eastAsia="Batang" w:hAnsi="Cambria"/>
          <w:sz w:val="23"/>
          <w:szCs w:val="23"/>
          <w:lang w:val="uk-UA"/>
        </w:rPr>
        <w:t xml:space="preserve">вилковской старообрядческой церкви, </w:t>
      </w:r>
      <w:r w:rsidRPr="003F2F4F">
        <w:rPr>
          <w:rFonts w:ascii="Cambria" w:eastAsia="Batang" w:hAnsi="Cambria"/>
          <w:i/>
          <w:sz w:val="23"/>
          <w:szCs w:val="23"/>
          <w:lang w:val="uk-UA"/>
        </w:rPr>
        <w:t>Порфирій Иванов</w:t>
      </w:r>
      <w:r w:rsidRPr="003F2F4F">
        <w:rPr>
          <w:rFonts w:ascii="Cambria" w:eastAsia="Batang" w:hAnsi="Cambria"/>
          <w:i/>
          <w:sz w:val="23"/>
          <w:szCs w:val="23"/>
        </w:rPr>
        <w:t>ъ Гончаровъ.</w:t>
      </w:r>
      <w:r w:rsidRPr="003F2F4F">
        <w:rPr>
          <w:rFonts w:ascii="Cambria" w:eastAsia="Batang" w:hAnsi="Cambria"/>
          <w:sz w:val="23"/>
          <w:szCs w:val="23"/>
        </w:rPr>
        <w:t xml:space="preserve"> Родился въ 1816 г. въ Вилковѣ. Рукоположенъ въ Измаилѣ старообрядческимъ арх</w:t>
      </w:r>
      <w:r w:rsidRPr="003F2F4F">
        <w:rPr>
          <w:rFonts w:ascii="Cambria" w:eastAsia="Batang" w:hAnsi="Cambria"/>
          <w:sz w:val="23"/>
          <w:szCs w:val="23"/>
          <w:lang w:val="uk-UA"/>
        </w:rPr>
        <w:t>іереемъ Аркадіемъ Васлуйскимъ (1859 г). Откровененъ, прамодушенъ и словоохотливъ. О. Гончаровъ не только отвѣчалъ мнѣ на вопросы устно, но не отказался отвѣчать на письменные вопросы. Какъ устные отвѣты, записанные мною, такъ собственные его письменные отвѣты подписаны рукою о. протоіерея Гончарова.</w:t>
      </w:r>
    </w:p>
    <w:p w14:paraId="7D9694D2" w14:textId="77777777" w:rsidR="007A09EE" w:rsidRPr="003F2F4F" w:rsidRDefault="007A09EE" w:rsidP="00D11662">
      <w:pPr>
        <w:pStyle w:val="aa"/>
        <w:spacing w:after="0"/>
        <w:ind w:left="0" w:firstLine="567"/>
        <w:jc w:val="both"/>
        <w:rPr>
          <w:rFonts w:ascii="Cambria" w:eastAsia="Batang" w:hAnsi="Cambria"/>
          <w:sz w:val="23"/>
          <w:szCs w:val="23"/>
          <w:lang w:val="uk-UA"/>
        </w:rPr>
      </w:pPr>
      <w:r w:rsidRPr="003F2F4F">
        <w:rPr>
          <w:rFonts w:ascii="Cambria" w:eastAsia="Batang" w:hAnsi="Cambria"/>
          <w:sz w:val="23"/>
          <w:szCs w:val="23"/>
          <w:lang w:val="uk-UA"/>
        </w:rPr>
        <w:t xml:space="preserve">3) </w:t>
      </w:r>
      <w:r w:rsidRPr="003F2F4F">
        <w:rPr>
          <w:rFonts w:ascii="Cambria" w:eastAsia="Batang" w:hAnsi="Cambria"/>
          <w:i/>
          <w:sz w:val="23"/>
          <w:szCs w:val="23"/>
          <w:lang w:val="uk-UA"/>
        </w:rPr>
        <w:t>Поликарпъ Саввичъ Ипатьевъ</w:t>
      </w:r>
      <w:r w:rsidRPr="003F2F4F">
        <w:rPr>
          <w:rFonts w:ascii="Cambria" w:eastAsia="Batang" w:hAnsi="Cambria"/>
          <w:sz w:val="23"/>
          <w:szCs w:val="23"/>
          <w:lang w:val="uk-UA"/>
        </w:rPr>
        <w:t>. Родился въ Вилковѣ въ 1817 г. и имѣль отца преклонныхъ лѣтъ, умершаго 15 лѣть тому назадъ. Занималъ по выборамъ общественныя должности при ратушѣ. Старообрядецъ.</w:t>
      </w:r>
    </w:p>
    <w:p w14:paraId="14D83500" w14:textId="77777777" w:rsidR="007A09EE" w:rsidRPr="003F2F4F" w:rsidRDefault="007A09EE" w:rsidP="002E5A23">
      <w:pPr>
        <w:pStyle w:val="aa"/>
        <w:spacing w:after="0"/>
        <w:ind w:left="0" w:firstLine="567"/>
        <w:jc w:val="both"/>
        <w:rPr>
          <w:rFonts w:ascii="Cambria" w:eastAsia="Batang" w:hAnsi="Cambria"/>
          <w:sz w:val="23"/>
          <w:szCs w:val="23"/>
          <w:lang w:val="uk-UA"/>
        </w:rPr>
      </w:pPr>
      <w:r w:rsidRPr="003F2F4F">
        <w:rPr>
          <w:rFonts w:ascii="Cambria" w:eastAsia="Batang" w:hAnsi="Cambria"/>
          <w:sz w:val="23"/>
          <w:szCs w:val="23"/>
          <w:lang w:val="uk-UA"/>
        </w:rPr>
        <w:t xml:space="preserve">4) </w:t>
      </w:r>
      <w:r w:rsidRPr="003F2F4F">
        <w:rPr>
          <w:rFonts w:ascii="Cambria" w:eastAsia="Batang" w:hAnsi="Cambria"/>
          <w:i/>
          <w:sz w:val="23"/>
          <w:szCs w:val="23"/>
          <w:lang w:val="uk-UA"/>
        </w:rPr>
        <w:t>Житель Вилкова, старообрядецъ Иванъ Васильевъ2</w:t>
      </w:r>
      <w:r w:rsidRPr="003F2F4F">
        <w:rPr>
          <w:rFonts w:ascii="Cambria" w:eastAsia="Batang" w:hAnsi="Cambria"/>
          <w:sz w:val="23"/>
          <w:szCs w:val="23"/>
          <w:lang w:val="uk-UA"/>
        </w:rPr>
        <w:t xml:space="preserve">, имѣющій отъ роду 50 лѣтъ. Между прочимъ, разсказалъ мнѣ слѣдующій любопытный случай. Князь М. С. Воронцовъ и Бессарабскій военный губернаторъ ІІ. И. Ɵедоровъ часто посѣщали Вилковъ, особенно Ɵедоровъ. Не проходило года, чтобы губернаторъ не посѣтиль вилковцевъ.  Онъ любилъ   кататься по Дунаю и бесѣдовать съ вилковскими рыбаками, зналъ почти всѣхъ вилковцевъ лично и поименно. Въ одно изъ такихъ посѣщеній Вилкова Ɵедорову пришла мысль пораспросить вилковскихъ стариковъ про старину: губернаторъ распорядился, чтобы къ нему на квартиру послали толковаго старика. Міръ послалъ  Ɵедота Патлатого, ибо уважалъ Ɵедота за старость,  дерзновенне и  многоглаголаніе  наипаче   громогласное. </w:t>
      </w:r>
    </w:p>
    <w:p w14:paraId="45760C74" w14:textId="77777777" w:rsidR="007A09EE" w:rsidRPr="003F2F4F" w:rsidRDefault="007A09EE" w:rsidP="002E5A23">
      <w:pPr>
        <w:pStyle w:val="aa"/>
        <w:spacing w:after="0"/>
        <w:ind w:left="567" w:firstLine="567"/>
        <w:jc w:val="center"/>
        <w:rPr>
          <w:rFonts w:ascii="Cambria" w:eastAsia="Batang" w:hAnsi="Cambria"/>
          <w:sz w:val="23"/>
          <w:szCs w:val="23"/>
          <w:lang w:val="uk-UA"/>
        </w:rPr>
      </w:pPr>
      <w:r w:rsidRPr="003F2F4F">
        <w:rPr>
          <w:rFonts w:ascii="Cambria" w:eastAsia="Batang" w:hAnsi="Cambria"/>
          <w:sz w:val="23"/>
          <w:szCs w:val="23"/>
          <w:lang w:val="uk-UA"/>
        </w:rPr>
        <w:lastRenderedPageBreak/>
        <w:t>— 4 —</w:t>
      </w:r>
    </w:p>
    <w:p w14:paraId="5CC8949B" w14:textId="77777777" w:rsidR="007A09EE" w:rsidRPr="003F2F4F" w:rsidRDefault="007A09EE" w:rsidP="0042268B">
      <w:pPr>
        <w:pStyle w:val="aa"/>
        <w:spacing w:after="0"/>
        <w:ind w:left="0" w:firstLine="567"/>
        <w:jc w:val="both"/>
        <w:rPr>
          <w:rFonts w:ascii="Cambria" w:eastAsia="Batang" w:hAnsi="Cambria"/>
          <w:sz w:val="23"/>
          <w:szCs w:val="23"/>
          <w:lang w:val="uk-UA"/>
        </w:rPr>
      </w:pPr>
    </w:p>
    <w:p w14:paraId="15F9EFAE" w14:textId="77777777" w:rsidR="007A09EE" w:rsidRPr="003F2F4F" w:rsidRDefault="007A09EE" w:rsidP="002E5A23">
      <w:pPr>
        <w:pStyle w:val="aa"/>
        <w:spacing w:after="0"/>
        <w:ind w:left="0"/>
        <w:jc w:val="both"/>
        <w:rPr>
          <w:rFonts w:ascii="Cambria" w:eastAsia="Batang" w:hAnsi="Cambria"/>
          <w:sz w:val="23"/>
          <w:szCs w:val="23"/>
          <w:lang w:val="uk-UA"/>
        </w:rPr>
      </w:pPr>
      <w:r w:rsidRPr="003F2F4F">
        <w:rPr>
          <w:rFonts w:ascii="Cambria" w:eastAsia="Batang" w:hAnsi="Cambria"/>
          <w:sz w:val="23"/>
          <w:szCs w:val="23"/>
          <w:lang w:val="uk-UA"/>
        </w:rPr>
        <w:t>Однако многоглаголивый Ɵедотъ не понравился строгому Ɵедорову, ибо свои неудачные отвѣты губернатору сопровождалъ частыми: „то есть, примѣрно, во какъ”, и при этомъ тыкалъ пальцами въ ордена, украшавшія генеральскую груд</w:t>
      </w:r>
      <w:r w:rsidRPr="003F2F4F">
        <w:rPr>
          <w:rFonts w:ascii="Cambria" w:eastAsia="Batang" w:hAnsi="Cambria"/>
          <w:sz w:val="23"/>
          <w:szCs w:val="23"/>
        </w:rPr>
        <w:t xml:space="preserve">ь. </w:t>
      </w:r>
      <w:r w:rsidRPr="003F2F4F">
        <w:rPr>
          <w:rFonts w:ascii="Cambria" w:eastAsia="Batang" w:hAnsi="Cambria"/>
          <w:sz w:val="23"/>
          <w:szCs w:val="23"/>
          <w:lang w:val="uk-UA"/>
        </w:rPr>
        <w:t xml:space="preserve">Ɵедоровъ не вытерпѣлъ и, окинув строгимъ взгядом </w:t>
      </w:r>
      <w:r w:rsidRPr="003F2F4F">
        <w:rPr>
          <w:rFonts w:ascii="Cambria" w:eastAsia="Batang" w:hAnsi="Cambria"/>
          <w:sz w:val="23"/>
          <w:szCs w:val="23"/>
        </w:rPr>
        <w:t xml:space="preserve">Ɵедота Патлатого съ головы до ногъ, сказалъ: „Спереди – блаженъ мужъ (у Ɵедота была большая окладистая борода), а сзади – вскую шаташася”, и велѣлъ убираться. Потомъ Ɵедоровъ говорилъ вилковцамъ: „я просилъ васъ прислать ко мнѣ </w:t>
      </w:r>
      <w:r w:rsidRPr="003F2F4F">
        <w:rPr>
          <w:rFonts w:ascii="Cambria" w:eastAsia="Batang" w:hAnsi="Cambria"/>
          <w:i/>
          <w:sz w:val="23"/>
          <w:szCs w:val="23"/>
        </w:rPr>
        <w:t>человѣка</w:t>
      </w:r>
      <w:r w:rsidRPr="003F2F4F">
        <w:rPr>
          <w:rFonts w:ascii="Cambria" w:eastAsia="Batang" w:hAnsi="Cambria"/>
          <w:sz w:val="23"/>
          <w:szCs w:val="23"/>
        </w:rPr>
        <w:t xml:space="preserve">, а вы прислали мнѣ </w:t>
      </w:r>
      <w:r w:rsidRPr="003F2F4F">
        <w:rPr>
          <w:rFonts w:ascii="Cambria" w:eastAsia="Batang" w:hAnsi="Cambria"/>
          <w:i/>
          <w:sz w:val="23"/>
          <w:szCs w:val="23"/>
        </w:rPr>
        <w:t>деревяннаго апостола</w:t>
      </w:r>
      <w:r w:rsidRPr="003F2F4F">
        <w:rPr>
          <w:rFonts w:ascii="Cambria" w:eastAsia="Batang" w:hAnsi="Cambria"/>
          <w:sz w:val="23"/>
          <w:szCs w:val="23"/>
        </w:rPr>
        <w:t xml:space="preserve"> ”.</w:t>
      </w:r>
    </w:p>
    <w:p w14:paraId="306C92DF" w14:textId="77777777" w:rsidR="007A09EE" w:rsidRPr="003F2F4F" w:rsidRDefault="007A09EE" w:rsidP="002E5A23">
      <w:pPr>
        <w:pStyle w:val="aa"/>
        <w:spacing w:after="0"/>
        <w:ind w:left="0" w:firstLine="567"/>
        <w:jc w:val="both"/>
        <w:rPr>
          <w:rFonts w:ascii="Cambria" w:eastAsia="Batang" w:hAnsi="Cambria"/>
          <w:sz w:val="23"/>
          <w:szCs w:val="23"/>
        </w:rPr>
      </w:pPr>
      <w:r w:rsidRPr="003F2F4F">
        <w:rPr>
          <w:rFonts w:ascii="Cambria" w:eastAsia="Batang" w:hAnsi="Cambria"/>
          <w:sz w:val="23"/>
          <w:szCs w:val="23"/>
        </w:rPr>
        <w:t xml:space="preserve">5) </w:t>
      </w:r>
      <w:r w:rsidRPr="003F2F4F">
        <w:rPr>
          <w:rFonts w:ascii="Cambria" w:eastAsia="Batang" w:hAnsi="Cambria"/>
          <w:i/>
          <w:sz w:val="23"/>
          <w:szCs w:val="23"/>
        </w:rPr>
        <w:t>Житель Вилкова Иванъ Никодимовъ Чернобривченко</w:t>
      </w:r>
      <w:r w:rsidRPr="003F2F4F">
        <w:rPr>
          <w:rFonts w:ascii="Cambria" w:eastAsia="Batang" w:hAnsi="Cambria"/>
          <w:sz w:val="23"/>
          <w:szCs w:val="23"/>
        </w:rPr>
        <w:t xml:space="preserve">; родился въ Вилковѣ въ 1831 г., православный, грамотенъ, исполняетъ должность псаломщика при Свято-Николаевской церкви. </w:t>
      </w:r>
    </w:p>
    <w:p w14:paraId="504B3261" w14:textId="77777777" w:rsidR="007A09EE" w:rsidRPr="003F2F4F" w:rsidRDefault="007A09EE" w:rsidP="0036006F">
      <w:pPr>
        <w:pStyle w:val="aa"/>
        <w:spacing w:after="0"/>
        <w:ind w:left="0"/>
        <w:jc w:val="both"/>
        <w:rPr>
          <w:rFonts w:ascii="Cambria" w:eastAsia="Batang" w:hAnsi="Cambria"/>
          <w:sz w:val="23"/>
          <w:szCs w:val="23"/>
        </w:rPr>
      </w:pPr>
      <w:r w:rsidRPr="003F2F4F">
        <w:rPr>
          <w:rFonts w:ascii="Cambria" w:eastAsia="Batang" w:hAnsi="Cambria"/>
          <w:sz w:val="23"/>
          <w:szCs w:val="23"/>
        </w:rPr>
        <w:t xml:space="preserve">           6) </w:t>
      </w:r>
      <w:r w:rsidRPr="003F2F4F">
        <w:rPr>
          <w:rFonts w:ascii="Cambria" w:eastAsia="Batang" w:hAnsi="Cambria"/>
          <w:i/>
          <w:sz w:val="23"/>
          <w:szCs w:val="23"/>
        </w:rPr>
        <w:t>Уроженецъ Вилкова, еврей Шмиль Гамш</w:t>
      </w:r>
      <w:r w:rsidRPr="003F2F4F">
        <w:rPr>
          <w:rFonts w:ascii="Cambria" w:eastAsia="Batang" w:hAnsi="Cambria"/>
          <w:i/>
          <w:sz w:val="23"/>
          <w:szCs w:val="23"/>
          <w:lang w:val="uk-UA"/>
        </w:rPr>
        <w:t>і</w:t>
      </w:r>
      <w:r w:rsidRPr="003F2F4F">
        <w:rPr>
          <w:rFonts w:ascii="Cambria" w:eastAsia="Batang" w:hAnsi="Cambria"/>
          <w:i/>
          <w:sz w:val="23"/>
          <w:szCs w:val="23"/>
        </w:rPr>
        <w:t xml:space="preserve">евичъ, </w:t>
      </w:r>
      <w:r w:rsidRPr="003F2F4F">
        <w:rPr>
          <w:rFonts w:ascii="Cambria" w:eastAsia="Batang" w:hAnsi="Cambria"/>
          <w:sz w:val="23"/>
          <w:szCs w:val="23"/>
        </w:rPr>
        <w:t xml:space="preserve">62 –хъ лѣтъ отъ роду. Больной и дѣлами лично не занимается. Я посѣтилъ Шмиля Гомшіевича осенью 1880 года, помню – въ субботу вечеромъ. Старика предупредили и онъ сталъ охотно отвѣчать на мои вопросы. Но вошла въ комнату жена Шмиля  - Ливша и подняла такой  шумъ, такое хлопанъе стульями и дверью, что я долженъ былъ поскорѣе убраться. „На что это спрашивать и на что это писать?  Что было – то было, а что будетъ – то Богъ знаетъ”: такова женская логика. Скоро я вышелъ, однако успѣлъ кое-что записать. </w:t>
      </w:r>
    </w:p>
    <w:p w14:paraId="6FD88402" w14:textId="77777777" w:rsidR="007A09EE" w:rsidRPr="003F2F4F" w:rsidRDefault="007A09EE" w:rsidP="0036006F">
      <w:pPr>
        <w:spacing w:after="0"/>
        <w:ind w:firstLine="567"/>
        <w:jc w:val="both"/>
        <w:rPr>
          <w:rFonts w:ascii="Cambria" w:eastAsia="Batang" w:hAnsi="Cambria"/>
          <w:sz w:val="23"/>
          <w:szCs w:val="23"/>
        </w:rPr>
      </w:pPr>
      <w:r w:rsidRPr="003F2F4F">
        <w:rPr>
          <w:rFonts w:ascii="Cambria" w:eastAsia="Batang" w:hAnsi="Cambria"/>
          <w:sz w:val="23"/>
          <w:szCs w:val="23"/>
        </w:rPr>
        <w:t xml:space="preserve">7) </w:t>
      </w:r>
      <w:r w:rsidRPr="003F2F4F">
        <w:rPr>
          <w:rFonts w:ascii="Cambria" w:eastAsia="Batang" w:hAnsi="Cambria"/>
          <w:i/>
          <w:sz w:val="23"/>
          <w:szCs w:val="23"/>
        </w:rPr>
        <w:t>Житель Вилкова Макаръ Владим</w:t>
      </w:r>
      <w:r w:rsidRPr="003F2F4F">
        <w:rPr>
          <w:rFonts w:ascii="Cambria" w:eastAsia="Batang" w:hAnsi="Cambria"/>
          <w:i/>
          <w:sz w:val="23"/>
          <w:szCs w:val="23"/>
          <w:lang w:val="uk-UA"/>
        </w:rPr>
        <w:t>і</w:t>
      </w:r>
      <w:r w:rsidRPr="003F2F4F">
        <w:rPr>
          <w:rFonts w:ascii="Cambria" w:eastAsia="Batang" w:hAnsi="Cambria"/>
          <w:i/>
          <w:sz w:val="23"/>
          <w:szCs w:val="23"/>
        </w:rPr>
        <w:t xml:space="preserve">ровъ Изотовъ. </w:t>
      </w:r>
      <w:r w:rsidRPr="003F2F4F">
        <w:rPr>
          <w:rFonts w:ascii="Cambria" w:eastAsia="Batang" w:hAnsi="Cambria"/>
          <w:sz w:val="23"/>
          <w:szCs w:val="23"/>
        </w:rPr>
        <w:t>68  лѣтъ отъ роду, старообрядецъ, бывш</w:t>
      </w:r>
      <w:r w:rsidRPr="003F2F4F">
        <w:rPr>
          <w:rFonts w:ascii="Cambria" w:eastAsia="Batang" w:hAnsi="Cambria"/>
          <w:sz w:val="23"/>
          <w:szCs w:val="23"/>
          <w:lang w:val="uk-UA"/>
        </w:rPr>
        <w:t>і</w:t>
      </w:r>
      <w:r w:rsidRPr="003F2F4F">
        <w:rPr>
          <w:rFonts w:ascii="Cambria" w:eastAsia="Batang" w:hAnsi="Cambria"/>
          <w:sz w:val="23"/>
          <w:szCs w:val="23"/>
        </w:rPr>
        <w:t>й</w:t>
      </w:r>
      <w:r w:rsidRPr="003F2F4F">
        <w:rPr>
          <w:rFonts w:ascii="Cambria" w:eastAsia="Batang" w:hAnsi="Cambria"/>
          <w:sz w:val="23"/>
          <w:szCs w:val="23"/>
          <w:lang w:val="uk-UA"/>
        </w:rPr>
        <w:t xml:space="preserve"> посадскимъ старостой</w:t>
      </w:r>
      <w:r w:rsidRPr="003F2F4F">
        <w:rPr>
          <w:rFonts w:ascii="Cambria" w:eastAsia="Batang" w:hAnsi="Cambria"/>
          <w:sz w:val="23"/>
          <w:szCs w:val="23"/>
        </w:rPr>
        <w:t xml:space="preserve"> къ концу Крымской войны. Изотовъ явился ко мнѣ 25 января, когда я уже на – бѣло дописывалъ послѣдн</w:t>
      </w:r>
      <w:r w:rsidRPr="003F2F4F">
        <w:rPr>
          <w:rFonts w:ascii="Cambria" w:eastAsia="Batang" w:hAnsi="Cambria"/>
          <w:sz w:val="23"/>
          <w:szCs w:val="23"/>
          <w:lang w:val="uk-UA"/>
        </w:rPr>
        <w:t xml:space="preserve">іе листы первой части „очерка”. А поэтому нѣкоторыя изъ сообщеній Изотова не вошли въ „очеркъ”. Приведу ихъ здѣсь. 1. Когда былъ взятъ русскими Сулинъ, вилковцы при </w:t>
      </w:r>
    </w:p>
    <w:p w14:paraId="604D3996" w14:textId="77777777" w:rsidR="007A09EE" w:rsidRPr="003F2F4F" w:rsidRDefault="007A09EE" w:rsidP="002E5A23">
      <w:pPr>
        <w:spacing w:after="0"/>
        <w:jc w:val="center"/>
        <w:rPr>
          <w:rFonts w:ascii="Cambria" w:eastAsia="Batang" w:hAnsi="Cambria"/>
          <w:sz w:val="23"/>
          <w:szCs w:val="23"/>
        </w:rPr>
      </w:pPr>
    </w:p>
    <w:p w14:paraId="0DA708E3" w14:textId="77777777" w:rsidR="007A09EE" w:rsidRPr="003F2F4F" w:rsidRDefault="007A09EE" w:rsidP="002E5A23">
      <w:pPr>
        <w:spacing w:after="0"/>
        <w:jc w:val="center"/>
        <w:rPr>
          <w:rFonts w:ascii="Cambria" w:eastAsia="Batang" w:hAnsi="Cambria"/>
          <w:sz w:val="23"/>
          <w:szCs w:val="23"/>
        </w:rPr>
      </w:pPr>
      <w:r w:rsidRPr="003F2F4F">
        <w:rPr>
          <w:rFonts w:ascii="Cambria" w:eastAsia="Batang" w:hAnsi="Cambria"/>
          <w:sz w:val="23"/>
          <w:szCs w:val="23"/>
        </w:rPr>
        <w:t xml:space="preserve"> — 5 —</w:t>
      </w:r>
    </w:p>
    <w:p w14:paraId="5C0C9453" w14:textId="77777777" w:rsidR="007A09EE" w:rsidRPr="003F2F4F" w:rsidRDefault="007A09EE" w:rsidP="002E5A23">
      <w:pPr>
        <w:spacing w:after="0"/>
        <w:jc w:val="center"/>
        <w:rPr>
          <w:rFonts w:ascii="Cambria" w:eastAsia="Batang" w:hAnsi="Cambria"/>
          <w:sz w:val="23"/>
          <w:szCs w:val="23"/>
        </w:rPr>
      </w:pPr>
    </w:p>
    <w:p w14:paraId="69A32644" w14:textId="77777777" w:rsidR="007A09EE" w:rsidRPr="003F2F4F" w:rsidRDefault="007A09EE" w:rsidP="00825F0D">
      <w:pPr>
        <w:spacing w:after="0"/>
        <w:jc w:val="both"/>
        <w:rPr>
          <w:rFonts w:ascii="Cambria" w:eastAsia="Batang" w:hAnsi="Cambria"/>
          <w:sz w:val="23"/>
          <w:szCs w:val="23"/>
          <w:lang w:val="uk-UA"/>
        </w:rPr>
      </w:pPr>
      <w:r w:rsidRPr="003F2F4F">
        <w:rPr>
          <w:rFonts w:ascii="Cambria" w:eastAsia="Batang" w:hAnsi="Cambria"/>
          <w:sz w:val="23"/>
          <w:szCs w:val="23"/>
          <w:lang w:val="uk-UA"/>
        </w:rPr>
        <w:t>этомъ оказали первое содѣйствіе русскому войску. Сулинъ со стороны моря защищенъ былъ толстою, высокою деревянною стѣною. Русскій генерал</w:t>
      </w:r>
      <w:r w:rsidRPr="003F2F4F">
        <w:rPr>
          <w:rFonts w:ascii="Cambria" w:eastAsia="Batang" w:hAnsi="Cambria"/>
          <w:sz w:val="23"/>
          <w:szCs w:val="23"/>
        </w:rPr>
        <w:t>ъ распорядился, чтобы вилковскіе и другіе рыбаки перенесли лодки на рукахъ, сухимъ путемъ чрезъ Лети. Въ темную ночь рота солдатъ на рыбачьихъ лодкахъ приблизилась къ Сулину. На разсвѣтѣ „скорымъ шагомъ, близкимъ къ бѣгу ” и солдаты и рыбаки кинулись на Сулинъ. Турки еще спали, и  Сулинъ    былъ взятъ ротой солдатъ. Тогда вилковцамъ дана была грамота за подписью 5 генераловъ, даровавшая имъ право рыболовства, три вилковца награждены были медалями. Грамота всегда хранилась у старика Гусева, одного изъ первыхъ поселенцевъ Вилкова. Въ 20 –хъ годахъ текущаго столѣт</w:t>
      </w:r>
      <w:r w:rsidRPr="003F2F4F">
        <w:rPr>
          <w:rFonts w:ascii="Cambria" w:eastAsia="Batang" w:hAnsi="Cambria"/>
          <w:sz w:val="23"/>
          <w:szCs w:val="23"/>
          <w:lang w:val="uk-UA"/>
        </w:rPr>
        <w:t>ія Гусевъ отправился съ транспортомъ въ Тирасполь и остановился тамъ ночевать въ домѣ знакомаго человѣка. Ночью загорѣлся домъ, хозяинъ и Гусевъ выбѣжали изъ объятаго пламенемъ дома въ нижнемъ бѣльѣ. Грамота сгорѣла. 2) Въ 1812 году на островахъ 27 ноября замерзло 32 человѣка изъ вилковскихъ  рыбаковъ, 10 изъ замерзшихъ такъ и не были приведены къ жизни, остальные хотя и были оттерты, однако скоро умерли, и только нѣсколько (5-6) человѣк</w:t>
      </w:r>
      <w:r w:rsidRPr="003F2F4F">
        <w:rPr>
          <w:rFonts w:ascii="Cambria" w:eastAsia="Batang" w:hAnsi="Cambria"/>
          <w:sz w:val="23"/>
          <w:szCs w:val="23"/>
        </w:rPr>
        <w:t>ъ</w:t>
      </w:r>
      <w:r w:rsidRPr="003F2F4F">
        <w:rPr>
          <w:rFonts w:ascii="Cambria" w:eastAsia="Batang" w:hAnsi="Cambria"/>
          <w:sz w:val="23"/>
          <w:szCs w:val="23"/>
          <w:lang w:val="uk-UA"/>
        </w:rPr>
        <w:t xml:space="preserve"> вылѣчились, но ост</w:t>
      </w:r>
      <w:r w:rsidR="00A17718" w:rsidRPr="003F2F4F">
        <w:rPr>
          <w:rFonts w:ascii="Cambria" w:eastAsia="Batang" w:hAnsi="Cambria"/>
          <w:sz w:val="23"/>
          <w:szCs w:val="23"/>
          <w:lang w:val="uk-UA"/>
        </w:rPr>
        <w:t>авались ка</w:t>
      </w:r>
      <w:r w:rsidRPr="003F2F4F">
        <w:rPr>
          <w:rFonts w:ascii="Cambria" w:eastAsia="Batang" w:hAnsi="Cambria"/>
          <w:sz w:val="23"/>
          <w:szCs w:val="23"/>
          <w:lang w:val="uk-UA"/>
        </w:rPr>
        <w:t xml:space="preserve">лѣками. Въ разсказѣ объ этомъ случаѣ Оболонскій, протоіерей Гончаровъ и Изотовъ расходяться: по 1-му замерзло 32 </w:t>
      </w:r>
      <w:r w:rsidR="00A17718" w:rsidRPr="003F2F4F">
        <w:rPr>
          <w:rFonts w:ascii="Cambria" w:eastAsia="Batang" w:hAnsi="Cambria"/>
          <w:sz w:val="23"/>
          <w:szCs w:val="23"/>
          <w:lang w:val="uk-UA"/>
        </w:rPr>
        <w:t>человѣк</w:t>
      </w:r>
      <w:r w:rsidRPr="003F2F4F">
        <w:rPr>
          <w:rFonts w:ascii="Cambria" w:eastAsia="Batang" w:hAnsi="Cambria"/>
          <w:sz w:val="23"/>
          <w:szCs w:val="23"/>
          <w:lang w:val="uk-UA"/>
        </w:rPr>
        <w:t xml:space="preserve">а , по 2-му – только 3, въ очеркѣ я привелъ эту цифру, но свидѣтельство Изотова, какъ примѣряющее, должно быть признано болѣе вѣроятнымъ. 3) Въ войну 1828 и 1829 г. вилковцы не только перевозили русскія войска чрезъ Дунай къ Исакчъ, но и перегружали орудія и ядра изъ большихъ судовъ на малыя, при входѣ въ гирло. Была страшная буря, вѣтеръ и всколыхавшееся море закачали судна– и оттерло двумъ вилковцамъ руки. </w:t>
      </w:r>
    </w:p>
    <w:p w14:paraId="32FFF10B" w14:textId="77777777" w:rsidR="007A09EE" w:rsidRPr="003F2F4F" w:rsidRDefault="007A09EE" w:rsidP="004C7784">
      <w:pPr>
        <w:pStyle w:val="aa"/>
        <w:spacing w:after="0"/>
        <w:ind w:left="0"/>
        <w:jc w:val="center"/>
        <w:rPr>
          <w:rFonts w:ascii="Cambria" w:eastAsia="Batang" w:hAnsi="Cambria"/>
          <w:sz w:val="23"/>
          <w:szCs w:val="23"/>
        </w:rPr>
      </w:pPr>
      <w:r w:rsidRPr="003F2F4F">
        <w:rPr>
          <w:rFonts w:ascii="Cambria" w:eastAsia="Batang" w:hAnsi="Cambria"/>
          <w:sz w:val="23"/>
          <w:szCs w:val="23"/>
        </w:rPr>
        <w:lastRenderedPageBreak/>
        <w:t>— 6 —</w:t>
      </w:r>
    </w:p>
    <w:p w14:paraId="1FCF13E1" w14:textId="77777777" w:rsidR="007A09EE" w:rsidRPr="003F2F4F" w:rsidRDefault="007A09EE" w:rsidP="004C7784">
      <w:pPr>
        <w:pStyle w:val="aa"/>
        <w:spacing w:after="0"/>
        <w:ind w:left="0"/>
        <w:jc w:val="center"/>
        <w:rPr>
          <w:rFonts w:ascii="Cambria" w:eastAsia="Batang" w:hAnsi="Cambria"/>
          <w:sz w:val="23"/>
          <w:szCs w:val="23"/>
        </w:rPr>
      </w:pPr>
    </w:p>
    <w:p w14:paraId="663A7341" w14:textId="77777777" w:rsidR="007A09EE" w:rsidRPr="003F2F4F" w:rsidRDefault="007A09EE" w:rsidP="00A106F4">
      <w:pPr>
        <w:pStyle w:val="aa"/>
        <w:spacing w:after="0"/>
        <w:ind w:left="0" w:firstLine="567"/>
        <w:jc w:val="both"/>
        <w:rPr>
          <w:rFonts w:ascii="Cambria" w:eastAsia="Batang" w:hAnsi="Cambria"/>
          <w:sz w:val="23"/>
          <w:szCs w:val="23"/>
          <w:lang w:val="uk-UA"/>
        </w:rPr>
      </w:pPr>
      <w:r w:rsidRPr="003F2F4F">
        <w:rPr>
          <w:rFonts w:ascii="Cambria" w:eastAsia="Batang" w:hAnsi="Cambria"/>
          <w:sz w:val="23"/>
          <w:szCs w:val="23"/>
          <w:lang w:val="uk-UA"/>
        </w:rPr>
        <w:t>Названіе архивныхъ документовъ въ подстрочныхъ примѣчаніяхъ или выноскахъ обозначеносокращенно: Ж. В. П. Р. вмѣсто журналы Вилковской Посадской Ратуши, Опр. вм. опредѣленія, Вступ. Вх. Исход. вмѣсто книга вступающихъ, входящихъ, исходящихъ бумагъ; Д. вмѣсто  дѣло; точно обозначены годы, числа и листы документовъ.</w:t>
      </w:r>
    </w:p>
    <w:p w14:paraId="6B64809E" w14:textId="77777777" w:rsidR="007A09EE" w:rsidRPr="003F2F4F" w:rsidRDefault="007A09EE" w:rsidP="00A106F4">
      <w:pPr>
        <w:pStyle w:val="aa"/>
        <w:spacing w:after="0"/>
        <w:ind w:left="0" w:firstLine="567"/>
        <w:jc w:val="both"/>
        <w:rPr>
          <w:rFonts w:ascii="Cambria" w:eastAsia="Batang" w:hAnsi="Cambria"/>
          <w:sz w:val="23"/>
          <w:szCs w:val="23"/>
          <w:lang w:val="uk-UA"/>
        </w:rPr>
      </w:pPr>
      <w:r w:rsidRPr="003F2F4F">
        <w:rPr>
          <w:rFonts w:ascii="Cambria" w:eastAsia="Batang" w:hAnsi="Cambria"/>
          <w:sz w:val="23"/>
          <w:szCs w:val="23"/>
          <w:lang w:val="uk-UA"/>
        </w:rPr>
        <w:t xml:space="preserve">Названіе свидѣтеля обозначается въ скобкахъ, по приведеніи устнаго свидѣтельства. Поелику Вилковъ основанъ недавно, въ послѣдней четверти прошлаго столѣтія, то устныя свидѣтельства старожиловъ важны. </w:t>
      </w:r>
    </w:p>
    <w:p w14:paraId="09A71ED8" w14:textId="77777777" w:rsidR="007A09EE" w:rsidRPr="003F2F4F" w:rsidRDefault="007A09EE" w:rsidP="00A106F4">
      <w:pPr>
        <w:pStyle w:val="aa"/>
        <w:spacing w:after="0"/>
        <w:ind w:left="0" w:firstLine="567"/>
        <w:jc w:val="both"/>
        <w:rPr>
          <w:rFonts w:ascii="Cambria" w:eastAsia="Batang" w:hAnsi="Cambria"/>
          <w:sz w:val="23"/>
          <w:szCs w:val="23"/>
          <w:lang w:val="uk-UA"/>
        </w:rPr>
      </w:pPr>
      <w:r w:rsidRPr="003F2F4F">
        <w:rPr>
          <w:rFonts w:ascii="Cambria" w:eastAsia="Batang" w:hAnsi="Cambria"/>
          <w:sz w:val="23"/>
          <w:szCs w:val="23"/>
          <w:lang w:val="uk-UA"/>
        </w:rPr>
        <w:t xml:space="preserve">Очеркъ дѣлится на двѣ части (1790 – 1856 и 1856 – 1880), каждая часть дѣлится на два отдѣла, отдѣлы подраздѣлены на главы. Счетъ главъ общій для всего „очерка”.       </w:t>
      </w:r>
    </w:p>
    <w:p w14:paraId="6B56F83E" w14:textId="77777777" w:rsidR="007A09EE" w:rsidRPr="003F2F4F" w:rsidRDefault="007A09EE" w:rsidP="00A106F4">
      <w:pPr>
        <w:pStyle w:val="aa"/>
        <w:spacing w:after="0"/>
        <w:ind w:left="0" w:firstLine="567"/>
        <w:jc w:val="both"/>
        <w:rPr>
          <w:rFonts w:ascii="Cambria" w:eastAsia="Batang" w:hAnsi="Cambria"/>
          <w:sz w:val="23"/>
          <w:szCs w:val="23"/>
          <w:lang w:val="uk-UA"/>
        </w:rPr>
      </w:pPr>
    </w:p>
    <w:p w14:paraId="027E5013" w14:textId="77777777" w:rsidR="007A09EE" w:rsidRPr="003F2F4F" w:rsidRDefault="007A09EE" w:rsidP="0017626C">
      <w:pPr>
        <w:pStyle w:val="aa"/>
        <w:spacing w:after="0"/>
        <w:ind w:left="0" w:firstLine="567"/>
        <w:jc w:val="center"/>
        <w:rPr>
          <w:rFonts w:ascii="Cambria" w:eastAsia="Batang" w:hAnsi="Cambria"/>
          <w:sz w:val="23"/>
          <w:szCs w:val="23"/>
          <w:lang w:val="uk-UA"/>
        </w:rPr>
      </w:pPr>
      <w:r w:rsidRPr="003F2F4F">
        <w:rPr>
          <w:rFonts w:ascii="Cambria" w:eastAsia="Batang" w:hAnsi="Cambria"/>
          <w:sz w:val="23"/>
          <w:szCs w:val="23"/>
          <w:lang w:val="uk-UA"/>
        </w:rPr>
        <w:t>________</w:t>
      </w:r>
    </w:p>
    <w:p w14:paraId="42D28B98" w14:textId="77777777" w:rsidR="007A09EE" w:rsidRPr="003F2F4F" w:rsidRDefault="007A09EE" w:rsidP="00E16AF1">
      <w:pPr>
        <w:pStyle w:val="aa"/>
        <w:spacing w:after="0"/>
        <w:ind w:left="567" w:firstLine="567"/>
        <w:jc w:val="center"/>
        <w:rPr>
          <w:rFonts w:ascii="Cambria" w:eastAsia="Batang" w:hAnsi="Cambria"/>
          <w:sz w:val="23"/>
          <w:szCs w:val="23"/>
          <w:lang w:val="uk-UA"/>
        </w:rPr>
      </w:pPr>
    </w:p>
    <w:p w14:paraId="224223E2" w14:textId="77777777" w:rsidR="007A09EE" w:rsidRPr="003F2F4F" w:rsidRDefault="007A09EE" w:rsidP="00E16AF1">
      <w:pPr>
        <w:pStyle w:val="aa"/>
        <w:spacing w:after="0"/>
        <w:ind w:left="567" w:firstLine="567"/>
        <w:jc w:val="center"/>
        <w:rPr>
          <w:rFonts w:ascii="Cambria" w:eastAsia="Batang" w:hAnsi="Cambria"/>
          <w:sz w:val="23"/>
          <w:szCs w:val="23"/>
          <w:lang w:val="uk-UA"/>
        </w:rPr>
      </w:pPr>
    </w:p>
    <w:p w14:paraId="5E676187" w14:textId="77777777" w:rsidR="007A09EE" w:rsidRPr="003F2F4F" w:rsidRDefault="007A09EE" w:rsidP="00E16AF1">
      <w:pPr>
        <w:pStyle w:val="aa"/>
        <w:spacing w:after="0"/>
        <w:ind w:left="567" w:firstLine="567"/>
        <w:jc w:val="center"/>
        <w:rPr>
          <w:rFonts w:ascii="Cambria" w:eastAsia="Batang" w:hAnsi="Cambria"/>
          <w:sz w:val="23"/>
          <w:szCs w:val="23"/>
          <w:lang w:val="uk-UA"/>
        </w:rPr>
      </w:pPr>
    </w:p>
    <w:p w14:paraId="3F155C5F" w14:textId="77777777" w:rsidR="007A09EE" w:rsidRPr="003F2F4F" w:rsidRDefault="007A09EE" w:rsidP="00E16AF1">
      <w:pPr>
        <w:pStyle w:val="aa"/>
        <w:spacing w:after="0"/>
        <w:ind w:left="567" w:firstLine="567"/>
        <w:jc w:val="center"/>
        <w:rPr>
          <w:rFonts w:ascii="Cambria" w:eastAsia="Batang" w:hAnsi="Cambria"/>
          <w:sz w:val="23"/>
          <w:szCs w:val="23"/>
          <w:lang w:val="uk-UA"/>
        </w:rPr>
      </w:pPr>
    </w:p>
    <w:p w14:paraId="31858AAB" w14:textId="77777777" w:rsidR="007A09EE" w:rsidRPr="003F2F4F" w:rsidRDefault="007A09EE" w:rsidP="00E16AF1">
      <w:pPr>
        <w:pStyle w:val="aa"/>
        <w:spacing w:after="0"/>
        <w:ind w:left="567" w:firstLine="567"/>
        <w:jc w:val="center"/>
        <w:rPr>
          <w:rFonts w:ascii="Cambria" w:eastAsia="Batang" w:hAnsi="Cambria"/>
          <w:sz w:val="23"/>
          <w:szCs w:val="23"/>
          <w:lang w:val="uk-UA"/>
        </w:rPr>
      </w:pPr>
    </w:p>
    <w:p w14:paraId="6B259A02" w14:textId="77777777" w:rsidR="007A09EE" w:rsidRPr="003F2F4F" w:rsidRDefault="007A09EE" w:rsidP="00E16AF1">
      <w:pPr>
        <w:pStyle w:val="aa"/>
        <w:spacing w:after="0"/>
        <w:ind w:left="567" w:firstLine="567"/>
        <w:jc w:val="center"/>
        <w:rPr>
          <w:rFonts w:ascii="Cambria" w:eastAsia="Batang" w:hAnsi="Cambria"/>
          <w:sz w:val="23"/>
          <w:szCs w:val="23"/>
          <w:lang w:val="uk-UA"/>
        </w:rPr>
      </w:pPr>
    </w:p>
    <w:p w14:paraId="1C924167" w14:textId="77777777" w:rsidR="007A09EE" w:rsidRPr="003F2F4F" w:rsidRDefault="007A09EE" w:rsidP="00E16AF1">
      <w:pPr>
        <w:pStyle w:val="aa"/>
        <w:spacing w:after="0"/>
        <w:ind w:left="567" w:firstLine="567"/>
        <w:jc w:val="center"/>
        <w:rPr>
          <w:rFonts w:ascii="Cambria" w:eastAsia="Batang" w:hAnsi="Cambria"/>
          <w:sz w:val="23"/>
          <w:szCs w:val="23"/>
          <w:lang w:val="uk-UA"/>
        </w:rPr>
      </w:pPr>
    </w:p>
    <w:p w14:paraId="31E3DDDE" w14:textId="77777777" w:rsidR="007A09EE" w:rsidRPr="003F2F4F" w:rsidRDefault="007A09EE" w:rsidP="00E16AF1">
      <w:pPr>
        <w:pStyle w:val="aa"/>
        <w:spacing w:after="0"/>
        <w:ind w:left="567" w:firstLine="567"/>
        <w:jc w:val="center"/>
        <w:rPr>
          <w:rFonts w:ascii="Cambria" w:eastAsia="Batang" w:hAnsi="Cambria"/>
          <w:sz w:val="23"/>
          <w:szCs w:val="23"/>
          <w:lang w:val="uk-UA"/>
        </w:rPr>
      </w:pPr>
    </w:p>
    <w:p w14:paraId="0DC35223" w14:textId="77777777" w:rsidR="007A09EE" w:rsidRPr="003F2F4F" w:rsidRDefault="007A09EE" w:rsidP="008205E8">
      <w:pPr>
        <w:spacing w:after="0"/>
        <w:rPr>
          <w:rFonts w:ascii="Cambria" w:eastAsia="Batang" w:hAnsi="Cambria"/>
          <w:sz w:val="23"/>
          <w:szCs w:val="23"/>
          <w:lang w:val="uk-UA"/>
        </w:rPr>
      </w:pPr>
    </w:p>
    <w:p w14:paraId="1932BCF1" w14:textId="77777777" w:rsidR="007A09EE" w:rsidRPr="003F2F4F" w:rsidRDefault="007A09EE" w:rsidP="00E16AF1">
      <w:pPr>
        <w:pStyle w:val="aa"/>
        <w:spacing w:after="0"/>
        <w:ind w:left="567" w:firstLine="567"/>
        <w:jc w:val="center"/>
        <w:rPr>
          <w:rFonts w:ascii="Cambria" w:eastAsia="Batang" w:hAnsi="Cambria"/>
          <w:sz w:val="23"/>
          <w:szCs w:val="23"/>
          <w:lang w:val="uk-UA"/>
        </w:rPr>
      </w:pPr>
    </w:p>
    <w:p w14:paraId="4A87342E" w14:textId="77777777" w:rsidR="007A09EE" w:rsidRPr="003F2F4F" w:rsidRDefault="007A09EE" w:rsidP="00E16AF1">
      <w:pPr>
        <w:pStyle w:val="aa"/>
        <w:spacing w:after="0"/>
        <w:ind w:left="567" w:firstLine="567"/>
        <w:jc w:val="center"/>
        <w:rPr>
          <w:rFonts w:ascii="Cambria" w:eastAsia="Batang" w:hAnsi="Cambria"/>
          <w:sz w:val="23"/>
          <w:szCs w:val="23"/>
          <w:lang w:val="uk-UA"/>
        </w:rPr>
      </w:pPr>
    </w:p>
    <w:p w14:paraId="3FE99F41" w14:textId="77777777" w:rsidR="007A09EE" w:rsidRPr="003F2F4F" w:rsidRDefault="007A09EE" w:rsidP="0017626C">
      <w:pPr>
        <w:pStyle w:val="aa"/>
        <w:spacing w:after="0"/>
        <w:ind w:left="0"/>
        <w:rPr>
          <w:rFonts w:ascii="Cambria" w:eastAsia="Batang" w:hAnsi="Cambria"/>
          <w:sz w:val="23"/>
          <w:szCs w:val="23"/>
          <w:lang w:val="uk-UA"/>
        </w:rPr>
      </w:pPr>
    </w:p>
    <w:p w14:paraId="008F5297" w14:textId="77777777" w:rsidR="007A09EE" w:rsidRPr="003F2F4F" w:rsidRDefault="007A09EE" w:rsidP="00E16AF1">
      <w:pPr>
        <w:pStyle w:val="aa"/>
        <w:spacing w:after="0"/>
        <w:ind w:left="567" w:firstLine="567"/>
        <w:jc w:val="center"/>
        <w:rPr>
          <w:rFonts w:ascii="Cambria" w:eastAsia="Batang" w:hAnsi="Cambria"/>
          <w:sz w:val="23"/>
          <w:szCs w:val="23"/>
          <w:lang w:val="uk-UA"/>
        </w:rPr>
      </w:pPr>
    </w:p>
    <w:p w14:paraId="15601365" w14:textId="77777777" w:rsidR="007A09EE" w:rsidRPr="003F2F4F" w:rsidRDefault="007A09EE" w:rsidP="00E16AF1">
      <w:pPr>
        <w:pStyle w:val="aa"/>
        <w:spacing w:after="0"/>
        <w:ind w:left="567" w:firstLine="567"/>
        <w:jc w:val="center"/>
        <w:rPr>
          <w:rFonts w:ascii="Cambria" w:eastAsia="Batang" w:hAnsi="Cambria"/>
          <w:b/>
          <w:sz w:val="23"/>
          <w:szCs w:val="23"/>
          <w:lang w:val="uk-UA"/>
        </w:rPr>
      </w:pPr>
      <w:r w:rsidRPr="003F2F4F">
        <w:rPr>
          <w:rFonts w:ascii="Cambria" w:eastAsia="Batang" w:hAnsi="Cambria"/>
          <w:sz w:val="23"/>
          <w:szCs w:val="23"/>
          <w:lang w:val="uk-UA"/>
        </w:rPr>
        <w:t>— 7 —</w:t>
      </w:r>
    </w:p>
    <w:p w14:paraId="21D4C770" w14:textId="77777777" w:rsidR="007A09EE" w:rsidRPr="003F2F4F" w:rsidRDefault="007A09EE" w:rsidP="00FC631C">
      <w:pPr>
        <w:spacing w:after="0"/>
        <w:rPr>
          <w:rFonts w:ascii="Cambria" w:eastAsia="Batang" w:hAnsi="Cambria"/>
          <w:sz w:val="23"/>
          <w:szCs w:val="23"/>
          <w:lang w:val="uk-UA"/>
        </w:rPr>
      </w:pPr>
    </w:p>
    <w:p w14:paraId="7AF3C613" w14:textId="77777777" w:rsidR="007A09EE" w:rsidRPr="003F2F4F" w:rsidRDefault="007A09EE" w:rsidP="00FC631C">
      <w:pPr>
        <w:pStyle w:val="aa"/>
        <w:spacing w:after="0"/>
        <w:ind w:left="567" w:firstLine="567"/>
        <w:jc w:val="center"/>
        <w:rPr>
          <w:rFonts w:ascii="Cambria" w:eastAsia="Batang" w:hAnsi="Cambria"/>
          <w:b/>
          <w:sz w:val="28"/>
          <w:szCs w:val="28"/>
          <w:lang w:val="uk-UA"/>
        </w:rPr>
      </w:pPr>
      <w:r w:rsidRPr="003F2F4F">
        <w:rPr>
          <w:rFonts w:ascii="Cambria" w:eastAsia="Batang" w:hAnsi="Cambria"/>
          <w:b/>
          <w:sz w:val="28"/>
          <w:szCs w:val="28"/>
          <w:lang w:val="uk-UA"/>
        </w:rPr>
        <w:t>Отдѣль І</w:t>
      </w:r>
    </w:p>
    <w:p w14:paraId="7502B9CD" w14:textId="77777777" w:rsidR="007A09EE" w:rsidRPr="003F2F4F" w:rsidRDefault="007A09EE" w:rsidP="00FC631C">
      <w:pPr>
        <w:pStyle w:val="aa"/>
        <w:spacing w:after="0"/>
        <w:ind w:left="567" w:firstLine="567"/>
        <w:jc w:val="center"/>
        <w:rPr>
          <w:rFonts w:ascii="Cambria" w:eastAsia="Batang" w:hAnsi="Cambria"/>
          <w:b/>
          <w:sz w:val="23"/>
          <w:szCs w:val="23"/>
          <w:lang w:val="uk-UA"/>
        </w:rPr>
      </w:pPr>
    </w:p>
    <w:p w14:paraId="049EEF7A" w14:textId="77777777" w:rsidR="007A09EE" w:rsidRPr="003F2F4F" w:rsidRDefault="007A09EE" w:rsidP="007B1048">
      <w:pPr>
        <w:pStyle w:val="aa"/>
        <w:spacing w:after="0"/>
        <w:ind w:left="567" w:firstLine="567"/>
        <w:jc w:val="center"/>
        <w:rPr>
          <w:rFonts w:ascii="Cambria" w:eastAsia="Batang" w:hAnsi="Cambria"/>
          <w:b/>
          <w:sz w:val="28"/>
          <w:szCs w:val="28"/>
          <w:lang w:val="uk-UA"/>
        </w:rPr>
      </w:pPr>
      <w:r w:rsidRPr="003F2F4F">
        <w:rPr>
          <w:rFonts w:ascii="Cambria" w:eastAsia="Batang" w:hAnsi="Cambria"/>
          <w:b/>
          <w:sz w:val="28"/>
          <w:szCs w:val="28"/>
          <w:lang w:val="uk-UA"/>
        </w:rPr>
        <w:t>(1790 - 1840)</w:t>
      </w:r>
    </w:p>
    <w:p w14:paraId="6055D47D" w14:textId="77777777" w:rsidR="007A09EE" w:rsidRPr="003F2F4F" w:rsidRDefault="007A09EE" w:rsidP="007B1048">
      <w:pPr>
        <w:pStyle w:val="aa"/>
        <w:spacing w:after="0"/>
        <w:ind w:left="567" w:firstLine="567"/>
        <w:jc w:val="center"/>
        <w:rPr>
          <w:rFonts w:ascii="Cambria" w:eastAsia="Batang" w:hAnsi="Cambria"/>
          <w:b/>
          <w:sz w:val="23"/>
          <w:szCs w:val="23"/>
          <w:lang w:val="uk-UA"/>
        </w:rPr>
      </w:pPr>
    </w:p>
    <w:p w14:paraId="57C5AFF4" w14:textId="77777777" w:rsidR="007A09EE" w:rsidRPr="003F2F4F" w:rsidRDefault="007A09EE" w:rsidP="00FC631C">
      <w:pPr>
        <w:pStyle w:val="aa"/>
        <w:spacing w:after="0"/>
        <w:ind w:left="567" w:firstLine="567"/>
        <w:jc w:val="center"/>
        <w:rPr>
          <w:rFonts w:ascii="Cambria" w:eastAsia="Batang" w:hAnsi="Cambria"/>
          <w:sz w:val="23"/>
          <w:szCs w:val="23"/>
          <w:lang w:val="uk-UA"/>
        </w:rPr>
      </w:pPr>
      <w:r w:rsidRPr="003F2F4F">
        <w:rPr>
          <w:rFonts w:ascii="Cambria" w:eastAsia="Batang" w:hAnsi="Cambria"/>
          <w:sz w:val="23"/>
          <w:szCs w:val="23"/>
          <w:lang w:val="uk-UA"/>
        </w:rPr>
        <w:t>І.</w:t>
      </w:r>
    </w:p>
    <w:p w14:paraId="55FBF6BC" w14:textId="77777777" w:rsidR="007A09EE" w:rsidRPr="003F2F4F" w:rsidRDefault="007A09EE" w:rsidP="00FC631C">
      <w:pPr>
        <w:pStyle w:val="aa"/>
        <w:spacing w:after="0"/>
        <w:ind w:left="567" w:firstLine="567"/>
        <w:jc w:val="center"/>
        <w:rPr>
          <w:rFonts w:ascii="Cambria" w:eastAsia="Batang" w:hAnsi="Cambria"/>
          <w:sz w:val="23"/>
          <w:szCs w:val="23"/>
          <w:lang w:val="uk-UA"/>
        </w:rPr>
      </w:pPr>
    </w:p>
    <w:p w14:paraId="3E3574FF" w14:textId="77777777" w:rsidR="007A09EE" w:rsidRPr="003F2F4F" w:rsidRDefault="007A09EE" w:rsidP="00ED0445">
      <w:pPr>
        <w:pStyle w:val="aa"/>
        <w:spacing w:after="0"/>
        <w:ind w:left="0" w:firstLine="567"/>
        <w:jc w:val="both"/>
        <w:rPr>
          <w:rFonts w:ascii="Cambria" w:eastAsia="Batang" w:hAnsi="Cambria"/>
          <w:sz w:val="23"/>
          <w:szCs w:val="23"/>
          <w:lang w:val="uk-UA"/>
        </w:rPr>
      </w:pPr>
      <w:r w:rsidRPr="003F2F4F">
        <w:rPr>
          <w:rFonts w:ascii="Cambria" w:eastAsia="Batang" w:hAnsi="Cambria"/>
          <w:sz w:val="23"/>
          <w:szCs w:val="23"/>
          <w:lang w:val="uk-UA"/>
        </w:rPr>
        <w:t xml:space="preserve">Бессарабской губерніи, измаильскаго уѣзда (нынѣ) посадъ Вилковъ ¹) находится при килійскомъ Дунаѣ, въ 7 верстахъ отъ впаденія Дуная въ Черное море. Отъ г. Киліи п. Вилковъ отстоитъ на 35 верстъ, отъ г. Измаила – на 120 и отъ г. Кишинева на 175 верстъ, считая разстояніе къ послѣднему проселочнымъ путемъ. Мѣстностъ, занимаемая Вилковымъ, низменная и песчаная. </w:t>
      </w:r>
    </w:p>
    <w:p w14:paraId="23D6274A" w14:textId="77777777" w:rsidR="007A09EE" w:rsidRPr="003F2F4F" w:rsidRDefault="007A09EE" w:rsidP="00ED0445">
      <w:pPr>
        <w:pStyle w:val="aa"/>
        <w:spacing w:after="0"/>
        <w:ind w:left="0" w:firstLine="567"/>
        <w:jc w:val="both"/>
        <w:rPr>
          <w:rFonts w:ascii="Cambria" w:eastAsia="Batang" w:hAnsi="Cambria"/>
          <w:sz w:val="23"/>
          <w:szCs w:val="23"/>
          <w:lang w:val="uk-UA"/>
        </w:rPr>
      </w:pPr>
      <w:r w:rsidRPr="003F2F4F">
        <w:rPr>
          <w:rFonts w:ascii="Cambria" w:eastAsia="Batang" w:hAnsi="Cambria"/>
          <w:sz w:val="23"/>
          <w:szCs w:val="23"/>
          <w:lang w:val="uk-UA"/>
        </w:rPr>
        <w:t>Нынѣшній посадъ Вилковъ прежде (до 1840 г.) былъ селеніемъ. Когда же образовалось селеніе Вилковъ? Существуетъ мѣстное преданіе, что первоначальное основаніе Вилкова положено было запорожцами, послѣ уничтоженія Запорожской Сѣчи при императрицѣ Екатеринѣ ІІ (1775). По уничтоженіи Запорожской Сѣчи, одна часть запорожскихъ казаковъ удалилась на Кубань и положила начало черноморскому казачьему войску, другая часть – ушла въ Турцію: нѣкоторые изъ послѣднихъ запорожцевъ заняли крайній пунктъ  тогдашняго  Буджака, именно то мѣсто, где нынѣ    стоитъ Вилковъ. Запорожцы   промѣняли   дорогой Днѣпръ на богатый рыбою, глубокій и  близкій  къ  Черному морю  Дунай.  Здѣсь,</w:t>
      </w:r>
    </w:p>
    <w:p w14:paraId="69AE14C0" w14:textId="77777777" w:rsidR="007A09EE" w:rsidRPr="003F2F4F" w:rsidRDefault="007A09EE" w:rsidP="00ED0445">
      <w:pPr>
        <w:pStyle w:val="aa"/>
        <w:spacing w:after="0"/>
        <w:ind w:left="0" w:firstLine="567"/>
        <w:jc w:val="both"/>
        <w:rPr>
          <w:rFonts w:ascii="Cambria" w:eastAsia="Batang" w:hAnsi="Cambria"/>
          <w:sz w:val="23"/>
          <w:szCs w:val="23"/>
          <w:lang w:val="uk-UA"/>
        </w:rPr>
      </w:pPr>
      <w:r w:rsidRPr="003F2F4F">
        <w:rPr>
          <w:rFonts w:ascii="Cambria" w:eastAsia="Batang" w:hAnsi="Cambria"/>
          <w:sz w:val="23"/>
          <w:szCs w:val="23"/>
          <w:lang w:val="uk-UA"/>
        </w:rPr>
        <w:t xml:space="preserve">_____________ </w:t>
      </w:r>
    </w:p>
    <w:p w14:paraId="565F05E8" w14:textId="77777777" w:rsidR="007A09EE" w:rsidRPr="003F2F4F" w:rsidRDefault="007A09EE" w:rsidP="00DA6F1A">
      <w:pPr>
        <w:pStyle w:val="aa"/>
        <w:spacing w:after="0"/>
        <w:ind w:left="0" w:firstLine="567"/>
        <w:jc w:val="both"/>
        <w:rPr>
          <w:rFonts w:ascii="Cambria" w:eastAsia="Batang" w:hAnsi="Cambria"/>
          <w:sz w:val="16"/>
          <w:szCs w:val="16"/>
          <w:lang w:val="uk-UA"/>
        </w:rPr>
      </w:pPr>
      <w:r w:rsidRPr="003F2F4F">
        <w:rPr>
          <w:rFonts w:ascii="Cambria" w:eastAsia="Batang" w:hAnsi="Cambria"/>
          <w:sz w:val="16"/>
          <w:szCs w:val="16"/>
          <w:lang w:val="uk-UA"/>
        </w:rPr>
        <w:t>¹) Подъ 45° 24' сѣверной широты и 47° 17' восточной долготы. См. „Всеобщій календарь” на 1881 г., стр. 124 -125. Въ календарѣ Гоппе изображено: „Вильково”, иные говорятъ и пишутъ: „Вилково” – это неправильно. Такъ исковеркали названіе Вилкова турки и молдоване, а всѣ вилковцы говорятъ: „Вилковъ”. Сост.</w:t>
      </w:r>
    </w:p>
    <w:p w14:paraId="16726E4D" w14:textId="77777777" w:rsidR="007A09EE" w:rsidRPr="003F2F4F" w:rsidRDefault="007A09EE" w:rsidP="00036833">
      <w:pPr>
        <w:pStyle w:val="aa"/>
        <w:spacing w:after="0"/>
        <w:ind w:left="0" w:firstLine="567"/>
        <w:jc w:val="center"/>
        <w:rPr>
          <w:rFonts w:ascii="Cambria" w:eastAsia="Batang" w:hAnsi="Cambria"/>
          <w:sz w:val="23"/>
          <w:szCs w:val="23"/>
        </w:rPr>
      </w:pPr>
    </w:p>
    <w:p w14:paraId="3EFE2B5B" w14:textId="77777777" w:rsidR="007A09EE" w:rsidRPr="003F2F4F" w:rsidRDefault="007A09EE" w:rsidP="00036833">
      <w:pPr>
        <w:pStyle w:val="aa"/>
        <w:spacing w:after="0"/>
        <w:ind w:left="0" w:firstLine="567"/>
        <w:jc w:val="center"/>
        <w:rPr>
          <w:rFonts w:ascii="Cambria" w:eastAsia="Batang" w:hAnsi="Cambria"/>
          <w:sz w:val="23"/>
          <w:szCs w:val="23"/>
          <w:lang w:val="uk-UA"/>
        </w:rPr>
      </w:pPr>
      <w:r w:rsidRPr="003F2F4F">
        <w:rPr>
          <w:rFonts w:ascii="Cambria" w:eastAsia="Batang" w:hAnsi="Cambria"/>
          <w:sz w:val="23"/>
          <w:szCs w:val="23"/>
          <w:lang w:val="uk-UA"/>
        </w:rPr>
        <w:lastRenderedPageBreak/>
        <w:t>— 8 —</w:t>
      </w:r>
    </w:p>
    <w:p w14:paraId="37D2226B" w14:textId="77777777" w:rsidR="007A09EE" w:rsidRPr="003F2F4F" w:rsidRDefault="007A09EE" w:rsidP="00036833">
      <w:pPr>
        <w:pStyle w:val="aa"/>
        <w:spacing w:after="0"/>
        <w:ind w:left="0" w:firstLine="567"/>
        <w:jc w:val="center"/>
        <w:rPr>
          <w:rFonts w:ascii="Cambria" w:eastAsia="Batang" w:hAnsi="Cambria"/>
          <w:sz w:val="23"/>
          <w:szCs w:val="23"/>
          <w:lang w:val="uk-UA"/>
        </w:rPr>
      </w:pPr>
    </w:p>
    <w:p w14:paraId="137F2CFA" w14:textId="77777777" w:rsidR="007A09EE" w:rsidRPr="003F2F4F" w:rsidRDefault="007A09EE" w:rsidP="00036833">
      <w:pPr>
        <w:pStyle w:val="aa"/>
        <w:spacing w:after="0"/>
        <w:ind w:left="0"/>
        <w:jc w:val="both"/>
        <w:rPr>
          <w:rFonts w:ascii="Cambria" w:eastAsia="Batang" w:hAnsi="Cambria"/>
          <w:sz w:val="23"/>
          <w:szCs w:val="23"/>
          <w:lang w:val="uk-UA"/>
        </w:rPr>
      </w:pPr>
      <w:r w:rsidRPr="003F2F4F">
        <w:rPr>
          <w:rFonts w:ascii="Cambria" w:eastAsia="Batang" w:hAnsi="Cambria"/>
          <w:sz w:val="23"/>
          <w:szCs w:val="23"/>
          <w:lang w:val="uk-UA"/>
        </w:rPr>
        <w:t>въ уголкѣ Буджака, закрытые цѣлымъ лѣсомъ высокаго камыша, запорожцы нашли себѣ пристанище. Братья, поселившіеся на Кубани, навѣщали тѣхъ собратовъ, которые ушли въ Турцію и поселились на Дунаѣ. Одно из</w:t>
      </w:r>
      <w:r w:rsidRPr="003F2F4F">
        <w:rPr>
          <w:rFonts w:ascii="Cambria" w:eastAsia="Batang" w:hAnsi="Cambria"/>
          <w:sz w:val="23"/>
          <w:szCs w:val="23"/>
        </w:rPr>
        <w:t>ъ гирлъ кил</w:t>
      </w:r>
      <w:r w:rsidRPr="003F2F4F">
        <w:rPr>
          <w:rFonts w:ascii="Cambria" w:eastAsia="Batang" w:hAnsi="Cambria"/>
          <w:sz w:val="23"/>
          <w:szCs w:val="23"/>
          <w:lang w:val="uk-UA"/>
        </w:rPr>
        <w:t>ійскаго Дуная именуется Кубанской. Нѣкоторые изъ современныхъ жителей Вилкова носятъ фамиліи: Запорожецъ, Кубанецъ… Преданіе о томъ, что первоначальное основаніе Вилкова принадлежитъ запорожцамъ (А. Оболонскій), подтверждаемое еще другими доказательствами, о которыхъ у меня будетъ рѣчь ниже, я признаю достовѣрнымъ, даю ему значеніе исторической истины. Въ 1790 году, когда Измаилъ былъ взятъ Суворовымъ, Вилковъ уже существовалъ (о. Порфирій Гончаровъ). Запорожцы наименовали свое новое мѣсто жительства Вилковымъ, обративъ вниманіе на развѣтвленіе Дуная, подобное вилкѣ или виламъ.</w:t>
      </w:r>
    </w:p>
    <w:p w14:paraId="10ED3EF3" w14:textId="77777777" w:rsidR="007A09EE" w:rsidRPr="003F2F4F" w:rsidRDefault="007A09EE" w:rsidP="00036833">
      <w:pPr>
        <w:pStyle w:val="aa"/>
        <w:spacing w:after="0"/>
        <w:ind w:left="0" w:firstLine="567"/>
        <w:jc w:val="center"/>
        <w:rPr>
          <w:rFonts w:ascii="Cambria" w:eastAsia="Batang" w:hAnsi="Cambria"/>
          <w:sz w:val="23"/>
          <w:szCs w:val="23"/>
          <w:lang w:val="uk-UA"/>
        </w:rPr>
      </w:pPr>
      <w:r w:rsidRPr="003F2F4F">
        <w:rPr>
          <w:rFonts w:ascii="Cambria" w:eastAsia="Batang" w:hAnsi="Cambria"/>
          <w:sz w:val="23"/>
          <w:szCs w:val="23"/>
          <w:lang w:val="uk-UA"/>
        </w:rPr>
        <w:t>ІІ</w:t>
      </w:r>
    </w:p>
    <w:p w14:paraId="7894B8BB" w14:textId="77777777" w:rsidR="007A09EE" w:rsidRPr="003F2F4F" w:rsidRDefault="007A09EE" w:rsidP="00DA6F1A">
      <w:pPr>
        <w:pStyle w:val="aa"/>
        <w:spacing w:after="0"/>
        <w:ind w:left="0" w:firstLine="567"/>
        <w:jc w:val="both"/>
        <w:rPr>
          <w:rFonts w:ascii="Cambria" w:eastAsia="Batang" w:hAnsi="Cambria"/>
          <w:sz w:val="23"/>
          <w:szCs w:val="23"/>
          <w:lang w:val="uk-UA"/>
        </w:rPr>
      </w:pPr>
      <w:r w:rsidRPr="003F2F4F">
        <w:rPr>
          <w:rFonts w:ascii="Cambria" w:eastAsia="Batang" w:hAnsi="Cambria"/>
          <w:sz w:val="23"/>
          <w:szCs w:val="23"/>
          <w:lang w:val="uk-UA"/>
        </w:rPr>
        <w:t>Пространство Россіи, ближайшее къ лѣвому берегу Днѣстра и лежащее на сѣверо-востокъ отъ этой рѣки,  въ устахъ  простонародья  Бессарабіи  слыветъ  подъ  именемъ Польши. Изъ этой-то Польши (губерніи: Подольская, Волынская, Кіевская, а также Могилевская, Минская и Гродненская) въ Вилковъ стали стекаться бѣглецы – малороссы, уходя въ вилковскіе камыши отъ панскаго рабства. Эти бѣглецы, при удобномъ случаѣ, переводили въ Вилковъ своихъ женъ и дѣтей и, родные по крови и вѣрѣ запорожцамъ, группировались около послѣднихъ. Вилковскіе запорожцы, составивъ ядро  вилковскаго  населенія,   занимали,   вмѣстѣ съ пришлыми  собратами часть Вилкова, ближайшую къ Дунаю. Жили эти люди въ куреняхъ и   занимались   рыболовствомъ.  Первая   хата построена въ Вилковѣ въ</w:t>
      </w:r>
    </w:p>
    <w:p w14:paraId="7C7FD092" w14:textId="77777777" w:rsidR="007A09EE" w:rsidRPr="003F2F4F" w:rsidRDefault="007A09EE" w:rsidP="005A1224">
      <w:pPr>
        <w:pStyle w:val="aa"/>
        <w:spacing w:after="0"/>
        <w:ind w:left="0" w:firstLine="567"/>
        <w:jc w:val="center"/>
        <w:rPr>
          <w:rFonts w:ascii="Cambria" w:eastAsia="Batang" w:hAnsi="Cambria"/>
          <w:sz w:val="23"/>
          <w:szCs w:val="23"/>
          <w:lang w:val="uk-UA"/>
        </w:rPr>
      </w:pPr>
    </w:p>
    <w:p w14:paraId="4E716DF2" w14:textId="77777777" w:rsidR="007A09EE" w:rsidRPr="003F2F4F" w:rsidRDefault="007A09EE" w:rsidP="005A1224">
      <w:pPr>
        <w:pStyle w:val="aa"/>
        <w:spacing w:after="0"/>
        <w:ind w:left="0" w:firstLine="567"/>
        <w:jc w:val="center"/>
        <w:rPr>
          <w:rFonts w:ascii="Cambria" w:eastAsia="Batang" w:hAnsi="Cambria"/>
          <w:sz w:val="23"/>
          <w:szCs w:val="23"/>
          <w:lang w:val="uk-UA"/>
        </w:rPr>
      </w:pPr>
      <w:r w:rsidRPr="003F2F4F">
        <w:rPr>
          <w:rFonts w:ascii="Cambria" w:eastAsia="Batang" w:hAnsi="Cambria"/>
          <w:sz w:val="23"/>
          <w:szCs w:val="23"/>
          <w:lang w:val="uk-UA"/>
        </w:rPr>
        <w:t>— 9 —</w:t>
      </w:r>
    </w:p>
    <w:p w14:paraId="7093AEF5" w14:textId="77777777" w:rsidR="007A09EE" w:rsidRPr="003F2F4F" w:rsidRDefault="007A09EE" w:rsidP="00DA6F1A">
      <w:pPr>
        <w:pStyle w:val="aa"/>
        <w:spacing w:after="0"/>
        <w:ind w:left="567" w:firstLine="567"/>
        <w:jc w:val="center"/>
        <w:rPr>
          <w:rFonts w:ascii="Cambria" w:eastAsia="Batang" w:hAnsi="Cambria"/>
          <w:sz w:val="23"/>
          <w:szCs w:val="23"/>
          <w:lang w:val="uk-UA"/>
        </w:rPr>
      </w:pPr>
    </w:p>
    <w:p w14:paraId="6CABE93C" w14:textId="77777777" w:rsidR="007A09EE" w:rsidRPr="003F2F4F" w:rsidRDefault="007A09EE" w:rsidP="00995CCB">
      <w:pPr>
        <w:pStyle w:val="aa"/>
        <w:spacing w:after="0"/>
        <w:ind w:left="0"/>
        <w:jc w:val="both"/>
        <w:rPr>
          <w:rFonts w:ascii="Cambria" w:eastAsia="Batang" w:hAnsi="Cambria"/>
          <w:sz w:val="23"/>
          <w:szCs w:val="23"/>
          <w:lang w:val="uk-UA"/>
        </w:rPr>
      </w:pPr>
      <w:r w:rsidRPr="003F2F4F">
        <w:rPr>
          <w:rFonts w:ascii="Cambria" w:eastAsia="Batang" w:hAnsi="Cambria"/>
          <w:sz w:val="23"/>
          <w:szCs w:val="23"/>
          <w:lang w:val="uk-UA"/>
        </w:rPr>
        <w:t>1800 году бурлакомъ Кобылою (о. Порфирій Гочаровъ); еще ранѣе, запорожцы выстроили для себя св. Покровскую церковь, изъ лозняка, камыша и глины или ила. При св. Покровской православной церкви была и колокольня. Эта запорожская церковь отстояла отъ плавни (которая находится на берегу Дуная, на юго-восточной сторонѣ Вилкова)  на 370 шаговъ и была тамъ, гдѣ теперь находится деревянная часовенка (капличка), построенная вилковскимъ купцомъ Михаиломъ Зарзаремъ и находящаяся въ общемъ дворѣ жителей Вилкова: Мины Бояренкова и Яна Стамати. А кладбище запорожское занимало ту площадь, которая прилегаетъ къ нынѣшней православной церкви съ южной стороны и лежало отъ запорожской церкви на разстояніи (на сѣверо-западъ) 280 шаговъ ¹), а отъ плавни – 650 шаговъ.</w:t>
      </w:r>
    </w:p>
    <w:p w14:paraId="1A1F82EF" w14:textId="77777777" w:rsidR="007A09EE" w:rsidRPr="003F2F4F" w:rsidRDefault="007A09EE" w:rsidP="00995CCB">
      <w:pPr>
        <w:pStyle w:val="aa"/>
        <w:spacing w:after="0"/>
        <w:ind w:left="0" w:firstLine="567"/>
        <w:jc w:val="both"/>
        <w:rPr>
          <w:rFonts w:ascii="Cambria" w:eastAsia="Batang" w:hAnsi="Cambria"/>
          <w:sz w:val="23"/>
          <w:szCs w:val="23"/>
          <w:lang w:val="uk-UA"/>
        </w:rPr>
      </w:pPr>
      <w:r w:rsidRPr="003F2F4F">
        <w:rPr>
          <w:rFonts w:ascii="Cambria" w:eastAsia="Batang" w:hAnsi="Cambria"/>
          <w:sz w:val="23"/>
          <w:szCs w:val="23"/>
          <w:lang w:val="uk-UA"/>
        </w:rPr>
        <w:t xml:space="preserve"> Когда Турція, послѣ войны съ Россіею, бывшей  при императорѣ Александрѣ Благословенномъ (1806 – 1811), по трактату, заключенному въ Букарестѣ 16 мая 1812 г., уступила Россіи Бессарабскую область (а, стало быть, и Буджакъ), тогда холостые вилковскіе запорожцы, не желая оставаться въ россійскихъ  владѣніяхъ, перешли за Дунай и поселились въ Турціи. Жаль было сѣдымъ запорожцамъ оставлятъ свои курени, еще болѣе жаль было разставаться съ маленькою, камышевою св. Покровскою  церковью, гдѣ въ  тихой молитвѣ изливался ихъ свободный и независимый  духъ, но дѣлать было нечего пришлось искать себѣ новую родину, на закате днѣй жизни, когда смерть не у одного уже изъ нихъ стояла за плечами..  Уходя  изъ  Вилкова за  Дунай, запорожцы  унесли  съ собою </w:t>
      </w:r>
    </w:p>
    <w:p w14:paraId="45EEC019" w14:textId="77777777" w:rsidR="007A09EE" w:rsidRPr="003F2F4F" w:rsidRDefault="007A09EE" w:rsidP="00CE4344">
      <w:pPr>
        <w:pStyle w:val="aa"/>
        <w:spacing w:after="0"/>
        <w:ind w:left="567"/>
        <w:jc w:val="both"/>
        <w:rPr>
          <w:rFonts w:ascii="Cambria" w:eastAsia="Batang" w:hAnsi="Cambria"/>
          <w:sz w:val="23"/>
          <w:szCs w:val="23"/>
          <w:lang w:val="uk-UA"/>
        </w:rPr>
      </w:pPr>
      <w:r w:rsidRPr="003F2F4F">
        <w:rPr>
          <w:rFonts w:ascii="Cambria" w:eastAsia="Batang" w:hAnsi="Cambria"/>
          <w:sz w:val="23"/>
          <w:szCs w:val="23"/>
          <w:lang w:val="uk-UA"/>
        </w:rPr>
        <w:t>________________________</w:t>
      </w:r>
    </w:p>
    <w:p w14:paraId="734C5E8A" w14:textId="77777777" w:rsidR="007A09EE" w:rsidRPr="003F2F4F" w:rsidRDefault="007A09EE" w:rsidP="009515DE">
      <w:pPr>
        <w:pStyle w:val="aa"/>
        <w:spacing w:after="0"/>
        <w:ind w:left="0" w:firstLine="540"/>
        <w:jc w:val="both"/>
        <w:rPr>
          <w:rFonts w:ascii="Cambria" w:eastAsia="Batang" w:hAnsi="Cambria" w:cs="Calibri"/>
          <w:sz w:val="16"/>
          <w:szCs w:val="16"/>
          <w:lang w:val="uk-UA"/>
        </w:rPr>
      </w:pPr>
      <w:r w:rsidRPr="003F2F4F">
        <w:rPr>
          <w:rFonts w:ascii="Cambria" w:eastAsia="Batang" w:hAnsi="Cambria" w:cs="Calibri"/>
          <w:sz w:val="16"/>
          <w:szCs w:val="16"/>
          <w:lang w:val="uk-UA"/>
        </w:rPr>
        <w:t xml:space="preserve">¹) Пространство я измѣрялъ своими шагами, не желая обращать вниманія постороннихъ. Обычный шагь мой аршину . Сост.  </w:t>
      </w:r>
    </w:p>
    <w:p w14:paraId="53D3BDB5" w14:textId="77777777" w:rsidR="007A09EE" w:rsidRPr="003F2F4F" w:rsidRDefault="007A09EE" w:rsidP="005A1224">
      <w:pPr>
        <w:pStyle w:val="aa"/>
        <w:spacing w:after="0"/>
        <w:ind w:left="0" w:firstLine="567"/>
        <w:jc w:val="center"/>
        <w:rPr>
          <w:rFonts w:ascii="Cambria" w:eastAsia="Batang" w:hAnsi="Cambria"/>
          <w:sz w:val="23"/>
          <w:szCs w:val="23"/>
          <w:lang w:val="uk-UA"/>
        </w:rPr>
      </w:pPr>
    </w:p>
    <w:p w14:paraId="7D21A00B" w14:textId="77777777" w:rsidR="007A09EE" w:rsidRPr="003F2F4F" w:rsidRDefault="007A09EE" w:rsidP="005A1224">
      <w:pPr>
        <w:pStyle w:val="aa"/>
        <w:spacing w:after="0"/>
        <w:ind w:left="0" w:firstLine="567"/>
        <w:jc w:val="center"/>
        <w:rPr>
          <w:rFonts w:ascii="Cambria" w:eastAsia="Batang" w:hAnsi="Cambria"/>
          <w:sz w:val="23"/>
          <w:szCs w:val="23"/>
          <w:lang w:val="uk-UA"/>
        </w:rPr>
      </w:pPr>
      <w:r w:rsidRPr="003F2F4F">
        <w:rPr>
          <w:rFonts w:ascii="Cambria" w:eastAsia="Batang" w:hAnsi="Cambria"/>
          <w:sz w:val="23"/>
          <w:szCs w:val="23"/>
          <w:lang w:val="uk-UA"/>
        </w:rPr>
        <w:lastRenderedPageBreak/>
        <w:t>— 10 —</w:t>
      </w:r>
    </w:p>
    <w:p w14:paraId="0E05B74B" w14:textId="77777777" w:rsidR="007A09EE" w:rsidRPr="003F2F4F" w:rsidRDefault="007A09EE" w:rsidP="00CC5F0E">
      <w:pPr>
        <w:pStyle w:val="aa"/>
        <w:spacing w:after="0"/>
        <w:ind w:left="567" w:firstLine="567"/>
        <w:jc w:val="center"/>
        <w:rPr>
          <w:rFonts w:ascii="Cambria" w:eastAsia="Batang" w:hAnsi="Cambria"/>
          <w:sz w:val="23"/>
          <w:szCs w:val="23"/>
          <w:lang w:val="uk-UA"/>
        </w:rPr>
      </w:pPr>
    </w:p>
    <w:p w14:paraId="0C555DF0" w14:textId="77777777" w:rsidR="007A09EE" w:rsidRPr="003F2F4F" w:rsidRDefault="007A09EE" w:rsidP="000548DC">
      <w:pPr>
        <w:pStyle w:val="aa"/>
        <w:spacing w:after="0"/>
        <w:ind w:left="0"/>
        <w:jc w:val="both"/>
        <w:rPr>
          <w:rFonts w:ascii="Cambria" w:eastAsia="Batang" w:hAnsi="Cambria"/>
          <w:sz w:val="23"/>
          <w:szCs w:val="23"/>
          <w:lang w:val="uk-UA"/>
        </w:rPr>
      </w:pPr>
      <w:r w:rsidRPr="003F2F4F">
        <w:rPr>
          <w:rFonts w:ascii="Cambria" w:eastAsia="Batang" w:hAnsi="Cambria"/>
          <w:sz w:val="23"/>
          <w:szCs w:val="23"/>
          <w:lang w:val="uk-UA"/>
        </w:rPr>
        <w:t>два колокола отъ св. Покровской церкви, но за Дунаемъ они рѣшились двинуться въ глубъ Турціи и зарыли унесенные колокола въ землю, въ старой Киліи (на правомъ берегу Дуная противъ Бессарабскаго г. Киліи). Оставшіеся въ Вилковѣ православные жители – малороссы (въ числѣ коихъ были и женатые запорожцы) вырыли изъ земли колокола и перевезли обратно въ Вилковъ. Эти два колокола существуютъ при православной св. Николаевской церкви и до сего времени… Запорожская св. Покровская церковъ была замѣнена новою. Еще до 1812 г. въ Вилковъ стали прибывать великороссы, старообрядцы „часовенной секты”, уходя въ Бессарабію кто – отъ невыносимой барщины, кто – отъ непріятной рекрутчины, кто просто во избѣжаніе религіозныхъ притѣсненій. Великороссы – народъ дѣятельный, настойчивый и энергическій: они выстроили себѣ въ линію, на близкомъ одинъ отъ другаго разстояніи, камышевые домики и  построили  камышевую же часовню, выбравши предусмотрительно для оной мѣсто ближе къ плавнѣ, на разстояніи 170 шаговъ отъ запорожской церкви. Старообрядческая часовня построена также въ честь Покрова Богородицы. До 1812 года элементъ малороссійскій значительно превышалъ числомъ и значеніемъ великороссовъ, но съ 1812 года, когда въ Вилковъ    переселилось много старообрядцевъ изъ губерній: Черниговской, Казанской и Саратовской, а также Подольской и Херсонской и когда запорожцы удалились за  Дунай, -  элементъ великороссійскій   превозмогъ  малорассовъ,  и, какъ болѣе энергичный, вытѣснилъ малороссовъ съ прежняго ихъ мѣста: иные малороссы стали совершенно выселяться изъ Вилкова, а большинство поселились вблизи запорожской св. Покровской церкви выше на сѣверо-востокъ;</w:t>
      </w:r>
    </w:p>
    <w:p w14:paraId="420181AD" w14:textId="77777777" w:rsidR="007A09EE" w:rsidRPr="003F2F4F" w:rsidRDefault="007A09EE" w:rsidP="000548DC">
      <w:pPr>
        <w:pStyle w:val="aa"/>
        <w:spacing w:after="0"/>
        <w:ind w:left="0"/>
        <w:jc w:val="both"/>
        <w:rPr>
          <w:rFonts w:ascii="Cambria" w:eastAsia="Batang" w:hAnsi="Cambria"/>
          <w:sz w:val="23"/>
          <w:szCs w:val="23"/>
          <w:lang w:val="uk-UA"/>
        </w:rPr>
      </w:pPr>
    </w:p>
    <w:p w14:paraId="4ED89A3F" w14:textId="77777777" w:rsidR="007A09EE" w:rsidRPr="003F2F4F" w:rsidRDefault="007A09EE" w:rsidP="00BA744E">
      <w:pPr>
        <w:pStyle w:val="aa"/>
        <w:spacing w:after="0"/>
        <w:ind w:left="0"/>
        <w:jc w:val="center"/>
        <w:rPr>
          <w:rFonts w:ascii="Cambria" w:eastAsia="Batang" w:hAnsi="Cambria"/>
          <w:sz w:val="23"/>
          <w:szCs w:val="23"/>
          <w:lang w:val="uk-UA"/>
        </w:rPr>
      </w:pPr>
      <w:r w:rsidRPr="003F2F4F">
        <w:rPr>
          <w:rFonts w:ascii="Cambria" w:eastAsia="Batang" w:hAnsi="Cambria"/>
          <w:sz w:val="23"/>
          <w:szCs w:val="23"/>
          <w:lang w:val="uk-UA"/>
        </w:rPr>
        <w:t>— 11 —</w:t>
      </w:r>
    </w:p>
    <w:p w14:paraId="66A238E7" w14:textId="77777777" w:rsidR="007A09EE" w:rsidRPr="003F2F4F" w:rsidRDefault="007A09EE" w:rsidP="00BA744E">
      <w:pPr>
        <w:pStyle w:val="aa"/>
        <w:spacing w:after="0"/>
        <w:ind w:left="0"/>
        <w:jc w:val="center"/>
        <w:rPr>
          <w:rFonts w:ascii="Cambria" w:eastAsia="Batang" w:hAnsi="Cambria"/>
          <w:sz w:val="23"/>
          <w:szCs w:val="23"/>
          <w:lang w:val="uk-UA"/>
        </w:rPr>
      </w:pPr>
    </w:p>
    <w:p w14:paraId="786DE3D6" w14:textId="77777777" w:rsidR="007A09EE" w:rsidRPr="003F2F4F" w:rsidRDefault="007A09EE" w:rsidP="00ED0445">
      <w:pPr>
        <w:pStyle w:val="aa"/>
        <w:spacing w:after="0"/>
        <w:ind w:left="0"/>
        <w:jc w:val="both"/>
        <w:rPr>
          <w:rFonts w:ascii="Cambria" w:eastAsia="Batang" w:hAnsi="Cambria"/>
          <w:sz w:val="23"/>
          <w:szCs w:val="23"/>
          <w:lang w:val="uk-UA"/>
        </w:rPr>
      </w:pPr>
      <w:r w:rsidRPr="003F2F4F">
        <w:rPr>
          <w:rFonts w:ascii="Cambria" w:eastAsia="Batang" w:hAnsi="Cambria"/>
          <w:sz w:val="23"/>
          <w:szCs w:val="23"/>
          <w:lang w:val="uk-UA"/>
        </w:rPr>
        <w:t xml:space="preserve">(О. Порфирій Гончаровъ и А. Оболонскій).  Такъ объясняется тотъ фактъ, что </w:t>
      </w:r>
      <w:r w:rsidRPr="003F2F4F">
        <w:rPr>
          <w:rFonts w:ascii="Cambria" w:eastAsia="Batang" w:hAnsi="Cambria"/>
          <w:i/>
          <w:sz w:val="23"/>
          <w:szCs w:val="23"/>
          <w:lang w:val="uk-UA"/>
        </w:rPr>
        <w:t>позднѣйшіе</w:t>
      </w:r>
      <w:r w:rsidRPr="003F2F4F">
        <w:rPr>
          <w:rFonts w:ascii="Cambria" w:eastAsia="Batang" w:hAnsi="Cambria"/>
          <w:sz w:val="23"/>
          <w:szCs w:val="23"/>
          <w:lang w:val="uk-UA"/>
        </w:rPr>
        <w:t xml:space="preserve"> поселенцы Вилкова живутъ нынѣ </w:t>
      </w:r>
      <w:r w:rsidRPr="003F2F4F">
        <w:rPr>
          <w:rFonts w:ascii="Cambria" w:eastAsia="Batang" w:hAnsi="Cambria"/>
          <w:i/>
          <w:sz w:val="23"/>
          <w:szCs w:val="23"/>
          <w:lang w:val="uk-UA"/>
        </w:rPr>
        <w:t>ближе</w:t>
      </w:r>
      <w:r w:rsidRPr="003F2F4F">
        <w:rPr>
          <w:rFonts w:ascii="Cambria" w:eastAsia="Batang" w:hAnsi="Cambria"/>
          <w:sz w:val="23"/>
          <w:szCs w:val="23"/>
          <w:lang w:val="uk-UA"/>
        </w:rPr>
        <w:t xml:space="preserve"> къ берегу многоводнаго и рыбнаго Дуная, а поселенцы </w:t>
      </w:r>
      <w:r w:rsidRPr="003F2F4F">
        <w:rPr>
          <w:rFonts w:ascii="Cambria" w:eastAsia="Batang" w:hAnsi="Cambria"/>
          <w:i/>
          <w:sz w:val="23"/>
          <w:szCs w:val="23"/>
          <w:lang w:val="uk-UA"/>
        </w:rPr>
        <w:t>болѣе ранніе – подальше</w:t>
      </w:r>
      <w:r w:rsidRPr="003F2F4F">
        <w:rPr>
          <w:rFonts w:ascii="Cambria" w:eastAsia="Batang" w:hAnsi="Cambria"/>
          <w:sz w:val="23"/>
          <w:szCs w:val="23"/>
          <w:lang w:val="uk-UA"/>
        </w:rPr>
        <w:t>, отъ кормильца – Дуная.</w:t>
      </w:r>
    </w:p>
    <w:p w14:paraId="2ACA747E" w14:textId="77777777" w:rsidR="007A09EE" w:rsidRPr="003F2F4F" w:rsidRDefault="007A09EE" w:rsidP="00ED0445">
      <w:pPr>
        <w:pStyle w:val="aa"/>
        <w:spacing w:after="0"/>
        <w:ind w:left="0"/>
        <w:jc w:val="both"/>
        <w:rPr>
          <w:rFonts w:ascii="Cambria" w:eastAsia="Batang" w:hAnsi="Cambria"/>
          <w:sz w:val="23"/>
          <w:szCs w:val="23"/>
          <w:lang w:val="uk-UA"/>
        </w:rPr>
      </w:pPr>
    </w:p>
    <w:p w14:paraId="33E3C10B" w14:textId="77777777" w:rsidR="007A09EE" w:rsidRPr="003F2F4F" w:rsidRDefault="007A09EE" w:rsidP="00ED0445">
      <w:pPr>
        <w:tabs>
          <w:tab w:val="left" w:pos="1134"/>
        </w:tabs>
        <w:spacing w:after="0"/>
        <w:jc w:val="center"/>
        <w:rPr>
          <w:rFonts w:ascii="Cambria" w:eastAsia="Batang" w:hAnsi="Cambria"/>
          <w:sz w:val="23"/>
          <w:szCs w:val="23"/>
          <w:lang w:val="uk-UA"/>
        </w:rPr>
      </w:pPr>
      <w:r w:rsidRPr="003F2F4F">
        <w:rPr>
          <w:rFonts w:ascii="Cambria" w:eastAsia="Batang" w:hAnsi="Cambria"/>
          <w:sz w:val="23"/>
          <w:szCs w:val="23"/>
          <w:lang w:val="uk-UA"/>
        </w:rPr>
        <w:t>ІІІ</w:t>
      </w:r>
    </w:p>
    <w:p w14:paraId="43719079" w14:textId="77777777" w:rsidR="007A09EE" w:rsidRPr="003F2F4F" w:rsidRDefault="007A09EE" w:rsidP="00ED0445">
      <w:pPr>
        <w:tabs>
          <w:tab w:val="left" w:pos="1134"/>
        </w:tabs>
        <w:spacing w:after="0"/>
        <w:jc w:val="center"/>
        <w:rPr>
          <w:rFonts w:ascii="Cambria" w:eastAsia="Batang" w:hAnsi="Cambria"/>
          <w:sz w:val="23"/>
          <w:szCs w:val="23"/>
          <w:lang w:val="uk-UA"/>
        </w:rPr>
      </w:pPr>
    </w:p>
    <w:p w14:paraId="76C044C0" w14:textId="77777777" w:rsidR="007A09EE" w:rsidRPr="003F2F4F" w:rsidRDefault="007A09EE" w:rsidP="0052182D">
      <w:pPr>
        <w:pStyle w:val="aa"/>
        <w:spacing w:after="0"/>
        <w:ind w:left="0" w:firstLine="567"/>
        <w:jc w:val="both"/>
        <w:rPr>
          <w:rFonts w:ascii="Cambria" w:eastAsia="Batang" w:hAnsi="Cambria"/>
          <w:sz w:val="23"/>
          <w:szCs w:val="23"/>
          <w:lang w:val="uk-UA"/>
        </w:rPr>
      </w:pPr>
      <w:r w:rsidRPr="003F2F4F">
        <w:rPr>
          <w:rFonts w:ascii="Cambria" w:eastAsia="Batang" w:hAnsi="Cambria"/>
          <w:sz w:val="23"/>
          <w:szCs w:val="23"/>
          <w:lang w:val="uk-UA"/>
        </w:rPr>
        <w:t>Поелику запорожская св. Покровская церковъ была ветха, то православные жители Вилкова нестроили на мѣстѣ разрушенной запорожской церкви новую, во имя св. Николая Чудотворца (весеннаго). Новая церковъ, удержавъ иконостасъ церкви запорожской,  по  матеріалу,  изъ  коего была построена, не отличаласъ отъ запорожской и своимъ жалкимъ видомъ возбуждала въ православномъ населеніи Вилкова священную ревность къ построенію болѣе  благолѣпнаго храма. Въ 1818 г. вблизи стараго православнаго кладбища (запорожскаго), былъ заложенъ каменный фундаментъ для новой православной церкви. Строилась церковъ на счетъ доброхотныхъ даяній. Постройка окончена въ1825 г., 23 марта новая православная церковь освящена была аккерманскаго цынута уѣзднымъ протоіереемъ Ɵеодоромъ   Малевинскимъ.   „Церковъ  – деревянная, крѣпкая, выштукатурена известкой, крыта шалевками, престолъ одинъ, холодный во имя св. Николая” ¹). Колоколня также на каменномъ фундаментѣ, крытая „шалевками”, построена  уже въ   1832 г. Описъ церковнаго имущества сдѣлана въ 1817 году и   скрѣп-</w:t>
      </w:r>
    </w:p>
    <w:p w14:paraId="491A6EF0" w14:textId="77777777" w:rsidR="007A09EE" w:rsidRPr="003F2F4F" w:rsidRDefault="007A09EE" w:rsidP="007E5F9E">
      <w:pPr>
        <w:pStyle w:val="aa"/>
        <w:spacing w:after="0"/>
        <w:ind w:left="567"/>
        <w:jc w:val="both"/>
        <w:rPr>
          <w:rFonts w:ascii="Cambria" w:eastAsia="Batang" w:hAnsi="Cambria"/>
          <w:sz w:val="23"/>
          <w:szCs w:val="23"/>
          <w:lang w:val="uk-UA"/>
        </w:rPr>
      </w:pPr>
      <w:r w:rsidRPr="003F2F4F">
        <w:rPr>
          <w:rFonts w:ascii="Cambria" w:eastAsia="Batang" w:hAnsi="Cambria"/>
          <w:sz w:val="23"/>
          <w:szCs w:val="23"/>
          <w:lang w:val="uk-UA"/>
        </w:rPr>
        <w:t>________________________</w:t>
      </w:r>
    </w:p>
    <w:p w14:paraId="161ECA54" w14:textId="77777777" w:rsidR="007A09EE" w:rsidRPr="003F2F4F" w:rsidRDefault="007A09EE" w:rsidP="004775DD">
      <w:pPr>
        <w:pStyle w:val="aa"/>
        <w:spacing w:after="0"/>
        <w:ind w:left="567" w:firstLine="567"/>
        <w:jc w:val="both"/>
        <w:rPr>
          <w:rFonts w:ascii="Cambria" w:eastAsia="Batang" w:hAnsi="Cambria" w:cs="Calibri"/>
          <w:sz w:val="16"/>
          <w:szCs w:val="16"/>
          <w:lang w:val="uk-UA"/>
        </w:rPr>
      </w:pPr>
    </w:p>
    <w:p w14:paraId="3644A386" w14:textId="77777777" w:rsidR="007A09EE" w:rsidRPr="003F2F4F" w:rsidRDefault="007A09EE" w:rsidP="004775DD">
      <w:pPr>
        <w:pStyle w:val="aa"/>
        <w:spacing w:after="0"/>
        <w:ind w:left="567" w:firstLine="567"/>
        <w:jc w:val="both"/>
        <w:rPr>
          <w:rFonts w:ascii="Cambria" w:eastAsia="Batang" w:hAnsi="Cambria" w:cs="Calibri"/>
          <w:sz w:val="18"/>
          <w:szCs w:val="18"/>
          <w:lang w:val="uk-UA"/>
        </w:rPr>
      </w:pPr>
      <w:r w:rsidRPr="003F2F4F">
        <w:rPr>
          <w:rFonts w:ascii="Cambria" w:eastAsia="Batang" w:hAnsi="Cambria" w:cs="Calibri"/>
          <w:sz w:val="18"/>
          <w:szCs w:val="18"/>
          <w:lang w:val="uk-UA"/>
        </w:rPr>
        <w:t>¹) Вѣдомостъ о церкви, причтѣ и приходѣ за 1820 и послѣдующіе до 1855 годы.</w:t>
      </w:r>
    </w:p>
    <w:p w14:paraId="02422F90" w14:textId="77777777" w:rsidR="007A09EE" w:rsidRPr="003F2F4F" w:rsidRDefault="007A09EE" w:rsidP="00BF5B90">
      <w:pPr>
        <w:pStyle w:val="aa"/>
        <w:spacing w:after="0"/>
        <w:ind w:left="0"/>
        <w:rPr>
          <w:rFonts w:ascii="Cambria" w:eastAsia="Batang" w:hAnsi="Cambria"/>
          <w:sz w:val="23"/>
          <w:szCs w:val="23"/>
          <w:lang w:val="uk-UA"/>
        </w:rPr>
      </w:pPr>
    </w:p>
    <w:p w14:paraId="40275FA9" w14:textId="77777777" w:rsidR="007A09EE" w:rsidRPr="003F2F4F" w:rsidRDefault="007A09EE" w:rsidP="00BA744E">
      <w:pPr>
        <w:pStyle w:val="aa"/>
        <w:spacing w:after="0"/>
        <w:ind w:left="567" w:firstLine="567"/>
        <w:jc w:val="center"/>
        <w:rPr>
          <w:rFonts w:ascii="Cambria" w:eastAsia="Batang" w:hAnsi="Cambria"/>
          <w:sz w:val="23"/>
          <w:szCs w:val="23"/>
          <w:lang w:val="uk-UA"/>
        </w:rPr>
      </w:pPr>
      <w:r w:rsidRPr="003F2F4F">
        <w:rPr>
          <w:rFonts w:ascii="Cambria" w:eastAsia="Batang" w:hAnsi="Cambria"/>
          <w:sz w:val="23"/>
          <w:szCs w:val="23"/>
          <w:lang w:val="uk-UA"/>
        </w:rPr>
        <w:lastRenderedPageBreak/>
        <w:t>— 12 —</w:t>
      </w:r>
    </w:p>
    <w:p w14:paraId="418DA0A7" w14:textId="77777777" w:rsidR="007A09EE" w:rsidRPr="003F2F4F" w:rsidRDefault="007A09EE" w:rsidP="004775DD">
      <w:pPr>
        <w:tabs>
          <w:tab w:val="left" w:pos="1134"/>
        </w:tabs>
        <w:spacing w:after="0"/>
        <w:rPr>
          <w:rFonts w:ascii="Cambria" w:eastAsia="Batang" w:hAnsi="Cambria"/>
          <w:sz w:val="23"/>
          <w:szCs w:val="23"/>
          <w:lang w:val="uk-UA"/>
        </w:rPr>
      </w:pPr>
    </w:p>
    <w:p w14:paraId="7158F15E" w14:textId="77777777" w:rsidR="007A09EE" w:rsidRPr="003F2F4F" w:rsidRDefault="007A09EE" w:rsidP="00553C76">
      <w:pPr>
        <w:pStyle w:val="aa"/>
        <w:spacing w:after="0"/>
        <w:ind w:left="0"/>
        <w:jc w:val="both"/>
        <w:rPr>
          <w:rFonts w:ascii="Cambria" w:eastAsia="Batang" w:hAnsi="Cambria"/>
          <w:sz w:val="23"/>
          <w:szCs w:val="23"/>
          <w:lang w:val="uk-UA"/>
        </w:rPr>
      </w:pPr>
      <w:r w:rsidRPr="003F2F4F">
        <w:rPr>
          <w:rFonts w:ascii="Cambria" w:eastAsia="Batang" w:hAnsi="Cambria"/>
          <w:sz w:val="23"/>
          <w:szCs w:val="23"/>
          <w:lang w:val="uk-UA"/>
        </w:rPr>
        <w:t>лена уѣзднымъ протоіереемъ Ɵеодоромъ Малевинскимъ ¹). Корпусъ прежней св. Николаевской церкви въ 1824 году былъ разобранъ, на мѣстѣ оной построена капличка, а иконостасъ и колокола вмѣстѣ съ прочею церковною утварью, перенесены были въ новый храмъ.</w:t>
      </w:r>
    </w:p>
    <w:p w14:paraId="7C30A705" w14:textId="77777777" w:rsidR="007A09EE" w:rsidRPr="003F2F4F" w:rsidRDefault="007A09EE" w:rsidP="00553C76">
      <w:pPr>
        <w:tabs>
          <w:tab w:val="left" w:pos="1134"/>
        </w:tabs>
        <w:spacing w:after="0"/>
        <w:ind w:firstLine="567"/>
        <w:jc w:val="both"/>
        <w:rPr>
          <w:rFonts w:ascii="Cambria" w:eastAsia="Batang" w:hAnsi="Cambria"/>
          <w:sz w:val="23"/>
          <w:szCs w:val="23"/>
          <w:lang w:val="uk-UA"/>
        </w:rPr>
      </w:pPr>
      <w:r w:rsidRPr="003F2F4F">
        <w:rPr>
          <w:rFonts w:ascii="Cambria" w:eastAsia="Batang" w:hAnsi="Cambria"/>
          <w:sz w:val="23"/>
          <w:szCs w:val="23"/>
          <w:lang w:val="uk-UA"/>
        </w:rPr>
        <w:t>Желая дальше повести рѣчь о священно-и-церковно-служителяхъ вилковской Николаевской церкви, я считаю не лишнимъ обратитъ предварительно вниманіе на тѣ  характеристическія   черты православнаго  духовенства Бессарабіи того времени, какія видны изъ документовъ, хранящихся при вилковской церкви. Изъ этихъ документовъ видно, что тогдашнее Бессарабское духовенство отличалось двумя прискорбными  чертами: страстью къ вину и буйствомъ. Въ 1815 г. священникъ Андрей, бывшій нѣкогда приходскимъ при бендерской Успенской церкви, куда-то бѣжалъ, о семъ объявляетъ экзаршеская духовная дикастерія, ибо оный Андрей „до того зараженъ пьянствомъ, что не имѣетъ не только приличнаго, но и никакого одѣянiя.” ²). Въ 1818 г. до свѣдѣнiя его высокопреосвященства, митрополита Гаврiила дошло, „что по Бессарабiи по городамъ и селамъ бродятъ безъ вѣдома дикастерiи священники и монахи, обращаясъ въ пьянствѣ и навлекая духовному чину невинное нареканiе. Приказали: если гдѣ попадается шатающiйся безъ билета, не принимая никакихъ резоновъ, брать и отсылать на работу въ виноградные здѣшней митрополiи сады,   при городѣ     Аккерманѣ   состоящiе” ³). Въ 1819 г. митрополитъ Гаврiилъ</w:t>
      </w:r>
    </w:p>
    <w:p w14:paraId="71845F07" w14:textId="77777777" w:rsidR="007A09EE" w:rsidRPr="003F2F4F" w:rsidRDefault="007A09EE" w:rsidP="000E2672">
      <w:pPr>
        <w:tabs>
          <w:tab w:val="left" w:pos="1134"/>
        </w:tabs>
        <w:spacing w:after="0"/>
        <w:jc w:val="both"/>
        <w:rPr>
          <w:rFonts w:ascii="Cambria" w:eastAsia="Batang" w:hAnsi="Cambria"/>
          <w:sz w:val="23"/>
          <w:szCs w:val="23"/>
          <w:lang w:val="uk-UA"/>
        </w:rPr>
      </w:pPr>
      <w:r w:rsidRPr="003F2F4F">
        <w:rPr>
          <w:rFonts w:ascii="Cambria" w:eastAsia="Batang" w:hAnsi="Cambria"/>
          <w:sz w:val="23"/>
          <w:szCs w:val="23"/>
          <w:lang w:val="uk-UA"/>
        </w:rPr>
        <w:t>_____________</w:t>
      </w:r>
    </w:p>
    <w:p w14:paraId="7E3E8540" w14:textId="77777777" w:rsidR="007A09EE" w:rsidRPr="003F2F4F" w:rsidRDefault="007A09EE" w:rsidP="000E2672">
      <w:pPr>
        <w:tabs>
          <w:tab w:val="left" w:pos="1134"/>
        </w:tabs>
        <w:spacing w:after="0"/>
        <w:ind w:firstLine="540"/>
        <w:jc w:val="both"/>
        <w:rPr>
          <w:rFonts w:ascii="Cambria" w:eastAsia="Batang" w:hAnsi="Cambria" w:cs="Calibri"/>
          <w:sz w:val="18"/>
          <w:szCs w:val="18"/>
          <w:lang w:val="uk-UA"/>
        </w:rPr>
      </w:pPr>
    </w:p>
    <w:p w14:paraId="3F8AF63D" w14:textId="77777777" w:rsidR="007A09EE" w:rsidRPr="003F2F4F" w:rsidRDefault="007A09EE" w:rsidP="000E2672">
      <w:pPr>
        <w:tabs>
          <w:tab w:val="left" w:pos="1134"/>
        </w:tabs>
        <w:spacing w:after="0"/>
        <w:ind w:firstLine="540"/>
        <w:jc w:val="both"/>
        <w:rPr>
          <w:rFonts w:ascii="Cambria" w:eastAsia="Batang" w:hAnsi="Cambria" w:cs="Calibri"/>
          <w:sz w:val="16"/>
          <w:szCs w:val="16"/>
          <w:lang w:val="uk-UA"/>
        </w:rPr>
      </w:pPr>
      <w:r w:rsidRPr="003F2F4F">
        <w:rPr>
          <w:rFonts w:ascii="Cambria" w:eastAsia="Batang" w:hAnsi="Cambria" w:cs="Calibri"/>
          <w:sz w:val="16"/>
          <w:szCs w:val="16"/>
          <w:lang w:val="uk-UA"/>
        </w:rPr>
        <w:t xml:space="preserve">¹) </w:t>
      </w:r>
      <w:r w:rsidRPr="003F2F4F">
        <w:rPr>
          <w:rFonts w:ascii="Cambria" w:eastAsia="Batang" w:hAnsi="Cambria" w:cs="Calibri"/>
          <w:sz w:val="16"/>
          <w:szCs w:val="16"/>
          <w:lang w:val="de-DE"/>
        </w:rPr>
        <w:t>Ibidem</w:t>
      </w:r>
      <w:r w:rsidRPr="003F2F4F">
        <w:rPr>
          <w:rFonts w:ascii="Cambria" w:eastAsia="Batang" w:hAnsi="Cambria" w:cs="Calibri"/>
          <w:sz w:val="16"/>
          <w:szCs w:val="16"/>
          <w:lang w:val="uk-UA"/>
        </w:rPr>
        <w:t xml:space="preserve">. </w:t>
      </w:r>
    </w:p>
    <w:p w14:paraId="51156417" w14:textId="77777777" w:rsidR="007A09EE" w:rsidRPr="003F2F4F" w:rsidRDefault="007A09EE" w:rsidP="000E2672">
      <w:pPr>
        <w:tabs>
          <w:tab w:val="left" w:pos="1134"/>
        </w:tabs>
        <w:spacing w:after="0"/>
        <w:ind w:firstLine="540"/>
        <w:jc w:val="both"/>
        <w:rPr>
          <w:rFonts w:ascii="Cambria" w:eastAsia="Batang" w:hAnsi="Cambria" w:cs="Calibri"/>
          <w:sz w:val="16"/>
          <w:szCs w:val="16"/>
          <w:lang w:val="uk-UA"/>
        </w:rPr>
      </w:pPr>
      <w:r w:rsidRPr="003F2F4F">
        <w:rPr>
          <w:rFonts w:ascii="Cambria" w:eastAsia="Batang" w:hAnsi="Cambria" w:cs="Calibri"/>
          <w:sz w:val="16"/>
          <w:szCs w:val="16"/>
          <w:lang w:val="uk-UA"/>
        </w:rPr>
        <w:t xml:space="preserve">²) Указъ дикаст. отъ 9 ноября 1815 г. за </w:t>
      </w:r>
      <w:r w:rsidRPr="003F2F4F">
        <w:rPr>
          <w:rFonts w:ascii="Cambria" w:eastAsia="Batang" w:hAnsi="Cambria" w:cs="Calibri"/>
          <w:i/>
          <w:sz w:val="16"/>
          <w:szCs w:val="16"/>
          <w:lang w:val="uk-UA"/>
        </w:rPr>
        <w:t>№ 2784</w:t>
      </w:r>
      <w:r w:rsidRPr="003F2F4F">
        <w:rPr>
          <w:rFonts w:ascii="Cambria" w:eastAsia="Batang" w:hAnsi="Cambria" w:cs="Calibri"/>
          <w:sz w:val="16"/>
          <w:szCs w:val="16"/>
          <w:lang w:val="uk-UA"/>
        </w:rPr>
        <w:t xml:space="preserve">. Связка </w:t>
      </w:r>
      <w:r w:rsidRPr="003F2F4F">
        <w:rPr>
          <w:rFonts w:ascii="Cambria" w:eastAsia="Batang" w:hAnsi="Cambria" w:cs="Calibri"/>
          <w:sz w:val="16"/>
          <w:szCs w:val="16"/>
          <w:lang w:val="de-DE"/>
        </w:rPr>
        <w:t>infol</w:t>
      </w:r>
      <w:r w:rsidRPr="003F2F4F">
        <w:rPr>
          <w:rFonts w:ascii="Cambria" w:eastAsia="Batang" w:hAnsi="Cambria" w:cs="Calibri"/>
          <w:sz w:val="16"/>
          <w:szCs w:val="16"/>
          <w:lang w:val="uk-UA"/>
        </w:rPr>
        <w:t xml:space="preserve">. л. 14 - 15. </w:t>
      </w:r>
    </w:p>
    <w:p w14:paraId="3CADAFB5" w14:textId="77777777" w:rsidR="007A09EE" w:rsidRPr="003F2F4F" w:rsidRDefault="007A09EE" w:rsidP="0052182D">
      <w:pPr>
        <w:tabs>
          <w:tab w:val="left" w:pos="1134"/>
        </w:tabs>
        <w:spacing w:after="0"/>
        <w:ind w:firstLine="540"/>
        <w:jc w:val="both"/>
        <w:rPr>
          <w:rFonts w:ascii="Cambria" w:eastAsia="Batang" w:hAnsi="Cambria" w:cs="Calibri"/>
          <w:sz w:val="16"/>
          <w:szCs w:val="16"/>
          <w:lang w:val="uk-UA"/>
        </w:rPr>
      </w:pPr>
      <w:r w:rsidRPr="003F2F4F">
        <w:rPr>
          <w:rFonts w:ascii="Cambria" w:eastAsia="Batang" w:hAnsi="Cambria"/>
          <w:sz w:val="16"/>
          <w:szCs w:val="16"/>
          <w:lang w:val="uk-UA"/>
        </w:rPr>
        <w:t xml:space="preserve">³) Указъ дикаст. 1818 г. за </w:t>
      </w:r>
      <w:r w:rsidRPr="003F2F4F">
        <w:rPr>
          <w:rFonts w:ascii="Cambria" w:eastAsia="Batang" w:hAnsi="Cambria"/>
          <w:i/>
          <w:sz w:val="16"/>
          <w:szCs w:val="16"/>
          <w:lang w:val="uk-UA"/>
        </w:rPr>
        <w:t>№ 2032</w:t>
      </w:r>
      <w:r w:rsidRPr="003F2F4F">
        <w:rPr>
          <w:rFonts w:ascii="Cambria" w:eastAsia="Batang" w:hAnsi="Cambria"/>
          <w:sz w:val="16"/>
          <w:szCs w:val="16"/>
          <w:lang w:val="uk-UA"/>
        </w:rPr>
        <w:t>, на имя килiйскаго благочин. Панрiота Григорьева. Связка  in fol. л. 26.</w:t>
      </w:r>
    </w:p>
    <w:p w14:paraId="6E3A7510" w14:textId="77777777" w:rsidR="007A09EE" w:rsidRPr="003F2F4F" w:rsidRDefault="007A09EE" w:rsidP="00553C76">
      <w:pPr>
        <w:pStyle w:val="aa"/>
        <w:tabs>
          <w:tab w:val="left" w:pos="1134"/>
        </w:tabs>
        <w:spacing w:after="0"/>
        <w:ind w:left="567"/>
        <w:jc w:val="center"/>
        <w:rPr>
          <w:rFonts w:ascii="Cambria" w:eastAsia="Batang" w:hAnsi="Cambria"/>
          <w:sz w:val="23"/>
          <w:szCs w:val="23"/>
          <w:lang w:val="uk-UA"/>
        </w:rPr>
      </w:pPr>
    </w:p>
    <w:p w14:paraId="53A9DD7F" w14:textId="77777777" w:rsidR="007A09EE" w:rsidRPr="003F2F4F" w:rsidRDefault="007A09EE" w:rsidP="00553C76">
      <w:pPr>
        <w:pStyle w:val="aa"/>
        <w:tabs>
          <w:tab w:val="left" w:pos="1134"/>
        </w:tabs>
        <w:spacing w:after="0"/>
        <w:ind w:left="567"/>
        <w:jc w:val="center"/>
        <w:rPr>
          <w:rFonts w:ascii="Cambria" w:eastAsia="Batang" w:hAnsi="Cambria"/>
          <w:sz w:val="23"/>
          <w:szCs w:val="23"/>
          <w:lang w:val="uk-UA"/>
        </w:rPr>
      </w:pPr>
      <w:r w:rsidRPr="003F2F4F">
        <w:rPr>
          <w:rFonts w:ascii="Cambria" w:eastAsia="Batang" w:hAnsi="Cambria"/>
          <w:sz w:val="23"/>
          <w:szCs w:val="23"/>
          <w:lang w:val="uk-UA"/>
        </w:rPr>
        <w:t>— 13 —</w:t>
      </w:r>
    </w:p>
    <w:p w14:paraId="36A3468D" w14:textId="77777777" w:rsidR="007A09EE" w:rsidRPr="003F2F4F" w:rsidRDefault="007A09EE" w:rsidP="00D664A0">
      <w:pPr>
        <w:pStyle w:val="aa"/>
        <w:tabs>
          <w:tab w:val="left" w:pos="1134"/>
        </w:tabs>
        <w:spacing w:after="0"/>
        <w:ind w:left="567"/>
        <w:jc w:val="center"/>
        <w:rPr>
          <w:rFonts w:ascii="Cambria" w:eastAsia="Batang" w:hAnsi="Cambria"/>
          <w:sz w:val="23"/>
          <w:szCs w:val="23"/>
          <w:lang w:val="uk-UA"/>
        </w:rPr>
      </w:pPr>
    </w:p>
    <w:p w14:paraId="30D65AE7" w14:textId="77777777" w:rsidR="007A09EE" w:rsidRPr="003F2F4F" w:rsidRDefault="007A09EE" w:rsidP="00B86E36">
      <w:pPr>
        <w:tabs>
          <w:tab w:val="left" w:pos="1134"/>
        </w:tabs>
        <w:spacing w:after="0"/>
        <w:jc w:val="both"/>
        <w:rPr>
          <w:rFonts w:ascii="Cambria" w:eastAsia="Batang" w:hAnsi="Cambria"/>
          <w:sz w:val="23"/>
          <w:szCs w:val="23"/>
          <w:lang w:val="uk-UA"/>
        </w:rPr>
      </w:pPr>
      <w:r w:rsidRPr="003F2F4F">
        <w:rPr>
          <w:rFonts w:ascii="Cambria" w:eastAsia="Batang" w:hAnsi="Cambria"/>
          <w:sz w:val="23"/>
          <w:szCs w:val="23"/>
          <w:lang w:val="uk-UA"/>
        </w:rPr>
        <w:t xml:space="preserve">въ своемъ пастырскомъ посланiи къ Бессарабскому духовенству пишетъ: „Священно-и-церковнослужители паствы моеа! внимайте званiю вашему: гибельнаго пьянства всѣми силами избѣгайте.” Въ началѣ посланiя м. Гаврiилъ ссылается на указъ св. Синода, изданный по случаю смертоубiйства, причиненнаго пьянымъ священникомъ своей женѣ ¹). Въ декабрѣ 1823 г. были изданы св. Синодомъ правила, Высочайше утвержденныя, числомъ 12, объ искорененiи пре- ступленій – въ неблаговидныхъ поступкахъ бѣлаго и чернаго духовенства, слущающихся при церковномъ богослуженiи, - и опредѣлены  мѣры наказанiя ²). 1827 г. 8 сентябри, оргѣевскаго цынута селенiя Мелештъ, Николаевской церкви свящ. Стефанъ Федоровъ, послѣ литургiи, сталъ забирать себе принесенныя людьми въ церковь свѣчи. Поссесоръ Мойсей Костюжанъ, купно съ церковнымъ старостою Андреевымъ, воспрещалъ священнику забирать церковныя свѣчи: священникъ Федоровъ бросился на Костюжана съ крикомъ и кулаками, сталъ толкать его, ударилъ в церковный косякъ, свалилъ на землю, билъ ногою и повредилъ ему руку ³). Въ 1830 г. священникъ Игнатiй  Шиманскiй нанесъ жителю м. Атакъ, еврею Iоскѣ Шлемовичу за неснятiе шапки, такiе побои, что еврей отъ нихъ умеръ ⁴) Не веселая картина! Теперъ о вилковскихъ православныхъ священникахъ. Приходъ вилковской св. Николаевской церкви, вошедши съ 1813 г. въ число приходовъ кишиневской и хотинской епархіи, подчиненной перешедшему въ Россію  молдаво-валахскому   митрополиту  Гавріилу,  принадлежалъ </w:t>
      </w:r>
    </w:p>
    <w:p w14:paraId="2A6A14EE" w14:textId="77777777" w:rsidR="007A09EE" w:rsidRPr="003F2F4F" w:rsidRDefault="007A09EE" w:rsidP="00B86E36">
      <w:pPr>
        <w:tabs>
          <w:tab w:val="left" w:pos="1134"/>
        </w:tabs>
        <w:spacing w:after="0"/>
        <w:jc w:val="both"/>
        <w:rPr>
          <w:rFonts w:cs="Arabic Typesetting"/>
          <w:i/>
          <w:sz w:val="23"/>
          <w:szCs w:val="23"/>
          <w:lang w:val="uk-UA"/>
        </w:rPr>
      </w:pPr>
      <w:r w:rsidRPr="003F2F4F">
        <w:rPr>
          <w:rFonts w:ascii="Cambria" w:eastAsia="Batang" w:hAnsi="Cambria"/>
          <w:sz w:val="23"/>
          <w:szCs w:val="23"/>
          <w:lang w:val="uk-UA"/>
        </w:rPr>
        <w:t xml:space="preserve">__________________         </w:t>
      </w:r>
    </w:p>
    <w:p w14:paraId="42B1AD1A" w14:textId="77777777" w:rsidR="007A09EE" w:rsidRPr="003F2F4F" w:rsidRDefault="007A09EE" w:rsidP="0021644C">
      <w:pPr>
        <w:tabs>
          <w:tab w:val="left" w:pos="1134"/>
        </w:tabs>
        <w:spacing w:after="0"/>
        <w:ind w:firstLine="540"/>
        <w:jc w:val="both"/>
        <w:rPr>
          <w:rFonts w:ascii="Cambria" w:eastAsia="Batang" w:hAnsi="Cambria"/>
          <w:sz w:val="16"/>
          <w:szCs w:val="16"/>
          <w:lang w:val="uk-UA"/>
        </w:rPr>
      </w:pPr>
    </w:p>
    <w:p w14:paraId="354A9297" w14:textId="77777777" w:rsidR="007A09EE" w:rsidRPr="003F2F4F" w:rsidRDefault="007A09EE" w:rsidP="0021644C">
      <w:pPr>
        <w:tabs>
          <w:tab w:val="left" w:pos="1134"/>
        </w:tabs>
        <w:spacing w:after="0"/>
        <w:ind w:firstLine="540"/>
        <w:jc w:val="both"/>
        <w:rPr>
          <w:rFonts w:ascii="Cambria" w:eastAsia="Batang" w:hAnsi="Cambria"/>
          <w:sz w:val="16"/>
          <w:szCs w:val="16"/>
          <w:lang w:val="uk-UA"/>
        </w:rPr>
      </w:pPr>
      <w:r w:rsidRPr="003F2F4F">
        <w:rPr>
          <w:rFonts w:ascii="Cambria" w:eastAsia="Batang" w:hAnsi="Cambria"/>
          <w:sz w:val="16"/>
          <w:szCs w:val="16"/>
          <w:lang w:val="uk-UA"/>
        </w:rPr>
        <w:t>¹) Ibidem., л. 36 -  38.</w:t>
      </w:r>
    </w:p>
    <w:p w14:paraId="08E68406" w14:textId="77777777" w:rsidR="007A09EE" w:rsidRPr="003F2F4F" w:rsidRDefault="007A09EE" w:rsidP="0021644C">
      <w:pPr>
        <w:tabs>
          <w:tab w:val="left" w:pos="1134"/>
        </w:tabs>
        <w:spacing w:after="0"/>
        <w:ind w:firstLine="540"/>
        <w:jc w:val="both"/>
        <w:rPr>
          <w:rFonts w:ascii="Cambria" w:eastAsia="Batang" w:hAnsi="Cambria"/>
          <w:sz w:val="16"/>
          <w:szCs w:val="16"/>
          <w:lang w:val="uk-UA"/>
        </w:rPr>
      </w:pPr>
      <w:r w:rsidRPr="003F2F4F">
        <w:rPr>
          <w:rFonts w:ascii="Cambria" w:eastAsia="Batang" w:hAnsi="Cambria"/>
          <w:sz w:val="16"/>
          <w:szCs w:val="16"/>
          <w:lang w:val="uk-UA"/>
        </w:rPr>
        <w:t>²) Ibidem. л. 57 - 62 .</w:t>
      </w:r>
    </w:p>
    <w:p w14:paraId="0E639381" w14:textId="77777777" w:rsidR="007A09EE" w:rsidRPr="003F2F4F" w:rsidRDefault="007A09EE" w:rsidP="0021644C">
      <w:pPr>
        <w:tabs>
          <w:tab w:val="left" w:pos="1134"/>
        </w:tabs>
        <w:spacing w:after="0"/>
        <w:ind w:firstLine="540"/>
        <w:jc w:val="both"/>
        <w:rPr>
          <w:rFonts w:ascii="Cambria" w:eastAsia="Batang" w:hAnsi="Cambria"/>
          <w:sz w:val="16"/>
          <w:szCs w:val="16"/>
          <w:lang w:val="uk-UA"/>
        </w:rPr>
      </w:pPr>
      <w:r w:rsidRPr="003F2F4F">
        <w:rPr>
          <w:rFonts w:ascii="Cambria" w:eastAsia="Batang" w:hAnsi="Cambria"/>
          <w:sz w:val="16"/>
          <w:szCs w:val="16"/>
          <w:lang w:val="uk-UA"/>
        </w:rPr>
        <w:t>³) Указъ синода на имя преосв. Димитрiя отъ 14 мая 1828 г. за № 1686. Связ. л. 116.</w:t>
      </w:r>
    </w:p>
    <w:p w14:paraId="1D1E6D9E" w14:textId="77777777" w:rsidR="007A09EE" w:rsidRPr="003F2F4F" w:rsidRDefault="007A09EE" w:rsidP="0021644C">
      <w:pPr>
        <w:tabs>
          <w:tab w:val="left" w:pos="1134"/>
        </w:tabs>
        <w:spacing w:after="0"/>
        <w:ind w:firstLine="540"/>
        <w:jc w:val="both"/>
        <w:rPr>
          <w:rFonts w:ascii="Cambria" w:eastAsia="Batang" w:hAnsi="Cambria"/>
          <w:sz w:val="16"/>
          <w:szCs w:val="16"/>
          <w:lang w:val="uk-UA"/>
        </w:rPr>
      </w:pPr>
      <w:r w:rsidRPr="003F2F4F">
        <w:rPr>
          <w:rFonts w:ascii="Cambria" w:eastAsia="Batang" w:hAnsi="Cambria"/>
          <w:sz w:val="16"/>
          <w:szCs w:val="16"/>
          <w:lang w:val="uk-UA"/>
        </w:rPr>
        <w:t>⁴) Указъ дикаст. отъ 15 января 1831 г. за № 171. Связка in fol. л. 129.</w:t>
      </w:r>
    </w:p>
    <w:p w14:paraId="33601141" w14:textId="77777777" w:rsidR="007A09EE" w:rsidRPr="003F2F4F" w:rsidRDefault="007A09EE" w:rsidP="00553C76">
      <w:pPr>
        <w:pStyle w:val="aa"/>
        <w:tabs>
          <w:tab w:val="left" w:pos="1134"/>
        </w:tabs>
        <w:spacing w:after="0"/>
        <w:ind w:left="567"/>
        <w:jc w:val="center"/>
        <w:rPr>
          <w:rFonts w:ascii="Cambria" w:eastAsia="Batang" w:hAnsi="Cambria"/>
          <w:sz w:val="23"/>
          <w:szCs w:val="23"/>
          <w:lang w:val="uk-UA"/>
        </w:rPr>
      </w:pPr>
      <w:r w:rsidRPr="003F2F4F">
        <w:rPr>
          <w:rFonts w:ascii="Cambria" w:eastAsia="Batang" w:hAnsi="Cambria"/>
          <w:sz w:val="23"/>
          <w:szCs w:val="23"/>
          <w:lang w:val="uk-UA"/>
        </w:rPr>
        <w:lastRenderedPageBreak/>
        <w:t>— 14 —</w:t>
      </w:r>
    </w:p>
    <w:p w14:paraId="0782AFB3" w14:textId="77777777" w:rsidR="007A09EE" w:rsidRPr="003F2F4F" w:rsidRDefault="007A09EE" w:rsidP="00D664A0">
      <w:pPr>
        <w:tabs>
          <w:tab w:val="left" w:pos="1134"/>
        </w:tabs>
        <w:spacing w:after="0"/>
        <w:ind w:left="567"/>
        <w:jc w:val="both"/>
        <w:rPr>
          <w:rFonts w:ascii="Cambria" w:eastAsia="Batang" w:hAnsi="Cambria"/>
          <w:sz w:val="23"/>
          <w:szCs w:val="23"/>
          <w:lang w:val="uk-UA"/>
        </w:rPr>
      </w:pPr>
    </w:p>
    <w:p w14:paraId="3B9B2BA3" w14:textId="77777777" w:rsidR="007A09EE" w:rsidRPr="003F2F4F" w:rsidRDefault="007A09EE" w:rsidP="00BD6A0D">
      <w:pPr>
        <w:tabs>
          <w:tab w:val="left" w:pos="1134"/>
        </w:tabs>
        <w:spacing w:after="0"/>
        <w:jc w:val="both"/>
        <w:rPr>
          <w:rFonts w:ascii="Cambria" w:eastAsia="Batang" w:hAnsi="Cambria"/>
          <w:sz w:val="23"/>
          <w:szCs w:val="23"/>
          <w:lang w:val="uk-UA"/>
        </w:rPr>
      </w:pPr>
      <w:r w:rsidRPr="003F2F4F">
        <w:rPr>
          <w:rFonts w:ascii="Cambria" w:eastAsia="Batang" w:hAnsi="Cambria"/>
          <w:sz w:val="23"/>
          <w:szCs w:val="23"/>
          <w:lang w:val="uk-UA"/>
        </w:rPr>
        <w:t xml:space="preserve">къ округу килійскаго благочиннаго, который, вмѣстѣ съ прочими окружными благочинными, находился въ вѣдѣніи цынутнаго протоіерея аккерманскаго цынута ¹). Первымъ священникомъ при св. Николаевской вилковской церкви былъ о. </w:t>
      </w:r>
      <w:r w:rsidRPr="003F2F4F">
        <w:rPr>
          <w:rFonts w:ascii="Cambria" w:eastAsia="Batang" w:hAnsi="Cambria"/>
          <w:i/>
          <w:sz w:val="23"/>
          <w:szCs w:val="23"/>
          <w:lang w:val="uk-UA"/>
        </w:rPr>
        <w:t xml:space="preserve">Григорій Илъницкій </w:t>
      </w:r>
      <w:r w:rsidRPr="003F2F4F">
        <w:rPr>
          <w:rFonts w:ascii="Cambria" w:eastAsia="Batang" w:hAnsi="Cambria"/>
          <w:sz w:val="23"/>
          <w:szCs w:val="23"/>
          <w:lang w:val="uk-UA"/>
        </w:rPr>
        <w:t xml:space="preserve">²). А. Оболонскій не видѣлъ священника Ильницкаго, а только слышалъ о немъ отъ вилковцевъ. По словамъ Оболонскаго, о. Григорій Ильницкій перешелъ изъ Вилкова въ с. Золокары, лежащее на восточномъ берегу соленаго оз. Кундука и отстоящее отъ Вилкова въ 40 верст, (изм.  у.). Преемникомъ о. Григорія при Николаевской вилковской церкви быль о. </w:t>
      </w:r>
      <w:r w:rsidRPr="003F2F4F">
        <w:rPr>
          <w:rFonts w:ascii="Cambria" w:eastAsia="Batang" w:hAnsi="Cambria"/>
          <w:i/>
          <w:sz w:val="23"/>
          <w:szCs w:val="23"/>
          <w:lang w:val="uk-UA"/>
        </w:rPr>
        <w:t>Павелъ Татариновъ</w:t>
      </w:r>
      <w:r w:rsidRPr="003F2F4F">
        <w:rPr>
          <w:rFonts w:ascii="Cambria" w:eastAsia="Batang" w:hAnsi="Cambria"/>
          <w:sz w:val="23"/>
          <w:szCs w:val="23"/>
          <w:lang w:val="uk-UA"/>
        </w:rPr>
        <w:t xml:space="preserve"> ³). „Прибылъ о. Павелъ изъ какого-то селенія на Днѣстрѣ, въ Бессарабіи, противъ Маякъ; вдовъ; при немъ были: мать, сестра — девица и два сына; былъ </w:t>
      </w:r>
      <w:r w:rsidRPr="003F2F4F">
        <w:rPr>
          <w:rFonts w:ascii="Cambria" w:eastAsia="Batang" w:hAnsi="Cambria"/>
          <w:i/>
          <w:sz w:val="23"/>
          <w:szCs w:val="23"/>
          <w:lang w:val="uk-UA"/>
        </w:rPr>
        <w:t>трезвый</w:t>
      </w:r>
      <w:r w:rsidRPr="003F2F4F">
        <w:rPr>
          <w:rFonts w:ascii="Cambria" w:eastAsia="Batang" w:hAnsi="Cambria"/>
          <w:sz w:val="23"/>
          <w:szCs w:val="23"/>
          <w:lang w:val="uk-UA"/>
        </w:rPr>
        <w:t xml:space="preserve"> и очень старательный къ церкви; чрезъ полтора года о. Павелъ перешелъ изъ Вилкова въ с. Китай, въ 8 верстахъ за Киліей, въ сосѣдней слободкѣ соорудилъ церковь, произведенъ былъ въ протоіереи, назначенъ духовникомъ и тамъ умеръ. Изъ сыновей о. Павла одинъ, Григорій, священникомъ въ Бессарабіи, а другой перешелъ въ Турцію”. (А. Аболонскій).  Съ  1832  по 1836 г. въ Вилковѣ почему-то не было православнаго приходскаго священника, </w:t>
      </w:r>
    </w:p>
    <w:p w14:paraId="4AE5DC3D" w14:textId="77777777" w:rsidR="007A09EE" w:rsidRPr="003F2F4F" w:rsidRDefault="007A09EE" w:rsidP="00BD6A0D">
      <w:pPr>
        <w:tabs>
          <w:tab w:val="left" w:pos="1134"/>
        </w:tabs>
        <w:spacing w:after="0"/>
        <w:jc w:val="both"/>
        <w:rPr>
          <w:rFonts w:ascii="Cambria" w:eastAsia="Batang" w:hAnsi="Cambria"/>
          <w:sz w:val="23"/>
          <w:szCs w:val="23"/>
          <w:lang w:val="uk-UA"/>
        </w:rPr>
      </w:pPr>
    </w:p>
    <w:p w14:paraId="6F3EE9B2" w14:textId="77777777" w:rsidR="007A09EE" w:rsidRPr="003F2F4F" w:rsidRDefault="007A09EE" w:rsidP="00434E79">
      <w:pPr>
        <w:tabs>
          <w:tab w:val="left" w:pos="1134"/>
        </w:tabs>
        <w:spacing w:after="0"/>
        <w:jc w:val="both"/>
        <w:rPr>
          <w:rFonts w:ascii="Cambria" w:eastAsia="Batang" w:hAnsi="Cambria"/>
          <w:sz w:val="18"/>
          <w:szCs w:val="18"/>
          <w:lang w:val="uk-UA"/>
        </w:rPr>
      </w:pPr>
      <w:r w:rsidRPr="003F2F4F">
        <w:rPr>
          <w:rFonts w:ascii="Cambria" w:eastAsia="Batang" w:hAnsi="Cambria"/>
          <w:sz w:val="18"/>
          <w:szCs w:val="18"/>
          <w:lang w:val="uk-UA"/>
        </w:rPr>
        <w:t>_______________________</w:t>
      </w:r>
    </w:p>
    <w:p w14:paraId="5B985430" w14:textId="77777777" w:rsidR="007A09EE" w:rsidRPr="003F2F4F" w:rsidRDefault="007A09EE" w:rsidP="00434E79">
      <w:pPr>
        <w:tabs>
          <w:tab w:val="left" w:pos="1134"/>
        </w:tabs>
        <w:spacing w:after="0"/>
        <w:jc w:val="center"/>
        <w:rPr>
          <w:rFonts w:ascii="Cambria" w:eastAsia="Batang" w:hAnsi="Cambria"/>
          <w:sz w:val="18"/>
          <w:szCs w:val="18"/>
          <w:lang w:val="uk-UA"/>
        </w:rPr>
      </w:pPr>
    </w:p>
    <w:p w14:paraId="7DE29F75" w14:textId="77777777" w:rsidR="007A09EE" w:rsidRPr="003F2F4F" w:rsidRDefault="007A09EE" w:rsidP="00434E79">
      <w:pPr>
        <w:tabs>
          <w:tab w:val="left" w:pos="1134"/>
        </w:tabs>
        <w:spacing w:after="0"/>
        <w:ind w:firstLine="540"/>
        <w:jc w:val="both"/>
        <w:rPr>
          <w:rFonts w:ascii="Cambria" w:eastAsia="Batang" w:hAnsi="Cambria" w:cs="Calibri"/>
          <w:sz w:val="18"/>
          <w:szCs w:val="18"/>
          <w:lang w:val="uk-UA"/>
        </w:rPr>
      </w:pPr>
      <w:r w:rsidRPr="003F2F4F">
        <w:rPr>
          <w:rFonts w:ascii="Cambria" w:eastAsia="Batang" w:hAnsi="Cambria" w:cs="Calibri"/>
          <w:sz w:val="18"/>
          <w:szCs w:val="18"/>
          <w:lang w:val="uk-UA"/>
        </w:rPr>
        <w:t>¹) Въ 1816 г., послѣ народной переписи, Бесс. обл. раздѣлена на 8 уѣздовъ.</w:t>
      </w:r>
    </w:p>
    <w:p w14:paraId="7A0C4C87" w14:textId="77777777" w:rsidR="007A09EE" w:rsidRPr="003F2F4F" w:rsidRDefault="007A09EE" w:rsidP="00434E79">
      <w:pPr>
        <w:tabs>
          <w:tab w:val="left" w:pos="1134"/>
        </w:tabs>
        <w:spacing w:after="0"/>
        <w:ind w:firstLine="540"/>
        <w:jc w:val="both"/>
        <w:rPr>
          <w:rFonts w:ascii="Cambria" w:eastAsia="Batang" w:hAnsi="Cambria" w:cs="Calibri"/>
          <w:sz w:val="18"/>
          <w:szCs w:val="18"/>
          <w:lang w:val="uk-UA"/>
        </w:rPr>
      </w:pPr>
      <w:r w:rsidRPr="003F2F4F">
        <w:rPr>
          <w:rFonts w:ascii="Cambria" w:eastAsia="Batang" w:hAnsi="Cambria" w:cs="Calibri"/>
          <w:sz w:val="18"/>
          <w:szCs w:val="18"/>
          <w:lang w:val="uk-UA"/>
        </w:rPr>
        <w:t>²) Вѣдом. о св. Никол. вилк. ц. причтѣ за 1820 г.</w:t>
      </w:r>
    </w:p>
    <w:p w14:paraId="44E0CF27" w14:textId="77777777" w:rsidR="007A09EE" w:rsidRPr="003F2F4F" w:rsidRDefault="007A09EE" w:rsidP="00434E79">
      <w:pPr>
        <w:tabs>
          <w:tab w:val="left" w:pos="1134"/>
        </w:tabs>
        <w:spacing w:after="0"/>
        <w:ind w:firstLine="540"/>
        <w:jc w:val="both"/>
        <w:rPr>
          <w:rFonts w:ascii="Cambria" w:eastAsia="Batang" w:hAnsi="Cambria" w:cs="Calibri"/>
          <w:sz w:val="18"/>
          <w:szCs w:val="18"/>
          <w:lang w:val="uk-UA"/>
        </w:rPr>
      </w:pPr>
      <w:r w:rsidRPr="003F2F4F">
        <w:rPr>
          <w:rFonts w:ascii="Cambria" w:eastAsia="Batang" w:hAnsi="Cambria" w:cs="Calibri"/>
          <w:sz w:val="18"/>
          <w:szCs w:val="18"/>
          <w:lang w:val="uk-UA"/>
        </w:rPr>
        <w:t>³) Ibidem., за 1831 г.</w:t>
      </w:r>
    </w:p>
    <w:p w14:paraId="7F77EB99" w14:textId="77777777" w:rsidR="007A09EE" w:rsidRPr="003F2F4F" w:rsidRDefault="007A09EE" w:rsidP="00434E79">
      <w:pPr>
        <w:tabs>
          <w:tab w:val="left" w:pos="1134"/>
        </w:tabs>
        <w:spacing w:after="0"/>
        <w:ind w:firstLine="540"/>
        <w:jc w:val="both"/>
        <w:rPr>
          <w:rFonts w:eastAsia="Batang" w:cs="Calibri"/>
          <w:sz w:val="20"/>
          <w:szCs w:val="20"/>
          <w:lang w:val="uk-UA"/>
        </w:rPr>
      </w:pPr>
    </w:p>
    <w:p w14:paraId="36964405" w14:textId="77777777" w:rsidR="007A09EE" w:rsidRPr="003F2F4F" w:rsidRDefault="007A09EE" w:rsidP="00434E79">
      <w:pPr>
        <w:tabs>
          <w:tab w:val="left" w:pos="1134"/>
        </w:tabs>
        <w:spacing w:after="0"/>
        <w:ind w:firstLine="540"/>
        <w:jc w:val="both"/>
        <w:rPr>
          <w:rFonts w:eastAsia="Batang" w:cs="Calibri"/>
          <w:sz w:val="20"/>
          <w:szCs w:val="20"/>
          <w:lang w:val="uk-UA"/>
        </w:rPr>
      </w:pPr>
    </w:p>
    <w:p w14:paraId="3DBC3BF9" w14:textId="77777777" w:rsidR="007A09EE" w:rsidRPr="003F2F4F" w:rsidRDefault="007A09EE" w:rsidP="00434E79">
      <w:pPr>
        <w:tabs>
          <w:tab w:val="left" w:pos="1134"/>
        </w:tabs>
        <w:spacing w:after="0"/>
        <w:ind w:firstLine="540"/>
        <w:jc w:val="both"/>
        <w:rPr>
          <w:rFonts w:eastAsia="Batang" w:cs="Calibri"/>
          <w:sz w:val="20"/>
          <w:szCs w:val="20"/>
          <w:lang w:val="uk-UA"/>
        </w:rPr>
      </w:pPr>
    </w:p>
    <w:p w14:paraId="79559639" w14:textId="77777777" w:rsidR="007A09EE" w:rsidRPr="003F2F4F" w:rsidRDefault="007A09EE" w:rsidP="00805CA9">
      <w:pPr>
        <w:tabs>
          <w:tab w:val="left" w:pos="1134"/>
        </w:tabs>
        <w:spacing w:after="0"/>
        <w:ind w:left="567" w:firstLine="567"/>
        <w:jc w:val="center"/>
        <w:rPr>
          <w:rFonts w:ascii="Cambria" w:eastAsia="Batang" w:hAnsi="Cambria"/>
          <w:sz w:val="23"/>
          <w:szCs w:val="23"/>
          <w:lang w:val="uk-UA"/>
        </w:rPr>
      </w:pPr>
    </w:p>
    <w:p w14:paraId="6370EF95" w14:textId="77777777" w:rsidR="007A09EE" w:rsidRPr="003F2F4F" w:rsidRDefault="007A09EE" w:rsidP="00C804CF">
      <w:pPr>
        <w:jc w:val="center"/>
        <w:rPr>
          <w:rFonts w:ascii="Cambria" w:eastAsia="Batang" w:hAnsi="Cambria"/>
          <w:sz w:val="23"/>
          <w:szCs w:val="23"/>
          <w:lang w:val="uk-UA"/>
        </w:rPr>
      </w:pPr>
    </w:p>
    <w:p w14:paraId="7EA4101A" w14:textId="77777777" w:rsidR="007A09EE" w:rsidRPr="003F2F4F" w:rsidRDefault="007A09EE" w:rsidP="00C804CF">
      <w:pPr>
        <w:jc w:val="center"/>
        <w:rPr>
          <w:rFonts w:ascii="Century" w:hAnsi="Century" w:cs="Arabic Typesetting"/>
          <w:sz w:val="23"/>
          <w:szCs w:val="23"/>
          <w:lang w:val="uk-UA"/>
        </w:rPr>
      </w:pPr>
      <w:r w:rsidRPr="003F2F4F">
        <w:rPr>
          <w:rFonts w:ascii="Cambria" w:eastAsia="Batang" w:hAnsi="Cambria"/>
          <w:sz w:val="23"/>
          <w:szCs w:val="23"/>
          <w:lang w:val="uk-UA"/>
        </w:rPr>
        <w:t>— 15 —</w:t>
      </w:r>
    </w:p>
    <w:p w14:paraId="770AA1A4" w14:textId="77777777" w:rsidR="007A09EE" w:rsidRPr="003F2F4F" w:rsidRDefault="007A09EE" w:rsidP="006F159D">
      <w:pPr>
        <w:jc w:val="both"/>
        <w:rPr>
          <w:rFonts w:ascii="Cambria" w:hAnsi="Cambria" w:cs="Arabic Typesetting"/>
          <w:sz w:val="23"/>
          <w:szCs w:val="23"/>
          <w:lang w:val="uk-UA"/>
        </w:rPr>
      </w:pPr>
      <w:r w:rsidRPr="003F2F4F">
        <w:rPr>
          <w:rFonts w:ascii="Cambria" w:hAnsi="Cambria" w:cs="Arabic Typesetting"/>
          <w:sz w:val="23"/>
          <w:szCs w:val="23"/>
          <w:lang w:val="uk-UA"/>
        </w:rPr>
        <w:t>наблюдалъ приходъ сос</w:t>
      </w:r>
      <w:r w:rsidRPr="003F2F4F">
        <w:rPr>
          <w:rFonts w:ascii="Cambria" w:hAnsi="Cambria"/>
          <w:sz w:val="23"/>
          <w:szCs w:val="23"/>
          <w:lang w:val="uk-UA"/>
        </w:rPr>
        <w:t>ѣ</w:t>
      </w:r>
      <w:r w:rsidRPr="003F2F4F">
        <w:rPr>
          <w:rFonts w:ascii="Cambria" w:hAnsi="Cambria" w:cs="Century"/>
          <w:sz w:val="23"/>
          <w:szCs w:val="23"/>
          <w:lang w:val="uk-UA"/>
        </w:rPr>
        <w:t>днійсвященникъсперваг</w:t>
      </w:r>
      <w:r w:rsidRPr="003F2F4F">
        <w:rPr>
          <w:rFonts w:ascii="Cambria" w:hAnsi="Cambria" w:cs="Arabic Typesetting"/>
          <w:sz w:val="23"/>
          <w:szCs w:val="23"/>
          <w:lang w:val="uk-UA"/>
        </w:rPr>
        <w:t xml:space="preserve">. </w:t>
      </w:r>
      <w:r w:rsidRPr="003F2F4F">
        <w:rPr>
          <w:rFonts w:ascii="Cambria" w:hAnsi="Cambria" w:cs="Century"/>
          <w:sz w:val="23"/>
          <w:szCs w:val="23"/>
          <w:lang w:val="uk-UA"/>
        </w:rPr>
        <w:t>Киліи</w:t>
      </w:r>
      <w:r w:rsidRPr="003F2F4F">
        <w:rPr>
          <w:rFonts w:ascii="Cambria" w:hAnsi="Cambria" w:cs="Arabic Typesetting"/>
          <w:sz w:val="23"/>
          <w:szCs w:val="23"/>
          <w:lang w:val="uk-UA"/>
        </w:rPr>
        <w:t xml:space="preserve">, </w:t>
      </w:r>
      <w:r w:rsidRPr="003F2F4F">
        <w:rPr>
          <w:rFonts w:ascii="Cambria" w:hAnsi="Cambria" w:cs="Century"/>
          <w:sz w:val="23"/>
          <w:szCs w:val="23"/>
          <w:lang w:val="uk-UA"/>
        </w:rPr>
        <w:t>апотомъс</w:t>
      </w:r>
      <w:r w:rsidRPr="003F2F4F">
        <w:rPr>
          <w:rFonts w:ascii="Cambria" w:hAnsi="Cambria" w:cs="Arabic Typesetting"/>
          <w:sz w:val="23"/>
          <w:szCs w:val="23"/>
          <w:lang w:val="uk-UA"/>
        </w:rPr>
        <w:t xml:space="preserve">. </w:t>
      </w:r>
      <w:r w:rsidRPr="003F2F4F">
        <w:rPr>
          <w:rFonts w:ascii="Cambria" w:hAnsi="Cambria" w:cs="Century"/>
          <w:sz w:val="23"/>
          <w:szCs w:val="23"/>
          <w:lang w:val="uk-UA"/>
        </w:rPr>
        <w:t>Галилештъо</w:t>
      </w:r>
      <w:r w:rsidRPr="003F2F4F">
        <w:rPr>
          <w:rFonts w:ascii="Cambria" w:hAnsi="Cambria" w:cs="Arabic Typesetting"/>
          <w:sz w:val="23"/>
          <w:szCs w:val="23"/>
          <w:lang w:val="uk-UA"/>
        </w:rPr>
        <w:t xml:space="preserve">. </w:t>
      </w:r>
      <w:r w:rsidRPr="003F2F4F">
        <w:rPr>
          <w:rFonts w:ascii="Cambria" w:hAnsi="Cambria" w:cs="Century"/>
          <w:sz w:val="23"/>
          <w:szCs w:val="23"/>
          <w:lang w:val="uk-UA"/>
        </w:rPr>
        <w:t>НиколайБилинскій</w:t>
      </w:r>
      <w:r w:rsidRPr="003F2F4F">
        <w:rPr>
          <w:rFonts w:ascii="Cambria" w:hAnsi="Cambria" w:cs="Arabic Typesetting"/>
          <w:sz w:val="23"/>
          <w:szCs w:val="23"/>
          <w:lang w:val="uk-UA"/>
        </w:rPr>
        <w:t xml:space="preserve"> ¹). </w:t>
      </w:r>
      <w:r w:rsidRPr="003F2F4F">
        <w:rPr>
          <w:rFonts w:ascii="Cambria" w:hAnsi="Cambria" w:cs="Century"/>
          <w:sz w:val="23"/>
          <w:szCs w:val="23"/>
          <w:lang w:val="uk-UA"/>
        </w:rPr>
        <w:t>Съ</w:t>
      </w:r>
      <w:r w:rsidRPr="003F2F4F">
        <w:rPr>
          <w:rFonts w:ascii="Cambria" w:hAnsi="Cambria" w:cs="Arabic Typesetting"/>
          <w:sz w:val="23"/>
          <w:szCs w:val="23"/>
          <w:lang w:val="uk-UA"/>
        </w:rPr>
        <w:t xml:space="preserve"> 1837 </w:t>
      </w:r>
      <w:r w:rsidRPr="003F2F4F">
        <w:rPr>
          <w:rFonts w:ascii="Cambria" w:hAnsi="Cambria" w:cs="Century"/>
          <w:sz w:val="23"/>
          <w:szCs w:val="23"/>
          <w:lang w:val="uk-UA"/>
        </w:rPr>
        <w:t>г</w:t>
      </w:r>
      <w:r w:rsidRPr="003F2F4F">
        <w:rPr>
          <w:rFonts w:ascii="Cambria" w:hAnsi="Cambria" w:cs="Arabic Typesetting"/>
          <w:sz w:val="23"/>
          <w:szCs w:val="23"/>
          <w:lang w:val="uk-UA"/>
        </w:rPr>
        <w:t xml:space="preserve">. назначенъ, въ Вилковъ къ Николаевской православной церкви о. </w:t>
      </w:r>
      <w:r w:rsidRPr="003F2F4F">
        <w:rPr>
          <w:rFonts w:ascii="Cambria" w:hAnsi="Cambria" w:cs="Arabic Typesetting"/>
          <w:i/>
          <w:sz w:val="23"/>
          <w:szCs w:val="23"/>
          <w:lang w:val="uk-UA"/>
        </w:rPr>
        <w:t>Петръ Яковлевъ Кострицкій</w:t>
      </w:r>
      <w:r w:rsidRPr="003F2F4F">
        <w:rPr>
          <w:rFonts w:ascii="Cambria" w:hAnsi="Cambria" w:cs="Arabic Typesetting"/>
          <w:sz w:val="23"/>
          <w:szCs w:val="23"/>
          <w:lang w:val="uk-UA"/>
        </w:rPr>
        <w:t>. Онъ занималъ м</w:t>
      </w:r>
      <w:r w:rsidRPr="003F2F4F">
        <w:rPr>
          <w:rFonts w:ascii="Cambria" w:hAnsi="Cambria"/>
          <w:sz w:val="23"/>
          <w:szCs w:val="23"/>
          <w:lang w:val="uk-UA"/>
        </w:rPr>
        <w:t>ѣ</w:t>
      </w:r>
      <w:r w:rsidRPr="003F2F4F">
        <w:rPr>
          <w:rFonts w:ascii="Cambria" w:hAnsi="Cambria" w:cs="Century"/>
          <w:sz w:val="23"/>
          <w:szCs w:val="23"/>
          <w:lang w:val="uk-UA"/>
        </w:rPr>
        <w:t>стовъВилков</w:t>
      </w:r>
      <w:r w:rsidRPr="003F2F4F">
        <w:rPr>
          <w:rFonts w:ascii="Cambria" w:hAnsi="Cambria"/>
          <w:sz w:val="23"/>
          <w:szCs w:val="23"/>
          <w:lang w:val="uk-UA"/>
        </w:rPr>
        <w:t>ѣ</w:t>
      </w:r>
      <w:r w:rsidRPr="003F2F4F">
        <w:rPr>
          <w:rFonts w:ascii="Cambria" w:hAnsi="Cambria" w:cs="Century"/>
          <w:sz w:val="23"/>
          <w:szCs w:val="23"/>
          <w:lang w:val="uk-UA"/>
        </w:rPr>
        <w:t>до</w:t>
      </w:r>
      <w:r w:rsidRPr="003F2F4F">
        <w:rPr>
          <w:rFonts w:ascii="Cambria" w:hAnsi="Cambria" w:cs="Arabic Typesetting"/>
          <w:sz w:val="23"/>
          <w:szCs w:val="23"/>
          <w:lang w:val="uk-UA"/>
        </w:rPr>
        <w:t xml:space="preserve"> 1846 </w:t>
      </w:r>
      <w:r w:rsidRPr="003F2F4F">
        <w:rPr>
          <w:rFonts w:ascii="Cambria" w:hAnsi="Cambria" w:cs="Century"/>
          <w:sz w:val="23"/>
          <w:szCs w:val="23"/>
          <w:lang w:val="uk-UA"/>
        </w:rPr>
        <w:t>г</w:t>
      </w:r>
      <w:r w:rsidRPr="003F2F4F">
        <w:rPr>
          <w:rFonts w:ascii="Cambria" w:hAnsi="Cambria" w:cs="Arabic Typesetting"/>
          <w:sz w:val="23"/>
          <w:szCs w:val="23"/>
          <w:lang w:val="uk-UA"/>
        </w:rPr>
        <w:t xml:space="preserve">., </w:t>
      </w:r>
      <w:r w:rsidRPr="003F2F4F">
        <w:rPr>
          <w:rFonts w:ascii="Cambria" w:hAnsi="Cambria" w:cs="Century"/>
          <w:sz w:val="23"/>
          <w:szCs w:val="23"/>
          <w:lang w:val="uk-UA"/>
        </w:rPr>
        <w:t>апосемуонемъбудетър</w:t>
      </w:r>
      <w:r w:rsidRPr="003F2F4F">
        <w:rPr>
          <w:rFonts w:ascii="Cambria" w:hAnsi="Cambria"/>
          <w:sz w:val="23"/>
          <w:szCs w:val="23"/>
          <w:lang w:val="uk-UA"/>
        </w:rPr>
        <w:t>ѣ</w:t>
      </w:r>
      <w:r w:rsidRPr="003F2F4F">
        <w:rPr>
          <w:rFonts w:ascii="Cambria" w:hAnsi="Cambria" w:cs="Century"/>
          <w:sz w:val="23"/>
          <w:szCs w:val="23"/>
          <w:lang w:val="uk-UA"/>
        </w:rPr>
        <w:t>чьниже</w:t>
      </w:r>
      <w:r w:rsidRPr="003F2F4F">
        <w:rPr>
          <w:rFonts w:ascii="Cambria" w:hAnsi="Cambria" w:cs="Arabic Typesetting"/>
          <w:sz w:val="23"/>
          <w:szCs w:val="23"/>
          <w:lang w:val="uk-UA"/>
        </w:rPr>
        <w:t xml:space="preserve"> (</w:t>
      </w:r>
      <w:r w:rsidRPr="003F2F4F">
        <w:rPr>
          <w:rFonts w:ascii="Cambria" w:hAnsi="Cambria" w:cs="Century"/>
          <w:sz w:val="23"/>
          <w:szCs w:val="23"/>
          <w:lang w:val="uk-UA"/>
        </w:rPr>
        <w:t>въотд</w:t>
      </w:r>
      <w:r w:rsidRPr="003F2F4F">
        <w:rPr>
          <w:rFonts w:ascii="Cambria" w:hAnsi="Cambria" w:cs="Arabic Typesetting"/>
          <w:sz w:val="23"/>
          <w:szCs w:val="23"/>
          <w:lang w:val="uk-UA"/>
        </w:rPr>
        <w:t xml:space="preserve">. II)... </w:t>
      </w:r>
      <w:r w:rsidRPr="003F2F4F">
        <w:rPr>
          <w:rFonts w:ascii="Cambria" w:hAnsi="Cambria" w:cs="Century"/>
          <w:sz w:val="23"/>
          <w:szCs w:val="23"/>
          <w:lang w:val="uk-UA"/>
        </w:rPr>
        <w:t>Поеликуцерковнагодоманебыло</w:t>
      </w:r>
      <w:r w:rsidRPr="003F2F4F">
        <w:rPr>
          <w:rFonts w:ascii="Cambria" w:hAnsi="Cambria" w:cs="Arabic Typesetting"/>
          <w:sz w:val="23"/>
          <w:szCs w:val="23"/>
          <w:lang w:val="uk-UA"/>
        </w:rPr>
        <w:t xml:space="preserve">, </w:t>
      </w:r>
      <w:r w:rsidRPr="003F2F4F">
        <w:rPr>
          <w:rFonts w:ascii="Cambria" w:hAnsi="Cambria" w:cs="Century"/>
          <w:sz w:val="23"/>
          <w:szCs w:val="23"/>
          <w:lang w:val="uk-UA"/>
        </w:rPr>
        <w:t>тоо</w:t>
      </w:r>
      <w:r w:rsidRPr="003F2F4F">
        <w:rPr>
          <w:rFonts w:ascii="Cambria" w:hAnsi="Cambria" w:cs="Arabic Typesetting"/>
          <w:sz w:val="23"/>
          <w:szCs w:val="23"/>
          <w:lang w:val="uk-UA"/>
        </w:rPr>
        <w:t xml:space="preserve">. </w:t>
      </w:r>
      <w:r w:rsidRPr="003F2F4F">
        <w:rPr>
          <w:rFonts w:ascii="Cambria" w:hAnsi="Cambria" w:cs="Century"/>
          <w:sz w:val="23"/>
          <w:szCs w:val="23"/>
          <w:lang w:val="uk-UA"/>
        </w:rPr>
        <w:t>ГригорійИльницкійжилъвъсобствен</w:t>
      </w:r>
      <w:r w:rsidRPr="003F2F4F">
        <w:rPr>
          <w:rFonts w:ascii="Cambria" w:hAnsi="Cambria" w:cs="Arabic Typesetting"/>
          <w:sz w:val="23"/>
          <w:szCs w:val="23"/>
          <w:lang w:val="uk-UA"/>
        </w:rPr>
        <w:t>номъ камышевомъ дом</w:t>
      </w:r>
      <w:r w:rsidRPr="003F2F4F">
        <w:rPr>
          <w:rFonts w:ascii="Cambria" w:hAnsi="Cambria"/>
          <w:sz w:val="23"/>
          <w:szCs w:val="23"/>
          <w:lang w:val="uk-UA"/>
        </w:rPr>
        <w:t>ѣ</w:t>
      </w:r>
      <w:r w:rsidRPr="003F2F4F">
        <w:rPr>
          <w:rFonts w:ascii="Cambria" w:hAnsi="Cambria" w:cs="Arabic Typesetting"/>
          <w:sz w:val="23"/>
          <w:szCs w:val="23"/>
          <w:lang w:val="uk-UA"/>
        </w:rPr>
        <w:t xml:space="preserve"> ²). </w:t>
      </w:r>
      <w:r w:rsidRPr="003F2F4F">
        <w:rPr>
          <w:rFonts w:ascii="Cambria" w:hAnsi="Cambria" w:cs="Century"/>
          <w:sz w:val="23"/>
          <w:szCs w:val="23"/>
          <w:lang w:val="uk-UA"/>
        </w:rPr>
        <w:t>ЦерковнойпахатнойземлиданокъНиколаевскойцеркви</w:t>
      </w:r>
      <w:r w:rsidRPr="003F2F4F">
        <w:rPr>
          <w:rFonts w:ascii="Cambria" w:hAnsi="Cambria" w:cs="Arabic Typesetting"/>
          <w:sz w:val="23"/>
          <w:szCs w:val="23"/>
          <w:lang w:val="uk-UA"/>
        </w:rPr>
        <w:t xml:space="preserve"> 33 </w:t>
      </w:r>
      <w:r w:rsidRPr="003F2F4F">
        <w:rPr>
          <w:rFonts w:ascii="Cambria" w:hAnsi="Cambria" w:cs="Century"/>
          <w:sz w:val="23"/>
          <w:szCs w:val="23"/>
          <w:lang w:val="uk-UA"/>
        </w:rPr>
        <w:t>десятины</w:t>
      </w:r>
      <w:r w:rsidRPr="003F2F4F">
        <w:rPr>
          <w:rFonts w:ascii="Cambria" w:hAnsi="Cambria" w:cs="Arabic Typesetting"/>
          <w:sz w:val="23"/>
          <w:szCs w:val="23"/>
          <w:lang w:val="uk-UA"/>
        </w:rPr>
        <w:t xml:space="preserve">, </w:t>
      </w:r>
      <w:r w:rsidRPr="003F2F4F">
        <w:rPr>
          <w:rFonts w:ascii="Cambria" w:hAnsi="Cambria" w:cs="Century"/>
          <w:sz w:val="23"/>
          <w:szCs w:val="23"/>
          <w:lang w:val="uk-UA"/>
        </w:rPr>
        <w:t>въ</w:t>
      </w:r>
      <w:r w:rsidRPr="003F2F4F">
        <w:rPr>
          <w:rFonts w:ascii="Cambria" w:hAnsi="Cambria" w:cs="Arabic Typesetting"/>
          <w:sz w:val="23"/>
          <w:szCs w:val="23"/>
          <w:lang w:val="uk-UA"/>
        </w:rPr>
        <w:t xml:space="preserve"> 30 </w:t>
      </w:r>
      <w:r w:rsidRPr="003F2F4F">
        <w:rPr>
          <w:rFonts w:ascii="Cambria" w:hAnsi="Cambria" w:cs="Century"/>
          <w:sz w:val="23"/>
          <w:szCs w:val="23"/>
          <w:lang w:val="uk-UA"/>
        </w:rPr>
        <w:t>верстахъотъВилкова</w:t>
      </w:r>
      <w:r w:rsidRPr="003F2F4F">
        <w:rPr>
          <w:rFonts w:ascii="Cambria" w:hAnsi="Cambria" w:cs="Arabic Typesetting"/>
          <w:sz w:val="23"/>
          <w:szCs w:val="23"/>
          <w:lang w:val="uk-UA"/>
        </w:rPr>
        <w:t xml:space="preserve">. </w:t>
      </w:r>
      <w:r w:rsidRPr="003F2F4F">
        <w:rPr>
          <w:rFonts w:ascii="Cambria" w:hAnsi="Cambria" w:cs="Century"/>
          <w:sz w:val="23"/>
          <w:szCs w:val="23"/>
          <w:lang w:val="uk-UA"/>
        </w:rPr>
        <w:t>Планацерковнойземливъ</w:t>
      </w:r>
      <w:r w:rsidRPr="003F2F4F">
        <w:rPr>
          <w:rFonts w:ascii="Cambria" w:hAnsi="Cambria" w:cs="Arabic Typesetting"/>
          <w:sz w:val="23"/>
          <w:szCs w:val="23"/>
          <w:lang w:val="uk-UA"/>
        </w:rPr>
        <w:t xml:space="preserve"> 1820 </w:t>
      </w:r>
      <w:r w:rsidRPr="003F2F4F">
        <w:rPr>
          <w:rFonts w:ascii="Cambria" w:hAnsi="Cambria" w:cs="Century"/>
          <w:sz w:val="23"/>
          <w:szCs w:val="23"/>
          <w:lang w:val="uk-UA"/>
        </w:rPr>
        <w:t>г</w:t>
      </w:r>
      <w:r w:rsidRPr="003F2F4F">
        <w:rPr>
          <w:rFonts w:ascii="Cambria" w:hAnsi="Cambria" w:cs="Arabic Typesetting"/>
          <w:sz w:val="23"/>
          <w:szCs w:val="23"/>
          <w:lang w:val="uk-UA"/>
        </w:rPr>
        <w:t xml:space="preserve">. </w:t>
      </w:r>
      <w:r w:rsidRPr="003F2F4F">
        <w:rPr>
          <w:rFonts w:ascii="Cambria" w:hAnsi="Cambria" w:cs="Century"/>
          <w:sz w:val="23"/>
          <w:szCs w:val="23"/>
          <w:lang w:val="uk-UA"/>
        </w:rPr>
        <w:t>небыло</w:t>
      </w:r>
      <w:r w:rsidRPr="003F2F4F">
        <w:rPr>
          <w:rFonts w:ascii="Cambria" w:hAnsi="Cambria" w:cs="Arabic Typesetting"/>
          <w:sz w:val="23"/>
          <w:szCs w:val="23"/>
          <w:lang w:val="uk-UA"/>
        </w:rPr>
        <w:t xml:space="preserve">. ³) </w:t>
      </w:r>
      <w:r w:rsidRPr="003F2F4F">
        <w:rPr>
          <w:rFonts w:ascii="Cambria" w:hAnsi="Cambria" w:cs="Century"/>
          <w:sz w:val="23"/>
          <w:szCs w:val="23"/>
          <w:lang w:val="uk-UA"/>
        </w:rPr>
        <w:t>Пахатнаяземля</w:t>
      </w:r>
      <w:r w:rsidRPr="003F2F4F">
        <w:rPr>
          <w:rFonts w:ascii="Cambria" w:hAnsi="Cambria" w:cs="Arabic Typesetting"/>
          <w:sz w:val="23"/>
          <w:szCs w:val="23"/>
          <w:lang w:val="uk-UA"/>
        </w:rPr>
        <w:t xml:space="preserve">, </w:t>
      </w:r>
      <w:r w:rsidRPr="003F2F4F">
        <w:rPr>
          <w:rFonts w:ascii="Cambria" w:hAnsi="Cambria" w:cs="Century"/>
          <w:sz w:val="23"/>
          <w:szCs w:val="23"/>
          <w:lang w:val="uk-UA"/>
        </w:rPr>
        <w:t>значитъ</w:t>
      </w:r>
      <w:r w:rsidRPr="003F2F4F">
        <w:rPr>
          <w:rFonts w:ascii="Cambria" w:hAnsi="Cambria" w:cs="Arabic Typesetting"/>
          <w:sz w:val="23"/>
          <w:szCs w:val="23"/>
          <w:lang w:val="uk-UA"/>
        </w:rPr>
        <w:t xml:space="preserve">, </w:t>
      </w:r>
      <w:r w:rsidRPr="003F2F4F">
        <w:rPr>
          <w:rFonts w:ascii="Cambria" w:hAnsi="Cambria" w:cs="Century"/>
          <w:sz w:val="23"/>
          <w:szCs w:val="23"/>
          <w:lang w:val="uk-UA"/>
        </w:rPr>
        <w:t>быланеблизко</w:t>
      </w:r>
      <w:r w:rsidRPr="003F2F4F">
        <w:rPr>
          <w:rFonts w:ascii="Cambria" w:hAnsi="Cambria" w:cs="Arabic Typesetting"/>
          <w:sz w:val="23"/>
          <w:szCs w:val="23"/>
          <w:lang w:val="uk-UA"/>
        </w:rPr>
        <w:t xml:space="preserve">. </w:t>
      </w:r>
      <w:r w:rsidRPr="003F2F4F">
        <w:rPr>
          <w:rFonts w:ascii="Cambria" w:hAnsi="Cambria" w:cs="Century"/>
          <w:sz w:val="23"/>
          <w:szCs w:val="23"/>
          <w:lang w:val="uk-UA"/>
        </w:rPr>
        <w:t>Дворовъ</w:t>
      </w:r>
      <w:r w:rsidRPr="003F2F4F">
        <w:rPr>
          <w:rFonts w:ascii="Cambria" w:hAnsi="Cambria" w:cs="Arabic Typesetting"/>
          <w:sz w:val="23"/>
          <w:szCs w:val="23"/>
          <w:lang w:val="uk-UA"/>
        </w:rPr>
        <w:t xml:space="preserve">, </w:t>
      </w:r>
      <w:r w:rsidRPr="003F2F4F">
        <w:rPr>
          <w:rFonts w:ascii="Cambria" w:hAnsi="Cambria" w:cs="Century"/>
          <w:sz w:val="23"/>
          <w:szCs w:val="23"/>
          <w:lang w:val="uk-UA"/>
        </w:rPr>
        <w:t>причисленныхъкъНиколаевскойцерквивъто</w:t>
      </w:r>
      <w:r w:rsidRPr="003F2F4F">
        <w:rPr>
          <w:rFonts w:ascii="Cambria" w:hAnsi="Cambria" w:cs="Arabic Typesetting"/>
          <w:sz w:val="23"/>
          <w:szCs w:val="23"/>
          <w:lang w:val="uk-UA"/>
        </w:rPr>
        <w:t>мъ же 1820 г. было 21, прихожанъ м. и. 101, а ж. . 49. Жалованья священники не получали. Какія же у нихъ были средства жизни? Въ 1817 г. килійскій благочинный въ своемъ предложеніи за № 132 пишетъ: „сященно-и-церковнослужители им</w:t>
      </w:r>
      <w:r w:rsidRPr="003F2F4F">
        <w:rPr>
          <w:rFonts w:ascii="Cambria" w:hAnsi="Cambria"/>
          <w:sz w:val="23"/>
          <w:szCs w:val="23"/>
          <w:lang w:val="uk-UA"/>
        </w:rPr>
        <w:t>ѣ</w:t>
      </w:r>
      <w:r w:rsidRPr="003F2F4F">
        <w:rPr>
          <w:rFonts w:ascii="Cambria" w:hAnsi="Cambria" w:cs="Century"/>
          <w:sz w:val="23"/>
          <w:szCs w:val="23"/>
          <w:lang w:val="uk-UA"/>
        </w:rPr>
        <w:t>ютъпропитаніеединственно</w:t>
      </w:r>
      <w:r w:rsidRPr="003F2F4F">
        <w:rPr>
          <w:rFonts w:ascii="Cambria" w:hAnsi="Cambria" w:cs="Arabic Typesetting"/>
          <w:sz w:val="23"/>
          <w:szCs w:val="23"/>
          <w:lang w:val="uk-UA"/>
        </w:rPr>
        <w:t xml:space="preserve"> отъ занятій хл</w:t>
      </w:r>
      <w:r w:rsidRPr="003F2F4F">
        <w:rPr>
          <w:rFonts w:ascii="Cambria" w:hAnsi="Cambria"/>
          <w:sz w:val="23"/>
          <w:szCs w:val="23"/>
          <w:lang w:val="uk-UA"/>
        </w:rPr>
        <w:t>ѣ</w:t>
      </w:r>
      <w:r w:rsidRPr="003F2F4F">
        <w:rPr>
          <w:rFonts w:ascii="Cambria" w:hAnsi="Cambria" w:cs="Century"/>
          <w:sz w:val="23"/>
          <w:szCs w:val="23"/>
          <w:lang w:val="uk-UA"/>
        </w:rPr>
        <w:t>бопашествомъ</w:t>
      </w:r>
      <w:r w:rsidRPr="003F2F4F">
        <w:rPr>
          <w:rFonts w:ascii="Cambria" w:hAnsi="Cambria" w:cs="Arabic Typesetting"/>
          <w:sz w:val="23"/>
          <w:szCs w:val="23"/>
          <w:lang w:val="uk-UA"/>
        </w:rPr>
        <w:t xml:space="preserve">, </w:t>
      </w:r>
      <w:r w:rsidRPr="003F2F4F">
        <w:rPr>
          <w:rFonts w:ascii="Cambria" w:hAnsi="Cambria" w:cs="Century"/>
          <w:sz w:val="23"/>
          <w:szCs w:val="23"/>
          <w:lang w:val="uk-UA"/>
        </w:rPr>
        <w:t>садоводствомъ</w:t>
      </w:r>
      <w:r w:rsidRPr="003F2F4F">
        <w:rPr>
          <w:rFonts w:ascii="Cambria" w:hAnsi="Cambria" w:cs="Arabic Typesetting"/>
          <w:sz w:val="23"/>
          <w:szCs w:val="23"/>
          <w:lang w:val="uk-UA"/>
        </w:rPr>
        <w:t xml:space="preserve">, </w:t>
      </w:r>
      <w:r w:rsidRPr="003F2F4F">
        <w:rPr>
          <w:rFonts w:ascii="Cambria" w:hAnsi="Cambria" w:cs="Century"/>
          <w:sz w:val="23"/>
          <w:szCs w:val="23"/>
          <w:lang w:val="uk-UA"/>
        </w:rPr>
        <w:t>скотоводствомъипчело</w:t>
      </w:r>
      <w:r w:rsidRPr="003F2F4F">
        <w:rPr>
          <w:rFonts w:ascii="Cambria" w:hAnsi="Cambria" w:cs="Arabic Typesetting"/>
          <w:sz w:val="23"/>
          <w:szCs w:val="23"/>
          <w:lang w:val="uk-UA"/>
        </w:rPr>
        <w:t xml:space="preserve">- </w:t>
      </w:r>
      <w:r w:rsidRPr="003F2F4F">
        <w:rPr>
          <w:rFonts w:ascii="Cambria" w:hAnsi="Cambria" w:cs="Century"/>
          <w:sz w:val="23"/>
          <w:szCs w:val="23"/>
          <w:lang w:val="uk-UA"/>
        </w:rPr>
        <w:t>водствомъ</w:t>
      </w:r>
      <w:r w:rsidRPr="003F2F4F">
        <w:rPr>
          <w:rFonts w:ascii="Cambria" w:hAnsi="Cambria" w:cs="Arabic Typesetting"/>
          <w:sz w:val="23"/>
          <w:szCs w:val="23"/>
          <w:lang w:val="uk-UA"/>
        </w:rPr>
        <w:t xml:space="preserve">, </w:t>
      </w:r>
      <w:r w:rsidRPr="003F2F4F">
        <w:rPr>
          <w:rFonts w:ascii="Cambria" w:hAnsi="Cambria" w:cs="Century"/>
          <w:sz w:val="23"/>
          <w:szCs w:val="23"/>
          <w:lang w:val="uk-UA"/>
        </w:rPr>
        <w:t>т</w:t>
      </w:r>
      <w:r w:rsidRPr="003F2F4F">
        <w:rPr>
          <w:rFonts w:ascii="Cambria" w:hAnsi="Cambria"/>
          <w:sz w:val="23"/>
          <w:szCs w:val="23"/>
          <w:lang w:val="uk-UA"/>
        </w:rPr>
        <w:t>ѣ</w:t>
      </w:r>
      <w:r w:rsidRPr="003F2F4F">
        <w:rPr>
          <w:rFonts w:ascii="Cambria" w:hAnsi="Cambria" w:cs="Century"/>
          <w:sz w:val="23"/>
          <w:szCs w:val="23"/>
          <w:lang w:val="uk-UA"/>
        </w:rPr>
        <w:t>мъбол</w:t>
      </w:r>
      <w:r w:rsidRPr="003F2F4F">
        <w:rPr>
          <w:rFonts w:ascii="Cambria" w:hAnsi="Cambria"/>
          <w:sz w:val="23"/>
          <w:szCs w:val="23"/>
          <w:lang w:val="uk-UA"/>
        </w:rPr>
        <w:t>ѣ</w:t>
      </w:r>
      <w:r w:rsidRPr="003F2F4F">
        <w:rPr>
          <w:rFonts w:ascii="Cambria" w:hAnsi="Cambria" w:cs="Century"/>
          <w:sz w:val="23"/>
          <w:szCs w:val="23"/>
          <w:lang w:val="uk-UA"/>
        </w:rPr>
        <w:t>е</w:t>
      </w:r>
      <w:r w:rsidRPr="003F2F4F">
        <w:rPr>
          <w:rFonts w:ascii="Cambria" w:hAnsi="Cambria" w:cs="Arabic Typesetting"/>
          <w:sz w:val="23"/>
          <w:szCs w:val="23"/>
          <w:lang w:val="uk-UA"/>
        </w:rPr>
        <w:t xml:space="preserve">, </w:t>
      </w:r>
      <w:r w:rsidRPr="003F2F4F">
        <w:rPr>
          <w:rFonts w:ascii="Cambria" w:hAnsi="Cambria" w:cs="Century"/>
          <w:sz w:val="23"/>
          <w:szCs w:val="23"/>
          <w:lang w:val="uk-UA"/>
        </w:rPr>
        <w:t>чтоузд</w:t>
      </w:r>
      <w:r w:rsidRPr="003F2F4F">
        <w:rPr>
          <w:rFonts w:ascii="Cambria" w:hAnsi="Cambria"/>
          <w:sz w:val="23"/>
          <w:szCs w:val="23"/>
          <w:lang w:val="uk-UA"/>
        </w:rPr>
        <w:t>ѣ</w:t>
      </w:r>
      <w:r w:rsidRPr="003F2F4F">
        <w:rPr>
          <w:rFonts w:ascii="Cambria" w:hAnsi="Cambria" w:cs="Century"/>
          <w:sz w:val="23"/>
          <w:szCs w:val="23"/>
          <w:lang w:val="uk-UA"/>
        </w:rPr>
        <w:t>шнихъжителейн</w:t>
      </w:r>
      <w:r w:rsidRPr="003F2F4F">
        <w:rPr>
          <w:rFonts w:ascii="Cambria" w:hAnsi="Cambria"/>
          <w:sz w:val="23"/>
          <w:szCs w:val="23"/>
          <w:lang w:val="uk-UA"/>
        </w:rPr>
        <w:t>ѣ</w:t>
      </w:r>
      <w:r w:rsidRPr="003F2F4F">
        <w:rPr>
          <w:rFonts w:ascii="Cambria" w:hAnsi="Cambria" w:cs="Century"/>
          <w:sz w:val="23"/>
          <w:szCs w:val="23"/>
          <w:lang w:val="uk-UA"/>
        </w:rPr>
        <w:t>тъобычаяснабд</w:t>
      </w:r>
      <w:r w:rsidRPr="003F2F4F">
        <w:rPr>
          <w:rFonts w:ascii="Cambria" w:hAnsi="Cambria"/>
          <w:sz w:val="23"/>
          <w:szCs w:val="23"/>
          <w:lang w:val="uk-UA"/>
        </w:rPr>
        <w:t>ѣ</w:t>
      </w:r>
      <w:r w:rsidRPr="003F2F4F">
        <w:rPr>
          <w:rFonts w:ascii="Cambria" w:hAnsi="Cambria" w:cs="Century"/>
          <w:sz w:val="23"/>
          <w:szCs w:val="23"/>
          <w:lang w:val="uk-UA"/>
        </w:rPr>
        <w:t>ватьдуховенствоотъизбытковъсвихъ”</w:t>
      </w:r>
      <w:r w:rsidRPr="003F2F4F">
        <w:rPr>
          <w:rFonts w:ascii="Cambria" w:hAnsi="Cambria" w:cs="Cambria Math"/>
          <w:sz w:val="23"/>
          <w:szCs w:val="23"/>
          <w:lang w:val="uk-UA"/>
        </w:rPr>
        <w:t>⁴</w:t>
      </w:r>
      <w:r w:rsidRPr="003F2F4F">
        <w:rPr>
          <w:rFonts w:ascii="Cambria" w:hAnsi="Cambria" w:cs="Arabic Typesetting"/>
          <w:sz w:val="23"/>
          <w:szCs w:val="23"/>
          <w:lang w:val="uk-UA"/>
        </w:rPr>
        <w:t xml:space="preserve">). </w:t>
      </w:r>
      <w:r w:rsidRPr="003F2F4F">
        <w:rPr>
          <w:rFonts w:ascii="Cambria" w:hAnsi="Cambria" w:cs="Century"/>
          <w:sz w:val="23"/>
          <w:szCs w:val="23"/>
          <w:lang w:val="uk-UA"/>
        </w:rPr>
        <w:t>Въ</w:t>
      </w:r>
      <w:r w:rsidRPr="003F2F4F">
        <w:rPr>
          <w:rFonts w:ascii="Cambria" w:hAnsi="Cambria" w:cs="Arabic Typesetting"/>
          <w:sz w:val="23"/>
          <w:szCs w:val="23"/>
          <w:lang w:val="uk-UA"/>
        </w:rPr>
        <w:t xml:space="preserve"> 1831 </w:t>
      </w:r>
      <w:r w:rsidRPr="003F2F4F">
        <w:rPr>
          <w:rFonts w:ascii="Cambria" w:hAnsi="Cambria" w:cs="Century"/>
          <w:sz w:val="23"/>
          <w:szCs w:val="23"/>
          <w:lang w:val="uk-UA"/>
        </w:rPr>
        <w:t>г</w:t>
      </w:r>
      <w:r w:rsidRPr="003F2F4F">
        <w:rPr>
          <w:rFonts w:ascii="Cambria" w:hAnsi="Cambria" w:cs="Arabic Typesetting"/>
          <w:sz w:val="23"/>
          <w:szCs w:val="23"/>
          <w:lang w:val="uk-UA"/>
        </w:rPr>
        <w:t xml:space="preserve">. </w:t>
      </w:r>
      <w:r w:rsidRPr="003F2F4F">
        <w:rPr>
          <w:rFonts w:ascii="Cambria" w:hAnsi="Cambria" w:cs="Century"/>
          <w:sz w:val="23"/>
          <w:szCs w:val="23"/>
          <w:lang w:val="uk-UA"/>
        </w:rPr>
        <w:t>преосвященныйДимитрійпредписываетъдуховенству</w:t>
      </w:r>
      <w:r w:rsidRPr="003F2F4F">
        <w:rPr>
          <w:rFonts w:ascii="Cambria" w:hAnsi="Cambria" w:cs="Arabic Typesetting"/>
          <w:sz w:val="23"/>
          <w:szCs w:val="23"/>
          <w:lang w:val="uk-UA"/>
        </w:rPr>
        <w:t>: ,,</w:t>
      </w:r>
      <w:r w:rsidRPr="003F2F4F">
        <w:rPr>
          <w:rFonts w:ascii="Cambria" w:hAnsi="Cambria" w:cs="Century"/>
          <w:sz w:val="23"/>
          <w:szCs w:val="23"/>
          <w:lang w:val="uk-UA"/>
        </w:rPr>
        <w:t>нед</w:t>
      </w:r>
      <w:r w:rsidRPr="003F2F4F">
        <w:rPr>
          <w:rFonts w:ascii="Cambria" w:hAnsi="Cambria"/>
          <w:sz w:val="23"/>
          <w:szCs w:val="23"/>
          <w:lang w:val="uk-UA"/>
        </w:rPr>
        <w:t>ѣ</w:t>
      </w:r>
      <w:r w:rsidRPr="003F2F4F">
        <w:rPr>
          <w:rFonts w:ascii="Cambria" w:hAnsi="Cambria" w:cs="Century"/>
          <w:sz w:val="23"/>
          <w:szCs w:val="23"/>
          <w:lang w:val="uk-UA"/>
        </w:rPr>
        <w:t>латьвымоге</w:t>
      </w:r>
      <w:r w:rsidRPr="003F2F4F">
        <w:rPr>
          <w:rFonts w:ascii="Cambria" w:hAnsi="Cambria" w:cs="Arabic Typesetting"/>
          <w:sz w:val="23"/>
          <w:szCs w:val="23"/>
          <w:lang w:val="uk-UA"/>
        </w:rPr>
        <w:t>льствъ, отъ прихожанъ довольствоваться доброхотными даяніями и законами положенною за требы платою, а именно: за молитву надъ родильницей 4 коп</w:t>
      </w:r>
      <w:r w:rsidRPr="003F2F4F">
        <w:rPr>
          <w:rFonts w:ascii="Cambria" w:hAnsi="Cambria"/>
          <w:sz w:val="23"/>
          <w:szCs w:val="23"/>
          <w:lang w:val="uk-UA"/>
        </w:rPr>
        <w:t>ѣ</w:t>
      </w:r>
      <w:r w:rsidRPr="003F2F4F">
        <w:rPr>
          <w:rFonts w:ascii="Cambria" w:hAnsi="Cambria" w:cs="Century"/>
          <w:sz w:val="23"/>
          <w:szCs w:val="23"/>
          <w:lang w:val="uk-UA"/>
        </w:rPr>
        <w:t>йки</w:t>
      </w:r>
      <w:r w:rsidRPr="003F2F4F">
        <w:rPr>
          <w:rFonts w:ascii="Cambria" w:hAnsi="Cambria" w:cs="Arabic Typesetting"/>
          <w:sz w:val="23"/>
          <w:szCs w:val="23"/>
          <w:lang w:val="uk-UA"/>
        </w:rPr>
        <w:t xml:space="preserve">, </w:t>
      </w:r>
      <w:r w:rsidRPr="003F2F4F">
        <w:rPr>
          <w:rFonts w:ascii="Cambria" w:hAnsi="Cambria" w:cs="Century"/>
          <w:sz w:val="23"/>
          <w:szCs w:val="23"/>
          <w:lang w:val="uk-UA"/>
        </w:rPr>
        <w:t>закрещеніе</w:t>
      </w:r>
      <w:r w:rsidRPr="003F2F4F">
        <w:rPr>
          <w:rFonts w:ascii="Cambria" w:hAnsi="Cambria" w:cs="Arabic Typesetting"/>
          <w:sz w:val="23"/>
          <w:szCs w:val="23"/>
          <w:lang w:val="uk-UA"/>
        </w:rPr>
        <w:t xml:space="preserve"> 6 </w:t>
      </w:r>
      <w:r w:rsidRPr="003F2F4F">
        <w:rPr>
          <w:rFonts w:ascii="Cambria" w:hAnsi="Cambria" w:cs="Century"/>
          <w:sz w:val="23"/>
          <w:szCs w:val="23"/>
          <w:lang w:val="uk-UA"/>
        </w:rPr>
        <w:t>коп</w:t>
      </w:r>
      <w:r w:rsidRPr="003F2F4F">
        <w:rPr>
          <w:rFonts w:ascii="Cambria" w:hAnsi="Cambria"/>
          <w:sz w:val="23"/>
          <w:szCs w:val="23"/>
          <w:lang w:val="uk-UA"/>
        </w:rPr>
        <w:t>ѣ</w:t>
      </w:r>
      <w:r w:rsidRPr="003F2F4F">
        <w:rPr>
          <w:rFonts w:ascii="Cambria" w:hAnsi="Cambria" w:cs="Century"/>
          <w:sz w:val="23"/>
          <w:szCs w:val="23"/>
          <w:lang w:val="uk-UA"/>
        </w:rPr>
        <w:t>екъ</w:t>
      </w:r>
      <w:r w:rsidRPr="003F2F4F">
        <w:rPr>
          <w:rFonts w:ascii="Cambria" w:hAnsi="Cambria" w:cs="Arabic Typesetting"/>
          <w:sz w:val="23"/>
          <w:szCs w:val="23"/>
          <w:lang w:val="uk-UA"/>
        </w:rPr>
        <w:t xml:space="preserve">, </w:t>
      </w:r>
      <w:r w:rsidRPr="003F2F4F">
        <w:rPr>
          <w:rFonts w:ascii="Cambria" w:hAnsi="Cambria" w:cs="Century"/>
          <w:sz w:val="23"/>
          <w:szCs w:val="23"/>
          <w:lang w:val="uk-UA"/>
        </w:rPr>
        <w:t>забракъ</w:t>
      </w:r>
      <w:r w:rsidRPr="003F2F4F">
        <w:rPr>
          <w:rFonts w:ascii="Cambria" w:hAnsi="Cambria" w:cs="Arabic Typesetting"/>
          <w:sz w:val="23"/>
          <w:szCs w:val="23"/>
          <w:lang w:val="uk-UA"/>
        </w:rPr>
        <w:t xml:space="preserve"> 20, </w:t>
      </w:r>
      <w:r w:rsidRPr="003F2F4F">
        <w:rPr>
          <w:rFonts w:ascii="Cambria" w:hAnsi="Cambria" w:cs="Century"/>
          <w:sz w:val="23"/>
          <w:szCs w:val="23"/>
          <w:lang w:val="uk-UA"/>
        </w:rPr>
        <w:t>за погребеніевозрастныхъ</w:t>
      </w:r>
      <w:r w:rsidRPr="003F2F4F">
        <w:rPr>
          <w:rFonts w:ascii="Cambria" w:hAnsi="Cambria" w:cs="Arabic Typesetting"/>
          <w:sz w:val="23"/>
          <w:szCs w:val="23"/>
          <w:lang w:val="uk-UA"/>
        </w:rPr>
        <w:t xml:space="preserve"> 20, </w:t>
      </w:r>
      <w:r w:rsidRPr="003F2F4F">
        <w:rPr>
          <w:rFonts w:ascii="Cambria" w:hAnsi="Cambria" w:cs="Century"/>
          <w:sz w:val="23"/>
          <w:szCs w:val="23"/>
          <w:lang w:val="uk-UA"/>
        </w:rPr>
        <w:t>запогребеніе младенцевъ</w:t>
      </w:r>
      <w:r w:rsidRPr="003F2F4F">
        <w:rPr>
          <w:rFonts w:ascii="Cambria" w:hAnsi="Cambria" w:cs="Arabic Typesetting"/>
          <w:sz w:val="23"/>
          <w:szCs w:val="23"/>
          <w:lang w:val="uk-UA"/>
        </w:rPr>
        <w:t xml:space="preserve">  6 </w:t>
      </w:r>
    </w:p>
    <w:p w14:paraId="6DE7F581" w14:textId="77777777" w:rsidR="007A09EE" w:rsidRPr="003F2F4F" w:rsidRDefault="007A09EE" w:rsidP="00722E59">
      <w:pPr>
        <w:jc w:val="both"/>
        <w:rPr>
          <w:rFonts w:ascii="Cambria" w:hAnsi="Cambria" w:cs="Arabic Typesetting"/>
          <w:sz w:val="23"/>
          <w:szCs w:val="23"/>
          <w:lang w:val="uk-UA"/>
        </w:rPr>
      </w:pPr>
      <w:r w:rsidRPr="003F2F4F">
        <w:rPr>
          <w:rFonts w:ascii="Cambria" w:hAnsi="Cambria" w:cs="Arabic Typesetting"/>
          <w:sz w:val="23"/>
          <w:szCs w:val="23"/>
          <w:lang w:val="uk-UA"/>
        </w:rPr>
        <w:t>______________________</w:t>
      </w:r>
    </w:p>
    <w:p w14:paraId="76C2497A" w14:textId="77777777" w:rsidR="007A09EE" w:rsidRPr="003F2F4F" w:rsidRDefault="007A09EE" w:rsidP="00722E59">
      <w:pPr>
        <w:spacing w:after="0"/>
        <w:ind w:firstLine="540"/>
        <w:jc w:val="both"/>
        <w:rPr>
          <w:rFonts w:ascii="Cambria" w:hAnsi="Cambria" w:cs="Arabic Typesetting"/>
          <w:sz w:val="16"/>
          <w:szCs w:val="16"/>
          <w:lang w:val="uk-UA"/>
        </w:rPr>
      </w:pPr>
      <w:r w:rsidRPr="003F2F4F">
        <w:rPr>
          <w:rFonts w:ascii="Cambria" w:hAnsi="Cambria" w:cs="Arabic Typesetting"/>
          <w:sz w:val="16"/>
          <w:szCs w:val="16"/>
          <w:lang w:val="uk-UA"/>
        </w:rPr>
        <w:t xml:space="preserve">¹) Ibidem., за 1832-1836 гг. </w:t>
      </w:r>
    </w:p>
    <w:p w14:paraId="1689B1A7" w14:textId="77777777" w:rsidR="007A09EE" w:rsidRPr="003F2F4F" w:rsidRDefault="007A09EE" w:rsidP="00722E59">
      <w:pPr>
        <w:spacing w:after="0"/>
        <w:ind w:firstLine="540"/>
        <w:jc w:val="both"/>
        <w:rPr>
          <w:rFonts w:ascii="Cambria" w:hAnsi="Cambria" w:cs="Arabic Typesetting"/>
          <w:sz w:val="16"/>
          <w:szCs w:val="16"/>
          <w:lang w:val="uk-UA"/>
        </w:rPr>
      </w:pPr>
      <w:r w:rsidRPr="003F2F4F">
        <w:rPr>
          <w:rFonts w:ascii="Cambria" w:hAnsi="Cambria" w:cs="Arabic Typesetting"/>
          <w:sz w:val="16"/>
          <w:szCs w:val="16"/>
          <w:lang w:val="uk-UA"/>
        </w:rPr>
        <w:t>²) Ibidem., за 1820.</w:t>
      </w:r>
    </w:p>
    <w:p w14:paraId="3B710F89" w14:textId="77777777" w:rsidR="007A09EE" w:rsidRPr="003F2F4F" w:rsidRDefault="007A09EE" w:rsidP="00722E59">
      <w:pPr>
        <w:spacing w:after="0"/>
        <w:ind w:firstLine="540"/>
        <w:jc w:val="both"/>
        <w:rPr>
          <w:rFonts w:ascii="Cambria" w:hAnsi="Cambria" w:cs="Arabic Typesetting"/>
          <w:sz w:val="16"/>
          <w:szCs w:val="16"/>
          <w:lang w:val="uk-UA"/>
        </w:rPr>
      </w:pPr>
      <w:r w:rsidRPr="003F2F4F">
        <w:rPr>
          <w:rFonts w:ascii="Cambria" w:hAnsi="Cambria" w:cs="Arabic Typesetting"/>
          <w:sz w:val="16"/>
          <w:szCs w:val="16"/>
          <w:lang w:val="uk-UA"/>
        </w:rPr>
        <w:lastRenderedPageBreak/>
        <w:t>³) В</w:t>
      </w:r>
      <w:r w:rsidRPr="003F2F4F">
        <w:rPr>
          <w:rFonts w:ascii="Cambria" w:hAnsi="Cambria"/>
          <w:sz w:val="16"/>
          <w:szCs w:val="16"/>
          <w:lang w:val="uk-UA"/>
        </w:rPr>
        <w:t>ѣ</w:t>
      </w:r>
      <w:r w:rsidRPr="003F2F4F">
        <w:rPr>
          <w:rFonts w:ascii="Cambria" w:hAnsi="Cambria" w:cs="Century"/>
          <w:sz w:val="16"/>
          <w:szCs w:val="16"/>
          <w:lang w:val="uk-UA"/>
        </w:rPr>
        <w:t>д</w:t>
      </w:r>
      <w:r w:rsidRPr="003F2F4F">
        <w:rPr>
          <w:rFonts w:ascii="Cambria" w:hAnsi="Cambria" w:cs="Arabic Typesetting"/>
          <w:sz w:val="16"/>
          <w:szCs w:val="16"/>
          <w:lang w:val="uk-UA"/>
        </w:rPr>
        <w:t xml:space="preserve">. </w:t>
      </w:r>
      <w:r w:rsidRPr="003F2F4F">
        <w:rPr>
          <w:rFonts w:ascii="Cambria" w:hAnsi="Cambria" w:cs="Century"/>
          <w:sz w:val="16"/>
          <w:szCs w:val="16"/>
          <w:lang w:val="uk-UA"/>
        </w:rPr>
        <w:t>оцерквиза</w:t>
      </w:r>
      <w:r w:rsidRPr="003F2F4F">
        <w:rPr>
          <w:rFonts w:ascii="Cambria" w:hAnsi="Cambria" w:cs="Arabic Typesetting"/>
          <w:sz w:val="16"/>
          <w:szCs w:val="16"/>
          <w:lang w:val="uk-UA"/>
        </w:rPr>
        <w:t xml:space="preserve"> 1820 </w:t>
      </w:r>
      <w:r w:rsidRPr="003F2F4F">
        <w:rPr>
          <w:rFonts w:ascii="Cambria" w:hAnsi="Cambria" w:cs="Century"/>
          <w:sz w:val="16"/>
          <w:szCs w:val="16"/>
          <w:lang w:val="uk-UA"/>
        </w:rPr>
        <w:t>г</w:t>
      </w:r>
      <w:r w:rsidRPr="003F2F4F">
        <w:rPr>
          <w:rFonts w:ascii="Cambria" w:hAnsi="Cambria" w:cs="Arabic Typesetting"/>
          <w:sz w:val="16"/>
          <w:szCs w:val="16"/>
          <w:lang w:val="uk-UA"/>
        </w:rPr>
        <w:t>.</w:t>
      </w:r>
    </w:p>
    <w:p w14:paraId="7B6DD9A0" w14:textId="77777777" w:rsidR="007A09EE" w:rsidRPr="003F2F4F" w:rsidRDefault="007A09EE" w:rsidP="00722E59">
      <w:pPr>
        <w:spacing w:after="0"/>
        <w:ind w:firstLine="540"/>
        <w:jc w:val="both"/>
        <w:rPr>
          <w:rFonts w:ascii="Cambria" w:hAnsi="Cambria" w:cs="Arabic Typesetting"/>
          <w:sz w:val="16"/>
          <w:szCs w:val="16"/>
          <w:lang w:val="uk-UA"/>
        </w:rPr>
      </w:pPr>
      <w:r w:rsidRPr="003F2F4F">
        <w:rPr>
          <w:rFonts w:ascii="Cambria" w:hAnsi="Cambria" w:cs="Arabic Typesetting"/>
          <w:sz w:val="16"/>
          <w:szCs w:val="16"/>
          <w:lang w:val="uk-UA"/>
        </w:rPr>
        <w:t>⁴) Связка in fol. л. 24.</w:t>
      </w:r>
    </w:p>
    <w:p w14:paraId="4042CDAE" w14:textId="77777777" w:rsidR="007A09EE" w:rsidRPr="006D0B6D" w:rsidRDefault="007A09EE" w:rsidP="00580954">
      <w:pPr>
        <w:jc w:val="center"/>
        <w:rPr>
          <w:rFonts w:ascii="Century" w:hAnsi="Century" w:cs="Arabic Typesetting"/>
          <w:sz w:val="23"/>
          <w:szCs w:val="23"/>
          <w:lang w:val="uk-UA"/>
        </w:rPr>
      </w:pPr>
    </w:p>
    <w:p w14:paraId="5DD95E1B" w14:textId="77777777" w:rsidR="007A09EE" w:rsidRPr="003F2F4F" w:rsidRDefault="007A09EE" w:rsidP="00580954">
      <w:pPr>
        <w:jc w:val="center"/>
        <w:rPr>
          <w:rFonts w:ascii="Cambria" w:hAnsi="Cambria" w:cs="Arabic Typesetting"/>
          <w:sz w:val="23"/>
          <w:szCs w:val="23"/>
          <w:lang w:val="uk-UA"/>
        </w:rPr>
      </w:pPr>
      <w:r w:rsidRPr="003F2F4F">
        <w:rPr>
          <w:rFonts w:ascii="Cambria" w:hAnsi="Cambria" w:cs="Arabic Typesetting"/>
          <w:sz w:val="23"/>
          <w:szCs w:val="23"/>
          <w:lang w:val="uk-UA"/>
        </w:rPr>
        <w:t>— 16 —</w:t>
      </w:r>
    </w:p>
    <w:p w14:paraId="76FC201A" w14:textId="77777777" w:rsidR="007A09EE" w:rsidRPr="003F2F4F" w:rsidRDefault="007A09EE" w:rsidP="006F159D">
      <w:pPr>
        <w:jc w:val="both"/>
        <w:rPr>
          <w:rFonts w:ascii="Cambria" w:hAnsi="Cambria" w:cs="Arabic Typesetting"/>
          <w:sz w:val="23"/>
          <w:szCs w:val="23"/>
          <w:lang w:val="uk-UA"/>
        </w:rPr>
      </w:pPr>
      <w:r w:rsidRPr="003F2F4F">
        <w:rPr>
          <w:rFonts w:ascii="Cambria" w:hAnsi="Cambria" w:cs="Century"/>
          <w:sz w:val="23"/>
          <w:szCs w:val="23"/>
          <w:lang w:val="uk-UA"/>
        </w:rPr>
        <w:t>коп</w:t>
      </w:r>
      <w:r w:rsidRPr="003F2F4F">
        <w:rPr>
          <w:rFonts w:ascii="Cambria" w:hAnsi="Cambria" w:cs="Arabic Typesetting"/>
          <w:sz w:val="23"/>
          <w:szCs w:val="23"/>
          <w:lang w:val="uk-UA"/>
        </w:rPr>
        <w:t>.,а испов</w:t>
      </w:r>
      <w:r w:rsidRPr="003F2F4F">
        <w:rPr>
          <w:rFonts w:ascii="Cambria" w:hAnsi="Cambria"/>
          <w:sz w:val="23"/>
          <w:szCs w:val="23"/>
          <w:lang w:val="uk-UA"/>
        </w:rPr>
        <w:t>ѣ</w:t>
      </w:r>
      <w:r w:rsidRPr="003F2F4F">
        <w:rPr>
          <w:rFonts w:ascii="Cambria" w:hAnsi="Cambria" w:cs="Century"/>
          <w:sz w:val="23"/>
          <w:szCs w:val="23"/>
          <w:lang w:val="uk-UA"/>
        </w:rPr>
        <w:t>дьипричастіесовершатьтуне”</w:t>
      </w:r>
      <w:r w:rsidRPr="003F2F4F">
        <w:rPr>
          <w:rFonts w:ascii="Cambria" w:hAnsi="Cambria" w:cs="Arabic Typesetting"/>
          <w:sz w:val="23"/>
          <w:szCs w:val="23"/>
          <w:lang w:val="uk-UA"/>
        </w:rPr>
        <w:t xml:space="preserve"> ¹). </w:t>
      </w:r>
      <w:r w:rsidRPr="003F2F4F">
        <w:rPr>
          <w:rFonts w:ascii="Cambria" w:hAnsi="Cambria" w:cs="Century"/>
          <w:sz w:val="23"/>
          <w:szCs w:val="23"/>
          <w:lang w:val="uk-UA"/>
        </w:rPr>
        <w:t>Крайняянеобезпеченностьжизнивилковскихъправославныхъсвященниковъбылапричиноючастыхъпереводовъимногол</w:t>
      </w:r>
      <w:r w:rsidRPr="003F2F4F">
        <w:rPr>
          <w:rFonts w:ascii="Cambria" w:hAnsi="Cambria"/>
          <w:sz w:val="23"/>
          <w:szCs w:val="23"/>
          <w:lang w:val="uk-UA"/>
        </w:rPr>
        <w:t>ѣ</w:t>
      </w:r>
      <w:r w:rsidRPr="003F2F4F">
        <w:rPr>
          <w:rFonts w:ascii="Cambria" w:hAnsi="Cambria" w:cs="Century"/>
          <w:sz w:val="23"/>
          <w:szCs w:val="23"/>
          <w:lang w:val="uk-UA"/>
        </w:rPr>
        <w:t>тнихъ</w:t>
      </w:r>
      <w:r w:rsidRPr="003F2F4F">
        <w:rPr>
          <w:rFonts w:ascii="Cambria" w:hAnsi="Cambria" w:cs="Arabic Typesetting"/>
          <w:sz w:val="23"/>
          <w:szCs w:val="23"/>
          <w:lang w:val="uk-UA"/>
        </w:rPr>
        <w:t xml:space="preserve"> вакансій. Т</w:t>
      </w:r>
      <w:r w:rsidRPr="003F2F4F">
        <w:rPr>
          <w:rFonts w:ascii="Cambria" w:hAnsi="Cambria"/>
          <w:sz w:val="23"/>
          <w:szCs w:val="23"/>
          <w:lang w:val="uk-UA"/>
        </w:rPr>
        <w:t>ѣ</w:t>
      </w:r>
      <w:r w:rsidRPr="003F2F4F">
        <w:rPr>
          <w:rFonts w:ascii="Cambria" w:hAnsi="Cambria" w:cs="Century"/>
          <w:sz w:val="23"/>
          <w:szCs w:val="23"/>
          <w:lang w:val="uk-UA"/>
        </w:rPr>
        <w:t>мьнемен</w:t>
      </w:r>
      <w:r w:rsidRPr="003F2F4F">
        <w:rPr>
          <w:rFonts w:ascii="Cambria" w:hAnsi="Cambria"/>
          <w:sz w:val="23"/>
          <w:szCs w:val="23"/>
          <w:lang w:val="uk-UA"/>
        </w:rPr>
        <w:t>ѣ</w:t>
      </w:r>
      <w:r w:rsidRPr="003F2F4F">
        <w:rPr>
          <w:rFonts w:ascii="Cambria" w:hAnsi="Cambria" w:cs="Century"/>
          <w:sz w:val="23"/>
          <w:szCs w:val="23"/>
          <w:lang w:val="uk-UA"/>
        </w:rPr>
        <w:t>еикакъбытонибыло</w:t>
      </w:r>
      <w:r w:rsidRPr="003F2F4F">
        <w:rPr>
          <w:rFonts w:ascii="Cambria" w:hAnsi="Cambria" w:cs="Arabic Typesetting"/>
          <w:sz w:val="23"/>
          <w:szCs w:val="23"/>
          <w:lang w:val="uk-UA"/>
        </w:rPr>
        <w:t xml:space="preserve">, </w:t>
      </w:r>
      <w:r w:rsidRPr="003F2F4F">
        <w:rPr>
          <w:rFonts w:ascii="Cambria" w:hAnsi="Cambria" w:cs="Century"/>
          <w:sz w:val="23"/>
          <w:szCs w:val="23"/>
          <w:lang w:val="uk-UA"/>
        </w:rPr>
        <w:t>православныевилковскіежителисохраняютъдобруюпамятьопервоначальныхъсвоихъсвященникахъ</w:t>
      </w:r>
      <w:r w:rsidRPr="003F2F4F">
        <w:rPr>
          <w:rFonts w:ascii="Cambria" w:hAnsi="Cambria" w:cs="Arabic Typesetting"/>
          <w:sz w:val="23"/>
          <w:szCs w:val="23"/>
          <w:lang w:val="uk-UA"/>
        </w:rPr>
        <w:t xml:space="preserve">. </w:t>
      </w:r>
      <w:r w:rsidRPr="003F2F4F">
        <w:rPr>
          <w:rFonts w:ascii="Cambria" w:hAnsi="Cambria" w:cs="Century"/>
          <w:sz w:val="23"/>
          <w:szCs w:val="23"/>
          <w:lang w:val="uk-UA"/>
        </w:rPr>
        <w:t>О</w:t>
      </w:r>
      <w:r w:rsidRPr="003F2F4F">
        <w:rPr>
          <w:rFonts w:ascii="Cambria" w:hAnsi="Cambria" w:cs="Arabic Typesetting"/>
          <w:sz w:val="23"/>
          <w:szCs w:val="23"/>
          <w:lang w:val="uk-UA"/>
        </w:rPr>
        <w:t xml:space="preserve">. </w:t>
      </w:r>
      <w:r w:rsidRPr="003F2F4F">
        <w:rPr>
          <w:rFonts w:ascii="Cambria" w:hAnsi="Cambria" w:cs="Century"/>
          <w:sz w:val="23"/>
          <w:szCs w:val="23"/>
          <w:lang w:val="uk-UA"/>
        </w:rPr>
        <w:t>ГригорійИльницкійио</w:t>
      </w:r>
      <w:r w:rsidRPr="003F2F4F">
        <w:rPr>
          <w:rFonts w:ascii="Cambria" w:hAnsi="Cambria" w:cs="Arabic Typesetting"/>
          <w:sz w:val="23"/>
          <w:szCs w:val="23"/>
          <w:lang w:val="uk-UA"/>
        </w:rPr>
        <w:t xml:space="preserve">. </w:t>
      </w:r>
      <w:r w:rsidRPr="003F2F4F">
        <w:rPr>
          <w:rFonts w:ascii="Cambria" w:hAnsi="Cambria" w:cs="Century"/>
          <w:sz w:val="23"/>
          <w:szCs w:val="23"/>
          <w:lang w:val="uk-UA"/>
        </w:rPr>
        <w:t>ПавелъТатариновъ</w:t>
      </w:r>
      <w:r w:rsidRPr="003F2F4F">
        <w:rPr>
          <w:rFonts w:ascii="Cambria" w:hAnsi="Cambria" w:cs="Arabic Typesetting"/>
          <w:sz w:val="23"/>
          <w:szCs w:val="23"/>
          <w:lang w:val="uk-UA"/>
        </w:rPr>
        <w:t>, н</w:t>
      </w:r>
      <w:r w:rsidRPr="003F2F4F">
        <w:rPr>
          <w:rFonts w:ascii="Cambria" w:hAnsi="Cambria" w:cs="Century"/>
          <w:sz w:val="23"/>
          <w:szCs w:val="23"/>
          <w:lang w:val="uk-UA"/>
        </w:rPr>
        <w:t>евзираянаб</w:t>
      </w:r>
      <w:r w:rsidRPr="003F2F4F">
        <w:rPr>
          <w:rFonts w:ascii="Cambria" w:hAnsi="Cambria"/>
          <w:sz w:val="23"/>
          <w:szCs w:val="23"/>
          <w:lang w:val="uk-UA"/>
        </w:rPr>
        <w:t>ѣ</w:t>
      </w:r>
      <w:r w:rsidRPr="003F2F4F">
        <w:rPr>
          <w:rFonts w:ascii="Cambria" w:hAnsi="Cambria" w:cs="Century"/>
          <w:sz w:val="23"/>
          <w:szCs w:val="23"/>
          <w:lang w:val="uk-UA"/>
        </w:rPr>
        <w:t>дностьсвоеговъВилков</w:t>
      </w:r>
      <w:r w:rsidRPr="003F2F4F">
        <w:rPr>
          <w:rFonts w:ascii="Cambria" w:hAnsi="Cambria"/>
          <w:sz w:val="23"/>
          <w:szCs w:val="23"/>
          <w:lang w:val="uk-UA"/>
        </w:rPr>
        <w:t>ѣ</w:t>
      </w:r>
      <w:r w:rsidRPr="003F2F4F">
        <w:rPr>
          <w:rFonts w:ascii="Cambria" w:hAnsi="Cambria" w:cs="Century"/>
          <w:sz w:val="23"/>
          <w:szCs w:val="23"/>
          <w:lang w:val="uk-UA"/>
        </w:rPr>
        <w:t xml:space="preserve">житья </w:t>
      </w:r>
      <w:r w:rsidRPr="003F2F4F">
        <w:rPr>
          <w:rFonts w:ascii="Cambria" w:hAnsi="Cambria" w:cs="Arabic Typesetting"/>
          <w:sz w:val="23"/>
          <w:szCs w:val="23"/>
          <w:lang w:val="uk-UA"/>
        </w:rPr>
        <w:t xml:space="preserve">- </w:t>
      </w:r>
      <w:r w:rsidRPr="003F2F4F">
        <w:rPr>
          <w:rFonts w:ascii="Cambria" w:hAnsi="Cambria" w:cs="Century"/>
          <w:sz w:val="23"/>
          <w:szCs w:val="23"/>
          <w:lang w:val="uk-UA"/>
        </w:rPr>
        <w:t>бытья</w:t>
      </w:r>
      <w:r w:rsidRPr="003F2F4F">
        <w:rPr>
          <w:rFonts w:ascii="Cambria" w:hAnsi="Cambria" w:cs="Arabic Typesetting"/>
          <w:sz w:val="23"/>
          <w:szCs w:val="23"/>
          <w:lang w:val="uk-UA"/>
        </w:rPr>
        <w:t xml:space="preserve">, </w:t>
      </w:r>
      <w:r w:rsidRPr="003F2F4F">
        <w:rPr>
          <w:rFonts w:ascii="Cambria" w:hAnsi="Cambria" w:cs="Century"/>
          <w:sz w:val="23"/>
          <w:szCs w:val="23"/>
          <w:lang w:val="uk-UA"/>
        </w:rPr>
        <w:t>честноисп</w:t>
      </w:r>
      <w:r w:rsidRPr="003F2F4F">
        <w:rPr>
          <w:rFonts w:ascii="Cambria" w:hAnsi="Cambria" w:cs="Arabic Typesetting"/>
          <w:sz w:val="23"/>
          <w:szCs w:val="23"/>
          <w:lang w:val="uk-UA"/>
        </w:rPr>
        <w:t>олняли свое служеніе, ревновали о благол</w:t>
      </w:r>
      <w:r w:rsidRPr="003F2F4F">
        <w:rPr>
          <w:rFonts w:ascii="Cambria" w:hAnsi="Cambria"/>
          <w:sz w:val="23"/>
          <w:szCs w:val="23"/>
          <w:lang w:val="uk-UA"/>
        </w:rPr>
        <w:t>ѣ</w:t>
      </w:r>
      <w:r w:rsidRPr="003F2F4F">
        <w:rPr>
          <w:rFonts w:ascii="Cambria" w:hAnsi="Cambria" w:cs="Century"/>
          <w:sz w:val="23"/>
          <w:szCs w:val="23"/>
          <w:lang w:val="uk-UA"/>
        </w:rPr>
        <w:t>ніихрамаГосподняивоспламенялитаковуюжеревностьвъсердцахсвоихъпасомыхъ</w:t>
      </w:r>
      <w:r w:rsidRPr="003F2F4F">
        <w:rPr>
          <w:rFonts w:ascii="Cambria" w:hAnsi="Cambria" w:cs="Arabic Typesetting"/>
          <w:sz w:val="23"/>
          <w:szCs w:val="23"/>
          <w:lang w:val="uk-UA"/>
        </w:rPr>
        <w:t xml:space="preserve">; </w:t>
      </w:r>
      <w:r w:rsidRPr="003F2F4F">
        <w:rPr>
          <w:rFonts w:ascii="Cambria" w:hAnsi="Cambria" w:cs="Century"/>
          <w:sz w:val="23"/>
          <w:szCs w:val="23"/>
          <w:lang w:val="uk-UA"/>
        </w:rPr>
        <w:t>призтихъдвухъпастыряхъдобрыхъвоздвигнутавъВилков</w:t>
      </w:r>
      <w:r w:rsidRPr="003F2F4F">
        <w:rPr>
          <w:rFonts w:ascii="Cambria" w:hAnsi="Cambria"/>
          <w:sz w:val="23"/>
          <w:szCs w:val="23"/>
          <w:lang w:val="uk-UA"/>
        </w:rPr>
        <w:t>ѣ</w:t>
      </w:r>
      <w:r w:rsidRPr="003F2F4F">
        <w:rPr>
          <w:rFonts w:ascii="Cambria" w:hAnsi="Cambria" w:cs="Arabic Typesetting"/>
          <w:sz w:val="23"/>
          <w:szCs w:val="23"/>
          <w:lang w:val="uk-UA"/>
        </w:rPr>
        <w:t xml:space="preserve">, </w:t>
      </w:r>
      <w:r w:rsidRPr="003F2F4F">
        <w:rPr>
          <w:rFonts w:ascii="Cambria" w:hAnsi="Cambria" w:cs="Century"/>
          <w:sz w:val="23"/>
          <w:szCs w:val="23"/>
          <w:lang w:val="uk-UA"/>
        </w:rPr>
        <w:t>накаменномъфундамент</w:t>
      </w:r>
      <w:r w:rsidRPr="003F2F4F">
        <w:rPr>
          <w:rFonts w:ascii="Cambria" w:hAnsi="Cambria"/>
          <w:sz w:val="23"/>
          <w:szCs w:val="23"/>
          <w:lang w:val="uk-UA"/>
        </w:rPr>
        <w:t>ѣ</w:t>
      </w:r>
      <w:r w:rsidRPr="003F2F4F">
        <w:rPr>
          <w:rFonts w:ascii="Cambria" w:hAnsi="Cambria" w:cs="Arabic Typesetting"/>
          <w:sz w:val="23"/>
          <w:szCs w:val="23"/>
          <w:lang w:val="uk-UA"/>
        </w:rPr>
        <w:t xml:space="preserve">, </w:t>
      </w:r>
      <w:r w:rsidRPr="003F2F4F">
        <w:rPr>
          <w:rFonts w:ascii="Cambria" w:hAnsi="Cambria" w:cs="Century"/>
          <w:sz w:val="23"/>
          <w:szCs w:val="23"/>
          <w:lang w:val="uk-UA"/>
        </w:rPr>
        <w:t>православнаяцерковьиколокольня</w:t>
      </w:r>
      <w:r w:rsidRPr="003F2F4F">
        <w:rPr>
          <w:rFonts w:ascii="Cambria" w:hAnsi="Cambria" w:cs="Arabic Typesetting"/>
          <w:sz w:val="23"/>
          <w:szCs w:val="23"/>
          <w:lang w:val="uk-UA"/>
        </w:rPr>
        <w:t xml:space="preserve">. </w:t>
      </w:r>
      <w:r w:rsidRPr="003F2F4F">
        <w:rPr>
          <w:rFonts w:ascii="Cambria" w:hAnsi="Cambria" w:cs="Century"/>
          <w:sz w:val="23"/>
          <w:szCs w:val="23"/>
          <w:lang w:val="uk-UA"/>
        </w:rPr>
        <w:t>ИзъжителейВил</w:t>
      </w:r>
      <w:r w:rsidRPr="003F2F4F">
        <w:rPr>
          <w:rFonts w:ascii="Cambria" w:hAnsi="Cambria" w:cs="Arabic Typesetting"/>
          <w:sz w:val="23"/>
          <w:szCs w:val="23"/>
          <w:lang w:val="uk-UA"/>
        </w:rPr>
        <w:t>кова особенное усердіе при сооруженіи св. Николаевской православной церкви оказали: Кургонскій, Браницкій, Черный, Безполуденный, Губа, Люшня, Ялда и Иванъ Вареникъ (тесть), бывшій первымъ зд</w:t>
      </w:r>
      <w:r w:rsidRPr="003F2F4F">
        <w:rPr>
          <w:rFonts w:ascii="Cambria" w:hAnsi="Cambria"/>
          <w:sz w:val="23"/>
          <w:szCs w:val="23"/>
          <w:lang w:val="uk-UA"/>
        </w:rPr>
        <w:t>ѣ</w:t>
      </w:r>
      <w:r w:rsidRPr="003F2F4F">
        <w:rPr>
          <w:rFonts w:ascii="Cambria" w:hAnsi="Cambria" w:cs="Century"/>
          <w:sz w:val="23"/>
          <w:szCs w:val="23"/>
          <w:lang w:val="uk-UA"/>
        </w:rPr>
        <w:t>сьдьячкомъ</w:t>
      </w:r>
      <w:r w:rsidRPr="003F2F4F">
        <w:rPr>
          <w:rFonts w:ascii="Cambria" w:hAnsi="Cambria" w:cs="Arabic Typesetting"/>
          <w:sz w:val="23"/>
          <w:szCs w:val="23"/>
          <w:lang w:val="uk-UA"/>
        </w:rPr>
        <w:t xml:space="preserve"> (</w:t>
      </w:r>
      <w:r w:rsidRPr="003F2F4F">
        <w:rPr>
          <w:rFonts w:ascii="Cambria" w:hAnsi="Cambria" w:cs="Century"/>
          <w:sz w:val="23"/>
          <w:szCs w:val="23"/>
          <w:lang w:val="uk-UA"/>
        </w:rPr>
        <w:t>А</w:t>
      </w:r>
      <w:r w:rsidRPr="003F2F4F">
        <w:rPr>
          <w:rFonts w:ascii="Cambria" w:hAnsi="Cambria" w:cs="Arabic Typesetting"/>
          <w:sz w:val="23"/>
          <w:szCs w:val="23"/>
          <w:lang w:val="uk-UA"/>
        </w:rPr>
        <w:t>. 0</w:t>
      </w:r>
      <w:r w:rsidRPr="003F2F4F">
        <w:rPr>
          <w:rFonts w:ascii="Cambria" w:hAnsi="Cambria" w:cs="Century"/>
          <w:sz w:val="23"/>
          <w:szCs w:val="23"/>
          <w:lang w:val="uk-UA"/>
        </w:rPr>
        <w:t>болонскій</w:t>
      </w:r>
      <w:r w:rsidRPr="003F2F4F">
        <w:rPr>
          <w:rFonts w:ascii="Cambria" w:hAnsi="Cambria" w:cs="Arabic Typesetting"/>
          <w:sz w:val="23"/>
          <w:szCs w:val="23"/>
          <w:lang w:val="uk-UA"/>
        </w:rPr>
        <w:t xml:space="preserve">). </w:t>
      </w:r>
      <w:r w:rsidRPr="003F2F4F">
        <w:rPr>
          <w:rFonts w:ascii="Cambria" w:hAnsi="Cambria" w:cs="Century"/>
          <w:sz w:val="23"/>
          <w:szCs w:val="23"/>
          <w:lang w:val="uk-UA"/>
        </w:rPr>
        <w:t>ВилковскійжительВладиміръПетро</w:t>
      </w:r>
      <w:r w:rsidRPr="003F2F4F">
        <w:rPr>
          <w:rFonts w:ascii="Cambria" w:hAnsi="Cambria" w:cs="Arabic Typesetting"/>
          <w:sz w:val="23"/>
          <w:szCs w:val="23"/>
          <w:lang w:val="uk-UA"/>
        </w:rPr>
        <w:t>въ, своимъ коштомъ, выстроилъ капличку, гд</w:t>
      </w:r>
      <w:r w:rsidRPr="003F2F4F">
        <w:rPr>
          <w:rFonts w:ascii="Cambria" w:hAnsi="Cambria"/>
          <w:sz w:val="23"/>
          <w:szCs w:val="23"/>
          <w:lang w:val="uk-UA"/>
        </w:rPr>
        <w:t>ѣ</w:t>
      </w:r>
      <w:r w:rsidRPr="003F2F4F">
        <w:rPr>
          <w:rFonts w:ascii="Cambria" w:hAnsi="Cambria" w:cs="Century"/>
          <w:sz w:val="23"/>
          <w:szCs w:val="23"/>
          <w:lang w:val="uk-UA"/>
        </w:rPr>
        <w:t>былаиконасв</w:t>
      </w:r>
      <w:r w:rsidRPr="003F2F4F">
        <w:rPr>
          <w:rFonts w:ascii="Cambria" w:hAnsi="Cambria" w:cs="Arabic Typesetting"/>
          <w:sz w:val="23"/>
          <w:szCs w:val="23"/>
          <w:lang w:val="uk-UA"/>
        </w:rPr>
        <w:t xml:space="preserve">. </w:t>
      </w:r>
      <w:r w:rsidRPr="003F2F4F">
        <w:rPr>
          <w:rFonts w:ascii="Cambria" w:hAnsi="Cambria" w:cs="Century"/>
          <w:sz w:val="23"/>
          <w:szCs w:val="23"/>
          <w:lang w:val="uk-UA"/>
        </w:rPr>
        <w:t>Николая</w:t>
      </w:r>
      <w:r w:rsidRPr="003F2F4F">
        <w:rPr>
          <w:rFonts w:ascii="Cambria" w:hAnsi="Cambria" w:cs="Arabic Typesetting"/>
          <w:sz w:val="23"/>
          <w:szCs w:val="23"/>
          <w:lang w:val="uk-UA"/>
        </w:rPr>
        <w:t xml:space="preserve">; </w:t>
      </w:r>
      <w:r w:rsidRPr="003F2F4F">
        <w:rPr>
          <w:rFonts w:ascii="Cambria" w:hAnsi="Cambria" w:cs="Century"/>
          <w:sz w:val="23"/>
          <w:szCs w:val="23"/>
          <w:lang w:val="uk-UA"/>
        </w:rPr>
        <w:t>попраздникамъвъкапличк</w:t>
      </w:r>
      <w:r w:rsidRPr="003F2F4F">
        <w:rPr>
          <w:rFonts w:ascii="Cambria" w:hAnsi="Cambria"/>
          <w:sz w:val="23"/>
          <w:szCs w:val="23"/>
          <w:lang w:val="uk-UA"/>
        </w:rPr>
        <w:t>ѣ</w:t>
      </w:r>
      <w:r w:rsidRPr="003F2F4F">
        <w:rPr>
          <w:rFonts w:ascii="Cambria" w:hAnsi="Cambria" w:cs="Century"/>
          <w:sz w:val="23"/>
          <w:szCs w:val="23"/>
          <w:lang w:val="uk-UA"/>
        </w:rPr>
        <w:t>совершаемобыловодосвятіеисобиралисьдобровольныяприношеніявъпользуНиколаевскойцеркви</w:t>
      </w:r>
      <w:r w:rsidRPr="003F2F4F">
        <w:rPr>
          <w:rFonts w:ascii="Cambria" w:hAnsi="Cambria" w:cs="Arabic Typesetting"/>
          <w:sz w:val="23"/>
          <w:szCs w:val="23"/>
          <w:lang w:val="uk-UA"/>
        </w:rPr>
        <w:t xml:space="preserve">: </w:t>
      </w:r>
      <w:r w:rsidRPr="003F2F4F">
        <w:rPr>
          <w:rFonts w:ascii="Cambria" w:hAnsi="Cambria" w:cs="Century"/>
          <w:sz w:val="23"/>
          <w:szCs w:val="23"/>
          <w:lang w:val="uk-UA"/>
        </w:rPr>
        <w:t>въ</w:t>
      </w:r>
      <w:r w:rsidRPr="003F2F4F">
        <w:rPr>
          <w:rFonts w:ascii="Cambria" w:hAnsi="Cambria" w:cs="Arabic Typesetting"/>
          <w:sz w:val="23"/>
          <w:szCs w:val="23"/>
          <w:lang w:val="uk-UA"/>
        </w:rPr>
        <w:t xml:space="preserve"> 1823 </w:t>
      </w:r>
      <w:r w:rsidRPr="003F2F4F">
        <w:rPr>
          <w:rFonts w:ascii="Cambria" w:hAnsi="Cambria" w:cs="Century"/>
          <w:sz w:val="23"/>
          <w:szCs w:val="23"/>
          <w:lang w:val="uk-UA"/>
        </w:rPr>
        <w:t>г</w:t>
      </w:r>
      <w:r w:rsidRPr="003F2F4F">
        <w:rPr>
          <w:rFonts w:ascii="Cambria" w:hAnsi="Cambria" w:cs="Arabic Typesetting"/>
          <w:sz w:val="23"/>
          <w:szCs w:val="23"/>
          <w:lang w:val="uk-UA"/>
        </w:rPr>
        <w:t xml:space="preserve">. </w:t>
      </w:r>
      <w:r w:rsidRPr="003F2F4F">
        <w:rPr>
          <w:rFonts w:ascii="Cambria" w:hAnsi="Cambria" w:cs="Century"/>
          <w:sz w:val="23"/>
          <w:szCs w:val="23"/>
          <w:lang w:val="uk-UA"/>
        </w:rPr>
        <w:t>изъэтойкапличкисобрановпользуцерквин</w:t>
      </w:r>
      <w:r w:rsidRPr="003F2F4F">
        <w:rPr>
          <w:rFonts w:ascii="Cambria" w:hAnsi="Cambria"/>
          <w:sz w:val="23"/>
          <w:szCs w:val="23"/>
          <w:lang w:val="uk-UA"/>
        </w:rPr>
        <w:t>ѣ</w:t>
      </w:r>
      <w:r w:rsidRPr="003F2F4F">
        <w:rPr>
          <w:rFonts w:ascii="Cambria" w:hAnsi="Cambria" w:cs="Century"/>
          <w:sz w:val="23"/>
          <w:szCs w:val="23"/>
          <w:lang w:val="uk-UA"/>
        </w:rPr>
        <w:t>сколькосу</w:t>
      </w:r>
      <w:r w:rsidRPr="003F2F4F">
        <w:rPr>
          <w:rFonts w:ascii="Cambria" w:hAnsi="Cambria" w:cs="Arabic Typesetting"/>
          <w:sz w:val="23"/>
          <w:szCs w:val="23"/>
          <w:lang w:val="uk-UA"/>
        </w:rPr>
        <w:t>ммы (?) ²). Къ этой капличк</w:t>
      </w:r>
      <w:r w:rsidRPr="003F2F4F">
        <w:rPr>
          <w:rFonts w:ascii="Cambria" w:hAnsi="Cambria"/>
          <w:sz w:val="23"/>
          <w:szCs w:val="23"/>
          <w:lang w:val="uk-UA"/>
        </w:rPr>
        <w:t>ѣ</w:t>
      </w:r>
      <w:r w:rsidRPr="003F2F4F">
        <w:rPr>
          <w:rFonts w:ascii="Cambria" w:hAnsi="Cambria" w:cs="Century"/>
          <w:sz w:val="23"/>
          <w:szCs w:val="23"/>
          <w:lang w:val="uk-UA"/>
        </w:rPr>
        <w:t>яещебудуим</w:t>
      </w:r>
      <w:r w:rsidRPr="003F2F4F">
        <w:rPr>
          <w:rFonts w:ascii="Cambria" w:hAnsi="Cambria"/>
          <w:sz w:val="23"/>
          <w:szCs w:val="23"/>
          <w:lang w:val="uk-UA"/>
        </w:rPr>
        <w:t>ѣ</w:t>
      </w:r>
      <w:r w:rsidRPr="003F2F4F">
        <w:rPr>
          <w:rFonts w:ascii="Cambria" w:hAnsi="Cambria" w:cs="Century"/>
          <w:sz w:val="23"/>
          <w:szCs w:val="23"/>
          <w:lang w:val="uk-UA"/>
        </w:rPr>
        <w:t>тьслучайвозвратитьсяниже</w:t>
      </w:r>
      <w:r w:rsidRPr="003F2F4F">
        <w:rPr>
          <w:rFonts w:ascii="Cambria" w:hAnsi="Cambria" w:cs="Arabic Typesetting"/>
          <w:sz w:val="23"/>
          <w:szCs w:val="23"/>
          <w:lang w:val="uk-UA"/>
        </w:rPr>
        <w:t>.</w:t>
      </w:r>
    </w:p>
    <w:p w14:paraId="41686DAC" w14:textId="77777777" w:rsidR="007A09EE" w:rsidRPr="003F2F4F" w:rsidRDefault="007A09EE" w:rsidP="006F159D">
      <w:pPr>
        <w:jc w:val="both"/>
        <w:rPr>
          <w:rFonts w:ascii="Cambria" w:hAnsi="Cambria" w:cs="Arabic Typesetting"/>
          <w:sz w:val="23"/>
          <w:szCs w:val="23"/>
          <w:lang w:val="uk-UA"/>
        </w:rPr>
      </w:pPr>
      <w:r w:rsidRPr="003F2F4F">
        <w:rPr>
          <w:rFonts w:ascii="Cambria" w:hAnsi="Cambria" w:cs="Arabic Typesetting"/>
          <w:sz w:val="23"/>
          <w:szCs w:val="23"/>
          <w:lang w:val="uk-UA"/>
        </w:rPr>
        <w:t>_______________________</w:t>
      </w:r>
    </w:p>
    <w:p w14:paraId="5E442C6F" w14:textId="77777777" w:rsidR="007A09EE" w:rsidRPr="003F2F4F" w:rsidRDefault="007A09EE" w:rsidP="00132C60">
      <w:pPr>
        <w:spacing w:after="0"/>
        <w:ind w:firstLine="540"/>
        <w:jc w:val="both"/>
        <w:rPr>
          <w:rFonts w:ascii="Cambria" w:hAnsi="Cambria" w:cs="Calibri"/>
          <w:sz w:val="16"/>
          <w:szCs w:val="16"/>
          <w:lang w:val="uk-UA"/>
        </w:rPr>
      </w:pPr>
      <w:r w:rsidRPr="003F2F4F">
        <w:rPr>
          <w:rFonts w:ascii="Cambria" w:hAnsi="Cambria" w:cs="Calibri"/>
          <w:sz w:val="16"/>
          <w:szCs w:val="16"/>
          <w:lang w:val="uk-UA"/>
        </w:rPr>
        <w:t>¹) Ibidem л. 148 – 149, предписаніе за № 457.</w:t>
      </w:r>
    </w:p>
    <w:p w14:paraId="78698D11" w14:textId="77777777" w:rsidR="007A09EE" w:rsidRPr="003F2F4F" w:rsidRDefault="007A09EE" w:rsidP="00132C60">
      <w:pPr>
        <w:spacing w:after="0"/>
        <w:ind w:firstLine="540"/>
        <w:jc w:val="both"/>
        <w:rPr>
          <w:rFonts w:ascii="Cambria" w:hAnsi="Cambria" w:cs="Calibri"/>
          <w:sz w:val="23"/>
          <w:szCs w:val="23"/>
          <w:lang w:val="uk-UA"/>
        </w:rPr>
      </w:pPr>
      <w:r w:rsidRPr="003F2F4F">
        <w:rPr>
          <w:rFonts w:ascii="Cambria" w:hAnsi="Cambria" w:cs="Calibri"/>
          <w:sz w:val="16"/>
          <w:szCs w:val="16"/>
          <w:lang w:val="uk-UA"/>
        </w:rPr>
        <w:t>²) См. дѣло В. П. Р. за 1848 г.: О планахъ, утвержденныхъ Бес. воен. губернаторомъ на постройку домовъ и лавокъ вмѣсто погорѣвшихъ Л. 12 и об., 14-15; 20.</w:t>
      </w:r>
    </w:p>
    <w:p w14:paraId="0455B0DA" w14:textId="77777777" w:rsidR="007A09EE" w:rsidRPr="003F2F4F" w:rsidRDefault="007A09EE" w:rsidP="006E4FD5">
      <w:pPr>
        <w:jc w:val="center"/>
        <w:rPr>
          <w:rFonts w:ascii="Century" w:hAnsi="Century" w:cs="Arabic Typesetting"/>
          <w:sz w:val="23"/>
          <w:szCs w:val="23"/>
        </w:rPr>
      </w:pPr>
    </w:p>
    <w:p w14:paraId="666E4F6B" w14:textId="77777777" w:rsidR="007A09EE" w:rsidRPr="003F2F4F" w:rsidRDefault="007A09EE" w:rsidP="006E4FD5">
      <w:pPr>
        <w:jc w:val="center"/>
        <w:rPr>
          <w:rFonts w:ascii="Cambria" w:hAnsi="Cambria" w:cs="Arabic Typesetting"/>
          <w:sz w:val="23"/>
          <w:szCs w:val="23"/>
        </w:rPr>
      </w:pPr>
    </w:p>
    <w:p w14:paraId="30E9ACDD" w14:textId="77777777" w:rsidR="007A09EE" w:rsidRPr="003F2F4F" w:rsidRDefault="007A09EE" w:rsidP="006E4FD5">
      <w:pPr>
        <w:jc w:val="center"/>
        <w:rPr>
          <w:rFonts w:ascii="Cambria" w:hAnsi="Cambria" w:cs="Arabic Typesetting"/>
          <w:sz w:val="23"/>
          <w:szCs w:val="23"/>
          <w:lang w:val="uk-UA"/>
        </w:rPr>
      </w:pPr>
      <w:r w:rsidRPr="003F2F4F">
        <w:rPr>
          <w:rFonts w:ascii="Cambria" w:hAnsi="Cambria" w:cs="Arabic Typesetting"/>
          <w:sz w:val="23"/>
          <w:szCs w:val="23"/>
          <w:lang w:val="uk-UA"/>
        </w:rPr>
        <w:t>— 17 —</w:t>
      </w:r>
    </w:p>
    <w:p w14:paraId="0F9970D5" w14:textId="77777777" w:rsidR="007A09EE" w:rsidRPr="003F2F4F" w:rsidRDefault="007A09EE" w:rsidP="00093712">
      <w:pPr>
        <w:jc w:val="center"/>
        <w:rPr>
          <w:rFonts w:ascii="Cambria" w:hAnsi="Cambria" w:cs="Arabic Typesetting"/>
          <w:sz w:val="23"/>
          <w:szCs w:val="23"/>
          <w:lang w:val="uk-UA"/>
        </w:rPr>
      </w:pPr>
      <w:r w:rsidRPr="003F2F4F">
        <w:rPr>
          <w:rFonts w:ascii="Cambria" w:hAnsi="Cambria" w:cs="Arabic Typesetting"/>
          <w:sz w:val="23"/>
          <w:szCs w:val="23"/>
          <w:lang w:val="uk-UA"/>
        </w:rPr>
        <w:t>IV</w:t>
      </w:r>
    </w:p>
    <w:p w14:paraId="0C8A46FE" w14:textId="77777777" w:rsidR="007A09EE" w:rsidRPr="003F2F4F" w:rsidRDefault="007A09EE" w:rsidP="00303411">
      <w:pPr>
        <w:spacing w:after="0"/>
        <w:ind w:firstLine="567"/>
        <w:jc w:val="both"/>
        <w:rPr>
          <w:rFonts w:ascii="Cambria" w:hAnsi="Cambria" w:cs="Arabic Typesetting"/>
          <w:sz w:val="23"/>
          <w:szCs w:val="23"/>
          <w:lang w:val="uk-UA"/>
        </w:rPr>
      </w:pPr>
      <w:r w:rsidRPr="003F2F4F">
        <w:rPr>
          <w:rFonts w:ascii="Cambria" w:hAnsi="Cambria" w:cs="Arabic Typesetting"/>
          <w:sz w:val="23"/>
          <w:szCs w:val="23"/>
          <w:lang w:val="uk-UA"/>
        </w:rPr>
        <w:t>По словамъ Д. с. с. М. К. Зозулина ¹), зав</w:t>
      </w:r>
      <w:r w:rsidRPr="003F2F4F">
        <w:rPr>
          <w:rFonts w:ascii="Cambria" w:hAnsi="Cambria"/>
          <w:sz w:val="23"/>
          <w:szCs w:val="23"/>
          <w:lang w:val="uk-UA"/>
        </w:rPr>
        <w:t>ѣ</w:t>
      </w:r>
      <w:r w:rsidRPr="003F2F4F">
        <w:rPr>
          <w:rFonts w:ascii="Cambria" w:hAnsi="Cambria" w:cs="Century"/>
          <w:sz w:val="23"/>
          <w:szCs w:val="23"/>
          <w:lang w:val="uk-UA"/>
        </w:rPr>
        <w:t>дывающагод</w:t>
      </w:r>
      <w:r w:rsidRPr="003F2F4F">
        <w:rPr>
          <w:rFonts w:ascii="Cambria" w:hAnsi="Cambria"/>
          <w:sz w:val="23"/>
          <w:szCs w:val="23"/>
          <w:lang w:val="uk-UA"/>
        </w:rPr>
        <w:t>ѣ</w:t>
      </w:r>
      <w:r w:rsidRPr="003F2F4F">
        <w:rPr>
          <w:rFonts w:ascii="Cambria" w:hAnsi="Cambria" w:cs="Century"/>
          <w:sz w:val="23"/>
          <w:szCs w:val="23"/>
          <w:lang w:val="uk-UA"/>
        </w:rPr>
        <w:t>ламибессарабскагоисторико</w:t>
      </w:r>
      <w:r w:rsidRPr="003F2F4F">
        <w:rPr>
          <w:rFonts w:ascii="Cambria" w:hAnsi="Cambria" w:cs="Arabic Typesetting"/>
          <w:sz w:val="23"/>
          <w:szCs w:val="23"/>
          <w:lang w:val="uk-UA"/>
        </w:rPr>
        <w:t>-</w:t>
      </w:r>
      <w:r w:rsidRPr="003F2F4F">
        <w:rPr>
          <w:rFonts w:ascii="Cambria" w:hAnsi="Cambria" w:cs="Century"/>
          <w:sz w:val="23"/>
          <w:szCs w:val="23"/>
          <w:lang w:val="uk-UA"/>
        </w:rPr>
        <w:t>статистическагокомитета</w:t>
      </w:r>
      <w:r w:rsidRPr="003F2F4F">
        <w:rPr>
          <w:rFonts w:ascii="Cambria" w:hAnsi="Cambria" w:cs="Arabic Typesetting"/>
          <w:sz w:val="23"/>
          <w:szCs w:val="23"/>
          <w:lang w:val="uk-UA"/>
        </w:rPr>
        <w:t xml:space="preserve">, </w:t>
      </w:r>
      <w:r w:rsidRPr="003F2F4F">
        <w:rPr>
          <w:rFonts w:ascii="Cambria" w:hAnsi="Cambria" w:cs="Century"/>
          <w:sz w:val="23"/>
          <w:szCs w:val="23"/>
          <w:lang w:val="uk-UA"/>
        </w:rPr>
        <w:t>над</w:t>
      </w:r>
      <w:r w:rsidRPr="003F2F4F">
        <w:rPr>
          <w:rFonts w:ascii="Cambria" w:hAnsi="Cambria"/>
          <w:sz w:val="23"/>
          <w:szCs w:val="23"/>
          <w:lang w:val="uk-UA"/>
        </w:rPr>
        <w:t>ѣ</w:t>
      </w:r>
      <w:r w:rsidRPr="003F2F4F">
        <w:rPr>
          <w:rFonts w:ascii="Cambria" w:hAnsi="Cambria" w:cs="Century"/>
          <w:sz w:val="23"/>
          <w:szCs w:val="23"/>
          <w:lang w:val="uk-UA"/>
        </w:rPr>
        <w:t>леніежителейБессарабіиземлямииводамипроисходиловъперіодъвременисъ</w:t>
      </w:r>
      <w:r w:rsidRPr="003F2F4F">
        <w:rPr>
          <w:rFonts w:ascii="Cambria" w:hAnsi="Cambria" w:cs="Arabic Typesetting"/>
          <w:sz w:val="23"/>
          <w:szCs w:val="23"/>
          <w:lang w:val="uk-UA"/>
        </w:rPr>
        <w:t xml:space="preserve"> 1821 </w:t>
      </w:r>
      <w:r w:rsidRPr="003F2F4F">
        <w:rPr>
          <w:rFonts w:ascii="Cambria" w:hAnsi="Cambria" w:cs="Century"/>
          <w:sz w:val="23"/>
          <w:szCs w:val="23"/>
          <w:lang w:val="uk-UA"/>
        </w:rPr>
        <w:t>по</w:t>
      </w:r>
      <w:r w:rsidRPr="003F2F4F">
        <w:rPr>
          <w:rFonts w:ascii="Cambria" w:hAnsi="Cambria" w:cs="Arabic Typesetting"/>
          <w:sz w:val="23"/>
          <w:szCs w:val="23"/>
          <w:lang w:val="uk-UA"/>
        </w:rPr>
        <w:t xml:space="preserve"> 1827 </w:t>
      </w:r>
      <w:r w:rsidRPr="003F2F4F">
        <w:rPr>
          <w:rFonts w:ascii="Cambria" w:hAnsi="Cambria" w:cs="Century"/>
          <w:sz w:val="23"/>
          <w:szCs w:val="23"/>
          <w:lang w:val="uk-UA"/>
        </w:rPr>
        <w:t>г</w:t>
      </w:r>
      <w:r w:rsidRPr="003F2F4F">
        <w:rPr>
          <w:rFonts w:ascii="Cambria" w:hAnsi="Cambria" w:cs="Arabic Typesetting"/>
          <w:sz w:val="23"/>
          <w:szCs w:val="23"/>
          <w:lang w:val="uk-UA"/>
        </w:rPr>
        <w:t xml:space="preserve">. </w:t>
      </w:r>
      <w:r w:rsidRPr="003F2F4F">
        <w:rPr>
          <w:rFonts w:ascii="Cambria" w:hAnsi="Cambria" w:cs="Century"/>
          <w:sz w:val="23"/>
          <w:szCs w:val="23"/>
          <w:lang w:val="uk-UA"/>
        </w:rPr>
        <w:t>ПоеликуДунайпринад</w:t>
      </w:r>
      <w:r w:rsidRPr="003F2F4F">
        <w:rPr>
          <w:rFonts w:ascii="Cambria" w:hAnsi="Cambria" w:cs="Arabic Typesetting"/>
          <w:sz w:val="23"/>
          <w:szCs w:val="23"/>
          <w:lang w:val="uk-UA"/>
        </w:rPr>
        <w:t>лежалъ Турціи, то жителамъ Вилкова, хотя рыболовство составляло исключительное ихъ занятіе, вода не могла быть дана. Дальше, такъ какъ со стороны суши Вилковъ отд</w:t>
      </w:r>
      <w:r w:rsidRPr="003F2F4F">
        <w:rPr>
          <w:rFonts w:ascii="Cambria" w:hAnsi="Cambria"/>
          <w:sz w:val="23"/>
          <w:szCs w:val="23"/>
          <w:lang w:val="uk-UA"/>
        </w:rPr>
        <w:t>ѣ</w:t>
      </w:r>
      <w:r w:rsidRPr="003F2F4F">
        <w:rPr>
          <w:rFonts w:ascii="Cambria" w:hAnsi="Cambria" w:cs="Century"/>
          <w:sz w:val="23"/>
          <w:szCs w:val="23"/>
          <w:lang w:val="uk-UA"/>
        </w:rPr>
        <w:t>ленъотъпрочейБессарабіиц</w:t>
      </w:r>
      <w:r w:rsidRPr="003F2F4F">
        <w:rPr>
          <w:rFonts w:ascii="Cambria" w:hAnsi="Cambria"/>
          <w:sz w:val="23"/>
          <w:szCs w:val="23"/>
          <w:lang w:val="uk-UA"/>
        </w:rPr>
        <w:t>ѣ</w:t>
      </w:r>
      <w:r w:rsidRPr="003F2F4F">
        <w:rPr>
          <w:rFonts w:ascii="Cambria" w:hAnsi="Cambria" w:cs="Century"/>
          <w:sz w:val="23"/>
          <w:szCs w:val="23"/>
          <w:lang w:val="uk-UA"/>
        </w:rPr>
        <w:t>лымъпространствомъпесчаныхъхолмовъ</w:t>
      </w:r>
      <w:r w:rsidRPr="003F2F4F">
        <w:rPr>
          <w:rFonts w:ascii="Cambria" w:hAnsi="Cambria" w:cs="Arabic Typesetting"/>
          <w:sz w:val="23"/>
          <w:szCs w:val="23"/>
          <w:lang w:val="uk-UA"/>
        </w:rPr>
        <w:t xml:space="preserve">, </w:t>
      </w:r>
      <w:r w:rsidRPr="003F2F4F">
        <w:rPr>
          <w:rFonts w:ascii="Cambria" w:hAnsi="Cambria" w:cs="Century"/>
          <w:sz w:val="23"/>
          <w:szCs w:val="23"/>
          <w:lang w:val="uk-UA"/>
        </w:rPr>
        <w:t>изъкоихъиныедостигаютъ</w:t>
      </w:r>
      <w:r w:rsidRPr="003F2F4F">
        <w:rPr>
          <w:rFonts w:ascii="Cambria" w:hAnsi="Cambria" w:cs="Arabic Typesetting"/>
          <w:sz w:val="23"/>
          <w:szCs w:val="23"/>
          <w:lang w:val="uk-UA"/>
        </w:rPr>
        <w:t xml:space="preserve"> до 2-хъ саженей высоты, то вблизи не могла быть дана вилковцамъ и пахатная земля. А посему Вилкову, отнесенному къ числу казенныхъ селеній, дана была пахатная и с</w:t>
      </w:r>
      <w:r w:rsidRPr="003F2F4F">
        <w:rPr>
          <w:rFonts w:ascii="Cambria" w:hAnsi="Cambria"/>
          <w:sz w:val="23"/>
          <w:szCs w:val="23"/>
          <w:lang w:val="uk-UA"/>
        </w:rPr>
        <w:t>ѣ</w:t>
      </w:r>
      <w:r w:rsidRPr="003F2F4F">
        <w:rPr>
          <w:rFonts w:ascii="Cambria" w:hAnsi="Cambria" w:cs="Century"/>
          <w:sz w:val="23"/>
          <w:szCs w:val="23"/>
          <w:lang w:val="uk-UA"/>
        </w:rPr>
        <w:t>нокоснаяземлямеждудеревнямиЧичмойиНерушаями</w:t>
      </w:r>
      <w:r w:rsidRPr="003F2F4F">
        <w:rPr>
          <w:rFonts w:ascii="Cambria" w:hAnsi="Cambria" w:cs="Arabic Typesetting"/>
          <w:sz w:val="23"/>
          <w:szCs w:val="23"/>
          <w:lang w:val="uk-UA"/>
        </w:rPr>
        <w:t xml:space="preserve">, </w:t>
      </w:r>
      <w:r w:rsidRPr="003F2F4F">
        <w:rPr>
          <w:rFonts w:ascii="Cambria" w:hAnsi="Cambria" w:cs="Century"/>
          <w:sz w:val="23"/>
          <w:szCs w:val="23"/>
          <w:lang w:val="uk-UA"/>
        </w:rPr>
        <w:t>въ</w:t>
      </w:r>
      <w:r w:rsidRPr="003F2F4F">
        <w:rPr>
          <w:rFonts w:ascii="Cambria" w:hAnsi="Cambria" w:cs="Arabic Typesetting"/>
          <w:sz w:val="23"/>
          <w:szCs w:val="23"/>
          <w:lang w:val="uk-UA"/>
        </w:rPr>
        <w:t xml:space="preserve"> 30 </w:t>
      </w:r>
      <w:r w:rsidRPr="003F2F4F">
        <w:rPr>
          <w:rFonts w:ascii="Cambria" w:hAnsi="Cambria" w:cs="Century"/>
          <w:sz w:val="23"/>
          <w:szCs w:val="23"/>
          <w:lang w:val="uk-UA"/>
        </w:rPr>
        <w:t>верстахъотъВилкова</w:t>
      </w:r>
      <w:r w:rsidRPr="003F2F4F">
        <w:rPr>
          <w:rFonts w:ascii="Cambria" w:hAnsi="Cambria" w:cs="Arabic Typesetting"/>
          <w:sz w:val="23"/>
          <w:szCs w:val="23"/>
          <w:lang w:val="uk-UA"/>
        </w:rPr>
        <w:t xml:space="preserve">, </w:t>
      </w:r>
      <w:r w:rsidRPr="003F2F4F">
        <w:rPr>
          <w:rFonts w:ascii="Cambria" w:hAnsi="Cambria" w:cs="Century"/>
          <w:sz w:val="23"/>
          <w:szCs w:val="23"/>
          <w:lang w:val="uk-UA"/>
        </w:rPr>
        <w:t>въколичеств</w:t>
      </w:r>
      <w:r w:rsidRPr="003F2F4F">
        <w:rPr>
          <w:rFonts w:ascii="Cambria" w:hAnsi="Cambria"/>
          <w:sz w:val="23"/>
          <w:szCs w:val="23"/>
          <w:lang w:val="uk-UA"/>
        </w:rPr>
        <w:t>ѣ</w:t>
      </w:r>
      <w:r w:rsidRPr="003F2F4F">
        <w:rPr>
          <w:rFonts w:ascii="Cambria" w:hAnsi="Cambria" w:cs="Arabic Typesetting"/>
          <w:sz w:val="23"/>
          <w:szCs w:val="23"/>
          <w:lang w:val="uk-UA"/>
        </w:rPr>
        <w:t xml:space="preserve"> 3,853 дес. съ н</w:t>
      </w:r>
      <w:r w:rsidRPr="003F2F4F">
        <w:rPr>
          <w:rFonts w:ascii="Cambria" w:hAnsi="Cambria"/>
          <w:sz w:val="23"/>
          <w:szCs w:val="23"/>
          <w:lang w:val="uk-UA"/>
        </w:rPr>
        <w:t>ѣ</w:t>
      </w:r>
      <w:r w:rsidRPr="003F2F4F">
        <w:rPr>
          <w:rFonts w:ascii="Cambria" w:hAnsi="Cambria" w:cs="Century"/>
          <w:sz w:val="23"/>
          <w:szCs w:val="23"/>
          <w:lang w:val="uk-UA"/>
        </w:rPr>
        <w:t>сколькимисаженями</w:t>
      </w:r>
      <w:r w:rsidRPr="003F2F4F">
        <w:rPr>
          <w:rFonts w:ascii="Cambria" w:hAnsi="Cambria" w:cs="Arabic Typesetting"/>
          <w:sz w:val="23"/>
          <w:szCs w:val="23"/>
          <w:lang w:val="uk-UA"/>
        </w:rPr>
        <w:t xml:space="preserve"> ²). </w:t>
      </w:r>
      <w:r w:rsidRPr="003F2F4F">
        <w:rPr>
          <w:rFonts w:ascii="Cambria" w:hAnsi="Cambria" w:cs="Century"/>
          <w:sz w:val="23"/>
          <w:szCs w:val="23"/>
          <w:lang w:val="uk-UA"/>
        </w:rPr>
        <w:t>Очевидно</w:t>
      </w:r>
      <w:r w:rsidRPr="003F2F4F">
        <w:rPr>
          <w:rFonts w:ascii="Cambria" w:hAnsi="Cambria" w:cs="Arabic Typesetting"/>
          <w:sz w:val="23"/>
          <w:szCs w:val="23"/>
          <w:lang w:val="uk-UA"/>
        </w:rPr>
        <w:t xml:space="preserve">, </w:t>
      </w:r>
      <w:r w:rsidRPr="003F2F4F">
        <w:rPr>
          <w:rFonts w:ascii="Cambria" w:hAnsi="Cambria" w:cs="Century"/>
          <w:sz w:val="23"/>
          <w:szCs w:val="23"/>
          <w:lang w:val="uk-UA"/>
        </w:rPr>
        <w:t>чтопользоватьсяпахатноюис</w:t>
      </w:r>
      <w:r w:rsidRPr="003F2F4F">
        <w:rPr>
          <w:rFonts w:ascii="Cambria" w:hAnsi="Cambria"/>
          <w:sz w:val="23"/>
          <w:szCs w:val="23"/>
          <w:lang w:val="uk-UA"/>
        </w:rPr>
        <w:t>ѣ</w:t>
      </w:r>
      <w:r w:rsidRPr="003F2F4F">
        <w:rPr>
          <w:rFonts w:ascii="Cambria" w:hAnsi="Cambria" w:cs="Century"/>
          <w:sz w:val="23"/>
          <w:szCs w:val="23"/>
          <w:lang w:val="uk-UA"/>
        </w:rPr>
        <w:t>нокосноюземлею</w:t>
      </w:r>
      <w:r w:rsidRPr="003F2F4F">
        <w:rPr>
          <w:rFonts w:ascii="Cambria" w:hAnsi="Cambria" w:cs="Arabic Typesetting"/>
          <w:sz w:val="23"/>
          <w:szCs w:val="23"/>
          <w:lang w:val="uk-UA"/>
        </w:rPr>
        <w:t xml:space="preserve">, </w:t>
      </w:r>
      <w:r w:rsidRPr="003F2F4F">
        <w:rPr>
          <w:rFonts w:ascii="Cambria" w:hAnsi="Cambria" w:cs="Century"/>
          <w:sz w:val="23"/>
          <w:szCs w:val="23"/>
          <w:lang w:val="uk-UA"/>
        </w:rPr>
        <w:t>отстоящеюнадальнемъразстояніи</w:t>
      </w:r>
      <w:r w:rsidRPr="003F2F4F">
        <w:rPr>
          <w:rFonts w:ascii="Cambria" w:hAnsi="Cambria" w:cs="Arabic Typesetting"/>
          <w:sz w:val="23"/>
          <w:szCs w:val="23"/>
          <w:lang w:val="uk-UA"/>
        </w:rPr>
        <w:t xml:space="preserve">, </w:t>
      </w:r>
      <w:r w:rsidRPr="003F2F4F">
        <w:rPr>
          <w:rFonts w:ascii="Cambria" w:hAnsi="Cambria" w:cs="Century"/>
          <w:sz w:val="23"/>
          <w:szCs w:val="23"/>
          <w:lang w:val="uk-UA"/>
        </w:rPr>
        <w:t>дляжителейВилковабылонеудобно</w:t>
      </w:r>
      <w:r w:rsidRPr="003F2F4F">
        <w:rPr>
          <w:rFonts w:ascii="Cambria" w:hAnsi="Cambria" w:cs="Arabic Typesetting"/>
          <w:sz w:val="23"/>
          <w:szCs w:val="23"/>
          <w:lang w:val="uk-UA"/>
        </w:rPr>
        <w:t xml:space="preserve">; </w:t>
      </w:r>
      <w:r w:rsidRPr="003F2F4F">
        <w:rPr>
          <w:rFonts w:ascii="Cambria" w:hAnsi="Cambria" w:cs="Century"/>
          <w:sz w:val="23"/>
          <w:szCs w:val="23"/>
          <w:lang w:val="uk-UA"/>
        </w:rPr>
        <w:t>т</w:t>
      </w:r>
      <w:r w:rsidRPr="003F2F4F">
        <w:rPr>
          <w:rFonts w:ascii="Cambria" w:hAnsi="Cambria"/>
          <w:sz w:val="23"/>
          <w:szCs w:val="23"/>
          <w:lang w:val="uk-UA"/>
        </w:rPr>
        <w:t>ѣ</w:t>
      </w:r>
      <w:r w:rsidRPr="003F2F4F">
        <w:rPr>
          <w:rFonts w:ascii="Cambria" w:hAnsi="Cambria" w:cs="Century"/>
          <w:sz w:val="23"/>
          <w:szCs w:val="23"/>
          <w:lang w:val="uk-UA"/>
        </w:rPr>
        <w:t>мъбол</w:t>
      </w:r>
      <w:r w:rsidRPr="003F2F4F">
        <w:rPr>
          <w:rFonts w:ascii="Cambria" w:hAnsi="Cambria"/>
          <w:sz w:val="23"/>
          <w:szCs w:val="23"/>
          <w:lang w:val="uk-UA"/>
        </w:rPr>
        <w:t>ѣ</w:t>
      </w:r>
      <w:r w:rsidRPr="003F2F4F">
        <w:rPr>
          <w:rFonts w:ascii="Cambria" w:hAnsi="Cambria" w:cs="Century"/>
          <w:sz w:val="23"/>
          <w:szCs w:val="23"/>
          <w:lang w:val="uk-UA"/>
        </w:rPr>
        <w:t>е</w:t>
      </w:r>
      <w:r w:rsidRPr="003F2F4F">
        <w:rPr>
          <w:rFonts w:ascii="Cambria" w:hAnsi="Cambria" w:cs="Arabic Typesetting"/>
          <w:sz w:val="23"/>
          <w:szCs w:val="23"/>
          <w:lang w:val="uk-UA"/>
        </w:rPr>
        <w:t xml:space="preserve">, </w:t>
      </w:r>
      <w:r w:rsidRPr="003F2F4F">
        <w:rPr>
          <w:rFonts w:ascii="Cambria" w:hAnsi="Cambria" w:cs="Century"/>
          <w:sz w:val="23"/>
          <w:szCs w:val="23"/>
          <w:lang w:val="uk-UA"/>
        </w:rPr>
        <w:t>чтовилковцы</w:t>
      </w:r>
      <w:r w:rsidRPr="003F2F4F">
        <w:rPr>
          <w:rFonts w:ascii="Cambria" w:hAnsi="Cambria" w:cs="Arabic Typesetting"/>
          <w:sz w:val="23"/>
          <w:szCs w:val="23"/>
          <w:lang w:val="uk-UA"/>
        </w:rPr>
        <w:t xml:space="preserve">, </w:t>
      </w:r>
      <w:r w:rsidRPr="003F2F4F">
        <w:rPr>
          <w:rFonts w:ascii="Cambria" w:hAnsi="Cambria" w:cs="Century"/>
          <w:sz w:val="23"/>
          <w:szCs w:val="23"/>
          <w:lang w:val="uk-UA"/>
        </w:rPr>
        <w:t>унасл</w:t>
      </w:r>
      <w:r w:rsidRPr="003F2F4F">
        <w:rPr>
          <w:rFonts w:ascii="Cambria" w:hAnsi="Cambria"/>
          <w:sz w:val="23"/>
          <w:szCs w:val="23"/>
          <w:lang w:val="uk-UA"/>
        </w:rPr>
        <w:t>ѣ</w:t>
      </w:r>
      <w:r w:rsidRPr="003F2F4F">
        <w:rPr>
          <w:rFonts w:ascii="Cambria" w:hAnsi="Cambria" w:cs="Century"/>
          <w:sz w:val="23"/>
          <w:szCs w:val="23"/>
          <w:lang w:val="uk-UA"/>
        </w:rPr>
        <w:t>довавъстрастькърыболовствуотъпредковъ</w:t>
      </w:r>
      <w:r w:rsidRPr="003F2F4F">
        <w:rPr>
          <w:rFonts w:ascii="Cambria" w:hAnsi="Cambria" w:cs="Arabic Typesetting"/>
          <w:sz w:val="23"/>
          <w:szCs w:val="23"/>
          <w:lang w:val="uk-UA"/>
        </w:rPr>
        <w:t xml:space="preserve">, </w:t>
      </w:r>
      <w:r w:rsidRPr="003F2F4F">
        <w:rPr>
          <w:rFonts w:ascii="Cambria" w:hAnsi="Cambria" w:cs="Century"/>
          <w:sz w:val="23"/>
          <w:szCs w:val="23"/>
          <w:lang w:val="uk-UA"/>
        </w:rPr>
        <w:t>им</w:t>
      </w:r>
      <w:r w:rsidRPr="003F2F4F">
        <w:rPr>
          <w:rFonts w:ascii="Cambria" w:hAnsi="Cambria"/>
          <w:sz w:val="23"/>
          <w:szCs w:val="23"/>
          <w:lang w:val="uk-UA"/>
        </w:rPr>
        <w:t>ѣ</w:t>
      </w:r>
      <w:r w:rsidRPr="003F2F4F">
        <w:rPr>
          <w:rFonts w:ascii="Cambria" w:hAnsi="Cambria" w:cs="Century"/>
          <w:sz w:val="23"/>
          <w:szCs w:val="23"/>
          <w:lang w:val="uk-UA"/>
        </w:rPr>
        <w:t>ливозможнос</w:t>
      </w:r>
      <w:r w:rsidRPr="003F2F4F">
        <w:rPr>
          <w:rFonts w:ascii="Cambria" w:hAnsi="Cambria" w:cs="Arabic Typesetting"/>
          <w:sz w:val="23"/>
          <w:szCs w:val="23"/>
          <w:lang w:val="uk-UA"/>
        </w:rPr>
        <w:t>ть – такъ или иначе – ловить рыбу въ Дуна</w:t>
      </w:r>
      <w:r w:rsidRPr="003F2F4F">
        <w:rPr>
          <w:rFonts w:ascii="Cambria" w:hAnsi="Cambria"/>
          <w:sz w:val="23"/>
          <w:szCs w:val="23"/>
          <w:lang w:val="uk-UA"/>
        </w:rPr>
        <w:t>ѣ</w:t>
      </w:r>
      <w:r w:rsidRPr="003F2F4F">
        <w:rPr>
          <w:rFonts w:ascii="Cambria" w:hAnsi="Cambria" w:cs="Century"/>
          <w:sz w:val="23"/>
          <w:szCs w:val="23"/>
          <w:lang w:val="uk-UA"/>
        </w:rPr>
        <w:t>имор</w:t>
      </w:r>
      <w:r w:rsidRPr="003F2F4F">
        <w:rPr>
          <w:rFonts w:ascii="Cambria" w:hAnsi="Cambria"/>
          <w:sz w:val="23"/>
          <w:szCs w:val="23"/>
          <w:lang w:val="uk-UA"/>
        </w:rPr>
        <w:t>ѣ</w:t>
      </w:r>
      <w:r w:rsidRPr="003F2F4F">
        <w:rPr>
          <w:rFonts w:ascii="Cambria" w:hAnsi="Cambria" w:cs="Century"/>
          <w:sz w:val="23"/>
          <w:szCs w:val="23"/>
          <w:lang w:val="uk-UA"/>
        </w:rPr>
        <w:t>ижитьтакимъспособомъ</w:t>
      </w:r>
      <w:r w:rsidRPr="003F2F4F">
        <w:rPr>
          <w:rFonts w:ascii="Cambria" w:hAnsi="Cambria" w:cs="Arabic Typesetting"/>
          <w:sz w:val="23"/>
          <w:szCs w:val="23"/>
          <w:lang w:val="uk-UA"/>
        </w:rPr>
        <w:t xml:space="preserve">. </w:t>
      </w:r>
      <w:r w:rsidRPr="003F2F4F">
        <w:rPr>
          <w:rFonts w:ascii="Cambria" w:hAnsi="Cambria" w:cs="Century"/>
          <w:sz w:val="23"/>
          <w:szCs w:val="23"/>
          <w:lang w:val="uk-UA"/>
        </w:rPr>
        <w:t>Нокогдаужебыладаназемля</w:t>
      </w:r>
      <w:r w:rsidRPr="003F2F4F">
        <w:rPr>
          <w:rFonts w:ascii="Cambria" w:hAnsi="Cambria" w:cs="Arabic Typesetting"/>
          <w:sz w:val="23"/>
          <w:szCs w:val="23"/>
          <w:lang w:val="uk-UA"/>
        </w:rPr>
        <w:t xml:space="preserve">, </w:t>
      </w:r>
      <w:r w:rsidRPr="003F2F4F">
        <w:rPr>
          <w:rFonts w:ascii="Cambria" w:hAnsi="Cambria" w:cs="Century"/>
          <w:sz w:val="23"/>
          <w:szCs w:val="23"/>
          <w:lang w:val="uk-UA"/>
        </w:rPr>
        <w:t>топриходилосьуплачиватъзаземлюподати</w:t>
      </w:r>
      <w:r w:rsidRPr="003F2F4F">
        <w:rPr>
          <w:rFonts w:ascii="Cambria" w:hAnsi="Cambria" w:cs="Arabic Typesetting"/>
          <w:sz w:val="23"/>
          <w:szCs w:val="23"/>
          <w:lang w:val="uk-UA"/>
        </w:rPr>
        <w:t xml:space="preserve">, </w:t>
      </w:r>
      <w:r w:rsidRPr="003F2F4F">
        <w:rPr>
          <w:rFonts w:ascii="Cambria" w:hAnsi="Cambria" w:cs="Century"/>
          <w:sz w:val="23"/>
          <w:szCs w:val="23"/>
          <w:lang w:val="uk-UA"/>
        </w:rPr>
        <w:t>апосемунеобходимобыло</w:t>
      </w:r>
      <w:r w:rsidRPr="003F2F4F">
        <w:rPr>
          <w:rFonts w:ascii="Cambria" w:hAnsi="Cambria" w:cs="Arabic Typesetting"/>
          <w:sz w:val="23"/>
          <w:szCs w:val="23"/>
          <w:lang w:val="uk-UA"/>
        </w:rPr>
        <w:t xml:space="preserve">, </w:t>
      </w:r>
      <w:r w:rsidRPr="003F2F4F">
        <w:rPr>
          <w:rFonts w:ascii="Cambria" w:hAnsi="Cambria" w:cs="Century"/>
          <w:sz w:val="23"/>
          <w:szCs w:val="23"/>
          <w:lang w:val="uk-UA"/>
        </w:rPr>
        <w:lastRenderedPageBreak/>
        <w:t>презр</w:t>
      </w:r>
      <w:r w:rsidRPr="003F2F4F">
        <w:rPr>
          <w:rFonts w:ascii="Cambria" w:hAnsi="Cambria"/>
          <w:sz w:val="23"/>
          <w:szCs w:val="23"/>
          <w:lang w:val="uk-UA"/>
        </w:rPr>
        <w:t>ѣ</w:t>
      </w:r>
      <w:r w:rsidRPr="003F2F4F">
        <w:rPr>
          <w:rFonts w:ascii="Cambria" w:hAnsi="Cambria" w:cs="Century"/>
          <w:sz w:val="23"/>
          <w:szCs w:val="23"/>
          <w:lang w:val="uk-UA"/>
        </w:rPr>
        <w:t>вънеудобстваразстоянія</w:t>
      </w:r>
      <w:r w:rsidRPr="003F2F4F">
        <w:rPr>
          <w:rFonts w:ascii="Cambria" w:hAnsi="Cambria" w:cs="Arabic Typesetting"/>
          <w:sz w:val="23"/>
          <w:szCs w:val="23"/>
          <w:lang w:val="uk-UA"/>
        </w:rPr>
        <w:t xml:space="preserve">, </w:t>
      </w:r>
      <w:r w:rsidRPr="003F2F4F">
        <w:rPr>
          <w:rFonts w:ascii="Cambria" w:hAnsi="Cambria" w:cs="Century"/>
          <w:sz w:val="23"/>
          <w:szCs w:val="23"/>
          <w:lang w:val="uk-UA"/>
        </w:rPr>
        <w:t>пользоватьсяземлею</w:t>
      </w:r>
      <w:r w:rsidRPr="003F2F4F">
        <w:rPr>
          <w:rFonts w:ascii="Cambria" w:hAnsi="Cambria" w:cs="Arabic Typesetting"/>
          <w:sz w:val="23"/>
          <w:szCs w:val="23"/>
          <w:lang w:val="uk-UA"/>
        </w:rPr>
        <w:t xml:space="preserve">: </w:t>
      </w:r>
      <w:r w:rsidRPr="003F2F4F">
        <w:rPr>
          <w:rFonts w:ascii="Cambria" w:hAnsi="Cambria" w:cs="Century"/>
          <w:sz w:val="23"/>
          <w:szCs w:val="23"/>
          <w:lang w:val="uk-UA"/>
        </w:rPr>
        <w:t>малороссы</w:t>
      </w:r>
      <w:r w:rsidRPr="003F2F4F">
        <w:rPr>
          <w:rFonts w:ascii="Cambria" w:hAnsi="Cambria" w:cs="Arabic Typesetting"/>
          <w:sz w:val="23"/>
          <w:szCs w:val="23"/>
          <w:lang w:val="uk-UA"/>
        </w:rPr>
        <w:t xml:space="preserve">, </w:t>
      </w:r>
      <w:r w:rsidRPr="003F2F4F">
        <w:rPr>
          <w:rFonts w:ascii="Cambria" w:hAnsi="Cambria" w:cs="Century"/>
          <w:sz w:val="23"/>
          <w:szCs w:val="23"/>
          <w:lang w:val="uk-UA"/>
        </w:rPr>
        <w:t>какъбол</w:t>
      </w:r>
      <w:r w:rsidRPr="003F2F4F">
        <w:rPr>
          <w:rFonts w:ascii="Cambria" w:hAnsi="Cambria"/>
          <w:sz w:val="23"/>
          <w:szCs w:val="23"/>
          <w:lang w:val="uk-UA"/>
        </w:rPr>
        <w:t>ѣ</w:t>
      </w:r>
      <w:r w:rsidRPr="003F2F4F">
        <w:rPr>
          <w:rFonts w:ascii="Cambria" w:hAnsi="Cambria" w:cs="Century"/>
          <w:sz w:val="23"/>
          <w:szCs w:val="23"/>
          <w:lang w:val="uk-UA"/>
        </w:rPr>
        <w:t>есклонны</w:t>
      </w:r>
      <w:r w:rsidRPr="003F2F4F">
        <w:rPr>
          <w:rFonts w:ascii="Cambria" w:hAnsi="Cambria" w:cs="Arabic Typesetting"/>
          <w:sz w:val="23"/>
          <w:szCs w:val="23"/>
          <w:lang w:val="uk-UA"/>
        </w:rPr>
        <w:t>е къ землед</w:t>
      </w:r>
      <w:r w:rsidRPr="003F2F4F">
        <w:rPr>
          <w:rFonts w:ascii="Cambria" w:hAnsi="Cambria"/>
          <w:sz w:val="23"/>
          <w:szCs w:val="23"/>
          <w:lang w:val="uk-UA"/>
        </w:rPr>
        <w:t>ѣ</w:t>
      </w:r>
      <w:r w:rsidRPr="003F2F4F">
        <w:rPr>
          <w:rFonts w:ascii="Cambria" w:hAnsi="Cambria" w:cs="Century"/>
          <w:sz w:val="23"/>
          <w:szCs w:val="23"/>
          <w:lang w:val="uk-UA"/>
        </w:rPr>
        <w:t>ліюиближайшіекъпескамъохотностализаниматьсяземлед</w:t>
      </w:r>
      <w:r w:rsidRPr="003F2F4F">
        <w:rPr>
          <w:rFonts w:ascii="Cambria" w:hAnsi="Cambria"/>
          <w:sz w:val="23"/>
          <w:szCs w:val="23"/>
          <w:lang w:val="uk-UA"/>
        </w:rPr>
        <w:t>ѣ</w:t>
      </w:r>
      <w:r w:rsidRPr="003F2F4F">
        <w:rPr>
          <w:rFonts w:ascii="Cambria" w:hAnsi="Cambria" w:cs="Century"/>
          <w:sz w:val="23"/>
          <w:szCs w:val="23"/>
          <w:lang w:val="uk-UA"/>
        </w:rPr>
        <w:t>лиемъ</w:t>
      </w:r>
      <w:r w:rsidRPr="003F2F4F">
        <w:rPr>
          <w:rFonts w:ascii="Cambria" w:hAnsi="Cambria" w:cs="Arabic Typesetting"/>
          <w:sz w:val="23"/>
          <w:szCs w:val="23"/>
          <w:lang w:val="uk-UA"/>
        </w:rPr>
        <w:t xml:space="preserve">,   </w:t>
      </w:r>
      <w:r w:rsidRPr="003F2F4F">
        <w:rPr>
          <w:rFonts w:ascii="Cambria" w:hAnsi="Cambria" w:cs="Century"/>
          <w:sz w:val="23"/>
          <w:szCs w:val="23"/>
          <w:lang w:val="uk-UA"/>
        </w:rPr>
        <w:t>великороссыже</w:t>
      </w:r>
      <w:r w:rsidRPr="003F2F4F">
        <w:rPr>
          <w:rFonts w:ascii="Cambria" w:hAnsi="Cambria" w:cs="Arabic Typesetting"/>
          <w:sz w:val="23"/>
          <w:szCs w:val="23"/>
          <w:lang w:val="uk-UA"/>
        </w:rPr>
        <w:t>,</w:t>
      </w:r>
      <w:r w:rsidRPr="003F2F4F">
        <w:rPr>
          <w:rFonts w:ascii="Cambria" w:hAnsi="Cambria" w:cs="Century"/>
          <w:sz w:val="23"/>
          <w:szCs w:val="23"/>
          <w:lang w:val="uk-UA"/>
        </w:rPr>
        <w:t xml:space="preserve">  народъ склонныйкъ </w:t>
      </w:r>
    </w:p>
    <w:p w14:paraId="2FD226D0" w14:textId="77777777" w:rsidR="007A09EE" w:rsidRPr="003F2F4F" w:rsidRDefault="007A09EE" w:rsidP="00D01C9F">
      <w:pPr>
        <w:spacing w:after="0"/>
        <w:jc w:val="both"/>
        <w:rPr>
          <w:rFonts w:ascii="Cambria" w:hAnsi="Cambria" w:cs="Century"/>
          <w:sz w:val="16"/>
          <w:szCs w:val="16"/>
          <w:lang w:val="uk-UA"/>
        </w:rPr>
      </w:pPr>
      <w:r w:rsidRPr="003F2F4F">
        <w:rPr>
          <w:rFonts w:ascii="Cambria" w:hAnsi="Cambria" w:cs="Arabic Typesetting"/>
          <w:sz w:val="23"/>
          <w:szCs w:val="23"/>
          <w:lang w:val="uk-UA"/>
        </w:rPr>
        <w:t xml:space="preserve">_________________ </w:t>
      </w:r>
    </w:p>
    <w:p w14:paraId="2C27B74E" w14:textId="77777777" w:rsidR="007A09EE" w:rsidRPr="003F2F4F" w:rsidRDefault="007A09EE" w:rsidP="00303411">
      <w:pPr>
        <w:spacing w:after="0"/>
        <w:ind w:firstLine="567"/>
        <w:jc w:val="both"/>
        <w:rPr>
          <w:rFonts w:ascii="Cambria" w:hAnsi="Cambria" w:cs="Century"/>
          <w:sz w:val="16"/>
          <w:szCs w:val="16"/>
          <w:lang w:val="uk-UA"/>
        </w:rPr>
      </w:pPr>
    </w:p>
    <w:p w14:paraId="0AAFF897" w14:textId="77777777" w:rsidR="007A09EE" w:rsidRPr="003F2F4F" w:rsidRDefault="007A09EE" w:rsidP="00303411">
      <w:pPr>
        <w:spacing w:after="0"/>
        <w:ind w:firstLine="567"/>
        <w:jc w:val="both"/>
        <w:rPr>
          <w:rFonts w:ascii="Cambria" w:hAnsi="Cambria" w:cs="Century"/>
          <w:sz w:val="16"/>
          <w:szCs w:val="16"/>
          <w:lang w:val="uk-UA"/>
        </w:rPr>
      </w:pPr>
      <w:r w:rsidRPr="003F2F4F">
        <w:rPr>
          <w:rFonts w:ascii="Cambria" w:hAnsi="Cambria" w:cs="Century"/>
          <w:sz w:val="16"/>
          <w:szCs w:val="16"/>
          <w:lang w:val="uk-UA"/>
        </w:rPr>
        <w:t>¹) Сообщено мн</w:t>
      </w:r>
      <w:r w:rsidRPr="003F2F4F">
        <w:rPr>
          <w:rFonts w:ascii="Cambria" w:hAnsi="Cambria"/>
          <w:sz w:val="16"/>
          <w:szCs w:val="16"/>
          <w:lang w:val="uk-UA"/>
        </w:rPr>
        <w:t>ѣ</w:t>
      </w:r>
      <w:r w:rsidRPr="003F2F4F">
        <w:rPr>
          <w:rFonts w:ascii="Cambria" w:hAnsi="Cambria" w:cs="Century"/>
          <w:sz w:val="16"/>
          <w:szCs w:val="16"/>
          <w:lang w:val="uk-UA"/>
        </w:rPr>
        <w:t xml:space="preserve"> лично въ Кишинев</w:t>
      </w:r>
      <w:r w:rsidRPr="003F2F4F">
        <w:rPr>
          <w:rFonts w:ascii="Cambria" w:hAnsi="Cambria"/>
          <w:sz w:val="16"/>
          <w:szCs w:val="16"/>
          <w:lang w:val="uk-UA"/>
        </w:rPr>
        <w:t>ѣ</w:t>
      </w:r>
      <w:r w:rsidRPr="003F2F4F">
        <w:rPr>
          <w:rFonts w:ascii="Cambria" w:hAnsi="Cambria" w:cs="Century"/>
          <w:sz w:val="16"/>
          <w:szCs w:val="16"/>
          <w:lang w:val="uk-UA"/>
        </w:rPr>
        <w:t>, 22 декабря 1880  г.</w:t>
      </w:r>
    </w:p>
    <w:p w14:paraId="1BE076C0" w14:textId="77777777" w:rsidR="007A09EE" w:rsidRPr="003F2F4F" w:rsidRDefault="007A09EE" w:rsidP="00303411">
      <w:pPr>
        <w:ind w:firstLine="567"/>
        <w:jc w:val="both"/>
        <w:rPr>
          <w:rFonts w:ascii="Cambria" w:hAnsi="Cambria" w:cs="Century"/>
          <w:sz w:val="16"/>
          <w:szCs w:val="16"/>
          <w:lang w:val="uk-UA"/>
        </w:rPr>
      </w:pPr>
      <w:r w:rsidRPr="003F2F4F">
        <w:rPr>
          <w:rFonts w:ascii="Cambria" w:hAnsi="Cambria" w:cs="Century"/>
          <w:sz w:val="16"/>
          <w:szCs w:val="16"/>
          <w:lang w:val="uk-UA"/>
        </w:rPr>
        <w:t>²) См. Д. В. П. Р. за 1844 г. Объ отвод</w:t>
      </w:r>
      <w:r w:rsidRPr="003F2F4F">
        <w:rPr>
          <w:rFonts w:ascii="Cambria" w:hAnsi="Cambria"/>
          <w:sz w:val="16"/>
          <w:szCs w:val="16"/>
          <w:lang w:val="uk-UA"/>
        </w:rPr>
        <w:t>ѣ</w:t>
      </w:r>
      <w:r w:rsidRPr="003F2F4F">
        <w:rPr>
          <w:rFonts w:ascii="Cambria" w:hAnsi="Cambria" w:cs="Century"/>
          <w:sz w:val="16"/>
          <w:szCs w:val="16"/>
          <w:lang w:val="uk-UA"/>
        </w:rPr>
        <w:t xml:space="preserve"> П. Вилкову выконной земли. Л. 1 </w:t>
      </w:r>
    </w:p>
    <w:p w14:paraId="0D385894" w14:textId="77777777" w:rsidR="007A09EE" w:rsidRPr="003F2F4F" w:rsidRDefault="007A09EE" w:rsidP="00556F94">
      <w:pPr>
        <w:ind w:firstLine="567"/>
        <w:jc w:val="center"/>
        <w:rPr>
          <w:rFonts w:ascii="Century" w:hAnsi="Century" w:cs="Century"/>
          <w:sz w:val="23"/>
          <w:szCs w:val="23"/>
        </w:rPr>
      </w:pPr>
    </w:p>
    <w:p w14:paraId="45AADB6A" w14:textId="77777777" w:rsidR="007A09EE" w:rsidRPr="003F2F4F" w:rsidRDefault="007A09EE" w:rsidP="00556F94">
      <w:pPr>
        <w:ind w:firstLine="567"/>
        <w:jc w:val="center"/>
        <w:rPr>
          <w:rFonts w:ascii="Cambria" w:hAnsi="Cambria" w:cs="Century"/>
          <w:sz w:val="23"/>
          <w:szCs w:val="23"/>
          <w:lang w:val="uk-UA"/>
        </w:rPr>
      </w:pPr>
      <w:r w:rsidRPr="003F2F4F">
        <w:rPr>
          <w:rFonts w:ascii="Cambria" w:hAnsi="Cambria" w:cs="Century"/>
          <w:sz w:val="23"/>
          <w:szCs w:val="23"/>
          <w:lang w:val="uk-UA"/>
        </w:rPr>
        <w:t>— 18 —</w:t>
      </w:r>
    </w:p>
    <w:p w14:paraId="46B04D72" w14:textId="77777777" w:rsidR="007A09EE" w:rsidRPr="003F2F4F" w:rsidRDefault="007A09EE" w:rsidP="00C15D6B">
      <w:pPr>
        <w:jc w:val="both"/>
        <w:rPr>
          <w:rFonts w:ascii="Cambria" w:hAnsi="Cambria" w:cs="Century"/>
          <w:sz w:val="23"/>
          <w:szCs w:val="23"/>
          <w:lang w:val="uk-UA"/>
        </w:rPr>
      </w:pPr>
      <w:r w:rsidRPr="003F2F4F">
        <w:rPr>
          <w:rFonts w:ascii="Cambria" w:hAnsi="Cambria" w:cs="Century"/>
          <w:sz w:val="23"/>
          <w:szCs w:val="23"/>
          <w:lang w:val="uk-UA"/>
        </w:rPr>
        <w:t>промышленности и торговымъ операціямъ, смотр</w:t>
      </w:r>
      <w:r w:rsidRPr="003F2F4F">
        <w:rPr>
          <w:rFonts w:ascii="Cambria" w:hAnsi="Cambria"/>
          <w:sz w:val="23"/>
          <w:szCs w:val="23"/>
          <w:lang w:val="uk-UA"/>
        </w:rPr>
        <w:t>ѣ</w:t>
      </w:r>
      <w:r w:rsidRPr="003F2F4F">
        <w:rPr>
          <w:rFonts w:ascii="Cambria" w:hAnsi="Cambria" w:cs="Century"/>
          <w:sz w:val="23"/>
          <w:szCs w:val="23"/>
          <w:lang w:val="uk-UA"/>
        </w:rPr>
        <w:t>ли на землед</w:t>
      </w:r>
      <w:r w:rsidRPr="003F2F4F">
        <w:rPr>
          <w:rFonts w:ascii="Cambria" w:hAnsi="Cambria"/>
          <w:sz w:val="23"/>
          <w:szCs w:val="23"/>
          <w:lang w:val="uk-UA"/>
        </w:rPr>
        <w:t>ѣ</w:t>
      </w:r>
      <w:r w:rsidRPr="003F2F4F">
        <w:rPr>
          <w:rFonts w:ascii="Cambria" w:hAnsi="Cambria" w:cs="Century"/>
          <w:sz w:val="23"/>
          <w:szCs w:val="23"/>
          <w:lang w:val="uk-UA"/>
        </w:rPr>
        <w:t>ліе, какъ на д</w:t>
      </w:r>
      <w:r w:rsidRPr="003F2F4F">
        <w:rPr>
          <w:rFonts w:ascii="Cambria" w:hAnsi="Cambria"/>
          <w:sz w:val="23"/>
          <w:szCs w:val="23"/>
          <w:lang w:val="uk-UA"/>
        </w:rPr>
        <w:t>ѣ</w:t>
      </w:r>
      <w:r w:rsidRPr="003F2F4F">
        <w:rPr>
          <w:rFonts w:ascii="Cambria" w:hAnsi="Cambria" w:cs="Century"/>
          <w:sz w:val="23"/>
          <w:szCs w:val="23"/>
          <w:lang w:val="uk-UA"/>
        </w:rPr>
        <w:t>ло чуждое для вилковца и если занимались землед</w:t>
      </w:r>
      <w:r w:rsidRPr="003F2F4F">
        <w:rPr>
          <w:rFonts w:ascii="Cambria" w:hAnsi="Cambria"/>
          <w:sz w:val="23"/>
          <w:szCs w:val="23"/>
          <w:lang w:val="uk-UA"/>
        </w:rPr>
        <w:t>ѣ</w:t>
      </w:r>
      <w:r w:rsidRPr="003F2F4F">
        <w:rPr>
          <w:rFonts w:ascii="Cambria" w:hAnsi="Cambria" w:cs="Century"/>
          <w:sz w:val="23"/>
          <w:szCs w:val="23"/>
          <w:lang w:val="uk-UA"/>
        </w:rPr>
        <w:t>ліемъ, то очень р</w:t>
      </w:r>
      <w:r w:rsidRPr="003F2F4F">
        <w:rPr>
          <w:rFonts w:ascii="Cambria" w:hAnsi="Cambria"/>
          <w:sz w:val="23"/>
          <w:szCs w:val="23"/>
          <w:lang w:val="uk-UA"/>
        </w:rPr>
        <w:t>ѣ</w:t>
      </w:r>
      <w:r w:rsidRPr="003F2F4F">
        <w:rPr>
          <w:rFonts w:ascii="Cambria" w:hAnsi="Cambria" w:cs="Century"/>
          <w:sz w:val="23"/>
          <w:szCs w:val="23"/>
          <w:lang w:val="uk-UA"/>
        </w:rPr>
        <w:t>дкіе, прочіе же отдавали свои участки въ аренду. Какой-то молдованинъ Козеянъ, взявши на откупъ у вилковскихъ великороссовъ н</w:t>
      </w:r>
      <w:r w:rsidRPr="003F2F4F">
        <w:rPr>
          <w:rFonts w:ascii="Cambria" w:hAnsi="Cambria"/>
          <w:sz w:val="23"/>
          <w:szCs w:val="23"/>
          <w:lang w:val="uk-UA"/>
        </w:rPr>
        <w:t>ѣ</w:t>
      </w:r>
      <w:r w:rsidRPr="003F2F4F">
        <w:rPr>
          <w:rFonts w:ascii="Cambria" w:hAnsi="Cambria" w:cs="Century"/>
          <w:sz w:val="23"/>
          <w:szCs w:val="23"/>
          <w:lang w:val="uk-UA"/>
        </w:rPr>
        <w:t>которую часть пахатной земли, устроилъ тамъ «кишло», и сталъ заниматься хозяйствомъ. Это подало вилковскимъ малороссамъ мысль переселиться на поле, и н</w:t>
      </w:r>
      <w:r w:rsidRPr="003F2F4F">
        <w:rPr>
          <w:rFonts w:ascii="Cambria" w:hAnsi="Cambria"/>
          <w:sz w:val="23"/>
          <w:szCs w:val="23"/>
          <w:lang w:val="uk-UA"/>
        </w:rPr>
        <w:t>ѣ</w:t>
      </w:r>
      <w:r w:rsidRPr="003F2F4F">
        <w:rPr>
          <w:rFonts w:ascii="Cambria" w:hAnsi="Cambria" w:cs="Century"/>
          <w:sz w:val="23"/>
          <w:szCs w:val="23"/>
          <w:lang w:val="uk-UA"/>
        </w:rPr>
        <w:t>которые изъ малороссовъ д</w:t>
      </w:r>
      <w:r w:rsidRPr="003F2F4F">
        <w:rPr>
          <w:rFonts w:ascii="Cambria" w:hAnsi="Cambria"/>
          <w:sz w:val="23"/>
          <w:szCs w:val="23"/>
          <w:lang w:val="uk-UA"/>
        </w:rPr>
        <w:t>ѣ</w:t>
      </w:r>
      <w:r w:rsidRPr="003F2F4F">
        <w:rPr>
          <w:rFonts w:ascii="Cambria" w:hAnsi="Cambria" w:cs="Century"/>
          <w:sz w:val="23"/>
          <w:szCs w:val="23"/>
          <w:lang w:val="uk-UA"/>
        </w:rPr>
        <w:t>йствительно переселились туда, по сос</w:t>
      </w:r>
      <w:r w:rsidRPr="003F2F4F">
        <w:rPr>
          <w:rFonts w:ascii="Cambria" w:hAnsi="Cambria"/>
          <w:sz w:val="23"/>
          <w:szCs w:val="23"/>
          <w:lang w:val="uk-UA"/>
        </w:rPr>
        <w:t>ѣ</w:t>
      </w:r>
      <w:r w:rsidRPr="003F2F4F">
        <w:rPr>
          <w:rFonts w:ascii="Cambria" w:hAnsi="Cambria" w:cs="Century"/>
          <w:sz w:val="23"/>
          <w:szCs w:val="23"/>
          <w:lang w:val="uk-UA"/>
        </w:rPr>
        <w:t>дству къ Козеяну, и устроили себ</w:t>
      </w:r>
      <w:r w:rsidRPr="003F2F4F">
        <w:rPr>
          <w:rFonts w:ascii="Cambria" w:hAnsi="Cambria"/>
          <w:sz w:val="23"/>
          <w:szCs w:val="23"/>
          <w:lang w:val="uk-UA"/>
        </w:rPr>
        <w:t>ѣ</w:t>
      </w:r>
      <w:r w:rsidRPr="003F2F4F">
        <w:rPr>
          <w:rFonts w:ascii="Cambria" w:hAnsi="Cambria" w:cs="Century"/>
          <w:sz w:val="23"/>
          <w:szCs w:val="23"/>
          <w:lang w:val="uk-UA"/>
        </w:rPr>
        <w:t xml:space="preserve"> хатки, курени, числомъ около 30 (П. С. Ипатьевъ, пр. П. Гончаровъ). Такъ произошла вилковская дача, получившая отъ основателя свое названіе – Козеи (Пр. Гончаровъ, А. Облонскій). У Козеяна служилъ работникомъ житель Вилкова Василій Дегтяревъ: я хот</w:t>
      </w:r>
      <w:r w:rsidRPr="003F2F4F">
        <w:rPr>
          <w:rFonts w:ascii="Cambria" w:hAnsi="Cambria"/>
          <w:sz w:val="23"/>
          <w:szCs w:val="23"/>
          <w:lang w:val="uk-UA"/>
        </w:rPr>
        <w:t>ѣ</w:t>
      </w:r>
      <w:r w:rsidRPr="003F2F4F">
        <w:rPr>
          <w:rFonts w:ascii="Cambria" w:hAnsi="Cambria" w:cs="Century"/>
          <w:sz w:val="23"/>
          <w:szCs w:val="23"/>
          <w:lang w:val="uk-UA"/>
        </w:rPr>
        <w:t>лъ пораспросить Дегтярева про вилковскую дачу, но костлявая смерть пос</w:t>
      </w:r>
      <w:r w:rsidRPr="003F2F4F">
        <w:rPr>
          <w:rFonts w:ascii="Cambria" w:hAnsi="Cambria"/>
          <w:sz w:val="23"/>
          <w:szCs w:val="23"/>
          <w:lang w:val="uk-UA"/>
        </w:rPr>
        <w:t>ѣ</w:t>
      </w:r>
      <w:r w:rsidRPr="003F2F4F">
        <w:rPr>
          <w:rFonts w:ascii="Cambria" w:hAnsi="Cambria" w:cs="Century"/>
          <w:sz w:val="23"/>
          <w:szCs w:val="23"/>
          <w:lang w:val="uk-UA"/>
        </w:rPr>
        <w:t>тила старика раньше меня – умеръ въ декабр</w:t>
      </w:r>
      <w:r w:rsidRPr="003F2F4F">
        <w:rPr>
          <w:rFonts w:ascii="Cambria" w:hAnsi="Cambria"/>
          <w:sz w:val="23"/>
          <w:szCs w:val="23"/>
          <w:lang w:val="uk-UA"/>
        </w:rPr>
        <w:t>ѣ</w:t>
      </w:r>
      <w:r w:rsidRPr="003F2F4F">
        <w:rPr>
          <w:rFonts w:ascii="Cambria" w:hAnsi="Cambria" w:cs="Century"/>
          <w:sz w:val="23"/>
          <w:szCs w:val="23"/>
          <w:lang w:val="uk-UA"/>
        </w:rPr>
        <w:t xml:space="preserve"> прошлаго года на 85 году жизни (по словамъ А. Оболонскаго, но, в</w:t>
      </w:r>
      <w:r w:rsidRPr="003F2F4F">
        <w:rPr>
          <w:rFonts w:ascii="Cambria" w:hAnsi="Cambria"/>
          <w:sz w:val="23"/>
          <w:szCs w:val="23"/>
          <w:lang w:val="uk-UA"/>
        </w:rPr>
        <w:t>ѣ</w:t>
      </w:r>
      <w:r w:rsidRPr="003F2F4F">
        <w:rPr>
          <w:rFonts w:ascii="Cambria" w:hAnsi="Cambria" w:cs="Century"/>
          <w:sz w:val="23"/>
          <w:szCs w:val="23"/>
          <w:lang w:val="uk-UA"/>
        </w:rPr>
        <w:t>роятно, Дегтяреву было больше л</w:t>
      </w:r>
      <w:r w:rsidRPr="003F2F4F">
        <w:rPr>
          <w:rFonts w:ascii="Cambria" w:hAnsi="Cambria"/>
          <w:sz w:val="23"/>
          <w:szCs w:val="23"/>
          <w:lang w:val="uk-UA"/>
        </w:rPr>
        <w:t>ѣ</w:t>
      </w:r>
      <w:r w:rsidRPr="003F2F4F">
        <w:rPr>
          <w:rFonts w:ascii="Cambria" w:hAnsi="Cambria" w:cs="Century"/>
          <w:sz w:val="23"/>
          <w:szCs w:val="23"/>
          <w:lang w:val="uk-UA"/>
        </w:rPr>
        <w:t>тъ). Итакъ, селеніе Вилковъ выд</w:t>
      </w:r>
      <w:r w:rsidRPr="003F2F4F">
        <w:rPr>
          <w:rFonts w:ascii="Cambria" w:hAnsi="Cambria"/>
          <w:sz w:val="23"/>
          <w:szCs w:val="23"/>
          <w:lang w:val="uk-UA"/>
        </w:rPr>
        <w:t>ѣ</w:t>
      </w:r>
      <w:r w:rsidRPr="003F2F4F">
        <w:rPr>
          <w:rFonts w:ascii="Cambria" w:hAnsi="Cambria" w:cs="Century"/>
          <w:sz w:val="23"/>
          <w:szCs w:val="23"/>
          <w:lang w:val="uk-UA"/>
        </w:rPr>
        <w:t>лило изъ себя выселокъ Козею. Впосл</w:t>
      </w:r>
      <w:r w:rsidRPr="003F2F4F">
        <w:rPr>
          <w:rFonts w:ascii="Cambria" w:hAnsi="Cambria"/>
          <w:sz w:val="23"/>
          <w:szCs w:val="23"/>
          <w:lang w:val="uk-UA"/>
        </w:rPr>
        <w:t>ѣ</w:t>
      </w:r>
      <w:r w:rsidRPr="003F2F4F">
        <w:rPr>
          <w:rFonts w:ascii="Cambria" w:hAnsi="Cambria" w:cs="Century"/>
          <w:sz w:val="23"/>
          <w:szCs w:val="23"/>
          <w:lang w:val="uk-UA"/>
        </w:rPr>
        <w:t>дствіи эта Козея стала «градомъ убѣжища» для тѣхъ «козловъ отпущенія», которые не могли перенести безобразій  пом</w:t>
      </w:r>
      <w:r w:rsidRPr="003F2F4F">
        <w:rPr>
          <w:rFonts w:ascii="Cambria" w:hAnsi="Cambria"/>
          <w:sz w:val="23"/>
          <w:szCs w:val="23"/>
          <w:lang w:val="uk-UA"/>
        </w:rPr>
        <w:t>ѣ</w:t>
      </w:r>
      <w:r w:rsidRPr="003F2F4F">
        <w:rPr>
          <w:rFonts w:ascii="Cambria" w:hAnsi="Cambria" w:cs="Century"/>
          <w:sz w:val="23"/>
          <w:szCs w:val="23"/>
          <w:lang w:val="uk-UA"/>
        </w:rPr>
        <w:t xml:space="preserve">щичьяго </w:t>
      </w:r>
      <w:r w:rsidRPr="003F2F4F">
        <w:rPr>
          <w:rFonts w:ascii="Cambria" w:hAnsi="Cambria" w:cs="Century"/>
          <w:sz w:val="23"/>
          <w:szCs w:val="23"/>
          <w:lang w:val="uk-UA"/>
        </w:rPr>
        <w:t>произвола и подъ названіемъ бродягъ спасались б</w:t>
      </w:r>
      <w:r w:rsidRPr="003F2F4F">
        <w:rPr>
          <w:rFonts w:ascii="Cambria" w:hAnsi="Cambria"/>
          <w:sz w:val="23"/>
          <w:szCs w:val="23"/>
          <w:lang w:val="uk-UA"/>
        </w:rPr>
        <w:t>ѣ</w:t>
      </w:r>
      <w:r w:rsidRPr="003F2F4F">
        <w:rPr>
          <w:rFonts w:ascii="Cambria" w:hAnsi="Cambria" w:cs="Century"/>
          <w:sz w:val="23"/>
          <w:szCs w:val="23"/>
          <w:lang w:val="uk-UA"/>
        </w:rPr>
        <w:t>гствомъ въ Бессарабію, подобно какъ евреи ушли отъ работы египетской въ об</w:t>
      </w:r>
      <w:r w:rsidRPr="003F2F4F">
        <w:rPr>
          <w:rFonts w:ascii="Cambria" w:hAnsi="Cambria"/>
          <w:sz w:val="23"/>
          <w:szCs w:val="23"/>
          <w:lang w:val="uk-UA"/>
        </w:rPr>
        <w:t>ѣ</w:t>
      </w:r>
      <w:r w:rsidRPr="003F2F4F">
        <w:rPr>
          <w:rFonts w:ascii="Cambria" w:hAnsi="Cambria" w:cs="Century"/>
          <w:sz w:val="23"/>
          <w:szCs w:val="23"/>
          <w:lang w:val="uk-UA"/>
        </w:rPr>
        <w:t>тованную землю. Бездомныхъ бродягъ охотно принимали въ Козе</w:t>
      </w:r>
      <w:r w:rsidRPr="003F2F4F">
        <w:rPr>
          <w:rFonts w:ascii="Cambria" w:hAnsi="Cambria"/>
          <w:sz w:val="23"/>
          <w:szCs w:val="23"/>
          <w:lang w:val="uk-UA"/>
        </w:rPr>
        <w:t>ѣ</w:t>
      </w:r>
      <w:r w:rsidRPr="003F2F4F">
        <w:rPr>
          <w:rFonts w:ascii="Cambria" w:hAnsi="Cambria" w:cs="Century"/>
          <w:sz w:val="23"/>
          <w:szCs w:val="23"/>
          <w:lang w:val="uk-UA"/>
        </w:rPr>
        <w:t>, давали имъ пріютъ и обставляли ихъ услові</w:t>
      </w:r>
      <w:r w:rsidR="00135C85" w:rsidRPr="003F2F4F">
        <w:rPr>
          <w:rFonts w:ascii="Cambria" w:hAnsi="Cambria" w:cs="Century"/>
          <w:sz w:val="23"/>
          <w:szCs w:val="23"/>
          <w:lang w:val="uk-UA"/>
        </w:rPr>
        <w:t>я</w:t>
      </w:r>
      <w:r w:rsidRPr="003F2F4F">
        <w:rPr>
          <w:rFonts w:ascii="Cambria" w:hAnsi="Cambria" w:cs="Century"/>
          <w:sz w:val="23"/>
          <w:szCs w:val="23"/>
          <w:lang w:val="uk-UA"/>
        </w:rPr>
        <w:t>м</w:t>
      </w:r>
      <w:r w:rsidR="00135C85" w:rsidRPr="003F2F4F">
        <w:rPr>
          <w:rFonts w:ascii="Cambria" w:hAnsi="Cambria" w:cs="Century"/>
          <w:sz w:val="23"/>
          <w:szCs w:val="23"/>
          <w:lang w:val="uk-UA"/>
        </w:rPr>
        <w:t>и</w:t>
      </w:r>
      <w:r w:rsidRPr="003F2F4F">
        <w:rPr>
          <w:rFonts w:ascii="Cambria" w:hAnsi="Cambria" w:cs="Century"/>
          <w:sz w:val="23"/>
          <w:szCs w:val="23"/>
          <w:lang w:val="uk-UA"/>
        </w:rPr>
        <w:t xml:space="preserve"> порядочной трудовой жизни; называли ихъ бурлаками. Но объ этомъ р</w:t>
      </w:r>
      <w:r w:rsidRPr="003F2F4F">
        <w:rPr>
          <w:rFonts w:ascii="Cambria" w:hAnsi="Cambria"/>
          <w:sz w:val="23"/>
          <w:szCs w:val="23"/>
          <w:lang w:val="uk-UA"/>
        </w:rPr>
        <w:t>ѣ</w:t>
      </w:r>
      <w:r w:rsidRPr="003F2F4F">
        <w:rPr>
          <w:rFonts w:ascii="Cambria" w:hAnsi="Cambria" w:cs="Century"/>
          <w:sz w:val="23"/>
          <w:szCs w:val="23"/>
          <w:lang w:val="uk-UA"/>
        </w:rPr>
        <w:t>чь ниже... Пахатная земля вилковцевъ находилась въ аккерманскомъ у</w:t>
      </w:r>
      <w:r w:rsidRPr="003F2F4F">
        <w:rPr>
          <w:rFonts w:ascii="Cambria" w:hAnsi="Cambria"/>
          <w:sz w:val="23"/>
          <w:szCs w:val="23"/>
          <w:lang w:val="uk-UA"/>
        </w:rPr>
        <w:t>ѣ</w:t>
      </w:r>
      <w:r w:rsidRPr="003F2F4F">
        <w:rPr>
          <w:rFonts w:ascii="Cambria" w:hAnsi="Cambria" w:cs="Century"/>
          <w:sz w:val="23"/>
          <w:szCs w:val="23"/>
          <w:lang w:val="uk-UA"/>
        </w:rPr>
        <w:t>здѣ и казенное селеніе Вилковъ находилась въ в</w:t>
      </w:r>
      <w:r w:rsidRPr="003F2F4F">
        <w:rPr>
          <w:rFonts w:ascii="Cambria" w:hAnsi="Cambria"/>
          <w:sz w:val="23"/>
          <w:szCs w:val="23"/>
          <w:lang w:val="uk-UA"/>
        </w:rPr>
        <w:t>ѣ</w:t>
      </w:r>
      <w:r w:rsidRPr="003F2F4F">
        <w:rPr>
          <w:rFonts w:ascii="Cambria" w:hAnsi="Cambria" w:cs="Century"/>
          <w:sz w:val="23"/>
          <w:szCs w:val="23"/>
          <w:lang w:val="uk-UA"/>
        </w:rPr>
        <w:t>д</w:t>
      </w:r>
      <w:r w:rsidRPr="003F2F4F">
        <w:rPr>
          <w:rFonts w:ascii="Cambria" w:hAnsi="Cambria"/>
          <w:sz w:val="23"/>
          <w:szCs w:val="23"/>
          <w:lang w:val="uk-UA"/>
        </w:rPr>
        <w:t>ѣ</w:t>
      </w:r>
      <w:r w:rsidRPr="003F2F4F">
        <w:rPr>
          <w:rFonts w:ascii="Cambria" w:hAnsi="Cambria" w:cs="Century"/>
          <w:sz w:val="23"/>
          <w:szCs w:val="23"/>
          <w:lang w:val="uk-UA"/>
        </w:rPr>
        <w:t>ніи аккерманского у</w:t>
      </w:r>
      <w:r w:rsidRPr="003F2F4F">
        <w:rPr>
          <w:rFonts w:ascii="Cambria" w:hAnsi="Cambria"/>
          <w:sz w:val="23"/>
          <w:szCs w:val="23"/>
          <w:lang w:val="uk-UA"/>
        </w:rPr>
        <w:t>ѣ</w:t>
      </w:r>
      <w:r w:rsidRPr="003F2F4F">
        <w:rPr>
          <w:rFonts w:ascii="Cambria" w:hAnsi="Cambria" w:cs="Century"/>
          <w:sz w:val="23"/>
          <w:szCs w:val="23"/>
          <w:lang w:val="uk-UA"/>
        </w:rPr>
        <w:t xml:space="preserve">здного   исправника.  По  словамъ   А. Оболонскаго,   исправникомъ </w:t>
      </w:r>
    </w:p>
    <w:p w14:paraId="7497E361" w14:textId="77777777" w:rsidR="007A09EE" w:rsidRPr="003F2F4F" w:rsidRDefault="007A09EE" w:rsidP="000A0F67">
      <w:pPr>
        <w:jc w:val="center"/>
        <w:rPr>
          <w:rFonts w:ascii="Cambria" w:hAnsi="Cambria" w:cs="Century"/>
          <w:sz w:val="23"/>
          <w:szCs w:val="23"/>
          <w:lang w:val="uk-UA"/>
        </w:rPr>
      </w:pPr>
    </w:p>
    <w:p w14:paraId="01FAFFB2" w14:textId="77777777" w:rsidR="007A09EE" w:rsidRPr="003F2F4F" w:rsidRDefault="007A09EE" w:rsidP="000A0F67">
      <w:pPr>
        <w:jc w:val="center"/>
        <w:rPr>
          <w:rFonts w:ascii="Cambria" w:hAnsi="Cambria" w:cs="Century"/>
          <w:sz w:val="23"/>
          <w:szCs w:val="23"/>
          <w:lang w:val="uk-UA"/>
        </w:rPr>
      </w:pPr>
      <w:r w:rsidRPr="003F2F4F">
        <w:rPr>
          <w:rFonts w:ascii="Cambria" w:hAnsi="Cambria" w:cs="Century"/>
          <w:sz w:val="23"/>
          <w:szCs w:val="23"/>
          <w:lang w:val="uk-UA"/>
        </w:rPr>
        <w:t>— 19 —</w:t>
      </w:r>
    </w:p>
    <w:p w14:paraId="15300218" w14:textId="77777777" w:rsidR="007A09EE" w:rsidRPr="003F2F4F" w:rsidRDefault="007A09EE" w:rsidP="00C42932">
      <w:pPr>
        <w:spacing w:after="0"/>
        <w:jc w:val="both"/>
        <w:rPr>
          <w:rFonts w:ascii="Cambria" w:hAnsi="Cambria" w:cs="Century"/>
          <w:sz w:val="23"/>
          <w:szCs w:val="23"/>
          <w:lang w:val="uk-UA"/>
        </w:rPr>
      </w:pPr>
      <w:r w:rsidRPr="003F2F4F">
        <w:rPr>
          <w:rFonts w:ascii="Cambria" w:hAnsi="Cambria" w:cs="Century"/>
          <w:sz w:val="23"/>
          <w:szCs w:val="23"/>
          <w:lang w:val="uk-UA"/>
        </w:rPr>
        <w:t>былъ Дорошкевичъ: «челов</w:t>
      </w:r>
      <w:r w:rsidRPr="003F2F4F">
        <w:rPr>
          <w:rFonts w:ascii="Cambria" w:hAnsi="Cambria"/>
          <w:sz w:val="23"/>
          <w:szCs w:val="23"/>
          <w:lang w:val="uk-UA"/>
        </w:rPr>
        <w:t>ѣ</w:t>
      </w:r>
      <w:r w:rsidRPr="003F2F4F">
        <w:rPr>
          <w:rFonts w:ascii="Cambria" w:hAnsi="Cambria" w:cs="Century"/>
          <w:sz w:val="23"/>
          <w:szCs w:val="23"/>
          <w:lang w:val="uk-UA"/>
        </w:rPr>
        <w:t>късереднихъ л</w:t>
      </w:r>
      <w:r w:rsidRPr="003F2F4F">
        <w:rPr>
          <w:rFonts w:ascii="Cambria" w:hAnsi="Cambria"/>
          <w:sz w:val="23"/>
          <w:szCs w:val="23"/>
          <w:lang w:val="uk-UA"/>
        </w:rPr>
        <w:t>ѣ</w:t>
      </w:r>
      <w:r w:rsidRPr="003F2F4F">
        <w:rPr>
          <w:rFonts w:ascii="Cambria" w:hAnsi="Cambria" w:cs="Century"/>
          <w:sz w:val="23"/>
          <w:szCs w:val="23"/>
          <w:lang w:val="uk-UA"/>
        </w:rPr>
        <w:t>тъ, обходительный»,  а по свид</w:t>
      </w:r>
      <w:r w:rsidRPr="003F2F4F">
        <w:rPr>
          <w:rFonts w:ascii="Cambria" w:hAnsi="Cambria"/>
          <w:sz w:val="23"/>
          <w:szCs w:val="23"/>
          <w:lang w:val="uk-UA"/>
        </w:rPr>
        <w:t>ѣ</w:t>
      </w:r>
      <w:r w:rsidRPr="003F2F4F">
        <w:rPr>
          <w:rFonts w:ascii="Cambria" w:hAnsi="Cambria" w:cs="Century"/>
          <w:sz w:val="23"/>
          <w:szCs w:val="23"/>
          <w:lang w:val="uk-UA"/>
        </w:rPr>
        <w:t>тельству о. П. Гончарова должность исправника занималъ Копейкинъ: какъ Копейкинъ собиралъ козенную подать – скажу ниже въ сл</w:t>
      </w:r>
      <w:r w:rsidRPr="003F2F4F">
        <w:rPr>
          <w:rFonts w:ascii="Cambria" w:hAnsi="Cambria"/>
          <w:sz w:val="23"/>
          <w:szCs w:val="23"/>
          <w:lang w:val="uk-UA"/>
        </w:rPr>
        <w:t>ѣ</w:t>
      </w:r>
      <w:r w:rsidRPr="003F2F4F">
        <w:rPr>
          <w:rFonts w:ascii="Cambria" w:hAnsi="Cambria" w:cs="Century"/>
          <w:sz w:val="23"/>
          <w:szCs w:val="23"/>
          <w:lang w:val="uk-UA"/>
        </w:rPr>
        <w:t>дующей глав</w:t>
      </w:r>
      <w:r w:rsidRPr="003F2F4F">
        <w:rPr>
          <w:rFonts w:ascii="Cambria" w:hAnsi="Cambria"/>
          <w:sz w:val="23"/>
          <w:szCs w:val="23"/>
          <w:lang w:val="uk-UA"/>
        </w:rPr>
        <w:t>ѣ</w:t>
      </w:r>
      <w:r w:rsidRPr="003F2F4F">
        <w:rPr>
          <w:rFonts w:ascii="Cambria" w:hAnsi="Cambria" w:cs="Century"/>
          <w:sz w:val="23"/>
          <w:szCs w:val="23"/>
          <w:lang w:val="uk-UA"/>
        </w:rPr>
        <w:t>.</w:t>
      </w:r>
    </w:p>
    <w:p w14:paraId="6DCD0F8F" w14:textId="77777777" w:rsidR="007A09EE" w:rsidRPr="003F2F4F" w:rsidRDefault="007A09EE" w:rsidP="00C42932">
      <w:pPr>
        <w:spacing w:after="0"/>
        <w:ind w:firstLine="567"/>
        <w:jc w:val="both"/>
        <w:rPr>
          <w:rFonts w:ascii="Cambria" w:hAnsi="Cambria" w:cs="Century"/>
          <w:sz w:val="23"/>
          <w:szCs w:val="23"/>
          <w:lang w:val="uk-UA"/>
        </w:rPr>
      </w:pPr>
      <w:r w:rsidRPr="003F2F4F">
        <w:rPr>
          <w:rFonts w:ascii="Cambria" w:hAnsi="Cambria" w:cs="Century"/>
          <w:sz w:val="23"/>
          <w:szCs w:val="23"/>
          <w:lang w:val="uk-UA"/>
        </w:rPr>
        <w:t>Я сказалъ выше, что великороссы не довольны были данной въ над</w:t>
      </w:r>
      <w:r w:rsidRPr="003F2F4F">
        <w:rPr>
          <w:rFonts w:ascii="Cambria" w:hAnsi="Cambria"/>
          <w:sz w:val="23"/>
          <w:szCs w:val="23"/>
          <w:lang w:val="uk-UA"/>
        </w:rPr>
        <w:t>ѣ</w:t>
      </w:r>
      <w:r w:rsidRPr="003F2F4F">
        <w:rPr>
          <w:rFonts w:ascii="Cambria" w:hAnsi="Cambria" w:cs="Century"/>
          <w:sz w:val="23"/>
          <w:szCs w:val="23"/>
          <w:lang w:val="uk-UA"/>
        </w:rPr>
        <w:t>ль Вилкову пахатной и с</w:t>
      </w:r>
      <w:r w:rsidRPr="003F2F4F">
        <w:rPr>
          <w:rFonts w:ascii="Cambria" w:hAnsi="Cambria"/>
          <w:sz w:val="23"/>
          <w:szCs w:val="23"/>
          <w:lang w:val="uk-UA"/>
        </w:rPr>
        <w:t>ѣ</w:t>
      </w:r>
      <w:r w:rsidRPr="003F2F4F">
        <w:rPr>
          <w:rFonts w:ascii="Cambria" w:hAnsi="Cambria" w:cs="Century"/>
          <w:sz w:val="23"/>
          <w:szCs w:val="23"/>
          <w:lang w:val="uk-UA"/>
        </w:rPr>
        <w:t>нокосной землей, ибо она далеко отстояла отъ Вилкова, т</w:t>
      </w:r>
      <w:r w:rsidRPr="003F2F4F">
        <w:rPr>
          <w:rFonts w:ascii="Cambria" w:hAnsi="Cambria"/>
          <w:sz w:val="23"/>
          <w:szCs w:val="23"/>
          <w:lang w:val="uk-UA"/>
        </w:rPr>
        <w:t>ѣ</w:t>
      </w:r>
      <w:r w:rsidRPr="003F2F4F">
        <w:rPr>
          <w:rFonts w:ascii="Cambria" w:hAnsi="Cambria" w:cs="Century"/>
          <w:sz w:val="23"/>
          <w:szCs w:val="23"/>
          <w:lang w:val="uk-UA"/>
        </w:rPr>
        <w:t>мъ бол</w:t>
      </w:r>
      <w:r w:rsidRPr="003F2F4F">
        <w:rPr>
          <w:rFonts w:ascii="Cambria" w:hAnsi="Cambria"/>
          <w:sz w:val="23"/>
          <w:szCs w:val="23"/>
          <w:lang w:val="uk-UA"/>
        </w:rPr>
        <w:t>ѣ</w:t>
      </w:r>
      <w:r w:rsidRPr="003F2F4F">
        <w:rPr>
          <w:rFonts w:ascii="Cambria" w:hAnsi="Cambria" w:cs="Century"/>
          <w:sz w:val="23"/>
          <w:szCs w:val="23"/>
          <w:lang w:val="uk-UA"/>
        </w:rPr>
        <w:t>е, что вилковцы им</w:t>
      </w:r>
      <w:r w:rsidRPr="003F2F4F">
        <w:rPr>
          <w:rFonts w:ascii="Cambria" w:hAnsi="Cambria"/>
          <w:sz w:val="23"/>
          <w:szCs w:val="23"/>
          <w:lang w:val="uk-UA"/>
        </w:rPr>
        <w:t>ѣ</w:t>
      </w:r>
      <w:r w:rsidRPr="003F2F4F">
        <w:rPr>
          <w:rFonts w:ascii="Cambria" w:hAnsi="Cambria" w:cs="Century"/>
          <w:sz w:val="23"/>
          <w:szCs w:val="23"/>
          <w:lang w:val="uk-UA"/>
        </w:rPr>
        <w:t>ли возможность – «такъ или инач</w:t>
      </w:r>
      <w:r w:rsidRPr="003F2F4F">
        <w:rPr>
          <w:rFonts w:ascii="Cambria" w:hAnsi="Cambria"/>
          <w:sz w:val="23"/>
          <w:szCs w:val="23"/>
          <w:lang w:val="uk-UA"/>
        </w:rPr>
        <w:t>ѣ</w:t>
      </w:r>
      <w:r w:rsidRPr="003F2F4F">
        <w:rPr>
          <w:rFonts w:ascii="Cambria" w:hAnsi="Cambria" w:cs="Century"/>
          <w:sz w:val="23"/>
          <w:szCs w:val="23"/>
          <w:lang w:val="uk-UA"/>
        </w:rPr>
        <w:t>» - заниматься рыболовствомъ въ Дуна</w:t>
      </w:r>
      <w:r w:rsidRPr="003F2F4F">
        <w:rPr>
          <w:rFonts w:ascii="Cambria" w:hAnsi="Cambria"/>
          <w:sz w:val="23"/>
          <w:szCs w:val="23"/>
          <w:lang w:val="uk-UA"/>
        </w:rPr>
        <w:t>ѣ</w:t>
      </w:r>
      <w:r w:rsidRPr="003F2F4F">
        <w:rPr>
          <w:rFonts w:ascii="Cambria" w:hAnsi="Cambria" w:cs="Century"/>
          <w:sz w:val="23"/>
          <w:szCs w:val="23"/>
          <w:lang w:val="uk-UA"/>
        </w:rPr>
        <w:t xml:space="preserve"> и мор</w:t>
      </w:r>
      <w:r w:rsidRPr="003F2F4F">
        <w:rPr>
          <w:rFonts w:ascii="Cambria" w:hAnsi="Cambria"/>
          <w:sz w:val="23"/>
          <w:szCs w:val="23"/>
          <w:lang w:val="uk-UA"/>
        </w:rPr>
        <w:t>ѣ</w:t>
      </w:r>
      <w:r w:rsidRPr="003F2F4F">
        <w:rPr>
          <w:rFonts w:ascii="Cambria" w:hAnsi="Cambria" w:cs="Century"/>
          <w:sz w:val="23"/>
          <w:szCs w:val="23"/>
          <w:lang w:val="uk-UA"/>
        </w:rPr>
        <w:t>: скажу теперь объ условіяхъ рыболовства до и посл</w:t>
      </w:r>
      <w:r w:rsidRPr="003F2F4F">
        <w:rPr>
          <w:rFonts w:ascii="Cambria" w:hAnsi="Cambria"/>
          <w:sz w:val="23"/>
          <w:szCs w:val="23"/>
          <w:lang w:val="uk-UA"/>
        </w:rPr>
        <w:t>ѣ</w:t>
      </w:r>
      <w:r w:rsidRPr="003F2F4F">
        <w:rPr>
          <w:rFonts w:ascii="Cambria" w:hAnsi="Cambria" w:cs="Century"/>
          <w:sz w:val="23"/>
          <w:szCs w:val="23"/>
          <w:lang w:val="uk-UA"/>
        </w:rPr>
        <w:t xml:space="preserve"> 1829 г. </w:t>
      </w:r>
    </w:p>
    <w:p w14:paraId="6EDAE4AC" w14:textId="77777777" w:rsidR="007A09EE" w:rsidRPr="003F2F4F" w:rsidRDefault="007A09EE" w:rsidP="00C42932">
      <w:pPr>
        <w:ind w:firstLine="567"/>
        <w:jc w:val="both"/>
        <w:rPr>
          <w:rFonts w:ascii="Cambria" w:hAnsi="Cambria" w:cs="Century"/>
          <w:sz w:val="23"/>
          <w:szCs w:val="23"/>
          <w:lang w:val="uk-UA"/>
        </w:rPr>
      </w:pPr>
      <w:r w:rsidRPr="003F2F4F">
        <w:rPr>
          <w:rFonts w:ascii="Cambria" w:hAnsi="Cambria" w:cs="Century"/>
          <w:sz w:val="23"/>
          <w:szCs w:val="23"/>
          <w:lang w:val="uk-UA"/>
        </w:rPr>
        <w:t>Пока Вилковъ находился во влад</w:t>
      </w:r>
      <w:r w:rsidRPr="003F2F4F">
        <w:rPr>
          <w:rFonts w:ascii="Cambria" w:hAnsi="Cambria"/>
          <w:sz w:val="23"/>
          <w:szCs w:val="23"/>
          <w:lang w:val="uk-UA"/>
        </w:rPr>
        <w:t>ѣ</w:t>
      </w:r>
      <w:r w:rsidRPr="003F2F4F">
        <w:rPr>
          <w:rFonts w:ascii="Cambria" w:hAnsi="Cambria" w:cs="Century"/>
          <w:sz w:val="23"/>
          <w:szCs w:val="23"/>
          <w:lang w:val="uk-UA"/>
        </w:rPr>
        <w:t>ніи Турціи, вилковскіе рыбаки за право рыбной ловли платили десятину (дижму) туркамъ. Когда же, посл</w:t>
      </w:r>
      <w:r w:rsidRPr="003F2F4F">
        <w:rPr>
          <w:rFonts w:ascii="Cambria" w:hAnsi="Cambria"/>
          <w:sz w:val="23"/>
          <w:szCs w:val="23"/>
          <w:lang w:val="uk-UA"/>
        </w:rPr>
        <w:t>ѣ</w:t>
      </w:r>
      <w:r w:rsidRPr="003F2F4F">
        <w:rPr>
          <w:rFonts w:ascii="Cambria" w:hAnsi="Cambria" w:cs="Century"/>
          <w:sz w:val="23"/>
          <w:szCs w:val="23"/>
          <w:lang w:val="uk-UA"/>
        </w:rPr>
        <w:t xml:space="preserve"> 1812 г., Вилковъ былъ присоединенъ къ Россіи, а между т</w:t>
      </w:r>
      <w:r w:rsidRPr="003F2F4F">
        <w:rPr>
          <w:rFonts w:ascii="Cambria" w:hAnsi="Cambria"/>
          <w:sz w:val="23"/>
          <w:szCs w:val="23"/>
          <w:lang w:val="uk-UA"/>
        </w:rPr>
        <w:t>ѣ</w:t>
      </w:r>
      <w:r w:rsidRPr="003F2F4F">
        <w:rPr>
          <w:rFonts w:ascii="Cambria" w:hAnsi="Cambria" w:cs="Century"/>
          <w:sz w:val="23"/>
          <w:szCs w:val="23"/>
          <w:lang w:val="uk-UA"/>
        </w:rPr>
        <w:t>мъ Дунай и Черное море остались за Турціей, то вилковцы занимались рыболовствомъ украдкой, не платя никому ничего. Л</w:t>
      </w:r>
      <w:r w:rsidRPr="003F2F4F">
        <w:rPr>
          <w:rFonts w:ascii="Cambria" w:hAnsi="Cambria"/>
          <w:sz w:val="23"/>
          <w:szCs w:val="23"/>
          <w:lang w:val="uk-UA"/>
        </w:rPr>
        <w:t>ѣ</w:t>
      </w:r>
      <w:r w:rsidRPr="003F2F4F">
        <w:rPr>
          <w:rFonts w:ascii="Cambria" w:hAnsi="Cambria" w:cs="Century"/>
          <w:sz w:val="23"/>
          <w:szCs w:val="23"/>
          <w:lang w:val="uk-UA"/>
        </w:rPr>
        <w:t>вый берегъ Дуная былъ уставленъ брантвахтами, границу охраняли также (впосл</w:t>
      </w:r>
      <w:r w:rsidRPr="003F2F4F">
        <w:rPr>
          <w:rFonts w:ascii="Cambria" w:hAnsi="Cambria"/>
          <w:sz w:val="23"/>
          <w:szCs w:val="23"/>
          <w:lang w:val="uk-UA"/>
        </w:rPr>
        <w:t>ѣ</w:t>
      </w:r>
      <w:r w:rsidRPr="003F2F4F">
        <w:rPr>
          <w:rFonts w:ascii="Cambria" w:hAnsi="Cambria" w:cs="Century"/>
          <w:sz w:val="23"/>
          <w:szCs w:val="23"/>
          <w:lang w:val="uk-UA"/>
        </w:rPr>
        <w:t xml:space="preserve">дствіи) дунайскіе казаки (подъ начальствомъ генерала Василевскаго): русская пограничная стража, охраняя берегъ, </w:t>
      </w:r>
      <w:r w:rsidRPr="003F2F4F">
        <w:rPr>
          <w:rFonts w:ascii="Cambria" w:hAnsi="Cambria" w:cs="Century"/>
          <w:sz w:val="23"/>
          <w:szCs w:val="23"/>
          <w:lang w:val="uk-UA"/>
        </w:rPr>
        <w:lastRenderedPageBreak/>
        <w:t>прикрывала собою и вилковскихъ рыбаковъ, вы</w:t>
      </w:r>
      <w:r w:rsidRPr="003F2F4F">
        <w:rPr>
          <w:rFonts w:ascii="Cambria" w:hAnsi="Cambria"/>
          <w:sz w:val="23"/>
          <w:szCs w:val="23"/>
          <w:lang w:val="uk-UA"/>
        </w:rPr>
        <w:t>ѣ</w:t>
      </w:r>
      <w:r w:rsidRPr="003F2F4F">
        <w:rPr>
          <w:rFonts w:ascii="Cambria" w:hAnsi="Cambria" w:cs="Century"/>
          <w:sz w:val="23"/>
          <w:szCs w:val="23"/>
          <w:lang w:val="uk-UA"/>
        </w:rPr>
        <w:t>зжавшихъ для прибрежной рыбной ловли. Посл</w:t>
      </w:r>
      <w:r w:rsidRPr="003F2F4F">
        <w:rPr>
          <w:rFonts w:ascii="Cambria" w:hAnsi="Cambria"/>
          <w:sz w:val="23"/>
          <w:szCs w:val="23"/>
          <w:lang w:val="uk-UA"/>
        </w:rPr>
        <w:t>ѣ</w:t>
      </w:r>
      <w:r w:rsidRPr="003F2F4F">
        <w:rPr>
          <w:rFonts w:ascii="Cambria" w:hAnsi="Cambria" w:cs="Century"/>
          <w:sz w:val="23"/>
          <w:szCs w:val="23"/>
          <w:lang w:val="uk-UA"/>
        </w:rPr>
        <w:t xml:space="preserve"> войны 1828 и 1829 г., по Адріанопольскому миру, плаваніе по Дунаю сд</w:t>
      </w:r>
      <w:r w:rsidRPr="003F2F4F">
        <w:rPr>
          <w:rFonts w:ascii="Cambria" w:hAnsi="Cambria"/>
          <w:sz w:val="23"/>
          <w:szCs w:val="23"/>
          <w:lang w:val="uk-UA"/>
        </w:rPr>
        <w:t>ѣ</w:t>
      </w:r>
      <w:r w:rsidRPr="003F2F4F">
        <w:rPr>
          <w:rFonts w:ascii="Cambria" w:hAnsi="Cambria" w:cs="Century"/>
          <w:sz w:val="23"/>
          <w:szCs w:val="23"/>
          <w:lang w:val="uk-UA"/>
        </w:rPr>
        <w:t>лалось свободнымъ, и вилковскіе рыбаки почувствовали себя легче. Зат</w:t>
      </w:r>
      <w:r w:rsidRPr="003F2F4F">
        <w:rPr>
          <w:rFonts w:ascii="Cambria" w:hAnsi="Cambria"/>
          <w:sz w:val="23"/>
          <w:szCs w:val="23"/>
          <w:lang w:val="uk-UA"/>
        </w:rPr>
        <w:t>ѣ</w:t>
      </w:r>
      <w:r w:rsidRPr="003F2F4F">
        <w:rPr>
          <w:rFonts w:ascii="Cambria" w:hAnsi="Cambria" w:cs="Century"/>
          <w:sz w:val="23"/>
          <w:szCs w:val="23"/>
          <w:lang w:val="uk-UA"/>
        </w:rPr>
        <w:t>мъ, по словамъ А. Оболонскаго, капитанъ-лейтенантъ русскаго флота, Петръ Степановичъ Коробкинъ, воспользовавшись т</w:t>
      </w:r>
      <w:r w:rsidRPr="003F2F4F">
        <w:rPr>
          <w:rFonts w:ascii="Cambria" w:hAnsi="Cambria"/>
          <w:sz w:val="23"/>
          <w:szCs w:val="23"/>
          <w:lang w:val="uk-UA"/>
        </w:rPr>
        <w:t>ѣ</w:t>
      </w:r>
      <w:r w:rsidRPr="003F2F4F">
        <w:rPr>
          <w:rFonts w:ascii="Cambria" w:hAnsi="Cambria" w:cs="Century"/>
          <w:sz w:val="23"/>
          <w:szCs w:val="23"/>
          <w:lang w:val="uk-UA"/>
        </w:rPr>
        <w:t>мъ, что рыбаки турецкой стороны, подъ</w:t>
      </w:r>
      <w:r w:rsidRPr="003F2F4F">
        <w:rPr>
          <w:rFonts w:ascii="Cambria" w:hAnsi="Cambria"/>
          <w:sz w:val="23"/>
          <w:szCs w:val="23"/>
          <w:lang w:val="uk-UA"/>
        </w:rPr>
        <w:t>ѣ</w:t>
      </w:r>
      <w:r w:rsidRPr="003F2F4F">
        <w:rPr>
          <w:rFonts w:ascii="Cambria" w:hAnsi="Cambria" w:cs="Century"/>
          <w:sz w:val="23"/>
          <w:szCs w:val="23"/>
          <w:lang w:val="uk-UA"/>
        </w:rPr>
        <w:t>зжая близко къ нашему берегу, нарушали карантинная правила, сталъ палить изъ пушекъ, отт</w:t>
      </w:r>
      <w:r w:rsidRPr="003F2F4F">
        <w:rPr>
          <w:rFonts w:ascii="Cambria" w:hAnsi="Cambria"/>
          <w:sz w:val="23"/>
          <w:szCs w:val="23"/>
          <w:lang w:val="uk-UA"/>
        </w:rPr>
        <w:t>ѣ</w:t>
      </w:r>
      <w:r w:rsidRPr="003F2F4F">
        <w:rPr>
          <w:rFonts w:ascii="Cambria" w:hAnsi="Cambria" w:cs="Century"/>
          <w:sz w:val="23"/>
          <w:szCs w:val="23"/>
          <w:lang w:val="uk-UA"/>
        </w:rPr>
        <w:t>снилъ турецкихъ рыбаковъ за Сулинъ и утвердилъ въ Сулин</w:t>
      </w:r>
      <w:r w:rsidRPr="003F2F4F">
        <w:rPr>
          <w:rFonts w:ascii="Cambria" w:hAnsi="Cambria"/>
          <w:sz w:val="23"/>
          <w:szCs w:val="23"/>
          <w:lang w:val="uk-UA"/>
        </w:rPr>
        <w:t>ѣ</w:t>
      </w:r>
      <w:r w:rsidRPr="003F2F4F">
        <w:rPr>
          <w:rFonts w:ascii="Cambria" w:hAnsi="Cambria" w:cs="Century"/>
          <w:sz w:val="23"/>
          <w:szCs w:val="23"/>
          <w:lang w:val="uk-UA"/>
        </w:rPr>
        <w:t xml:space="preserve"> частный русс-</w:t>
      </w:r>
    </w:p>
    <w:p w14:paraId="5E8380E9" w14:textId="77777777" w:rsidR="007A09EE" w:rsidRPr="003F2F4F" w:rsidRDefault="007A09EE" w:rsidP="00C42932">
      <w:pPr>
        <w:ind w:firstLine="567"/>
        <w:jc w:val="center"/>
        <w:rPr>
          <w:rFonts w:ascii="Century" w:hAnsi="Century" w:cs="Century"/>
          <w:sz w:val="23"/>
          <w:szCs w:val="23"/>
          <w:lang w:val="uk-UA"/>
        </w:rPr>
      </w:pPr>
    </w:p>
    <w:p w14:paraId="75F5502B" w14:textId="77777777" w:rsidR="007A09EE" w:rsidRPr="003F2F4F" w:rsidRDefault="007A09EE" w:rsidP="00C42932">
      <w:pPr>
        <w:ind w:firstLine="567"/>
        <w:jc w:val="center"/>
        <w:rPr>
          <w:rFonts w:ascii="Cambria" w:hAnsi="Cambria" w:cs="Century"/>
          <w:sz w:val="23"/>
          <w:szCs w:val="23"/>
          <w:lang w:val="uk-UA"/>
        </w:rPr>
      </w:pPr>
      <w:r w:rsidRPr="003F2F4F">
        <w:rPr>
          <w:rFonts w:ascii="Cambria" w:hAnsi="Cambria" w:cs="Century"/>
          <w:sz w:val="23"/>
          <w:szCs w:val="23"/>
          <w:lang w:val="uk-UA"/>
        </w:rPr>
        <w:t>— 20 —</w:t>
      </w:r>
    </w:p>
    <w:p w14:paraId="5F11868B" w14:textId="77777777" w:rsidR="007A09EE" w:rsidRPr="003F2F4F" w:rsidRDefault="007A09EE" w:rsidP="009D5FE6">
      <w:pPr>
        <w:spacing w:after="0"/>
        <w:jc w:val="both"/>
        <w:rPr>
          <w:rFonts w:ascii="Cambria" w:hAnsi="Cambria" w:cs="Century"/>
          <w:sz w:val="23"/>
          <w:szCs w:val="23"/>
          <w:lang w:val="uk-UA"/>
        </w:rPr>
      </w:pPr>
      <w:r w:rsidRPr="003F2F4F">
        <w:rPr>
          <w:rFonts w:ascii="Cambria" w:hAnsi="Cambria" w:cs="Century"/>
          <w:sz w:val="23"/>
          <w:szCs w:val="23"/>
          <w:lang w:val="uk-UA"/>
        </w:rPr>
        <w:t>кій карантинъ: тогда вилковскіе рыбаки стали заниматься рыболовствомъ на обширномъ пространств</w:t>
      </w:r>
      <w:r w:rsidRPr="003F2F4F">
        <w:rPr>
          <w:rFonts w:ascii="Cambria" w:hAnsi="Cambria"/>
          <w:sz w:val="23"/>
          <w:szCs w:val="23"/>
          <w:lang w:val="uk-UA"/>
        </w:rPr>
        <w:t>ѣ</w:t>
      </w:r>
      <w:r w:rsidRPr="003F2F4F">
        <w:rPr>
          <w:rFonts w:ascii="Cambria" w:hAnsi="Cambria" w:cs="Century"/>
          <w:sz w:val="23"/>
          <w:szCs w:val="23"/>
          <w:lang w:val="uk-UA"/>
        </w:rPr>
        <w:t>, куда входилио.о. Лети, Асанбаба и другіе.  Казенная палата, видя въ рыбной ловл</w:t>
      </w:r>
      <w:r w:rsidRPr="003F2F4F">
        <w:rPr>
          <w:rFonts w:ascii="Cambria" w:hAnsi="Cambria"/>
          <w:sz w:val="23"/>
          <w:szCs w:val="23"/>
          <w:lang w:val="uk-UA"/>
        </w:rPr>
        <w:t>ѣ</w:t>
      </w:r>
      <w:r w:rsidRPr="003F2F4F">
        <w:rPr>
          <w:rFonts w:ascii="Cambria" w:hAnsi="Cambria" w:cs="Century"/>
          <w:sz w:val="23"/>
          <w:szCs w:val="23"/>
          <w:lang w:val="uk-UA"/>
        </w:rPr>
        <w:t xml:space="preserve"> особую статью дохода, отдала вилковскія рыбныя ловл</w:t>
      </w:r>
      <w:r w:rsidRPr="003F2F4F">
        <w:rPr>
          <w:rFonts w:ascii="Cambria" w:hAnsi="Cambria"/>
          <w:sz w:val="23"/>
          <w:szCs w:val="23"/>
          <w:lang w:val="uk-UA"/>
        </w:rPr>
        <w:t>и</w:t>
      </w:r>
      <w:r w:rsidRPr="003F2F4F">
        <w:rPr>
          <w:rFonts w:ascii="Cambria" w:hAnsi="Cambria" w:cs="Century"/>
          <w:sz w:val="23"/>
          <w:szCs w:val="23"/>
          <w:lang w:val="uk-UA"/>
        </w:rPr>
        <w:t xml:space="preserve"> на откупъ. Поелику, по словамъ вилковцевъ, откупная плата была не велика, то вилковскія рыбныя ловли взяли на откупъ килійскіе евреи, жившіе въ Вилков</w:t>
      </w:r>
      <w:r w:rsidRPr="003F2F4F">
        <w:rPr>
          <w:rFonts w:ascii="Cambria" w:hAnsi="Cambria"/>
          <w:sz w:val="23"/>
          <w:szCs w:val="23"/>
          <w:lang w:val="uk-UA"/>
        </w:rPr>
        <w:t>ѣ</w:t>
      </w:r>
      <w:r w:rsidRPr="003F2F4F">
        <w:rPr>
          <w:rFonts w:ascii="Cambria" w:hAnsi="Cambria" w:cs="Century"/>
          <w:sz w:val="23"/>
          <w:szCs w:val="23"/>
          <w:lang w:val="uk-UA"/>
        </w:rPr>
        <w:t xml:space="preserve"> ¹). Откупщиками изъ евреевъ до 40-года были: Мошко Харлампъ и Моше-Лейзеръ (Ш. Гамшіевичъ). Оба означенные откупщика, получая отъ вилковскихъ рыбаковъ десятину, не д</w:t>
      </w:r>
      <w:r w:rsidRPr="003F2F4F">
        <w:rPr>
          <w:rFonts w:ascii="Cambria" w:hAnsi="Cambria"/>
          <w:sz w:val="23"/>
          <w:szCs w:val="23"/>
          <w:lang w:val="uk-UA"/>
        </w:rPr>
        <w:t>ѣ</w:t>
      </w:r>
      <w:r w:rsidRPr="003F2F4F">
        <w:rPr>
          <w:rFonts w:ascii="Cambria" w:hAnsi="Cambria" w:cs="Century"/>
          <w:sz w:val="23"/>
          <w:szCs w:val="23"/>
          <w:lang w:val="uk-UA"/>
        </w:rPr>
        <w:t>лали никакихъ прит</w:t>
      </w:r>
      <w:r w:rsidRPr="003F2F4F">
        <w:rPr>
          <w:rFonts w:ascii="Cambria" w:hAnsi="Cambria"/>
          <w:sz w:val="23"/>
          <w:szCs w:val="23"/>
          <w:lang w:val="uk-UA"/>
        </w:rPr>
        <w:t>ѣ</w:t>
      </w:r>
      <w:r w:rsidRPr="003F2F4F">
        <w:rPr>
          <w:rFonts w:ascii="Cambria" w:hAnsi="Cambria" w:cs="Century"/>
          <w:sz w:val="23"/>
          <w:szCs w:val="23"/>
          <w:lang w:val="uk-UA"/>
        </w:rPr>
        <w:t>сненій рыбакамъ и вилковцы свидѣтельствуютъ, что рыболовство, при вышеозначенныхъ откупщикахъ, было для вилковцевъ промысломъ не только сноснымъ, но и выгодным (Пр. И. Гончаровъ, Ипатьевъ, Гамшіевичъ). Кром</w:t>
      </w:r>
      <w:r w:rsidRPr="003F2F4F">
        <w:rPr>
          <w:rFonts w:ascii="Cambria" w:hAnsi="Cambria"/>
          <w:sz w:val="23"/>
          <w:szCs w:val="23"/>
          <w:lang w:val="uk-UA"/>
        </w:rPr>
        <w:t>ѣ</w:t>
      </w:r>
      <w:r w:rsidRPr="003F2F4F">
        <w:rPr>
          <w:rFonts w:ascii="Cambria" w:hAnsi="Cambria" w:cs="Century"/>
          <w:sz w:val="23"/>
          <w:szCs w:val="23"/>
          <w:lang w:val="uk-UA"/>
        </w:rPr>
        <w:t xml:space="preserve"> Харлампа и Моше-Лейзера, въ Вилков</w:t>
      </w:r>
      <w:r w:rsidRPr="003F2F4F">
        <w:rPr>
          <w:rFonts w:ascii="Cambria" w:hAnsi="Cambria"/>
          <w:sz w:val="23"/>
          <w:szCs w:val="23"/>
          <w:lang w:val="uk-UA"/>
        </w:rPr>
        <w:t>ѣ</w:t>
      </w:r>
      <w:r w:rsidRPr="003F2F4F">
        <w:rPr>
          <w:rFonts w:ascii="Cambria" w:hAnsi="Cambria" w:cs="Century"/>
          <w:sz w:val="23"/>
          <w:szCs w:val="23"/>
          <w:lang w:val="uk-UA"/>
        </w:rPr>
        <w:t xml:space="preserve"> издавна жили евреи: Евель Ярославскій, зять Евеля Абрумъ и Гершко Гамшіевичъ;  посл</w:t>
      </w:r>
      <w:r w:rsidRPr="003F2F4F">
        <w:rPr>
          <w:rFonts w:ascii="Cambria" w:hAnsi="Cambria"/>
          <w:sz w:val="23"/>
          <w:szCs w:val="23"/>
          <w:lang w:val="uk-UA"/>
        </w:rPr>
        <w:t>ѣ</w:t>
      </w:r>
      <w:r w:rsidRPr="003F2F4F">
        <w:rPr>
          <w:rFonts w:ascii="Cambria" w:hAnsi="Cambria" w:cs="Century"/>
          <w:sz w:val="23"/>
          <w:szCs w:val="23"/>
          <w:lang w:val="uk-UA"/>
        </w:rPr>
        <w:t>дніе два содержали шинки и продавали вино, а Евель держалъ лавочку съ красными  товарами.  У  Евеля  всегда было чисто и  опрятно  въ дом</w:t>
      </w:r>
      <w:r w:rsidRPr="003F2F4F">
        <w:rPr>
          <w:rFonts w:ascii="Cambria" w:hAnsi="Cambria"/>
          <w:sz w:val="23"/>
          <w:szCs w:val="23"/>
          <w:lang w:val="uk-UA"/>
        </w:rPr>
        <w:t>ѣ</w:t>
      </w:r>
      <w:r w:rsidRPr="003F2F4F">
        <w:rPr>
          <w:rFonts w:ascii="Cambria" w:hAnsi="Cambria" w:cs="Century"/>
          <w:sz w:val="23"/>
          <w:szCs w:val="23"/>
          <w:lang w:val="uk-UA"/>
        </w:rPr>
        <w:t xml:space="preserve">, да и самъ </w:t>
      </w:r>
      <w:r w:rsidRPr="003F2F4F">
        <w:rPr>
          <w:rFonts w:ascii="Cambria" w:hAnsi="Cambria" w:cs="Century"/>
          <w:sz w:val="23"/>
          <w:szCs w:val="23"/>
          <w:lang w:val="uk-UA"/>
        </w:rPr>
        <w:t>он былъ „обходительный и разсудительный человѣк</w:t>
      </w:r>
      <w:r w:rsidRPr="003F2F4F">
        <w:rPr>
          <w:rFonts w:ascii="Cambria" w:hAnsi="Cambria"/>
          <w:sz w:val="23"/>
          <w:szCs w:val="23"/>
          <w:lang w:val="uk-UA"/>
        </w:rPr>
        <w:t>ъ</w:t>
      </w:r>
      <w:r w:rsidRPr="003F2F4F">
        <w:rPr>
          <w:rFonts w:ascii="Cambria" w:hAnsi="Cambria" w:cs="Century"/>
          <w:sz w:val="23"/>
          <w:szCs w:val="23"/>
          <w:lang w:val="uk-UA"/>
        </w:rPr>
        <w:t>”, а посему губернатору,    въ   случа</w:t>
      </w:r>
      <w:r w:rsidRPr="003F2F4F">
        <w:rPr>
          <w:rFonts w:ascii="Cambria" w:hAnsi="Cambria"/>
          <w:sz w:val="23"/>
          <w:szCs w:val="23"/>
          <w:lang w:val="uk-UA"/>
        </w:rPr>
        <w:t xml:space="preserve">ѣ     прiѣзда,   отводили     квартиру   у    Евеля </w:t>
      </w:r>
    </w:p>
    <w:p w14:paraId="3E636554" w14:textId="77777777" w:rsidR="007A09EE" w:rsidRPr="003F2F4F" w:rsidRDefault="007A09EE" w:rsidP="009D5FE6">
      <w:pPr>
        <w:spacing w:after="0"/>
        <w:jc w:val="both"/>
        <w:rPr>
          <w:rFonts w:ascii="Cambria" w:hAnsi="Cambria" w:cs="Century"/>
          <w:sz w:val="23"/>
          <w:szCs w:val="23"/>
          <w:lang w:val="uk-UA"/>
        </w:rPr>
      </w:pPr>
      <w:r w:rsidRPr="003F2F4F">
        <w:rPr>
          <w:rFonts w:ascii="Cambria" w:hAnsi="Cambria" w:cs="Century"/>
          <w:sz w:val="23"/>
          <w:szCs w:val="23"/>
          <w:lang w:val="uk-UA"/>
        </w:rPr>
        <w:t>_____________</w:t>
      </w:r>
    </w:p>
    <w:p w14:paraId="06331166" w14:textId="77777777" w:rsidR="007A09EE" w:rsidRPr="003F2F4F" w:rsidRDefault="007A09EE" w:rsidP="009D5FE6">
      <w:pPr>
        <w:spacing w:after="0"/>
        <w:jc w:val="both"/>
        <w:rPr>
          <w:rFonts w:ascii="Cambria" w:hAnsi="Cambria" w:cs="Century"/>
          <w:sz w:val="23"/>
          <w:szCs w:val="23"/>
          <w:lang w:val="uk-UA"/>
        </w:rPr>
      </w:pPr>
    </w:p>
    <w:p w14:paraId="702F2D46" w14:textId="77777777" w:rsidR="007A09EE" w:rsidRPr="003F2F4F" w:rsidRDefault="007A09EE" w:rsidP="00EB6663">
      <w:pPr>
        <w:ind w:firstLine="540"/>
        <w:jc w:val="both"/>
        <w:rPr>
          <w:rFonts w:ascii="Cambria" w:hAnsi="Cambria" w:cs="Century"/>
          <w:sz w:val="18"/>
          <w:szCs w:val="18"/>
          <w:lang w:val="uk-UA"/>
        </w:rPr>
      </w:pPr>
      <w:r w:rsidRPr="003F2F4F">
        <w:rPr>
          <w:rFonts w:ascii="Cambria" w:hAnsi="Cambria" w:cs="Century"/>
          <w:sz w:val="18"/>
          <w:szCs w:val="18"/>
          <w:lang w:val="uk-UA"/>
        </w:rPr>
        <w:t>¹) Изъ моего изложенія выходитъ, стало быть, что воды отданы казенною палатою на откупъ впервые посл</w:t>
      </w:r>
      <w:r w:rsidRPr="003F2F4F">
        <w:rPr>
          <w:rFonts w:ascii="Cambria" w:hAnsi="Cambria"/>
          <w:sz w:val="18"/>
          <w:szCs w:val="18"/>
          <w:lang w:val="uk-UA"/>
        </w:rPr>
        <w:t>ѣ</w:t>
      </w:r>
      <w:r w:rsidRPr="003F2F4F">
        <w:rPr>
          <w:rFonts w:ascii="Cambria" w:hAnsi="Cambria" w:cs="Century"/>
          <w:sz w:val="18"/>
          <w:szCs w:val="18"/>
          <w:lang w:val="uk-UA"/>
        </w:rPr>
        <w:t xml:space="preserve"> 29 года? Да. Но такъ ли д</w:t>
      </w:r>
      <w:r w:rsidRPr="003F2F4F">
        <w:rPr>
          <w:rFonts w:ascii="Cambria" w:hAnsi="Cambria"/>
          <w:sz w:val="18"/>
          <w:szCs w:val="18"/>
          <w:lang w:val="uk-UA"/>
        </w:rPr>
        <w:t>ѣ</w:t>
      </w:r>
      <w:r w:rsidRPr="003F2F4F">
        <w:rPr>
          <w:rFonts w:ascii="Cambria" w:hAnsi="Cambria" w:cs="Century"/>
          <w:sz w:val="18"/>
          <w:szCs w:val="18"/>
          <w:lang w:val="uk-UA"/>
        </w:rPr>
        <w:t>йствительно было? Не знаю: я излагаю то и такъ, что и какъ передаютъ мн</w:t>
      </w:r>
      <w:r w:rsidRPr="003F2F4F">
        <w:rPr>
          <w:rFonts w:ascii="Cambria" w:hAnsi="Cambria"/>
          <w:sz w:val="18"/>
          <w:szCs w:val="18"/>
          <w:lang w:val="uk-UA"/>
        </w:rPr>
        <w:t>ѣ</w:t>
      </w:r>
      <w:r w:rsidRPr="003F2F4F">
        <w:rPr>
          <w:rFonts w:ascii="Cambria" w:hAnsi="Cambria" w:cs="Century"/>
          <w:sz w:val="18"/>
          <w:szCs w:val="18"/>
          <w:lang w:val="uk-UA"/>
        </w:rPr>
        <w:t xml:space="preserve"> живые свидетели, я лишь примиряю и согласую свид</w:t>
      </w:r>
      <w:r w:rsidRPr="003F2F4F">
        <w:rPr>
          <w:rFonts w:ascii="Cambria" w:hAnsi="Cambria"/>
          <w:sz w:val="18"/>
          <w:szCs w:val="18"/>
          <w:lang w:val="uk-UA"/>
        </w:rPr>
        <w:t>ѣ</w:t>
      </w:r>
      <w:r w:rsidRPr="003F2F4F">
        <w:rPr>
          <w:rFonts w:ascii="Cambria" w:hAnsi="Cambria" w:cs="Century"/>
          <w:sz w:val="18"/>
          <w:szCs w:val="18"/>
          <w:lang w:val="uk-UA"/>
        </w:rPr>
        <w:t>тельства живыхъ людей, насколько старики в</w:t>
      </w:r>
      <w:r w:rsidRPr="003F2F4F">
        <w:rPr>
          <w:rFonts w:ascii="Cambria" w:hAnsi="Cambria"/>
          <w:sz w:val="18"/>
          <w:szCs w:val="18"/>
          <w:lang w:val="uk-UA"/>
        </w:rPr>
        <w:t>ѣ</w:t>
      </w:r>
      <w:r w:rsidRPr="003F2F4F">
        <w:rPr>
          <w:rFonts w:ascii="Cambria" w:hAnsi="Cambria" w:cs="Century"/>
          <w:sz w:val="18"/>
          <w:szCs w:val="18"/>
          <w:lang w:val="uk-UA"/>
        </w:rPr>
        <w:t>рно передаютъ, что сохранила ихъ память и в</w:t>
      </w:r>
      <w:r w:rsidRPr="003F2F4F">
        <w:rPr>
          <w:rFonts w:ascii="Cambria" w:hAnsi="Cambria"/>
          <w:sz w:val="18"/>
          <w:szCs w:val="18"/>
          <w:lang w:val="uk-UA"/>
        </w:rPr>
        <w:t>ѣ</w:t>
      </w:r>
      <w:r w:rsidRPr="003F2F4F">
        <w:rPr>
          <w:rFonts w:ascii="Cambria" w:hAnsi="Cambria" w:cs="Century"/>
          <w:sz w:val="18"/>
          <w:szCs w:val="18"/>
          <w:lang w:val="uk-UA"/>
        </w:rPr>
        <w:t>рные ли факты усвоены ихъ паматью — не знаю, а пров</w:t>
      </w:r>
      <w:r w:rsidRPr="003F2F4F">
        <w:rPr>
          <w:rFonts w:ascii="Cambria" w:hAnsi="Cambria"/>
          <w:sz w:val="18"/>
          <w:szCs w:val="18"/>
          <w:lang w:val="uk-UA"/>
        </w:rPr>
        <w:t>ѣ</w:t>
      </w:r>
      <w:r w:rsidRPr="003F2F4F">
        <w:rPr>
          <w:rFonts w:ascii="Cambria" w:hAnsi="Cambria" w:cs="Century"/>
          <w:sz w:val="18"/>
          <w:szCs w:val="18"/>
          <w:lang w:val="uk-UA"/>
        </w:rPr>
        <w:t>рить не могу.. Если и будетъ что либо ошибочно, то ошибка скорѣе будетъ въ хронологическомъ отношеніи, но не въ фактическомъ. Сост.</w:t>
      </w:r>
    </w:p>
    <w:p w14:paraId="5CE8D19C" w14:textId="77777777" w:rsidR="007A09EE" w:rsidRPr="003F2F4F" w:rsidRDefault="007A09EE" w:rsidP="005021E7">
      <w:pPr>
        <w:rPr>
          <w:rFonts w:ascii="Cambria" w:hAnsi="Cambria" w:cs="Century"/>
          <w:sz w:val="23"/>
          <w:szCs w:val="23"/>
          <w:lang w:val="uk-UA"/>
        </w:rPr>
      </w:pPr>
    </w:p>
    <w:p w14:paraId="6ABE3F30" w14:textId="77777777" w:rsidR="007A09EE" w:rsidRPr="003F2F4F" w:rsidRDefault="007A09EE" w:rsidP="009D5FE6">
      <w:pPr>
        <w:jc w:val="center"/>
        <w:rPr>
          <w:rFonts w:ascii="Cambria" w:hAnsi="Cambria" w:cs="Century"/>
          <w:sz w:val="23"/>
          <w:szCs w:val="23"/>
          <w:lang w:val="uk-UA"/>
        </w:rPr>
      </w:pPr>
      <w:r w:rsidRPr="003F2F4F">
        <w:rPr>
          <w:rFonts w:ascii="Cambria" w:hAnsi="Cambria" w:cs="Century"/>
          <w:sz w:val="23"/>
          <w:szCs w:val="23"/>
          <w:lang w:val="uk-UA"/>
        </w:rPr>
        <w:t>— 21 —</w:t>
      </w:r>
    </w:p>
    <w:p w14:paraId="1F8AF566" w14:textId="77777777" w:rsidR="007A09EE" w:rsidRPr="003F2F4F" w:rsidRDefault="007A09EE" w:rsidP="00A05AA4">
      <w:pPr>
        <w:jc w:val="both"/>
        <w:rPr>
          <w:rFonts w:ascii="Cambria" w:hAnsi="Cambria"/>
          <w:sz w:val="23"/>
          <w:szCs w:val="23"/>
          <w:lang w:val="uk-UA"/>
        </w:rPr>
      </w:pPr>
      <w:r w:rsidRPr="003F2F4F">
        <w:rPr>
          <w:rFonts w:ascii="Cambria" w:hAnsi="Cambria"/>
          <w:sz w:val="23"/>
          <w:szCs w:val="23"/>
          <w:lang w:val="uk-UA"/>
        </w:rPr>
        <w:t xml:space="preserve">Ярославского. Какъ видно, евреевъ въ Вилковѣ было не много и всѣ они, хотя и жили въ Вилковѣ, однако приписаны были къ сосѣднимъ городамъ: Килiи, Бендерамъ, Аккерману – т.е были иногородные евреи, жили по паспортамъ ¹). </w:t>
      </w:r>
    </w:p>
    <w:p w14:paraId="30F4FF2E" w14:textId="77777777" w:rsidR="007A09EE" w:rsidRPr="003F2F4F" w:rsidRDefault="007A09EE" w:rsidP="003F55EF">
      <w:pPr>
        <w:jc w:val="center"/>
        <w:rPr>
          <w:rFonts w:ascii="Cambria" w:hAnsi="Cambria" w:cs="Century"/>
          <w:sz w:val="23"/>
          <w:szCs w:val="23"/>
        </w:rPr>
      </w:pPr>
      <w:r w:rsidRPr="003F2F4F">
        <w:rPr>
          <w:rFonts w:ascii="Cambria" w:hAnsi="Cambria" w:cs="Century"/>
          <w:sz w:val="23"/>
          <w:szCs w:val="23"/>
          <w:lang w:val="de-DE"/>
        </w:rPr>
        <w:t>V</w:t>
      </w:r>
      <w:r w:rsidRPr="003F2F4F">
        <w:rPr>
          <w:rFonts w:ascii="Cambria" w:hAnsi="Cambria" w:cs="Century"/>
          <w:sz w:val="23"/>
          <w:szCs w:val="23"/>
        </w:rPr>
        <w:t>.</w:t>
      </w:r>
    </w:p>
    <w:p w14:paraId="41EE593C" w14:textId="77777777" w:rsidR="007A09EE" w:rsidRPr="003F2F4F" w:rsidRDefault="007A09EE" w:rsidP="003F55EF">
      <w:pPr>
        <w:jc w:val="center"/>
        <w:rPr>
          <w:rFonts w:ascii="Cambria" w:hAnsi="Cambria" w:cs="Century"/>
          <w:sz w:val="23"/>
          <w:szCs w:val="23"/>
        </w:rPr>
      </w:pPr>
    </w:p>
    <w:p w14:paraId="6FE21E3F" w14:textId="77777777" w:rsidR="007A09EE" w:rsidRPr="003F2F4F" w:rsidRDefault="007A09EE" w:rsidP="002572BD">
      <w:pPr>
        <w:spacing w:after="0"/>
        <w:ind w:firstLine="567"/>
        <w:jc w:val="both"/>
        <w:rPr>
          <w:rFonts w:ascii="Cambria" w:hAnsi="Cambria"/>
          <w:sz w:val="23"/>
          <w:szCs w:val="23"/>
        </w:rPr>
      </w:pPr>
      <w:r w:rsidRPr="003F2F4F">
        <w:rPr>
          <w:rFonts w:ascii="Cambria" w:hAnsi="Cambria" w:cs="Century"/>
          <w:sz w:val="23"/>
          <w:szCs w:val="23"/>
        </w:rPr>
        <w:t>Изъ всего сказанного досел</w:t>
      </w:r>
      <w:r w:rsidRPr="003F2F4F">
        <w:rPr>
          <w:rFonts w:ascii="Cambria" w:hAnsi="Cambria"/>
          <w:sz w:val="23"/>
          <w:szCs w:val="23"/>
        </w:rPr>
        <w:t xml:space="preserve">ѣ видно, что населенiе Вилкова сложилосъ изъ двухъ «породъ» (выраженiе документовъ) – малороссiйской и великороссiйской, къ этимъ двумъ породамъ пристала „малая толика” евреевъ. Обычай жить въ куреняхъ, завѣщанный запорожцами и укрѣпляемый положенiемъ Вилкова, среди камышей, на болотистой низменности, поблизости къ широкому, часто разливающемуса Дунаю, долго держался въ Вилковѣ. Въ 1825 году въ Вилковѣ было не болѣе 20-30 камышевыхъ домиковъ: большинство – жили въ куреняхъ. Остовъ дома дѣлали </w:t>
      </w:r>
      <w:r w:rsidRPr="003F2F4F">
        <w:rPr>
          <w:rFonts w:ascii="Cambria" w:hAnsi="Cambria"/>
          <w:sz w:val="23"/>
          <w:szCs w:val="23"/>
        </w:rPr>
        <w:lastRenderedPageBreak/>
        <w:t xml:space="preserve">изъ дерева, переплетали камышемъ и веревками, обмазывали иломъ или </w:t>
      </w:r>
      <w:r w:rsidRPr="003F2F4F">
        <w:rPr>
          <w:rFonts w:ascii="Cambria" w:hAnsi="Cambria"/>
          <w:i/>
          <w:sz w:val="23"/>
          <w:szCs w:val="23"/>
        </w:rPr>
        <w:t xml:space="preserve">глеемъ, </w:t>
      </w:r>
      <w:r w:rsidRPr="003F2F4F">
        <w:rPr>
          <w:rFonts w:ascii="Cambria" w:hAnsi="Cambria"/>
          <w:sz w:val="23"/>
          <w:szCs w:val="23"/>
        </w:rPr>
        <w:t>привозимымъ</w:t>
      </w:r>
      <w:r w:rsidRPr="003F2F4F">
        <w:rPr>
          <w:rFonts w:ascii="Cambria" w:hAnsi="Cambria" w:cs="Century"/>
          <w:sz w:val="23"/>
          <w:szCs w:val="23"/>
        </w:rPr>
        <w:t xml:space="preserve"> изъ Дуная, накрывали камышемъ, въ окна вставляли стекла, а не пузыри, печки устрояли изъ сырца, топили камышемъ, огонь добывали изъ кремня кресаломъ, осв</w:t>
      </w:r>
      <w:r w:rsidRPr="003F2F4F">
        <w:rPr>
          <w:rFonts w:ascii="Cambria" w:hAnsi="Cambria"/>
          <w:sz w:val="23"/>
          <w:szCs w:val="23"/>
        </w:rPr>
        <w:t xml:space="preserve">ѣщали домъ рыбьимъ жиромъ. Въ такихъ то домикахъ (Ипатьевъ, Пр. Ганчаровъ) и куреняхъ жили вилковскiе казенные поселяне. Хотя пахатная земля и дана была вилковцамъ, но все-таки рыболовство составляло главнѣйшее,  преимущественное  занятiе   жителей  Вилкова,   потомъ </w:t>
      </w:r>
    </w:p>
    <w:p w14:paraId="50AF53B7" w14:textId="77777777" w:rsidR="007A09EE" w:rsidRPr="003F2F4F" w:rsidRDefault="007A09EE" w:rsidP="008121BB">
      <w:pPr>
        <w:spacing w:after="0"/>
        <w:jc w:val="both"/>
        <w:rPr>
          <w:rFonts w:ascii="Cambria" w:hAnsi="Cambria"/>
          <w:sz w:val="16"/>
          <w:szCs w:val="16"/>
        </w:rPr>
      </w:pPr>
      <w:r w:rsidRPr="003F2F4F">
        <w:rPr>
          <w:rFonts w:ascii="Cambria" w:hAnsi="Cambria"/>
          <w:sz w:val="16"/>
          <w:szCs w:val="16"/>
        </w:rPr>
        <w:t>_______________________</w:t>
      </w:r>
    </w:p>
    <w:p w14:paraId="712B84FF" w14:textId="77777777" w:rsidR="007A09EE" w:rsidRPr="003F2F4F" w:rsidRDefault="007A09EE" w:rsidP="002572BD">
      <w:pPr>
        <w:ind w:firstLine="567"/>
        <w:jc w:val="both"/>
        <w:rPr>
          <w:rFonts w:ascii="Times New Roman" w:hAnsi="Times New Roman"/>
          <w:sz w:val="18"/>
          <w:szCs w:val="18"/>
        </w:rPr>
      </w:pPr>
    </w:p>
    <w:p w14:paraId="2D9A0B98" w14:textId="77777777" w:rsidR="007A09EE" w:rsidRPr="003F2F4F" w:rsidRDefault="007A09EE" w:rsidP="00217C0A">
      <w:pPr>
        <w:ind w:firstLine="567"/>
        <w:jc w:val="both"/>
        <w:rPr>
          <w:rFonts w:ascii="Cambria" w:hAnsi="Cambria"/>
          <w:sz w:val="18"/>
          <w:szCs w:val="18"/>
        </w:rPr>
      </w:pPr>
      <w:r w:rsidRPr="003F2F4F">
        <w:rPr>
          <w:rFonts w:ascii="Cambria" w:hAnsi="Cambria"/>
          <w:sz w:val="18"/>
          <w:szCs w:val="18"/>
        </w:rPr>
        <w:t xml:space="preserve">¹) Ж. В. П. Р. за 1852 г. 24 iюни, л. 119-120. Уи. Б. О. Пр. отъ 19 iюля за № 32, 442.   </w:t>
      </w:r>
    </w:p>
    <w:p w14:paraId="09BBA1DC" w14:textId="77777777" w:rsidR="007A09EE" w:rsidRPr="003F2F4F" w:rsidRDefault="007A09EE" w:rsidP="00546404">
      <w:pPr>
        <w:jc w:val="center"/>
        <w:rPr>
          <w:rFonts w:ascii="Cambria" w:hAnsi="Cambria"/>
          <w:sz w:val="23"/>
          <w:szCs w:val="23"/>
        </w:rPr>
      </w:pPr>
      <w:r w:rsidRPr="003F2F4F">
        <w:rPr>
          <w:rFonts w:ascii="Cambria" w:hAnsi="Cambria"/>
          <w:sz w:val="23"/>
          <w:szCs w:val="23"/>
        </w:rPr>
        <w:t>— 22 —</w:t>
      </w:r>
    </w:p>
    <w:p w14:paraId="7E3D2E04" w14:textId="77777777" w:rsidR="007A09EE" w:rsidRPr="003F2F4F" w:rsidRDefault="007A09EE" w:rsidP="00AA23D7">
      <w:pPr>
        <w:spacing w:after="0"/>
        <w:jc w:val="both"/>
        <w:rPr>
          <w:rFonts w:ascii="Cambria" w:hAnsi="Cambria"/>
          <w:sz w:val="23"/>
          <w:szCs w:val="23"/>
        </w:rPr>
      </w:pPr>
      <w:r w:rsidRPr="003F2F4F">
        <w:rPr>
          <w:rFonts w:ascii="Cambria" w:hAnsi="Cambria"/>
          <w:sz w:val="23"/>
          <w:szCs w:val="23"/>
        </w:rPr>
        <w:t>уже слѣдовало хлѣбопашество, а за хлѣбопашествомъ – охота. Рыбу ловили крючками и сѣтями (Пр. Гончаровъ), наѣзжали купцы изъ Польши, Херсона, Кишинева, Молдавiи и покупали рыбу. Обильный и скудный уловы чередуются по годамъ, какъ урожай хлѣба (А. Оболонскiй). Хлѣбопашество, благодаря плодородной почвѣ, шло отлично, но интересъ большинства вилковцевъ обращенъ былъ въ другую сторону. Необходимостъ отвозить рыбу и хлѣбъ породила чумачество: особенно малороссы занимались извозомъ, они набирали въ Тузлахъ соль и отвозили ее въ г г. Балту, Старый Константиновъ и другiя мѣста.  Запорожцы завѣщали вилковцамъ страсть къ охотѣ. Да и было гдѣ и зачѣмъ поохотиться вилковцу! Въ камышахъ, которые, подобно лѣсу, охватываютъ Вилковъ съ двухъ сторонъ и тянутся на далекомъ пространствѣ, а также на о. о. Лети и Яланѣ (</w:t>
      </w:r>
      <w:r w:rsidRPr="003F2F4F">
        <w:rPr>
          <w:rFonts w:ascii="Cambria" w:hAnsi="Cambria"/>
          <w:sz w:val="23"/>
          <w:szCs w:val="23"/>
          <w:lang w:val="en-US"/>
        </w:rPr>
        <w:t>InsulaSerpiloru</w:t>
      </w:r>
      <w:r w:rsidRPr="003F2F4F">
        <w:rPr>
          <w:rFonts w:ascii="Cambria" w:hAnsi="Cambria"/>
          <w:sz w:val="23"/>
          <w:szCs w:val="23"/>
        </w:rPr>
        <w:t xml:space="preserve">)  ¹) водилось множество дикихъ кабановъ, оленей, дикихъ козъ, волковъ (которыхъ и теперь много), а въ водахъ вилковецъ стрѣлялъ дикихъ утокъ, лебедей, бекасовъ, и разнообразилъ такимъ образомъ свое рыбное блюдо (Ипатьевъ, Пр. </w:t>
      </w:r>
      <w:r w:rsidRPr="003F2F4F">
        <w:rPr>
          <w:rFonts w:ascii="Cambria" w:hAnsi="Cambria"/>
          <w:sz w:val="23"/>
          <w:szCs w:val="23"/>
        </w:rPr>
        <w:t>Гончаровъ, А. Оболонскiй)… Вотъ почему вилковецъ и теперь любитъ ружье и умѣеть владѣть имѣ.. Хорошо тогда жилось вилковцамъ, тѣмъ болѣе, что «хлѣбъ и скотинка» дешевы были, баснословно дешевы: 1 п. пшеничной муки 1-го сорта стоилъ 30-40 к., п. ржаной – 12-15 к.,  четверикъ ячменя 10 к., за пару воловъ платили въ то время 30 р., за хорошую лошадь 35 р., «а дашь 40 р. – купишь лошадь с телѣ-</w:t>
      </w:r>
    </w:p>
    <w:p w14:paraId="0C1B3908" w14:textId="77777777" w:rsidR="007A09EE" w:rsidRPr="003F2F4F" w:rsidRDefault="007A09EE" w:rsidP="00AA23D7">
      <w:pPr>
        <w:spacing w:after="0"/>
        <w:jc w:val="both"/>
        <w:rPr>
          <w:rFonts w:ascii="Cambria" w:hAnsi="Cambria"/>
          <w:sz w:val="23"/>
          <w:szCs w:val="23"/>
        </w:rPr>
      </w:pPr>
      <w:r w:rsidRPr="003F2F4F">
        <w:rPr>
          <w:rFonts w:ascii="Cambria" w:hAnsi="Cambria"/>
          <w:sz w:val="23"/>
          <w:szCs w:val="23"/>
        </w:rPr>
        <w:t>_______________</w:t>
      </w:r>
    </w:p>
    <w:p w14:paraId="0B6798D7" w14:textId="77777777" w:rsidR="007A09EE" w:rsidRPr="003F2F4F" w:rsidRDefault="007A09EE" w:rsidP="00D95EA4">
      <w:pPr>
        <w:ind w:firstLine="540"/>
        <w:jc w:val="both"/>
        <w:rPr>
          <w:rFonts w:ascii="Cambria" w:hAnsi="Cambria"/>
          <w:sz w:val="16"/>
          <w:szCs w:val="16"/>
        </w:rPr>
      </w:pPr>
    </w:p>
    <w:p w14:paraId="205F14AC" w14:textId="77777777" w:rsidR="007A09EE" w:rsidRPr="003F2F4F" w:rsidRDefault="007A09EE" w:rsidP="0052182D">
      <w:pPr>
        <w:ind w:firstLine="540"/>
        <w:jc w:val="both"/>
        <w:rPr>
          <w:rFonts w:ascii="Cambria" w:hAnsi="Cambria"/>
          <w:sz w:val="16"/>
          <w:szCs w:val="16"/>
        </w:rPr>
      </w:pPr>
      <w:r w:rsidRPr="003F2F4F">
        <w:rPr>
          <w:rFonts w:ascii="Cambria" w:hAnsi="Cambria"/>
          <w:sz w:val="16"/>
          <w:szCs w:val="16"/>
        </w:rPr>
        <w:t xml:space="preserve">¹) Острову дано названiе змѣинаго, ибо на этомъ скалистомъ о. въ большомъ количествѣ водились </w:t>
      </w:r>
      <w:r w:rsidRPr="003F2F4F">
        <w:rPr>
          <w:rFonts w:ascii="Cambria" w:hAnsi="Cambria"/>
          <w:i/>
          <w:sz w:val="16"/>
          <w:szCs w:val="16"/>
        </w:rPr>
        <w:t xml:space="preserve">полозы; </w:t>
      </w:r>
      <w:r w:rsidRPr="003F2F4F">
        <w:rPr>
          <w:rFonts w:ascii="Cambria" w:hAnsi="Cambria"/>
          <w:sz w:val="16"/>
          <w:szCs w:val="16"/>
        </w:rPr>
        <w:t xml:space="preserve">прежде чѣмъ ступить на берегъ, необходимо было выстрѣлами изъ ружья пригонять этихъ „горанычей” (А. Оболонскiй).   </w:t>
      </w:r>
    </w:p>
    <w:p w14:paraId="7AA8D689" w14:textId="77777777" w:rsidR="007A09EE" w:rsidRPr="003F2F4F" w:rsidRDefault="007A09EE" w:rsidP="004C286A">
      <w:pPr>
        <w:jc w:val="center"/>
        <w:rPr>
          <w:rFonts w:ascii="Cambria" w:hAnsi="Cambria" w:cs="Century"/>
          <w:sz w:val="23"/>
          <w:szCs w:val="23"/>
        </w:rPr>
      </w:pPr>
      <w:r w:rsidRPr="003F2F4F">
        <w:rPr>
          <w:rFonts w:ascii="Cambria" w:hAnsi="Cambria" w:cs="Century"/>
          <w:sz w:val="23"/>
          <w:szCs w:val="23"/>
        </w:rPr>
        <w:t>— 23 —</w:t>
      </w:r>
    </w:p>
    <w:p w14:paraId="3A3B2D9F" w14:textId="77777777" w:rsidR="007A09EE" w:rsidRPr="003F2F4F" w:rsidRDefault="007A09EE" w:rsidP="00EB4C75">
      <w:pPr>
        <w:spacing w:after="0"/>
        <w:jc w:val="both"/>
        <w:rPr>
          <w:rFonts w:ascii="Cambria" w:eastAsia="Batang" w:hAnsi="Cambria"/>
          <w:sz w:val="23"/>
          <w:szCs w:val="23"/>
          <w:lang w:val="uk-UA"/>
        </w:rPr>
      </w:pPr>
      <w:r w:rsidRPr="003F2F4F">
        <w:rPr>
          <w:rFonts w:ascii="Cambria" w:hAnsi="Cambria"/>
          <w:sz w:val="23"/>
          <w:szCs w:val="23"/>
        </w:rPr>
        <w:t>гой», за корову – 6 р. (Пр. Гончаровъ, А. Оболонскiй).</w:t>
      </w:r>
      <w:r w:rsidRPr="003F2F4F">
        <w:rPr>
          <w:rFonts w:ascii="Cambria" w:hAnsi="Cambria" w:cs="Lucida Sans Unicode"/>
          <w:sz w:val="23"/>
          <w:szCs w:val="23"/>
        </w:rPr>
        <w:t>Въ 1850 году вилковск</w:t>
      </w:r>
      <w:r w:rsidRPr="003F2F4F">
        <w:rPr>
          <w:rFonts w:ascii="Cambria" w:hAnsi="Cambria" w:cs="Lucida Sans Unicode"/>
          <w:sz w:val="23"/>
          <w:szCs w:val="23"/>
          <w:lang w:val="uk-UA"/>
        </w:rPr>
        <w:t>ій м</w:t>
      </w:r>
      <w:r w:rsidRPr="003F2F4F">
        <w:rPr>
          <w:rFonts w:ascii="Cambria" w:eastAsia="Batang" w:hAnsi="Cambria"/>
          <w:sz w:val="23"/>
          <w:szCs w:val="23"/>
          <w:lang w:val="uk-UA"/>
        </w:rPr>
        <w:t>ѣщанин</w:t>
      </w:r>
      <w:r w:rsidRPr="003F2F4F">
        <w:rPr>
          <w:rFonts w:ascii="Cambria" w:eastAsia="Batang" w:hAnsi="Cambria"/>
          <w:sz w:val="23"/>
          <w:szCs w:val="23"/>
        </w:rPr>
        <w:t>ъ, Кузьма Таранъ, въ своемъ прошен</w:t>
      </w:r>
      <w:r w:rsidRPr="003F2F4F">
        <w:rPr>
          <w:rFonts w:ascii="Cambria" w:eastAsia="Batang" w:hAnsi="Cambria"/>
          <w:sz w:val="23"/>
          <w:szCs w:val="23"/>
          <w:lang w:val="uk-UA"/>
        </w:rPr>
        <w:t>іи, на имя вилковской посадской ратуши, пишетъ: «отецъ мой, Семенъ Ɵедоровъ Таранъ, волею Божіею, 19 января 1850 года умеръ</w:t>
      </w:r>
      <w:r w:rsidRPr="003F2F4F">
        <w:rPr>
          <w:rFonts w:ascii="Cambria" w:eastAsia="Batang" w:hAnsi="Cambria"/>
          <w:sz w:val="23"/>
          <w:szCs w:val="23"/>
        </w:rPr>
        <w:t>. Посл</w:t>
      </w:r>
      <w:r w:rsidRPr="003F2F4F">
        <w:rPr>
          <w:rFonts w:ascii="Cambria" w:eastAsia="Batang" w:hAnsi="Cambria"/>
          <w:sz w:val="23"/>
          <w:szCs w:val="23"/>
          <w:lang w:val="uk-UA"/>
        </w:rPr>
        <w:t xml:space="preserve">ѣ отца осталось наслѣдство намъ, двумъ его сыновьямъ, мнѣ и брату Семену: рогатый скотъ, рыбные заводы, 10 лодокъ, домъ, лѣсъ, старая мельница и неуплоченныхъ долговъ до 400 р. Поелику братъ мой расточителенъ, то я, Кузьма, прошу привести наше наслѣдство въ извѣстность и взять въ опеку до выплаты долговъ и раздѣла наслѣдства». Младшій братъ, Семенъ Таранъ, подалъ на имя ратуши отъ себя прошеніе, въ которомъ говоритъ: «я – единственный наслѣдникъ послѣ отца, ибо жилъ всегда при отцѣ и питалъ его до смерти, а братъ Кузьма выдѣленъ и надѣленъ отцемъ уже давно. Всѣмъ извѣстно, что Кузьма не мало расточилъ отцовскаго имѣнія: въ 1838 г. былъ пойманъ съ корчемнымъ виномъ и бѣжалъ въ Турцію; отецъ удовлетворилъ откупъ, заплативъ 300 р. Чрезъ 2 ½ года Кузьма воротился изъ Турціи уже женатымъ, упросился къ отцу </w:t>
      </w:r>
      <w:r w:rsidRPr="003F2F4F">
        <w:rPr>
          <w:rFonts w:ascii="Cambria" w:eastAsia="Batang" w:hAnsi="Cambria"/>
          <w:sz w:val="23"/>
          <w:szCs w:val="23"/>
          <w:lang w:val="uk-UA"/>
        </w:rPr>
        <w:lastRenderedPageBreak/>
        <w:t xml:space="preserve">въ работники, отецъ далъ ему: домикъ со всѣми принадлежностями на 50 р., хлѣба, сколько было, половинную часть на 50 р., 4 пары воловъ по 50 р. пара. 3 воловьихъ воза – 40 р., 4 коровы съ телятами – 50 р., пару лошадей съ упряжью – 100 р., потомъ еще пару лошадей 80 р., еще одну лошадь – 40 р. Еще пару воловъ – 50 р., плугъ 6 р.,  бороны желѣзныя – 8 р., лодку со всѣмъ снарядомъ – 30 р., другой каикъ – 50 р., 4 посуды рыбальскія – 100 р. Послѣ пожара отецъ построилъ Кузьмѣ новый домъ со всѣми принадлежностями – 100 р.» </w:t>
      </w:r>
      <w:r w:rsidRPr="003F2F4F">
        <w:rPr>
          <w:rFonts w:ascii="Cambria" w:eastAsia="Batang" w:hAnsi="Cambria"/>
          <w:sz w:val="23"/>
          <w:szCs w:val="23"/>
          <w:vertAlign w:val="superscript"/>
          <w:lang w:val="uk-UA"/>
        </w:rPr>
        <w:t>1</w:t>
      </w:r>
      <w:r w:rsidRPr="003F2F4F">
        <w:rPr>
          <w:rFonts w:ascii="Cambria" w:eastAsia="Batang" w:hAnsi="Cambria"/>
          <w:sz w:val="23"/>
          <w:szCs w:val="23"/>
          <w:lang w:val="uk-UA"/>
        </w:rPr>
        <w:t>).   Доку -</w:t>
      </w:r>
    </w:p>
    <w:p w14:paraId="0B51FD50" w14:textId="77777777" w:rsidR="007A09EE" w:rsidRPr="003F2F4F" w:rsidRDefault="007A09EE" w:rsidP="00EB4C75">
      <w:pPr>
        <w:spacing w:after="0"/>
        <w:jc w:val="both"/>
        <w:rPr>
          <w:rFonts w:ascii="Cambria" w:hAnsi="Cambria" w:cs="Century"/>
          <w:sz w:val="23"/>
          <w:szCs w:val="23"/>
        </w:rPr>
      </w:pPr>
      <w:r w:rsidRPr="003F2F4F">
        <w:rPr>
          <w:rFonts w:ascii="Cambria" w:eastAsia="Batang" w:hAnsi="Cambria"/>
          <w:sz w:val="23"/>
          <w:szCs w:val="23"/>
        </w:rPr>
        <w:t>______________________</w:t>
      </w:r>
    </w:p>
    <w:p w14:paraId="636FA3A7" w14:textId="77777777" w:rsidR="007A09EE" w:rsidRPr="003F2F4F" w:rsidRDefault="007A09EE" w:rsidP="004C286A">
      <w:pPr>
        <w:spacing w:after="0" w:line="240" w:lineRule="auto"/>
        <w:jc w:val="both"/>
        <w:rPr>
          <w:rFonts w:ascii="Cambria" w:eastAsia="Batang" w:hAnsi="Cambria"/>
          <w:sz w:val="24"/>
          <w:szCs w:val="24"/>
          <w:lang w:val="uk-UA"/>
        </w:rPr>
      </w:pPr>
    </w:p>
    <w:p w14:paraId="4CE62358" w14:textId="77777777" w:rsidR="007A09EE" w:rsidRPr="003F2F4F" w:rsidRDefault="007A09EE" w:rsidP="00D95EA4">
      <w:pPr>
        <w:spacing w:after="0" w:line="240" w:lineRule="auto"/>
        <w:ind w:firstLine="540"/>
        <w:jc w:val="both"/>
        <w:rPr>
          <w:rFonts w:ascii="Cambria" w:eastAsia="Batang" w:hAnsi="Cambria"/>
          <w:sz w:val="16"/>
          <w:szCs w:val="16"/>
          <w:lang w:val="uk-UA"/>
        </w:rPr>
      </w:pPr>
      <w:r w:rsidRPr="003F2F4F">
        <w:rPr>
          <w:rFonts w:ascii="Cambria" w:eastAsia="Batang" w:hAnsi="Cambria"/>
          <w:sz w:val="16"/>
          <w:szCs w:val="16"/>
          <w:lang w:val="uk-UA"/>
        </w:rPr>
        <w:t>1) Ж. В. П. Р. за 1850 г. 10 апрѣля, л. 78 – 81.</w:t>
      </w:r>
    </w:p>
    <w:p w14:paraId="33E6D377" w14:textId="77777777" w:rsidR="007A09EE" w:rsidRPr="003F2F4F" w:rsidRDefault="007A09EE" w:rsidP="004C286A">
      <w:pPr>
        <w:ind w:firstLine="567"/>
        <w:jc w:val="center"/>
        <w:rPr>
          <w:rFonts w:ascii="Cambria" w:eastAsia="Batang" w:hAnsi="Cambria"/>
          <w:sz w:val="24"/>
          <w:szCs w:val="24"/>
          <w:lang w:val="uk-UA"/>
        </w:rPr>
      </w:pPr>
    </w:p>
    <w:p w14:paraId="394B56AB" w14:textId="77777777" w:rsidR="007A09EE" w:rsidRPr="003F2F4F" w:rsidRDefault="007A09EE" w:rsidP="004C286A">
      <w:pPr>
        <w:ind w:firstLine="567"/>
        <w:jc w:val="center"/>
        <w:rPr>
          <w:rFonts w:ascii="Cambria" w:eastAsia="Batang" w:hAnsi="Cambria"/>
          <w:sz w:val="24"/>
          <w:szCs w:val="24"/>
        </w:rPr>
      </w:pPr>
      <w:r w:rsidRPr="003F2F4F">
        <w:rPr>
          <w:rFonts w:ascii="Cambria" w:eastAsia="Batang" w:hAnsi="Cambria"/>
          <w:sz w:val="24"/>
          <w:szCs w:val="24"/>
        </w:rPr>
        <w:t>— 24 —</w:t>
      </w:r>
    </w:p>
    <w:p w14:paraId="1A48C12E" w14:textId="77777777" w:rsidR="007A09EE" w:rsidRPr="003F2F4F" w:rsidRDefault="007A09EE" w:rsidP="000428FB">
      <w:pPr>
        <w:spacing w:after="0"/>
        <w:jc w:val="both"/>
        <w:rPr>
          <w:rFonts w:ascii="Cambria" w:eastAsia="Batang" w:hAnsi="Cambria"/>
          <w:sz w:val="23"/>
          <w:szCs w:val="23"/>
          <w:lang w:val="uk-UA"/>
        </w:rPr>
      </w:pPr>
      <w:r w:rsidRPr="003F2F4F">
        <w:rPr>
          <w:rFonts w:ascii="Cambria" w:eastAsia="Batang" w:hAnsi="Cambria"/>
          <w:sz w:val="23"/>
          <w:szCs w:val="23"/>
          <w:lang w:val="uk-UA"/>
        </w:rPr>
        <w:t xml:space="preserve">ментъ относится къ 1850 г. (м. апр.), </w:t>
      </w:r>
      <w:r w:rsidRPr="003F2F4F">
        <w:rPr>
          <w:rFonts w:ascii="Cambria" w:eastAsia="Batang" w:hAnsi="Cambria"/>
          <w:sz w:val="23"/>
          <w:szCs w:val="23"/>
        </w:rPr>
        <w:t>но говорится о томъ, что относится къ концу 30 и началу 40-хъ г., а посему можно составить себ</w:t>
      </w:r>
      <w:r w:rsidRPr="003F2F4F">
        <w:rPr>
          <w:rFonts w:ascii="Cambria" w:eastAsia="Batang" w:hAnsi="Cambria"/>
          <w:sz w:val="23"/>
          <w:szCs w:val="23"/>
          <w:lang w:val="uk-UA"/>
        </w:rPr>
        <w:t xml:space="preserve">ѣ приблизительное понятіе  </w:t>
      </w:r>
      <w:r w:rsidRPr="003F2F4F">
        <w:rPr>
          <w:rFonts w:ascii="Cambria" w:eastAsia="Batang" w:hAnsi="Cambria"/>
          <w:sz w:val="23"/>
          <w:szCs w:val="23"/>
        </w:rPr>
        <w:t>какъ о ц</w:t>
      </w:r>
      <w:r w:rsidRPr="003F2F4F">
        <w:rPr>
          <w:rFonts w:ascii="Cambria" w:eastAsia="Batang" w:hAnsi="Cambria"/>
          <w:sz w:val="23"/>
          <w:szCs w:val="23"/>
          <w:lang w:val="uk-UA"/>
        </w:rPr>
        <w:t>ѣнахъ, существовавшихъ до 1840 г., такъ равно и о составѣ хозяйства порядочнаго, одного изъ лучшихъ, вилковскаго хозяина того времени – Семена Ɵедорова Тарана.</w:t>
      </w:r>
    </w:p>
    <w:p w14:paraId="7427BA21" w14:textId="77777777" w:rsidR="007A09EE" w:rsidRPr="003F2F4F" w:rsidRDefault="007A09EE" w:rsidP="000428FB">
      <w:pPr>
        <w:spacing w:after="0"/>
        <w:ind w:firstLine="567"/>
        <w:jc w:val="both"/>
        <w:rPr>
          <w:rFonts w:ascii="Cambria" w:eastAsia="Batang" w:hAnsi="Cambria"/>
          <w:sz w:val="23"/>
          <w:szCs w:val="23"/>
          <w:lang w:val="uk-UA"/>
        </w:rPr>
      </w:pPr>
      <w:r w:rsidRPr="003F2F4F">
        <w:rPr>
          <w:rFonts w:ascii="Cambria" w:eastAsia="Batang" w:hAnsi="Cambria"/>
          <w:sz w:val="23"/>
          <w:szCs w:val="23"/>
          <w:lang w:val="uk-UA"/>
        </w:rPr>
        <w:tab/>
        <w:t xml:space="preserve">Хотя изъ свидѣтельства старожиловъ, а равно изъ приведенныхъ цѣнъ стоимости предметовъ, необходимыхъ для жизни, видно, что въ Вилковѣ хорошо было жить, однако казеиныя подати приходилось аккерманскому исправнику Копейкину съ трудомъ собирать. Копейкинъ, по свидѣтельству о. Гончарова, выбрался въ исправники изъ волостныхъ писарей и съ цѣлью ускореннаго сбора податей имѣлъ обыкновеніе натравливать жителей с. Галилештъ на вилковцевъ </w:t>
      </w:r>
      <w:r w:rsidRPr="003F2F4F">
        <w:rPr>
          <w:rFonts w:ascii="Cambria" w:eastAsia="Batang" w:hAnsi="Cambria"/>
          <w:sz w:val="23"/>
          <w:szCs w:val="23"/>
          <w:lang w:val="en-US"/>
        </w:rPr>
        <w:t>etvicevevsa</w:t>
      </w:r>
      <w:r w:rsidRPr="003F2F4F">
        <w:rPr>
          <w:rFonts w:ascii="Cambria" w:eastAsia="Batang" w:hAnsi="Cambria"/>
          <w:sz w:val="23"/>
          <w:szCs w:val="23"/>
        </w:rPr>
        <w:t>: «Галилеяне, яко Галлы, врывались въ дома, били стекла, ломали мебель, заливали огонь въ печи водой и чинили мног</w:t>
      </w:r>
      <w:r w:rsidRPr="003F2F4F">
        <w:rPr>
          <w:rFonts w:ascii="Cambria" w:eastAsia="Batang" w:hAnsi="Cambria"/>
          <w:sz w:val="23"/>
          <w:szCs w:val="23"/>
          <w:lang w:val="uk-UA"/>
        </w:rPr>
        <w:t>ія иныя пакости</w:t>
      </w:r>
      <w:r w:rsidRPr="003F2F4F">
        <w:rPr>
          <w:rFonts w:ascii="Cambria" w:eastAsia="Batang" w:hAnsi="Cambria"/>
          <w:sz w:val="23"/>
          <w:szCs w:val="23"/>
        </w:rPr>
        <w:t xml:space="preserve">». Такъ г. </w:t>
      </w:r>
      <w:r w:rsidRPr="003F2F4F">
        <w:rPr>
          <w:rFonts w:ascii="Cambria" w:eastAsia="Batang" w:hAnsi="Cambria"/>
          <w:sz w:val="23"/>
          <w:szCs w:val="23"/>
        </w:rPr>
        <w:t>Копейкинъ собиралъ въ казну копейки... Видно, Копейкинъ хорошо понялъ силу и значен</w:t>
      </w:r>
      <w:r w:rsidRPr="003F2F4F">
        <w:rPr>
          <w:rFonts w:ascii="Cambria" w:eastAsia="Batang" w:hAnsi="Cambria"/>
          <w:sz w:val="23"/>
          <w:szCs w:val="23"/>
          <w:lang w:val="uk-UA"/>
        </w:rPr>
        <w:t xml:space="preserve">іе </w:t>
      </w:r>
      <w:r w:rsidRPr="003F2F4F">
        <w:rPr>
          <w:rFonts w:ascii="Cambria" w:eastAsia="Batang" w:hAnsi="Cambria"/>
          <w:sz w:val="23"/>
          <w:szCs w:val="23"/>
        </w:rPr>
        <w:t>принципа римской политики, зав</w:t>
      </w:r>
      <w:r w:rsidRPr="003F2F4F">
        <w:rPr>
          <w:rFonts w:ascii="Cambria" w:eastAsia="Batang" w:hAnsi="Cambria"/>
          <w:sz w:val="23"/>
          <w:szCs w:val="23"/>
          <w:lang w:val="uk-UA"/>
        </w:rPr>
        <w:t>ѣщаннаго политическому мі</w:t>
      </w:r>
      <w:r w:rsidRPr="003F2F4F">
        <w:rPr>
          <w:rFonts w:ascii="Cambria" w:eastAsia="Batang" w:hAnsi="Cambria"/>
          <w:sz w:val="23"/>
          <w:szCs w:val="23"/>
        </w:rPr>
        <w:t xml:space="preserve">ру: </w:t>
      </w:r>
      <w:r w:rsidRPr="003F2F4F">
        <w:rPr>
          <w:rFonts w:ascii="Cambria" w:eastAsia="Batang" w:hAnsi="Cambria"/>
          <w:sz w:val="23"/>
          <w:szCs w:val="23"/>
          <w:lang w:val="en-US"/>
        </w:rPr>
        <w:t>divideetimpera</w:t>
      </w:r>
      <w:r w:rsidRPr="003F2F4F">
        <w:rPr>
          <w:rFonts w:ascii="Cambria" w:eastAsia="Batang" w:hAnsi="Cambria"/>
          <w:sz w:val="23"/>
          <w:szCs w:val="23"/>
        </w:rPr>
        <w:t>... Ходячею монетою тогда въ Бессараб</w:t>
      </w:r>
      <w:r w:rsidRPr="003F2F4F">
        <w:rPr>
          <w:rFonts w:ascii="Cambria" w:eastAsia="Batang" w:hAnsi="Cambria"/>
          <w:sz w:val="23"/>
          <w:szCs w:val="23"/>
          <w:lang w:val="uk-UA"/>
        </w:rPr>
        <w:t>іи бы</w:t>
      </w:r>
      <w:r w:rsidRPr="003F2F4F">
        <w:rPr>
          <w:rFonts w:ascii="Cambria" w:eastAsia="Batang" w:hAnsi="Cambria"/>
          <w:sz w:val="23"/>
          <w:szCs w:val="23"/>
        </w:rPr>
        <w:t>ла турецкая монета. По представлен</w:t>
      </w:r>
      <w:r w:rsidRPr="003F2F4F">
        <w:rPr>
          <w:rFonts w:ascii="Cambria" w:eastAsia="Batang" w:hAnsi="Cambria"/>
          <w:sz w:val="23"/>
          <w:szCs w:val="23"/>
          <w:lang w:val="uk-UA"/>
        </w:rPr>
        <w:t>ію</w:t>
      </w:r>
      <w:r w:rsidRPr="003F2F4F">
        <w:rPr>
          <w:rFonts w:ascii="Cambria" w:eastAsia="Batang" w:hAnsi="Cambria"/>
          <w:sz w:val="23"/>
          <w:szCs w:val="23"/>
        </w:rPr>
        <w:t xml:space="preserve"> генералъ-адъютанта, графа Михаила Семеновича Воронцова, бывшаго полномочнымъ нам</w:t>
      </w:r>
      <w:r w:rsidRPr="003F2F4F">
        <w:rPr>
          <w:rFonts w:ascii="Cambria" w:eastAsia="Batang" w:hAnsi="Cambria"/>
          <w:sz w:val="23"/>
          <w:szCs w:val="23"/>
          <w:lang w:val="uk-UA"/>
        </w:rPr>
        <w:t>ѣстникомъ Бесс., о затрудненіи для жителей Бессарабі</w:t>
      </w:r>
      <w:r w:rsidRPr="003F2F4F">
        <w:rPr>
          <w:rFonts w:ascii="Cambria" w:eastAsia="Batang" w:hAnsi="Cambria"/>
          <w:sz w:val="23"/>
          <w:szCs w:val="23"/>
        </w:rPr>
        <w:t>и платить подать ассигнац</w:t>
      </w:r>
      <w:r w:rsidRPr="003F2F4F">
        <w:rPr>
          <w:rFonts w:ascii="Cambria" w:eastAsia="Batang" w:hAnsi="Cambria"/>
          <w:sz w:val="23"/>
          <w:szCs w:val="23"/>
          <w:lang w:val="uk-UA"/>
        </w:rPr>
        <w:t xml:space="preserve">іями по установленному курсу, 140 левовъ за 100 р. ассигн., Высочайше повелѣно: </w:t>
      </w:r>
      <w:r w:rsidRPr="003F2F4F">
        <w:rPr>
          <w:rFonts w:ascii="Cambria" w:eastAsia="Batang" w:hAnsi="Cambria"/>
          <w:i/>
          <w:sz w:val="23"/>
          <w:szCs w:val="23"/>
          <w:lang w:val="uk-UA"/>
        </w:rPr>
        <w:t xml:space="preserve">бира </w:t>
      </w:r>
      <w:r w:rsidRPr="003F2F4F">
        <w:rPr>
          <w:rFonts w:ascii="Cambria" w:eastAsia="Batang" w:hAnsi="Cambria"/>
          <w:sz w:val="23"/>
          <w:szCs w:val="23"/>
          <w:lang w:val="uk-UA"/>
        </w:rPr>
        <w:t xml:space="preserve">въ казну не 10 р. 62 ½к., а только 10 р., </w:t>
      </w:r>
      <w:r w:rsidRPr="003F2F4F">
        <w:rPr>
          <w:rFonts w:ascii="Cambria" w:eastAsia="Batang" w:hAnsi="Cambria"/>
          <w:i/>
          <w:sz w:val="23"/>
          <w:szCs w:val="23"/>
          <w:lang w:val="uk-UA"/>
        </w:rPr>
        <w:t xml:space="preserve">даждіи – </w:t>
      </w:r>
      <w:r w:rsidRPr="003F2F4F">
        <w:rPr>
          <w:rFonts w:ascii="Cambria" w:eastAsia="Batang" w:hAnsi="Cambria"/>
          <w:sz w:val="23"/>
          <w:szCs w:val="23"/>
          <w:lang w:val="uk-UA"/>
        </w:rPr>
        <w:t>вмѣсто 10 р. 9 р. 35 к. Семейство, имѣющее 30 десятинъ земли, обложить постояннымъ оброкомъ по 23 р. 50 к. ассигн., кромѣ бира и даждіи. Съ холостыхъ жителей въ казенныхъ селеніяхъ, подъ званіемъ бурлакъ,  которые   доселѣ  пла-</w:t>
      </w:r>
    </w:p>
    <w:p w14:paraId="331C7B93" w14:textId="77777777" w:rsidR="007A09EE" w:rsidRPr="003F2F4F" w:rsidRDefault="007A09EE" w:rsidP="004C286A">
      <w:pPr>
        <w:ind w:firstLine="567"/>
        <w:jc w:val="center"/>
        <w:rPr>
          <w:rFonts w:ascii="Cambria" w:eastAsia="Batang" w:hAnsi="Cambria"/>
          <w:sz w:val="24"/>
          <w:szCs w:val="24"/>
        </w:rPr>
      </w:pPr>
      <w:r w:rsidRPr="003F2F4F">
        <w:rPr>
          <w:rFonts w:ascii="Cambria" w:eastAsia="Batang" w:hAnsi="Cambria"/>
          <w:sz w:val="24"/>
          <w:szCs w:val="24"/>
        </w:rPr>
        <w:t>— 25 —</w:t>
      </w:r>
    </w:p>
    <w:p w14:paraId="66BD8C58" w14:textId="77777777" w:rsidR="007A09EE" w:rsidRPr="003F2F4F" w:rsidRDefault="007A09EE" w:rsidP="000428FB">
      <w:pPr>
        <w:tabs>
          <w:tab w:val="left" w:pos="0"/>
        </w:tabs>
        <w:spacing w:after="0"/>
        <w:jc w:val="both"/>
        <w:rPr>
          <w:rFonts w:ascii="Cambria" w:eastAsia="Batang" w:hAnsi="Cambria"/>
          <w:sz w:val="23"/>
          <w:szCs w:val="23"/>
          <w:lang w:val="uk-UA"/>
        </w:rPr>
      </w:pPr>
      <w:r w:rsidRPr="003F2F4F">
        <w:rPr>
          <w:rFonts w:ascii="Cambria" w:eastAsia="Batang" w:hAnsi="Cambria"/>
          <w:sz w:val="23"/>
          <w:szCs w:val="23"/>
        </w:rPr>
        <w:t>тятъ</w:t>
      </w:r>
      <w:r w:rsidRPr="003F2F4F">
        <w:rPr>
          <w:rFonts w:ascii="Cambria" w:eastAsia="Batang" w:hAnsi="Cambria"/>
          <w:i/>
          <w:sz w:val="23"/>
          <w:szCs w:val="23"/>
        </w:rPr>
        <w:t xml:space="preserve"> а</w:t>
      </w:r>
      <w:r w:rsidRPr="003F2F4F">
        <w:rPr>
          <w:rFonts w:ascii="Cambria" w:eastAsia="Batang" w:hAnsi="Cambria"/>
          <w:i/>
          <w:sz w:val="23"/>
          <w:szCs w:val="23"/>
          <w:lang w:val="uk-UA"/>
        </w:rPr>
        <w:t xml:space="preserve">васта </w:t>
      </w:r>
      <w:r w:rsidRPr="003F2F4F">
        <w:rPr>
          <w:rFonts w:ascii="Cambria" w:eastAsia="Batang" w:hAnsi="Cambria"/>
          <w:sz w:val="23"/>
          <w:szCs w:val="23"/>
          <w:lang w:val="uk-UA"/>
        </w:rPr>
        <w:t xml:space="preserve">(?) по половинѣ голланд. червонца, брать вмѣсто того оброкъ ежегодно 5 р. 70 к.» </w:t>
      </w:r>
      <w:r w:rsidRPr="003F2F4F">
        <w:rPr>
          <w:rFonts w:ascii="Cambria" w:eastAsia="Batang" w:hAnsi="Cambria"/>
          <w:sz w:val="23"/>
          <w:szCs w:val="23"/>
          <w:vertAlign w:val="superscript"/>
          <w:lang w:val="uk-UA"/>
        </w:rPr>
        <w:t>1</w:t>
      </w:r>
      <w:r w:rsidRPr="003F2F4F">
        <w:rPr>
          <w:rFonts w:ascii="Cambria" w:eastAsia="Batang" w:hAnsi="Cambria"/>
          <w:sz w:val="23"/>
          <w:szCs w:val="23"/>
          <w:lang w:val="uk-UA"/>
        </w:rPr>
        <w:t>). Кромѣ платежа казенныхъ податей, на вилковцахъ, какъ на прибрежныхъ рыбакахъ,  лежали разныя повинности: такъ, они должны были на своихъ лодкахъ перевозить чиновниковъ, при проѣздѣ въ Сулинъ или на о. Лети, гдѣ была казенная лѣсная дача, должны были, „въ случаѣ надобности, оказывать помощь казеннымъ и купеческимъ судамъ, при проѣздѣ послѣдних по запутаннымъ гирламъ Дуная, должны были давать помѣщені</w:t>
      </w:r>
      <w:r w:rsidRPr="003F2F4F">
        <w:rPr>
          <w:rFonts w:ascii="Cambria" w:eastAsia="Batang" w:hAnsi="Cambria"/>
          <w:sz w:val="23"/>
          <w:szCs w:val="23"/>
        </w:rPr>
        <w:t>е для склада вещей пограничной стражи, отвозить больныхъ стражниковъ въ кил</w:t>
      </w:r>
      <w:r w:rsidRPr="003F2F4F">
        <w:rPr>
          <w:rFonts w:ascii="Cambria" w:eastAsia="Batang" w:hAnsi="Cambria"/>
          <w:sz w:val="23"/>
          <w:szCs w:val="23"/>
          <w:lang w:val="uk-UA"/>
        </w:rPr>
        <w:t xml:space="preserve">ійскую больницу и т. п. Если всѣ перечисленныя повинности приходилось вилковцамъ отбывать по очереди, то «въ минуту жизни трудную» - во время войнъ Россіи съ Турціей вилковцы, какъ опытные лоцмана, безъ всакой очереди спѣшили на помощь и переправляли наши войска чрезъ Дунай. Въ 1828 г. вилковцы съ 40 лодками участвовали при переправѣ нашей арміи </w:t>
      </w:r>
      <w:r w:rsidRPr="003F2F4F">
        <w:rPr>
          <w:rFonts w:ascii="Cambria" w:eastAsia="Batang" w:hAnsi="Cambria"/>
          <w:sz w:val="23"/>
          <w:szCs w:val="23"/>
        </w:rPr>
        <w:t xml:space="preserve">ниже Рени, противъ Исакчи, при чемъ 3 лодки были осыпаны </w:t>
      </w:r>
      <w:r w:rsidRPr="003F2F4F">
        <w:rPr>
          <w:rFonts w:ascii="Cambria" w:eastAsia="Batang" w:hAnsi="Cambria"/>
          <w:sz w:val="23"/>
          <w:szCs w:val="23"/>
        </w:rPr>
        <w:lastRenderedPageBreak/>
        <w:t>турецкою картечью и едва спаслись на родной берегъ (Пр. Гончаровъ, А. Оболонскі</w:t>
      </w:r>
      <w:r w:rsidRPr="003F2F4F">
        <w:rPr>
          <w:rFonts w:ascii="Cambria" w:eastAsia="Batang" w:hAnsi="Cambria"/>
          <w:sz w:val="23"/>
          <w:szCs w:val="23"/>
          <w:lang w:val="uk-UA"/>
        </w:rPr>
        <w:t>й</w:t>
      </w:r>
      <w:r w:rsidRPr="003F2F4F">
        <w:rPr>
          <w:rFonts w:ascii="Cambria" w:eastAsia="Batang" w:hAnsi="Cambria"/>
          <w:sz w:val="23"/>
          <w:szCs w:val="23"/>
        </w:rPr>
        <w:t>)</w:t>
      </w:r>
      <w:r w:rsidRPr="003F2F4F">
        <w:rPr>
          <w:rFonts w:ascii="Cambria" w:eastAsia="Batang" w:hAnsi="Cambria"/>
          <w:sz w:val="23"/>
          <w:szCs w:val="23"/>
          <w:lang w:val="uk-UA"/>
        </w:rPr>
        <w:t xml:space="preserve">. </w:t>
      </w:r>
    </w:p>
    <w:p w14:paraId="10BDF2EC" w14:textId="77777777" w:rsidR="007A09EE" w:rsidRPr="003F2F4F" w:rsidRDefault="007A09EE" w:rsidP="000428FB">
      <w:pPr>
        <w:tabs>
          <w:tab w:val="left" w:pos="0"/>
        </w:tabs>
        <w:spacing w:after="0"/>
        <w:jc w:val="both"/>
        <w:rPr>
          <w:rFonts w:ascii="Cambria" w:eastAsia="Batang" w:hAnsi="Cambria"/>
          <w:sz w:val="23"/>
          <w:szCs w:val="23"/>
        </w:rPr>
      </w:pPr>
      <w:r w:rsidRPr="003F2F4F">
        <w:rPr>
          <w:rFonts w:ascii="Cambria" w:eastAsia="Batang" w:hAnsi="Cambria"/>
          <w:sz w:val="23"/>
          <w:szCs w:val="23"/>
          <w:lang w:val="uk-UA"/>
        </w:rPr>
        <w:tab/>
        <w:t xml:space="preserve">Но боевой огонь только изрѣдка нарушалъ трудовую жизнь вилковскаго рыбака: гораздо чаще пламя пожара истребляло его камышевое жилище. Лиманы Дуная далеко заливали площадь Вилкова, суша песчанная, подобно плѣшамъ, выглядывала то тамъ, то здѣсь: на этихъ плѣшахъ вилковцы невольно должны были, экономизируя пространство, густо строить камышевые домики, перебираясь съ </w:t>
      </w:r>
      <w:r w:rsidRPr="003F2F4F">
        <w:rPr>
          <w:rFonts w:ascii="Cambria" w:hAnsi="Cambria" w:cs="Lucida Sans Unicode"/>
          <w:sz w:val="23"/>
          <w:szCs w:val="23"/>
        </w:rPr>
        <w:t>пл</w:t>
      </w:r>
      <w:r w:rsidRPr="003F2F4F">
        <w:rPr>
          <w:rFonts w:ascii="Cambria" w:eastAsia="Batang" w:hAnsi="Cambria"/>
          <w:sz w:val="23"/>
          <w:szCs w:val="23"/>
        </w:rPr>
        <w:t>ѣши на плѣшь по перекинутымъ  черезъ воду  дос-</w:t>
      </w:r>
    </w:p>
    <w:p w14:paraId="621D113D" w14:textId="77777777" w:rsidR="007A09EE" w:rsidRPr="003F2F4F" w:rsidRDefault="007A09EE" w:rsidP="000428FB">
      <w:pPr>
        <w:tabs>
          <w:tab w:val="left" w:pos="0"/>
        </w:tabs>
        <w:spacing w:after="0"/>
        <w:jc w:val="both"/>
        <w:rPr>
          <w:rFonts w:ascii="Cambria" w:eastAsia="Batang" w:hAnsi="Cambria"/>
          <w:sz w:val="23"/>
          <w:szCs w:val="23"/>
        </w:rPr>
      </w:pPr>
      <w:r w:rsidRPr="003F2F4F">
        <w:rPr>
          <w:rFonts w:ascii="Cambria" w:eastAsia="Batang" w:hAnsi="Cambria"/>
          <w:sz w:val="23"/>
          <w:szCs w:val="23"/>
        </w:rPr>
        <w:t>___________________</w:t>
      </w:r>
    </w:p>
    <w:p w14:paraId="102B3245" w14:textId="77777777" w:rsidR="007A09EE" w:rsidRPr="003F2F4F" w:rsidRDefault="007A09EE" w:rsidP="004C286A">
      <w:pPr>
        <w:tabs>
          <w:tab w:val="left" w:pos="0"/>
        </w:tabs>
        <w:jc w:val="both"/>
        <w:rPr>
          <w:rFonts w:ascii="Cambria" w:eastAsia="Batang" w:hAnsi="Cambria"/>
          <w:sz w:val="16"/>
          <w:szCs w:val="16"/>
          <w:lang w:val="uk-UA"/>
        </w:rPr>
      </w:pPr>
    </w:p>
    <w:p w14:paraId="64344420" w14:textId="77777777" w:rsidR="007A09EE" w:rsidRPr="003F2F4F" w:rsidRDefault="007A09EE" w:rsidP="004E2E2C">
      <w:pPr>
        <w:tabs>
          <w:tab w:val="left" w:pos="0"/>
        </w:tabs>
        <w:ind w:firstLine="540"/>
        <w:jc w:val="both"/>
        <w:rPr>
          <w:rFonts w:ascii="Cambria" w:eastAsia="Batang" w:hAnsi="Cambria"/>
          <w:sz w:val="18"/>
          <w:szCs w:val="18"/>
        </w:rPr>
      </w:pPr>
      <w:r w:rsidRPr="003F2F4F">
        <w:rPr>
          <w:rFonts w:ascii="Cambria" w:eastAsia="Batang" w:hAnsi="Cambria"/>
          <w:sz w:val="18"/>
          <w:szCs w:val="18"/>
          <w:lang w:val="uk-UA"/>
        </w:rPr>
        <w:t xml:space="preserve">¹) Связка церк. док. </w:t>
      </w:r>
      <w:r w:rsidRPr="003F2F4F">
        <w:rPr>
          <w:rFonts w:ascii="Cambria" w:eastAsia="Batang" w:hAnsi="Cambria"/>
          <w:sz w:val="18"/>
          <w:szCs w:val="18"/>
          <w:lang w:val="en-US"/>
        </w:rPr>
        <w:t>in</w:t>
      </w:r>
      <w:r w:rsidRPr="003F2F4F">
        <w:rPr>
          <w:rFonts w:ascii="Cambria" w:eastAsia="Batang" w:hAnsi="Cambria"/>
          <w:sz w:val="18"/>
          <w:szCs w:val="18"/>
        </w:rPr>
        <w:t xml:space="preserve">. </w:t>
      </w:r>
      <w:r w:rsidRPr="003F2F4F">
        <w:rPr>
          <w:rFonts w:ascii="Cambria" w:eastAsia="Batang" w:hAnsi="Cambria"/>
          <w:sz w:val="18"/>
          <w:szCs w:val="18"/>
          <w:lang w:val="en-US"/>
        </w:rPr>
        <w:t>fol</w:t>
      </w:r>
      <w:r w:rsidRPr="003F2F4F">
        <w:rPr>
          <w:rFonts w:ascii="Cambria" w:eastAsia="Batang" w:hAnsi="Cambria"/>
          <w:sz w:val="18"/>
          <w:szCs w:val="18"/>
        </w:rPr>
        <w:t>., 1827 г. л. 83. Графъ былъ нам</w:t>
      </w:r>
      <w:r w:rsidRPr="003F2F4F">
        <w:rPr>
          <w:rFonts w:ascii="Cambria" w:eastAsia="Batang" w:hAnsi="Cambria"/>
          <w:sz w:val="18"/>
          <w:szCs w:val="18"/>
          <w:lang w:val="uk-UA"/>
        </w:rPr>
        <w:t>ѣстникомъ послѣ Бахметьева.</w:t>
      </w:r>
    </w:p>
    <w:p w14:paraId="44266F45" w14:textId="77777777" w:rsidR="007A09EE" w:rsidRPr="003F2F4F" w:rsidRDefault="007A09EE" w:rsidP="004C286A">
      <w:pPr>
        <w:ind w:firstLine="567"/>
        <w:jc w:val="center"/>
        <w:rPr>
          <w:rFonts w:ascii="Cambria" w:eastAsia="Batang" w:hAnsi="Cambria"/>
          <w:sz w:val="23"/>
          <w:szCs w:val="23"/>
        </w:rPr>
      </w:pPr>
      <w:r w:rsidRPr="003F2F4F">
        <w:rPr>
          <w:rFonts w:ascii="Cambria" w:eastAsia="Batang" w:hAnsi="Cambria"/>
          <w:sz w:val="23"/>
          <w:szCs w:val="23"/>
        </w:rPr>
        <w:t>— 26 —</w:t>
      </w:r>
    </w:p>
    <w:p w14:paraId="11877646" w14:textId="77777777" w:rsidR="007A09EE" w:rsidRPr="003F2F4F" w:rsidRDefault="007A09EE" w:rsidP="00681BFF">
      <w:pPr>
        <w:contextualSpacing/>
        <w:jc w:val="both"/>
        <w:rPr>
          <w:rFonts w:ascii="Cambria" w:hAnsi="Cambria"/>
          <w:sz w:val="23"/>
          <w:szCs w:val="23"/>
          <w:lang w:val="uk-UA"/>
        </w:rPr>
      </w:pPr>
      <w:r w:rsidRPr="003F2F4F">
        <w:rPr>
          <w:rFonts w:ascii="Cambria" w:eastAsia="Batang" w:hAnsi="Cambria"/>
          <w:sz w:val="23"/>
          <w:szCs w:val="23"/>
        </w:rPr>
        <w:t>камъ. Густота построекъ и камышевый матер</w:t>
      </w:r>
      <w:r w:rsidRPr="003F2F4F">
        <w:rPr>
          <w:rFonts w:ascii="Cambria" w:eastAsia="Batang" w:hAnsi="Cambria"/>
          <w:sz w:val="23"/>
          <w:szCs w:val="23"/>
          <w:lang w:val="uk-UA"/>
        </w:rPr>
        <w:t>іа</w:t>
      </w:r>
      <w:r w:rsidRPr="003F2F4F">
        <w:rPr>
          <w:rFonts w:ascii="Cambria" w:eastAsia="Batang" w:hAnsi="Cambria"/>
          <w:sz w:val="23"/>
          <w:szCs w:val="23"/>
        </w:rPr>
        <w:t>лъ – вотъ причины пожаровъ, часто истреблявшихъ Вилковъ: вспыхнетъ пламя въ одномъ камышевомъ домик</w:t>
      </w:r>
      <w:r w:rsidRPr="003F2F4F">
        <w:rPr>
          <w:rFonts w:ascii="Cambria" w:eastAsia="Batang" w:hAnsi="Cambria"/>
          <w:sz w:val="23"/>
          <w:szCs w:val="23"/>
          <w:lang w:val="uk-UA"/>
        </w:rPr>
        <w:t>ѣ – и вмигъ сосѣдніе домишки становятся общею добычею пожирающаго пламени. До 1840 г. не разъ вилковцы страдали отъ пожара, два раза въ это время истреблялъ пожаръ и старообрядческую камышевую Покровскую часовню (о. пр. Ганчаровъ) .- Не рѣдко и любимая вилковцу стихі</w:t>
      </w:r>
      <w:r w:rsidRPr="003F2F4F">
        <w:rPr>
          <w:rFonts w:ascii="Cambria" w:eastAsia="Batang" w:hAnsi="Cambria"/>
          <w:sz w:val="23"/>
          <w:szCs w:val="23"/>
        </w:rPr>
        <w:t>я – вода грозно кидалась на Вилковъ, какъ бы мстя за вылавливаемую  въ н</w:t>
      </w:r>
      <w:r w:rsidRPr="003F2F4F">
        <w:rPr>
          <w:rFonts w:ascii="Cambria" w:eastAsia="Batang" w:hAnsi="Cambria"/>
          <w:sz w:val="23"/>
          <w:szCs w:val="23"/>
          <w:lang w:val="uk-UA"/>
        </w:rPr>
        <w:t>ѣдрахъ ея рыбу. Море ближе было къ Вилкову, дунай шире, развѣтвленнѣе и глубже, дунайскихъ острововъ не видно еще было и по вечерамъ изъ Вилкова можно было видѣть сулинскій маякъ. Бывало при сильномъ съ моря вѣтрѣ вода морская идетъ въ Дунай, выступаетъ изъ береговъ, заливаетъ вилковскі</w:t>
      </w:r>
      <w:r w:rsidRPr="003F2F4F">
        <w:rPr>
          <w:rFonts w:ascii="Cambria" w:eastAsia="Batang" w:hAnsi="Cambria"/>
          <w:sz w:val="23"/>
          <w:szCs w:val="23"/>
        </w:rPr>
        <w:t>я пл</w:t>
      </w:r>
      <w:r w:rsidRPr="003F2F4F">
        <w:rPr>
          <w:rFonts w:ascii="Cambria" w:eastAsia="Batang" w:hAnsi="Cambria"/>
          <w:sz w:val="23"/>
          <w:szCs w:val="23"/>
          <w:lang w:val="uk-UA"/>
        </w:rPr>
        <w:t xml:space="preserve">ѣши – и до Базарчука </w:t>
      </w:r>
      <w:r w:rsidRPr="003F2F4F">
        <w:rPr>
          <w:rFonts w:ascii="Cambria" w:eastAsia="Batang" w:hAnsi="Cambria"/>
          <w:sz w:val="23"/>
          <w:szCs w:val="23"/>
          <w:vertAlign w:val="superscript"/>
          <w:lang w:val="uk-UA"/>
        </w:rPr>
        <w:t>1</w:t>
      </w:r>
      <w:r w:rsidRPr="003F2F4F">
        <w:rPr>
          <w:rFonts w:ascii="Cambria" w:eastAsia="Batang" w:hAnsi="Cambria"/>
          <w:sz w:val="23"/>
          <w:szCs w:val="23"/>
          <w:lang w:val="uk-UA"/>
        </w:rPr>
        <w:t xml:space="preserve">) бывало нельзя добыть прѣсной воды (о. Гончаровъ, И. Васильевъ). Тогда вилковцамъ приходилось жить съ женами и </w:t>
      </w:r>
      <w:r w:rsidRPr="003F2F4F">
        <w:rPr>
          <w:rFonts w:ascii="Cambria" w:eastAsia="Batang" w:hAnsi="Cambria"/>
          <w:sz w:val="23"/>
          <w:szCs w:val="23"/>
          <w:lang w:val="uk-UA"/>
        </w:rPr>
        <w:t>дѣтьми на лодкахъ. Если вы, читатель, обладаете живымъ воображені</w:t>
      </w:r>
      <w:r w:rsidRPr="003F2F4F">
        <w:rPr>
          <w:rFonts w:ascii="Cambria" w:eastAsia="Batang" w:hAnsi="Cambria"/>
          <w:sz w:val="23"/>
          <w:szCs w:val="23"/>
        </w:rPr>
        <w:t>емъ, перенеситесь въ Вилковъ того времени и представьте себ</w:t>
      </w:r>
      <w:r w:rsidRPr="003F2F4F">
        <w:rPr>
          <w:rFonts w:ascii="Cambria" w:eastAsia="Batang" w:hAnsi="Cambria"/>
          <w:sz w:val="23"/>
          <w:szCs w:val="23"/>
          <w:lang w:val="uk-UA"/>
        </w:rPr>
        <w:t>ѣ картину вилковскаго наводненія: песчаная поверхность залита водой, свирѣпый вѣтеръ гонитъ воду изъ моря массами вверхъ и взбиваетъ громадные валы на лонѣ водъ; вода залила плавни и выгнала оттуда дикихъ обитателей; тамъ пыхтя и фыркая плыветъ дикій кабанъ, здѣсь испуганная лань несется «по синимъ вол</w:t>
      </w:r>
      <w:r w:rsidRPr="003F2F4F">
        <w:rPr>
          <w:rFonts w:ascii="Cambria" w:hAnsi="Cambria"/>
          <w:sz w:val="23"/>
          <w:szCs w:val="23"/>
          <w:lang w:val="uk-UA"/>
        </w:rPr>
        <w:t>нам океана», а вонь – на кучегуры–взобралась быстроногая серна; вдали  слышенъ  вой   испуганныхъ  волковъ...</w:t>
      </w:r>
    </w:p>
    <w:p w14:paraId="14D1047E" w14:textId="77777777" w:rsidR="007A09EE" w:rsidRPr="003F2F4F" w:rsidRDefault="007A09EE" w:rsidP="00681BFF">
      <w:pPr>
        <w:contextualSpacing/>
        <w:jc w:val="both"/>
        <w:rPr>
          <w:rFonts w:ascii="Cambria" w:eastAsia="Batang" w:hAnsi="Cambria"/>
          <w:sz w:val="23"/>
          <w:szCs w:val="23"/>
        </w:rPr>
      </w:pPr>
      <w:r w:rsidRPr="003F2F4F">
        <w:rPr>
          <w:rFonts w:ascii="Cambria" w:hAnsi="Cambria"/>
          <w:sz w:val="23"/>
          <w:szCs w:val="23"/>
          <w:lang w:val="uk-UA"/>
        </w:rPr>
        <w:t>__________________________</w:t>
      </w:r>
    </w:p>
    <w:p w14:paraId="31A61DEE" w14:textId="77777777" w:rsidR="007A09EE" w:rsidRPr="003F2F4F" w:rsidRDefault="007A09EE" w:rsidP="00D051B0">
      <w:pPr>
        <w:ind w:firstLine="540"/>
        <w:contextualSpacing/>
        <w:jc w:val="both"/>
        <w:rPr>
          <w:rFonts w:ascii="Cambria" w:eastAsia="Batang" w:hAnsi="Cambria"/>
          <w:sz w:val="16"/>
          <w:szCs w:val="16"/>
          <w:lang w:val="uk-UA"/>
        </w:rPr>
      </w:pPr>
    </w:p>
    <w:p w14:paraId="4CD70A3A" w14:textId="77777777" w:rsidR="007A09EE" w:rsidRPr="003F2F4F" w:rsidRDefault="007A09EE" w:rsidP="00C64DF5">
      <w:pPr>
        <w:ind w:firstLine="540"/>
        <w:contextualSpacing/>
        <w:jc w:val="both"/>
        <w:rPr>
          <w:rFonts w:ascii="Cambria" w:eastAsia="Batang" w:hAnsi="Cambria"/>
          <w:sz w:val="16"/>
          <w:szCs w:val="16"/>
        </w:rPr>
      </w:pPr>
      <w:r w:rsidRPr="003F2F4F">
        <w:rPr>
          <w:rFonts w:ascii="Cambria" w:eastAsia="Batang" w:hAnsi="Cambria"/>
          <w:sz w:val="16"/>
          <w:szCs w:val="16"/>
          <w:lang w:val="uk-UA"/>
        </w:rPr>
        <w:t xml:space="preserve">¹) </w:t>
      </w:r>
      <w:r w:rsidRPr="003F2F4F">
        <w:rPr>
          <w:rFonts w:ascii="Cambria" w:eastAsia="Batang" w:hAnsi="Cambria"/>
          <w:i/>
          <w:sz w:val="16"/>
          <w:szCs w:val="16"/>
          <w:lang w:val="uk-UA"/>
        </w:rPr>
        <w:t xml:space="preserve">Базарчукъ </w:t>
      </w:r>
      <w:r w:rsidRPr="003F2F4F">
        <w:rPr>
          <w:rFonts w:ascii="Cambria" w:eastAsia="Batang" w:hAnsi="Cambria"/>
          <w:sz w:val="16"/>
          <w:szCs w:val="16"/>
          <w:lang w:val="uk-UA"/>
        </w:rPr>
        <w:t>– нынѣ урочище, въ 4-хъ верст. отъ Вилкова, тамъ былъ нашъ карантинъ до устройства сулинскаго. Базаръ – слово персидское – рынокъ, торговая площадь. См. ст. В. В. Григорьева, помѣщ. въ «матері</w:t>
      </w:r>
      <w:r w:rsidRPr="003F2F4F">
        <w:rPr>
          <w:rFonts w:ascii="Cambria" w:eastAsia="Batang" w:hAnsi="Cambria"/>
          <w:sz w:val="16"/>
          <w:szCs w:val="16"/>
        </w:rPr>
        <w:t>алахъ для сравнительнаго и объяснительнаго словаря и грамматики. Издан</w:t>
      </w:r>
      <w:r w:rsidRPr="003F2F4F">
        <w:rPr>
          <w:rFonts w:ascii="Cambria" w:eastAsia="Batang" w:hAnsi="Cambria"/>
          <w:sz w:val="16"/>
          <w:szCs w:val="16"/>
          <w:lang w:val="uk-UA"/>
        </w:rPr>
        <w:t>іе</w:t>
      </w:r>
      <w:r w:rsidRPr="003F2F4F">
        <w:rPr>
          <w:rFonts w:ascii="Cambria" w:eastAsia="Batang" w:hAnsi="Cambria"/>
          <w:sz w:val="16"/>
          <w:szCs w:val="16"/>
          <w:lang w:val="en-US"/>
        </w:rPr>
        <w:t>II</w:t>
      </w:r>
      <w:r w:rsidRPr="003F2F4F">
        <w:rPr>
          <w:rFonts w:ascii="Cambria" w:eastAsia="Batang" w:hAnsi="Cambria"/>
          <w:sz w:val="16"/>
          <w:szCs w:val="16"/>
        </w:rPr>
        <w:t xml:space="preserve"> отделен</w:t>
      </w:r>
      <w:r w:rsidRPr="003F2F4F">
        <w:rPr>
          <w:rFonts w:ascii="Cambria" w:eastAsia="Batang" w:hAnsi="Cambria"/>
          <w:sz w:val="16"/>
          <w:szCs w:val="16"/>
          <w:lang w:val="uk-UA"/>
        </w:rPr>
        <w:t xml:space="preserve">ія </w:t>
      </w:r>
      <w:r w:rsidRPr="003F2F4F">
        <w:rPr>
          <w:rFonts w:ascii="Cambria" w:eastAsia="Batang" w:hAnsi="Cambria"/>
          <w:sz w:val="16"/>
          <w:szCs w:val="16"/>
        </w:rPr>
        <w:t>икпер</w:t>
      </w:r>
      <w:r w:rsidRPr="003F2F4F">
        <w:rPr>
          <w:rFonts w:ascii="Cambria" w:eastAsia="Batang" w:hAnsi="Cambria"/>
          <w:color w:val="FF0000"/>
          <w:sz w:val="16"/>
          <w:szCs w:val="16"/>
        </w:rPr>
        <w:t xml:space="preserve">. </w:t>
      </w:r>
      <w:r w:rsidRPr="003F2F4F">
        <w:rPr>
          <w:rFonts w:ascii="Cambria" w:eastAsia="Batang" w:hAnsi="Cambria"/>
          <w:sz w:val="16"/>
          <w:szCs w:val="16"/>
        </w:rPr>
        <w:t>акад. наукъ, т. 1, за 1854 г.</w:t>
      </w:r>
    </w:p>
    <w:p w14:paraId="70B039F2" w14:textId="77777777" w:rsidR="007A09EE" w:rsidRPr="003F2F4F" w:rsidRDefault="007A09EE" w:rsidP="00C64DF5">
      <w:pPr>
        <w:ind w:firstLine="567"/>
        <w:contextualSpacing/>
        <w:jc w:val="center"/>
        <w:rPr>
          <w:rFonts w:ascii="Cambria" w:eastAsia="Batang" w:hAnsi="Cambria"/>
          <w:sz w:val="23"/>
          <w:szCs w:val="23"/>
        </w:rPr>
      </w:pPr>
      <w:r w:rsidRPr="003F2F4F">
        <w:rPr>
          <w:rFonts w:ascii="Cambria" w:eastAsia="Batang" w:hAnsi="Cambria"/>
          <w:sz w:val="23"/>
          <w:szCs w:val="23"/>
        </w:rPr>
        <w:t>— 27 —</w:t>
      </w:r>
    </w:p>
    <w:p w14:paraId="33ABE1D1" w14:textId="77777777" w:rsidR="007A09EE" w:rsidRPr="003F2F4F" w:rsidRDefault="007A09EE" w:rsidP="00C64DF5">
      <w:pPr>
        <w:ind w:firstLine="567"/>
        <w:contextualSpacing/>
        <w:jc w:val="center"/>
        <w:rPr>
          <w:rFonts w:ascii="Cambria" w:eastAsia="Batang" w:hAnsi="Cambria"/>
          <w:sz w:val="23"/>
          <w:szCs w:val="23"/>
        </w:rPr>
      </w:pPr>
    </w:p>
    <w:p w14:paraId="6402CDCA" w14:textId="77777777" w:rsidR="007A09EE" w:rsidRPr="003F2F4F" w:rsidRDefault="007A09EE" w:rsidP="00681BFF">
      <w:pPr>
        <w:contextualSpacing/>
        <w:jc w:val="both"/>
        <w:rPr>
          <w:rFonts w:ascii="Cambria" w:eastAsia="Batang" w:hAnsi="Cambria"/>
          <w:sz w:val="23"/>
          <w:szCs w:val="23"/>
          <w:lang w:val="uk-UA"/>
        </w:rPr>
      </w:pPr>
      <w:r w:rsidRPr="003F2F4F">
        <w:rPr>
          <w:rFonts w:ascii="Cambria" w:hAnsi="Cambria"/>
          <w:sz w:val="23"/>
          <w:szCs w:val="23"/>
          <w:lang w:val="uk-UA"/>
        </w:rPr>
        <w:t>И среди этой дикой д</w:t>
      </w:r>
      <w:r w:rsidRPr="003F2F4F">
        <w:rPr>
          <w:rFonts w:ascii="Cambria" w:eastAsia="Batang" w:hAnsi="Cambria"/>
          <w:sz w:val="23"/>
          <w:szCs w:val="23"/>
          <w:lang w:val="uk-UA"/>
        </w:rPr>
        <w:t>ѣвственной обстановки лавируютъ на своихъ утлыхъ челнахъ вилковцы съ своими женами и дѣтьми! Нужно имѣть силу духа, крѣпость тѣла и врожденную любовь къ измѣнчивой стихіи, чтобы жить въ Вилковѣ и отъ времени до времени подвергаться такимъ натискамъ водной стихіи...</w:t>
      </w:r>
    </w:p>
    <w:p w14:paraId="5A9DA76E" w14:textId="77777777" w:rsidR="007A09EE" w:rsidRPr="003F2F4F" w:rsidRDefault="007A09EE" w:rsidP="00681BFF">
      <w:pPr>
        <w:contextualSpacing/>
        <w:jc w:val="both"/>
        <w:rPr>
          <w:rFonts w:ascii="Cambria" w:hAnsi="Cambria"/>
          <w:sz w:val="23"/>
          <w:szCs w:val="23"/>
          <w:lang w:val="uk-UA"/>
        </w:rPr>
      </w:pPr>
      <w:r w:rsidRPr="003F2F4F">
        <w:rPr>
          <w:rFonts w:ascii="Cambria" w:eastAsia="Batang" w:hAnsi="Cambria"/>
          <w:sz w:val="23"/>
          <w:szCs w:val="23"/>
          <w:lang w:val="uk-UA"/>
        </w:rPr>
        <w:tab/>
        <w:t xml:space="preserve">Испытывая часто пожары и наводненія, вилковцы зато не помнятъ холодныхъ зимъ: зима, большею частью, бывала кратковременна и сыра, - да и снѣгъ не долго стоялъ на песчаной почвѣ. Впрочемъ, свирѣная, лютая зима 1812 года врѣзалась въ народную память, ибо въ эту зиму, или вѣрнѣе въ концѣ осени, 27 ноября, три рыбака, будучи захвачены страшной мятелью на о. Асанбабѣ, погибли подъ снѣжными сугробами (о. Гончаровъ и А. Оболонскій)... Потомъ чума, появившаяся въ Молдавіи и Бессарабіи, грозила заглянуть въ камышевые домики вилковскихъ рыбаковъ </w:t>
      </w:r>
      <w:r w:rsidRPr="003F2F4F">
        <w:rPr>
          <w:rFonts w:ascii="Cambria" w:eastAsia="Batang" w:hAnsi="Cambria"/>
          <w:sz w:val="23"/>
          <w:szCs w:val="23"/>
          <w:vertAlign w:val="superscript"/>
          <w:lang w:val="uk-UA"/>
        </w:rPr>
        <w:t>1</w:t>
      </w:r>
      <w:r w:rsidRPr="003F2F4F">
        <w:rPr>
          <w:rFonts w:ascii="Cambria" w:eastAsia="Batang" w:hAnsi="Cambria"/>
          <w:sz w:val="23"/>
          <w:szCs w:val="23"/>
          <w:lang w:val="uk-UA"/>
        </w:rPr>
        <w:t xml:space="preserve">). Въ 1831 г., во время холеры </w:t>
      </w:r>
      <w:r w:rsidRPr="003F2F4F">
        <w:rPr>
          <w:rFonts w:ascii="Cambria" w:eastAsia="Batang" w:hAnsi="Cambria"/>
          <w:sz w:val="23"/>
          <w:szCs w:val="23"/>
          <w:vertAlign w:val="superscript"/>
          <w:lang w:val="uk-UA"/>
        </w:rPr>
        <w:t>2</w:t>
      </w:r>
      <w:r w:rsidRPr="003F2F4F">
        <w:rPr>
          <w:rFonts w:ascii="Cambria" w:eastAsia="Batang" w:hAnsi="Cambria"/>
          <w:sz w:val="23"/>
          <w:szCs w:val="23"/>
          <w:lang w:val="uk-UA"/>
        </w:rPr>
        <w:t xml:space="preserve">), умерло отъ этой болѣзни въ Вилковѣ, </w:t>
      </w:r>
      <w:r w:rsidRPr="003F2F4F">
        <w:rPr>
          <w:rFonts w:ascii="Cambria" w:eastAsia="Batang" w:hAnsi="Cambria"/>
          <w:sz w:val="23"/>
          <w:szCs w:val="23"/>
          <w:lang w:val="uk-UA"/>
        </w:rPr>
        <w:lastRenderedPageBreak/>
        <w:t xml:space="preserve">православныхъ и старообрядцевъ, 45 душъ, которые и погребены не на кладбищѣ, а въ песчаныхъ </w:t>
      </w:r>
      <w:r w:rsidRPr="003F2F4F">
        <w:rPr>
          <w:rFonts w:ascii="Cambria" w:eastAsia="Batang" w:hAnsi="Cambria"/>
          <w:i/>
          <w:sz w:val="23"/>
          <w:szCs w:val="23"/>
          <w:lang w:val="uk-UA"/>
        </w:rPr>
        <w:t xml:space="preserve">кучегурахъ </w:t>
      </w:r>
      <w:r w:rsidRPr="003F2F4F">
        <w:rPr>
          <w:rFonts w:ascii="Cambria" w:eastAsia="Batang" w:hAnsi="Cambria"/>
          <w:sz w:val="23"/>
          <w:szCs w:val="23"/>
          <w:vertAlign w:val="superscript"/>
          <w:lang w:val="uk-UA"/>
        </w:rPr>
        <w:t>3</w:t>
      </w:r>
      <w:r w:rsidRPr="003F2F4F">
        <w:rPr>
          <w:rFonts w:ascii="Cambria" w:eastAsia="Batang" w:hAnsi="Cambria"/>
          <w:sz w:val="23"/>
          <w:szCs w:val="23"/>
          <w:lang w:val="uk-UA"/>
        </w:rPr>
        <w:t>), въ 1 ½ версты отъ Вил</w:t>
      </w:r>
      <w:r w:rsidRPr="003F2F4F">
        <w:rPr>
          <w:rFonts w:ascii="Cambria" w:hAnsi="Cambria"/>
          <w:sz w:val="23"/>
          <w:szCs w:val="23"/>
        </w:rPr>
        <w:t>кова (о. Гончаровъ, А. Оболонск</w:t>
      </w:r>
      <w:r w:rsidRPr="003F2F4F">
        <w:rPr>
          <w:rFonts w:ascii="Cambria" w:hAnsi="Cambria"/>
          <w:sz w:val="23"/>
          <w:szCs w:val="23"/>
          <w:lang w:val="uk-UA"/>
        </w:rPr>
        <w:t>ій)</w:t>
      </w:r>
      <w:r w:rsidRPr="003F2F4F">
        <w:rPr>
          <w:rFonts w:ascii="Cambria" w:hAnsi="Cambria"/>
          <w:sz w:val="23"/>
          <w:szCs w:val="23"/>
        </w:rPr>
        <w:t>. Иногда саранча прилетала въ Бессараб</w:t>
      </w:r>
      <w:r w:rsidRPr="003F2F4F">
        <w:rPr>
          <w:rFonts w:ascii="Cambria" w:hAnsi="Cambria"/>
          <w:sz w:val="23"/>
          <w:szCs w:val="23"/>
          <w:lang w:val="uk-UA"/>
        </w:rPr>
        <w:t>і</w:t>
      </w:r>
      <w:r w:rsidRPr="003F2F4F">
        <w:rPr>
          <w:rFonts w:ascii="Cambria" w:hAnsi="Cambria"/>
          <w:sz w:val="23"/>
          <w:szCs w:val="23"/>
        </w:rPr>
        <w:t xml:space="preserve">ю (времена А. С. Пушкина) и истребляла хлѣбъ на поляхъ. Тогда голодные вилковцы ловили рыбу (щуку), сушили, превращали въ порошокъ, смѣшивали съ высушенными и истертыми </w:t>
      </w:r>
      <w:r w:rsidRPr="003F2F4F">
        <w:rPr>
          <w:rFonts w:ascii="Cambria" w:hAnsi="Cambria"/>
          <w:i/>
          <w:sz w:val="23"/>
          <w:szCs w:val="23"/>
        </w:rPr>
        <w:t>морскими орѣхами</w:t>
      </w:r>
      <w:r w:rsidRPr="003F2F4F">
        <w:rPr>
          <w:rFonts w:ascii="Cambria" w:hAnsi="Cambria"/>
          <w:sz w:val="23"/>
          <w:szCs w:val="23"/>
        </w:rPr>
        <w:t xml:space="preserve"> и приготовляли себѣ орѣхово-рыбный хлѣбъ (А. Оболоск</w:t>
      </w:r>
      <w:r w:rsidRPr="003F2F4F">
        <w:rPr>
          <w:rFonts w:ascii="Cambria" w:hAnsi="Cambria"/>
          <w:sz w:val="23"/>
          <w:szCs w:val="23"/>
          <w:lang w:val="uk-UA"/>
        </w:rPr>
        <w:t>ій)</w:t>
      </w:r>
    </w:p>
    <w:p w14:paraId="6D2D1A20" w14:textId="77777777" w:rsidR="007A09EE" w:rsidRPr="003F2F4F" w:rsidRDefault="007A09EE" w:rsidP="00681BFF">
      <w:pPr>
        <w:contextualSpacing/>
        <w:jc w:val="both"/>
        <w:rPr>
          <w:rFonts w:ascii="Cambria" w:hAnsi="Cambria"/>
          <w:sz w:val="23"/>
          <w:szCs w:val="23"/>
          <w:lang w:val="uk-UA"/>
        </w:rPr>
      </w:pPr>
      <w:r w:rsidRPr="003F2F4F">
        <w:rPr>
          <w:rFonts w:ascii="Cambria" w:hAnsi="Cambria"/>
          <w:sz w:val="23"/>
          <w:szCs w:val="23"/>
          <w:lang w:val="uk-UA"/>
        </w:rPr>
        <w:t>_______________________</w:t>
      </w:r>
    </w:p>
    <w:p w14:paraId="76501E6E" w14:textId="77777777" w:rsidR="007A09EE" w:rsidRPr="003F2F4F" w:rsidRDefault="007A09EE" w:rsidP="00C64DF5">
      <w:pPr>
        <w:ind w:firstLine="540"/>
        <w:contextualSpacing/>
        <w:jc w:val="both"/>
        <w:rPr>
          <w:rFonts w:ascii="Cambria" w:eastAsia="Batang" w:hAnsi="Cambria"/>
          <w:sz w:val="18"/>
          <w:szCs w:val="18"/>
          <w:lang w:val="uk-UA"/>
        </w:rPr>
      </w:pPr>
    </w:p>
    <w:p w14:paraId="7AAC55DF" w14:textId="77777777" w:rsidR="007A09EE" w:rsidRPr="006D0B6D" w:rsidRDefault="007A09EE" w:rsidP="00C64DF5">
      <w:pPr>
        <w:ind w:firstLine="540"/>
        <w:contextualSpacing/>
        <w:jc w:val="both"/>
        <w:rPr>
          <w:rFonts w:ascii="Cambria" w:eastAsia="Batang" w:hAnsi="Cambria"/>
          <w:sz w:val="18"/>
          <w:szCs w:val="18"/>
          <w:lang w:val="uk-UA"/>
        </w:rPr>
      </w:pPr>
      <w:r w:rsidRPr="003F2F4F">
        <w:rPr>
          <w:rFonts w:ascii="Cambria" w:eastAsia="Batang" w:hAnsi="Cambria"/>
          <w:sz w:val="18"/>
          <w:szCs w:val="18"/>
          <w:lang w:val="uk-UA"/>
        </w:rPr>
        <w:t xml:space="preserve">¹) Въ 1827 г. чума была въ Болгаріи и Молдавіи (въ Яссахъ, Фовшанахъ и Галацѣ). Связка </w:t>
      </w:r>
      <w:r w:rsidRPr="003F2F4F">
        <w:rPr>
          <w:rFonts w:ascii="Cambria" w:eastAsia="Batang" w:hAnsi="Cambria"/>
          <w:sz w:val="18"/>
          <w:szCs w:val="18"/>
          <w:lang w:val="en-US"/>
        </w:rPr>
        <w:t>infol</w:t>
      </w:r>
      <w:r w:rsidRPr="006D0B6D">
        <w:rPr>
          <w:rFonts w:ascii="Cambria" w:eastAsia="Batang" w:hAnsi="Cambria"/>
          <w:sz w:val="18"/>
          <w:szCs w:val="18"/>
          <w:lang w:val="uk-UA"/>
        </w:rPr>
        <w:t>. л. 86. Въ 1829 г. чума появилась въ Валах</w:t>
      </w:r>
      <w:r w:rsidRPr="003F2F4F">
        <w:rPr>
          <w:rFonts w:ascii="Cambria" w:eastAsia="Batang" w:hAnsi="Cambria"/>
          <w:sz w:val="18"/>
          <w:szCs w:val="18"/>
          <w:lang w:val="uk-UA"/>
        </w:rPr>
        <w:t>іи</w:t>
      </w:r>
      <w:r w:rsidRPr="006D0B6D">
        <w:rPr>
          <w:rFonts w:ascii="Cambria" w:eastAsia="Batang" w:hAnsi="Cambria"/>
          <w:sz w:val="18"/>
          <w:szCs w:val="18"/>
          <w:lang w:val="uk-UA"/>
        </w:rPr>
        <w:t>, а въ ноябр</w:t>
      </w:r>
      <w:r w:rsidRPr="003F2F4F">
        <w:rPr>
          <w:rFonts w:ascii="Cambria" w:eastAsia="Batang" w:hAnsi="Cambria"/>
          <w:sz w:val="18"/>
          <w:szCs w:val="18"/>
          <w:lang w:val="uk-UA"/>
        </w:rPr>
        <w:t>ѣ перешла уже въ Бессарабію.</w:t>
      </w:r>
      <w:r w:rsidRPr="003F2F4F">
        <w:rPr>
          <w:rFonts w:ascii="Cambria" w:eastAsia="Batang" w:hAnsi="Cambria"/>
          <w:sz w:val="18"/>
          <w:szCs w:val="18"/>
          <w:lang w:val="en-US"/>
        </w:rPr>
        <w:t>Ibidem</w:t>
      </w:r>
      <w:r w:rsidRPr="006D0B6D">
        <w:rPr>
          <w:rFonts w:ascii="Cambria" w:eastAsia="Batang" w:hAnsi="Cambria"/>
          <w:sz w:val="18"/>
          <w:szCs w:val="18"/>
          <w:lang w:val="uk-UA"/>
        </w:rPr>
        <w:t>.,  л. 115.</w:t>
      </w:r>
    </w:p>
    <w:p w14:paraId="40674C37" w14:textId="77777777" w:rsidR="007A09EE" w:rsidRPr="003F2F4F" w:rsidRDefault="007A09EE" w:rsidP="00C64DF5">
      <w:pPr>
        <w:ind w:firstLine="540"/>
        <w:contextualSpacing/>
        <w:jc w:val="both"/>
        <w:rPr>
          <w:rFonts w:ascii="Cambria" w:eastAsia="Batang" w:hAnsi="Cambria"/>
          <w:sz w:val="18"/>
          <w:szCs w:val="18"/>
          <w:lang w:val="uk-UA"/>
        </w:rPr>
      </w:pPr>
      <w:r w:rsidRPr="003F2F4F">
        <w:rPr>
          <w:rFonts w:ascii="Cambria" w:eastAsia="Batang" w:hAnsi="Cambria"/>
          <w:sz w:val="18"/>
          <w:szCs w:val="18"/>
        </w:rPr>
        <w:t>²) Манифестъ о появлен</w:t>
      </w:r>
      <w:r w:rsidRPr="003F2F4F">
        <w:rPr>
          <w:rFonts w:ascii="Cambria" w:eastAsia="Batang" w:hAnsi="Cambria"/>
          <w:sz w:val="18"/>
          <w:szCs w:val="18"/>
          <w:lang w:val="uk-UA"/>
        </w:rPr>
        <w:t xml:space="preserve">іи </w:t>
      </w:r>
      <w:r w:rsidRPr="003F2F4F">
        <w:rPr>
          <w:rFonts w:ascii="Cambria" w:eastAsia="Batang" w:hAnsi="Cambria"/>
          <w:sz w:val="18"/>
          <w:szCs w:val="18"/>
        </w:rPr>
        <w:t>холеры въ Риг</w:t>
      </w:r>
      <w:r w:rsidRPr="003F2F4F">
        <w:rPr>
          <w:rFonts w:ascii="Cambria" w:eastAsia="Batang" w:hAnsi="Cambria"/>
          <w:sz w:val="18"/>
          <w:szCs w:val="18"/>
          <w:lang w:val="uk-UA"/>
        </w:rPr>
        <w:t>ѣ, Рыбинскѣ и Питерѣ, изд. 7 авг. 1831 г.</w:t>
      </w:r>
    </w:p>
    <w:p w14:paraId="55E3ABBA" w14:textId="77777777" w:rsidR="007A09EE" w:rsidRPr="003F2F4F" w:rsidRDefault="007A09EE" w:rsidP="00F519E6">
      <w:pPr>
        <w:ind w:firstLine="540"/>
        <w:contextualSpacing/>
        <w:jc w:val="both"/>
        <w:rPr>
          <w:rFonts w:ascii="Cambria" w:eastAsia="Batang" w:hAnsi="Cambria"/>
          <w:sz w:val="18"/>
          <w:szCs w:val="18"/>
          <w:lang w:val="uk-UA"/>
        </w:rPr>
      </w:pPr>
      <w:r w:rsidRPr="003F2F4F">
        <w:rPr>
          <w:rFonts w:ascii="Cambria" w:eastAsia="Batang" w:hAnsi="Cambria"/>
          <w:sz w:val="18"/>
          <w:szCs w:val="18"/>
          <w:lang w:val="uk-UA"/>
        </w:rPr>
        <w:t xml:space="preserve">³) Кучегурами вилковцы называютъ песчаные холмы,  куча гура – синонимы. </w:t>
      </w:r>
    </w:p>
    <w:p w14:paraId="1A3FDEEE" w14:textId="77777777" w:rsidR="007A09EE" w:rsidRPr="003F2F4F" w:rsidRDefault="007A09EE" w:rsidP="00681BFF">
      <w:pPr>
        <w:contextualSpacing/>
        <w:jc w:val="center"/>
        <w:rPr>
          <w:rFonts w:ascii="Cambria" w:hAnsi="Cambria"/>
          <w:sz w:val="24"/>
          <w:szCs w:val="24"/>
        </w:rPr>
      </w:pPr>
      <w:r w:rsidRPr="003F2F4F">
        <w:rPr>
          <w:rFonts w:ascii="Cambria" w:hAnsi="Cambria"/>
          <w:sz w:val="24"/>
          <w:szCs w:val="24"/>
        </w:rPr>
        <w:t>- 28 –</w:t>
      </w:r>
    </w:p>
    <w:p w14:paraId="1F581A91" w14:textId="77777777" w:rsidR="007A09EE" w:rsidRPr="003F2F4F" w:rsidRDefault="007A09EE" w:rsidP="00681BFF">
      <w:pPr>
        <w:contextualSpacing/>
        <w:jc w:val="center"/>
        <w:rPr>
          <w:rFonts w:ascii="Cambria" w:hAnsi="Cambria"/>
          <w:sz w:val="24"/>
          <w:szCs w:val="24"/>
        </w:rPr>
      </w:pPr>
    </w:p>
    <w:p w14:paraId="11FFF8CE" w14:textId="77777777" w:rsidR="007A09EE" w:rsidRPr="003F2F4F" w:rsidRDefault="007A09EE" w:rsidP="00681BFF">
      <w:pPr>
        <w:contextualSpacing/>
        <w:jc w:val="both"/>
        <w:rPr>
          <w:rFonts w:ascii="Cambria" w:hAnsi="Cambria"/>
          <w:sz w:val="24"/>
          <w:szCs w:val="24"/>
        </w:rPr>
      </w:pPr>
      <w:r w:rsidRPr="003F2F4F">
        <w:rPr>
          <w:rFonts w:ascii="Cambria" w:hAnsi="Cambria"/>
          <w:sz w:val="23"/>
          <w:szCs w:val="23"/>
          <w:lang w:val="uk-UA"/>
        </w:rPr>
        <w:t>... Всего натерп</w:t>
      </w:r>
      <w:r w:rsidRPr="003F2F4F">
        <w:rPr>
          <w:rFonts w:ascii="Cambria" w:hAnsi="Cambria"/>
          <w:sz w:val="23"/>
          <w:szCs w:val="23"/>
        </w:rPr>
        <w:t>ѣлись жители казеннаго селен</w:t>
      </w:r>
      <w:r w:rsidRPr="003F2F4F">
        <w:rPr>
          <w:rFonts w:ascii="Cambria" w:hAnsi="Cambria"/>
          <w:sz w:val="23"/>
          <w:szCs w:val="23"/>
          <w:lang w:val="uk-UA"/>
        </w:rPr>
        <w:t>і</w:t>
      </w:r>
      <w:r w:rsidRPr="003F2F4F">
        <w:rPr>
          <w:rFonts w:ascii="Cambria" w:hAnsi="Cambria"/>
          <w:sz w:val="23"/>
          <w:szCs w:val="23"/>
        </w:rPr>
        <w:t xml:space="preserve">я Вилкова, одной лишь рекрутчины не испытали вилковцы </w:t>
      </w:r>
      <w:r w:rsidRPr="003F2F4F">
        <w:rPr>
          <w:rFonts w:ascii="Cambria" w:hAnsi="Cambria"/>
          <w:sz w:val="23"/>
          <w:szCs w:val="23"/>
          <w:vertAlign w:val="superscript"/>
        </w:rPr>
        <w:t>1</w:t>
      </w:r>
      <w:r w:rsidRPr="003F2F4F">
        <w:rPr>
          <w:rFonts w:ascii="Cambria" w:hAnsi="Cambria"/>
          <w:sz w:val="23"/>
          <w:szCs w:val="23"/>
        </w:rPr>
        <w:t>).</w:t>
      </w:r>
    </w:p>
    <w:p w14:paraId="23F8BF4B" w14:textId="77777777" w:rsidR="007A09EE" w:rsidRPr="003F2F4F" w:rsidRDefault="007A09EE" w:rsidP="00681BFF">
      <w:pPr>
        <w:spacing w:line="240" w:lineRule="auto"/>
        <w:contextualSpacing/>
        <w:jc w:val="center"/>
        <w:rPr>
          <w:rFonts w:ascii="Cambria" w:hAnsi="Cambria"/>
          <w:b/>
          <w:sz w:val="24"/>
          <w:szCs w:val="24"/>
        </w:rPr>
      </w:pPr>
    </w:p>
    <w:p w14:paraId="18CF6C87" w14:textId="77777777" w:rsidR="007A09EE" w:rsidRPr="003F2F4F" w:rsidRDefault="007A09EE" w:rsidP="00681BFF">
      <w:pPr>
        <w:spacing w:line="240" w:lineRule="auto"/>
        <w:contextualSpacing/>
        <w:jc w:val="center"/>
        <w:rPr>
          <w:rFonts w:ascii="Cambria" w:hAnsi="Cambria"/>
          <w:b/>
          <w:sz w:val="24"/>
          <w:szCs w:val="24"/>
        </w:rPr>
      </w:pPr>
      <w:r w:rsidRPr="003F2F4F">
        <w:rPr>
          <w:rFonts w:ascii="Cambria" w:hAnsi="Cambria"/>
          <w:b/>
          <w:sz w:val="24"/>
          <w:szCs w:val="24"/>
        </w:rPr>
        <w:t xml:space="preserve">Отдѣлъ </w:t>
      </w:r>
      <w:r w:rsidRPr="003F2F4F">
        <w:rPr>
          <w:rFonts w:ascii="Cambria" w:hAnsi="Cambria"/>
          <w:b/>
          <w:sz w:val="24"/>
          <w:szCs w:val="24"/>
          <w:lang w:val="en-US"/>
        </w:rPr>
        <w:t>II</w:t>
      </w:r>
      <w:r w:rsidRPr="003F2F4F">
        <w:rPr>
          <w:rFonts w:ascii="Cambria" w:hAnsi="Cambria"/>
          <w:b/>
          <w:sz w:val="24"/>
          <w:szCs w:val="24"/>
        </w:rPr>
        <w:t>.</w:t>
      </w:r>
    </w:p>
    <w:p w14:paraId="68832712" w14:textId="77777777" w:rsidR="007A09EE" w:rsidRPr="003F2F4F" w:rsidRDefault="007A09EE" w:rsidP="00681BFF">
      <w:pPr>
        <w:spacing w:line="240" w:lineRule="auto"/>
        <w:contextualSpacing/>
        <w:jc w:val="center"/>
        <w:rPr>
          <w:rFonts w:ascii="Cambria" w:hAnsi="Cambria"/>
          <w:b/>
          <w:sz w:val="24"/>
          <w:szCs w:val="24"/>
        </w:rPr>
      </w:pPr>
    </w:p>
    <w:p w14:paraId="0A7EC7F1" w14:textId="77777777" w:rsidR="007A09EE" w:rsidRPr="003F2F4F" w:rsidRDefault="007A09EE" w:rsidP="00681BFF">
      <w:pPr>
        <w:spacing w:line="240" w:lineRule="auto"/>
        <w:contextualSpacing/>
        <w:jc w:val="center"/>
        <w:rPr>
          <w:rFonts w:ascii="Cambria" w:hAnsi="Cambria"/>
          <w:b/>
          <w:sz w:val="24"/>
          <w:szCs w:val="24"/>
        </w:rPr>
      </w:pPr>
      <w:r w:rsidRPr="003F2F4F">
        <w:rPr>
          <w:rFonts w:ascii="Cambria" w:hAnsi="Cambria"/>
          <w:b/>
          <w:sz w:val="24"/>
          <w:szCs w:val="24"/>
        </w:rPr>
        <w:t>(1840-1856).</w:t>
      </w:r>
    </w:p>
    <w:p w14:paraId="3CC91954" w14:textId="77777777" w:rsidR="007A09EE" w:rsidRPr="003F2F4F" w:rsidRDefault="007A09EE" w:rsidP="00681BFF">
      <w:pPr>
        <w:spacing w:line="240" w:lineRule="auto"/>
        <w:contextualSpacing/>
        <w:jc w:val="center"/>
        <w:rPr>
          <w:rFonts w:ascii="Cambria" w:hAnsi="Cambria"/>
          <w:sz w:val="24"/>
          <w:szCs w:val="24"/>
        </w:rPr>
      </w:pPr>
    </w:p>
    <w:p w14:paraId="09DD8EE0" w14:textId="77777777" w:rsidR="007A09EE" w:rsidRPr="003F2F4F" w:rsidRDefault="007A09EE" w:rsidP="00681BFF">
      <w:pPr>
        <w:spacing w:line="240" w:lineRule="auto"/>
        <w:contextualSpacing/>
        <w:jc w:val="center"/>
        <w:rPr>
          <w:rFonts w:ascii="Cambria" w:hAnsi="Cambria"/>
          <w:sz w:val="23"/>
          <w:szCs w:val="23"/>
        </w:rPr>
      </w:pPr>
      <w:r w:rsidRPr="003F2F4F">
        <w:rPr>
          <w:rFonts w:ascii="Cambria" w:hAnsi="Cambria"/>
          <w:sz w:val="23"/>
          <w:szCs w:val="23"/>
          <w:lang w:val="en-US"/>
        </w:rPr>
        <w:t>VI</w:t>
      </w:r>
      <w:r w:rsidRPr="003F2F4F">
        <w:rPr>
          <w:rFonts w:ascii="Cambria" w:hAnsi="Cambria"/>
          <w:sz w:val="23"/>
          <w:szCs w:val="23"/>
        </w:rPr>
        <w:t>.</w:t>
      </w:r>
    </w:p>
    <w:p w14:paraId="13BED54F" w14:textId="77777777" w:rsidR="007A09EE" w:rsidRPr="003F2F4F" w:rsidRDefault="007A09EE" w:rsidP="00681BFF">
      <w:pPr>
        <w:spacing w:line="240" w:lineRule="auto"/>
        <w:contextualSpacing/>
        <w:jc w:val="center"/>
        <w:rPr>
          <w:rFonts w:ascii="Cambria" w:hAnsi="Cambria"/>
          <w:sz w:val="23"/>
          <w:szCs w:val="23"/>
        </w:rPr>
      </w:pPr>
    </w:p>
    <w:p w14:paraId="1B09F871" w14:textId="77777777" w:rsidR="007A09EE" w:rsidRPr="003F2F4F" w:rsidRDefault="007A09EE" w:rsidP="00681BFF">
      <w:pPr>
        <w:spacing w:line="240" w:lineRule="auto"/>
        <w:contextualSpacing/>
        <w:jc w:val="both"/>
        <w:rPr>
          <w:rFonts w:ascii="Cambria" w:hAnsi="Cambria"/>
          <w:sz w:val="23"/>
          <w:szCs w:val="23"/>
          <w:lang w:val="uk-UA"/>
        </w:rPr>
      </w:pPr>
      <w:r w:rsidRPr="003F2F4F">
        <w:rPr>
          <w:rFonts w:ascii="Cambria" w:hAnsi="Cambria"/>
          <w:sz w:val="23"/>
          <w:szCs w:val="23"/>
        </w:rPr>
        <w:tab/>
        <w:t>Изъ исповѣдной за 1838 года росписи, хранящейся при православной вилковской св. Николаевской церкви, видно, что въ этомъ году въ Вилковѣ было православныхъ дворовъ 25, въ коихъ жителей м. п. 100 и ж. п. 92 = 192, а старообрядческихъ дворовъ было 86, въ коихъ м. п. 345 и ж. п. 290 = 635. Допустимъ, что показанныя въ  исповѣдной росписи цифры въ статистическомъ отношен</w:t>
      </w:r>
      <w:r w:rsidRPr="003F2F4F">
        <w:rPr>
          <w:rFonts w:ascii="Cambria" w:hAnsi="Cambria"/>
          <w:sz w:val="23"/>
          <w:szCs w:val="23"/>
          <w:lang w:val="uk-UA"/>
        </w:rPr>
        <w:t>і</w:t>
      </w:r>
      <w:r w:rsidRPr="003F2F4F">
        <w:rPr>
          <w:rFonts w:ascii="Cambria" w:hAnsi="Cambria"/>
          <w:sz w:val="23"/>
          <w:szCs w:val="23"/>
        </w:rPr>
        <w:t xml:space="preserve">и не вполнѣ точно опредѣляютъ число жителей Вилкова за 1838 годъ; тѣмъ не менѣе, вышеприведенныя цифры, хотя бы признали ихъ </w:t>
      </w:r>
      <w:r w:rsidRPr="003F2F4F">
        <w:rPr>
          <w:rFonts w:ascii="Cambria" w:hAnsi="Cambria"/>
          <w:sz w:val="23"/>
          <w:szCs w:val="23"/>
        </w:rPr>
        <w:t>лишь приблизительно вѣрными, даютъ намъ возможность заключить о непропорц</w:t>
      </w:r>
      <w:r w:rsidRPr="003F2F4F">
        <w:rPr>
          <w:rFonts w:ascii="Cambria" w:hAnsi="Cambria"/>
          <w:sz w:val="23"/>
          <w:szCs w:val="23"/>
          <w:lang w:val="uk-UA"/>
        </w:rPr>
        <w:t>іональномъ, неправом</w:t>
      </w:r>
      <w:r w:rsidRPr="003F2F4F">
        <w:rPr>
          <w:rFonts w:ascii="Cambria" w:hAnsi="Cambria"/>
          <w:sz w:val="23"/>
          <w:szCs w:val="23"/>
        </w:rPr>
        <w:t xml:space="preserve">ѣрномъ </w:t>
      </w:r>
      <w:r w:rsidRPr="003F2F4F">
        <w:rPr>
          <w:rFonts w:ascii="Cambria" w:hAnsi="Cambria"/>
          <w:sz w:val="23"/>
          <w:szCs w:val="23"/>
          <w:lang w:val="uk-UA"/>
        </w:rPr>
        <w:t>отношеніи числа православн</w:t>
      </w:r>
      <w:r w:rsidRPr="003F2F4F">
        <w:rPr>
          <w:rFonts w:ascii="Cambria" w:hAnsi="Cambria"/>
          <w:sz w:val="23"/>
          <w:szCs w:val="23"/>
        </w:rPr>
        <w:t xml:space="preserve">ыхъ къ числу старообрядцевъ: въ 1838 году малороссовъ въ Вилковѣ насчитывалось </w:t>
      </w:r>
      <w:r w:rsidRPr="003F2F4F">
        <w:rPr>
          <w:rFonts w:ascii="Cambria" w:hAnsi="Cambria"/>
          <w:i/>
          <w:sz w:val="23"/>
          <w:szCs w:val="23"/>
        </w:rPr>
        <w:t xml:space="preserve">почти </w:t>
      </w:r>
      <w:r w:rsidRPr="003F2F4F">
        <w:rPr>
          <w:rFonts w:ascii="Cambria" w:hAnsi="Cambria"/>
          <w:sz w:val="23"/>
          <w:szCs w:val="23"/>
        </w:rPr>
        <w:t>въ 4 раза менѣе, чѣмъ великороссовъ. Первые (малороссы), не оставляя занят</w:t>
      </w:r>
      <w:r w:rsidRPr="003F2F4F">
        <w:rPr>
          <w:rFonts w:ascii="Cambria" w:hAnsi="Cambria"/>
          <w:sz w:val="23"/>
          <w:szCs w:val="23"/>
          <w:lang w:val="uk-UA"/>
        </w:rPr>
        <w:t xml:space="preserve">ія </w:t>
      </w:r>
      <w:r w:rsidRPr="003F2F4F">
        <w:rPr>
          <w:rFonts w:ascii="Cambria" w:hAnsi="Cambria"/>
          <w:sz w:val="23"/>
          <w:szCs w:val="23"/>
        </w:rPr>
        <w:t xml:space="preserve">рыболовствомъ,  охотно  занимались  и  хлѣбопашествомъ; вторые </w:t>
      </w:r>
    </w:p>
    <w:p w14:paraId="688CB820" w14:textId="77777777" w:rsidR="007A09EE" w:rsidRPr="003F2F4F" w:rsidRDefault="007A09EE" w:rsidP="00681BFF">
      <w:pPr>
        <w:spacing w:line="240" w:lineRule="auto"/>
        <w:contextualSpacing/>
        <w:jc w:val="both"/>
        <w:rPr>
          <w:rFonts w:ascii="Cambria" w:hAnsi="Cambria"/>
          <w:sz w:val="23"/>
          <w:szCs w:val="23"/>
          <w:lang w:val="uk-UA"/>
        </w:rPr>
      </w:pPr>
      <w:r w:rsidRPr="003F2F4F">
        <w:rPr>
          <w:rFonts w:ascii="Cambria" w:hAnsi="Cambria"/>
          <w:sz w:val="23"/>
          <w:szCs w:val="23"/>
          <w:lang w:val="uk-UA"/>
        </w:rPr>
        <w:t>________________________</w:t>
      </w:r>
    </w:p>
    <w:p w14:paraId="7980A2DA" w14:textId="77777777" w:rsidR="007A09EE" w:rsidRPr="003F2F4F" w:rsidRDefault="007A09EE" w:rsidP="002C6F0A">
      <w:pPr>
        <w:spacing w:line="240" w:lineRule="auto"/>
        <w:ind w:firstLine="540"/>
        <w:contextualSpacing/>
        <w:jc w:val="both"/>
        <w:rPr>
          <w:rFonts w:ascii="Cambria" w:hAnsi="Cambria"/>
          <w:sz w:val="18"/>
          <w:szCs w:val="18"/>
        </w:rPr>
      </w:pPr>
    </w:p>
    <w:p w14:paraId="56F46F5E" w14:textId="77777777" w:rsidR="007A09EE" w:rsidRPr="003F2F4F" w:rsidRDefault="007A09EE" w:rsidP="002C6F0A">
      <w:pPr>
        <w:spacing w:line="240" w:lineRule="auto"/>
        <w:ind w:firstLine="540"/>
        <w:contextualSpacing/>
        <w:jc w:val="both"/>
        <w:rPr>
          <w:rFonts w:ascii="Cambria" w:hAnsi="Cambria"/>
          <w:sz w:val="18"/>
          <w:szCs w:val="18"/>
        </w:rPr>
      </w:pPr>
      <w:r w:rsidRPr="003F2F4F">
        <w:rPr>
          <w:rFonts w:ascii="Cambria" w:hAnsi="Cambria"/>
          <w:sz w:val="18"/>
          <w:szCs w:val="18"/>
        </w:rPr>
        <w:t>¹) Въ 1827 г. 12 апрѣля Бессараб</w:t>
      </w:r>
      <w:r w:rsidRPr="003F2F4F">
        <w:rPr>
          <w:rFonts w:ascii="Cambria" w:hAnsi="Cambria"/>
          <w:sz w:val="18"/>
          <w:szCs w:val="18"/>
          <w:lang w:val="uk-UA"/>
        </w:rPr>
        <w:t xml:space="preserve">ія </w:t>
      </w:r>
      <w:r w:rsidRPr="003F2F4F">
        <w:rPr>
          <w:rFonts w:ascii="Cambria" w:hAnsi="Cambria"/>
          <w:sz w:val="18"/>
          <w:szCs w:val="18"/>
        </w:rPr>
        <w:t>была объявлена на военномъ положен</w:t>
      </w:r>
      <w:r w:rsidRPr="003F2F4F">
        <w:rPr>
          <w:rFonts w:ascii="Cambria" w:hAnsi="Cambria"/>
          <w:sz w:val="18"/>
          <w:szCs w:val="18"/>
          <w:lang w:val="uk-UA"/>
        </w:rPr>
        <w:t>іи съ причисленіемъ оной къ военному округу 2-й арміи</w:t>
      </w:r>
      <w:r w:rsidRPr="003F2F4F">
        <w:rPr>
          <w:rFonts w:ascii="Cambria" w:hAnsi="Cambria"/>
          <w:sz w:val="18"/>
          <w:szCs w:val="18"/>
        </w:rPr>
        <w:t>, главнокомандующимъ коей назначенъ фельдмаршалъ графъ Витгенштейнъ. 14 апреля 1828 г. послѣдовалъ манифестъ о войнѣ съ Турц</w:t>
      </w:r>
      <w:r w:rsidRPr="003F2F4F">
        <w:rPr>
          <w:rFonts w:ascii="Cambria" w:hAnsi="Cambria"/>
          <w:sz w:val="18"/>
          <w:szCs w:val="18"/>
          <w:lang w:val="uk-UA"/>
        </w:rPr>
        <w:t>іей</w:t>
      </w:r>
      <w:r w:rsidRPr="003F2F4F">
        <w:rPr>
          <w:rFonts w:ascii="Cambria" w:hAnsi="Cambria"/>
          <w:sz w:val="18"/>
          <w:szCs w:val="18"/>
        </w:rPr>
        <w:t>, наши войска двинулись противъ турокъ за нарушен</w:t>
      </w:r>
      <w:r w:rsidRPr="003F2F4F">
        <w:rPr>
          <w:rFonts w:ascii="Cambria" w:hAnsi="Cambria"/>
          <w:sz w:val="18"/>
          <w:szCs w:val="18"/>
          <w:lang w:val="uk-UA"/>
        </w:rPr>
        <w:t>і</w:t>
      </w:r>
      <w:r w:rsidRPr="003F2F4F">
        <w:rPr>
          <w:rFonts w:ascii="Cambria" w:hAnsi="Cambria"/>
          <w:sz w:val="18"/>
          <w:szCs w:val="18"/>
        </w:rPr>
        <w:t>е Бухарестскаго трактата (конв. въ Аккерманѣ). 15 апр. того же года изданъ манифестъ о рекрутскомъ наборѣ, отъ коего освобождались: Груз</w:t>
      </w:r>
      <w:r w:rsidRPr="003F2F4F">
        <w:rPr>
          <w:rFonts w:ascii="Cambria" w:hAnsi="Cambria"/>
          <w:sz w:val="18"/>
          <w:szCs w:val="18"/>
          <w:lang w:val="uk-UA"/>
        </w:rPr>
        <w:t>ія, Бессарабія и 5 сос</w:t>
      </w:r>
      <w:r w:rsidRPr="003F2F4F">
        <w:rPr>
          <w:rFonts w:ascii="Cambria" w:hAnsi="Cambria"/>
          <w:sz w:val="18"/>
          <w:szCs w:val="18"/>
        </w:rPr>
        <w:t>ѣ</w:t>
      </w:r>
      <w:r w:rsidRPr="003F2F4F">
        <w:rPr>
          <w:rFonts w:ascii="Cambria" w:hAnsi="Cambria"/>
          <w:sz w:val="18"/>
          <w:szCs w:val="18"/>
          <w:lang w:val="uk-UA"/>
        </w:rPr>
        <w:t>дних</w:t>
      </w:r>
      <w:r w:rsidRPr="003F2F4F">
        <w:rPr>
          <w:rFonts w:ascii="Cambria" w:hAnsi="Cambria"/>
          <w:sz w:val="18"/>
          <w:szCs w:val="18"/>
        </w:rPr>
        <w:t>ъ губерн</w:t>
      </w:r>
      <w:r w:rsidRPr="003F2F4F">
        <w:rPr>
          <w:rFonts w:ascii="Cambria" w:hAnsi="Cambria"/>
          <w:sz w:val="18"/>
          <w:szCs w:val="18"/>
          <w:lang w:val="uk-UA"/>
        </w:rPr>
        <w:t xml:space="preserve">ій, долженствовашія </w:t>
      </w:r>
      <w:r w:rsidRPr="003F2F4F">
        <w:rPr>
          <w:rFonts w:ascii="Cambria" w:hAnsi="Cambria"/>
          <w:sz w:val="18"/>
          <w:szCs w:val="18"/>
        </w:rPr>
        <w:t xml:space="preserve">оказывать всякую помощь войскамъ. Связка церк. док. </w:t>
      </w:r>
      <w:r w:rsidRPr="003F2F4F">
        <w:rPr>
          <w:rFonts w:ascii="Cambria" w:hAnsi="Cambria"/>
          <w:sz w:val="18"/>
          <w:szCs w:val="18"/>
          <w:lang w:val="en-US"/>
        </w:rPr>
        <w:t>in</w:t>
      </w:r>
      <w:r w:rsidRPr="003F2F4F">
        <w:rPr>
          <w:rFonts w:ascii="Cambria" w:hAnsi="Cambria"/>
          <w:sz w:val="18"/>
          <w:szCs w:val="18"/>
        </w:rPr>
        <w:t xml:space="preserve">. </w:t>
      </w:r>
      <w:r w:rsidRPr="003F2F4F">
        <w:rPr>
          <w:rFonts w:ascii="Cambria" w:hAnsi="Cambria"/>
          <w:sz w:val="18"/>
          <w:szCs w:val="18"/>
          <w:lang w:val="en-US"/>
        </w:rPr>
        <w:t>fol</w:t>
      </w:r>
      <w:r w:rsidRPr="003F2F4F">
        <w:rPr>
          <w:rFonts w:ascii="Cambria" w:hAnsi="Cambria"/>
          <w:sz w:val="18"/>
          <w:szCs w:val="18"/>
        </w:rPr>
        <w:t xml:space="preserve">. за указ.годы. </w:t>
      </w:r>
    </w:p>
    <w:p w14:paraId="7A6151D2" w14:textId="77777777" w:rsidR="007A09EE" w:rsidRPr="003F2F4F" w:rsidRDefault="007A09EE" w:rsidP="001C6EA1">
      <w:pPr>
        <w:spacing w:line="240" w:lineRule="auto"/>
        <w:contextualSpacing/>
        <w:rPr>
          <w:rFonts w:ascii="Cambria" w:hAnsi="Cambria"/>
          <w:sz w:val="23"/>
          <w:szCs w:val="23"/>
          <w:lang w:val="uk-UA"/>
        </w:rPr>
      </w:pPr>
    </w:p>
    <w:p w14:paraId="028CDBFB" w14:textId="77777777" w:rsidR="007A09EE" w:rsidRPr="003F2F4F" w:rsidRDefault="007A09EE" w:rsidP="00681BFF">
      <w:pPr>
        <w:spacing w:line="240" w:lineRule="auto"/>
        <w:contextualSpacing/>
        <w:jc w:val="center"/>
        <w:rPr>
          <w:rFonts w:ascii="Cambria" w:hAnsi="Cambria"/>
          <w:sz w:val="23"/>
          <w:szCs w:val="23"/>
        </w:rPr>
      </w:pPr>
      <w:r w:rsidRPr="003F2F4F">
        <w:rPr>
          <w:rFonts w:ascii="Cambria" w:hAnsi="Cambria"/>
          <w:sz w:val="23"/>
          <w:szCs w:val="23"/>
        </w:rPr>
        <w:t>- 29 –</w:t>
      </w:r>
    </w:p>
    <w:p w14:paraId="70DFD4DE" w14:textId="77777777" w:rsidR="007A09EE" w:rsidRPr="003F2F4F" w:rsidRDefault="007A09EE" w:rsidP="00681BFF">
      <w:pPr>
        <w:spacing w:line="240" w:lineRule="auto"/>
        <w:contextualSpacing/>
        <w:jc w:val="both"/>
        <w:rPr>
          <w:rFonts w:ascii="Cambria" w:hAnsi="Cambria"/>
          <w:sz w:val="23"/>
          <w:szCs w:val="23"/>
        </w:rPr>
      </w:pPr>
    </w:p>
    <w:p w14:paraId="55F63AB1" w14:textId="77777777" w:rsidR="007A09EE" w:rsidRPr="003F2F4F" w:rsidRDefault="007A09EE" w:rsidP="00681BFF">
      <w:pPr>
        <w:contextualSpacing/>
        <w:jc w:val="both"/>
        <w:rPr>
          <w:rFonts w:ascii="Cambria" w:hAnsi="Cambria"/>
          <w:sz w:val="23"/>
          <w:szCs w:val="23"/>
        </w:rPr>
      </w:pPr>
      <w:r w:rsidRPr="003F2F4F">
        <w:rPr>
          <w:rFonts w:ascii="Cambria" w:hAnsi="Cambria"/>
          <w:sz w:val="23"/>
          <w:szCs w:val="23"/>
        </w:rPr>
        <w:t xml:space="preserve">(великороссы), отдавая свои участки пахатной и сѣнокосной земли на откупъ </w:t>
      </w:r>
      <w:r w:rsidRPr="003F2F4F">
        <w:rPr>
          <w:rFonts w:ascii="Cambria" w:hAnsi="Cambria"/>
          <w:sz w:val="23"/>
          <w:szCs w:val="23"/>
          <w:vertAlign w:val="superscript"/>
        </w:rPr>
        <w:t>1</w:t>
      </w:r>
      <w:r w:rsidRPr="003F2F4F">
        <w:rPr>
          <w:rFonts w:ascii="Cambria" w:hAnsi="Cambria"/>
          <w:sz w:val="23"/>
          <w:szCs w:val="23"/>
        </w:rPr>
        <w:t>), все свое вниман</w:t>
      </w:r>
      <w:r w:rsidRPr="003F2F4F">
        <w:rPr>
          <w:rFonts w:ascii="Cambria" w:hAnsi="Cambria"/>
          <w:sz w:val="23"/>
          <w:szCs w:val="23"/>
          <w:lang w:val="uk-UA"/>
        </w:rPr>
        <w:t>іе обратили на рыболовство. Да и какой расчетъ былъ таскаться за тридесять верствъ на пахатное поле, когда, такъ сказать, у порога, подъ носомъ были многоведный Дунай и Черное море съ ихъ «золотою рыбкою»? Не пользуясь пахатною землею по причин</w:t>
      </w:r>
      <w:r w:rsidRPr="003F2F4F">
        <w:rPr>
          <w:rFonts w:ascii="Cambria" w:hAnsi="Cambria"/>
          <w:sz w:val="23"/>
          <w:szCs w:val="23"/>
        </w:rPr>
        <w:t>ѣ ея отдаленности, получая мало прибыли отъ отдачи ея на откупъ, вилковск</w:t>
      </w:r>
      <w:r w:rsidRPr="003F2F4F">
        <w:rPr>
          <w:rFonts w:ascii="Cambria" w:hAnsi="Cambria"/>
          <w:sz w:val="23"/>
          <w:szCs w:val="23"/>
          <w:lang w:val="uk-UA"/>
        </w:rPr>
        <w:t xml:space="preserve">іе </w:t>
      </w:r>
      <w:r w:rsidRPr="003F2F4F">
        <w:rPr>
          <w:rFonts w:ascii="Cambria" w:hAnsi="Cambria"/>
          <w:sz w:val="23"/>
          <w:szCs w:val="23"/>
        </w:rPr>
        <w:t>великороссы должны были уплачивать подать за ту землю, которая составляла для нихъ одно лишь бремя. Въ средѣ великороссовъ возникаетъ простая, естественная и дальновидная мысль: ходатайствовать о томъ, чтобы правительство переименовало казенное селен</w:t>
      </w:r>
      <w:r w:rsidRPr="003F2F4F">
        <w:rPr>
          <w:rFonts w:ascii="Cambria" w:hAnsi="Cambria"/>
          <w:sz w:val="23"/>
          <w:szCs w:val="23"/>
          <w:lang w:val="uk-UA"/>
        </w:rPr>
        <w:t>іе</w:t>
      </w:r>
      <w:r w:rsidRPr="003F2F4F">
        <w:rPr>
          <w:rFonts w:ascii="Cambria" w:hAnsi="Cambria"/>
          <w:sz w:val="23"/>
          <w:szCs w:val="23"/>
        </w:rPr>
        <w:t xml:space="preserve"> Вилковъ въ посадъ и вмѣсто непригодной для нихъ пахатной-сѣнокосной земли, надѣлило бы вилковцевъ выгонною землею, а также, что самое главное, - водами для рыбной ловли. Къ этой простой мысли, зародившейся въ среди вилковцевъ-великороссовъ, волей неволей примкнули скоро и </w:t>
      </w:r>
      <w:r w:rsidRPr="003F2F4F">
        <w:rPr>
          <w:rFonts w:ascii="Cambria" w:hAnsi="Cambria"/>
          <w:sz w:val="23"/>
          <w:szCs w:val="23"/>
        </w:rPr>
        <w:lastRenderedPageBreak/>
        <w:t>вилковцы-малороссы. Началось ходатайство вилковцевъ по начальству, для осуществлен</w:t>
      </w:r>
      <w:r w:rsidRPr="003F2F4F">
        <w:rPr>
          <w:rFonts w:ascii="Cambria" w:hAnsi="Cambria"/>
          <w:sz w:val="23"/>
          <w:szCs w:val="23"/>
          <w:lang w:val="uk-UA"/>
        </w:rPr>
        <w:t xml:space="preserve">ія вышеозначенной мысли. </w:t>
      </w:r>
      <w:r w:rsidRPr="003F2F4F">
        <w:rPr>
          <w:rFonts w:ascii="Cambria" w:hAnsi="Cambria"/>
          <w:sz w:val="23"/>
          <w:szCs w:val="23"/>
          <w:lang w:val="en-US"/>
        </w:rPr>
        <w:t>C</w:t>
      </w:r>
      <w:r w:rsidRPr="003F2F4F">
        <w:rPr>
          <w:rFonts w:ascii="Cambria" w:hAnsi="Cambria"/>
          <w:sz w:val="23"/>
          <w:szCs w:val="23"/>
          <w:lang w:val="uk-UA"/>
        </w:rPr>
        <w:t>вою просьбу вилковцы подкр</w:t>
      </w:r>
      <w:r w:rsidRPr="003F2F4F">
        <w:rPr>
          <w:rFonts w:ascii="Cambria" w:hAnsi="Cambria"/>
          <w:sz w:val="23"/>
          <w:szCs w:val="23"/>
        </w:rPr>
        <w:t>ѣпляли ссылкою на примѣръ гг. Кил</w:t>
      </w:r>
      <w:r w:rsidRPr="003F2F4F">
        <w:rPr>
          <w:rFonts w:ascii="Cambria" w:hAnsi="Cambria"/>
          <w:sz w:val="23"/>
          <w:szCs w:val="23"/>
          <w:lang w:val="uk-UA"/>
        </w:rPr>
        <w:t>іи</w:t>
      </w:r>
      <w:r w:rsidRPr="003F2F4F">
        <w:rPr>
          <w:rFonts w:ascii="Cambria" w:hAnsi="Cambria"/>
          <w:sz w:val="23"/>
          <w:szCs w:val="23"/>
        </w:rPr>
        <w:t xml:space="preserve"> и Измаила, жите</w:t>
      </w:r>
      <w:r w:rsidRPr="003F2F4F">
        <w:rPr>
          <w:rFonts w:ascii="Cambria" w:eastAsia="Batang" w:hAnsi="Cambria"/>
          <w:sz w:val="23"/>
          <w:szCs w:val="23"/>
        </w:rPr>
        <w:t>ли которыхъ, им</w:t>
      </w:r>
      <w:r w:rsidRPr="003F2F4F">
        <w:rPr>
          <w:rFonts w:ascii="Cambria" w:hAnsi="Cambria"/>
          <w:sz w:val="23"/>
          <w:szCs w:val="23"/>
        </w:rPr>
        <w:t>ѣя удобную пахатную землю, надѣлены также и водами для рыбной ловли, въ чемъ менѣе нуждались, чѣмъ жители Вилкова. Просьба вилковцевъ о переименован</w:t>
      </w:r>
      <w:r w:rsidRPr="003F2F4F">
        <w:rPr>
          <w:rFonts w:ascii="Cambria" w:hAnsi="Cambria"/>
          <w:sz w:val="23"/>
          <w:szCs w:val="23"/>
          <w:lang w:val="uk-UA"/>
        </w:rPr>
        <w:t xml:space="preserve">іи </w:t>
      </w:r>
      <w:r w:rsidRPr="003F2F4F">
        <w:rPr>
          <w:rFonts w:ascii="Cambria" w:hAnsi="Cambria"/>
          <w:sz w:val="23"/>
          <w:szCs w:val="23"/>
        </w:rPr>
        <w:t>казеннаго селен</w:t>
      </w:r>
      <w:r w:rsidRPr="003F2F4F">
        <w:rPr>
          <w:rFonts w:ascii="Cambria" w:hAnsi="Cambria"/>
          <w:sz w:val="23"/>
          <w:szCs w:val="23"/>
          <w:lang w:val="uk-UA"/>
        </w:rPr>
        <w:t xml:space="preserve">ія </w:t>
      </w:r>
      <w:r w:rsidRPr="003F2F4F">
        <w:rPr>
          <w:rFonts w:ascii="Cambria" w:hAnsi="Cambria"/>
          <w:sz w:val="23"/>
          <w:szCs w:val="23"/>
        </w:rPr>
        <w:t>Вилкова въ посадъ была уважена правительствомъ: 18 апрѣля 1840 г. послѣдовалъ именной Высочайш</w:t>
      </w:r>
      <w:r w:rsidRPr="003F2F4F">
        <w:rPr>
          <w:rFonts w:ascii="Cambria" w:hAnsi="Cambria"/>
          <w:sz w:val="23"/>
          <w:szCs w:val="23"/>
          <w:lang w:val="uk-UA"/>
        </w:rPr>
        <w:t xml:space="preserve">ій </w:t>
      </w:r>
      <w:r w:rsidRPr="003F2F4F">
        <w:rPr>
          <w:rFonts w:ascii="Cambria" w:hAnsi="Cambria"/>
          <w:sz w:val="23"/>
          <w:szCs w:val="23"/>
        </w:rPr>
        <w:t>указъ, данный Правительствующему Сенату, о переименован</w:t>
      </w:r>
      <w:r w:rsidRPr="003F2F4F">
        <w:rPr>
          <w:rFonts w:ascii="Cambria" w:hAnsi="Cambria"/>
          <w:sz w:val="23"/>
          <w:szCs w:val="23"/>
          <w:lang w:val="uk-UA"/>
        </w:rPr>
        <w:t>і</w:t>
      </w:r>
      <w:r w:rsidRPr="003F2F4F">
        <w:rPr>
          <w:rFonts w:ascii="Cambria" w:hAnsi="Cambria"/>
          <w:sz w:val="23"/>
          <w:szCs w:val="23"/>
        </w:rPr>
        <w:t xml:space="preserve">и Вилкова въ посадъ, а жителей его – въ мѣщане,  о </w:t>
      </w:r>
    </w:p>
    <w:p w14:paraId="62367463" w14:textId="77777777" w:rsidR="007A09EE" w:rsidRPr="003F2F4F" w:rsidRDefault="007A09EE" w:rsidP="00681BFF">
      <w:pPr>
        <w:contextualSpacing/>
        <w:jc w:val="both"/>
        <w:rPr>
          <w:rFonts w:ascii="Cambria" w:hAnsi="Cambria"/>
          <w:sz w:val="23"/>
          <w:szCs w:val="23"/>
          <w:lang w:val="uk-UA"/>
        </w:rPr>
      </w:pPr>
      <w:r w:rsidRPr="003F2F4F">
        <w:rPr>
          <w:rFonts w:ascii="Cambria" w:hAnsi="Cambria"/>
          <w:sz w:val="23"/>
          <w:szCs w:val="23"/>
          <w:lang w:val="uk-UA"/>
        </w:rPr>
        <w:t>________________________</w:t>
      </w:r>
    </w:p>
    <w:p w14:paraId="5E1BDCDE" w14:textId="77777777" w:rsidR="007A09EE" w:rsidRPr="003F2F4F" w:rsidRDefault="007A09EE" w:rsidP="00681BFF">
      <w:pPr>
        <w:spacing w:line="240" w:lineRule="auto"/>
        <w:contextualSpacing/>
        <w:jc w:val="both"/>
        <w:rPr>
          <w:rFonts w:ascii="Cambria" w:hAnsi="Cambria"/>
          <w:sz w:val="16"/>
          <w:szCs w:val="16"/>
          <w:lang w:val="uk-UA"/>
        </w:rPr>
      </w:pPr>
    </w:p>
    <w:p w14:paraId="6DF527DB" w14:textId="77777777" w:rsidR="007A09EE" w:rsidRPr="003F2F4F" w:rsidRDefault="007A09EE" w:rsidP="00F32BFA">
      <w:pPr>
        <w:spacing w:line="240" w:lineRule="auto"/>
        <w:ind w:firstLine="540"/>
        <w:contextualSpacing/>
        <w:jc w:val="both"/>
        <w:rPr>
          <w:rFonts w:ascii="Cambria" w:hAnsi="Cambria"/>
          <w:sz w:val="16"/>
          <w:szCs w:val="16"/>
        </w:rPr>
      </w:pPr>
      <w:r w:rsidRPr="003F2F4F">
        <w:rPr>
          <w:rFonts w:ascii="Cambria" w:hAnsi="Cambria"/>
          <w:sz w:val="16"/>
          <w:szCs w:val="16"/>
          <w:lang w:val="uk-UA"/>
        </w:rPr>
        <w:t>¹) Из</w:t>
      </w:r>
      <w:r w:rsidRPr="003F2F4F">
        <w:rPr>
          <w:rFonts w:ascii="Cambria" w:hAnsi="Cambria"/>
          <w:sz w:val="16"/>
          <w:szCs w:val="16"/>
        </w:rPr>
        <w:t xml:space="preserve">ъ великороссовъ </w:t>
      </w:r>
      <w:r w:rsidRPr="003F2F4F">
        <w:rPr>
          <w:rFonts w:ascii="Cambria" w:hAnsi="Cambria"/>
          <w:i/>
          <w:sz w:val="16"/>
          <w:szCs w:val="16"/>
        </w:rPr>
        <w:t xml:space="preserve">усердно </w:t>
      </w:r>
      <w:r w:rsidRPr="003F2F4F">
        <w:rPr>
          <w:rFonts w:ascii="Cambria" w:hAnsi="Cambria"/>
          <w:sz w:val="16"/>
          <w:szCs w:val="16"/>
        </w:rPr>
        <w:t xml:space="preserve">занимались и хлѣбопашествомъ только два человѣка: </w:t>
      </w:r>
      <w:r w:rsidRPr="003F2F4F">
        <w:rPr>
          <w:rFonts w:ascii="Cambria" w:hAnsi="Cambria"/>
          <w:sz w:val="16"/>
          <w:szCs w:val="16"/>
          <w:lang w:val="en-US"/>
        </w:rPr>
        <w:t>C</w:t>
      </w:r>
      <w:r w:rsidRPr="003F2F4F">
        <w:rPr>
          <w:rFonts w:ascii="Cambria" w:hAnsi="Cambria"/>
          <w:sz w:val="16"/>
          <w:szCs w:val="16"/>
        </w:rPr>
        <w:t>еменъ Таранъ и Унгоръ (</w:t>
      </w:r>
      <w:r w:rsidRPr="003F2F4F">
        <w:rPr>
          <w:rFonts w:ascii="Cambria" w:hAnsi="Cambria"/>
          <w:sz w:val="16"/>
          <w:szCs w:val="16"/>
          <w:lang w:val="uk-UA"/>
        </w:rPr>
        <w:t>А. Оболонскій</w:t>
      </w:r>
      <w:r w:rsidRPr="003F2F4F">
        <w:rPr>
          <w:rFonts w:ascii="Cambria" w:hAnsi="Cambria"/>
          <w:sz w:val="16"/>
          <w:szCs w:val="16"/>
        </w:rPr>
        <w:t>)</w:t>
      </w:r>
      <w:r w:rsidRPr="003F2F4F">
        <w:rPr>
          <w:rFonts w:ascii="Cambria" w:hAnsi="Cambria"/>
          <w:sz w:val="16"/>
          <w:szCs w:val="16"/>
          <w:lang w:val="uk-UA"/>
        </w:rPr>
        <w:t>.</w:t>
      </w:r>
    </w:p>
    <w:p w14:paraId="7106FC62" w14:textId="77777777" w:rsidR="007A09EE" w:rsidRPr="003F2F4F" w:rsidRDefault="007A09EE" w:rsidP="00681BFF">
      <w:pPr>
        <w:ind w:firstLine="567"/>
        <w:contextualSpacing/>
        <w:jc w:val="center"/>
        <w:rPr>
          <w:rFonts w:ascii="Cambria" w:eastAsia="Batang" w:hAnsi="Cambria"/>
          <w:sz w:val="23"/>
          <w:szCs w:val="23"/>
        </w:rPr>
      </w:pPr>
    </w:p>
    <w:p w14:paraId="340D374F" w14:textId="77777777" w:rsidR="007A09EE" w:rsidRPr="003F2F4F" w:rsidRDefault="007A09EE" w:rsidP="00681BFF">
      <w:pPr>
        <w:ind w:firstLine="567"/>
        <w:contextualSpacing/>
        <w:jc w:val="center"/>
        <w:rPr>
          <w:rFonts w:ascii="Cambria" w:eastAsia="Batang" w:hAnsi="Cambria"/>
          <w:sz w:val="23"/>
          <w:szCs w:val="23"/>
        </w:rPr>
      </w:pPr>
      <w:r w:rsidRPr="003F2F4F">
        <w:rPr>
          <w:rFonts w:ascii="Cambria" w:eastAsia="Batang" w:hAnsi="Cambria"/>
          <w:sz w:val="23"/>
          <w:szCs w:val="23"/>
        </w:rPr>
        <w:t>— 30 —</w:t>
      </w:r>
    </w:p>
    <w:p w14:paraId="7A0FA757" w14:textId="77777777" w:rsidR="007A09EE" w:rsidRPr="003F2F4F" w:rsidRDefault="007A09EE" w:rsidP="00681BFF">
      <w:pPr>
        <w:ind w:firstLine="567"/>
        <w:contextualSpacing/>
        <w:jc w:val="center"/>
        <w:rPr>
          <w:rFonts w:ascii="Cambria" w:eastAsia="Batang" w:hAnsi="Cambria"/>
          <w:sz w:val="23"/>
          <w:szCs w:val="23"/>
        </w:rPr>
      </w:pPr>
    </w:p>
    <w:p w14:paraId="4593A60C" w14:textId="77777777" w:rsidR="007A09EE" w:rsidRPr="003F2F4F" w:rsidRDefault="007A09EE" w:rsidP="00C74F16">
      <w:pPr>
        <w:contextualSpacing/>
        <w:jc w:val="both"/>
        <w:rPr>
          <w:rFonts w:ascii="Cambria" w:hAnsi="Cambria"/>
          <w:sz w:val="23"/>
          <w:szCs w:val="23"/>
        </w:rPr>
      </w:pPr>
      <w:r w:rsidRPr="003F2F4F">
        <w:rPr>
          <w:rFonts w:ascii="Cambria" w:hAnsi="Cambria"/>
          <w:sz w:val="23"/>
          <w:szCs w:val="23"/>
        </w:rPr>
        <w:t>надѣлен</w:t>
      </w:r>
      <w:r w:rsidRPr="003F2F4F">
        <w:rPr>
          <w:rFonts w:ascii="Cambria" w:hAnsi="Cambria"/>
          <w:sz w:val="23"/>
          <w:szCs w:val="23"/>
          <w:lang w:val="uk-UA"/>
        </w:rPr>
        <w:t xml:space="preserve">іи посада </w:t>
      </w:r>
      <w:r w:rsidRPr="003F2F4F">
        <w:rPr>
          <w:rFonts w:ascii="Cambria" w:hAnsi="Cambria"/>
          <w:sz w:val="23"/>
          <w:szCs w:val="23"/>
        </w:rPr>
        <w:t>выгонною землею и о причислен</w:t>
      </w:r>
      <w:r w:rsidRPr="003F2F4F">
        <w:rPr>
          <w:rFonts w:ascii="Cambria" w:hAnsi="Cambria"/>
          <w:sz w:val="23"/>
          <w:szCs w:val="23"/>
          <w:lang w:val="uk-UA"/>
        </w:rPr>
        <w:t xml:space="preserve">іи </w:t>
      </w:r>
      <w:r w:rsidRPr="003F2F4F">
        <w:rPr>
          <w:rFonts w:ascii="Cambria" w:hAnsi="Cambria"/>
          <w:sz w:val="23"/>
          <w:szCs w:val="23"/>
        </w:rPr>
        <w:t>вилковской пахатной и сѣнокосной земли къ казеннымъ землямъ. Поелику вода для рыбной ловли вилковцамъ не была при этомъ указана, то я и о землѣ и водѣ скажу ниже, а теперь поведу рѣчь о тѣхъ учрежден</w:t>
      </w:r>
      <w:r w:rsidRPr="003F2F4F">
        <w:rPr>
          <w:rFonts w:ascii="Cambria" w:hAnsi="Cambria"/>
          <w:sz w:val="23"/>
          <w:szCs w:val="23"/>
          <w:lang w:val="uk-UA"/>
        </w:rPr>
        <w:t>і</w:t>
      </w:r>
      <w:r w:rsidRPr="003F2F4F">
        <w:rPr>
          <w:rFonts w:ascii="Cambria" w:hAnsi="Cambria"/>
          <w:sz w:val="23"/>
          <w:szCs w:val="23"/>
        </w:rPr>
        <w:t>яхъ, которыя введены были въ Вилковѣ съ переименован</w:t>
      </w:r>
      <w:r w:rsidRPr="003F2F4F">
        <w:rPr>
          <w:rFonts w:ascii="Cambria" w:hAnsi="Cambria"/>
          <w:sz w:val="23"/>
          <w:szCs w:val="23"/>
          <w:lang w:val="uk-UA"/>
        </w:rPr>
        <w:t>іем</w:t>
      </w:r>
      <w:r w:rsidRPr="003F2F4F">
        <w:rPr>
          <w:rFonts w:ascii="Cambria" w:hAnsi="Cambria"/>
          <w:sz w:val="23"/>
          <w:szCs w:val="23"/>
        </w:rPr>
        <w:t>ъ онаго въ посадъ.</w:t>
      </w:r>
    </w:p>
    <w:p w14:paraId="4C55F47F" w14:textId="77777777" w:rsidR="007A09EE" w:rsidRPr="003F2F4F" w:rsidRDefault="007A09EE" w:rsidP="008407AD">
      <w:pPr>
        <w:ind w:firstLine="540"/>
        <w:contextualSpacing/>
        <w:jc w:val="both"/>
        <w:rPr>
          <w:rFonts w:ascii="Cambria" w:hAnsi="Cambria"/>
          <w:sz w:val="23"/>
          <w:szCs w:val="23"/>
        </w:rPr>
      </w:pPr>
      <w:r w:rsidRPr="003F2F4F">
        <w:rPr>
          <w:rFonts w:ascii="Cambria" w:hAnsi="Cambria"/>
          <w:sz w:val="23"/>
          <w:szCs w:val="23"/>
        </w:rPr>
        <w:t xml:space="preserve"> Ратуша въ посадѣ Вилковѣ открыта по тому же Высочайшему указу, данному 18 апрѣля 1840 г. Правительствующему Сенату, въ денъ Введен</w:t>
      </w:r>
      <w:r w:rsidRPr="003F2F4F">
        <w:rPr>
          <w:rFonts w:ascii="Cambria" w:hAnsi="Cambria"/>
          <w:sz w:val="23"/>
          <w:szCs w:val="23"/>
          <w:lang w:val="uk-UA"/>
        </w:rPr>
        <w:t xml:space="preserve">ія </w:t>
      </w:r>
      <w:r w:rsidRPr="003F2F4F">
        <w:rPr>
          <w:rFonts w:ascii="Cambria" w:hAnsi="Cambria"/>
          <w:sz w:val="23"/>
          <w:szCs w:val="23"/>
        </w:rPr>
        <w:t>во храмъ Пресвятыя Богородицы, 21 ноября 1840 года. И первое засѣдан</w:t>
      </w:r>
      <w:r w:rsidRPr="003F2F4F">
        <w:rPr>
          <w:rFonts w:ascii="Cambria" w:hAnsi="Cambria"/>
          <w:sz w:val="23"/>
          <w:szCs w:val="23"/>
          <w:lang w:val="uk-UA"/>
        </w:rPr>
        <w:t>іе</w:t>
      </w:r>
      <w:r w:rsidRPr="003F2F4F">
        <w:rPr>
          <w:rFonts w:ascii="Cambria" w:hAnsi="Cambria"/>
          <w:sz w:val="23"/>
          <w:szCs w:val="23"/>
        </w:rPr>
        <w:t xml:space="preserve"> ратуши было 22 ноября, въ пятницу. Въ журналѣ за этотъ день записано, что чины ратуши  приведены къ присягѣ на вѣрную службу и что объ открыт</w:t>
      </w:r>
      <w:r w:rsidRPr="003F2F4F">
        <w:rPr>
          <w:rFonts w:ascii="Cambria" w:hAnsi="Cambria"/>
          <w:sz w:val="23"/>
          <w:szCs w:val="23"/>
          <w:lang w:val="uk-UA"/>
        </w:rPr>
        <w:t xml:space="preserve">іи </w:t>
      </w:r>
      <w:r w:rsidRPr="003F2F4F">
        <w:rPr>
          <w:rFonts w:ascii="Cambria" w:hAnsi="Cambria"/>
          <w:sz w:val="23"/>
          <w:szCs w:val="23"/>
        </w:rPr>
        <w:t>вилковской посадской ратуши сообщено разнымъ присутственнымъ мѣстамъ. А въ опредѣленіи</w:t>
      </w:r>
      <w:r w:rsidRPr="003F2F4F">
        <w:rPr>
          <w:rFonts w:ascii="Cambria" w:hAnsi="Cambria"/>
          <w:sz w:val="23"/>
          <w:szCs w:val="23"/>
          <w:lang w:val="uk-UA"/>
        </w:rPr>
        <w:t xml:space="preserve"> ратуши от</w:t>
      </w:r>
      <w:r w:rsidRPr="003F2F4F">
        <w:rPr>
          <w:rFonts w:ascii="Cambria" w:hAnsi="Cambria"/>
          <w:sz w:val="23"/>
          <w:szCs w:val="23"/>
        </w:rPr>
        <w:t xml:space="preserve">ъ 30 ноября постановлено: оповѣстить мѣщанъ Вилкова о </w:t>
      </w:r>
      <w:r w:rsidRPr="003F2F4F">
        <w:rPr>
          <w:rFonts w:ascii="Cambria" w:hAnsi="Cambria"/>
          <w:sz w:val="23"/>
          <w:szCs w:val="23"/>
        </w:rPr>
        <w:t>явкѣ въ ратушу желающихъ записаться въ гильдейск</w:t>
      </w:r>
      <w:r w:rsidRPr="003F2F4F">
        <w:rPr>
          <w:rFonts w:ascii="Cambria" w:hAnsi="Cambria"/>
          <w:sz w:val="23"/>
          <w:szCs w:val="23"/>
          <w:lang w:val="uk-UA"/>
        </w:rPr>
        <w:t xml:space="preserve">іе </w:t>
      </w:r>
      <w:r w:rsidRPr="003F2F4F">
        <w:rPr>
          <w:rFonts w:ascii="Cambria" w:hAnsi="Cambria"/>
          <w:sz w:val="23"/>
          <w:szCs w:val="23"/>
        </w:rPr>
        <w:t xml:space="preserve">купцы </w:t>
      </w:r>
      <w:r w:rsidRPr="003F2F4F">
        <w:rPr>
          <w:rFonts w:ascii="Cambria" w:hAnsi="Cambria"/>
          <w:sz w:val="23"/>
          <w:szCs w:val="23"/>
          <w:vertAlign w:val="superscript"/>
        </w:rPr>
        <w:t>1</w:t>
      </w:r>
      <w:r w:rsidRPr="003F2F4F">
        <w:rPr>
          <w:rFonts w:ascii="Cambria" w:hAnsi="Cambria"/>
          <w:sz w:val="23"/>
          <w:szCs w:val="23"/>
        </w:rPr>
        <w:t>). Подписали: Бургомистръ Устинъ Федоровъ Черный. Ратманы: Власъ Карасевъ, Димитр</w:t>
      </w:r>
      <w:r w:rsidRPr="003F2F4F">
        <w:rPr>
          <w:rFonts w:ascii="Cambria" w:hAnsi="Cambria"/>
          <w:sz w:val="23"/>
          <w:szCs w:val="23"/>
          <w:lang w:val="uk-UA"/>
        </w:rPr>
        <w:t xml:space="preserve">ій </w:t>
      </w:r>
      <w:r w:rsidRPr="003F2F4F">
        <w:rPr>
          <w:rFonts w:ascii="Cambria" w:hAnsi="Cambria"/>
          <w:sz w:val="23"/>
          <w:szCs w:val="23"/>
        </w:rPr>
        <w:t xml:space="preserve">Молдованъ и Якимъ Кабанъ. Секретарь ратуши, титулярный совѣтникъ, </w:t>
      </w:r>
      <w:r w:rsidRPr="003F2F4F">
        <w:rPr>
          <w:rFonts w:ascii="Cambria" w:hAnsi="Cambria"/>
          <w:sz w:val="23"/>
          <w:szCs w:val="23"/>
          <w:lang w:val="uk-UA"/>
        </w:rPr>
        <w:t xml:space="preserve">Корнилій </w:t>
      </w:r>
      <w:r w:rsidRPr="003F2F4F">
        <w:rPr>
          <w:rFonts w:ascii="Cambria" w:hAnsi="Cambria"/>
          <w:sz w:val="23"/>
          <w:szCs w:val="23"/>
        </w:rPr>
        <w:t xml:space="preserve">Андреевъ Ребдевъ. Почеркъ секретаря </w:t>
      </w:r>
      <w:r w:rsidRPr="003F2F4F">
        <w:rPr>
          <w:rFonts w:ascii="Cambria" w:eastAsia="Batang" w:hAnsi="Cambria"/>
          <w:sz w:val="23"/>
          <w:szCs w:val="23"/>
        </w:rPr>
        <w:t>Ребдева, какъ говорится, канцелярск</w:t>
      </w:r>
      <w:r w:rsidRPr="003F2F4F">
        <w:rPr>
          <w:rFonts w:ascii="Cambria" w:eastAsia="Batang" w:hAnsi="Cambria"/>
          <w:sz w:val="23"/>
          <w:szCs w:val="23"/>
          <w:lang w:val="uk-UA"/>
        </w:rPr>
        <w:t xml:space="preserve">ій, </w:t>
      </w:r>
      <w:r w:rsidRPr="003F2F4F">
        <w:rPr>
          <w:rFonts w:ascii="Cambria" w:eastAsia="Batang" w:hAnsi="Cambria"/>
          <w:sz w:val="23"/>
          <w:szCs w:val="23"/>
        </w:rPr>
        <w:t>бургомистръ Устинъ Черный «подмахнулъ» себя подъ опред</w:t>
      </w:r>
      <w:r w:rsidRPr="003F2F4F">
        <w:rPr>
          <w:rFonts w:ascii="Cambria" w:hAnsi="Cambria"/>
          <w:sz w:val="23"/>
          <w:szCs w:val="23"/>
        </w:rPr>
        <w:t>ѣлен</w:t>
      </w:r>
      <w:r w:rsidRPr="003F2F4F">
        <w:rPr>
          <w:rFonts w:ascii="Cambria" w:hAnsi="Cambria"/>
          <w:sz w:val="23"/>
          <w:szCs w:val="23"/>
          <w:lang w:val="uk-UA"/>
        </w:rPr>
        <w:t>іем</w:t>
      </w:r>
      <w:r w:rsidRPr="003F2F4F">
        <w:rPr>
          <w:rFonts w:ascii="Cambria" w:hAnsi="Cambria"/>
          <w:sz w:val="23"/>
          <w:szCs w:val="23"/>
        </w:rPr>
        <w:t xml:space="preserve">ъ кое-какими каракулями, а ратманы, за безграмотностью или малограмотностью, приложили «именныя» печатки. </w:t>
      </w:r>
    </w:p>
    <w:p w14:paraId="189199AF" w14:textId="77777777" w:rsidR="007A09EE" w:rsidRPr="003F2F4F" w:rsidRDefault="007A09EE" w:rsidP="008407AD">
      <w:pPr>
        <w:ind w:firstLine="540"/>
        <w:contextualSpacing/>
        <w:jc w:val="both"/>
        <w:rPr>
          <w:rFonts w:ascii="Cambria" w:hAnsi="Cambria"/>
          <w:sz w:val="23"/>
          <w:szCs w:val="23"/>
        </w:rPr>
      </w:pPr>
      <w:r w:rsidRPr="003F2F4F">
        <w:rPr>
          <w:rFonts w:ascii="Cambria" w:hAnsi="Cambria"/>
          <w:sz w:val="23"/>
          <w:szCs w:val="23"/>
        </w:rPr>
        <w:t>Ратуша помѣщалась первоначально въ частномъ, нанятомъ домѣ вилковскаго мѣщанина Саввы Ипатьева. Въ присутств</w:t>
      </w:r>
      <w:r w:rsidRPr="003F2F4F">
        <w:rPr>
          <w:rFonts w:ascii="Cambria" w:hAnsi="Cambria"/>
          <w:sz w:val="23"/>
          <w:szCs w:val="23"/>
          <w:lang w:val="uk-UA"/>
        </w:rPr>
        <w:t xml:space="preserve">іи </w:t>
      </w:r>
      <w:r w:rsidRPr="003F2F4F">
        <w:rPr>
          <w:rFonts w:ascii="Cambria" w:hAnsi="Cambria"/>
          <w:sz w:val="23"/>
          <w:szCs w:val="23"/>
        </w:rPr>
        <w:t>помѣщался «простой столъ  топорной  работы,  даже неокрашенный,</w:t>
      </w:r>
    </w:p>
    <w:p w14:paraId="24C1977B" w14:textId="77777777" w:rsidR="007A09EE" w:rsidRPr="003F2F4F" w:rsidRDefault="007A09EE" w:rsidP="008407AD">
      <w:pPr>
        <w:ind w:firstLine="540"/>
        <w:contextualSpacing/>
        <w:jc w:val="both"/>
        <w:rPr>
          <w:rFonts w:ascii="Cambria" w:hAnsi="Cambria"/>
          <w:sz w:val="23"/>
          <w:szCs w:val="23"/>
        </w:rPr>
      </w:pPr>
    </w:p>
    <w:p w14:paraId="31DD1969" w14:textId="77777777" w:rsidR="007A09EE" w:rsidRPr="003F2F4F" w:rsidRDefault="007A09EE" w:rsidP="00681BFF">
      <w:pPr>
        <w:contextualSpacing/>
        <w:jc w:val="both"/>
        <w:rPr>
          <w:rFonts w:ascii="Cambria" w:hAnsi="Cambria"/>
          <w:sz w:val="23"/>
          <w:szCs w:val="23"/>
          <w:lang w:val="uk-UA"/>
        </w:rPr>
      </w:pPr>
      <w:r w:rsidRPr="003F2F4F">
        <w:rPr>
          <w:rFonts w:ascii="Cambria" w:hAnsi="Cambria"/>
          <w:sz w:val="23"/>
          <w:szCs w:val="23"/>
          <w:lang w:val="uk-UA"/>
        </w:rPr>
        <w:t>____________________________</w:t>
      </w:r>
    </w:p>
    <w:p w14:paraId="0A248ED0" w14:textId="77777777" w:rsidR="007A09EE" w:rsidRPr="003F2F4F" w:rsidRDefault="007A09EE" w:rsidP="00E0527D">
      <w:pPr>
        <w:ind w:firstLine="540"/>
        <w:contextualSpacing/>
        <w:jc w:val="both"/>
        <w:rPr>
          <w:rFonts w:ascii="Cambria" w:hAnsi="Cambria"/>
          <w:sz w:val="18"/>
          <w:szCs w:val="18"/>
        </w:rPr>
      </w:pPr>
    </w:p>
    <w:p w14:paraId="378787D9" w14:textId="77777777" w:rsidR="007A09EE" w:rsidRPr="003F2F4F" w:rsidRDefault="007A09EE" w:rsidP="008A29A5">
      <w:pPr>
        <w:ind w:firstLine="540"/>
        <w:contextualSpacing/>
        <w:jc w:val="both"/>
        <w:rPr>
          <w:rFonts w:ascii="Cambria" w:hAnsi="Cambria"/>
          <w:sz w:val="18"/>
          <w:szCs w:val="18"/>
        </w:rPr>
      </w:pPr>
      <w:r w:rsidRPr="003F2F4F">
        <w:rPr>
          <w:rFonts w:ascii="Cambria" w:hAnsi="Cambria"/>
          <w:sz w:val="18"/>
          <w:szCs w:val="18"/>
        </w:rPr>
        <w:t>¹) См. «малую голику» документовъ за 1840 г.</w:t>
      </w:r>
    </w:p>
    <w:p w14:paraId="657351D8" w14:textId="77777777" w:rsidR="007A09EE" w:rsidRPr="003F2F4F" w:rsidRDefault="007A09EE" w:rsidP="00681BFF">
      <w:pPr>
        <w:ind w:firstLine="567"/>
        <w:contextualSpacing/>
        <w:jc w:val="center"/>
        <w:rPr>
          <w:rFonts w:ascii="Cambria" w:eastAsia="Batang" w:hAnsi="Cambria"/>
          <w:sz w:val="24"/>
          <w:szCs w:val="24"/>
        </w:rPr>
      </w:pPr>
      <w:r w:rsidRPr="003F2F4F">
        <w:rPr>
          <w:rFonts w:ascii="Cambria" w:eastAsia="Batang" w:hAnsi="Cambria"/>
          <w:sz w:val="24"/>
          <w:szCs w:val="24"/>
        </w:rPr>
        <w:t>— 31 —</w:t>
      </w:r>
    </w:p>
    <w:p w14:paraId="1417A649" w14:textId="77777777" w:rsidR="007A09EE" w:rsidRPr="003F2F4F" w:rsidRDefault="007A09EE" w:rsidP="00681BFF">
      <w:pPr>
        <w:ind w:firstLine="567"/>
        <w:contextualSpacing/>
        <w:jc w:val="center"/>
        <w:rPr>
          <w:rFonts w:ascii="Cambria" w:eastAsia="Batang" w:hAnsi="Cambria"/>
          <w:sz w:val="24"/>
          <w:szCs w:val="24"/>
        </w:rPr>
      </w:pPr>
    </w:p>
    <w:p w14:paraId="6A52F7B0" w14:textId="77777777" w:rsidR="007A09EE" w:rsidRPr="003F2F4F" w:rsidRDefault="007A09EE" w:rsidP="00681BFF">
      <w:pPr>
        <w:contextualSpacing/>
        <w:jc w:val="both"/>
        <w:rPr>
          <w:rFonts w:ascii="Cambria" w:hAnsi="Cambria"/>
          <w:sz w:val="24"/>
          <w:szCs w:val="24"/>
        </w:rPr>
      </w:pPr>
      <w:r w:rsidRPr="003F2F4F">
        <w:rPr>
          <w:rFonts w:ascii="Cambria" w:hAnsi="Cambria"/>
          <w:sz w:val="23"/>
          <w:szCs w:val="23"/>
        </w:rPr>
        <w:t xml:space="preserve">покрытый толстымъ краснымъ сукномъ» </w:t>
      </w:r>
      <w:r w:rsidRPr="003F2F4F">
        <w:rPr>
          <w:rFonts w:ascii="Cambria" w:hAnsi="Cambria"/>
          <w:sz w:val="23"/>
          <w:szCs w:val="23"/>
          <w:vertAlign w:val="superscript"/>
        </w:rPr>
        <w:t>1</w:t>
      </w:r>
      <w:r w:rsidRPr="003F2F4F">
        <w:rPr>
          <w:rFonts w:ascii="Cambria" w:hAnsi="Cambria"/>
          <w:sz w:val="23"/>
          <w:szCs w:val="23"/>
        </w:rPr>
        <w:t xml:space="preserve">); на столѣ стояло «зерцало подъ черною краскою»; на стѣнѣ висѣли:   портретъ Государя Императора Николая </w:t>
      </w:r>
      <w:r w:rsidRPr="003F2F4F">
        <w:rPr>
          <w:rFonts w:ascii="Cambria" w:hAnsi="Cambria"/>
          <w:sz w:val="23"/>
          <w:szCs w:val="23"/>
          <w:lang w:val="en-US"/>
        </w:rPr>
        <w:t>I</w:t>
      </w:r>
      <w:r w:rsidRPr="003F2F4F">
        <w:rPr>
          <w:rFonts w:ascii="Cambria" w:hAnsi="Cambria"/>
          <w:sz w:val="23"/>
          <w:szCs w:val="23"/>
        </w:rPr>
        <w:t xml:space="preserve"> и икона «святителя Николая на деревѣ». Присутственный</w:t>
      </w:r>
      <w:r w:rsidRPr="003F2F4F">
        <w:rPr>
          <w:rFonts w:ascii="Cambria" w:hAnsi="Cambria"/>
          <w:sz w:val="24"/>
          <w:szCs w:val="24"/>
        </w:rPr>
        <w:t xml:space="preserve"> столъ и красное сукно пр</w:t>
      </w:r>
      <w:r w:rsidRPr="003F2F4F">
        <w:rPr>
          <w:rFonts w:ascii="Cambria" w:hAnsi="Cambria"/>
          <w:sz w:val="24"/>
          <w:szCs w:val="24"/>
          <w:lang w:val="uk-UA"/>
        </w:rPr>
        <w:t>і</w:t>
      </w:r>
      <w:r w:rsidRPr="003F2F4F">
        <w:rPr>
          <w:rFonts w:ascii="Cambria" w:hAnsi="Cambria"/>
          <w:sz w:val="24"/>
          <w:szCs w:val="24"/>
        </w:rPr>
        <w:t xml:space="preserve">обрѣтены на счетъ посадскихъ суммъ, портретъ Государя и зерцало «пожертвованы были бессарабскимъ военнымъ губернаторомъ» </w:t>
      </w:r>
      <w:r w:rsidRPr="003F2F4F">
        <w:rPr>
          <w:rFonts w:ascii="Cambria" w:hAnsi="Cambria"/>
          <w:sz w:val="24"/>
          <w:szCs w:val="24"/>
          <w:vertAlign w:val="superscript"/>
        </w:rPr>
        <w:t>2</w:t>
      </w:r>
      <w:r w:rsidRPr="003F2F4F">
        <w:rPr>
          <w:rFonts w:ascii="Cambria" w:hAnsi="Cambria"/>
          <w:sz w:val="24"/>
          <w:szCs w:val="24"/>
        </w:rPr>
        <w:t>) П. И. Федоровымъ), откудаже поступила икона св. Николая «на деревѣ» , в дѣлахъ не значится. Въ 1850 году, въ октябрѣ мѣсяцѣ, бессарабскі</w:t>
      </w:r>
      <w:r w:rsidRPr="003F2F4F">
        <w:rPr>
          <w:rFonts w:ascii="Cambria" w:hAnsi="Cambria"/>
          <w:sz w:val="24"/>
          <w:szCs w:val="24"/>
          <w:lang w:val="uk-UA"/>
        </w:rPr>
        <w:t xml:space="preserve">й </w:t>
      </w:r>
      <w:r w:rsidRPr="003F2F4F">
        <w:rPr>
          <w:rFonts w:ascii="Cambria" w:hAnsi="Cambria"/>
          <w:sz w:val="24"/>
          <w:szCs w:val="24"/>
        </w:rPr>
        <w:t>военный губернаторъ, послѣ ревиз</w:t>
      </w:r>
      <w:r w:rsidRPr="003F2F4F">
        <w:rPr>
          <w:rFonts w:ascii="Cambria" w:hAnsi="Cambria"/>
          <w:sz w:val="24"/>
          <w:szCs w:val="24"/>
          <w:lang w:val="uk-UA"/>
        </w:rPr>
        <w:t xml:space="preserve">іи, </w:t>
      </w:r>
      <w:r w:rsidRPr="003F2F4F">
        <w:rPr>
          <w:rFonts w:ascii="Cambria" w:hAnsi="Cambria"/>
          <w:sz w:val="24"/>
          <w:szCs w:val="24"/>
        </w:rPr>
        <w:t>предписалъ вилковской ратушѣ, а также вилковскому полицейскому чиновнику, настоять, чтобы члены ратуши позаботились о содержан</w:t>
      </w:r>
      <w:r w:rsidRPr="003F2F4F">
        <w:rPr>
          <w:rFonts w:ascii="Cambria" w:hAnsi="Cambria"/>
          <w:sz w:val="24"/>
          <w:szCs w:val="24"/>
          <w:lang w:val="uk-UA"/>
        </w:rPr>
        <w:t xml:space="preserve">іи присутствія </w:t>
      </w:r>
      <w:r w:rsidRPr="003F2F4F">
        <w:rPr>
          <w:rFonts w:ascii="Cambria" w:hAnsi="Cambria"/>
          <w:sz w:val="24"/>
          <w:szCs w:val="24"/>
        </w:rPr>
        <w:t xml:space="preserve">въ болѣе приличномъ видѣ: замѣнить «присутственный столъ топорной работы, даже не окрашенный, </w:t>
      </w:r>
      <w:r w:rsidRPr="003F2F4F">
        <w:rPr>
          <w:rFonts w:ascii="Cambria" w:hAnsi="Cambria"/>
          <w:sz w:val="24"/>
          <w:szCs w:val="24"/>
        </w:rPr>
        <w:lastRenderedPageBreak/>
        <w:t xml:space="preserve">сукно на немъ весьма толстое и весьма ветхое, зерцало весьма ветхое и едва держится, а икона до того ветха, что даже незамѣтно лика святаго» </w:t>
      </w:r>
      <w:r w:rsidRPr="003F2F4F">
        <w:rPr>
          <w:rFonts w:ascii="Cambria" w:hAnsi="Cambria"/>
          <w:sz w:val="24"/>
          <w:szCs w:val="24"/>
          <w:vertAlign w:val="superscript"/>
        </w:rPr>
        <w:t>3</w:t>
      </w:r>
      <w:r w:rsidRPr="003F2F4F">
        <w:rPr>
          <w:rFonts w:ascii="Cambria" w:hAnsi="Cambria"/>
          <w:sz w:val="24"/>
          <w:szCs w:val="24"/>
        </w:rPr>
        <w:t>). Получивъ такое предписан</w:t>
      </w:r>
      <w:r w:rsidRPr="003F2F4F">
        <w:rPr>
          <w:rFonts w:ascii="Cambria" w:hAnsi="Cambria"/>
          <w:sz w:val="24"/>
          <w:szCs w:val="24"/>
          <w:lang w:val="uk-UA"/>
        </w:rPr>
        <w:t xml:space="preserve">іе </w:t>
      </w:r>
      <w:r w:rsidRPr="003F2F4F">
        <w:rPr>
          <w:rFonts w:ascii="Cambria" w:hAnsi="Cambria"/>
          <w:sz w:val="24"/>
          <w:szCs w:val="24"/>
        </w:rPr>
        <w:t>и наведя справку, ратуша постановила:„</w:t>
      </w:r>
      <w:r w:rsidRPr="003F2F4F">
        <w:rPr>
          <w:rFonts w:ascii="Cambria" w:hAnsi="Cambria"/>
          <w:sz w:val="24"/>
          <w:szCs w:val="24"/>
          <w:lang w:val="uk-UA"/>
        </w:rPr>
        <w:t>На пріобр</w:t>
      </w:r>
      <w:r w:rsidRPr="003F2F4F">
        <w:rPr>
          <w:rFonts w:ascii="Cambria" w:hAnsi="Cambria"/>
          <w:sz w:val="24"/>
          <w:szCs w:val="24"/>
        </w:rPr>
        <w:t>ѣ</w:t>
      </w:r>
      <w:r w:rsidRPr="003F2F4F">
        <w:rPr>
          <w:rFonts w:ascii="Cambria" w:hAnsi="Cambria"/>
          <w:sz w:val="24"/>
          <w:szCs w:val="24"/>
          <w:lang w:val="uk-UA"/>
        </w:rPr>
        <w:t>теніе нов</w:t>
      </w:r>
      <w:r w:rsidRPr="003F2F4F">
        <w:rPr>
          <w:rFonts w:ascii="Cambria" w:hAnsi="Cambria"/>
          <w:sz w:val="24"/>
          <w:szCs w:val="24"/>
        </w:rPr>
        <w:t>ыхъ вещей</w:t>
      </w:r>
      <w:r w:rsidRPr="003F2F4F">
        <w:rPr>
          <w:rFonts w:ascii="Cambria" w:hAnsi="Cambria"/>
          <w:sz w:val="24"/>
          <w:szCs w:val="24"/>
          <w:lang w:val="uk-UA"/>
        </w:rPr>
        <w:t>для   присут-</w:t>
      </w:r>
    </w:p>
    <w:p w14:paraId="0BF50B7C" w14:textId="77777777" w:rsidR="007A09EE" w:rsidRPr="003F2F4F" w:rsidRDefault="007A09EE" w:rsidP="00681BFF">
      <w:pPr>
        <w:contextualSpacing/>
        <w:jc w:val="both"/>
        <w:rPr>
          <w:rFonts w:ascii="Cambria" w:hAnsi="Cambria"/>
          <w:sz w:val="24"/>
          <w:szCs w:val="24"/>
        </w:rPr>
      </w:pPr>
    </w:p>
    <w:p w14:paraId="52C640C7" w14:textId="77777777" w:rsidR="007A09EE" w:rsidRPr="003F2F4F" w:rsidRDefault="007A09EE" w:rsidP="00E0527D">
      <w:pPr>
        <w:contextualSpacing/>
        <w:jc w:val="both"/>
        <w:rPr>
          <w:rFonts w:ascii="Cambria" w:hAnsi="Cambria"/>
          <w:sz w:val="24"/>
          <w:szCs w:val="24"/>
          <w:lang w:val="uk-UA"/>
        </w:rPr>
      </w:pPr>
      <w:r w:rsidRPr="003F2F4F">
        <w:rPr>
          <w:rFonts w:ascii="Cambria" w:hAnsi="Cambria"/>
          <w:sz w:val="24"/>
          <w:szCs w:val="24"/>
          <w:lang w:val="uk-UA"/>
        </w:rPr>
        <w:t>_____________________________</w:t>
      </w:r>
    </w:p>
    <w:p w14:paraId="1AAFFCFE" w14:textId="77777777" w:rsidR="007A09EE" w:rsidRPr="003F2F4F" w:rsidRDefault="007A09EE" w:rsidP="00E0527D">
      <w:pPr>
        <w:ind w:firstLine="540"/>
        <w:contextualSpacing/>
        <w:jc w:val="both"/>
        <w:rPr>
          <w:rFonts w:ascii="Cambria" w:hAnsi="Cambria"/>
          <w:sz w:val="18"/>
          <w:szCs w:val="18"/>
        </w:rPr>
      </w:pPr>
    </w:p>
    <w:p w14:paraId="6C8968EC" w14:textId="77777777" w:rsidR="007A09EE" w:rsidRPr="003F2F4F" w:rsidRDefault="007A09EE" w:rsidP="00E0527D">
      <w:pPr>
        <w:ind w:firstLine="540"/>
        <w:contextualSpacing/>
        <w:jc w:val="both"/>
        <w:rPr>
          <w:rFonts w:ascii="Cambria" w:hAnsi="Cambria"/>
          <w:sz w:val="18"/>
          <w:szCs w:val="18"/>
        </w:rPr>
      </w:pPr>
      <w:r w:rsidRPr="003F2F4F">
        <w:rPr>
          <w:rFonts w:ascii="Cambria" w:hAnsi="Cambria"/>
          <w:sz w:val="18"/>
          <w:szCs w:val="18"/>
        </w:rPr>
        <w:t>¹) Ж. В. П. Р. за 1850 г. 24 окт. л. 219 об.</w:t>
      </w:r>
    </w:p>
    <w:p w14:paraId="6E8B1EF7" w14:textId="77777777" w:rsidR="007A09EE" w:rsidRPr="003F2F4F" w:rsidRDefault="007A09EE" w:rsidP="00E0527D">
      <w:pPr>
        <w:ind w:firstLine="540"/>
        <w:contextualSpacing/>
        <w:jc w:val="both"/>
        <w:rPr>
          <w:rFonts w:ascii="Cambria" w:hAnsi="Cambria"/>
          <w:sz w:val="18"/>
          <w:szCs w:val="18"/>
        </w:rPr>
      </w:pPr>
      <w:r w:rsidRPr="003F2F4F">
        <w:rPr>
          <w:rFonts w:ascii="Cambria" w:hAnsi="Cambria"/>
          <w:sz w:val="18"/>
          <w:szCs w:val="18"/>
        </w:rPr>
        <w:t xml:space="preserve">²) </w:t>
      </w:r>
      <w:r w:rsidRPr="003F2F4F">
        <w:rPr>
          <w:rFonts w:ascii="Cambria" w:hAnsi="Cambria"/>
          <w:sz w:val="18"/>
          <w:szCs w:val="18"/>
          <w:lang w:val="en-US"/>
        </w:rPr>
        <w:t>Ibidem</w:t>
      </w:r>
      <w:r w:rsidRPr="003F2F4F">
        <w:rPr>
          <w:rFonts w:ascii="Cambria" w:hAnsi="Cambria"/>
          <w:sz w:val="18"/>
          <w:szCs w:val="18"/>
        </w:rPr>
        <w:t>.</w:t>
      </w:r>
    </w:p>
    <w:p w14:paraId="6A2FE609" w14:textId="77777777" w:rsidR="007A09EE" w:rsidRPr="003F2F4F" w:rsidRDefault="007A09EE" w:rsidP="00E0527D">
      <w:pPr>
        <w:ind w:firstLine="540"/>
        <w:contextualSpacing/>
        <w:jc w:val="both"/>
        <w:rPr>
          <w:rFonts w:ascii="Cambria" w:hAnsi="Cambria"/>
          <w:sz w:val="18"/>
          <w:szCs w:val="18"/>
        </w:rPr>
      </w:pPr>
      <w:r w:rsidRPr="003F2F4F">
        <w:rPr>
          <w:rFonts w:ascii="Cambria" w:hAnsi="Cambria"/>
          <w:sz w:val="18"/>
          <w:szCs w:val="18"/>
        </w:rPr>
        <w:t xml:space="preserve">³) </w:t>
      </w:r>
      <w:r w:rsidRPr="003F2F4F">
        <w:rPr>
          <w:rFonts w:ascii="Cambria" w:hAnsi="Cambria"/>
          <w:sz w:val="18"/>
          <w:szCs w:val="18"/>
          <w:lang w:val="en-US"/>
        </w:rPr>
        <w:t>Ibidem</w:t>
      </w:r>
      <w:r w:rsidRPr="003F2F4F">
        <w:rPr>
          <w:rFonts w:ascii="Cambria" w:hAnsi="Cambria"/>
          <w:sz w:val="18"/>
          <w:szCs w:val="18"/>
        </w:rPr>
        <w:t xml:space="preserve">. </w:t>
      </w:r>
    </w:p>
    <w:p w14:paraId="4A98CE4C" w14:textId="77777777" w:rsidR="007A09EE" w:rsidRPr="003F2F4F" w:rsidRDefault="007A09EE" w:rsidP="00681BFF">
      <w:pPr>
        <w:ind w:firstLine="567"/>
        <w:contextualSpacing/>
        <w:jc w:val="center"/>
        <w:rPr>
          <w:rFonts w:ascii="Cambria" w:eastAsia="Batang" w:hAnsi="Cambria"/>
          <w:sz w:val="24"/>
          <w:szCs w:val="24"/>
        </w:rPr>
      </w:pPr>
    </w:p>
    <w:p w14:paraId="632F0A15" w14:textId="77777777" w:rsidR="007A09EE" w:rsidRPr="003F2F4F" w:rsidRDefault="007A09EE" w:rsidP="00681BFF">
      <w:pPr>
        <w:ind w:firstLine="567"/>
        <w:contextualSpacing/>
        <w:jc w:val="center"/>
        <w:rPr>
          <w:rFonts w:ascii="Cambria" w:eastAsia="Batang" w:hAnsi="Cambria"/>
          <w:sz w:val="24"/>
          <w:szCs w:val="24"/>
        </w:rPr>
      </w:pPr>
    </w:p>
    <w:p w14:paraId="1EA2A49E" w14:textId="77777777" w:rsidR="007A09EE" w:rsidRPr="003F2F4F" w:rsidRDefault="007A09EE" w:rsidP="00681BFF">
      <w:pPr>
        <w:ind w:firstLine="567"/>
        <w:contextualSpacing/>
        <w:jc w:val="center"/>
        <w:rPr>
          <w:rFonts w:ascii="Cambria" w:eastAsia="Batang" w:hAnsi="Cambria"/>
          <w:sz w:val="24"/>
          <w:szCs w:val="24"/>
        </w:rPr>
      </w:pPr>
    </w:p>
    <w:p w14:paraId="609204D5" w14:textId="77777777" w:rsidR="007A09EE" w:rsidRPr="003F2F4F" w:rsidRDefault="007A09EE" w:rsidP="00681BFF">
      <w:pPr>
        <w:ind w:firstLine="567"/>
        <w:contextualSpacing/>
        <w:jc w:val="center"/>
        <w:rPr>
          <w:rFonts w:ascii="Cambria" w:eastAsia="Batang" w:hAnsi="Cambria"/>
          <w:sz w:val="24"/>
          <w:szCs w:val="24"/>
        </w:rPr>
      </w:pPr>
    </w:p>
    <w:p w14:paraId="5CD04B80" w14:textId="77777777" w:rsidR="007A09EE" w:rsidRPr="003F2F4F" w:rsidRDefault="007A09EE" w:rsidP="00681BFF">
      <w:pPr>
        <w:ind w:firstLine="567"/>
        <w:contextualSpacing/>
        <w:jc w:val="center"/>
        <w:rPr>
          <w:rFonts w:ascii="Cambria" w:eastAsia="Batang" w:hAnsi="Cambria"/>
          <w:sz w:val="23"/>
          <w:szCs w:val="23"/>
          <w:lang w:val="uk-UA"/>
        </w:rPr>
      </w:pPr>
    </w:p>
    <w:p w14:paraId="3DED4B76" w14:textId="77777777" w:rsidR="007A09EE" w:rsidRPr="003F2F4F" w:rsidRDefault="007A09EE" w:rsidP="00681BFF">
      <w:pPr>
        <w:ind w:firstLine="567"/>
        <w:contextualSpacing/>
        <w:jc w:val="center"/>
        <w:rPr>
          <w:rFonts w:ascii="Cambria" w:eastAsia="Batang" w:hAnsi="Cambria"/>
          <w:sz w:val="23"/>
          <w:szCs w:val="23"/>
        </w:rPr>
      </w:pPr>
      <w:r w:rsidRPr="003F2F4F">
        <w:rPr>
          <w:rFonts w:ascii="Cambria" w:eastAsia="Batang" w:hAnsi="Cambria"/>
          <w:sz w:val="23"/>
          <w:szCs w:val="23"/>
        </w:rPr>
        <w:t>— 32 —</w:t>
      </w:r>
    </w:p>
    <w:p w14:paraId="5374BF2A" w14:textId="77777777" w:rsidR="007A09EE" w:rsidRPr="003F2F4F" w:rsidRDefault="007A09EE" w:rsidP="00681BFF">
      <w:pPr>
        <w:contextualSpacing/>
        <w:jc w:val="both"/>
        <w:rPr>
          <w:rFonts w:ascii="Cambria" w:hAnsi="Cambria"/>
          <w:sz w:val="23"/>
          <w:szCs w:val="23"/>
        </w:rPr>
      </w:pPr>
    </w:p>
    <w:p w14:paraId="40D68B2B" w14:textId="77777777" w:rsidR="007A09EE" w:rsidRPr="003F2F4F" w:rsidRDefault="007A09EE" w:rsidP="00681BFF">
      <w:pPr>
        <w:contextualSpacing/>
        <w:jc w:val="both"/>
        <w:rPr>
          <w:rFonts w:ascii="Cambria" w:hAnsi="Cambria"/>
          <w:sz w:val="23"/>
          <w:szCs w:val="23"/>
        </w:rPr>
      </w:pPr>
      <w:r w:rsidRPr="003F2F4F">
        <w:rPr>
          <w:rFonts w:ascii="Cambria" w:hAnsi="Cambria"/>
          <w:sz w:val="24"/>
          <w:szCs w:val="24"/>
          <w:lang w:val="uk-UA"/>
        </w:rPr>
        <w:t xml:space="preserve">ствія    </w:t>
      </w:r>
      <w:r w:rsidRPr="003F2F4F">
        <w:rPr>
          <w:rFonts w:ascii="Cambria" w:hAnsi="Cambria"/>
          <w:sz w:val="24"/>
          <w:szCs w:val="24"/>
        </w:rPr>
        <w:t xml:space="preserve">употребить изъ </w:t>
      </w:r>
      <w:r w:rsidRPr="003F2F4F">
        <w:rPr>
          <w:rFonts w:ascii="Cambria" w:hAnsi="Cambria"/>
          <w:sz w:val="23"/>
          <w:szCs w:val="23"/>
        </w:rPr>
        <w:t xml:space="preserve">посадскихъ суммъ 143 р.’’ </w:t>
      </w:r>
      <w:r w:rsidRPr="003F2F4F">
        <w:rPr>
          <w:rFonts w:ascii="Cambria" w:hAnsi="Cambria"/>
          <w:sz w:val="23"/>
          <w:szCs w:val="23"/>
          <w:vertAlign w:val="superscript"/>
        </w:rPr>
        <w:t>1</w:t>
      </w:r>
      <w:r w:rsidRPr="003F2F4F">
        <w:rPr>
          <w:rFonts w:ascii="Cambria" w:hAnsi="Cambria"/>
          <w:sz w:val="23"/>
          <w:szCs w:val="23"/>
        </w:rPr>
        <w:t>). Въ 1845 году вилковск</w:t>
      </w:r>
      <w:r w:rsidRPr="003F2F4F">
        <w:rPr>
          <w:rFonts w:ascii="Cambria" w:hAnsi="Cambria"/>
          <w:sz w:val="23"/>
          <w:szCs w:val="23"/>
          <w:lang w:val="uk-UA"/>
        </w:rPr>
        <w:t>іе м</w:t>
      </w:r>
      <w:r w:rsidRPr="003F2F4F">
        <w:rPr>
          <w:rFonts w:ascii="Cambria" w:hAnsi="Cambria"/>
          <w:sz w:val="23"/>
          <w:szCs w:val="23"/>
        </w:rPr>
        <w:t>ѣщане</w:t>
      </w:r>
      <w:r w:rsidRPr="003F2F4F">
        <w:rPr>
          <w:rFonts w:ascii="Cambria" w:hAnsi="Cambria"/>
          <w:sz w:val="23"/>
          <w:szCs w:val="23"/>
          <w:lang w:val="uk-UA"/>
        </w:rPr>
        <w:t xml:space="preserve"> предположили построить общественный домъ для пом</w:t>
      </w:r>
      <w:r w:rsidRPr="003F2F4F">
        <w:rPr>
          <w:rFonts w:ascii="Cambria" w:hAnsi="Cambria"/>
          <w:sz w:val="23"/>
          <w:szCs w:val="23"/>
        </w:rPr>
        <w:t>ѣщен</w:t>
      </w:r>
      <w:r w:rsidRPr="003F2F4F">
        <w:rPr>
          <w:rFonts w:ascii="Cambria" w:hAnsi="Cambria"/>
          <w:sz w:val="23"/>
          <w:szCs w:val="23"/>
          <w:lang w:val="uk-UA"/>
        </w:rPr>
        <w:t>і</w:t>
      </w:r>
      <w:r w:rsidRPr="003F2F4F">
        <w:rPr>
          <w:rFonts w:ascii="Cambria" w:hAnsi="Cambria"/>
          <w:sz w:val="23"/>
          <w:szCs w:val="23"/>
        </w:rPr>
        <w:t>я ратуши и полицейскаго управлен</w:t>
      </w:r>
      <w:r w:rsidRPr="003F2F4F">
        <w:rPr>
          <w:rFonts w:ascii="Cambria" w:hAnsi="Cambria"/>
          <w:sz w:val="23"/>
          <w:szCs w:val="23"/>
          <w:lang w:val="uk-UA"/>
        </w:rPr>
        <w:t>ія и опред</w:t>
      </w:r>
      <w:r w:rsidRPr="003F2F4F">
        <w:rPr>
          <w:rFonts w:ascii="Cambria" w:hAnsi="Cambria"/>
          <w:sz w:val="23"/>
          <w:szCs w:val="23"/>
        </w:rPr>
        <w:t xml:space="preserve">ѣлено было употребить на сей предметъ собранныя отъ десятиннаго дохода съ рыбныхъ ловель на </w:t>
      </w:r>
      <w:r w:rsidRPr="003F2F4F">
        <w:rPr>
          <w:rFonts w:ascii="Cambria" w:hAnsi="Cambria"/>
          <w:sz w:val="23"/>
          <w:szCs w:val="23"/>
          <w:lang w:val="uk-UA"/>
        </w:rPr>
        <w:t>Георгіевском</w:t>
      </w:r>
      <w:r w:rsidRPr="003F2F4F">
        <w:rPr>
          <w:rFonts w:ascii="Cambria" w:hAnsi="Cambria"/>
          <w:sz w:val="23"/>
          <w:szCs w:val="23"/>
        </w:rPr>
        <w:t xml:space="preserve">ъ островѣ 231 р. 87 к. и отъ раскладочного сбора съ жителей 200 р.  Планъ дома полученъ 9 </w:t>
      </w:r>
      <w:r w:rsidRPr="003F2F4F">
        <w:rPr>
          <w:rFonts w:ascii="Cambria" w:hAnsi="Cambria"/>
          <w:sz w:val="23"/>
          <w:szCs w:val="23"/>
          <w:lang w:val="uk-UA"/>
        </w:rPr>
        <w:t xml:space="preserve">іюня </w:t>
      </w:r>
      <w:r w:rsidRPr="003F2F4F">
        <w:rPr>
          <w:rFonts w:ascii="Cambria" w:hAnsi="Cambria"/>
          <w:sz w:val="23"/>
          <w:szCs w:val="23"/>
          <w:vertAlign w:val="superscript"/>
        </w:rPr>
        <w:t>2</w:t>
      </w:r>
      <w:r w:rsidRPr="003F2F4F">
        <w:rPr>
          <w:rFonts w:ascii="Cambria" w:hAnsi="Cambria"/>
          <w:sz w:val="23"/>
          <w:szCs w:val="23"/>
        </w:rPr>
        <w:t xml:space="preserve">). Контрактъ на постройку дома заключенъ былъ съ мѣщаниномъ Филиппомъ Суховымъ, но подрядчикъ оказался несостоятельнымъ, обязательства не выполнилъ: хотя постройка дома и началась, однако въ 1847 году домъ далеко еще не былъ оконченъ </w:t>
      </w:r>
      <w:r w:rsidRPr="003F2F4F">
        <w:rPr>
          <w:rFonts w:ascii="Cambria" w:hAnsi="Cambria"/>
          <w:sz w:val="23"/>
          <w:szCs w:val="23"/>
          <w:vertAlign w:val="superscript"/>
        </w:rPr>
        <w:t>3</w:t>
      </w:r>
      <w:r w:rsidRPr="003F2F4F">
        <w:rPr>
          <w:rFonts w:ascii="Cambria" w:hAnsi="Cambria"/>
          <w:sz w:val="23"/>
          <w:szCs w:val="23"/>
        </w:rPr>
        <w:t>), а въ 1848 году въ документахъ говорится, что уже употреблено на строені</w:t>
      </w:r>
      <w:r w:rsidRPr="003F2F4F">
        <w:rPr>
          <w:rFonts w:ascii="Cambria" w:hAnsi="Cambria"/>
          <w:sz w:val="23"/>
          <w:szCs w:val="23"/>
          <w:lang w:val="uk-UA"/>
        </w:rPr>
        <w:t>е дома 384 р. 35 е. и еще потребуется израсходовать 258 р.: общество проситъ доложить бессарабскому военному губернатору о разр</w:t>
      </w:r>
      <w:r w:rsidRPr="003F2F4F">
        <w:rPr>
          <w:rFonts w:ascii="Cambria" w:hAnsi="Cambria"/>
          <w:sz w:val="23"/>
          <w:szCs w:val="23"/>
        </w:rPr>
        <w:t>ѣшен</w:t>
      </w:r>
      <w:r w:rsidRPr="003F2F4F">
        <w:rPr>
          <w:rFonts w:ascii="Cambria" w:hAnsi="Cambria"/>
          <w:sz w:val="23"/>
          <w:szCs w:val="23"/>
          <w:lang w:val="uk-UA"/>
        </w:rPr>
        <w:t xml:space="preserve">іи употребить потребную для </w:t>
      </w:r>
      <w:r w:rsidRPr="003F2F4F">
        <w:rPr>
          <w:rFonts w:ascii="Cambria" w:hAnsi="Cambria"/>
          <w:sz w:val="23"/>
          <w:szCs w:val="23"/>
          <w:lang w:val="uk-UA"/>
        </w:rPr>
        <w:t xml:space="preserve">достройки дома сумму изъ посадскихъ доходовъ </w:t>
      </w:r>
      <w:r w:rsidRPr="003F2F4F">
        <w:rPr>
          <w:rFonts w:ascii="Cambria" w:hAnsi="Cambria"/>
          <w:sz w:val="23"/>
          <w:szCs w:val="23"/>
          <w:vertAlign w:val="superscript"/>
          <w:lang w:val="uk-UA"/>
        </w:rPr>
        <w:t>4</w:t>
      </w:r>
      <w:r w:rsidRPr="003F2F4F">
        <w:rPr>
          <w:rFonts w:ascii="Cambria" w:hAnsi="Cambria"/>
          <w:sz w:val="23"/>
          <w:szCs w:val="23"/>
          <w:lang w:val="uk-UA"/>
        </w:rPr>
        <w:t>). В</w:t>
      </w:r>
      <w:r w:rsidRPr="003F2F4F">
        <w:rPr>
          <w:rFonts w:ascii="Cambria" w:hAnsi="Cambria"/>
          <w:sz w:val="23"/>
          <w:szCs w:val="23"/>
        </w:rPr>
        <w:t>ѣроятно, неисправный взносъ раскладочнаго сбора съ общества и былъ главною причиною замедлен</w:t>
      </w:r>
      <w:r w:rsidRPr="003F2F4F">
        <w:rPr>
          <w:rFonts w:ascii="Cambria" w:hAnsi="Cambria"/>
          <w:sz w:val="23"/>
          <w:szCs w:val="23"/>
          <w:lang w:val="uk-UA"/>
        </w:rPr>
        <w:t>ія въ постройк</w:t>
      </w:r>
      <w:r w:rsidRPr="003F2F4F">
        <w:rPr>
          <w:rFonts w:ascii="Cambria" w:hAnsi="Cambria"/>
          <w:sz w:val="23"/>
          <w:szCs w:val="23"/>
        </w:rPr>
        <w:t>ѣ дома для помѣщен</w:t>
      </w:r>
      <w:r w:rsidRPr="003F2F4F">
        <w:rPr>
          <w:rFonts w:ascii="Cambria" w:hAnsi="Cambria"/>
          <w:sz w:val="23"/>
          <w:szCs w:val="23"/>
          <w:lang w:val="uk-UA"/>
        </w:rPr>
        <w:t xml:space="preserve">ія </w:t>
      </w:r>
      <w:r w:rsidRPr="003F2F4F">
        <w:rPr>
          <w:rFonts w:ascii="Cambria" w:hAnsi="Cambria"/>
          <w:sz w:val="23"/>
          <w:szCs w:val="23"/>
        </w:rPr>
        <w:t xml:space="preserve">ратуши и полицейскаго </w:t>
      </w:r>
      <w:r w:rsidRPr="003F2F4F">
        <w:rPr>
          <w:rFonts w:ascii="Cambria" w:hAnsi="Cambria"/>
          <w:sz w:val="23"/>
          <w:szCs w:val="23"/>
          <w:lang w:val="uk-UA"/>
        </w:rPr>
        <w:t xml:space="preserve">управленія. Когда </w:t>
      </w:r>
      <w:r w:rsidRPr="003F2F4F">
        <w:rPr>
          <w:rFonts w:ascii="Cambria" w:hAnsi="Cambria"/>
          <w:sz w:val="23"/>
          <w:szCs w:val="23"/>
        </w:rPr>
        <w:t>именно окончена постройка дома (въ которомъ и нынѣ помѣщается посадская управа и живетъ приставъ посада), я не могъ прослѣдить по документамъ. Ратуша, открытая по именному указу 18 апрѣля 1840 г., данному Правительствующему Сенату, состояла: изъ одного бургомистра и трехъ ратмановъ, избиравшихся обществомъ на каждое  трехлѣ</w:t>
      </w:r>
      <w:r w:rsidRPr="003F2F4F">
        <w:rPr>
          <w:rFonts w:ascii="Cambria" w:hAnsi="Cambria"/>
          <w:sz w:val="23"/>
          <w:szCs w:val="23"/>
          <w:lang w:val="uk-UA"/>
        </w:rPr>
        <w:t xml:space="preserve">тіе </w:t>
      </w:r>
      <w:r w:rsidRPr="003F2F4F">
        <w:rPr>
          <w:rFonts w:ascii="Cambria" w:hAnsi="Cambria"/>
          <w:sz w:val="23"/>
          <w:szCs w:val="23"/>
        </w:rPr>
        <w:t>и</w:t>
      </w:r>
    </w:p>
    <w:p w14:paraId="01A5D375" w14:textId="77777777" w:rsidR="007A09EE" w:rsidRPr="003F2F4F" w:rsidRDefault="007A09EE" w:rsidP="00681BFF">
      <w:pPr>
        <w:contextualSpacing/>
        <w:jc w:val="both"/>
        <w:rPr>
          <w:rFonts w:ascii="Cambria" w:hAnsi="Cambria"/>
          <w:sz w:val="24"/>
          <w:szCs w:val="24"/>
          <w:lang w:val="uk-UA"/>
        </w:rPr>
      </w:pPr>
      <w:r w:rsidRPr="003F2F4F">
        <w:rPr>
          <w:rFonts w:ascii="Cambria" w:hAnsi="Cambria"/>
          <w:sz w:val="24"/>
          <w:szCs w:val="24"/>
          <w:lang w:val="uk-UA"/>
        </w:rPr>
        <w:t>______________________</w:t>
      </w:r>
    </w:p>
    <w:p w14:paraId="51ADD305" w14:textId="77777777" w:rsidR="007A09EE" w:rsidRPr="003F2F4F" w:rsidRDefault="007A09EE" w:rsidP="001807BF">
      <w:pPr>
        <w:ind w:firstLine="567"/>
        <w:contextualSpacing/>
        <w:jc w:val="both"/>
        <w:rPr>
          <w:rFonts w:ascii="Cambria" w:hAnsi="Cambria"/>
          <w:sz w:val="16"/>
          <w:szCs w:val="16"/>
        </w:rPr>
      </w:pPr>
    </w:p>
    <w:p w14:paraId="14854468" w14:textId="77777777" w:rsidR="007A09EE" w:rsidRPr="003F2F4F" w:rsidRDefault="007A09EE" w:rsidP="001807BF">
      <w:pPr>
        <w:ind w:firstLine="567"/>
        <w:contextualSpacing/>
        <w:jc w:val="both"/>
        <w:rPr>
          <w:rFonts w:ascii="Cambria" w:hAnsi="Cambria"/>
          <w:sz w:val="16"/>
          <w:szCs w:val="16"/>
        </w:rPr>
      </w:pPr>
      <w:r w:rsidRPr="003F2F4F">
        <w:rPr>
          <w:rFonts w:ascii="Cambria" w:hAnsi="Cambria"/>
          <w:sz w:val="16"/>
          <w:szCs w:val="16"/>
        </w:rPr>
        <w:t xml:space="preserve">¹) </w:t>
      </w:r>
      <w:r w:rsidRPr="003F2F4F">
        <w:rPr>
          <w:rFonts w:ascii="Cambria" w:hAnsi="Cambria"/>
          <w:sz w:val="16"/>
          <w:szCs w:val="16"/>
          <w:lang w:val="en-US"/>
        </w:rPr>
        <w:t>Ibidem</w:t>
      </w:r>
      <w:r w:rsidRPr="003F2F4F">
        <w:rPr>
          <w:rFonts w:ascii="Cambria" w:hAnsi="Cambria"/>
          <w:sz w:val="16"/>
          <w:szCs w:val="16"/>
        </w:rPr>
        <w:t>.</w:t>
      </w:r>
    </w:p>
    <w:p w14:paraId="579E03B3" w14:textId="77777777" w:rsidR="007A09EE" w:rsidRPr="003F2F4F" w:rsidRDefault="007A09EE" w:rsidP="001807BF">
      <w:pPr>
        <w:ind w:firstLine="567"/>
        <w:contextualSpacing/>
        <w:jc w:val="both"/>
        <w:rPr>
          <w:rFonts w:ascii="Cambria" w:eastAsia="Batang" w:hAnsi="Cambria"/>
          <w:sz w:val="16"/>
          <w:szCs w:val="16"/>
        </w:rPr>
      </w:pPr>
      <w:r w:rsidRPr="003F2F4F">
        <w:rPr>
          <w:rFonts w:ascii="Cambria" w:eastAsia="Batang" w:hAnsi="Cambria"/>
          <w:sz w:val="16"/>
          <w:szCs w:val="16"/>
        </w:rPr>
        <w:t xml:space="preserve">²) </w:t>
      </w:r>
      <w:r w:rsidRPr="003F2F4F">
        <w:rPr>
          <w:rFonts w:ascii="Cambria" w:hAnsi="Cambria"/>
          <w:sz w:val="16"/>
          <w:szCs w:val="16"/>
        </w:rPr>
        <w:t xml:space="preserve">Ж. В. П. Р. за 1848 г. 22 окт.  л. </w:t>
      </w:r>
    </w:p>
    <w:p w14:paraId="6400D386" w14:textId="77777777" w:rsidR="007A09EE" w:rsidRPr="003F2F4F" w:rsidRDefault="007A09EE" w:rsidP="001807BF">
      <w:pPr>
        <w:ind w:firstLine="567"/>
        <w:contextualSpacing/>
        <w:jc w:val="both"/>
        <w:rPr>
          <w:rFonts w:ascii="Cambria" w:hAnsi="Cambria"/>
          <w:sz w:val="16"/>
          <w:szCs w:val="16"/>
        </w:rPr>
      </w:pPr>
      <w:r w:rsidRPr="003F2F4F">
        <w:rPr>
          <w:rFonts w:ascii="Cambria" w:hAnsi="Cambria"/>
          <w:sz w:val="16"/>
          <w:szCs w:val="16"/>
        </w:rPr>
        <w:t>³) Вход. за 1847, 12 дек. л. 89. См. ук. бес. как. пал. за № 17237 того же года.</w:t>
      </w:r>
    </w:p>
    <w:p w14:paraId="0EBFB24B" w14:textId="77777777" w:rsidR="007A09EE" w:rsidRPr="003F2F4F" w:rsidRDefault="007A09EE" w:rsidP="001807BF">
      <w:pPr>
        <w:ind w:firstLine="567"/>
        <w:contextualSpacing/>
        <w:jc w:val="both"/>
        <w:rPr>
          <w:rFonts w:ascii="Cambria" w:hAnsi="Cambria"/>
          <w:sz w:val="16"/>
          <w:szCs w:val="16"/>
        </w:rPr>
      </w:pPr>
      <w:r w:rsidRPr="003F2F4F">
        <w:rPr>
          <w:rFonts w:ascii="Cambria" w:hAnsi="Cambria"/>
          <w:sz w:val="16"/>
          <w:szCs w:val="16"/>
        </w:rPr>
        <w:t>⁴) Ж. В. П. Р. за 1848, 22 окт.  л. 9.</w:t>
      </w:r>
    </w:p>
    <w:p w14:paraId="6B27AF53" w14:textId="77777777" w:rsidR="007A09EE" w:rsidRPr="003F2F4F" w:rsidRDefault="007A09EE" w:rsidP="00681BFF">
      <w:pPr>
        <w:ind w:firstLine="567"/>
        <w:contextualSpacing/>
        <w:jc w:val="center"/>
        <w:rPr>
          <w:rFonts w:ascii="Cambria" w:eastAsia="Batang" w:hAnsi="Cambria"/>
          <w:sz w:val="23"/>
          <w:szCs w:val="23"/>
        </w:rPr>
      </w:pPr>
    </w:p>
    <w:p w14:paraId="6C7DF950" w14:textId="77777777" w:rsidR="007A09EE" w:rsidRPr="003F2F4F" w:rsidRDefault="007A09EE" w:rsidP="00681BFF">
      <w:pPr>
        <w:ind w:firstLine="567"/>
        <w:contextualSpacing/>
        <w:jc w:val="center"/>
        <w:rPr>
          <w:rFonts w:ascii="Cambria" w:eastAsia="Batang" w:hAnsi="Cambria"/>
          <w:sz w:val="23"/>
          <w:szCs w:val="23"/>
        </w:rPr>
      </w:pPr>
      <w:r w:rsidRPr="003F2F4F">
        <w:rPr>
          <w:rFonts w:ascii="Cambria" w:eastAsia="Batang" w:hAnsi="Cambria"/>
          <w:sz w:val="23"/>
          <w:szCs w:val="23"/>
        </w:rPr>
        <w:t>— 33 —</w:t>
      </w:r>
    </w:p>
    <w:p w14:paraId="37D25D23" w14:textId="77777777" w:rsidR="007A09EE" w:rsidRPr="003F2F4F" w:rsidRDefault="007A09EE" w:rsidP="00681BFF">
      <w:pPr>
        <w:contextualSpacing/>
        <w:jc w:val="both"/>
        <w:rPr>
          <w:rFonts w:ascii="Cambria" w:eastAsia="Batang" w:hAnsi="Cambria"/>
          <w:sz w:val="23"/>
          <w:szCs w:val="23"/>
        </w:rPr>
      </w:pPr>
    </w:p>
    <w:p w14:paraId="1C4BD0EC" w14:textId="77777777" w:rsidR="007A09EE" w:rsidRPr="003F2F4F" w:rsidRDefault="007A09EE" w:rsidP="00681BFF">
      <w:pPr>
        <w:contextualSpacing/>
        <w:jc w:val="both"/>
        <w:rPr>
          <w:rFonts w:ascii="Cambria" w:hAnsi="Cambria"/>
          <w:sz w:val="23"/>
          <w:szCs w:val="23"/>
        </w:rPr>
      </w:pPr>
      <w:r w:rsidRPr="003F2F4F">
        <w:rPr>
          <w:rFonts w:ascii="Cambria" w:hAnsi="Cambria"/>
          <w:sz w:val="23"/>
          <w:szCs w:val="23"/>
        </w:rPr>
        <w:t xml:space="preserve">не получавшихъ за службу </w:t>
      </w:r>
      <w:r w:rsidRPr="003F2F4F">
        <w:rPr>
          <w:rFonts w:ascii="Cambria" w:eastAsia="Batang" w:hAnsi="Cambria"/>
          <w:sz w:val="23"/>
          <w:szCs w:val="23"/>
        </w:rPr>
        <w:t>содржан</w:t>
      </w:r>
      <w:r w:rsidRPr="003F2F4F">
        <w:rPr>
          <w:rFonts w:ascii="Cambria" w:eastAsia="Batang" w:hAnsi="Cambria"/>
          <w:sz w:val="23"/>
          <w:szCs w:val="23"/>
          <w:lang w:val="uk-UA"/>
        </w:rPr>
        <w:t>ія, зат</w:t>
      </w:r>
      <w:r w:rsidRPr="003F2F4F">
        <w:rPr>
          <w:rFonts w:ascii="Cambria" w:hAnsi="Cambria"/>
          <w:sz w:val="23"/>
          <w:szCs w:val="23"/>
        </w:rPr>
        <w:t>ѣмъ при ратушѣ полагался отъ правительства секретарь съ жалованьемъ изъ посадскихъ доходовъ 150 р. въ годъ, по третямъ; на канцелярск</w:t>
      </w:r>
      <w:r w:rsidRPr="003F2F4F">
        <w:rPr>
          <w:rFonts w:ascii="Cambria" w:hAnsi="Cambria"/>
          <w:sz w:val="23"/>
          <w:szCs w:val="23"/>
          <w:lang w:val="uk-UA"/>
        </w:rPr>
        <w:t xml:space="preserve">іе расходы изъ посадскихъ доходовъ ассигновалось по 100 р. въ годъ. Очевидно, что содержаніе </w:t>
      </w:r>
      <w:r w:rsidRPr="003F2F4F">
        <w:rPr>
          <w:rFonts w:ascii="Cambria" w:hAnsi="Cambria"/>
          <w:sz w:val="23"/>
          <w:szCs w:val="23"/>
        </w:rPr>
        <w:t>секретарю ратуши положено малое, бургомистръ и ратманы за службу ничего не получали, а между тѣмъ нельзя сказать, чтобы въ ратушѣ было мало работы, хотя – съ другой стороны – нельзя сказать, чтобы было ‘‘и очень много. Пусть судитъ самъ читатель:</w:t>
      </w:r>
    </w:p>
    <w:p w14:paraId="239AB2F8" w14:textId="77777777" w:rsidR="007A09EE" w:rsidRPr="003F2F4F" w:rsidRDefault="007A09EE" w:rsidP="00681BFF">
      <w:pPr>
        <w:contextualSpacing/>
        <w:jc w:val="center"/>
        <w:rPr>
          <w:rFonts w:ascii="Cambria" w:hAnsi="Cambria"/>
          <w:sz w:val="23"/>
          <w:szCs w:val="23"/>
        </w:rPr>
      </w:pPr>
      <w:r w:rsidRPr="003F2F4F">
        <w:rPr>
          <w:rFonts w:ascii="Cambria" w:hAnsi="Cambria"/>
          <w:sz w:val="23"/>
          <w:szCs w:val="23"/>
        </w:rPr>
        <w:t>Въ вилковской посадской ратушѣ дѣлъ и бумагъ производилось:</w:t>
      </w:r>
    </w:p>
    <w:p w14:paraId="00D0A7A5" w14:textId="77777777" w:rsidR="007A09EE" w:rsidRPr="003F2F4F" w:rsidRDefault="007A09EE" w:rsidP="00681BFF">
      <w:pPr>
        <w:contextualSpacing/>
        <w:jc w:val="center"/>
        <w:rPr>
          <w:rFonts w:ascii="Cambria" w:hAnsi="Cambria"/>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3"/>
        <w:gridCol w:w="1191"/>
        <w:gridCol w:w="1191"/>
        <w:gridCol w:w="1191"/>
        <w:gridCol w:w="1191"/>
        <w:gridCol w:w="1191"/>
      </w:tblGrid>
      <w:tr w:rsidR="007A09EE" w:rsidRPr="003F2F4F" w14:paraId="64372D13" w14:textId="77777777" w:rsidTr="003851A1">
        <w:tc>
          <w:tcPr>
            <w:tcW w:w="1083" w:type="dxa"/>
            <w:tcBorders>
              <w:right w:val="nil"/>
            </w:tcBorders>
          </w:tcPr>
          <w:p w14:paraId="5FBC065C" w14:textId="77777777" w:rsidR="007A09EE" w:rsidRPr="003F2F4F" w:rsidRDefault="007A09EE" w:rsidP="00944963">
            <w:pPr>
              <w:spacing w:after="0" w:line="240" w:lineRule="auto"/>
              <w:contextualSpacing/>
              <w:jc w:val="center"/>
              <w:rPr>
                <w:rFonts w:ascii="Cambria" w:eastAsia="Batang" w:hAnsi="Cambria"/>
                <w:sz w:val="23"/>
                <w:szCs w:val="23"/>
              </w:rPr>
            </w:pPr>
            <w:r w:rsidRPr="003F2F4F">
              <w:rPr>
                <w:rFonts w:ascii="Cambria" w:eastAsia="Batang" w:hAnsi="Cambria"/>
                <w:sz w:val="23"/>
                <w:szCs w:val="23"/>
              </w:rPr>
              <w:t>годы</w:t>
            </w:r>
          </w:p>
        </w:tc>
        <w:tc>
          <w:tcPr>
            <w:tcW w:w="1191" w:type="dxa"/>
            <w:tcBorders>
              <w:left w:val="nil"/>
              <w:right w:val="nil"/>
            </w:tcBorders>
          </w:tcPr>
          <w:p w14:paraId="4B4CD1B6" w14:textId="77777777" w:rsidR="007A09EE" w:rsidRPr="003F2F4F" w:rsidRDefault="007A09EE" w:rsidP="00944963">
            <w:pPr>
              <w:spacing w:after="0" w:line="240" w:lineRule="auto"/>
              <w:contextualSpacing/>
              <w:jc w:val="center"/>
              <w:rPr>
                <w:rFonts w:ascii="Cambria" w:eastAsia="Batang" w:hAnsi="Cambria"/>
                <w:sz w:val="23"/>
                <w:szCs w:val="23"/>
              </w:rPr>
            </w:pPr>
            <w:r w:rsidRPr="003F2F4F">
              <w:rPr>
                <w:rFonts w:ascii="Cambria" w:eastAsia="Batang" w:hAnsi="Cambria"/>
                <w:sz w:val="23"/>
                <w:szCs w:val="23"/>
              </w:rPr>
              <w:t>д</w:t>
            </w:r>
            <w:r w:rsidRPr="003F2F4F">
              <w:rPr>
                <w:rFonts w:ascii="Cambria" w:hAnsi="Cambria"/>
                <w:sz w:val="23"/>
                <w:szCs w:val="23"/>
              </w:rPr>
              <w:t>ѣла</w:t>
            </w:r>
          </w:p>
        </w:tc>
        <w:tc>
          <w:tcPr>
            <w:tcW w:w="1191" w:type="dxa"/>
            <w:tcBorders>
              <w:left w:val="nil"/>
              <w:right w:val="nil"/>
            </w:tcBorders>
          </w:tcPr>
          <w:p w14:paraId="5D1613B3" w14:textId="77777777" w:rsidR="007A09EE" w:rsidRPr="003F2F4F" w:rsidRDefault="007A09EE" w:rsidP="00944963">
            <w:pPr>
              <w:spacing w:after="0" w:line="240" w:lineRule="auto"/>
              <w:contextualSpacing/>
              <w:jc w:val="center"/>
              <w:rPr>
                <w:rFonts w:ascii="Cambria" w:eastAsia="Batang" w:hAnsi="Cambria"/>
                <w:sz w:val="23"/>
                <w:szCs w:val="23"/>
              </w:rPr>
            </w:pPr>
            <w:r w:rsidRPr="003F2F4F">
              <w:rPr>
                <w:rFonts w:ascii="Cambria" w:eastAsia="Batang" w:hAnsi="Cambria"/>
                <w:sz w:val="23"/>
                <w:szCs w:val="23"/>
              </w:rPr>
              <w:t>бумаги</w:t>
            </w:r>
          </w:p>
        </w:tc>
        <w:tc>
          <w:tcPr>
            <w:tcW w:w="1191" w:type="dxa"/>
            <w:tcBorders>
              <w:left w:val="nil"/>
              <w:right w:val="nil"/>
            </w:tcBorders>
          </w:tcPr>
          <w:p w14:paraId="32FE990A" w14:textId="77777777" w:rsidR="007A09EE" w:rsidRPr="003F2F4F" w:rsidRDefault="007A09EE" w:rsidP="00944963">
            <w:pPr>
              <w:spacing w:after="0" w:line="240" w:lineRule="auto"/>
              <w:contextualSpacing/>
              <w:jc w:val="center"/>
              <w:rPr>
                <w:rFonts w:ascii="Cambria" w:eastAsia="Batang" w:hAnsi="Cambria"/>
                <w:sz w:val="23"/>
                <w:szCs w:val="23"/>
              </w:rPr>
            </w:pPr>
            <w:r w:rsidRPr="003F2F4F">
              <w:rPr>
                <w:rFonts w:ascii="Cambria" w:eastAsia="Batang" w:hAnsi="Cambria"/>
                <w:sz w:val="23"/>
                <w:szCs w:val="23"/>
              </w:rPr>
              <w:t>годы</w:t>
            </w:r>
          </w:p>
        </w:tc>
        <w:tc>
          <w:tcPr>
            <w:tcW w:w="1191" w:type="dxa"/>
            <w:tcBorders>
              <w:left w:val="nil"/>
              <w:right w:val="nil"/>
            </w:tcBorders>
          </w:tcPr>
          <w:p w14:paraId="6C41D465" w14:textId="77777777" w:rsidR="007A09EE" w:rsidRPr="003F2F4F" w:rsidRDefault="007A09EE" w:rsidP="00944963">
            <w:pPr>
              <w:spacing w:after="0" w:line="240" w:lineRule="auto"/>
              <w:contextualSpacing/>
              <w:jc w:val="center"/>
              <w:rPr>
                <w:rFonts w:ascii="Cambria" w:eastAsia="Batang" w:hAnsi="Cambria"/>
                <w:sz w:val="23"/>
                <w:szCs w:val="23"/>
              </w:rPr>
            </w:pPr>
            <w:r w:rsidRPr="003F2F4F">
              <w:rPr>
                <w:rFonts w:ascii="Cambria" w:eastAsia="Batang" w:hAnsi="Cambria"/>
                <w:sz w:val="23"/>
                <w:szCs w:val="23"/>
              </w:rPr>
              <w:t>д</w:t>
            </w:r>
            <w:r w:rsidRPr="003F2F4F">
              <w:rPr>
                <w:rFonts w:ascii="Cambria" w:hAnsi="Cambria"/>
                <w:sz w:val="23"/>
                <w:szCs w:val="23"/>
              </w:rPr>
              <w:t>ѣла</w:t>
            </w:r>
          </w:p>
        </w:tc>
        <w:tc>
          <w:tcPr>
            <w:tcW w:w="1191" w:type="dxa"/>
            <w:tcBorders>
              <w:left w:val="nil"/>
            </w:tcBorders>
          </w:tcPr>
          <w:p w14:paraId="347E16A3" w14:textId="77777777" w:rsidR="007A09EE" w:rsidRPr="003F2F4F" w:rsidRDefault="007A09EE" w:rsidP="00944963">
            <w:pPr>
              <w:spacing w:after="0" w:line="240" w:lineRule="auto"/>
              <w:contextualSpacing/>
              <w:jc w:val="center"/>
              <w:rPr>
                <w:rFonts w:ascii="Cambria" w:eastAsia="Batang" w:hAnsi="Cambria"/>
                <w:sz w:val="23"/>
                <w:szCs w:val="23"/>
              </w:rPr>
            </w:pPr>
            <w:r w:rsidRPr="003F2F4F">
              <w:rPr>
                <w:rFonts w:ascii="Cambria" w:eastAsia="Batang" w:hAnsi="Cambria"/>
                <w:sz w:val="23"/>
                <w:szCs w:val="23"/>
              </w:rPr>
              <w:t>бумаги</w:t>
            </w:r>
          </w:p>
        </w:tc>
      </w:tr>
      <w:tr w:rsidR="007A09EE" w:rsidRPr="003F2F4F" w14:paraId="00766C0E" w14:textId="77777777" w:rsidTr="003851A1">
        <w:tc>
          <w:tcPr>
            <w:tcW w:w="1083" w:type="dxa"/>
          </w:tcPr>
          <w:p w14:paraId="33C92525" w14:textId="77777777" w:rsidR="007A09EE" w:rsidRPr="003F2F4F" w:rsidRDefault="007A09EE" w:rsidP="00944963">
            <w:pPr>
              <w:spacing w:after="0" w:line="240" w:lineRule="auto"/>
              <w:contextualSpacing/>
              <w:jc w:val="center"/>
              <w:rPr>
                <w:rFonts w:ascii="Cambria" w:eastAsia="Batang" w:hAnsi="Cambria"/>
                <w:sz w:val="23"/>
                <w:szCs w:val="23"/>
              </w:rPr>
            </w:pPr>
            <w:r w:rsidRPr="003F2F4F">
              <w:rPr>
                <w:rFonts w:ascii="Cambria" w:eastAsia="Batang" w:hAnsi="Cambria"/>
                <w:sz w:val="23"/>
                <w:szCs w:val="23"/>
              </w:rPr>
              <w:t>1843</w:t>
            </w:r>
          </w:p>
        </w:tc>
        <w:tc>
          <w:tcPr>
            <w:tcW w:w="1191" w:type="dxa"/>
          </w:tcPr>
          <w:p w14:paraId="46A2BDDB" w14:textId="77777777" w:rsidR="007A09EE" w:rsidRPr="003F2F4F" w:rsidRDefault="007A09EE" w:rsidP="00944963">
            <w:pPr>
              <w:spacing w:after="0" w:line="240" w:lineRule="auto"/>
              <w:contextualSpacing/>
              <w:jc w:val="center"/>
              <w:rPr>
                <w:rFonts w:ascii="Cambria" w:eastAsia="Batang" w:hAnsi="Cambria"/>
                <w:sz w:val="23"/>
                <w:szCs w:val="23"/>
              </w:rPr>
            </w:pPr>
            <w:r w:rsidRPr="003F2F4F">
              <w:rPr>
                <w:rFonts w:ascii="Cambria" w:eastAsia="Batang" w:hAnsi="Cambria"/>
                <w:sz w:val="23"/>
                <w:szCs w:val="23"/>
              </w:rPr>
              <w:t>13</w:t>
            </w:r>
          </w:p>
        </w:tc>
        <w:tc>
          <w:tcPr>
            <w:tcW w:w="1191" w:type="dxa"/>
          </w:tcPr>
          <w:p w14:paraId="6C5A43FC" w14:textId="77777777" w:rsidR="007A09EE" w:rsidRPr="003F2F4F" w:rsidRDefault="007A09EE" w:rsidP="00944963">
            <w:pPr>
              <w:spacing w:after="0" w:line="240" w:lineRule="auto"/>
              <w:contextualSpacing/>
              <w:jc w:val="center"/>
              <w:rPr>
                <w:rFonts w:ascii="Cambria" w:eastAsia="Batang" w:hAnsi="Cambria"/>
                <w:sz w:val="23"/>
                <w:szCs w:val="23"/>
              </w:rPr>
            </w:pPr>
            <w:r w:rsidRPr="003F2F4F">
              <w:rPr>
                <w:rFonts w:ascii="Cambria" w:eastAsia="Batang" w:hAnsi="Cambria"/>
                <w:sz w:val="23"/>
                <w:szCs w:val="23"/>
              </w:rPr>
              <w:t>657</w:t>
            </w:r>
          </w:p>
        </w:tc>
        <w:tc>
          <w:tcPr>
            <w:tcW w:w="1191" w:type="dxa"/>
          </w:tcPr>
          <w:p w14:paraId="5DEF1B0C" w14:textId="77777777" w:rsidR="007A09EE" w:rsidRPr="003F2F4F" w:rsidRDefault="007A09EE" w:rsidP="00944963">
            <w:pPr>
              <w:spacing w:after="0" w:line="240" w:lineRule="auto"/>
              <w:contextualSpacing/>
              <w:jc w:val="center"/>
              <w:rPr>
                <w:rFonts w:ascii="Cambria" w:eastAsia="Batang" w:hAnsi="Cambria"/>
                <w:sz w:val="23"/>
                <w:szCs w:val="23"/>
              </w:rPr>
            </w:pPr>
            <w:r w:rsidRPr="003F2F4F">
              <w:rPr>
                <w:rFonts w:ascii="Cambria" w:eastAsia="Batang" w:hAnsi="Cambria"/>
                <w:sz w:val="23"/>
                <w:szCs w:val="23"/>
              </w:rPr>
              <w:t>1845</w:t>
            </w:r>
          </w:p>
        </w:tc>
        <w:tc>
          <w:tcPr>
            <w:tcW w:w="1191" w:type="dxa"/>
          </w:tcPr>
          <w:p w14:paraId="38ED88FB" w14:textId="77777777" w:rsidR="007A09EE" w:rsidRPr="003F2F4F" w:rsidRDefault="007A09EE" w:rsidP="00944963">
            <w:pPr>
              <w:spacing w:after="0" w:line="240" w:lineRule="auto"/>
              <w:contextualSpacing/>
              <w:jc w:val="center"/>
              <w:rPr>
                <w:rFonts w:ascii="Cambria" w:eastAsia="Batang" w:hAnsi="Cambria"/>
                <w:sz w:val="23"/>
                <w:szCs w:val="23"/>
              </w:rPr>
            </w:pPr>
            <w:r w:rsidRPr="003F2F4F">
              <w:rPr>
                <w:rFonts w:ascii="Cambria" w:eastAsia="Batang" w:hAnsi="Cambria"/>
                <w:sz w:val="23"/>
                <w:szCs w:val="23"/>
              </w:rPr>
              <w:t>22</w:t>
            </w:r>
          </w:p>
        </w:tc>
        <w:tc>
          <w:tcPr>
            <w:tcW w:w="1191" w:type="dxa"/>
          </w:tcPr>
          <w:p w14:paraId="0BACD510" w14:textId="77777777" w:rsidR="007A09EE" w:rsidRPr="003F2F4F" w:rsidRDefault="007A09EE" w:rsidP="00944963">
            <w:pPr>
              <w:spacing w:after="0" w:line="240" w:lineRule="auto"/>
              <w:contextualSpacing/>
              <w:jc w:val="center"/>
              <w:rPr>
                <w:rFonts w:ascii="Cambria" w:eastAsia="Batang" w:hAnsi="Cambria"/>
                <w:sz w:val="23"/>
                <w:szCs w:val="23"/>
              </w:rPr>
            </w:pPr>
            <w:r w:rsidRPr="003F2F4F">
              <w:rPr>
                <w:rFonts w:ascii="Cambria" w:eastAsia="Batang" w:hAnsi="Cambria"/>
                <w:sz w:val="23"/>
                <w:szCs w:val="23"/>
              </w:rPr>
              <w:t>551</w:t>
            </w:r>
          </w:p>
        </w:tc>
      </w:tr>
      <w:tr w:rsidR="007A09EE" w:rsidRPr="003F2F4F" w14:paraId="715467F9" w14:textId="77777777" w:rsidTr="003851A1">
        <w:tc>
          <w:tcPr>
            <w:tcW w:w="1083" w:type="dxa"/>
          </w:tcPr>
          <w:p w14:paraId="5A1C1320" w14:textId="77777777" w:rsidR="007A09EE" w:rsidRPr="003F2F4F" w:rsidRDefault="007A09EE" w:rsidP="00944963">
            <w:pPr>
              <w:spacing w:after="0" w:line="240" w:lineRule="auto"/>
              <w:contextualSpacing/>
              <w:jc w:val="center"/>
              <w:rPr>
                <w:rFonts w:ascii="Cambria" w:eastAsia="Batang" w:hAnsi="Cambria"/>
                <w:sz w:val="23"/>
                <w:szCs w:val="23"/>
              </w:rPr>
            </w:pPr>
            <w:r w:rsidRPr="003F2F4F">
              <w:rPr>
                <w:rFonts w:ascii="Cambria" w:eastAsia="Batang" w:hAnsi="Cambria"/>
                <w:sz w:val="23"/>
                <w:szCs w:val="23"/>
              </w:rPr>
              <w:t>1874</w:t>
            </w:r>
          </w:p>
        </w:tc>
        <w:tc>
          <w:tcPr>
            <w:tcW w:w="1191" w:type="dxa"/>
          </w:tcPr>
          <w:p w14:paraId="02169BC1" w14:textId="77777777" w:rsidR="007A09EE" w:rsidRPr="003F2F4F" w:rsidRDefault="007A09EE" w:rsidP="00944963">
            <w:pPr>
              <w:spacing w:after="0" w:line="240" w:lineRule="auto"/>
              <w:contextualSpacing/>
              <w:jc w:val="center"/>
              <w:rPr>
                <w:rFonts w:ascii="Cambria" w:eastAsia="Batang" w:hAnsi="Cambria"/>
                <w:sz w:val="23"/>
                <w:szCs w:val="23"/>
              </w:rPr>
            </w:pPr>
            <w:r w:rsidRPr="003F2F4F">
              <w:rPr>
                <w:rFonts w:ascii="Cambria" w:eastAsia="Batang" w:hAnsi="Cambria"/>
                <w:sz w:val="23"/>
                <w:szCs w:val="23"/>
              </w:rPr>
              <w:t>24</w:t>
            </w:r>
          </w:p>
        </w:tc>
        <w:tc>
          <w:tcPr>
            <w:tcW w:w="1191" w:type="dxa"/>
          </w:tcPr>
          <w:p w14:paraId="3861F3FC" w14:textId="77777777" w:rsidR="007A09EE" w:rsidRPr="003F2F4F" w:rsidRDefault="007A09EE" w:rsidP="00944963">
            <w:pPr>
              <w:spacing w:after="0" w:line="240" w:lineRule="auto"/>
              <w:contextualSpacing/>
              <w:jc w:val="center"/>
              <w:rPr>
                <w:rFonts w:ascii="Cambria" w:eastAsia="Batang" w:hAnsi="Cambria"/>
                <w:sz w:val="23"/>
                <w:szCs w:val="23"/>
              </w:rPr>
            </w:pPr>
            <w:r w:rsidRPr="003F2F4F">
              <w:rPr>
                <w:rFonts w:ascii="Cambria" w:eastAsia="Batang" w:hAnsi="Cambria"/>
                <w:sz w:val="23"/>
                <w:szCs w:val="23"/>
              </w:rPr>
              <w:t>571</w:t>
            </w:r>
          </w:p>
        </w:tc>
        <w:tc>
          <w:tcPr>
            <w:tcW w:w="1191" w:type="dxa"/>
          </w:tcPr>
          <w:p w14:paraId="20D9DF38" w14:textId="77777777" w:rsidR="007A09EE" w:rsidRPr="003F2F4F" w:rsidRDefault="007A09EE" w:rsidP="00944963">
            <w:pPr>
              <w:spacing w:after="0" w:line="240" w:lineRule="auto"/>
              <w:contextualSpacing/>
              <w:jc w:val="center"/>
              <w:rPr>
                <w:rFonts w:ascii="Cambria" w:eastAsia="Batang" w:hAnsi="Cambria"/>
                <w:sz w:val="23"/>
                <w:szCs w:val="23"/>
              </w:rPr>
            </w:pPr>
            <w:r w:rsidRPr="003F2F4F">
              <w:rPr>
                <w:rFonts w:ascii="Cambria" w:eastAsia="Batang" w:hAnsi="Cambria"/>
                <w:sz w:val="23"/>
                <w:szCs w:val="23"/>
              </w:rPr>
              <w:t>1846</w:t>
            </w:r>
          </w:p>
        </w:tc>
        <w:tc>
          <w:tcPr>
            <w:tcW w:w="1191" w:type="dxa"/>
          </w:tcPr>
          <w:p w14:paraId="61553B90" w14:textId="77777777" w:rsidR="007A09EE" w:rsidRPr="003F2F4F" w:rsidRDefault="007A09EE" w:rsidP="00944963">
            <w:pPr>
              <w:spacing w:after="0" w:line="240" w:lineRule="auto"/>
              <w:contextualSpacing/>
              <w:jc w:val="center"/>
              <w:rPr>
                <w:rFonts w:ascii="Cambria" w:eastAsia="Batang" w:hAnsi="Cambria"/>
                <w:sz w:val="23"/>
                <w:szCs w:val="23"/>
              </w:rPr>
            </w:pPr>
            <w:r w:rsidRPr="003F2F4F">
              <w:rPr>
                <w:rFonts w:ascii="Cambria" w:eastAsia="Batang" w:hAnsi="Cambria"/>
                <w:sz w:val="23"/>
                <w:szCs w:val="23"/>
              </w:rPr>
              <w:t>9</w:t>
            </w:r>
          </w:p>
        </w:tc>
        <w:tc>
          <w:tcPr>
            <w:tcW w:w="1191" w:type="dxa"/>
          </w:tcPr>
          <w:p w14:paraId="1DDAE373" w14:textId="77777777" w:rsidR="007A09EE" w:rsidRPr="003F2F4F" w:rsidRDefault="007A09EE" w:rsidP="00944963">
            <w:pPr>
              <w:spacing w:after="0" w:line="240" w:lineRule="auto"/>
              <w:contextualSpacing/>
              <w:jc w:val="center"/>
              <w:rPr>
                <w:rFonts w:ascii="Cambria" w:eastAsia="Batang" w:hAnsi="Cambria"/>
                <w:sz w:val="23"/>
                <w:szCs w:val="23"/>
              </w:rPr>
            </w:pPr>
            <w:r w:rsidRPr="003F2F4F">
              <w:rPr>
                <w:rFonts w:ascii="Cambria" w:eastAsia="Batang" w:hAnsi="Cambria"/>
                <w:sz w:val="23"/>
                <w:szCs w:val="23"/>
              </w:rPr>
              <w:t xml:space="preserve">695 </w:t>
            </w:r>
            <w:r w:rsidRPr="003F2F4F">
              <w:rPr>
                <w:rFonts w:ascii="Cambria" w:eastAsia="Batang" w:hAnsi="Cambria"/>
                <w:sz w:val="23"/>
                <w:szCs w:val="23"/>
                <w:vertAlign w:val="superscript"/>
              </w:rPr>
              <w:t>1</w:t>
            </w:r>
            <w:r w:rsidRPr="003F2F4F">
              <w:rPr>
                <w:rFonts w:ascii="Cambria" w:eastAsia="Batang" w:hAnsi="Cambria"/>
                <w:sz w:val="23"/>
                <w:szCs w:val="23"/>
              </w:rPr>
              <w:t>).</w:t>
            </w:r>
          </w:p>
        </w:tc>
      </w:tr>
    </w:tbl>
    <w:p w14:paraId="4E25BA4F" w14:textId="77777777" w:rsidR="007A09EE" w:rsidRPr="003F2F4F" w:rsidRDefault="007A09EE" w:rsidP="00681BFF">
      <w:pPr>
        <w:contextualSpacing/>
        <w:jc w:val="center"/>
        <w:rPr>
          <w:rFonts w:ascii="Cambria" w:eastAsia="Batang" w:hAnsi="Cambria"/>
          <w:sz w:val="23"/>
          <w:szCs w:val="23"/>
        </w:rPr>
      </w:pPr>
    </w:p>
    <w:p w14:paraId="18695679" w14:textId="77777777" w:rsidR="007A09EE" w:rsidRPr="003F2F4F" w:rsidRDefault="007A09EE" w:rsidP="00681BFF">
      <w:pPr>
        <w:contextualSpacing/>
        <w:jc w:val="both"/>
        <w:rPr>
          <w:rFonts w:ascii="Cambria" w:hAnsi="Cambria"/>
          <w:sz w:val="23"/>
          <w:szCs w:val="23"/>
        </w:rPr>
      </w:pPr>
      <w:r w:rsidRPr="003F2F4F">
        <w:rPr>
          <w:rFonts w:ascii="Cambria" w:eastAsia="Batang" w:hAnsi="Cambria"/>
          <w:sz w:val="23"/>
          <w:szCs w:val="23"/>
          <w:lang w:val="uk-UA"/>
        </w:rPr>
        <w:tab/>
        <w:t>Изъ приведенной таблицы можно вид</w:t>
      </w:r>
      <w:r w:rsidRPr="003F2F4F">
        <w:rPr>
          <w:rFonts w:ascii="Cambria" w:hAnsi="Cambria"/>
          <w:sz w:val="23"/>
          <w:szCs w:val="23"/>
        </w:rPr>
        <w:t>ѣть, что „дѣлъ и бумагъ производилось“ въ ратушѣ не мало. Кто же „производилъ“ эти дѣла и эти бумаги? Еврей Шмиль Гамш</w:t>
      </w:r>
      <w:r w:rsidRPr="003F2F4F">
        <w:rPr>
          <w:rFonts w:ascii="Cambria" w:hAnsi="Cambria"/>
          <w:sz w:val="23"/>
          <w:szCs w:val="23"/>
          <w:lang w:val="uk-UA"/>
        </w:rPr>
        <w:t>іе</w:t>
      </w:r>
      <w:r w:rsidRPr="003F2F4F">
        <w:rPr>
          <w:rFonts w:ascii="Cambria" w:hAnsi="Cambria"/>
          <w:sz w:val="23"/>
          <w:szCs w:val="23"/>
        </w:rPr>
        <w:t>вичъ, на вопросъ о значен</w:t>
      </w:r>
      <w:r w:rsidRPr="003F2F4F">
        <w:rPr>
          <w:rFonts w:ascii="Cambria" w:hAnsi="Cambria"/>
          <w:sz w:val="23"/>
          <w:szCs w:val="23"/>
          <w:lang w:val="uk-UA"/>
        </w:rPr>
        <w:t xml:space="preserve">іи </w:t>
      </w:r>
      <w:r w:rsidRPr="003F2F4F">
        <w:rPr>
          <w:rFonts w:ascii="Cambria" w:hAnsi="Cambria"/>
          <w:sz w:val="23"/>
          <w:szCs w:val="23"/>
        </w:rPr>
        <w:t>бургомистра вилковской ратуши и взаимоотно</w:t>
      </w:r>
      <w:r w:rsidRPr="003F2F4F">
        <w:rPr>
          <w:rFonts w:ascii="Cambria" w:hAnsi="Cambria"/>
          <w:sz w:val="23"/>
          <w:szCs w:val="23"/>
          <w:lang w:val="uk-UA"/>
        </w:rPr>
        <w:t>шеніи къ секретарю, отв</w:t>
      </w:r>
      <w:r w:rsidRPr="003F2F4F">
        <w:rPr>
          <w:rFonts w:ascii="Cambria" w:hAnsi="Cambria"/>
          <w:sz w:val="23"/>
          <w:szCs w:val="23"/>
        </w:rPr>
        <w:t>ѣтилъ мнѣ: „</w:t>
      </w:r>
      <w:r w:rsidRPr="003F2F4F">
        <w:rPr>
          <w:rFonts w:ascii="Cambria" w:hAnsi="Cambria"/>
          <w:i/>
          <w:sz w:val="23"/>
          <w:szCs w:val="23"/>
        </w:rPr>
        <w:t xml:space="preserve">Бурмистры подписывали </w:t>
      </w:r>
      <w:r w:rsidRPr="003F2F4F">
        <w:rPr>
          <w:rFonts w:ascii="Cambria" w:hAnsi="Cambria"/>
          <w:sz w:val="23"/>
          <w:szCs w:val="23"/>
        </w:rPr>
        <w:t>то, что напишетъ, , бывало, секретарь“. И слова Шмиля, какъ увидимъ ниже, вполнѣ подтверж</w:t>
      </w:r>
      <w:r w:rsidRPr="003F2F4F">
        <w:rPr>
          <w:rFonts w:ascii="Cambria" w:hAnsi="Cambria" w:cs="Arabic Typesetting"/>
          <w:sz w:val="23"/>
          <w:szCs w:val="23"/>
          <w:lang w:val="uk-UA"/>
        </w:rPr>
        <w:t>даются "произведёнными д</w:t>
      </w:r>
      <w:r w:rsidRPr="003F2F4F">
        <w:rPr>
          <w:rFonts w:ascii="Cambria" w:hAnsi="Cambria"/>
          <w:sz w:val="23"/>
          <w:szCs w:val="23"/>
          <w:lang w:val="uk-UA"/>
        </w:rPr>
        <w:t>ѣ</w:t>
      </w:r>
      <w:r w:rsidRPr="003F2F4F">
        <w:rPr>
          <w:rFonts w:ascii="Cambria" w:hAnsi="Cambria" w:cs="Century"/>
          <w:sz w:val="23"/>
          <w:szCs w:val="23"/>
          <w:lang w:val="uk-UA"/>
        </w:rPr>
        <w:t>ламиибумагами</w:t>
      </w:r>
      <w:r w:rsidRPr="003F2F4F">
        <w:rPr>
          <w:rFonts w:ascii="Cambria" w:hAnsi="Cambria" w:cs="Arabic Typesetting"/>
          <w:sz w:val="23"/>
          <w:szCs w:val="23"/>
          <w:lang w:val="uk-UA"/>
        </w:rPr>
        <w:t>".</w:t>
      </w:r>
      <w:r w:rsidRPr="003F2F4F">
        <w:rPr>
          <w:rFonts w:ascii="Cambria" w:hAnsi="Cambria" w:cs="Century"/>
          <w:sz w:val="23"/>
          <w:szCs w:val="23"/>
          <w:lang w:val="uk-UA"/>
        </w:rPr>
        <w:t xml:space="preserve"> УстинъЧерный</w:t>
      </w:r>
      <w:r w:rsidRPr="003F2F4F">
        <w:rPr>
          <w:rFonts w:ascii="Cambria" w:hAnsi="Cambria" w:cs="Arabic Typesetting"/>
          <w:sz w:val="23"/>
          <w:szCs w:val="23"/>
          <w:lang w:val="uk-UA"/>
        </w:rPr>
        <w:t xml:space="preserve">, </w:t>
      </w:r>
      <w:r w:rsidRPr="003F2F4F">
        <w:rPr>
          <w:rFonts w:ascii="Cambria" w:hAnsi="Cambria" w:cs="Century"/>
          <w:sz w:val="23"/>
          <w:szCs w:val="23"/>
          <w:lang w:val="uk-UA"/>
        </w:rPr>
        <w:t>первыйбургомистръвилковскойратуши</w:t>
      </w:r>
      <w:r w:rsidRPr="003F2F4F">
        <w:rPr>
          <w:rFonts w:ascii="Cambria" w:hAnsi="Cambria" w:cs="Arabic Typesetting"/>
          <w:sz w:val="23"/>
          <w:szCs w:val="23"/>
          <w:lang w:val="uk-UA"/>
        </w:rPr>
        <w:t xml:space="preserve">,   </w:t>
      </w:r>
      <w:r w:rsidRPr="003F2F4F">
        <w:rPr>
          <w:rFonts w:ascii="Cambria" w:hAnsi="Cambria" w:cs="Century"/>
          <w:sz w:val="23"/>
          <w:szCs w:val="23"/>
          <w:lang w:val="uk-UA"/>
        </w:rPr>
        <w:t>былъ</w:t>
      </w:r>
      <w:r w:rsidRPr="003F2F4F">
        <w:rPr>
          <w:rFonts w:ascii="Cambria" w:hAnsi="Cambria" w:cs="Arabic Typesetting"/>
          <w:sz w:val="23"/>
          <w:szCs w:val="23"/>
          <w:lang w:val="uk-UA"/>
        </w:rPr>
        <w:t xml:space="preserve">, </w:t>
      </w:r>
      <w:r w:rsidRPr="003F2F4F">
        <w:rPr>
          <w:rFonts w:ascii="Cambria" w:hAnsi="Cambria" w:cs="Century"/>
          <w:sz w:val="23"/>
          <w:szCs w:val="23"/>
          <w:lang w:val="uk-UA"/>
        </w:rPr>
        <w:t>какъ вид-</w:t>
      </w:r>
    </w:p>
    <w:p w14:paraId="1C271768" w14:textId="77777777" w:rsidR="007A09EE" w:rsidRPr="003F2F4F" w:rsidRDefault="007A09EE" w:rsidP="00681BFF">
      <w:pPr>
        <w:contextualSpacing/>
        <w:jc w:val="both"/>
        <w:rPr>
          <w:rFonts w:ascii="Cambria" w:hAnsi="Cambria"/>
          <w:sz w:val="23"/>
          <w:szCs w:val="23"/>
          <w:lang w:val="uk-UA"/>
        </w:rPr>
      </w:pPr>
      <w:r w:rsidRPr="003F2F4F">
        <w:rPr>
          <w:rFonts w:ascii="Cambria" w:hAnsi="Cambria"/>
          <w:sz w:val="23"/>
          <w:szCs w:val="23"/>
          <w:lang w:val="uk-UA"/>
        </w:rPr>
        <w:t>__________________________</w:t>
      </w:r>
    </w:p>
    <w:p w14:paraId="22B9B425" w14:textId="77777777" w:rsidR="007A09EE" w:rsidRPr="003F2F4F" w:rsidRDefault="007A09EE" w:rsidP="001807BF">
      <w:pPr>
        <w:ind w:firstLine="567"/>
        <w:contextualSpacing/>
        <w:jc w:val="both"/>
        <w:rPr>
          <w:rFonts w:ascii="Cambria" w:hAnsi="Cambria"/>
          <w:sz w:val="16"/>
          <w:szCs w:val="16"/>
        </w:rPr>
      </w:pPr>
    </w:p>
    <w:p w14:paraId="4940AE3B" w14:textId="77777777" w:rsidR="007A09EE" w:rsidRPr="003F2F4F" w:rsidRDefault="007A09EE" w:rsidP="001807BF">
      <w:pPr>
        <w:ind w:firstLine="567"/>
        <w:contextualSpacing/>
        <w:jc w:val="both"/>
        <w:rPr>
          <w:rFonts w:ascii="Cambria" w:hAnsi="Cambria"/>
          <w:sz w:val="16"/>
          <w:szCs w:val="16"/>
          <w:lang w:val="uk-UA"/>
        </w:rPr>
      </w:pPr>
      <w:r w:rsidRPr="003F2F4F">
        <w:rPr>
          <w:rFonts w:ascii="Cambria" w:hAnsi="Cambria"/>
          <w:sz w:val="16"/>
          <w:szCs w:val="16"/>
        </w:rPr>
        <w:t>¹) Ж. В. П. Р. за 1848 г. 5 авг. л. 3 и об. См. отношен</w:t>
      </w:r>
      <w:r w:rsidRPr="003F2F4F">
        <w:rPr>
          <w:rFonts w:ascii="Cambria" w:hAnsi="Cambria"/>
          <w:sz w:val="16"/>
          <w:szCs w:val="16"/>
          <w:lang w:val="uk-UA"/>
        </w:rPr>
        <w:t xml:space="preserve">іе прокурора измаильскаго градонач. </w:t>
      </w:r>
      <w:r w:rsidRPr="003F2F4F">
        <w:rPr>
          <w:rFonts w:ascii="Cambria" w:hAnsi="Cambria"/>
          <w:sz w:val="16"/>
          <w:szCs w:val="16"/>
        </w:rPr>
        <w:t>отъ 5 авг. № 56, по предложен</w:t>
      </w:r>
      <w:r w:rsidRPr="003F2F4F">
        <w:rPr>
          <w:rFonts w:ascii="Cambria" w:hAnsi="Cambria"/>
          <w:sz w:val="16"/>
          <w:szCs w:val="16"/>
          <w:lang w:val="uk-UA"/>
        </w:rPr>
        <w:t xml:space="preserve">ію </w:t>
      </w:r>
      <w:r w:rsidRPr="003F2F4F">
        <w:rPr>
          <w:rFonts w:ascii="Cambria" w:hAnsi="Cambria"/>
          <w:sz w:val="16"/>
          <w:szCs w:val="16"/>
        </w:rPr>
        <w:t>министра юстиц</w:t>
      </w:r>
      <w:r w:rsidRPr="003F2F4F">
        <w:rPr>
          <w:rFonts w:ascii="Cambria" w:hAnsi="Cambria"/>
          <w:sz w:val="16"/>
          <w:szCs w:val="16"/>
          <w:lang w:val="uk-UA"/>
        </w:rPr>
        <w:t xml:space="preserve">іи </w:t>
      </w:r>
      <w:r w:rsidRPr="003F2F4F">
        <w:rPr>
          <w:rFonts w:ascii="Cambria" w:hAnsi="Cambria"/>
          <w:sz w:val="16"/>
          <w:szCs w:val="16"/>
        </w:rPr>
        <w:t>, на имя Б. В. Г. требуютъ свѣдѣ</w:t>
      </w:r>
      <w:r w:rsidRPr="003F2F4F">
        <w:rPr>
          <w:rFonts w:ascii="Cambria" w:hAnsi="Cambria"/>
          <w:sz w:val="16"/>
          <w:szCs w:val="16"/>
          <w:lang w:val="uk-UA"/>
        </w:rPr>
        <w:t>нія  о количеств</w:t>
      </w:r>
      <w:r w:rsidRPr="003F2F4F">
        <w:rPr>
          <w:rFonts w:ascii="Cambria" w:hAnsi="Cambria"/>
          <w:sz w:val="16"/>
          <w:szCs w:val="16"/>
        </w:rPr>
        <w:t>ѣ</w:t>
      </w:r>
      <w:r w:rsidRPr="003F2F4F">
        <w:rPr>
          <w:rFonts w:ascii="Cambria" w:hAnsi="Cambria"/>
          <w:sz w:val="16"/>
          <w:szCs w:val="16"/>
          <w:lang w:val="uk-UA"/>
        </w:rPr>
        <w:t xml:space="preserve"> д</w:t>
      </w:r>
      <w:r w:rsidRPr="003F2F4F">
        <w:rPr>
          <w:rFonts w:ascii="Cambria" w:hAnsi="Cambria"/>
          <w:sz w:val="16"/>
          <w:szCs w:val="16"/>
        </w:rPr>
        <w:t>ѣ</w:t>
      </w:r>
      <w:r w:rsidRPr="003F2F4F">
        <w:rPr>
          <w:rFonts w:ascii="Cambria" w:hAnsi="Cambria"/>
          <w:sz w:val="16"/>
          <w:szCs w:val="16"/>
          <w:lang w:val="uk-UA"/>
        </w:rPr>
        <w:t>л</w:t>
      </w:r>
      <w:r w:rsidRPr="003F2F4F">
        <w:rPr>
          <w:rFonts w:ascii="Cambria" w:hAnsi="Cambria"/>
          <w:sz w:val="16"/>
          <w:szCs w:val="16"/>
        </w:rPr>
        <w:t>ъ и бумагъ, произведенныхъ въ ратушѣ. Сн. смѣту расходовъ по посаду Вилкову за 1842 г.</w:t>
      </w:r>
    </w:p>
    <w:p w14:paraId="5168EF84" w14:textId="77777777" w:rsidR="007A09EE" w:rsidRPr="003F2F4F" w:rsidRDefault="007A09EE" w:rsidP="00630C10">
      <w:pPr>
        <w:contextualSpacing/>
        <w:jc w:val="both"/>
        <w:rPr>
          <w:rFonts w:ascii="Cambria" w:hAnsi="Cambria"/>
          <w:sz w:val="16"/>
          <w:szCs w:val="16"/>
          <w:lang w:val="uk-UA"/>
        </w:rPr>
      </w:pPr>
    </w:p>
    <w:p w14:paraId="41B96BE0" w14:textId="77777777" w:rsidR="007A09EE" w:rsidRPr="003F2F4F" w:rsidRDefault="007A09EE" w:rsidP="00CA7057">
      <w:pPr>
        <w:contextualSpacing/>
        <w:jc w:val="center"/>
        <w:rPr>
          <w:rFonts w:ascii="Cambria" w:hAnsi="Cambria"/>
          <w:sz w:val="23"/>
          <w:szCs w:val="23"/>
        </w:rPr>
      </w:pPr>
    </w:p>
    <w:p w14:paraId="016C50D0" w14:textId="77777777" w:rsidR="007A09EE" w:rsidRPr="003F2F4F" w:rsidRDefault="007A09EE" w:rsidP="00CA7057">
      <w:pPr>
        <w:contextualSpacing/>
        <w:jc w:val="center"/>
        <w:rPr>
          <w:rFonts w:ascii="Cambria" w:hAnsi="Cambria"/>
          <w:sz w:val="23"/>
          <w:szCs w:val="23"/>
          <w:lang w:val="uk-UA"/>
        </w:rPr>
      </w:pPr>
      <w:r w:rsidRPr="003F2F4F">
        <w:rPr>
          <w:rFonts w:ascii="Cambria" w:hAnsi="Cambria"/>
          <w:sz w:val="23"/>
          <w:szCs w:val="23"/>
          <w:lang w:val="uk-UA"/>
        </w:rPr>
        <w:t>— 34 —</w:t>
      </w:r>
    </w:p>
    <w:p w14:paraId="3364E646" w14:textId="77777777" w:rsidR="007A09EE" w:rsidRPr="003F2F4F" w:rsidRDefault="007A09EE" w:rsidP="00CA7057">
      <w:pPr>
        <w:contextualSpacing/>
        <w:jc w:val="center"/>
        <w:rPr>
          <w:rFonts w:ascii="Cambria" w:hAnsi="Cambria"/>
          <w:sz w:val="23"/>
          <w:szCs w:val="23"/>
          <w:lang w:val="uk-UA"/>
        </w:rPr>
      </w:pPr>
    </w:p>
    <w:p w14:paraId="40E2D370" w14:textId="77777777" w:rsidR="007A09EE" w:rsidRPr="003F2F4F" w:rsidRDefault="007A09EE" w:rsidP="00CA7057">
      <w:pPr>
        <w:contextualSpacing/>
        <w:jc w:val="both"/>
        <w:rPr>
          <w:rFonts w:ascii="Cambria" w:hAnsi="Cambria" w:cs="Arabic Typesetting"/>
          <w:sz w:val="23"/>
          <w:szCs w:val="23"/>
          <w:lang w:val="uk-UA"/>
        </w:rPr>
      </w:pPr>
      <w:r w:rsidRPr="003F2F4F">
        <w:rPr>
          <w:rFonts w:ascii="Cambria" w:hAnsi="Cambria" w:cs="Century"/>
          <w:sz w:val="23"/>
          <w:szCs w:val="23"/>
          <w:lang w:val="uk-UA"/>
        </w:rPr>
        <w:t>ноизъ документовъ</w:t>
      </w:r>
      <w:r w:rsidRPr="003F2F4F">
        <w:rPr>
          <w:rFonts w:ascii="Cambria" w:hAnsi="Cambria" w:cs="Arabic Typesetting"/>
          <w:sz w:val="23"/>
          <w:szCs w:val="23"/>
          <w:lang w:val="uk-UA"/>
        </w:rPr>
        <w:t xml:space="preserve">, </w:t>
      </w:r>
      <w:r w:rsidRPr="003F2F4F">
        <w:rPr>
          <w:rFonts w:ascii="Cambria" w:hAnsi="Cambria" w:cs="Century"/>
          <w:sz w:val="23"/>
          <w:szCs w:val="23"/>
          <w:lang w:val="uk-UA"/>
        </w:rPr>
        <w:t>малограмотныйчелов</w:t>
      </w:r>
      <w:r w:rsidRPr="003F2F4F">
        <w:rPr>
          <w:rFonts w:ascii="Cambria" w:hAnsi="Cambria"/>
          <w:sz w:val="23"/>
          <w:szCs w:val="23"/>
          <w:lang w:val="uk-UA"/>
        </w:rPr>
        <w:t>ѣ</w:t>
      </w:r>
      <w:r w:rsidRPr="003F2F4F">
        <w:rPr>
          <w:rFonts w:ascii="Cambria" w:hAnsi="Cambria" w:cs="Century"/>
          <w:sz w:val="23"/>
          <w:szCs w:val="23"/>
          <w:lang w:val="uk-UA"/>
        </w:rPr>
        <w:t>къ</w:t>
      </w:r>
      <w:r w:rsidRPr="003F2F4F">
        <w:rPr>
          <w:rFonts w:ascii="Cambria" w:hAnsi="Cambria" w:cs="Arabic Typesetting"/>
          <w:sz w:val="23"/>
          <w:szCs w:val="23"/>
          <w:lang w:val="uk-UA"/>
        </w:rPr>
        <w:t xml:space="preserve">;  </w:t>
      </w:r>
      <w:r w:rsidRPr="003F2F4F">
        <w:rPr>
          <w:rFonts w:ascii="Cambria" w:hAnsi="Cambria" w:cs="Century"/>
          <w:sz w:val="23"/>
          <w:szCs w:val="23"/>
          <w:lang w:val="uk-UA"/>
        </w:rPr>
        <w:t>оегосов</w:t>
      </w:r>
      <w:r w:rsidRPr="003F2F4F">
        <w:rPr>
          <w:rFonts w:ascii="Cambria" w:hAnsi="Cambria"/>
          <w:sz w:val="23"/>
          <w:szCs w:val="23"/>
          <w:lang w:val="uk-UA"/>
        </w:rPr>
        <w:t>ѣ</w:t>
      </w:r>
      <w:r w:rsidRPr="003F2F4F">
        <w:rPr>
          <w:rFonts w:ascii="Cambria" w:hAnsi="Cambria" w:cs="Century"/>
          <w:sz w:val="23"/>
          <w:szCs w:val="23"/>
          <w:lang w:val="uk-UA"/>
        </w:rPr>
        <w:t>тникахъ–Карасев</w:t>
      </w:r>
      <w:r w:rsidRPr="003F2F4F">
        <w:rPr>
          <w:rFonts w:ascii="Cambria" w:hAnsi="Cambria"/>
          <w:sz w:val="23"/>
          <w:szCs w:val="23"/>
          <w:lang w:val="uk-UA"/>
        </w:rPr>
        <w:t>ѣ</w:t>
      </w:r>
      <w:r w:rsidRPr="003F2F4F">
        <w:rPr>
          <w:rFonts w:ascii="Cambria" w:hAnsi="Cambria" w:cs="Arabic Typesetting"/>
          <w:sz w:val="23"/>
          <w:szCs w:val="23"/>
          <w:lang w:val="uk-UA"/>
        </w:rPr>
        <w:t xml:space="preserve"> Молдованѣ </w:t>
      </w:r>
      <w:r w:rsidRPr="003F2F4F">
        <w:rPr>
          <w:rFonts w:ascii="Cambria" w:hAnsi="Cambria" w:cs="Century"/>
          <w:sz w:val="23"/>
          <w:szCs w:val="23"/>
          <w:lang w:val="uk-UA"/>
        </w:rPr>
        <w:t>иКабанѣ–нечегоиговоритъ</w:t>
      </w:r>
      <w:r w:rsidRPr="003F2F4F">
        <w:rPr>
          <w:rFonts w:ascii="Cambria" w:hAnsi="Cambria" w:cs="Arabic Typesetting"/>
          <w:sz w:val="23"/>
          <w:szCs w:val="23"/>
          <w:lang w:val="uk-UA"/>
        </w:rPr>
        <w:t xml:space="preserve">. </w:t>
      </w:r>
      <w:r w:rsidRPr="003F2F4F">
        <w:rPr>
          <w:rFonts w:ascii="Cambria" w:hAnsi="Cambria" w:cs="Century"/>
          <w:sz w:val="23"/>
          <w:szCs w:val="23"/>
          <w:lang w:val="uk-UA"/>
        </w:rPr>
        <w:t>Зас</w:t>
      </w:r>
      <w:r w:rsidRPr="003F2F4F">
        <w:rPr>
          <w:rFonts w:ascii="Cambria" w:hAnsi="Cambria"/>
          <w:sz w:val="23"/>
          <w:szCs w:val="23"/>
          <w:lang w:val="uk-UA"/>
        </w:rPr>
        <w:t>ѣ</w:t>
      </w:r>
      <w:r w:rsidRPr="003F2F4F">
        <w:rPr>
          <w:rFonts w:ascii="Cambria" w:hAnsi="Cambria" w:cs="Century"/>
          <w:sz w:val="23"/>
          <w:szCs w:val="23"/>
          <w:lang w:val="uk-UA"/>
        </w:rPr>
        <w:t>датъвъратуш</w:t>
      </w:r>
      <w:r w:rsidRPr="003F2F4F">
        <w:rPr>
          <w:rFonts w:ascii="Cambria" w:hAnsi="Cambria"/>
          <w:sz w:val="23"/>
          <w:szCs w:val="23"/>
          <w:lang w:val="uk-UA"/>
        </w:rPr>
        <w:t>ѣ</w:t>
      </w:r>
      <w:r w:rsidRPr="003F2F4F">
        <w:rPr>
          <w:rFonts w:ascii="Cambria" w:hAnsi="Cambria" w:cs="Century"/>
          <w:sz w:val="23"/>
          <w:szCs w:val="23"/>
          <w:lang w:val="uk-UA"/>
        </w:rPr>
        <w:t>и</w:t>
      </w:r>
      <w:r w:rsidRPr="003F2F4F">
        <w:rPr>
          <w:rFonts w:ascii="Cambria" w:hAnsi="Cambria" w:cs="Arabic Typesetting"/>
          <w:sz w:val="23"/>
          <w:szCs w:val="23"/>
          <w:lang w:val="uk-UA"/>
        </w:rPr>
        <w:t xml:space="preserve"> "</w:t>
      </w:r>
      <w:r w:rsidRPr="003F2F4F">
        <w:rPr>
          <w:rFonts w:ascii="Cambria" w:hAnsi="Cambria" w:cs="Century"/>
          <w:sz w:val="23"/>
          <w:szCs w:val="23"/>
          <w:lang w:val="uk-UA"/>
        </w:rPr>
        <w:t>производитьд</w:t>
      </w:r>
      <w:r w:rsidRPr="003F2F4F">
        <w:rPr>
          <w:rFonts w:ascii="Cambria" w:hAnsi="Cambria"/>
          <w:sz w:val="23"/>
          <w:szCs w:val="23"/>
          <w:lang w:val="uk-UA"/>
        </w:rPr>
        <w:t>ѣ</w:t>
      </w:r>
      <w:r w:rsidRPr="003F2F4F">
        <w:rPr>
          <w:rFonts w:ascii="Cambria" w:hAnsi="Cambria" w:cs="Century"/>
          <w:sz w:val="23"/>
          <w:szCs w:val="23"/>
          <w:lang w:val="uk-UA"/>
        </w:rPr>
        <w:t>ла</w:t>
      </w:r>
      <w:r w:rsidRPr="003F2F4F">
        <w:rPr>
          <w:rFonts w:ascii="Cambria" w:hAnsi="Cambria" w:cs="Arabic Typesetting"/>
          <w:sz w:val="23"/>
          <w:szCs w:val="23"/>
          <w:lang w:val="uk-UA"/>
        </w:rPr>
        <w:t xml:space="preserve"> и бумаги" для этихъ малограмотных людей было д</w:t>
      </w:r>
      <w:r w:rsidRPr="003F2F4F">
        <w:rPr>
          <w:rFonts w:ascii="Cambria" w:hAnsi="Cambria"/>
          <w:sz w:val="23"/>
          <w:szCs w:val="23"/>
          <w:lang w:val="uk-UA"/>
        </w:rPr>
        <w:t>ѣ</w:t>
      </w:r>
      <w:r w:rsidRPr="003F2F4F">
        <w:rPr>
          <w:rFonts w:ascii="Cambria" w:hAnsi="Cambria" w:cs="Century"/>
          <w:sz w:val="23"/>
          <w:szCs w:val="23"/>
          <w:lang w:val="uk-UA"/>
        </w:rPr>
        <w:t>лосовершенноновое</w:t>
      </w:r>
      <w:r w:rsidRPr="003F2F4F">
        <w:rPr>
          <w:rFonts w:ascii="Cambria" w:hAnsi="Cambria" w:cs="Arabic Typesetting"/>
          <w:sz w:val="23"/>
          <w:szCs w:val="23"/>
          <w:lang w:val="uk-UA"/>
        </w:rPr>
        <w:t xml:space="preserve">, </w:t>
      </w:r>
      <w:r w:rsidRPr="003F2F4F">
        <w:rPr>
          <w:rFonts w:ascii="Cambria" w:hAnsi="Cambria" w:cs="Century"/>
          <w:sz w:val="23"/>
          <w:szCs w:val="23"/>
          <w:lang w:val="uk-UA"/>
        </w:rPr>
        <w:t>отрывавшееихъот</w:t>
      </w:r>
      <w:r w:rsidRPr="003F2F4F">
        <w:rPr>
          <w:rFonts w:ascii="Cambria" w:hAnsi="Cambria" w:cs="Arabic Typesetting"/>
          <w:sz w:val="23"/>
          <w:szCs w:val="23"/>
          <w:lang w:val="uk-UA"/>
        </w:rPr>
        <w:t xml:space="preserve"> "</w:t>
      </w:r>
      <w:r w:rsidRPr="003F2F4F">
        <w:rPr>
          <w:rFonts w:ascii="Cambria" w:hAnsi="Cambria" w:cs="Century"/>
          <w:sz w:val="23"/>
          <w:szCs w:val="23"/>
          <w:lang w:val="uk-UA"/>
        </w:rPr>
        <w:t>рыбныхъснастей</w:t>
      </w:r>
      <w:r w:rsidRPr="003F2F4F">
        <w:rPr>
          <w:rFonts w:ascii="Cambria" w:hAnsi="Cambria" w:cs="Arabic Typesetting"/>
          <w:sz w:val="23"/>
          <w:szCs w:val="23"/>
          <w:lang w:val="uk-UA"/>
        </w:rPr>
        <w:t xml:space="preserve">", </w:t>
      </w:r>
      <w:r w:rsidRPr="003F2F4F">
        <w:rPr>
          <w:rFonts w:ascii="Cambria" w:hAnsi="Cambria" w:cs="Century"/>
          <w:sz w:val="23"/>
          <w:szCs w:val="23"/>
          <w:lang w:val="uk-UA"/>
        </w:rPr>
        <w:t>сутьихобщественнойобязанностиисмысльподлежащихъкъ</w:t>
      </w:r>
      <w:r w:rsidRPr="003F2F4F">
        <w:rPr>
          <w:rFonts w:ascii="Cambria" w:hAnsi="Cambria" w:cs="Arabic Typesetting"/>
          <w:sz w:val="23"/>
          <w:szCs w:val="23"/>
          <w:lang w:val="uk-UA"/>
        </w:rPr>
        <w:t xml:space="preserve">  "</w:t>
      </w:r>
      <w:r w:rsidRPr="003F2F4F">
        <w:rPr>
          <w:rFonts w:ascii="Cambria" w:hAnsi="Cambria" w:cs="Century"/>
          <w:sz w:val="23"/>
          <w:szCs w:val="23"/>
          <w:lang w:val="uk-UA"/>
        </w:rPr>
        <w:t>произведенiюд</w:t>
      </w:r>
      <w:r w:rsidRPr="003F2F4F">
        <w:rPr>
          <w:rFonts w:ascii="Cambria" w:hAnsi="Cambria"/>
          <w:sz w:val="23"/>
          <w:szCs w:val="23"/>
          <w:lang w:val="uk-UA"/>
        </w:rPr>
        <w:t>ѣ</w:t>
      </w:r>
      <w:r w:rsidRPr="003F2F4F">
        <w:rPr>
          <w:rFonts w:ascii="Cambria" w:hAnsi="Cambria" w:cs="Century"/>
          <w:sz w:val="23"/>
          <w:szCs w:val="23"/>
          <w:lang w:val="uk-UA"/>
        </w:rPr>
        <w:t>лъибумагъ</w:t>
      </w:r>
      <w:r w:rsidRPr="003F2F4F">
        <w:rPr>
          <w:rFonts w:ascii="Cambria" w:hAnsi="Cambria" w:cs="Arabic Typesetting"/>
          <w:sz w:val="23"/>
          <w:szCs w:val="23"/>
          <w:lang w:val="uk-UA"/>
        </w:rPr>
        <w:t xml:space="preserve">" </w:t>
      </w:r>
      <w:r w:rsidRPr="003F2F4F">
        <w:rPr>
          <w:rFonts w:ascii="Cambria" w:hAnsi="Cambria" w:cs="Century"/>
          <w:sz w:val="23"/>
          <w:szCs w:val="23"/>
          <w:lang w:val="uk-UA"/>
        </w:rPr>
        <w:t>былидлянихтемны</w:t>
      </w:r>
      <w:r w:rsidRPr="003F2F4F">
        <w:rPr>
          <w:rFonts w:ascii="Cambria" w:hAnsi="Cambria" w:cs="Arabic Typesetting"/>
          <w:sz w:val="23"/>
          <w:szCs w:val="23"/>
          <w:lang w:val="uk-UA"/>
        </w:rPr>
        <w:t xml:space="preserve">, </w:t>
      </w:r>
      <w:r w:rsidRPr="003F2F4F">
        <w:rPr>
          <w:rFonts w:ascii="Cambria" w:hAnsi="Cambria" w:cs="Century"/>
          <w:sz w:val="23"/>
          <w:szCs w:val="23"/>
          <w:lang w:val="uk-UA"/>
        </w:rPr>
        <w:t>а,междут</w:t>
      </w:r>
      <w:r w:rsidRPr="003F2F4F">
        <w:rPr>
          <w:rFonts w:ascii="Cambria" w:hAnsi="Cambria"/>
          <w:sz w:val="23"/>
          <w:szCs w:val="23"/>
          <w:lang w:val="uk-UA"/>
        </w:rPr>
        <w:t>ѣ</w:t>
      </w:r>
      <w:r w:rsidRPr="003F2F4F">
        <w:rPr>
          <w:rFonts w:ascii="Cambria" w:hAnsi="Cambria" w:cs="Century"/>
          <w:sz w:val="23"/>
          <w:szCs w:val="23"/>
          <w:lang w:val="uk-UA"/>
        </w:rPr>
        <w:t>мъ</w:t>
      </w:r>
      <w:r w:rsidRPr="003F2F4F">
        <w:rPr>
          <w:rFonts w:ascii="Cambria" w:hAnsi="Cambria" w:cs="Arabic Typesetting"/>
          <w:sz w:val="23"/>
          <w:szCs w:val="23"/>
          <w:lang w:val="uk-UA"/>
        </w:rPr>
        <w:t xml:space="preserve">, </w:t>
      </w:r>
      <w:r w:rsidRPr="003F2F4F">
        <w:rPr>
          <w:rFonts w:ascii="Cambria" w:hAnsi="Cambria" w:cs="Century"/>
          <w:sz w:val="23"/>
          <w:szCs w:val="23"/>
          <w:lang w:val="uk-UA"/>
        </w:rPr>
        <w:t>д</w:t>
      </w:r>
      <w:r w:rsidRPr="003F2F4F">
        <w:rPr>
          <w:rFonts w:ascii="Cambria" w:hAnsi="Cambria"/>
          <w:sz w:val="23"/>
          <w:szCs w:val="23"/>
          <w:lang w:val="uk-UA"/>
        </w:rPr>
        <w:t>ѣ</w:t>
      </w:r>
      <w:r w:rsidRPr="003F2F4F">
        <w:rPr>
          <w:rFonts w:ascii="Cambria" w:hAnsi="Cambria" w:cs="Century"/>
          <w:sz w:val="23"/>
          <w:szCs w:val="23"/>
          <w:lang w:val="uk-UA"/>
        </w:rPr>
        <w:t>лаибумагиначиналисьи</w:t>
      </w:r>
      <w:r w:rsidRPr="003F2F4F">
        <w:rPr>
          <w:rFonts w:ascii="Cambria" w:hAnsi="Cambria" w:cs="Arabic Typesetting"/>
          <w:sz w:val="23"/>
          <w:szCs w:val="23"/>
          <w:lang w:val="uk-UA"/>
        </w:rPr>
        <w:t xml:space="preserve">  вчинались важныя, опасныя д</w:t>
      </w:r>
      <w:r w:rsidRPr="003F2F4F">
        <w:rPr>
          <w:rFonts w:ascii="Cambria" w:hAnsi="Cambria"/>
          <w:sz w:val="23"/>
          <w:szCs w:val="23"/>
          <w:lang w:val="uk-UA"/>
        </w:rPr>
        <w:t>ѣ</w:t>
      </w:r>
      <w:r w:rsidRPr="003F2F4F">
        <w:rPr>
          <w:rFonts w:ascii="Cambria" w:hAnsi="Cambria" w:cs="Century"/>
          <w:sz w:val="23"/>
          <w:szCs w:val="23"/>
          <w:lang w:val="uk-UA"/>
        </w:rPr>
        <w:t>ла–оприписк</w:t>
      </w:r>
      <w:r w:rsidRPr="003F2F4F">
        <w:rPr>
          <w:rFonts w:ascii="Cambria" w:hAnsi="Cambria"/>
          <w:sz w:val="23"/>
          <w:szCs w:val="23"/>
          <w:lang w:val="uk-UA"/>
        </w:rPr>
        <w:t>ѣ</w:t>
      </w:r>
      <w:r w:rsidRPr="003F2F4F">
        <w:rPr>
          <w:rFonts w:ascii="Cambria" w:hAnsi="Cambria" w:cs="Century"/>
          <w:sz w:val="23"/>
          <w:szCs w:val="23"/>
          <w:lang w:val="uk-UA"/>
        </w:rPr>
        <w:t>б</w:t>
      </w:r>
      <w:r w:rsidRPr="003F2F4F">
        <w:rPr>
          <w:rFonts w:ascii="Cambria" w:hAnsi="Cambria"/>
          <w:sz w:val="23"/>
          <w:szCs w:val="23"/>
          <w:lang w:val="uk-UA"/>
        </w:rPr>
        <w:t>ѣ</w:t>
      </w:r>
      <w:r w:rsidRPr="003F2F4F">
        <w:rPr>
          <w:rFonts w:ascii="Cambria" w:hAnsi="Cambria" w:cs="Century"/>
          <w:sz w:val="23"/>
          <w:szCs w:val="23"/>
          <w:lang w:val="uk-UA"/>
        </w:rPr>
        <w:t>глыхъкр</w:t>
      </w:r>
      <w:r w:rsidRPr="003F2F4F">
        <w:rPr>
          <w:rFonts w:ascii="Cambria" w:hAnsi="Cambria"/>
          <w:sz w:val="23"/>
          <w:szCs w:val="23"/>
          <w:lang w:val="uk-UA"/>
        </w:rPr>
        <w:t>ѣ</w:t>
      </w:r>
      <w:r w:rsidRPr="003F2F4F">
        <w:rPr>
          <w:rFonts w:ascii="Cambria" w:hAnsi="Cambria" w:cs="Century"/>
          <w:sz w:val="23"/>
          <w:szCs w:val="23"/>
          <w:lang w:val="uk-UA"/>
        </w:rPr>
        <w:t>постныхълюдейилибродягъ</w:t>
      </w:r>
      <w:r w:rsidRPr="003F2F4F">
        <w:rPr>
          <w:rFonts w:ascii="Cambria" w:hAnsi="Cambria" w:cs="Arabic Typesetting"/>
          <w:sz w:val="23"/>
          <w:szCs w:val="23"/>
          <w:lang w:val="uk-UA"/>
        </w:rPr>
        <w:t xml:space="preserve"> (</w:t>
      </w:r>
      <w:r w:rsidRPr="003F2F4F">
        <w:rPr>
          <w:rFonts w:ascii="Cambria" w:hAnsi="Cambria" w:cs="Century"/>
          <w:sz w:val="23"/>
          <w:szCs w:val="23"/>
          <w:lang w:val="uk-UA"/>
        </w:rPr>
        <w:t>очемъниже</w:t>
      </w:r>
      <w:r w:rsidRPr="003F2F4F">
        <w:rPr>
          <w:rFonts w:ascii="Cambria" w:hAnsi="Cambria" w:cs="Arabic Typesetting"/>
          <w:sz w:val="23"/>
          <w:szCs w:val="23"/>
          <w:lang w:val="uk-UA"/>
        </w:rPr>
        <w:t xml:space="preserve">):  </w:t>
      </w:r>
      <w:r w:rsidRPr="003F2F4F">
        <w:rPr>
          <w:rFonts w:ascii="Cambria" w:hAnsi="Cambria" w:cs="Century"/>
          <w:sz w:val="23"/>
          <w:szCs w:val="23"/>
          <w:lang w:val="uk-UA"/>
        </w:rPr>
        <w:t>приходо расходнаяотчетностьпопосадскимъсуммамъв</w:t>
      </w:r>
      <w:r w:rsidRPr="003F2F4F">
        <w:rPr>
          <w:rFonts w:ascii="Cambria" w:hAnsi="Cambria"/>
          <w:sz w:val="23"/>
          <w:szCs w:val="23"/>
          <w:lang w:val="uk-UA"/>
        </w:rPr>
        <w:t>е</w:t>
      </w:r>
      <w:r w:rsidRPr="003F2F4F">
        <w:rPr>
          <w:rFonts w:ascii="Cambria" w:hAnsi="Cambria" w:cs="Century"/>
          <w:sz w:val="23"/>
          <w:szCs w:val="23"/>
          <w:lang w:val="uk-UA"/>
        </w:rPr>
        <w:t>ласънеумѣло</w:t>
      </w:r>
      <w:r w:rsidRPr="003F2F4F">
        <w:rPr>
          <w:rFonts w:ascii="Cambria" w:hAnsi="Cambria" w:cs="Arabic Typesetting"/>
          <w:sz w:val="23"/>
          <w:szCs w:val="23"/>
          <w:lang w:val="uk-UA"/>
        </w:rPr>
        <w:t xml:space="preserve">, </w:t>
      </w:r>
      <w:r w:rsidRPr="003F2F4F">
        <w:rPr>
          <w:rFonts w:ascii="Cambria" w:hAnsi="Cambria" w:cs="Century"/>
          <w:sz w:val="23"/>
          <w:szCs w:val="23"/>
          <w:lang w:val="uk-UA"/>
        </w:rPr>
        <w:t>МолдованъилиКабанъ–непомнюктоизънихъименно</w:t>
      </w:r>
      <w:r w:rsidRPr="003F2F4F">
        <w:rPr>
          <w:rFonts w:ascii="Cambria" w:hAnsi="Cambria" w:cs="Arabic Typesetting"/>
          <w:sz w:val="23"/>
          <w:szCs w:val="23"/>
          <w:lang w:val="uk-UA"/>
        </w:rPr>
        <w:t xml:space="preserve"> -  </w:t>
      </w:r>
      <w:r w:rsidRPr="003F2F4F">
        <w:rPr>
          <w:rFonts w:ascii="Cambria" w:hAnsi="Cambria" w:cs="Century"/>
          <w:sz w:val="23"/>
          <w:szCs w:val="23"/>
          <w:lang w:val="uk-UA"/>
        </w:rPr>
        <w:t>записывалъразновременныедоход</w:t>
      </w:r>
      <w:r w:rsidRPr="003F2F4F">
        <w:rPr>
          <w:rFonts w:ascii="Cambria" w:hAnsi="Cambria" w:cs="Arabic Typesetting"/>
          <w:sz w:val="23"/>
          <w:szCs w:val="23"/>
          <w:lang w:val="uk-UA"/>
        </w:rPr>
        <w:t xml:space="preserve">ы и расходы на бумажкахъ, на лоскуткахъ и носилъ эту отчетность съ собою въ карманѣ. Могла ли </w:t>
      </w:r>
      <w:r w:rsidRPr="003F2F4F">
        <w:rPr>
          <w:rFonts w:ascii="Cambria" w:hAnsi="Cambria" w:cs="Arabic Typesetting"/>
          <w:sz w:val="23"/>
          <w:szCs w:val="23"/>
          <w:lang w:val="uk-UA"/>
        </w:rPr>
        <w:t>бытъ надежною подобная бухгалтерiя?! Бургомистерство Устина Черного и ратманство Карасева, Кабана и  Молдована окончилось довольно печально: вс</w:t>
      </w:r>
      <w:r w:rsidRPr="003F2F4F">
        <w:rPr>
          <w:rFonts w:ascii="Cambria" w:hAnsi="Cambria"/>
          <w:sz w:val="23"/>
          <w:szCs w:val="23"/>
          <w:lang w:val="uk-UA"/>
        </w:rPr>
        <w:t>ѣ</w:t>
      </w:r>
      <w:r w:rsidRPr="003F2F4F">
        <w:rPr>
          <w:rFonts w:ascii="Cambria" w:hAnsi="Cambria" w:cs="Century"/>
          <w:sz w:val="23"/>
          <w:szCs w:val="23"/>
          <w:lang w:val="uk-UA"/>
        </w:rPr>
        <w:t>этиб</w:t>
      </w:r>
      <w:r w:rsidRPr="003F2F4F">
        <w:rPr>
          <w:rFonts w:ascii="Cambria" w:hAnsi="Cambria"/>
          <w:sz w:val="23"/>
          <w:szCs w:val="23"/>
          <w:lang w:val="uk-UA"/>
        </w:rPr>
        <w:t>ѣ</w:t>
      </w:r>
      <w:r w:rsidRPr="003F2F4F">
        <w:rPr>
          <w:rFonts w:ascii="Cambria" w:hAnsi="Cambria" w:cs="Century"/>
          <w:sz w:val="23"/>
          <w:szCs w:val="23"/>
          <w:lang w:val="uk-UA"/>
        </w:rPr>
        <w:t>дныелюдиза</w:t>
      </w:r>
      <w:r w:rsidRPr="003F2F4F">
        <w:rPr>
          <w:rFonts w:ascii="Cambria" w:hAnsi="Cambria" w:cs="Arabic Typesetting"/>
          <w:sz w:val="23"/>
          <w:szCs w:val="23"/>
          <w:lang w:val="uk-UA"/>
        </w:rPr>
        <w:t xml:space="preserve"> неисправное веденіе  приходо-расходныхъ книгъ и за выдачу отъ ратуши паспортовъ бродягамъ попали подъ судъ, отставной  бургомистръ принужденъ былъ вм</w:t>
      </w:r>
      <w:r w:rsidRPr="003F2F4F">
        <w:rPr>
          <w:rFonts w:ascii="Cambria" w:hAnsi="Cambria"/>
          <w:sz w:val="23"/>
          <w:szCs w:val="23"/>
          <w:lang w:val="uk-UA"/>
        </w:rPr>
        <w:t>ѣ</w:t>
      </w:r>
      <w:r w:rsidRPr="003F2F4F">
        <w:rPr>
          <w:rFonts w:ascii="Cambria" w:hAnsi="Cambria" w:cs="Century"/>
          <w:sz w:val="23"/>
          <w:szCs w:val="23"/>
          <w:lang w:val="uk-UA"/>
        </w:rPr>
        <w:t>ст</w:t>
      </w:r>
      <w:r w:rsidRPr="003F2F4F">
        <w:rPr>
          <w:rFonts w:ascii="Cambria" w:hAnsi="Cambria"/>
          <w:sz w:val="23"/>
          <w:szCs w:val="23"/>
          <w:lang w:val="uk-UA"/>
        </w:rPr>
        <w:t>ѣ</w:t>
      </w:r>
      <w:r w:rsidRPr="003F2F4F">
        <w:rPr>
          <w:rFonts w:ascii="Cambria" w:hAnsi="Cambria" w:cs="Century"/>
          <w:sz w:val="23"/>
          <w:szCs w:val="23"/>
          <w:lang w:val="uk-UA"/>
        </w:rPr>
        <w:t>съсемьейб</w:t>
      </w:r>
      <w:r w:rsidRPr="003F2F4F">
        <w:rPr>
          <w:rFonts w:ascii="Cambria" w:hAnsi="Cambria"/>
          <w:sz w:val="23"/>
          <w:szCs w:val="23"/>
          <w:lang w:val="uk-UA"/>
        </w:rPr>
        <w:t>ѣ</w:t>
      </w:r>
      <w:r w:rsidRPr="003F2F4F">
        <w:rPr>
          <w:rFonts w:ascii="Cambria" w:hAnsi="Cambria" w:cs="Century"/>
          <w:sz w:val="23"/>
          <w:szCs w:val="23"/>
          <w:lang w:val="uk-UA"/>
        </w:rPr>
        <w:t>жатъзаграницувъТурцію</w:t>
      </w:r>
      <w:r w:rsidRPr="003F2F4F">
        <w:rPr>
          <w:rFonts w:ascii="Cambria" w:hAnsi="Cambria" w:cs="Arabic Typesetting"/>
          <w:sz w:val="23"/>
          <w:szCs w:val="23"/>
          <w:lang w:val="uk-UA"/>
        </w:rPr>
        <w:t xml:space="preserve"> (</w:t>
      </w:r>
      <w:r w:rsidRPr="003F2F4F">
        <w:rPr>
          <w:rFonts w:ascii="Cambria" w:hAnsi="Cambria" w:cs="Century"/>
          <w:sz w:val="23"/>
          <w:szCs w:val="23"/>
          <w:lang w:val="uk-UA"/>
        </w:rPr>
        <w:t>гд</w:t>
      </w:r>
      <w:r w:rsidRPr="003F2F4F">
        <w:rPr>
          <w:rFonts w:ascii="Cambria" w:hAnsi="Cambria"/>
          <w:sz w:val="23"/>
          <w:szCs w:val="23"/>
          <w:lang w:val="uk-UA"/>
        </w:rPr>
        <w:t>ѣ</w:t>
      </w:r>
      <w:r w:rsidRPr="003F2F4F">
        <w:rPr>
          <w:rFonts w:ascii="Cambria" w:hAnsi="Cambria" w:cs="Century"/>
          <w:sz w:val="23"/>
          <w:szCs w:val="23"/>
          <w:lang w:val="uk-UA"/>
        </w:rPr>
        <w:t>итеперьживетъб</w:t>
      </w:r>
      <w:r w:rsidRPr="003F2F4F">
        <w:rPr>
          <w:rFonts w:ascii="Cambria" w:hAnsi="Cambria"/>
          <w:sz w:val="23"/>
          <w:szCs w:val="23"/>
          <w:lang w:val="uk-UA"/>
        </w:rPr>
        <w:t>ѣ</w:t>
      </w:r>
      <w:r w:rsidRPr="003F2F4F">
        <w:rPr>
          <w:rFonts w:ascii="Cambria" w:hAnsi="Cambria" w:cs="Century"/>
          <w:sz w:val="23"/>
          <w:szCs w:val="23"/>
          <w:lang w:val="uk-UA"/>
        </w:rPr>
        <w:t>дныйстарикъ</w:t>
      </w:r>
      <w:r w:rsidRPr="003F2F4F">
        <w:rPr>
          <w:rFonts w:ascii="Cambria" w:hAnsi="Cambria" w:cs="Arabic Typesetting"/>
          <w:sz w:val="23"/>
          <w:szCs w:val="23"/>
          <w:lang w:val="uk-UA"/>
        </w:rPr>
        <w:t xml:space="preserve">, ¹) </w:t>
      </w:r>
      <w:r w:rsidRPr="003F2F4F">
        <w:rPr>
          <w:rFonts w:ascii="Cambria" w:hAnsi="Cambria" w:cs="Century"/>
          <w:sz w:val="23"/>
          <w:szCs w:val="23"/>
          <w:lang w:val="uk-UA"/>
        </w:rPr>
        <w:t>апервыйтріумвиратъ</w:t>
      </w:r>
      <w:r w:rsidRPr="003F2F4F">
        <w:rPr>
          <w:rFonts w:ascii="Cambria" w:hAnsi="Cambria" w:cs="Arabic Typesetting"/>
          <w:sz w:val="23"/>
          <w:szCs w:val="23"/>
          <w:lang w:val="uk-UA"/>
        </w:rPr>
        <w:t xml:space="preserve">    ратмановъ долго, долго былъ  тревожимъ  со  стороны  </w:t>
      </w:r>
    </w:p>
    <w:p w14:paraId="58D64405" w14:textId="77777777" w:rsidR="007A09EE" w:rsidRPr="003F2F4F" w:rsidRDefault="007A09EE" w:rsidP="00CA7057">
      <w:pPr>
        <w:contextualSpacing/>
        <w:jc w:val="both"/>
        <w:rPr>
          <w:rFonts w:ascii="Cambria" w:hAnsi="Cambria" w:cs="Arabic Typesetting"/>
          <w:sz w:val="23"/>
          <w:szCs w:val="23"/>
          <w:lang w:val="uk-UA"/>
        </w:rPr>
      </w:pPr>
    </w:p>
    <w:p w14:paraId="2EFC4B2F" w14:textId="77777777" w:rsidR="007A09EE" w:rsidRPr="003F2F4F" w:rsidRDefault="007A09EE" w:rsidP="00CA7057">
      <w:pPr>
        <w:contextualSpacing/>
        <w:jc w:val="both"/>
        <w:rPr>
          <w:rFonts w:ascii="Cambria" w:hAnsi="Cambria" w:cs="Arabic Typesetting"/>
          <w:sz w:val="23"/>
          <w:szCs w:val="23"/>
          <w:lang w:val="uk-UA"/>
        </w:rPr>
      </w:pPr>
      <w:r w:rsidRPr="003F2F4F">
        <w:rPr>
          <w:rFonts w:ascii="Cambria" w:hAnsi="Cambria" w:cs="Arabic Typesetting"/>
          <w:sz w:val="23"/>
          <w:szCs w:val="23"/>
          <w:lang w:val="uk-UA"/>
        </w:rPr>
        <w:t>____________________</w:t>
      </w:r>
    </w:p>
    <w:p w14:paraId="1FDD1BF9" w14:textId="77777777" w:rsidR="007A09EE" w:rsidRPr="003F2F4F" w:rsidRDefault="007A09EE" w:rsidP="00CA7057">
      <w:pPr>
        <w:contextualSpacing/>
        <w:jc w:val="both"/>
        <w:rPr>
          <w:rFonts w:ascii="Cambria" w:hAnsi="Cambria" w:cs="Arabic Typesetting"/>
          <w:sz w:val="18"/>
          <w:szCs w:val="18"/>
        </w:rPr>
      </w:pPr>
    </w:p>
    <w:p w14:paraId="0086E764" w14:textId="77777777" w:rsidR="007A09EE" w:rsidRPr="003F2F4F" w:rsidRDefault="007A09EE" w:rsidP="001807BF">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¹)  Опред.  В. П. Р. 1842 г. óтъ 16 iюля, л. 1. Ж.В.П.Р. 1843 г. за 13 ноября, л. 282 об. и 23 декабря, л. 311. Сн. ук.  Б. О. П. отъ 4 декабря 1843 г. за № 53319 и отнош. Б. О. Уг. суда отъ 16 ноября № 3594, Ж. В. П. Р. за 4 генв. 1844 г. л. 20-й об. и ук.. Б. О. Уг. С  отъ  20 декабря 1843 г. за № 4242 (о выдачѣ отъ ратуши  фальшивыхъ  билетовъ на приписку</w:t>
      </w:r>
    </w:p>
    <w:p w14:paraId="5267A930" w14:textId="77777777" w:rsidR="007A09EE" w:rsidRPr="003F2F4F" w:rsidRDefault="007A09EE" w:rsidP="00CA7057">
      <w:pPr>
        <w:contextualSpacing/>
        <w:jc w:val="both"/>
        <w:rPr>
          <w:rFonts w:ascii="Cambria" w:hAnsi="Cambria" w:cs="Arabic Typesetting"/>
          <w:sz w:val="16"/>
          <w:szCs w:val="16"/>
          <w:lang w:val="uk-UA"/>
        </w:rPr>
      </w:pPr>
    </w:p>
    <w:p w14:paraId="6DD289AD" w14:textId="77777777" w:rsidR="007A09EE" w:rsidRPr="003F2F4F" w:rsidRDefault="007A09EE" w:rsidP="00CA7057">
      <w:pPr>
        <w:contextualSpacing/>
        <w:jc w:val="both"/>
        <w:rPr>
          <w:rFonts w:ascii="Cambria" w:hAnsi="Cambria" w:cs="Arabic Typesetting"/>
          <w:sz w:val="16"/>
          <w:szCs w:val="16"/>
          <w:lang w:val="uk-UA"/>
        </w:rPr>
      </w:pPr>
    </w:p>
    <w:p w14:paraId="40F8A516" w14:textId="77777777" w:rsidR="007A09EE" w:rsidRPr="003F2F4F" w:rsidRDefault="007A09EE" w:rsidP="004C08CB">
      <w:pPr>
        <w:contextualSpacing/>
        <w:rPr>
          <w:rFonts w:ascii="Cambria" w:hAnsi="Cambria" w:cs="Arabic Typesetting"/>
          <w:sz w:val="23"/>
          <w:szCs w:val="23"/>
        </w:rPr>
      </w:pPr>
    </w:p>
    <w:p w14:paraId="1DE224EC" w14:textId="77777777" w:rsidR="007A09EE" w:rsidRPr="003F2F4F" w:rsidRDefault="007A09EE" w:rsidP="00955C1B">
      <w:pPr>
        <w:contextualSpacing/>
        <w:jc w:val="center"/>
        <w:rPr>
          <w:rFonts w:ascii="Cambria" w:hAnsi="Cambria" w:cs="Arabic Typesetting"/>
          <w:sz w:val="23"/>
          <w:szCs w:val="23"/>
          <w:lang w:val="uk-UA"/>
        </w:rPr>
      </w:pPr>
      <w:r w:rsidRPr="003F2F4F">
        <w:rPr>
          <w:rFonts w:ascii="Cambria" w:hAnsi="Cambria" w:cs="Arabic Typesetting"/>
          <w:sz w:val="23"/>
          <w:szCs w:val="23"/>
          <w:lang w:val="uk-UA"/>
        </w:rPr>
        <w:t>— 35 —</w:t>
      </w:r>
    </w:p>
    <w:p w14:paraId="07AF22BE" w14:textId="77777777" w:rsidR="007A09EE" w:rsidRPr="003F2F4F" w:rsidRDefault="007A09EE" w:rsidP="00955C1B">
      <w:pPr>
        <w:contextualSpacing/>
        <w:jc w:val="center"/>
        <w:rPr>
          <w:rFonts w:ascii="Cambria" w:hAnsi="Cambria" w:cs="Arabic Typesetting"/>
          <w:sz w:val="23"/>
          <w:szCs w:val="23"/>
          <w:lang w:val="uk-UA"/>
        </w:rPr>
      </w:pPr>
    </w:p>
    <w:p w14:paraId="64D47E8E" w14:textId="77777777" w:rsidR="007A09EE" w:rsidRPr="003F2F4F" w:rsidRDefault="007A09EE" w:rsidP="00684E0A">
      <w:pPr>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гражданскихъ  и судебныхъ властей и поплатились своими деньгами (оштрафованы по 15 р. 35 к. каждый ¹). Изъ документовъ видно, что виновность членовъ вилковской ратуши состояла: 1)  въ выдачѣ фальшивыхъ  билетовъ на приписку въ Бессарабіи  бѣглымъ  крестьянамъ  и 2) въ  безотчетной растратѣ казенной суммы (не большой, что видно изъ штрафовъ). Безъ сомнѣнія, эта преступленiя  важныя, но едва ли можно сомнѣваться и на счетъ того,  что вся  </w:t>
      </w:r>
      <w:r w:rsidRPr="003F2F4F">
        <w:rPr>
          <w:rFonts w:ascii="Cambria" w:hAnsi="Cambria" w:cs="Arabic Typesetting"/>
          <w:i/>
          <w:sz w:val="23"/>
          <w:szCs w:val="23"/>
          <w:lang w:val="uk-UA"/>
        </w:rPr>
        <w:t>нравственная</w:t>
      </w:r>
      <w:r w:rsidRPr="003F2F4F">
        <w:rPr>
          <w:rFonts w:ascii="Cambria" w:hAnsi="Cambria" w:cs="Arabic Typesetting"/>
          <w:sz w:val="23"/>
          <w:szCs w:val="23"/>
          <w:lang w:val="uk-UA"/>
        </w:rPr>
        <w:t xml:space="preserve"> отвѣтственность въ означенныхъ преступленіяхъ  падаетъ на того, кто писалъ и "производилъ дѣла и бумаги" , а не на тѣхъ, которые только подписывали.  И для меня чрезвычайно пріятно было прочестъ въ документахъ: "Бессарабское  областное правленіе  не находитъ достаточныхъ  причинъ къ признанію  Устина </w:t>
      </w:r>
      <w:r w:rsidRPr="003F2F4F">
        <w:rPr>
          <w:rFonts w:ascii="Cambria" w:hAnsi="Cambria" w:cs="Arabic Typesetting"/>
          <w:sz w:val="23"/>
          <w:szCs w:val="23"/>
          <w:lang w:val="uk-UA"/>
        </w:rPr>
        <w:lastRenderedPageBreak/>
        <w:t xml:space="preserve">Чернаго (а, слѣдовательно, и ратмановъ) виновнымъ въ умышленномъ намѣреніи утаитъ казенныя деньги, а одни лишь  беспорядки,  допущенные ратушею въ сборѣ и храненіи казенныхъ денегъ." ²) Вотъ правильная точка зрѣнія на дѣло! И быть можетъ, Устинъ Черный ограничился бы одною денежной пеней, но обвиненіе по первову пункту, обставленное юридическими "снастями", рисовало въ близкой будущности   "мѣста не столь   отдаленныя"  - и </w:t>
      </w:r>
    </w:p>
    <w:p w14:paraId="4707FBE1" w14:textId="77777777" w:rsidR="007A09EE" w:rsidRPr="003F2F4F" w:rsidRDefault="007A09EE" w:rsidP="00684E0A">
      <w:pPr>
        <w:contextualSpacing/>
        <w:jc w:val="both"/>
        <w:rPr>
          <w:rFonts w:ascii="Cambria" w:hAnsi="Cambria" w:cs="Arabic Typesetting"/>
          <w:sz w:val="23"/>
          <w:szCs w:val="23"/>
          <w:lang w:val="uk-UA"/>
        </w:rPr>
      </w:pPr>
    </w:p>
    <w:p w14:paraId="1856CEF7" w14:textId="77777777" w:rsidR="007A09EE" w:rsidRPr="003F2F4F" w:rsidRDefault="007A09EE" w:rsidP="00684E0A">
      <w:pPr>
        <w:contextualSpacing/>
        <w:jc w:val="both"/>
        <w:rPr>
          <w:rFonts w:ascii="Cambria" w:hAnsi="Cambria" w:cs="Arabic Typesetting"/>
          <w:sz w:val="23"/>
          <w:szCs w:val="23"/>
          <w:lang w:val="uk-UA"/>
        </w:rPr>
      </w:pPr>
    </w:p>
    <w:p w14:paraId="554EA69B" w14:textId="77777777" w:rsidR="007A09EE" w:rsidRPr="003F2F4F" w:rsidRDefault="007A09EE" w:rsidP="00684E0A">
      <w:pPr>
        <w:contextualSpacing/>
        <w:jc w:val="both"/>
        <w:rPr>
          <w:rFonts w:ascii="Cambria" w:hAnsi="Cambria" w:cs="Arabic Typesetting"/>
          <w:sz w:val="23"/>
          <w:szCs w:val="23"/>
          <w:lang w:val="uk-UA"/>
        </w:rPr>
      </w:pPr>
      <w:r w:rsidRPr="003F2F4F">
        <w:rPr>
          <w:rFonts w:ascii="Cambria" w:hAnsi="Cambria" w:cs="Arabic Typesetting"/>
          <w:sz w:val="23"/>
          <w:szCs w:val="23"/>
          <w:lang w:val="uk-UA"/>
        </w:rPr>
        <w:t>_____________________</w:t>
      </w:r>
    </w:p>
    <w:p w14:paraId="455A7016" w14:textId="77777777" w:rsidR="007A09EE" w:rsidRPr="003F2F4F" w:rsidRDefault="007A09EE" w:rsidP="00684E0A">
      <w:pPr>
        <w:contextualSpacing/>
        <w:jc w:val="both"/>
        <w:rPr>
          <w:rFonts w:ascii="Cambria" w:hAnsi="Cambria" w:cs="Arabic Typesetting"/>
          <w:sz w:val="18"/>
          <w:szCs w:val="18"/>
          <w:lang w:val="uk-UA"/>
        </w:rPr>
      </w:pPr>
    </w:p>
    <w:p w14:paraId="398AC56C" w14:textId="77777777" w:rsidR="007A09EE" w:rsidRPr="003F2F4F" w:rsidRDefault="007A09EE" w:rsidP="00684E0A">
      <w:pPr>
        <w:contextualSpacing/>
        <w:jc w:val="both"/>
        <w:rPr>
          <w:rFonts w:ascii="Cambria" w:hAnsi="Cambria" w:cs="Arabic Typesetting"/>
          <w:sz w:val="18"/>
          <w:szCs w:val="18"/>
          <w:lang w:val="uk-UA"/>
        </w:rPr>
      </w:pPr>
      <w:r w:rsidRPr="003F2F4F">
        <w:rPr>
          <w:rFonts w:ascii="Cambria" w:hAnsi="Cambria" w:cs="Arabic Typesetting"/>
          <w:sz w:val="18"/>
          <w:szCs w:val="18"/>
          <w:lang w:val="uk-UA"/>
        </w:rPr>
        <w:t xml:space="preserve">въ Бессарабіи бѣглымъ  крестьянамъ поколоднымъ. Ж. Ж. В. П. Р. за 21 апр. л. 79: по дѣлу  о Θомѣ  Петлаваненкѣ. Ж. Р. отъ 21 авг. того же года, л. 185-187, за 28 сент  л. 259-277; </w:t>
      </w:r>
    </w:p>
    <w:p w14:paraId="1BC49A60" w14:textId="77777777" w:rsidR="007A09EE" w:rsidRPr="003F2F4F" w:rsidRDefault="007A09EE" w:rsidP="001807BF">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¹) Ж. В. П. Р. за 1845 г. отъ 2 апр. л. 103-105, за 3 мая, л. 129-131,  за 12 дек. л. 287-288. См. Ж. В. П. Р. за 1846, 21 февр. л.  59-60.</w:t>
      </w:r>
    </w:p>
    <w:p w14:paraId="60631C0E" w14:textId="77777777" w:rsidR="007A09EE" w:rsidRPr="003F2F4F" w:rsidRDefault="007A09EE" w:rsidP="001807BF">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²) Ж. В. П. Р. 1844 г. 23 сент. л. 248.</w:t>
      </w:r>
    </w:p>
    <w:p w14:paraId="5538345A" w14:textId="77777777" w:rsidR="007A09EE" w:rsidRPr="003F2F4F" w:rsidRDefault="007A09EE" w:rsidP="00684E0A">
      <w:pPr>
        <w:contextualSpacing/>
        <w:jc w:val="both"/>
        <w:rPr>
          <w:rFonts w:ascii="Cambria" w:hAnsi="Cambria" w:cs="Arabic Typesetting"/>
          <w:sz w:val="18"/>
          <w:szCs w:val="18"/>
          <w:lang w:val="uk-UA"/>
        </w:rPr>
      </w:pPr>
    </w:p>
    <w:p w14:paraId="683D56C8" w14:textId="77777777" w:rsidR="007A09EE" w:rsidRPr="003F2F4F" w:rsidRDefault="007A09EE" w:rsidP="008C2F70">
      <w:pPr>
        <w:contextualSpacing/>
        <w:jc w:val="center"/>
        <w:rPr>
          <w:rFonts w:ascii="Cambria" w:hAnsi="Cambria" w:cs="Arabic Typesetting"/>
          <w:sz w:val="23"/>
          <w:szCs w:val="23"/>
          <w:lang w:val="uk-UA"/>
        </w:rPr>
      </w:pPr>
    </w:p>
    <w:p w14:paraId="14371AB0" w14:textId="77777777" w:rsidR="007A09EE" w:rsidRPr="003F2F4F" w:rsidRDefault="007A09EE" w:rsidP="008C2F70">
      <w:pPr>
        <w:contextualSpacing/>
        <w:jc w:val="center"/>
        <w:rPr>
          <w:rFonts w:ascii="Cambria" w:hAnsi="Cambria" w:cs="Arabic Typesetting"/>
          <w:sz w:val="23"/>
          <w:szCs w:val="23"/>
          <w:lang w:val="uk-UA"/>
        </w:rPr>
      </w:pPr>
      <w:r w:rsidRPr="003F2F4F">
        <w:rPr>
          <w:rFonts w:ascii="Cambria" w:hAnsi="Cambria" w:cs="Arabic Typesetting"/>
          <w:sz w:val="23"/>
          <w:szCs w:val="23"/>
          <w:lang w:val="uk-UA"/>
        </w:rPr>
        <w:t>— 36 —</w:t>
      </w:r>
    </w:p>
    <w:p w14:paraId="21079839" w14:textId="77777777" w:rsidR="007A09EE" w:rsidRPr="003F2F4F" w:rsidRDefault="007A09EE" w:rsidP="008C2F70">
      <w:pPr>
        <w:contextualSpacing/>
        <w:jc w:val="center"/>
        <w:rPr>
          <w:rFonts w:ascii="Cambria" w:hAnsi="Cambria" w:cs="Arabic Typesetting"/>
          <w:sz w:val="23"/>
          <w:szCs w:val="23"/>
          <w:lang w:val="uk-UA"/>
        </w:rPr>
      </w:pPr>
    </w:p>
    <w:p w14:paraId="3B6784B8" w14:textId="77777777" w:rsidR="007A09EE" w:rsidRPr="003F2F4F" w:rsidRDefault="007A09EE" w:rsidP="008C2F70">
      <w:pPr>
        <w:contextualSpacing/>
        <w:jc w:val="both"/>
        <w:rPr>
          <w:rFonts w:ascii="Cambria" w:hAnsi="Cambria" w:cs="Arabic Typesetting"/>
          <w:sz w:val="23"/>
          <w:szCs w:val="23"/>
          <w:lang w:val="uk-UA"/>
        </w:rPr>
      </w:pPr>
      <w:r w:rsidRPr="003F2F4F">
        <w:rPr>
          <w:rFonts w:ascii="Cambria" w:hAnsi="Cambria" w:cs="Arabic Typesetting"/>
          <w:sz w:val="23"/>
          <w:szCs w:val="23"/>
          <w:lang w:val="uk-UA"/>
        </w:rPr>
        <w:t>Устинъ Черный предпочелъ мѣста ближайшiя… Послѣдній разъ подписался Устинъ Черный 15 апрѣля 1844 года  ¹)</w:t>
      </w:r>
    </w:p>
    <w:p w14:paraId="0D5B61A9" w14:textId="77777777" w:rsidR="007A09EE" w:rsidRPr="003F2F4F" w:rsidRDefault="007A09EE" w:rsidP="008C2F70">
      <w:pPr>
        <w:ind w:firstLine="567"/>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Послѣ Устина Черного былъ избранъ бургомистромъ Иванъ Черный, а въ ратманы: Никита Сипаткинъ, Мартынъ Гончаренко и Григорій Унгоровъ. Сипаткина, старообрядца, повелѣвалось въ  предписаніи Бессарабскаго военнаго губернатора привести къ присягѣ въ православной церкви ²). Нужно замѣтитъ, что во весь періодъ существованія ратуши вилковской до присоединенія южной Бессарабіи  къ Румыніи, при выборѣ членовъ ратуши, и особенно бургомистра, послѣ неподсудности, обращалось  главное вниманіе на то, чтобы человѣкъ былъ православной вѣры и зналъ хотя нѣсколько грамоту. А поелику въ фамиліи Черныхъ грамотность "процвѣтала" , </w:t>
      </w:r>
      <w:r w:rsidRPr="003F2F4F">
        <w:rPr>
          <w:rFonts w:ascii="Cambria" w:hAnsi="Cambria" w:cs="Arabic Typesetting"/>
          <w:sz w:val="23"/>
          <w:szCs w:val="23"/>
          <w:lang w:val="uk-UA"/>
        </w:rPr>
        <w:t>то и выбирали бургомистровъ изъ этой фамиліи  (А. Оболонскій). Бургомистръ  Иванъ Черный занималъ должностъ до 1846 года включительно. Въ преемники Ивану Черному вилковское общество избрало Федора Буркова, а въ числѣ ратмановъ – Галкина; но Бессарабській  военный гобернаторъ не утвердилъ такой выборъ: не утвердилъ Буркова "какъ изъ бродягъ", а Галкина – "за принадлежностъ къ расколу"  ³), бургомистромъ былъ утвержденъ  кандидатъ на эту должностъ Кузьма Перелыгинъ, а ратманами Григорiй Швецъ и Поликарпъ Ипатьевъ ⁴). Вступивши въ  должностъ 25 января 1847 г., Кузьма Перелыгинъ не долго былъ бургомистромъ:</w:t>
      </w:r>
    </w:p>
    <w:p w14:paraId="05BE4992" w14:textId="77777777" w:rsidR="007A09EE" w:rsidRPr="003F2F4F" w:rsidRDefault="007A09EE" w:rsidP="008C2F70">
      <w:pPr>
        <w:ind w:firstLine="567"/>
        <w:contextualSpacing/>
        <w:jc w:val="both"/>
        <w:rPr>
          <w:rFonts w:ascii="Cambria" w:hAnsi="Cambria" w:cs="Arabic Typesetting"/>
          <w:sz w:val="18"/>
          <w:szCs w:val="18"/>
          <w:lang w:val="uk-UA"/>
        </w:rPr>
      </w:pPr>
    </w:p>
    <w:p w14:paraId="701909DA" w14:textId="77777777" w:rsidR="007A09EE" w:rsidRPr="003F2F4F" w:rsidRDefault="007A09EE" w:rsidP="008C2F70">
      <w:pPr>
        <w:contextualSpacing/>
        <w:jc w:val="both"/>
        <w:rPr>
          <w:rFonts w:ascii="Cambria" w:hAnsi="Cambria" w:cs="Arabic Typesetting"/>
          <w:sz w:val="18"/>
          <w:szCs w:val="18"/>
          <w:lang w:val="uk-UA"/>
        </w:rPr>
      </w:pPr>
      <w:r w:rsidRPr="003F2F4F">
        <w:rPr>
          <w:rFonts w:ascii="Cambria" w:hAnsi="Cambria" w:cs="Arabic Typesetting"/>
          <w:sz w:val="18"/>
          <w:szCs w:val="18"/>
          <w:lang w:val="uk-UA"/>
        </w:rPr>
        <w:t>____________________________</w:t>
      </w:r>
    </w:p>
    <w:p w14:paraId="0B9BE9A8" w14:textId="77777777" w:rsidR="007A09EE" w:rsidRPr="003F2F4F" w:rsidRDefault="007A09EE" w:rsidP="008C2F70">
      <w:pPr>
        <w:contextualSpacing/>
        <w:jc w:val="both"/>
        <w:rPr>
          <w:rFonts w:ascii="Cambria" w:hAnsi="Cambria" w:cs="Arabic Typesetting"/>
          <w:sz w:val="18"/>
          <w:szCs w:val="18"/>
          <w:lang w:val="uk-UA"/>
        </w:rPr>
      </w:pPr>
    </w:p>
    <w:p w14:paraId="775F9670" w14:textId="77777777" w:rsidR="007A09EE" w:rsidRPr="003F2F4F" w:rsidRDefault="007A09EE" w:rsidP="005E652B">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 xml:space="preserve">¹) См. Ж. В. П. Р. за указанное время. А ушелъ въ апр. 1845 г. См. Ж. В. П. Р. 3  мая, 1845 л. 129-131. </w:t>
      </w:r>
    </w:p>
    <w:p w14:paraId="291B40AC" w14:textId="77777777" w:rsidR="007A09EE" w:rsidRPr="003F2F4F" w:rsidRDefault="007A09EE" w:rsidP="005E652B">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 xml:space="preserve">²) Тамъ же. </w:t>
      </w:r>
    </w:p>
    <w:p w14:paraId="158CD53D" w14:textId="77777777" w:rsidR="007A09EE" w:rsidRPr="003F2F4F" w:rsidRDefault="007A09EE" w:rsidP="005E652B">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³) Вступ. за 1847 г. 25  генв. Предп. Б. в. г. отъ 19 декабр. 1846 г. за № 126.</w:t>
      </w:r>
    </w:p>
    <w:p w14:paraId="56DD34F7" w14:textId="77777777" w:rsidR="007A09EE" w:rsidRPr="003F2F4F" w:rsidRDefault="007A09EE" w:rsidP="00C94308">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 xml:space="preserve">⁴) Ibidem.  </w:t>
      </w:r>
    </w:p>
    <w:p w14:paraId="7F45BD38" w14:textId="77777777" w:rsidR="007A09EE" w:rsidRPr="003F2F4F" w:rsidRDefault="007A09EE" w:rsidP="00564255">
      <w:pPr>
        <w:contextualSpacing/>
        <w:jc w:val="center"/>
        <w:rPr>
          <w:rFonts w:ascii="Cambria" w:hAnsi="Cambria" w:cs="Arabic Typesetting"/>
          <w:sz w:val="23"/>
          <w:szCs w:val="23"/>
          <w:lang w:val="uk-UA"/>
        </w:rPr>
      </w:pPr>
      <w:r w:rsidRPr="003F2F4F">
        <w:rPr>
          <w:rFonts w:ascii="Cambria" w:hAnsi="Cambria" w:cs="Arabic Typesetting"/>
          <w:sz w:val="23"/>
          <w:szCs w:val="23"/>
          <w:lang w:val="uk-UA"/>
        </w:rPr>
        <w:t>— 37—</w:t>
      </w:r>
    </w:p>
    <w:p w14:paraId="31791737" w14:textId="77777777" w:rsidR="007A09EE" w:rsidRPr="003F2F4F" w:rsidRDefault="007A09EE" w:rsidP="00564255">
      <w:pPr>
        <w:contextualSpacing/>
        <w:jc w:val="center"/>
        <w:rPr>
          <w:rFonts w:ascii="Cambria" w:hAnsi="Cambria" w:cs="Arabic Typesetting"/>
          <w:sz w:val="23"/>
          <w:szCs w:val="23"/>
          <w:lang w:val="uk-UA"/>
        </w:rPr>
      </w:pPr>
    </w:p>
    <w:p w14:paraId="0D7C54DA" w14:textId="77777777" w:rsidR="007A09EE" w:rsidRPr="003F2F4F" w:rsidRDefault="007A09EE" w:rsidP="009C1DE3">
      <w:pPr>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онъ заболѣлъ въ началѣ мая ¹), отвезли его въ килiйскую городскую больницу и тамъ онъ 30 іюня умеръ  ²) Послѣ Перелыгина былъ и. д. бургомистра Поликарпъ Ипатьевъ по 1-е іюня 1850 г.  ³). На трехлѣтіе  съ 1850 г. общество избрало: бургомистромъ – Лаврена Чернаго, а  ратманами: Филимона Сталенова, Миная Суслова и Димитрія Новикова.  Указъ бессараб. обл. правленія объ утвержденіи  избранныхъ получила ратуша 23 мая 1850 года  ⁴). Выбранные приводились къ присягѣ, причемъ каждый давалъ подписку, что "къ часовенной сѣкте и къ другимъ сектамъ не принадлежитъ, не скопецъ; за утайку о принадлежности къ расколу или скопчеству подвергали себя отвѣтственности по законамъ"  ⁵) Лавренъ  Черный, судя по документамъ, не умѣлъ </w:t>
      </w:r>
      <w:r w:rsidRPr="003F2F4F">
        <w:rPr>
          <w:rFonts w:ascii="Cambria" w:hAnsi="Cambria" w:cs="Arabic Typesetting"/>
          <w:i/>
          <w:sz w:val="23"/>
          <w:szCs w:val="23"/>
          <w:lang w:val="uk-UA"/>
        </w:rPr>
        <w:t>писать</w:t>
      </w:r>
      <w:r w:rsidRPr="003F2F4F">
        <w:rPr>
          <w:rFonts w:ascii="Cambria" w:hAnsi="Cambria" w:cs="Arabic Typesetting"/>
          <w:sz w:val="23"/>
          <w:szCs w:val="23"/>
          <w:lang w:val="uk-UA"/>
        </w:rPr>
        <w:t xml:space="preserve">, пробылъ бургомистромъ  до </w:t>
      </w:r>
      <w:r w:rsidRPr="003F2F4F">
        <w:rPr>
          <w:rFonts w:ascii="Cambria" w:hAnsi="Cambria" w:cs="Arabic Typesetting"/>
          <w:sz w:val="23"/>
          <w:szCs w:val="23"/>
          <w:lang w:val="uk-UA"/>
        </w:rPr>
        <w:lastRenderedPageBreak/>
        <w:t xml:space="preserve">конца 1853 г. включительно. Уже въ октябрѣ 1853 г. общество избрало на слѣдующее трехлѣтіе  Моисея Браницкаѓо, но поелику возникъ вопросъ о подсудимости Браницкаго, то собираніе  справокъ и выправокъ, переписка съ губернскимъ начальствомъ и съ аккерманскимъ земскимъ судомъ – вотъ причины замедлившагося утвержденія Моисея Браницкаго въ должности: указомъ  бессарабскаго  областнаго правленія отъ 30 іюля 1854 г. за № 32345 были  утверждены:  бургомистръ   –   Моисей   Браницкій  и  ратманы: </w:t>
      </w:r>
    </w:p>
    <w:p w14:paraId="75CFE7B0" w14:textId="77777777" w:rsidR="007A09EE" w:rsidRPr="003F2F4F" w:rsidRDefault="007A09EE" w:rsidP="009C1DE3">
      <w:pPr>
        <w:contextualSpacing/>
        <w:rPr>
          <w:rFonts w:ascii="Cambria" w:hAnsi="Cambria" w:cs="Arabic Typesetting"/>
          <w:sz w:val="23"/>
          <w:szCs w:val="23"/>
          <w:lang w:val="uk-UA"/>
        </w:rPr>
      </w:pPr>
      <w:r w:rsidRPr="003F2F4F">
        <w:rPr>
          <w:rFonts w:ascii="Cambria" w:hAnsi="Cambria" w:cs="Arabic Typesetting"/>
          <w:sz w:val="23"/>
          <w:szCs w:val="23"/>
          <w:lang w:val="uk-UA"/>
        </w:rPr>
        <w:t>_______________________________</w:t>
      </w:r>
    </w:p>
    <w:p w14:paraId="43F8497E" w14:textId="77777777" w:rsidR="007A09EE" w:rsidRPr="003F2F4F" w:rsidRDefault="007A09EE" w:rsidP="009C1DE3">
      <w:pPr>
        <w:contextualSpacing/>
        <w:rPr>
          <w:rFonts w:ascii="Cambria" w:hAnsi="Cambria" w:cs="Arabic Typesetting"/>
          <w:sz w:val="18"/>
          <w:szCs w:val="18"/>
          <w:lang w:val="uk-UA"/>
        </w:rPr>
      </w:pPr>
    </w:p>
    <w:p w14:paraId="272838AC" w14:textId="77777777" w:rsidR="007A09EE" w:rsidRPr="003F2F4F" w:rsidRDefault="007A09EE" w:rsidP="00C43404">
      <w:pPr>
        <w:ind w:firstLine="567"/>
        <w:contextualSpacing/>
        <w:rPr>
          <w:rFonts w:ascii="Cambria" w:hAnsi="Cambria" w:cs="Arabic Typesetting"/>
          <w:sz w:val="18"/>
          <w:szCs w:val="18"/>
          <w:lang w:val="uk-UA"/>
        </w:rPr>
      </w:pPr>
      <w:r w:rsidRPr="003F2F4F">
        <w:rPr>
          <w:rFonts w:ascii="Cambria" w:hAnsi="Cambria" w:cs="Arabic Typesetting"/>
          <w:sz w:val="18"/>
          <w:szCs w:val="18"/>
          <w:lang w:val="uk-UA"/>
        </w:rPr>
        <w:t>¹) Ibidem, 12 мая  л. 27 об.</w:t>
      </w:r>
    </w:p>
    <w:p w14:paraId="4D12E66A" w14:textId="77777777" w:rsidR="007A09EE" w:rsidRPr="003F2F4F" w:rsidRDefault="007A09EE" w:rsidP="00C43404">
      <w:pPr>
        <w:ind w:firstLine="567"/>
        <w:contextualSpacing/>
        <w:rPr>
          <w:rFonts w:ascii="Cambria" w:hAnsi="Cambria" w:cs="Arabic Typesetting"/>
          <w:sz w:val="18"/>
          <w:szCs w:val="18"/>
          <w:lang w:val="uk-UA"/>
        </w:rPr>
      </w:pPr>
      <w:r w:rsidRPr="003F2F4F">
        <w:rPr>
          <w:rFonts w:ascii="Cambria" w:hAnsi="Cambria" w:cs="Arabic Typesetting"/>
          <w:sz w:val="18"/>
          <w:szCs w:val="18"/>
          <w:lang w:val="uk-UA"/>
        </w:rPr>
        <w:t>²) Ibidem, 30 іюня, л. 43.Отношеніе конторы килійской больницы отъ 30 іюня, за № 864, увѣдомляетъ ратушу о смерти Перелыгина и просить выслать 20 р. 5 3/, коп. за пользованіе и погребеніе.</w:t>
      </w:r>
    </w:p>
    <w:p w14:paraId="691E58BB" w14:textId="77777777" w:rsidR="007A09EE" w:rsidRPr="003F2F4F" w:rsidRDefault="007A09EE" w:rsidP="00C43404">
      <w:pPr>
        <w:ind w:firstLine="567"/>
        <w:contextualSpacing/>
        <w:rPr>
          <w:rFonts w:ascii="Cambria" w:hAnsi="Cambria" w:cs="Arabic Typesetting"/>
          <w:sz w:val="18"/>
          <w:szCs w:val="18"/>
          <w:lang w:val="uk-UA"/>
        </w:rPr>
      </w:pPr>
      <w:r w:rsidRPr="003F2F4F">
        <w:rPr>
          <w:rFonts w:ascii="Cambria" w:hAnsi="Cambria" w:cs="Arabic Typesetting"/>
          <w:sz w:val="18"/>
          <w:szCs w:val="18"/>
          <w:lang w:val="uk-UA"/>
        </w:rPr>
        <w:t xml:space="preserve">³) Дѣло о выборѣ членовъ ратуши на 3-хлѣтіе   съ 1850, за 1849 г. Указъ № 20957 отъ 13 мая, л. 13. </w:t>
      </w:r>
    </w:p>
    <w:p w14:paraId="4C3EF12C" w14:textId="77777777" w:rsidR="007A09EE" w:rsidRPr="003F2F4F" w:rsidRDefault="007A09EE" w:rsidP="00C43404">
      <w:pPr>
        <w:ind w:firstLine="567"/>
        <w:contextualSpacing/>
        <w:rPr>
          <w:rFonts w:ascii="Cambria" w:hAnsi="Cambria" w:cs="Arabic Typesetting"/>
          <w:sz w:val="18"/>
          <w:szCs w:val="18"/>
          <w:lang w:val="uk-UA"/>
        </w:rPr>
      </w:pPr>
      <w:r w:rsidRPr="003F2F4F">
        <w:rPr>
          <w:rFonts w:ascii="Cambria" w:hAnsi="Cambria" w:cs="Arabic Typesetting"/>
          <w:sz w:val="18"/>
          <w:szCs w:val="18"/>
          <w:lang w:val="uk-UA"/>
        </w:rPr>
        <w:t>⁴ )Тамъ  же.</w:t>
      </w:r>
    </w:p>
    <w:p w14:paraId="25B70CC3" w14:textId="77777777" w:rsidR="007A09EE" w:rsidRPr="003F2F4F" w:rsidRDefault="007A09EE" w:rsidP="00C43404">
      <w:pPr>
        <w:ind w:firstLine="567"/>
        <w:contextualSpacing/>
        <w:rPr>
          <w:rFonts w:ascii="Cambria" w:hAnsi="Cambria" w:cs="Arabic Typesetting"/>
          <w:sz w:val="18"/>
          <w:szCs w:val="18"/>
          <w:lang w:val="uk-UA"/>
        </w:rPr>
      </w:pPr>
      <w:r w:rsidRPr="003F2F4F">
        <w:rPr>
          <w:rFonts w:ascii="Cambria" w:hAnsi="Cambria" w:cs="Arabic Typesetting"/>
          <w:sz w:val="18"/>
          <w:szCs w:val="18"/>
          <w:lang w:val="uk-UA"/>
        </w:rPr>
        <w:t xml:space="preserve">⁵) Тамъ  же, л. 15, 27-28.         </w:t>
      </w:r>
    </w:p>
    <w:p w14:paraId="7A715E44" w14:textId="77777777" w:rsidR="007A09EE" w:rsidRPr="003F2F4F" w:rsidRDefault="007A09EE" w:rsidP="00C534C6">
      <w:pPr>
        <w:contextualSpacing/>
        <w:jc w:val="center"/>
        <w:rPr>
          <w:rFonts w:ascii="Cambria" w:hAnsi="Cambria" w:cs="Arabic Typesetting"/>
          <w:sz w:val="23"/>
          <w:szCs w:val="23"/>
          <w:lang w:val="uk-UA"/>
        </w:rPr>
      </w:pPr>
      <w:r w:rsidRPr="003F2F4F">
        <w:rPr>
          <w:rFonts w:ascii="Cambria" w:hAnsi="Cambria" w:cs="Arabic Typesetting"/>
          <w:sz w:val="23"/>
          <w:szCs w:val="23"/>
          <w:lang w:val="uk-UA"/>
        </w:rPr>
        <w:t>— 38 —</w:t>
      </w:r>
    </w:p>
    <w:p w14:paraId="6A3A5734" w14:textId="77777777" w:rsidR="007A09EE" w:rsidRPr="003F2F4F" w:rsidRDefault="007A09EE" w:rsidP="00C534C6">
      <w:pPr>
        <w:contextualSpacing/>
        <w:jc w:val="center"/>
        <w:rPr>
          <w:rFonts w:ascii="Cambria" w:hAnsi="Cambria" w:cs="Arabic Typesetting"/>
          <w:sz w:val="23"/>
          <w:szCs w:val="23"/>
          <w:lang w:val="uk-UA"/>
        </w:rPr>
      </w:pPr>
    </w:p>
    <w:p w14:paraId="5B305382" w14:textId="77777777" w:rsidR="007A09EE" w:rsidRPr="003F2F4F" w:rsidRDefault="007A09EE" w:rsidP="00B52D34">
      <w:pPr>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Константинъ Изотовъ, Макаръ Сгурскій  и Михаилъ Карасевъ ¹). Для рѣшенія вопроса о подсудности Моисея Браницкаго, до утвержденія  его въ должности бургомистра, ратуша обратилась  за справками  въ аккерманскій  земскій судъ. Послѣдній отвѣтилъ, 18 ноября 1854 г., что </w:t>
      </w:r>
      <w:r w:rsidRPr="003F2F4F">
        <w:rPr>
          <w:rFonts w:ascii="Cambria" w:hAnsi="Cambria" w:cs="Arabic Typesetting"/>
          <w:i/>
          <w:sz w:val="23"/>
          <w:szCs w:val="23"/>
          <w:lang w:val="uk-UA"/>
        </w:rPr>
        <w:t>"старые дѣла",</w:t>
      </w:r>
      <w:r w:rsidRPr="003F2F4F">
        <w:rPr>
          <w:rFonts w:ascii="Cambria" w:hAnsi="Cambria" w:cs="Arabic Typesetting"/>
          <w:sz w:val="23"/>
          <w:szCs w:val="23"/>
          <w:lang w:val="uk-UA"/>
        </w:rPr>
        <w:t xml:space="preserve">  по распоряженію начальства, </w:t>
      </w:r>
      <w:r w:rsidRPr="003F2F4F">
        <w:rPr>
          <w:rFonts w:ascii="Cambria" w:hAnsi="Cambria" w:cs="Arabic Typesetting"/>
          <w:i/>
          <w:sz w:val="23"/>
          <w:szCs w:val="23"/>
          <w:lang w:val="uk-UA"/>
        </w:rPr>
        <w:t>замурованы въ крѣпостномъ изданіи</w:t>
      </w:r>
      <w:r w:rsidRPr="003F2F4F">
        <w:rPr>
          <w:rFonts w:ascii="Cambria" w:hAnsi="Cambria" w:cs="Arabic Typesetting"/>
          <w:sz w:val="23"/>
          <w:szCs w:val="23"/>
          <w:lang w:val="uk-UA"/>
        </w:rPr>
        <w:t xml:space="preserve">,  а въ дѣлахъ, позднѣйшихъ по 1850 г. о  подсудимости Моисея Браницкаго, по справкѣ не оказалось" ²). Слова, подчеркнутыя мною, показываютъ, что въ Аккерманѣ можно было бы кое-что найти изъ дѣлъ, касающихся Вилкова, но, при всемъ моемъ желаніи, я не удосужился  съѣздить туда. – О бургомистрахъ, которые "подписывали", уже сказано теперь обратимся къ тѣмъ, </w:t>
      </w:r>
      <w:r w:rsidRPr="003F2F4F">
        <w:rPr>
          <w:rFonts w:ascii="Cambria" w:hAnsi="Cambria" w:cs="Arabic Typesetting"/>
          <w:sz w:val="23"/>
          <w:szCs w:val="23"/>
          <w:lang w:val="uk-UA"/>
        </w:rPr>
        <w:t>которые писали "производили дѣла и бумаги": скажемъ о секретаряхъ ратуши.</w:t>
      </w:r>
    </w:p>
    <w:p w14:paraId="68009876" w14:textId="77777777" w:rsidR="007A09EE" w:rsidRPr="003F2F4F" w:rsidRDefault="007A09EE" w:rsidP="00B52D34">
      <w:pPr>
        <w:contextualSpacing/>
        <w:jc w:val="both"/>
        <w:rPr>
          <w:rFonts w:ascii="Cambria" w:hAnsi="Cambria" w:cs="Arabic Typesetting"/>
          <w:sz w:val="23"/>
          <w:szCs w:val="23"/>
          <w:lang w:val="uk-UA"/>
        </w:rPr>
      </w:pPr>
      <w:r w:rsidRPr="003F2F4F">
        <w:rPr>
          <w:rFonts w:ascii="Cambria" w:hAnsi="Cambria" w:cs="Arabic Typesetting"/>
          <w:sz w:val="23"/>
          <w:szCs w:val="23"/>
          <w:lang w:val="uk-UA"/>
        </w:rPr>
        <w:tab/>
        <w:t>Странное дѣло! Словно надъ вилковскою ратушею носился какой-то злой генiй и не допускалъ сюда  ни единаго  путнаго  секретаря, ни единаго  порядочнаго человѣка: кого ни пришлютъ, такой молодецъ, что "ни въ сказкѣ разсказать, ни перомъ не описать". Исключенiе можетъ, развѣ, представлять послѣдній  секретарь до Румынскаго владычества, - Власовъ.  А между тѣмъ именно сюда,  въ Вилковъ, въ виду гражданскаго дѣтства общества, и слѣдовало бы назначать людей достойныхъ, которые могли бы учить уму-разуму и познанію законовъ какх бургомистровъ, такъ и ратмановъ, а не сбивать ихъ съ прямаго пути, не знакомить ихъ съ канцелярскими плутнями… Первымъ секретаремъ  вилковской ратуши былъ,  какъ сказано выше, титуларный  совѣтникъ,  Корнилій  Андреевъ  Ребдевъ</w:t>
      </w:r>
    </w:p>
    <w:p w14:paraId="79E5D8D4" w14:textId="77777777" w:rsidR="007A09EE" w:rsidRPr="003F2F4F" w:rsidRDefault="007A09EE" w:rsidP="00B52D34">
      <w:pPr>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_________________ </w:t>
      </w:r>
    </w:p>
    <w:p w14:paraId="01BC47C9" w14:textId="77777777" w:rsidR="007A09EE" w:rsidRPr="003F2F4F" w:rsidRDefault="007A09EE" w:rsidP="00A73E0A">
      <w:pPr>
        <w:ind w:firstLine="567"/>
        <w:contextualSpacing/>
        <w:jc w:val="both"/>
        <w:rPr>
          <w:rFonts w:ascii="Cambria" w:hAnsi="Cambria" w:cs="Arabic Typesetting"/>
          <w:sz w:val="18"/>
          <w:szCs w:val="18"/>
          <w:lang w:val="uk-UA"/>
        </w:rPr>
      </w:pPr>
    </w:p>
    <w:p w14:paraId="2F1AACC8" w14:textId="77777777" w:rsidR="007A09EE" w:rsidRPr="003F2F4F" w:rsidRDefault="007A09EE" w:rsidP="00A73E0A">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¹) Дѣло 1853 г. за № 743 о выборѣ членов ратуши, л. 16 об.</w:t>
      </w:r>
    </w:p>
    <w:p w14:paraId="2D63486E" w14:textId="77777777" w:rsidR="007A09EE" w:rsidRPr="003F2F4F" w:rsidRDefault="007A09EE" w:rsidP="00A73E0A">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 xml:space="preserve">²) Ibidem, л. 19.  </w:t>
      </w:r>
    </w:p>
    <w:p w14:paraId="54DE7149" w14:textId="77777777" w:rsidR="007A09EE" w:rsidRPr="003F2F4F" w:rsidRDefault="007A09EE" w:rsidP="008335F8">
      <w:pPr>
        <w:contextualSpacing/>
        <w:jc w:val="center"/>
        <w:rPr>
          <w:rFonts w:ascii="Cambria" w:hAnsi="Cambria" w:cs="Arabic Typesetting"/>
          <w:sz w:val="23"/>
          <w:szCs w:val="23"/>
          <w:lang w:val="uk-UA"/>
        </w:rPr>
      </w:pPr>
      <w:r w:rsidRPr="003F2F4F">
        <w:rPr>
          <w:rFonts w:ascii="Cambria" w:hAnsi="Cambria" w:cs="Arabic Typesetting"/>
          <w:sz w:val="23"/>
          <w:szCs w:val="23"/>
          <w:lang w:val="uk-UA"/>
        </w:rPr>
        <w:t>— 39 —</w:t>
      </w:r>
    </w:p>
    <w:p w14:paraId="74ACE8BD" w14:textId="77777777" w:rsidR="007A09EE" w:rsidRPr="003F2F4F" w:rsidRDefault="007A09EE" w:rsidP="00905DDC">
      <w:pPr>
        <w:contextualSpacing/>
        <w:jc w:val="both"/>
        <w:rPr>
          <w:rFonts w:ascii="Cambria" w:hAnsi="Cambria" w:cs="Arabic Typesetting"/>
          <w:sz w:val="23"/>
          <w:szCs w:val="23"/>
          <w:lang w:val="uk-UA"/>
        </w:rPr>
      </w:pPr>
    </w:p>
    <w:p w14:paraId="28699818" w14:textId="77777777" w:rsidR="007A09EE" w:rsidRPr="003F2F4F" w:rsidRDefault="007A09EE" w:rsidP="00905DDC">
      <w:pPr>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Секретари  назначались  и удалялись бессарабскимъ военнымъ губернаторомъ. Дѣятельность  секретаря  Ребдева, а вмѣстѣ съ тѣмъ и ратуши, бессарабскій военный губернаторъ Федоровъ, въ предписаніи , послѣ ревизіи, характеризуетъ такъ: „членами ратуши, а особенно секретаремъ  Ребдевымъ, какъ фактами я удостовѣрился, допущены безпорядки и </w:t>
      </w:r>
      <w:r w:rsidRPr="003F2F4F">
        <w:rPr>
          <w:rFonts w:ascii="Cambria" w:hAnsi="Cambria" w:cs="Arabic Typesetting"/>
          <w:i/>
          <w:sz w:val="23"/>
          <w:szCs w:val="23"/>
          <w:lang w:val="uk-UA"/>
        </w:rPr>
        <w:t>величайшiя</w:t>
      </w:r>
      <w:r w:rsidRPr="003F2F4F">
        <w:rPr>
          <w:rFonts w:ascii="Cambria" w:hAnsi="Cambria" w:cs="Arabic Typesetting"/>
          <w:sz w:val="23"/>
          <w:szCs w:val="23"/>
          <w:lang w:val="uk-UA"/>
        </w:rPr>
        <w:t xml:space="preserve"> злоупотребленія  </w:t>
      </w:r>
      <w:r w:rsidRPr="003F2F4F">
        <w:rPr>
          <w:rFonts w:ascii="Cambria" w:hAnsi="Cambria" w:cs="Arabic Typesetting"/>
          <w:i/>
          <w:sz w:val="23"/>
          <w:szCs w:val="23"/>
          <w:lang w:val="uk-UA"/>
        </w:rPr>
        <w:t>по выдатѣ билетовъ</w:t>
      </w:r>
      <w:r w:rsidRPr="003F2F4F">
        <w:rPr>
          <w:rFonts w:ascii="Cambria" w:hAnsi="Cambria" w:cs="Arabic Typesetting"/>
          <w:sz w:val="23"/>
          <w:szCs w:val="23"/>
          <w:lang w:val="uk-UA"/>
        </w:rPr>
        <w:t xml:space="preserve">  на право приписки  разнымъ </w:t>
      </w:r>
      <w:r w:rsidRPr="003F2F4F">
        <w:rPr>
          <w:rFonts w:ascii="Cambria" w:hAnsi="Cambria" w:cs="Arabic Typesetting"/>
          <w:i/>
          <w:sz w:val="23"/>
          <w:szCs w:val="23"/>
          <w:lang w:val="uk-UA"/>
        </w:rPr>
        <w:t>бродягамъ</w:t>
      </w:r>
      <w:r w:rsidRPr="003F2F4F">
        <w:rPr>
          <w:rFonts w:ascii="Cambria" w:hAnsi="Cambria" w:cs="Arabic Typesetting"/>
          <w:sz w:val="23"/>
          <w:szCs w:val="23"/>
          <w:lang w:val="uk-UA"/>
        </w:rPr>
        <w:t xml:space="preserve">, не имѣющимъ права на водвореніе въ Бессарабіи. Федоровъ "изволилъ"  отрѣшитъ отъ должности  секретаря  титуларнаго совѣтника Ребдева, и о членахъ ратуши, вслѣдъ за симъ, учинено будетъ особое распоряженіе", на мѣсто Ребдева  назначенъ  (15 іюля 1842 г.) </w:t>
      </w:r>
      <w:r w:rsidRPr="003F2F4F">
        <w:rPr>
          <w:rFonts w:ascii="Cambria" w:hAnsi="Cambria" w:cs="Arabic Typesetting"/>
          <w:sz w:val="23"/>
          <w:szCs w:val="23"/>
          <w:lang w:val="uk-UA"/>
        </w:rPr>
        <w:lastRenderedPageBreak/>
        <w:t>губернскій секретаръ  Хоецкій, „находящiйся не удѣл</w:t>
      </w:r>
      <w:r w:rsidRPr="003F2F4F">
        <w:rPr>
          <w:rFonts w:ascii="Cambria" w:hAnsi="Cambria" w:cs="Arabic Typesetting"/>
          <w:sz w:val="23"/>
          <w:szCs w:val="23"/>
        </w:rPr>
        <w:t>ъ</w:t>
      </w:r>
      <w:r w:rsidRPr="003F2F4F">
        <w:rPr>
          <w:rFonts w:ascii="Cambria" w:hAnsi="Cambria" w:cs="Arabic Typesetting"/>
          <w:sz w:val="23"/>
          <w:szCs w:val="23"/>
          <w:lang w:val="uk-UA"/>
        </w:rPr>
        <w:t xml:space="preserve">” ¹). Новый секретарь, Хоецкій, вступивъ въ отправленiе должности, докладываетъ ратушѣ, что онъ нашелъ дѣла въ  "разительномъ положеніи": докладныхъ книгъ вовсе не было заведено,  расходывались по замѣткамъ  ратмана Димитрія Молдована; дѣла не подшиты; журналовъ  ежедневныхъ не ведено; частъ опредѣленій хотя зготовлена, но ни членами ратуши, не Ребдевымъ не подписаны ²). Такую  "разительную" картину засталъ  преемникъ Ребдева. Послѣдній, удаленный отъ должности, находился подъ судомъ, за выдачу бродягамъ билетовъ и за подобные сему поступки рѣшеніемъ Сената лишенъ правъ  состоянія и  сосланъ въ Сибиръ на поселеленіе ³). Хоецкій, устрашившійся " столь разительной картины" , какую представляла  письменная часть ратуши, занялся подшивкою дѣлъ и </w:t>
      </w:r>
    </w:p>
    <w:p w14:paraId="75FC86E4" w14:textId="77777777" w:rsidR="007A09EE" w:rsidRPr="003F2F4F" w:rsidRDefault="007A09EE" w:rsidP="00905DDC">
      <w:pPr>
        <w:contextualSpacing/>
        <w:jc w:val="both"/>
        <w:rPr>
          <w:rFonts w:ascii="Cambria" w:hAnsi="Cambria" w:cs="Arabic Typesetting"/>
          <w:sz w:val="23"/>
          <w:szCs w:val="23"/>
          <w:lang w:val="uk-UA"/>
        </w:rPr>
      </w:pPr>
      <w:r w:rsidRPr="003F2F4F">
        <w:rPr>
          <w:rFonts w:ascii="Cambria" w:hAnsi="Cambria" w:cs="Arabic Typesetting"/>
          <w:sz w:val="23"/>
          <w:szCs w:val="23"/>
          <w:lang w:val="uk-UA"/>
        </w:rPr>
        <w:t>____________________</w:t>
      </w:r>
    </w:p>
    <w:p w14:paraId="73CFBF2D" w14:textId="77777777" w:rsidR="007A09EE" w:rsidRPr="003F2F4F" w:rsidRDefault="007A09EE" w:rsidP="008D6A08">
      <w:pPr>
        <w:ind w:firstLine="567"/>
        <w:contextualSpacing/>
        <w:jc w:val="both"/>
        <w:rPr>
          <w:rFonts w:ascii="Cambria" w:hAnsi="Cambria" w:cs="Arabic Typesetting"/>
          <w:sz w:val="18"/>
          <w:szCs w:val="18"/>
          <w:lang w:val="uk-UA"/>
        </w:rPr>
      </w:pPr>
    </w:p>
    <w:p w14:paraId="03E62659" w14:textId="77777777" w:rsidR="007A09EE" w:rsidRPr="003F2F4F" w:rsidRDefault="007A09EE" w:rsidP="008D6A08">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¹) Опред. В. П. Р. 16 іюля, 2 32 г. л. 1.</w:t>
      </w:r>
    </w:p>
    <w:p w14:paraId="2F59E7B2" w14:textId="77777777" w:rsidR="007A09EE" w:rsidRPr="003F2F4F" w:rsidRDefault="007A09EE" w:rsidP="008D6A08">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 xml:space="preserve">²) Докладъ Хоецкаго ратушѣ отъ 31 іюля 1842 г. </w:t>
      </w:r>
    </w:p>
    <w:p w14:paraId="271A5675" w14:textId="77777777" w:rsidR="007A09EE" w:rsidRPr="003F2F4F" w:rsidRDefault="007A09EE" w:rsidP="008D6A08">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 xml:space="preserve">³) Ж. В. П. Р. за 30 марта, 1850 г., л. 68-70.  </w:t>
      </w:r>
    </w:p>
    <w:p w14:paraId="38738239" w14:textId="77777777" w:rsidR="007A09EE" w:rsidRPr="003F2F4F" w:rsidRDefault="007A09EE" w:rsidP="008C483D">
      <w:pPr>
        <w:contextualSpacing/>
        <w:jc w:val="center"/>
        <w:rPr>
          <w:rFonts w:ascii="Cambria" w:hAnsi="Cambria" w:cs="Arabic Typesetting"/>
          <w:sz w:val="23"/>
          <w:szCs w:val="23"/>
          <w:lang w:val="uk-UA"/>
        </w:rPr>
      </w:pPr>
      <w:r w:rsidRPr="003F2F4F">
        <w:rPr>
          <w:rFonts w:ascii="Cambria" w:hAnsi="Cambria" w:cs="Arabic Typesetting"/>
          <w:sz w:val="23"/>
          <w:szCs w:val="23"/>
          <w:lang w:val="uk-UA"/>
        </w:rPr>
        <w:t>— 40 —</w:t>
      </w:r>
    </w:p>
    <w:p w14:paraId="425795A1" w14:textId="77777777" w:rsidR="007A09EE" w:rsidRPr="003F2F4F" w:rsidRDefault="007A09EE" w:rsidP="00006191">
      <w:pPr>
        <w:contextualSpacing/>
        <w:jc w:val="both"/>
        <w:rPr>
          <w:rFonts w:ascii="Cambria" w:hAnsi="Cambria" w:cs="Arabic Typesetting"/>
          <w:sz w:val="23"/>
          <w:szCs w:val="23"/>
          <w:lang w:val="uk-UA"/>
        </w:rPr>
      </w:pPr>
    </w:p>
    <w:p w14:paraId="351421EC" w14:textId="77777777" w:rsidR="007A09EE" w:rsidRPr="003F2F4F" w:rsidRDefault="007A09EE" w:rsidP="00006191">
      <w:pPr>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бумагъ, завелъслушательные журналы и до того былъ усерденъ, что каждый разъ, когда въ присутствіи  </w:t>
      </w:r>
      <w:r w:rsidRPr="003F2F4F">
        <w:rPr>
          <w:rFonts w:ascii="Cambria" w:hAnsi="Cambria" w:cs="Arabic Typesetting"/>
          <w:i/>
          <w:sz w:val="23"/>
          <w:szCs w:val="23"/>
          <w:lang w:val="uk-UA"/>
        </w:rPr>
        <w:t>ничего</w:t>
      </w:r>
      <w:r w:rsidRPr="003F2F4F">
        <w:rPr>
          <w:rFonts w:ascii="Cambria" w:hAnsi="Cambria" w:cs="Arabic Typesetting"/>
          <w:sz w:val="23"/>
          <w:szCs w:val="23"/>
          <w:lang w:val="uk-UA"/>
        </w:rPr>
        <w:t xml:space="preserve">  не дѣлали (и, можетъ бытъ, не присутствовали, пресеръезно записывалъ: "по непоступленію никакихъ бумагъ, члены ратуши занимались чтеніемъ законовъ" . Почти большая часть слушательныхъ  его журналовъ отличаются такимъ  лаконизмомъ, и этимъ  облегчилъ  онъ мнѣ чтеніе документовъ, ибо стоило только взглянуть на перове и послѣднее слово журнала, чтобы, не читая дальше этой стереотипной лжи, подвигаться впередъ.  Усердіе не спасло Хоецкаго: 8 іюня 1843 года получено было предписанiе бессарабскаго военнаго губернатора о томъ, что на мѣсто </w:t>
      </w:r>
      <w:r w:rsidRPr="003F2F4F">
        <w:rPr>
          <w:rFonts w:ascii="Cambria" w:hAnsi="Cambria" w:cs="Arabic Typesetting"/>
          <w:i/>
          <w:sz w:val="23"/>
          <w:szCs w:val="23"/>
          <w:lang w:val="uk-UA"/>
        </w:rPr>
        <w:t>бывшаго</w:t>
      </w:r>
      <w:r w:rsidRPr="003F2F4F">
        <w:rPr>
          <w:rFonts w:ascii="Cambria" w:hAnsi="Cambria" w:cs="Arabic Typesetting"/>
          <w:sz w:val="23"/>
          <w:szCs w:val="23"/>
          <w:lang w:val="uk-UA"/>
        </w:rPr>
        <w:t xml:space="preserve"> секретаря Хоецкаго назначенъ въ сію </w:t>
      </w:r>
      <w:r w:rsidRPr="003F2F4F">
        <w:rPr>
          <w:rFonts w:ascii="Cambria" w:hAnsi="Cambria" w:cs="Arabic Typesetting"/>
          <w:sz w:val="23"/>
          <w:szCs w:val="23"/>
          <w:lang w:val="uk-UA"/>
        </w:rPr>
        <w:t xml:space="preserve">должностъ ХІІ класса Базильскій ¹). Нужно, впрочемъ, присовокупитъ, что усердiе Хоецкаго не исчерпывалось однмъ лишъ письмоводствомъ, а простиралосъ нѣсколько далѣе: въ 1844 г. и онъ былъ признанъ виновнымъ въ растратѣ казенныхъ денегъ, за время своей усердной службы въ вилковской ратушѣ ²), а еще ранѣе, вскорѣ послѣ удаленія Хоецкаго отъ должности секретаря, полицейскій чиновникъ Шведовъ въ отношеніи къ ратушѣ за № 295 проситъ доставить ему  копію  формуляра о службѣ "служившаго  въ сей ратушѣ" секретаремъ Ивана  Хоецкаго для пріобщенія  къ дѣлу о подсудности его, Хоецкаго, за противозаконные поступки въ храмѣ Божіемъ (?) ³). </w:t>
      </w:r>
    </w:p>
    <w:p w14:paraId="60662BCE" w14:textId="77777777" w:rsidR="007A09EE" w:rsidRPr="003F2F4F" w:rsidRDefault="007A09EE" w:rsidP="00604F1A">
      <w:pPr>
        <w:spacing w:after="0"/>
        <w:contextualSpacing/>
        <w:jc w:val="both"/>
        <w:rPr>
          <w:rFonts w:ascii="Cambria" w:hAnsi="Cambria" w:cs="Arabic Typesetting"/>
          <w:sz w:val="23"/>
          <w:szCs w:val="23"/>
          <w:lang w:val="uk-UA"/>
        </w:rPr>
      </w:pPr>
      <w:r w:rsidRPr="003F2F4F">
        <w:rPr>
          <w:rFonts w:ascii="Cambria" w:hAnsi="Cambria" w:cs="Arabic Typesetting"/>
          <w:sz w:val="23"/>
          <w:szCs w:val="23"/>
          <w:lang w:val="uk-UA"/>
        </w:rPr>
        <w:tab/>
        <w:t xml:space="preserve">ХІІ класса Базильскій еще скорѣе уплылъ изъ Вилкова: не прошло и двух мѣсяцевъ, со времени опредѣленія его на должность </w:t>
      </w:r>
    </w:p>
    <w:p w14:paraId="4AAB6C34" w14:textId="77777777" w:rsidR="007A09EE" w:rsidRPr="003F2F4F" w:rsidRDefault="007A09EE" w:rsidP="00604F1A">
      <w:pPr>
        <w:spacing w:after="0"/>
        <w:contextualSpacing/>
        <w:jc w:val="both"/>
        <w:rPr>
          <w:rFonts w:ascii="Cambria" w:hAnsi="Cambria" w:cs="Arabic Typesetting"/>
          <w:sz w:val="23"/>
          <w:szCs w:val="23"/>
          <w:lang w:val="uk-UA"/>
        </w:rPr>
      </w:pPr>
      <w:r w:rsidRPr="003F2F4F">
        <w:rPr>
          <w:rFonts w:ascii="Cambria" w:hAnsi="Cambria" w:cs="Arabic Typesetting"/>
          <w:sz w:val="23"/>
          <w:szCs w:val="23"/>
          <w:lang w:val="uk-UA"/>
        </w:rPr>
        <w:t>____________________</w:t>
      </w:r>
    </w:p>
    <w:p w14:paraId="2D62F616" w14:textId="77777777" w:rsidR="007A09EE" w:rsidRPr="003F2F4F" w:rsidRDefault="007A09EE" w:rsidP="00604F1A">
      <w:pPr>
        <w:spacing w:after="0"/>
        <w:contextualSpacing/>
        <w:jc w:val="both"/>
        <w:rPr>
          <w:rFonts w:ascii="Cambria" w:hAnsi="Cambria" w:cs="Arabic Typesetting"/>
          <w:sz w:val="18"/>
          <w:szCs w:val="18"/>
          <w:lang w:val="uk-UA"/>
        </w:rPr>
      </w:pPr>
    </w:p>
    <w:p w14:paraId="488772BF" w14:textId="77777777" w:rsidR="007A09EE" w:rsidRPr="003F2F4F" w:rsidRDefault="007A09EE" w:rsidP="0003094A">
      <w:pPr>
        <w:spacing w:after="0"/>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 xml:space="preserve">¹) Ж. В. П. Р. за означенное время, л. 158. </w:t>
      </w:r>
    </w:p>
    <w:p w14:paraId="0F49F18A" w14:textId="77777777" w:rsidR="007A09EE" w:rsidRPr="003F2F4F" w:rsidRDefault="007A09EE" w:rsidP="0003094A">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²) Ж. В. П. Р. отъ 23 сент. 1844 г., л. 249 об.</w:t>
      </w:r>
    </w:p>
    <w:p w14:paraId="22C4010B" w14:textId="77777777" w:rsidR="007A09EE" w:rsidRPr="003F2F4F" w:rsidRDefault="007A09EE" w:rsidP="0003094A">
      <w:pPr>
        <w:ind w:firstLine="567"/>
        <w:contextualSpacing/>
        <w:jc w:val="both"/>
        <w:rPr>
          <w:rFonts w:ascii="Cambria" w:hAnsi="Cambria" w:cs="Arabic Typesetting"/>
          <w:sz w:val="18"/>
          <w:szCs w:val="18"/>
        </w:rPr>
      </w:pPr>
      <w:r w:rsidRPr="003F2F4F">
        <w:rPr>
          <w:rFonts w:ascii="Cambria" w:hAnsi="Cambria" w:cs="Arabic Typesetting"/>
          <w:sz w:val="18"/>
          <w:szCs w:val="18"/>
          <w:lang w:val="uk-UA"/>
        </w:rPr>
        <w:t xml:space="preserve">³) Вступ. за 1843 г. 20 сентября. </w:t>
      </w:r>
    </w:p>
    <w:p w14:paraId="5468C887" w14:textId="77777777" w:rsidR="007A09EE" w:rsidRPr="003F2F4F" w:rsidRDefault="007A09EE" w:rsidP="007D283C">
      <w:pPr>
        <w:contextualSpacing/>
        <w:jc w:val="center"/>
        <w:rPr>
          <w:rFonts w:ascii="Cambria" w:hAnsi="Cambria" w:cs="Arabic Typesetting"/>
          <w:sz w:val="23"/>
          <w:szCs w:val="23"/>
          <w:lang w:val="uk-UA"/>
        </w:rPr>
      </w:pPr>
      <w:r w:rsidRPr="003F2F4F">
        <w:rPr>
          <w:rFonts w:ascii="Cambria" w:hAnsi="Cambria" w:cs="Arabic Typesetting"/>
          <w:sz w:val="23"/>
          <w:szCs w:val="23"/>
          <w:lang w:val="uk-UA"/>
        </w:rPr>
        <w:t>— 41 —</w:t>
      </w:r>
    </w:p>
    <w:p w14:paraId="52E1D276" w14:textId="77777777" w:rsidR="007A09EE" w:rsidRPr="003F2F4F" w:rsidRDefault="007A09EE" w:rsidP="00006191">
      <w:pPr>
        <w:contextualSpacing/>
        <w:jc w:val="both"/>
        <w:rPr>
          <w:rFonts w:ascii="Cambria" w:hAnsi="Cambria" w:cs="Arabic Typesetting"/>
          <w:sz w:val="23"/>
          <w:szCs w:val="23"/>
          <w:lang w:val="uk-UA"/>
        </w:rPr>
      </w:pPr>
    </w:p>
    <w:p w14:paraId="3C53D687" w14:textId="77777777" w:rsidR="007A09EE" w:rsidRPr="003F2F4F" w:rsidRDefault="007A09EE" w:rsidP="00440849">
      <w:pPr>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секретаря, какъ въратушѣ получено было предписанiе бессарабскаго  военнаго губернатора объ увольненіи отъ должности и изъ службы секретаря Базильскаго ¹), а чрезъ два дня снова получено предписаніе, въ коемъ ратуша извѣщается, что на вакансію секретаремъ въ сей ратушѣ опредѣляется служившій въ бессарабской казенной палатѣ канцеляристъ Михаилъ Пугачевскій ²). Поелику сей нѣсколько долѣе пробылъ, нежели Базильскій, то и слѣды дѣятельности оставилъ: 1., бессарабскій военный  губернаторъ въ бумагѣ отъ 23 января 1844 г. за № 352 предписываетъ  ратушѣ:  заставитъ секретаря Пугачевскаго датъ отвѣты на вопросы (полицейскаго) чиновника Волянскаго по дѣлу  о </w:t>
      </w:r>
      <w:r w:rsidRPr="003F2F4F">
        <w:rPr>
          <w:rFonts w:ascii="Cambria" w:hAnsi="Cambria" w:cs="Arabic Typesetting"/>
          <w:sz w:val="23"/>
          <w:szCs w:val="23"/>
          <w:lang w:val="uk-UA"/>
        </w:rPr>
        <w:lastRenderedPageBreak/>
        <w:t xml:space="preserve">растраченной  въ ратушѣ казенной суммѣ ³) 2.,  а въ бумагѣ отъ того же числа и года за № 449 губернаторъ, присовокупляя прошеніе вилковскаго  мѣщанина Сидора Волченки,  пишетъ: потребовать отъ секретаря Пугачевскаго объясненія о заключеніи  Волченки подъ арестъ 1-го января, и о причиненіи ему побоевъ ⁴). Какiе отвѣты давалъ Пугачевскій Волянскому и какъ онъ объяснялся на счетъ нанесенія побоевъ Волченкѣ въ день новаго года, на это въ документахъ нѣтъ отвѣта. Но, безъ сомнѣнія, въ связи съ этими фактами находится скорое перемѣщеніе Пугачевскаго къ исправленію должности секретаря въ килійскую ратушу, а на мѣсто  Пугачевскаго  переведенъ секретаръ  килійской городской ратуши – титулярный  совѣтникъ  Губинъ ⁵).   Шмилъ   Гамшiевичъ   называетъ </w:t>
      </w:r>
    </w:p>
    <w:p w14:paraId="7759D4D4" w14:textId="77777777" w:rsidR="007A09EE" w:rsidRPr="003F2F4F" w:rsidRDefault="007A09EE" w:rsidP="00440849">
      <w:pPr>
        <w:contextualSpacing/>
        <w:jc w:val="both"/>
        <w:rPr>
          <w:rFonts w:ascii="Cambria" w:hAnsi="Cambria" w:cs="Arabic Typesetting"/>
          <w:sz w:val="23"/>
          <w:szCs w:val="23"/>
          <w:lang w:val="uk-UA"/>
        </w:rPr>
      </w:pPr>
      <w:r w:rsidRPr="003F2F4F">
        <w:rPr>
          <w:rFonts w:ascii="Cambria" w:hAnsi="Cambria" w:cs="Arabic Typesetting"/>
          <w:sz w:val="23"/>
          <w:szCs w:val="23"/>
          <w:lang w:val="uk-UA"/>
        </w:rPr>
        <w:t>____________________</w:t>
      </w:r>
    </w:p>
    <w:p w14:paraId="4C46B669" w14:textId="77777777" w:rsidR="007A09EE" w:rsidRPr="003F2F4F" w:rsidRDefault="007A09EE" w:rsidP="00B14DE8">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 xml:space="preserve">¹) Ж. В. П. Р. за 3 августа 1843, л. 222. </w:t>
      </w:r>
    </w:p>
    <w:p w14:paraId="4FD0BB7A" w14:textId="77777777" w:rsidR="007A09EE" w:rsidRPr="003F2F4F" w:rsidRDefault="007A09EE" w:rsidP="00B14DE8">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 xml:space="preserve">²) Ibidem, за 5 августа, л. 225. </w:t>
      </w:r>
    </w:p>
    <w:p w14:paraId="15B50F4A" w14:textId="77777777" w:rsidR="007A09EE" w:rsidRPr="003F2F4F" w:rsidRDefault="007A09EE" w:rsidP="00B14DE8">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³) Ж. В. П. Р. 8 февр. 1844 г. л. 18 об.</w:t>
      </w:r>
    </w:p>
    <w:p w14:paraId="5E1846CC" w14:textId="77777777" w:rsidR="007A09EE" w:rsidRPr="003F2F4F" w:rsidRDefault="007A09EE" w:rsidP="00B14DE8">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⁴) Ibidem, 9 февр. л. 19.</w:t>
      </w:r>
    </w:p>
    <w:p w14:paraId="6460F3CC" w14:textId="77777777" w:rsidR="007A09EE" w:rsidRPr="003F2F4F" w:rsidRDefault="007A09EE" w:rsidP="00B14DE8">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 xml:space="preserve">⁵) Ж. В. П. Р. 1844 г. 14 марта, л. 36 об. А предп. губ. отъ 2 марта за № 887.  </w:t>
      </w:r>
    </w:p>
    <w:p w14:paraId="7675C454" w14:textId="77777777" w:rsidR="007A09EE" w:rsidRPr="003F2F4F" w:rsidRDefault="007A09EE" w:rsidP="00C51D7F">
      <w:pPr>
        <w:contextualSpacing/>
        <w:jc w:val="center"/>
        <w:rPr>
          <w:rFonts w:ascii="Cambria" w:hAnsi="Cambria" w:cs="Arabic Typesetting"/>
          <w:sz w:val="23"/>
          <w:szCs w:val="23"/>
          <w:lang w:val="uk-UA"/>
        </w:rPr>
      </w:pPr>
      <w:r w:rsidRPr="003F2F4F">
        <w:rPr>
          <w:rFonts w:ascii="Cambria" w:hAnsi="Cambria" w:cs="Arabic Typesetting"/>
          <w:sz w:val="23"/>
          <w:szCs w:val="23"/>
          <w:lang w:val="uk-UA"/>
        </w:rPr>
        <w:t>— 42 —</w:t>
      </w:r>
    </w:p>
    <w:p w14:paraId="1EF9C7F3" w14:textId="77777777" w:rsidR="007A09EE" w:rsidRPr="003F2F4F" w:rsidRDefault="007A09EE" w:rsidP="00C51D7F">
      <w:pPr>
        <w:contextualSpacing/>
        <w:jc w:val="center"/>
        <w:rPr>
          <w:rFonts w:ascii="Cambria" w:hAnsi="Cambria" w:cs="Arabic Typesetting"/>
          <w:sz w:val="23"/>
          <w:szCs w:val="23"/>
          <w:lang w:val="uk-UA"/>
        </w:rPr>
      </w:pPr>
    </w:p>
    <w:p w14:paraId="6F786B73" w14:textId="77777777" w:rsidR="007A09EE" w:rsidRPr="003F2F4F" w:rsidRDefault="007A09EE" w:rsidP="007935F4">
      <w:pPr>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Губина "большимъ законникомъ". Посмотримъ что за законникъ. Въ іюнѣ м. 1847 г.  Губинъ заболѣлъ  ¹), а въ іюлѣ оказывается, что, по распоряженiю областнаго  начальства, опредѣлено сдѣлать  вычетъ изъ его жалованья  для уплаты частнымъ лицамъ долговъ, въ количествѣ 277 р. ас. ²). Положимъ, долги люди дѣлаютъ, но пойдемъ далѣе. Въ декабрѣ губернаторъ  предписываетъ ратушѣ: объявить титулярному совѣтнику Губину о подачѣ прошенія объ увольненіи  его отъ должности ³). И вскорѣ затѣмъ, губернаторъ предписываетъ сдать дѣла ратуши состоящему при полицейскомъ чиновникѣ письмоводителю Прокофу, для временного исправленія должности, впредь до назначенія новаго секретаря ⁴). Съ одной стороны – </w:t>
      </w:r>
      <w:r w:rsidRPr="003F2F4F">
        <w:rPr>
          <w:rFonts w:ascii="Cambria" w:hAnsi="Cambria" w:cs="Arabic Typesetting"/>
          <w:sz w:val="23"/>
          <w:szCs w:val="23"/>
          <w:lang w:val="uk-UA"/>
        </w:rPr>
        <w:t xml:space="preserve">предложенiе подать въ отставку, съ другой -  такое нетерпѣливое  желаніе выжить Губина… А въ маѣ слѣдующаго 1848 г. ратуша уже слушала докладъ новаго  секретаря о томъ, что Губинъ скрылъ у себя недоимку  съ оброка  вилковцевъ и сулинцевъ за Георгiевскій  островъ составилъ подложное увѣдомленіе  и подписалъ на немъ неграмотнаго  ратмана Шевца, поддѣлываясъ подъ печать ратмана,  помимо вѣдома послѣдняго ⁵). Вообще, Губинъ не можетъ быть названъ "законникомъ", да еще и "большимъ". Ужъ вѣрно онъ Гамшіевичу написалъ хитрое ябедническое прошеніе, что заслужилъ такое   высокое  мнѣніе:  но   умѣть   писать    ябеды   не значитъ быть </w:t>
      </w:r>
    </w:p>
    <w:p w14:paraId="79BF0120" w14:textId="77777777" w:rsidR="007A09EE" w:rsidRPr="003F2F4F" w:rsidRDefault="007A09EE" w:rsidP="007935F4">
      <w:pPr>
        <w:contextualSpacing/>
        <w:jc w:val="both"/>
        <w:rPr>
          <w:rFonts w:ascii="Cambria" w:hAnsi="Cambria" w:cs="Arabic Typesetting"/>
          <w:sz w:val="23"/>
          <w:szCs w:val="23"/>
          <w:lang w:val="uk-UA"/>
        </w:rPr>
      </w:pPr>
      <w:r w:rsidRPr="003F2F4F">
        <w:rPr>
          <w:rFonts w:ascii="Cambria" w:hAnsi="Cambria" w:cs="Arabic Typesetting"/>
          <w:sz w:val="23"/>
          <w:szCs w:val="23"/>
          <w:lang w:val="uk-UA"/>
        </w:rPr>
        <w:t>__________________</w:t>
      </w:r>
    </w:p>
    <w:p w14:paraId="2F9B2DA0" w14:textId="77777777" w:rsidR="007A09EE" w:rsidRPr="003F2F4F" w:rsidRDefault="007A09EE" w:rsidP="00F23487">
      <w:pPr>
        <w:ind w:firstLine="567"/>
        <w:contextualSpacing/>
        <w:jc w:val="both"/>
        <w:rPr>
          <w:rFonts w:ascii="Cambria" w:hAnsi="Cambria" w:cs="Arabic Typesetting"/>
          <w:sz w:val="18"/>
          <w:szCs w:val="18"/>
          <w:lang w:val="uk-UA"/>
        </w:rPr>
      </w:pPr>
    </w:p>
    <w:p w14:paraId="6F32167C" w14:textId="77777777" w:rsidR="007A09EE" w:rsidRPr="003F2F4F" w:rsidRDefault="007A09EE" w:rsidP="00F23487">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¹) Исход. 1847, № 268, л. 22 об.</w:t>
      </w:r>
    </w:p>
    <w:p w14:paraId="6F957833" w14:textId="77777777" w:rsidR="007A09EE" w:rsidRPr="003F2F4F" w:rsidRDefault="007A09EE" w:rsidP="00F23487">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²) Ibidem 23 іюля л. 31.</w:t>
      </w:r>
    </w:p>
    <w:p w14:paraId="54311EC2" w14:textId="77777777" w:rsidR="007A09EE" w:rsidRPr="003F2F4F" w:rsidRDefault="007A09EE" w:rsidP="00F23487">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³) Вход. л. 90, 16 декабря, № 2882..</w:t>
      </w:r>
    </w:p>
    <w:p w14:paraId="7B75D768" w14:textId="77777777" w:rsidR="007A09EE" w:rsidRPr="003F2F4F" w:rsidRDefault="007A09EE" w:rsidP="00F23487">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 xml:space="preserve">⁴) Ibidem 17 декабря, л. 90, предпис. № 2895. </w:t>
      </w:r>
    </w:p>
    <w:p w14:paraId="72D5B64D" w14:textId="77777777" w:rsidR="007A09EE" w:rsidRPr="003F2F4F" w:rsidRDefault="007A09EE" w:rsidP="002113AE">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⁵) Ж. В. П. Р. 1848, мая 17, л. 21 – 22. Впослѣдствіи оказалось, что Губинъ скрылъ всю сумму сбора и за второе полугодіе – 47 р. 85 к. См. Ж. В. П. Р. 1848, декабря 1848, 13,  л. 3.</w:t>
      </w:r>
    </w:p>
    <w:p w14:paraId="0BBF9C31" w14:textId="77777777" w:rsidR="007A09EE" w:rsidRPr="003F2F4F" w:rsidRDefault="007A09EE" w:rsidP="00F23487">
      <w:pPr>
        <w:contextualSpacing/>
        <w:jc w:val="center"/>
        <w:rPr>
          <w:rFonts w:ascii="Cambria" w:hAnsi="Cambria" w:cs="Arabic Typesetting"/>
          <w:sz w:val="23"/>
          <w:szCs w:val="23"/>
          <w:lang w:val="uk-UA"/>
        </w:rPr>
      </w:pPr>
      <w:r w:rsidRPr="003F2F4F">
        <w:rPr>
          <w:rFonts w:ascii="Cambria" w:hAnsi="Cambria" w:cs="Arabic Typesetting"/>
          <w:sz w:val="23"/>
          <w:szCs w:val="23"/>
          <w:lang w:val="uk-UA"/>
        </w:rPr>
        <w:t>— 4</w:t>
      </w:r>
      <w:r w:rsidRPr="003F2F4F">
        <w:rPr>
          <w:rFonts w:ascii="Cambria" w:hAnsi="Cambria" w:cs="Arabic Typesetting"/>
          <w:sz w:val="23"/>
          <w:szCs w:val="23"/>
        </w:rPr>
        <w:t>3</w:t>
      </w:r>
      <w:r w:rsidRPr="003F2F4F">
        <w:rPr>
          <w:rFonts w:ascii="Cambria" w:hAnsi="Cambria" w:cs="Arabic Typesetting"/>
          <w:sz w:val="23"/>
          <w:szCs w:val="23"/>
          <w:lang w:val="uk-UA"/>
        </w:rPr>
        <w:t xml:space="preserve"> —</w:t>
      </w:r>
    </w:p>
    <w:p w14:paraId="50D7ACC9" w14:textId="77777777" w:rsidR="007A09EE" w:rsidRPr="003F2F4F" w:rsidRDefault="007A09EE" w:rsidP="007935F4">
      <w:pPr>
        <w:contextualSpacing/>
        <w:jc w:val="both"/>
        <w:rPr>
          <w:rFonts w:ascii="Cambria" w:hAnsi="Cambria" w:cs="Arabic Typesetting"/>
          <w:sz w:val="23"/>
          <w:szCs w:val="23"/>
          <w:lang w:val="uk-UA"/>
        </w:rPr>
      </w:pPr>
    </w:p>
    <w:p w14:paraId="7D0C8291" w14:textId="77777777" w:rsidR="007A09EE" w:rsidRPr="003F2F4F" w:rsidRDefault="007A09EE" w:rsidP="00F23487">
      <w:pPr>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законникомъ. Послѣ временно  исправлявшаго  должность  Прокофа, прибылъ на должность секретаря въ  вилковскую ратушу секретарь хотинскаго магистрата тит. сов.  Семенъ Ивановъ Власовъ. Онъ прибылъ съ 3 февр.  1848 г. до присоединенія южной Бессарабіи къ Румыніи. Человѣкъ былъ трудолюбивый и дѣятельный, но обремененъ  семействомъ и долгами, содержаніе семьи требовало денегъ, а между тѣмъ изъ  несчастнаго жалованья во все время службы дѣлались вычеты на уплату долговъ частнымъ лицамъ, доходъ отъ найма принадлежавшаго Власову въ Хотинѣ дома шелъ туда же: словомъ, должники сосали этого человѣка подобно  піявкамъ. Нѣкоторые изъ вилковскихъ жителей, сочувствуя  </w:t>
      </w:r>
      <w:r w:rsidRPr="003F2F4F">
        <w:rPr>
          <w:rFonts w:ascii="Cambria" w:hAnsi="Cambria" w:cs="Arabic Typesetting"/>
          <w:sz w:val="23"/>
          <w:szCs w:val="23"/>
          <w:lang w:val="uk-UA"/>
        </w:rPr>
        <w:lastRenderedPageBreak/>
        <w:t xml:space="preserve">многосемейному бѣдняку Власову, старались помочь ему матеріальнымъ вспомоществованіемъ, не въ видѣ взятки, а въ видѣ христіанской помощи ¹) Такъ, въ 1856 году  бывшіе члены ратуши Поликарпъ Ипатьевъ и Григорій Швецъ, сочувствуя  безвыходному положенію секретаря Власова, изъ жалованья коего постоянно вычиталась треть на уплату частныхъ долговъ, взнесли за Власова 25 р., которыя деньги и препровождены были въ  хотинскую, городскую полицію ²). </w:t>
      </w:r>
    </w:p>
    <w:p w14:paraId="63F9F5ED" w14:textId="77777777" w:rsidR="007A09EE" w:rsidRPr="003F2F4F" w:rsidRDefault="007A09EE" w:rsidP="00F23487">
      <w:pPr>
        <w:contextualSpacing/>
        <w:jc w:val="both"/>
        <w:rPr>
          <w:rFonts w:ascii="Cambria" w:hAnsi="Cambria" w:cs="Arabic Typesetting"/>
          <w:sz w:val="23"/>
          <w:szCs w:val="23"/>
          <w:lang w:val="uk-UA"/>
        </w:rPr>
      </w:pPr>
      <w:r w:rsidRPr="003F2F4F">
        <w:rPr>
          <w:rFonts w:ascii="Cambria" w:hAnsi="Cambria" w:cs="Arabic Typesetting"/>
          <w:sz w:val="23"/>
          <w:szCs w:val="23"/>
          <w:lang w:val="uk-UA"/>
        </w:rPr>
        <w:tab/>
        <w:t>Вотъ и кстати, скажу о  полицейских чиновникахъ посада Вил-</w:t>
      </w:r>
    </w:p>
    <w:p w14:paraId="075C6BAE" w14:textId="77777777" w:rsidR="007A09EE" w:rsidRPr="003F2F4F" w:rsidRDefault="007A09EE" w:rsidP="00F23487">
      <w:pPr>
        <w:contextualSpacing/>
        <w:jc w:val="both"/>
        <w:rPr>
          <w:rFonts w:ascii="Cambria" w:hAnsi="Cambria" w:cs="Arabic Typesetting"/>
          <w:sz w:val="18"/>
          <w:szCs w:val="18"/>
          <w:lang w:val="uk-UA"/>
        </w:rPr>
      </w:pPr>
      <w:r w:rsidRPr="003F2F4F">
        <w:rPr>
          <w:rFonts w:ascii="Cambria" w:hAnsi="Cambria" w:cs="Arabic Typesetting"/>
          <w:sz w:val="18"/>
          <w:szCs w:val="18"/>
          <w:lang w:val="uk-UA"/>
        </w:rPr>
        <w:t>__________________</w:t>
      </w:r>
    </w:p>
    <w:p w14:paraId="7F9B98DF" w14:textId="77777777" w:rsidR="007A09EE" w:rsidRPr="003F2F4F" w:rsidRDefault="007A09EE" w:rsidP="00F23487">
      <w:pPr>
        <w:contextualSpacing/>
        <w:jc w:val="both"/>
        <w:rPr>
          <w:rFonts w:ascii="Cambria" w:hAnsi="Cambria" w:cs="Arabic Typesetting"/>
          <w:sz w:val="18"/>
          <w:szCs w:val="18"/>
          <w:lang w:val="uk-UA"/>
        </w:rPr>
      </w:pPr>
    </w:p>
    <w:p w14:paraId="0F4498BA" w14:textId="77777777" w:rsidR="007A09EE" w:rsidRPr="003F2F4F" w:rsidRDefault="007A09EE" w:rsidP="00862012">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¹) Ж. В. П. Р. 1848, 6 янв., л. 7. Ув. Б. О. П. отъ 22 декабря 1847 № 51875. Ж. В. П. Р. 1848 мая 15, л. 21-22. Вход. 1848 г. 21 іюля л. 6, Исх. ч. 1. 1848, февр. 8, № 11.</w:t>
      </w:r>
    </w:p>
    <w:p w14:paraId="55A3D8D5" w14:textId="77777777" w:rsidR="007A09EE" w:rsidRPr="003F2F4F" w:rsidRDefault="007A09EE" w:rsidP="00862012">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 xml:space="preserve">Исход. ч. 11, 1849, дек. 5, № 200 Ж. В. П. Р. 1850 г.  10 февр. л. 27. Ув. Б. О. П. отъ 10 февр. 1850. №  11 Ж. В. П.  Р. 1850, іюня 26, л. 143 об. и отъ 23 окт. л.  220. Ж. В. П. Р. 1852, сент. 26, л. 149.  Ук. Б. О. П. отъ 20 сент.  № 41322.  Докладн. реестръ вход.  бум. 1854 г. іюля 30, л.  13-14. </w:t>
      </w:r>
    </w:p>
    <w:p w14:paraId="09C2453D" w14:textId="77777777" w:rsidR="007A09EE" w:rsidRPr="003F2F4F" w:rsidRDefault="007A09EE" w:rsidP="00862012">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 xml:space="preserve"> ²)  Исход. 1856, ч.1. рапортъ Б. О. П. Р. отъ 4 марта № 141. л. 3.</w:t>
      </w:r>
    </w:p>
    <w:p w14:paraId="7CE6F12D" w14:textId="77777777" w:rsidR="007A09EE" w:rsidRPr="003F2F4F" w:rsidRDefault="007A09EE" w:rsidP="00862012">
      <w:pPr>
        <w:ind w:firstLine="567"/>
        <w:contextualSpacing/>
        <w:jc w:val="both"/>
        <w:rPr>
          <w:rFonts w:ascii="Cambria" w:hAnsi="Cambria" w:cs="Arabic Typesetting"/>
          <w:sz w:val="18"/>
          <w:szCs w:val="18"/>
          <w:lang w:val="uk-UA"/>
        </w:rPr>
      </w:pPr>
    </w:p>
    <w:p w14:paraId="42BF3825" w14:textId="77777777" w:rsidR="007A09EE" w:rsidRPr="003F2F4F" w:rsidRDefault="007A09EE" w:rsidP="00862012">
      <w:pPr>
        <w:ind w:firstLine="567"/>
        <w:contextualSpacing/>
        <w:jc w:val="both"/>
        <w:rPr>
          <w:rFonts w:ascii="Cambria" w:hAnsi="Cambria" w:cs="Arabic Typesetting"/>
          <w:sz w:val="18"/>
          <w:szCs w:val="18"/>
          <w:lang w:val="uk-UA"/>
        </w:rPr>
      </w:pPr>
    </w:p>
    <w:p w14:paraId="3CD9B364" w14:textId="77777777" w:rsidR="007A09EE" w:rsidRPr="003F2F4F" w:rsidRDefault="007A09EE" w:rsidP="00C84107">
      <w:pPr>
        <w:ind w:firstLine="567"/>
        <w:contextualSpacing/>
        <w:jc w:val="center"/>
        <w:rPr>
          <w:rFonts w:ascii="Cambria" w:hAnsi="Cambria" w:cs="Arabic Typesetting"/>
          <w:sz w:val="23"/>
          <w:szCs w:val="23"/>
          <w:lang w:val="uk-UA"/>
        </w:rPr>
      </w:pPr>
      <w:r w:rsidRPr="003F2F4F">
        <w:rPr>
          <w:rFonts w:ascii="Cambria" w:hAnsi="Cambria" w:cs="Arabic Typesetting"/>
          <w:sz w:val="23"/>
          <w:szCs w:val="23"/>
          <w:lang w:val="uk-UA"/>
        </w:rPr>
        <w:t>— 44 —</w:t>
      </w:r>
    </w:p>
    <w:p w14:paraId="06C3D5E7" w14:textId="77777777" w:rsidR="007A09EE" w:rsidRPr="003F2F4F" w:rsidRDefault="007A09EE" w:rsidP="00C84107">
      <w:pPr>
        <w:ind w:firstLine="567"/>
        <w:contextualSpacing/>
        <w:jc w:val="center"/>
        <w:rPr>
          <w:rFonts w:ascii="Cambria" w:hAnsi="Cambria" w:cs="Arabic Typesetting"/>
          <w:sz w:val="23"/>
          <w:szCs w:val="23"/>
          <w:lang w:val="uk-UA"/>
        </w:rPr>
      </w:pPr>
    </w:p>
    <w:p w14:paraId="21F1B8D7" w14:textId="77777777" w:rsidR="007A09EE" w:rsidRPr="003F2F4F" w:rsidRDefault="007A09EE" w:rsidP="00BA5B70">
      <w:pPr>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кова. Впрочемъ, я ограничусь пока однимъ лишь перечнемъ ихъ, въ хронологическомъ порядкѣ, ибо характеристика ихъ гражданской дѣятельности откроется намъ ниже,  при изложеніи  дѣлъ о бродягахъ, о бѣглыхъ крестьянахъ, представлявшихъ широкое поприще для ихъ многосторонней дѣятельности. Съ 40 года, полицейскіе чиновники подписывались: полицейскiй чиновникъ, завѣдывающiй селеніями измаильскаго градоначальства и посадомъ Вилковымъ. Полицейскiе чиновники  слѣдовали одинъ за другимъ въ такомъ порядкѣ: 1) Шведовъ (съ 1840-43), 2) Волянскій (1844 -17 авг. – 1845), 3)  Лукинъ, штаб-ротмистръ (17 авг. 1845 – ½ 1847), 4) Кобзаревъ (½ 1847-сент. 1851) и 5,  Фокша съ сент. 1851 года. Первые </w:t>
      </w:r>
      <w:r w:rsidRPr="003F2F4F">
        <w:rPr>
          <w:rFonts w:ascii="Cambria" w:hAnsi="Cambria" w:cs="Arabic Typesetting"/>
          <w:sz w:val="23"/>
          <w:szCs w:val="23"/>
          <w:lang w:val="uk-UA"/>
        </w:rPr>
        <w:t xml:space="preserve">два полицейскіе чиновника, завѣдывавшіе  посадомъ, имѣли мѣстожительство въ г. Киліи, при нихъ состоялъ один изъ ратмановъ вилковской ратуши и изъ суммъ посада  отпускалось жалованье письмоводителю  полицейскаго чиновника; Лукинъ, кажется, первый поселился въ Вилковѣ, Кобзаревъ  и Фокша, знаю достовѣрно, жили въ Вилковѣ. </w:t>
      </w:r>
    </w:p>
    <w:p w14:paraId="514CD33E" w14:textId="77777777" w:rsidR="007A09EE" w:rsidRPr="003F2F4F" w:rsidRDefault="007A09EE" w:rsidP="00BA5B70">
      <w:pPr>
        <w:ind w:firstLine="567"/>
        <w:contextualSpacing/>
        <w:jc w:val="both"/>
        <w:rPr>
          <w:rFonts w:ascii="Cambria" w:hAnsi="Cambria" w:cs="Arabic Typesetting"/>
          <w:sz w:val="23"/>
          <w:szCs w:val="23"/>
          <w:lang w:val="uk-UA"/>
        </w:rPr>
      </w:pPr>
      <w:r w:rsidRPr="003F2F4F">
        <w:rPr>
          <w:rFonts w:ascii="Cambria" w:hAnsi="Cambria" w:cs="Arabic Typesetting"/>
          <w:sz w:val="23"/>
          <w:szCs w:val="23"/>
          <w:lang w:val="uk-UA"/>
        </w:rPr>
        <w:tab/>
        <w:t xml:space="preserve">Отъ  учрежденій свѣтскихъ-гражданскихъ, перехожу къ церковнымъ-религiознымъ. </w:t>
      </w:r>
    </w:p>
    <w:p w14:paraId="0B50C1C6" w14:textId="77777777" w:rsidR="007A09EE" w:rsidRPr="003F2F4F" w:rsidRDefault="007A09EE" w:rsidP="0097020F">
      <w:pPr>
        <w:ind w:firstLine="567"/>
        <w:contextualSpacing/>
        <w:jc w:val="both"/>
        <w:rPr>
          <w:rFonts w:ascii="Cambria" w:hAnsi="Cambria" w:cs="Arabic Typesetting"/>
          <w:sz w:val="23"/>
          <w:szCs w:val="23"/>
          <w:lang w:val="uk-UA"/>
        </w:rPr>
      </w:pPr>
      <w:r w:rsidRPr="003F2F4F">
        <w:rPr>
          <w:rFonts w:ascii="Cambria" w:hAnsi="Cambria" w:cs="Arabic Typesetting"/>
          <w:sz w:val="23"/>
          <w:szCs w:val="23"/>
          <w:lang w:val="uk-UA"/>
        </w:rPr>
        <w:tab/>
        <w:t xml:space="preserve">Мы видѣли уже изъ предыдущаго отдѣла, что хотя православныхъ жителей въ Вилковѣ было немного,  однако это малое стадо, руководимое добрыми пастырями, усердно относилось къ дѣлу вѣры и позаботилось о постройкѣ болѣе благолѣпной  церкви,  а также выстроило  колокольню.  Правда, что въ тѣ поры, въ такихъ уголкахъ какъ Вилковъ,  для построенія церкви не требовалось  особенно большихъ  суммъ: тогдашніе храмы, по своей незатѣйливой простотѣ, малымъ чѣмъ, а то и ни чѣмъ не отличались отъ простенькаго   обывательскаго домика: они не поднимались     на </w:t>
      </w:r>
    </w:p>
    <w:p w14:paraId="34269103" w14:textId="77777777" w:rsidR="007A09EE" w:rsidRPr="003F2F4F" w:rsidRDefault="007A09EE" w:rsidP="00BA5B70">
      <w:pPr>
        <w:ind w:firstLine="567"/>
        <w:contextualSpacing/>
        <w:jc w:val="center"/>
        <w:rPr>
          <w:rFonts w:ascii="Cambria" w:hAnsi="Cambria" w:cs="Arabic Typesetting"/>
          <w:sz w:val="23"/>
          <w:szCs w:val="23"/>
          <w:lang w:val="uk-UA"/>
        </w:rPr>
      </w:pPr>
      <w:r w:rsidRPr="003F2F4F">
        <w:rPr>
          <w:rFonts w:ascii="Cambria" w:hAnsi="Cambria" w:cs="Arabic Typesetting"/>
          <w:sz w:val="23"/>
          <w:szCs w:val="23"/>
          <w:lang w:val="uk-UA"/>
        </w:rPr>
        <w:t>— 45 —</w:t>
      </w:r>
    </w:p>
    <w:p w14:paraId="4695EFE3" w14:textId="77777777" w:rsidR="007A09EE" w:rsidRPr="003F2F4F" w:rsidRDefault="007A09EE" w:rsidP="00BA5B70">
      <w:pPr>
        <w:ind w:firstLine="567"/>
        <w:contextualSpacing/>
        <w:jc w:val="center"/>
        <w:rPr>
          <w:rFonts w:ascii="Cambria" w:hAnsi="Cambria" w:cs="Arabic Typesetting"/>
          <w:sz w:val="23"/>
          <w:szCs w:val="23"/>
          <w:lang w:val="uk-UA"/>
        </w:rPr>
      </w:pPr>
    </w:p>
    <w:p w14:paraId="0120C277" w14:textId="77777777" w:rsidR="007A09EE" w:rsidRPr="003F2F4F" w:rsidRDefault="007A09EE" w:rsidP="005E3174">
      <w:pPr>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значительную высоту, но и не подавляли – не прижимали къ землѣ духа молившихся  въ нихъ, они не занимали много пространства въ ширъ, но и не стѣсняли  сердца человѣческаго; колокола церковные не гремѣли, но и не оглушали слуха человѣческаго; не препятствовали  уху и сердцу слышать и разбирать  читаемое и поемое въ церкви. Общество тогда несравненно живѣе , сердечнѣе относилось къ дѣлу вѣры, къ дѣлу спасенія, къ храмамъ Божіимъ, къ служителямъ Бога Вышняго… Да, тогда вѣра была действительная сила, мощь, не обрядъ, не церемонія, богослуженіе, тогда не было зрѣлищемъ, пѣніе церковное не баловало слуха прихотливыми переливами звуковъ. Все тогда было просто и естественно. Но и </w:t>
      </w:r>
      <w:r w:rsidRPr="003F2F4F">
        <w:rPr>
          <w:rFonts w:ascii="Cambria" w:hAnsi="Cambria" w:cs="Arabic Typesetting"/>
          <w:sz w:val="23"/>
          <w:szCs w:val="23"/>
          <w:lang w:val="uk-UA"/>
        </w:rPr>
        <w:lastRenderedPageBreak/>
        <w:t xml:space="preserve">теперъ отрадно вспомнить убогую  обстановку простой сельской церкви, покрытой камышемъ. Вотъ подходитъ дъячокъ съ большущимъ желѣзнымъ крючкомъ – такой  ключъ – къ тяжелой, дубовой, неокрашенной церковной двери, вдѣваетъ  лукоподобный ключъ въ дырю двери, захватываетъ  загнутымъ  концомъ ключа внутреннюю желѣзную задвижку  - и тяжелая дубовая дверь церкви отворена.  А пономарь  взобрался на ступеньку маленькой на четырехъ столбахъ колокольни и трезвонитъ по чину. Вы входите въ церковь. Васъ не ослѣпляютъ  золоченыя рамы иконъ, но лики святыхъ свято глядятъ  на васъ изъ выкрашенной  деревянной рамы и располагаютъ васъ къ молитвѣ… И теперь ухо мое слышитъ, какъ дъячокъ  того времени, взявши на помощь пономаря, согласно поетъ  бывало: "Нынѣ отпущаеши раба твоего, Владыко" или: "Прейде сѣнъ законная".  Славное то было пѣніе, сердечное было пѣніе: оно не развлекало души, не разсѣевало вниманія, не мѣшало молиться; напротивъ, оно собирало силы духа и настроивало ихъ на одинъ  - молитвенный ладъ… </w:t>
      </w:r>
    </w:p>
    <w:p w14:paraId="60D11164" w14:textId="77777777" w:rsidR="007A09EE" w:rsidRPr="003F2F4F" w:rsidRDefault="007A09EE" w:rsidP="00610E7A">
      <w:pPr>
        <w:contextualSpacing/>
        <w:jc w:val="center"/>
        <w:rPr>
          <w:rFonts w:ascii="Cambria" w:hAnsi="Cambria" w:cs="Arabic Typesetting"/>
          <w:sz w:val="23"/>
          <w:szCs w:val="23"/>
          <w:lang w:val="uk-UA"/>
        </w:rPr>
      </w:pPr>
      <w:r w:rsidRPr="003F2F4F">
        <w:rPr>
          <w:rFonts w:ascii="Cambria" w:hAnsi="Cambria" w:cs="Arabic Typesetting"/>
          <w:sz w:val="23"/>
          <w:szCs w:val="23"/>
          <w:lang w:val="uk-UA"/>
        </w:rPr>
        <w:t>— 46 —</w:t>
      </w:r>
    </w:p>
    <w:p w14:paraId="4F951214" w14:textId="77777777" w:rsidR="007A09EE" w:rsidRPr="003F2F4F" w:rsidRDefault="007A09EE" w:rsidP="00610E7A">
      <w:pPr>
        <w:contextualSpacing/>
        <w:jc w:val="center"/>
        <w:rPr>
          <w:rFonts w:ascii="Cambria" w:hAnsi="Cambria" w:cs="Arabic Typesetting"/>
          <w:sz w:val="23"/>
          <w:szCs w:val="23"/>
          <w:lang w:val="uk-UA"/>
        </w:rPr>
      </w:pPr>
    </w:p>
    <w:p w14:paraId="24E36C06" w14:textId="77777777" w:rsidR="007A09EE" w:rsidRPr="003F2F4F" w:rsidRDefault="007A09EE" w:rsidP="005E3174">
      <w:pPr>
        <w:ind w:firstLine="567"/>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Съ 1837 г. по 1846 г. священникомъ св. Николаевской православной церкви былъ Петръ Яковлевъ Кострицкій. „Въ 1814 году преосвященнымъ  Димитріемъ бендерскимъ и аккерманскимъ Петръ Кострицкій принятъ изъ малороссійскихъ поселянъ въ духовное званіе и сдѣланъ  дьячкомъ; въ 1826 году преосв.  Димитріемъ кишиневскимъ рукоположенъ во священника; въ  1832 году  за проступки осужденъ на трехлѣтнюю эпитимію и низведенъ въ причетники; "по благополучномъ выполненіи эпитиміи",  переведенъ въ 1837 году въ кишеневскій каɵедральный соборъ и въ томъ же году переведенъ изъ кишиневскаго  каɵедральнаго  собора въ вильковскую св. Николаевскую церковь. " (¹). Въ 1846 году </w:t>
      </w:r>
      <w:r w:rsidRPr="003F2F4F">
        <w:rPr>
          <w:rFonts w:ascii="Cambria" w:hAnsi="Cambria" w:cs="Arabic Typesetting"/>
          <w:sz w:val="23"/>
          <w:szCs w:val="23"/>
          <w:lang w:val="uk-UA"/>
        </w:rPr>
        <w:t>сторожъ св. Николаевской  Вилковской церкви, Григорий Евфимовъ  Задорожный, 21-го іюня замѣтилъ, что сиротская кружка въ церкви разбита и оттуда похищены деньги.  Подозрѣніе падало на церковнаго сторожа; но слѣдственнымъ дознаніемъ  разъяснено, что взломъ кружки и взятіе денегъ совершены самимъ о. Петромъ Кострицкимъ. О. Петръ сознался, чрезъ два дня отдалъ деньги старостѣ и объявилъ, что онъ вынужденъ былъ взять "на просфоры" . Денегъ взято 2 р. 80 к. ассигнацiями. О поступкѣ Кострицкаго Ратуша донесла кишиневской духовной консисторiи, а  сторожъ оправданъ. (²). Отъ свѣдѣній документальныхъ обратимся  къ устнымъ. "Отецъ Петръ Кострицкій изъ Михайловки, за Татарбунаремъ,  пришелъ въ Вилковъ семейнымъ; сынъ его и теперь  дьячкомъ въ Нерушаяхъ,   а</w:t>
      </w:r>
    </w:p>
    <w:p w14:paraId="43B3E517" w14:textId="77777777" w:rsidR="007A09EE" w:rsidRPr="003F2F4F" w:rsidRDefault="007A09EE" w:rsidP="00610E7A">
      <w:pPr>
        <w:contextualSpacing/>
        <w:jc w:val="both"/>
        <w:rPr>
          <w:rFonts w:ascii="Cambria" w:hAnsi="Cambria" w:cs="Arabic Typesetting"/>
          <w:sz w:val="23"/>
          <w:szCs w:val="23"/>
          <w:lang w:val="uk-UA"/>
        </w:rPr>
      </w:pPr>
      <w:r w:rsidRPr="003F2F4F">
        <w:rPr>
          <w:rFonts w:ascii="Cambria" w:hAnsi="Cambria" w:cs="Arabic Typesetting"/>
          <w:sz w:val="23"/>
          <w:szCs w:val="23"/>
          <w:lang w:val="uk-UA"/>
        </w:rPr>
        <w:t>_______________________</w:t>
      </w:r>
    </w:p>
    <w:p w14:paraId="6768850F" w14:textId="77777777" w:rsidR="007A09EE" w:rsidRPr="003F2F4F" w:rsidRDefault="007A09EE" w:rsidP="005E3174">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¹) Ведомость о притчѣ за 1837 г.</w:t>
      </w:r>
    </w:p>
    <w:p w14:paraId="2FC58B42" w14:textId="77777777" w:rsidR="007A09EE" w:rsidRPr="003F2F4F" w:rsidRDefault="007A09EE" w:rsidP="005E3174">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²) Ж. В. П. Р. 1846 г. 21 іюня, л. 273-274; 31 августа, л. 261-262; 7 сентября л. 341-349.</w:t>
      </w:r>
    </w:p>
    <w:p w14:paraId="487C31A7" w14:textId="77777777" w:rsidR="007A09EE" w:rsidRPr="003F2F4F" w:rsidRDefault="007A09EE" w:rsidP="003F00D9">
      <w:pPr>
        <w:contextualSpacing/>
        <w:jc w:val="center"/>
        <w:rPr>
          <w:rFonts w:ascii="Cambria" w:hAnsi="Cambria" w:cs="Arabic Typesetting"/>
          <w:sz w:val="23"/>
          <w:szCs w:val="23"/>
          <w:lang w:val="uk-UA"/>
        </w:rPr>
      </w:pPr>
    </w:p>
    <w:p w14:paraId="5F89A2DE" w14:textId="77777777" w:rsidR="007A09EE" w:rsidRPr="003F2F4F" w:rsidRDefault="007A09EE" w:rsidP="00866021">
      <w:pPr>
        <w:contextualSpacing/>
        <w:rPr>
          <w:rFonts w:ascii="Cambria" w:hAnsi="Cambria" w:cs="Arabic Typesetting"/>
          <w:sz w:val="23"/>
          <w:szCs w:val="23"/>
          <w:lang w:val="uk-UA"/>
        </w:rPr>
      </w:pPr>
    </w:p>
    <w:p w14:paraId="3E39F843" w14:textId="77777777" w:rsidR="007A09EE" w:rsidRPr="003F2F4F" w:rsidRDefault="007A09EE" w:rsidP="003F00D9">
      <w:pPr>
        <w:contextualSpacing/>
        <w:jc w:val="center"/>
        <w:rPr>
          <w:rFonts w:ascii="Cambria" w:hAnsi="Cambria" w:cs="Arabic Typesetting"/>
          <w:sz w:val="23"/>
          <w:szCs w:val="23"/>
          <w:lang w:val="uk-UA"/>
        </w:rPr>
      </w:pPr>
      <w:r w:rsidRPr="003F2F4F">
        <w:rPr>
          <w:rFonts w:ascii="Cambria" w:hAnsi="Cambria" w:cs="Arabic Typesetting"/>
          <w:sz w:val="23"/>
          <w:szCs w:val="23"/>
          <w:lang w:val="uk-UA"/>
        </w:rPr>
        <w:t>— 47 —</w:t>
      </w:r>
    </w:p>
    <w:p w14:paraId="50F60578" w14:textId="77777777" w:rsidR="007A09EE" w:rsidRPr="003F2F4F" w:rsidRDefault="007A09EE" w:rsidP="003F00D9">
      <w:pPr>
        <w:contextualSpacing/>
        <w:jc w:val="center"/>
        <w:rPr>
          <w:rFonts w:ascii="Cambria" w:hAnsi="Cambria" w:cs="Arabic Typesetting"/>
          <w:sz w:val="23"/>
          <w:szCs w:val="23"/>
          <w:lang w:val="uk-UA"/>
        </w:rPr>
      </w:pPr>
    </w:p>
    <w:p w14:paraId="093CB25A" w14:textId="77777777" w:rsidR="007A09EE" w:rsidRPr="003F2F4F" w:rsidRDefault="007A09EE" w:rsidP="005D77BF">
      <w:pPr>
        <w:contextualSpacing/>
        <w:jc w:val="both"/>
        <w:rPr>
          <w:rFonts w:ascii="Cambria" w:hAnsi="Cambria" w:cs="Arabic Typesetting"/>
          <w:sz w:val="23"/>
          <w:szCs w:val="23"/>
          <w:lang w:val="uk-UA"/>
        </w:rPr>
      </w:pPr>
      <w:r w:rsidRPr="003F2F4F">
        <w:rPr>
          <w:rFonts w:ascii="Cambria" w:hAnsi="Cambria" w:cs="Arabic Typesetting"/>
          <w:sz w:val="23"/>
          <w:szCs w:val="23"/>
          <w:lang w:val="uk-UA"/>
        </w:rPr>
        <w:t>другой сынъ былъ священникомъ и умеръ.  О. Петръ былъ въ Вилковѣ долго, старый, сѣдой, лѣтъ 80, перешолъ отсюд</w:t>
      </w:r>
      <w:r w:rsidR="00AB6E6C" w:rsidRPr="003F2F4F">
        <w:rPr>
          <w:rFonts w:ascii="Cambria" w:hAnsi="Cambria" w:cs="Arabic Typesetting"/>
          <w:sz w:val="23"/>
          <w:szCs w:val="23"/>
          <w:lang w:val="uk-UA"/>
        </w:rPr>
        <w:t>а въ Нерушаи, по дряхлости и отемне</w:t>
      </w:r>
      <w:r w:rsidRPr="003F2F4F">
        <w:rPr>
          <w:rFonts w:ascii="Cambria" w:hAnsi="Cambria" w:cs="Arabic Typesetting"/>
          <w:sz w:val="23"/>
          <w:szCs w:val="23"/>
          <w:lang w:val="uk-UA"/>
        </w:rPr>
        <w:t xml:space="preserve">нію вышелъ за штатъ, прожилъ при сынѣ еще 5 лѣтъ и умеръ въ глубокой старости. Хорошій былъ  священникъ; имѣлъ въ Вилковѣ свой домъ, занимался хлѣбопашествомъ. Хорошій былъ священникъ, его и теперь люди съ благодарностію вспоминаютъ. Простой былъ человѣкъ и не делалъ  вымогательстъ" (А. Оболонскій). Примирятъ  приведенныя  свидетельства, я не берусь, но скажу, что живое свидѣтельство для меня важнѣе писанного: это – на листахъ бумаги, а то – на скрижаляхъ сердца. </w:t>
      </w:r>
    </w:p>
    <w:p w14:paraId="7892CD6E" w14:textId="77777777" w:rsidR="007A09EE" w:rsidRPr="003F2F4F" w:rsidRDefault="007A09EE" w:rsidP="005D77BF">
      <w:pPr>
        <w:contextualSpacing/>
        <w:jc w:val="both"/>
        <w:rPr>
          <w:rFonts w:ascii="Cambria" w:hAnsi="Cambria" w:cs="Arabic Typesetting"/>
          <w:sz w:val="23"/>
          <w:szCs w:val="23"/>
          <w:lang w:val="uk-UA"/>
        </w:rPr>
      </w:pPr>
      <w:r w:rsidRPr="003F2F4F">
        <w:rPr>
          <w:rFonts w:ascii="Cambria" w:hAnsi="Cambria" w:cs="Arabic Typesetting"/>
          <w:sz w:val="23"/>
          <w:szCs w:val="23"/>
          <w:lang w:val="uk-UA"/>
        </w:rPr>
        <w:lastRenderedPageBreak/>
        <w:tab/>
        <w:t xml:space="preserve">Преемникъ Петра Кострицкаго  - Іоанникій Ɵедоровъ Мураневичъ (1847-1852), "сынъ священника, уволенъ изъ кишиневскаго  уѣзднаго училища, въ 1832 г. опредѣленъ  пономаремъ  аккерманскаго  уѣзда  въ село Чичму, въ 1837 г.  произведенъ  въ дьячки, въ 1845 г. преосв.  Димитріемъ рукоположенъ  во діакона, въ 1847 г. тѣмъ же преосвящ.  Димитріемъ рукоположенъ во священника къ вилковской  церкви, 1-го іюня" (¹). Изъ документовъ видно, что о. Мураневичъ былъ дѣятельный  пастыръ. Уже на второмъ году его священническаго  служенія  въ Вилковѣ, православные прихожане для Николаевской церкви купили въ Измаилѣ плащаницу за 160 р. ассигн. (²). Въ томъ же 1848 г. когда архитекторъ Домбровській, по порученію Б. В. </w:t>
      </w:r>
      <w:r w:rsidR="000A78FE" w:rsidRPr="003F2F4F">
        <w:rPr>
          <w:rFonts w:ascii="Cambria" w:hAnsi="Cambria" w:cs="Arabic Typesetting"/>
          <w:sz w:val="23"/>
          <w:szCs w:val="23"/>
          <w:lang w:val="uk-UA"/>
        </w:rPr>
        <w:t>губе</w:t>
      </w:r>
      <w:r w:rsidRPr="003F2F4F">
        <w:rPr>
          <w:rFonts w:ascii="Cambria" w:hAnsi="Cambria" w:cs="Arabic Typesetting"/>
          <w:sz w:val="23"/>
          <w:szCs w:val="23"/>
          <w:lang w:val="uk-UA"/>
        </w:rPr>
        <w:t>р</w:t>
      </w:r>
      <w:r w:rsidR="000A78FE" w:rsidRPr="003F2F4F">
        <w:rPr>
          <w:rFonts w:ascii="Cambria" w:hAnsi="Cambria" w:cs="Arabic Typesetting"/>
          <w:sz w:val="23"/>
          <w:szCs w:val="23"/>
        </w:rPr>
        <w:t>н</w:t>
      </w:r>
      <w:r w:rsidRPr="003F2F4F">
        <w:rPr>
          <w:rFonts w:ascii="Cambria" w:hAnsi="Cambria" w:cs="Arabic Typesetting"/>
          <w:sz w:val="23"/>
          <w:szCs w:val="23"/>
          <w:lang w:val="uk-UA"/>
        </w:rPr>
        <w:t>атора Федорова, разбивалъ Вилковъ на равномѣрные участки, по составленному имъ же плану, случилось,что участок земли, данный еврею Мунусу Гамшi-</w:t>
      </w:r>
    </w:p>
    <w:p w14:paraId="32DFF1A5" w14:textId="77777777" w:rsidR="007A09EE" w:rsidRPr="003F2F4F" w:rsidRDefault="007A09EE" w:rsidP="005D77BF">
      <w:pPr>
        <w:contextualSpacing/>
        <w:jc w:val="both"/>
        <w:rPr>
          <w:rFonts w:ascii="Cambria" w:hAnsi="Cambria" w:cs="Arabic Typesetting"/>
          <w:sz w:val="18"/>
          <w:szCs w:val="18"/>
          <w:lang w:val="uk-UA"/>
        </w:rPr>
      </w:pPr>
      <w:r w:rsidRPr="003F2F4F">
        <w:rPr>
          <w:rFonts w:ascii="Cambria" w:hAnsi="Cambria" w:cs="Arabic Typesetting"/>
          <w:sz w:val="18"/>
          <w:szCs w:val="18"/>
          <w:lang w:val="uk-UA"/>
        </w:rPr>
        <w:t>_________________________________</w:t>
      </w:r>
    </w:p>
    <w:p w14:paraId="54460402" w14:textId="77777777" w:rsidR="007A09EE" w:rsidRPr="003F2F4F" w:rsidRDefault="007A09EE" w:rsidP="008C1CAF">
      <w:pPr>
        <w:contextualSpacing/>
        <w:rPr>
          <w:rFonts w:ascii="Cambria" w:hAnsi="Cambria" w:cs="Arabic Typesetting"/>
          <w:sz w:val="18"/>
          <w:szCs w:val="18"/>
          <w:lang w:val="uk-UA"/>
        </w:rPr>
      </w:pPr>
    </w:p>
    <w:p w14:paraId="1D149BFE" w14:textId="77777777" w:rsidR="007A09EE" w:rsidRPr="003F2F4F" w:rsidRDefault="007A09EE" w:rsidP="00792100">
      <w:pPr>
        <w:ind w:firstLine="567"/>
        <w:contextualSpacing/>
        <w:rPr>
          <w:rFonts w:ascii="Cambria" w:hAnsi="Cambria" w:cs="Arabic Typesetting"/>
          <w:sz w:val="18"/>
          <w:szCs w:val="18"/>
          <w:lang w:val="uk-UA"/>
        </w:rPr>
      </w:pPr>
      <w:r w:rsidRPr="003F2F4F">
        <w:rPr>
          <w:rFonts w:ascii="Cambria" w:hAnsi="Cambria" w:cs="Arabic Typesetting"/>
          <w:sz w:val="18"/>
          <w:szCs w:val="18"/>
          <w:lang w:val="uk-UA"/>
        </w:rPr>
        <w:t xml:space="preserve">¹) Вѣдомость о притчѣ за 1847 г. </w:t>
      </w:r>
    </w:p>
    <w:p w14:paraId="3AB11BE4" w14:textId="77777777" w:rsidR="007A09EE" w:rsidRPr="003F2F4F" w:rsidRDefault="007A09EE" w:rsidP="00792100">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 xml:space="preserve">²) Опись церковнаго имущества  за 1848 г.  </w:t>
      </w:r>
    </w:p>
    <w:p w14:paraId="3787D1A5" w14:textId="77777777" w:rsidR="007A09EE" w:rsidRPr="003F2F4F" w:rsidRDefault="007A09EE" w:rsidP="00421B65">
      <w:pPr>
        <w:contextualSpacing/>
        <w:jc w:val="center"/>
        <w:rPr>
          <w:rFonts w:ascii="Cambria" w:hAnsi="Cambria" w:cs="Arabic Typesetting"/>
          <w:sz w:val="23"/>
          <w:szCs w:val="23"/>
          <w:lang w:val="uk-UA"/>
        </w:rPr>
      </w:pPr>
      <w:r w:rsidRPr="003F2F4F">
        <w:rPr>
          <w:rFonts w:ascii="Cambria" w:hAnsi="Cambria" w:cs="Arabic Typesetting"/>
          <w:sz w:val="23"/>
          <w:szCs w:val="23"/>
          <w:lang w:val="uk-UA"/>
        </w:rPr>
        <w:t>— 48 —</w:t>
      </w:r>
    </w:p>
    <w:p w14:paraId="70827C48" w14:textId="77777777" w:rsidR="007A09EE" w:rsidRPr="003F2F4F" w:rsidRDefault="007A09EE" w:rsidP="00421B65">
      <w:pPr>
        <w:contextualSpacing/>
        <w:jc w:val="center"/>
        <w:rPr>
          <w:rFonts w:ascii="Cambria" w:hAnsi="Cambria" w:cs="Arabic Typesetting"/>
          <w:sz w:val="23"/>
          <w:szCs w:val="23"/>
          <w:lang w:val="uk-UA"/>
        </w:rPr>
      </w:pPr>
    </w:p>
    <w:p w14:paraId="58E6D216" w14:textId="77777777" w:rsidR="007A09EE" w:rsidRPr="003F2F4F" w:rsidRDefault="007A09EE" w:rsidP="002C4601">
      <w:pPr>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евичу,  опротестовали вилковцы-малороссы, ибо, по свидѣтельству старожиловъ, на томъ мѣстѣ "назадъ тому 35 лѣтъ"  вилковскимъ жителемъ Владиміромъ  Петровымъ, "уже нынѣ умершимъ"  была построена капличка, гдѣ была икона св.  Николая и по праздникамъ совершалось  водоосвященіе  и собираніе  на церковь  доброхотныхъ даяній. Капличка эта существовала 25 лѣтъ, отъ ветхости разрушилась, а  мѣсто оставалось  въ площади. Объ этомъ донесли о. Мураневичу; онъ  справился по церковнымъ документамъ  и оказалось, что  въ 1823 г. изъ этой каплички собрано пожертвованій въ пользу св. Николаевской  церкви </w:t>
      </w:r>
      <w:r w:rsidRPr="003F2F4F">
        <w:rPr>
          <w:rFonts w:ascii="Cambria" w:hAnsi="Cambria" w:cs="Arabic Typesetting"/>
          <w:i/>
          <w:sz w:val="23"/>
          <w:szCs w:val="23"/>
          <w:lang w:val="uk-UA"/>
        </w:rPr>
        <w:t>нѣсколько  (??)</w:t>
      </w:r>
      <w:r w:rsidRPr="003F2F4F">
        <w:rPr>
          <w:rFonts w:ascii="Cambria" w:hAnsi="Cambria" w:cs="Arabic Typesetting"/>
          <w:sz w:val="23"/>
          <w:szCs w:val="23"/>
          <w:lang w:val="uk-UA"/>
        </w:rPr>
        <w:t xml:space="preserve"> суммы  и въ своемъ отношенiи на имя вилковской Ратуши, отъ 20 ноября 1848 г. </w:t>
      </w:r>
      <w:r w:rsidRPr="003F2F4F">
        <w:rPr>
          <w:rFonts w:ascii="Cambria" w:hAnsi="Cambria" w:cs="Arabic Typesetting"/>
          <w:sz w:val="23"/>
          <w:szCs w:val="23"/>
          <w:lang w:val="uk-UA"/>
        </w:rPr>
        <w:t>за № 35, о. Мураневичъ проситъ: не допустить  Гамшіевича строиться на церковной землѣ. Гамшіевичь обратилси къ Федорову. Ревнитель построекъ  отвѣчаетъ на имя Ратуши; "объявить обществу, что если оно  желаетъ удержать  за собой помянутый участокъ земли, то должно  пріобрѣсть таковый отъ Мунуса  Гамшіевича, по обоюдному согласію" (¹). Гамшіевичъ созда</w:t>
      </w:r>
      <w:r w:rsidR="000A78FE" w:rsidRPr="003F2F4F">
        <w:rPr>
          <w:rFonts w:ascii="Cambria" w:hAnsi="Cambria" w:cs="Arabic Typesetting"/>
          <w:sz w:val="23"/>
          <w:szCs w:val="23"/>
          <w:lang w:val="uk-UA"/>
        </w:rPr>
        <w:t>л</w:t>
      </w:r>
      <w:r w:rsidRPr="003F2F4F">
        <w:rPr>
          <w:rFonts w:ascii="Cambria" w:hAnsi="Cambria" w:cs="Arabic Typesetting"/>
          <w:sz w:val="23"/>
          <w:szCs w:val="23"/>
          <w:lang w:val="uk-UA"/>
        </w:rPr>
        <w:t xml:space="preserve"> себѣ домъ. "Поманутый участокъ" находится въ близи старообрядческой  Рождество-Богородичной церкви. Не здѣсь ли стояла Запорожская  Покровская церковь?  Не та-ли икона св. Николая, что была въ капличкѣ Владиміра  Петрова, перешла потомъ въ Ратушу? Кто мнѣ повѣдаетъ  сіе? – "О. Іоанникій Мураневичъ пришелъ къ намъ молодой, лѣтъ 24, съ женой и мальчикомъ, изъ Чичмы, сынъ тамошняго  священника и бывшій тамъ же дьячкомъ. Занимался хлѣбопашествомъ, заботился о церкви.</w:t>
      </w:r>
    </w:p>
    <w:p w14:paraId="2A16809E" w14:textId="77777777" w:rsidR="007A09EE" w:rsidRPr="003F2F4F" w:rsidRDefault="007A09EE" w:rsidP="002C4601">
      <w:pPr>
        <w:contextualSpacing/>
        <w:jc w:val="both"/>
        <w:rPr>
          <w:rFonts w:ascii="Cambria" w:hAnsi="Cambria" w:cs="Arabic Typesetting"/>
          <w:sz w:val="23"/>
          <w:szCs w:val="23"/>
          <w:lang w:val="uk-UA"/>
        </w:rPr>
      </w:pPr>
      <w:r w:rsidRPr="003F2F4F">
        <w:rPr>
          <w:rFonts w:ascii="Cambria" w:hAnsi="Cambria" w:cs="Arabic Typesetting"/>
          <w:sz w:val="23"/>
          <w:szCs w:val="23"/>
          <w:lang w:val="uk-UA"/>
        </w:rPr>
        <w:t>____________________</w:t>
      </w:r>
    </w:p>
    <w:p w14:paraId="3C50F315" w14:textId="77777777" w:rsidR="007A09EE" w:rsidRPr="003F2F4F" w:rsidRDefault="007A09EE" w:rsidP="00096324">
      <w:pPr>
        <w:ind w:firstLine="567"/>
        <w:contextualSpacing/>
        <w:jc w:val="both"/>
        <w:rPr>
          <w:rFonts w:ascii="Cambria" w:hAnsi="Cambria" w:cs="Arabic Typesetting"/>
          <w:sz w:val="18"/>
          <w:szCs w:val="18"/>
          <w:lang w:val="uk-UA"/>
        </w:rPr>
      </w:pPr>
    </w:p>
    <w:p w14:paraId="088A43A0" w14:textId="77777777" w:rsidR="007A09EE" w:rsidRPr="003F2F4F" w:rsidRDefault="007A09EE" w:rsidP="00096324">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 xml:space="preserve">¹) Дѣло о планахъ. 1848-1849 гг. л. 1, 12 в об., 14-15, 20 об. отвѣтъ Федорова отъ 22 апр. 1849 г.   </w:t>
      </w:r>
    </w:p>
    <w:p w14:paraId="3B51002E" w14:textId="77777777" w:rsidR="007A09EE" w:rsidRPr="003F2F4F" w:rsidRDefault="007A09EE" w:rsidP="00991946">
      <w:pPr>
        <w:contextualSpacing/>
        <w:jc w:val="center"/>
        <w:rPr>
          <w:rFonts w:ascii="Cambria" w:hAnsi="Cambria" w:cs="Arabic Typesetting"/>
          <w:sz w:val="23"/>
          <w:szCs w:val="23"/>
          <w:lang w:val="uk-UA"/>
        </w:rPr>
      </w:pPr>
    </w:p>
    <w:p w14:paraId="2D80C140" w14:textId="77777777" w:rsidR="007A09EE" w:rsidRPr="003F2F4F" w:rsidRDefault="007A09EE" w:rsidP="00991946">
      <w:pPr>
        <w:contextualSpacing/>
        <w:jc w:val="center"/>
        <w:rPr>
          <w:rFonts w:ascii="Cambria" w:hAnsi="Cambria" w:cs="Arabic Typesetting"/>
          <w:sz w:val="23"/>
          <w:szCs w:val="23"/>
          <w:lang w:val="uk-UA"/>
        </w:rPr>
      </w:pPr>
      <w:r w:rsidRPr="003F2F4F">
        <w:rPr>
          <w:rFonts w:ascii="Cambria" w:hAnsi="Cambria" w:cs="Arabic Typesetting"/>
          <w:sz w:val="23"/>
          <w:szCs w:val="23"/>
          <w:lang w:val="uk-UA"/>
        </w:rPr>
        <w:t>— 49 —</w:t>
      </w:r>
    </w:p>
    <w:p w14:paraId="3F82743D" w14:textId="77777777" w:rsidR="007A09EE" w:rsidRPr="003F2F4F" w:rsidRDefault="007A09EE" w:rsidP="00991946">
      <w:pPr>
        <w:contextualSpacing/>
        <w:jc w:val="center"/>
        <w:rPr>
          <w:rFonts w:ascii="Cambria" w:hAnsi="Cambria" w:cs="Arabic Typesetting"/>
          <w:sz w:val="23"/>
          <w:szCs w:val="23"/>
          <w:lang w:val="uk-UA"/>
        </w:rPr>
      </w:pPr>
    </w:p>
    <w:p w14:paraId="0AB226A6" w14:textId="77777777" w:rsidR="007A09EE" w:rsidRPr="003F2F4F" w:rsidRDefault="007A09EE" w:rsidP="00B0010E">
      <w:pPr>
        <w:contextualSpacing/>
        <w:jc w:val="both"/>
        <w:rPr>
          <w:rFonts w:ascii="Cambria" w:hAnsi="Cambria" w:cs="Arabic Typesetting"/>
          <w:sz w:val="23"/>
          <w:szCs w:val="23"/>
          <w:lang w:val="uk-UA"/>
        </w:rPr>
      </w:pPr>
      <w:r w:rsidRPr="003F2F4F">
        <w:rPr>
          <w:rFonts w:ascii="Cambria" w:hAnsi="Cambria" w:cs="Arabic Typesetting"/>
          <w:sz w:val="23"/>
          <w:szCs w:val="23"/>
          <w:lang w:val="uk-UA"/>
        </w:rPr>
        <w:t>Перешолъ въ селеніе Чамаширъ, за Китаемъ. Говорятъ, что живетъ и теперь". (А. Оболонскій). Послѣ о. Мураневича слѣдуетъ священникъ  Георгiй Прокопіевъ Фроній, а сынъ священника, обучался  по среднее отдѣленіе кишиневской духовной  семинаріи, въ 1845 г. уволенъ, въ 1846 г. преосв. Иринархомъ рукоположенъ во діякона  аккерманскаго уѣзда въ село Кибабчи, въ 1851 г. переведенъ въ  Татарбунаръ, въ 1853 г.  тѣмъ же преосвященнымъ Иринархомъ рукоположенъ  во священники къ вилковской  церкви.  Имѣетъ  отъ роду 31 г.. (¹). О. Григорій Хруня былъ діакономъ  въ Татарбунарѣ, сюда присланъ  священникомъ, онъ да жена; пили обое, молодые люди, пробылъ годъ, куда ушелъ – не знаю"  (А. Оболонскій). Послѣ Г</w:t>
      </w:r>
      <w:r w:rsidR="00EF6E07" w:rsidRPr="003F2F4F">
        <w:rPr>
          <w:rFonts w:ascii="Cambria" w:hAnsi="Cambria" w:cs="Arabic Typesetting"/>
          <w:sz w:val="23"/>
          <w:szCs w:val="23"/>
          <w:lang w:val="uk-UA"/>
        </w:rPr>
        <w:t>е</w:t>
      </w:r>
      <w:r w:rsidRPr="003F2F4F">
        <w:rPr>
          <w:rFonts w:ascii="Cambria" w:hAnsi="Cambria" w:cs="Arabic Typesetting"/>
          <w:sz w:val="23"/>
          <w:szCs w:val="23"/>
          <w:lang w:val="uk-UA"/>
        </w:rPr>
        <w:t xml:space="preserve">оргія Фронія </w:t>
      </w:r>
      <w:r w:rsidRPr="003F2F4F">
        <w:rPr>
          <w:rFonts w:ascii="Cambria" w:hAnsi="Cambria" w:cs="Arabic Typesetting"/>
          <w:sz w:val="23"/>
          <w:szCs w:val="23"/>
          <w:lang w:val="uk-UA"/>
        </w:rPr>
        <w:lastRenderedPageBreak/>
        <w:t xml:space="preserve">вилковскій православный  приходъ  наблюдалъ  какой-то священникъ  Тимоɵей  Кочу (²). </w:t>
      </w:r>
    </w:p>
    <w:p w14:paraId="6F8163A7" w14:textId="77777777" w:rsidR="007A09EE" w:rsidRPr="003F2F4F" w:rsidRDefault="007A09EE" w:rsidP="00B0010E">
      <w:pPr>
        <w:contextualSpacing/>
        <w:jc w:val="both"/>
        <w:rPr>
          <w:rFonts w:ascii="Cambria" w:hAnsi="Cambria" w:cs="Arabic Typesetting"/>
          <w:sz w:val="23"/>
          <w:szCs w:val="23"/>
          <w:lang w:val="uk-UA"/>
        </w:rPr>
      </w:pPr>
      <w:r w:rsidRPr="003F2F4F">
        <w:rPr>
          <w:rFonts w:ascii="Cambria" w:hAnsi="Cambria" w:cs="Arabic Typesetting"/>
          <w:sz w:val="23"/>
          <w:szCs w:val="23"/>
          <w:lang w:val="uk-UA"/>
        </w:rPr>
        <w:tab/>
        <w:t xml:space="preserve">Извѣстно, что во время  оно члены церковнаго клира была живыми источниками, откуда распространялась  грамотность  въ народѣ.  Нужно  сказать , что между вилковцами есть много людей грамотныхъ. И А. Оболонскій  утверждаетъ, что многіе изъ стариковъ были грамотны и учили грамотѣ  своихъ детей. Кромѣ того для распространенія  грамотности  здѣсь оказалъ услугу пономарь  Онуфрій Караджья (А. Оболонскій и Чернобривченко). А тѣ вилковцы, которые жили "на степи", въ Козеѣ,  отдавали своих дѣтей учиться въ с. Нерушаи – къ  одному старому сѣдому запорожскому козаку. Обыкновенно  учились дѣти въ зимнее время. "За граматку  платили </w:t>
      </w:r>
    </w:p>
    <w:p w14:paraId="51D8E418" w14:textId="77777777" w:rsidR="007A09EE" w:rsidRPr="003F2F4F" w:rsidRDefault="007A09EE" w:rsidP="00B0010E">
      <w:pPr>
        <w:contextualSpacing/>
        <w:jc w:val="both"/>
        <w:rPr>
          <w:rFonts w:ascii="Cambria" w:hAnsi="Cambria" w:cs="Arabic Typesetting"/>
          <w:sz w:val="23"/>
          <w:szCs w:val="23"/>
          <w:lang w:val="uk-UA"/>
        </w:rPr>
      </w:pPr>
      <w:r w:rsidRPr="003F2F4F">
        <w:rPr>
          <w:rFonts w:ascii="Cambria" w:hAnsi="Cambria" w:cs="Arabic Typesetting"/>
          <w:sz w:val="23"/>
          <w:szCs w:val="23"/>
          <w:lang w:val="uk-UA"/>
        </w:rPr>
        <w:t>______________________</w:t>
      </w:r>
    </w:p>
    <w:p w14:paraId="08B35240" w14:textId="77777777" w:rsidR="007A09EE" w:rsidRPr="003F2F4F" w:rsidRDefault="007A09EE" w:rsidP="00B0010E">
      <w:pPr>
        <w:contextualSpacing/>
        <w:jc w:val="both"/>
        <w:rPr>
          <w:rFonts w:ascii="Cambria" w:hAnsi="Cambria" w:cs="Arabic Typesetting"/>
          <w:sz w:val="18"/>
          <w:szCs w:val="18"/>
          <w:lang w:val="uk-UA"/>
        </w:rPr>
      </w:pPr>
    </w:p>
    <w:p w14:paraId="62671972" w14:textId="77777777" w:rsidR="007A09EE" w:rsidRPr="003F2F4F" w:rsidRDefault="007A09EE" w:rsidP="008546C1">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 xml:space="preserve">¹)  Вѣдомость о церкви и причтѣ за 1853 г. </w:t>
      </w:r>
    </w:p>
    <w:p w14:paraId="28480D19" w14:textId="77777777" w:rsidR="007A09EE" w:rsidRPr="003F2F4F" w:rsidRDefault="007A09EE" w:rsidP="008546C1">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²)  Церковная вѣдомость о причтѣ  за 1855 г.</w:t>
      </w:r>
    </w:p>
    <w:p w14:paraId="6F2B3406" w14:textId="77777777" w:rsidR="007A09EE" w:rsidRPr="003F2F4F" w:rsidRDefault="007A09EE" w:rsidP="00B0010E">
      <w:pPr>
        <w:contextualSpacing/>
        <w:jc w:val="both"/>
        <w:rPr>
          <w:rFonts w:ascii="Cambria" w:hAnsi="Cambria" w:cs="Arabic Typesetting"/>
          <w:sz w:val="18"/>
          <w:szCs w:val="18"/>
          <w:lang w:val="uk-UA"/>
        </w:rPr>
      </w:pPr>
    </w:p>
    <w:p w14:paraId="6777B001" w14:textId="77777777" w:rsidR="007A09EE" w:rsidRPr="003F2F4F" w:rsidRDefault="007A09EE" w:rsidP="00A329C8">
      <w:pPr>
        <w:contextualSpacing/>
        <w:jc w:val="center"/>
        <w:rPr>
          <w:rFonts w:ascii="Cambria" w:hAnsi="Cambria" w:cs="Arabic Typesetting"/>
          <w:sz w:val="23"/>
          <w:szCs w:val="23"/>
          <w:lang w:val="uk-UA"/>
        </w:rPr>
      </w:pPr>
    </w:p>
    <w:p w14:paraId="75A810DE" w14:textId="77777777" w:rsidR="007A09EE" w:rsidRPr="003F2F4F" w:rsidRDefault="007A09EE" w:rsidP="00A329C8">
      <w:pPr>
        <w:contextualSpacing/>
        <w:jc w:val="center"/>
        <w:rPr>
          <w:rFonts w:ascii="Cambria" w:hAnsi="Cambria" w:cs="Arabic Typesetting"/>
          <w:sz w:val="23"/>
          <w:szCs w:val="23"/>
          <w:lang w:val="uk-UA"/>
        </w:rPr>
      </w:pPr>
      <w:r w:rsidRPr="003F2F4F">
        <w:rPr>
          <w:rFonts w:ascii="Cambria" w:hAnsi="Cambria" w:cs="Arabic Typesetting"/>
          <w:sz w:val="23"/>
          <w:szCs w:val="23"/>
          <w:lang w:val="uk-UA"/>
        </w:rPr>
        <w:t>— 50 —</w:t>
      </w:r>
    </w:p>
    <w:p w14:paraId="4B9C142D" w14:textId="77777777" w:rsidR="007A09EE" w:rsidRPr="003F2F4F" w:rsidRDefault="007A09EE" w:rsidP="00DA0B3D">
      <w:pPr>
        <w:contextualSpacing/>
        <w:jc w:val="both"/>
        <w:rPr>
          <w:rFonts w:ascii="Cambria" w:hAnsi="Cambria" w:cs="Arabic Typesetting"/>
          <w:sz w:val="23"/>
          <w:szCs w:val="23"/>
          <w:lang w:val="uk-UA"/>
        </w:rPr>
      </w:pPr>
    </w:p>
    <w:p w14:paraId="3DBEE22E" w14:textId="77777777" w:rsidR="007A09EE" w:rsidRPr="003F2F4F" w:rsidRDefault="007A09EE" w:rsidP="00DA0B3D">
      <w:pPr>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1 ½  р., за  часословъ  4 р. , а за  псалтиръ  7 р. „(Чернобравченко, учившійся у казака). У казака училось  18 мальчиковъ  (онъ же), у  Онуфрія  Караджья 7-8 (А. Оболонскій). </w:t>
      </w:r>
    </w:p>
    <w:p w14:paraId="5EF7E4C3" w14:textId="77777777" w:rsidR="007A09EE" w:rsidRPr="003F2F4F" w:rsidRDefault="007A09EE" w:rsidP="00DA0B3D">
      <w:pPr>
        <w:contextualSpacing/>
        <w:jc w:val="both"/>
        <w:rPr>
          <w:rFonts w:ascii="Cambria" w:hAnsi="Cambria" w:cs="Arabic Typesetting"/>
          <w:sz w:val="23"/>
          <w:szCs w:val="23"/>
          <w:lang w:val="uk-UA"/>
        </w:rPr>
      </w:pPr>
      <w:r w:rsidRPr="003F2F4F">
        <w:rPr>
          <w:rFonts w:ascii="Cambria" w:hAnsi="Cambria" w:cs="Arabic Typesetting"/>
          <w:sz w:val="23"/>
          <w:szCs w:val="23"/>
          <w:lang w:val="uk-UA"/>
        </w:rPr>
        <w:tab/>
        <w:t xml:space="preserve">Камышевая  Покровская  часовня, какъ сказано выше, находилась  на томъ же мѣсте, гдѣ теперь старообрядческая церковь, и дважды подвергалась опустошительному дѣйствію пожара до 1840 года.  Великороссы  снова воздвигали для себя домъ  молитвы.  Священниковъ у нихъ не было, а были уставщики (¹).  Иногда пріѣзжали  священники старообрядческіе для совершенія  таинствъ, но должны были прятаться  въ камышахъ (О.  Порфирій Гончаровъ и А. Оболонскій). Вилковскіе старообрядцы ѣздили для исполненія </w:t>
      </w:r>
      <w:r w:rsidRPr="003F2F4F">
        <w:rPr>
          <w:rFonts w:ascii="Cambria" w:hAnsi="Cambria" w:cs="Arabic Typesetting"/>
          <w:sz w:val="23"/>
          <w:szCs w:val="23"/>
          <w:lang w:val="uk-UA"/>
        </w:rPr>
        <w:t>религiозныхъ потребностей въ Измаилъ и Плоское.  Дѣти иногда по-долгу оставались не крещенными, (А. Оболонскій) до 12 и до 15 лѣтъ.  Чугунная доска и колокола существуютъ  издавна (о. Гончаровъ), но не всегда можно было колотить въ доску и звони</w:t>
      </w:r>
      <w:r w:rsidR="00753BC5" w:rsidRPr="003F2F4F">
        <w:rPr>
          <w:rFonts w:ascii="Cambria" w:hAnsi="Cambria" w:cs="Arabic Typesetting"/>
          <w:sz w:val="23"/>
          <w:szCs w:val="23"/>
          <w:lang w:val="uk-UA"/>
        </w:rPr>
        <w:t>ть в колокола: Кобзаревъ воспрещ</w:t>
      </w:r>
      <w:r w:rsidRPr="003F2F4F">
        <w:rPr>
          <w:rFonts w:ascii="Cambria" w:hAnsi="Cambria" w:cs="Arabic Typesetting"/>
          <w:sz w:val="23"/>
          <w:szCs w:val="23"/>
          <w:lang w:val="uk-UA"/>
        </w:rPr>
        <w:t xml:space="preserve">алъ звонить  старообрядцамъ и для  обозначенія времени молитвеннаго собранія вывѣшивали флагъ (А. Оболонскій). У старообрядцевъ  всегда  была школа, учили  начетчики, книжки у нихъ (старообрядцевъ) чаще были рукописныя (А. Оболонскій). Такимъ образом, въ Вилковѣ грамотность  распространена была какъ между великороссами, такъ и между малороссами. Покровская старообрядческая часовня, подвергавшаяся дважды разрушительному дѣйствію  пожара до 1840 г.,дважды уничтожалась </w:t>
      </w:r>
    </w:p>
    <w:p w14:paraId="670FF5D0" w14:textId="77777777" w:rsidR="007A09EE" w:rsidRPr="003F2F4F" w:rsidRDefault="007A09EE" w:rsidP="00DA0B3D">
      <w:pPr>
        <w:contextualSpacing/>
        <w:jc w:val="both"/>
        <w:rPr>
          <w:rFonts w:ascii="Cambria" w:hAnsi="Cambria" w:cs="Arabic Typesetting"/>
          <w:sz w:val="23"/>
          <w:szCs w:val="23"/>
          <w:lang w:val="uk-UA"/>
        </w:rPr>
      </w:pPr>
      <w:r w:rsidRPr="003F2F4F">
        <w:rPr>
          <w:rFonts w:ascii="Cambria" w:hAnsi="Cambria" w:cs="Arabic Typesetting"/>
          <w:sz w:val="23"/>
          <w:szCs w:val="23"/>
          <w:lang w:val="uk-UA"/>
        </w:rPr>
        <w:t>________________</w:t>
      </w:r>
    </w:p>
    <w:p w14:paraId="6A5618C2" w14:textId="77777777" w:rsidR="007A09EE" w:rsidRPr="003F2F4F" w:rsidRDefault="007A09EE" w:rsidP="00F86A80">
      <w:pPr>
        <w:ind w:firstLine="567"/>
        <w:contextualSpacing/>
        <w:jc w:val="both"/>
        <w:rPr>
          <w:rFonts w:ascii="Cambria" w:hAnsi="Cambria" w:cs="Arabic Typesetting"/>
          <w:sz w:val="18"/>
          <w:szCs w:val="18"/>
        </w:rPr>
      </w:pPr>
    </w:p>
    <w:p w14:paraId="0400AF69" w14:textId="77777777" w:rsidR="007A09EE" w:rsidRPr="003F2F4F" w:rsidRDefault="007A09EE" w:rsidP="00F86A80">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¹) Въ документахъ Раруши, на присяжныхъ листахъ старообрядцевъ вездѣ стоитъ, что приводилъ ихъ къ присягѣ уставщики Покровской церкви Максимъ Гончаровъ, и только однажды въ 1842 г.  подписалъ уст. Евсей Вадинъ. Дѣло о Иванѣ Гуляевѣ, л. 6.</w:t>
      </w:r>
    </w:p>
    <w:p w14:paraId="2955F5F6" w14:textId="77777777" w:rsidR="007A09EE" w:rsidRPr="003F2F4F" w:rsidRDefault="007A09EE" w:rsidP="00DA0B3D">
      <w:pPr>
        <w:contextualSpacing/>
        <w:jc w:val="both"/>
        <w:rPr>
          <w:rFonts w:ascii="Cambria" w:hAnsi="Cambria" w:cs="Arabic Typesetting"/>
          <w:sz w:val="18"/>
          <w:szCs w:val="18"/>
          <w:lang w:val="uk-UA"/>
        </w:rPr>
      </w:pPr>
    </w:p>
    <w:p w14:paraId="61C9954A" w14:textId="77777777" w:rsidR="007A09EE" w:rsidRPr="003F2F4F" w:rsidRDefault="007A09EE" w:rsidP="00075435">
      <w:pPr>
        <w:contextualSpacing/>
        <w:jc w:val="center"/>
        <w:rPr>
          <w:rFonts w:ascii="Cambria" w:hAnsi="Cambria" w:cs="Arabic Typesetting"/>
          <w:sz w:val="23"/>
          <w:szCs w:val="23"/>
        </w:rPr>
      </w:pPr>
      <w:r w:rsidRPr="003F2F4F">
        <w:rPr>
          <w:rFonts w:ascii="Cambria" w:hAnsi="Cambria" w:cs="Arabic Typesetting"/>
          <w:sz w:val="23"/>
          <w:szCs w:val="23"/>
          <w:lang w:val="uk-UA"/>
        </w:rPr>
        <w:t>— 51 —</w:t>
      </w:r>
    </w:p>
    <w:p w14:paraId="0D711732" w14:textId="77777777" w:rsidR="007A09EE" w:rsidRPr="003F2F4F" w:rsidRDefault="007A09EE" w:rsidP="00075435">
      <w:pPr>
        <w:contextualSpacing/>
        <w:jc w:val="center"/>
        <w:rPr>
          <w:rFonts w:ascii="Cambria" w:hAnsi="Cambria" w:cs="Arabic Typesetting"/>
          <w:sz w:val="23"/>
          <w:szCs w:val="23"/>
          <w:lang w:val="uk-UA"/>
        </w:rPr>
      </w:pPr>
    </w:p>
    <w:p w14:paraId="46938E70" w14:textId="77777777" w:rsidR="007A09EE" w:rsidRPr="003F2F4F" w:rsidRDefault="007A09EE" w:rsidP="00F86A80">
      <w:pPr>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пожарами и въ разсматриваемый періодъ времени.  А именно: пожаръ, бывшій въ Вилковѣ 3 іюня 1849 г.  истребилъ 92 жилыхъ дома и уничтожилъ  старообрядческую часовню (¹). Старообрядцы стали строитъ новую часовню. Въ маѣ 1850 г. Вилковская Ратуша слушали отношеніе  килійскаго  благочиннаго, свящ. Григорія Бивола, отъ 11 марта за № 95, коему свящ. Вилкова Іоанникій Мураневичъ донесъ, что мѣщане посада  Вилкова  </w:t>
      </w:r>
      <w:r w:rsidRPr="003F2F4F">
        <w:rPr>
          <w:rFonts w:ascii="Cambria" w:hAnsi="Cambria" w:cs="Arabic Typesetting"/>
          <w:i/>
          <w:sz w:val="23"/>
          <w:szCs w:val="23"/>
          <w:lang w:val="uk-UA"/>
        </w:rPr>
        <w:t>безпоповской секты  (?)</w:t>
      </w:r>
      <w:r w:rsidRPr="003F2F4F">
        <w:rPr>
          <w:rFonts w:ascii="Cambria" w:hAnsi="Cambria" w:cs="Arabic Typesetting"/>
          <w:sz w:val="23"/>
          <w:szCs w:val="23"/>
          <w:lang w:val="uk-UA"/>
        </w:rPr>
        <w:t xml:space="preserve">, не извѣстно по чьему дозволенію, строятъ на мѣсто сгорѣвшей новую для богомоленія часовню, - о.  Биволъ проситъ Ратушу увѣдомить его,  съ чьего  дозволенія  началась постройка часовни. "Приказали увѣдомоть  на </w:t>
      </w:r>
      <w:r w:rsidRPr="003F2F4F">
        <w:rPr>
          <w:rFonts w:ascii="Cambria" w:hAnsi="Cambria" w:cs="Arabic Typesetting"/>
          <w:i/>
          <w:sz w:val="23"/>
          <w:szCs w:val="23"/>
          <w:lang w:val="uk-UA"/>
        </w:rPr>
        <w:t>семъ же</w:t>
      </w:r>
      <w:r w:rsidRPr="003F2F4F">
        <w:rPr>
          <w:rFonts w:ascii="Cambria" w:hAnsi="Cambria" w:cs="Arabic Typesetting"/>
          <w:sz w:val="23"/>
          <w:szCs w:val="23"/>
          <w:lang w:val="uk-UA"/>
        </w:rPr>
        <w:t xml:space="preserve">   благочиннаго, не угодно </w:t>
      </w:r>
      <w:r w:rsidRPr="003F2F4F">
        <w:rPr>
          <w:rFonts w:ascii="Cambria" w:hAnsi="Cambria" w:cs="Arabic Typesetting"/>
          <w:sz w:val="23"/>
          <w:szCs w:val="23"/>
          <w:lang w:val="uk-UA"/>
        </w:rPr>
        <w:lastRenderedPageBreak/>
        <w:t xml:space="preserve">ли ему обратиться  за нужнымъ свѣдѣніемъ  къ полицейскому чиновнику"  (²). Но и новая, 4-я часовня также истреблена пожаромъ, 20 декарбя 1853 г. (³).  На отзывъ  камандира резервнаго  «баталіона  Люблинскаго Егерскаго полка, въ коемъ командиръ спрашивалъ, какова была старообрядческая часовня, сгорѣвшая 20 декабря 1853 г., деревянная или каменная, какой длины, ширины и высоты, во сколько </w:t>
      </w:r>
      <w:r w:rsidRPr="003F2F4F">
        <w:rPr>
          <w:rFonts w:ascii="Cambria" w:hAnsi="Cambria" w:cs="Arabic Typesetting"/>
          <w:i/>
          <w:sz w:val="23"/>
          <w:szCs w:val="23"/>
          <w:lang w:val="uk-UA"/>
        </w:rPr>
        <w:t>куполовъ</w:t>
      </w:r>
      <w:r w:rsidRPr="003F2F4F">
        <w:rPr>
          <w:rFonts w:ascii="Cambria" w:hAnsi="Cambria" w:cs="Arabic Typesetting"/>
          <w:sz w:val="23"/>
          <w:szCs w:val="23"/>
          <w:lang w:val="uk-UA"/>
        </w:rPr>
        <w:t xml:space="preserve"> и открыта ли причина пожара, «Ратушаприказали: увѣдомить   командира,  что    сгорѣвшая  часовня  была</w:t>
      </w:r>
      <w:r w:rsidRPr="003F2F4F">
        <w:rPr>
          <w:rFonts w:ascii="Cambria" w:hAnsi="Cambria" w:cs="Arabic Typesetting"/>
          <w:i/>
          <w:sz w:val="23"/>
          <w:szCs w:val="23"/>
          <w:lang w:val="uk-UA"/>
        </w:rPr>
        <w:t>деревянная</w:t>
      </w:r>
      <w:r w:rsidRPr="003F2F4F">
        <w:rPr>
          <w:rFonts w:ascii="Cambria" w:hAnsi="Cambria" w:cs="Arabic Typesetting"/>
          <w:sz w:val="23"/>
          <w:szCs w:val="23"/>
          <w:lang w:val="uk-UA"/>
        </w:rPr>
        <w:t xml:space="preserve">, </w:t>
      </w:r>
    </w:p>
    <w:p w14:paraId="25CC3E26" w14:textId="77777777" w:rsidR="007A09EE" w:rsidRPr="003F2F4F" w:rsidRDefault="007A09EE" w:rsidP="00F86A80">
      <w:pPr>
        <w:contextualSpacing/>
        <w:jc w:val="both"/>
        <w:rPr>
          <w:rFonts w:ascii="Cambria" w:hAnsi="Cambria" w:cs="Arabic Typesetting"/>
          <w:sz w:val="23"/>
          <w:szCs w:val="23"/>
          <w:lang w:val="uk-UA"/>
        </w:rPr>
      </w:pPr>
      <w:r w:rsidRPr="003F2F4F">
        <w:rPr>
          <w:rFonts w:ascii="Cambria" w:hAnsi="Cambria" w:cs="Arabic Typesetting"/>
          <w:sz w:val="23"/>
          <w:szCs w:val="23"/>
          <w:lang w:val="uk-UA"/>
        </w:rPr>
        <w:t>_____________________</w:t>
      </w:r>
    </w:p>
    <w:p w14:paraId="2778FB04" w14:textId="77777777" w:rsidR="007A09EE" w:rsidRPr="003F2F4F" w:rsidRDefault="007A09EE" w:rsidP="005A23D1">
      <w:pPr>
        <w:ind w:firstLine="567"/>
        <w:contextualSpacing/>
        <w:jc w:val="both"/>
        <w:rPr>
          <w:rFonts w:ascii="Cambria" w:hAnsi="Cambria" w:cs="Arabic Typesetting"/>
          <w:sz w:val="18"/>
          <w:szCs w:val="18"/>
        </w:rPr>
      </w:pPr>
    </w:p>
    <w:p w14:paraId="67429FAB" w14:textId="77777777" w:rsidR="007A09EE" w:rsidRPr="003F2F4F" w:rsidRDefault="007A09EE" w:rsidP="005A23D1">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 xml:space="preserve">¹) Ж. В. П. Р. 1849 г. 22 іюля, л. 109. см. Ж. 1850 г. янв. 18, л. 19. </w:t>
      </w:r>
    </w:p>
    <w:p w14:paraId="01F44D73" w14:textId="77777777" w:rsidR="007A09EE" w:rsidRPr="003F2F4F" w:rsidRDefault="007A09EE" w:rsidP="005A23D1">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 xml:space="preserve">²) Ж. В. П. Р. 1850, мая 19, л. 111. Странно, что о. Мураневичъ назвалъ въ своемъ донесеніи  вилковскихъ старообрядцевъ </w:t>
      </w:r>
      <w:r w:rsidRPr="003F2F4F">
        <w:rPr>
          <w:rFonts w:ascii="Cambria" w:hAnsi="Cambria" w:cs="Arabic Typesetting"/>
          <w:i/>
          <w:sz w:val="18"/>
          <w:szCs w:val="18"/>
          <w:lang w:val="uk-UA"/>
        </w:rPr>
        <w:t>безпоповцами</w:t>
      </w:r>
      <w:r w:rsidRPr="003F2F4F">
        <w:rPr>
          <w:rFonts w:ascii="Cambria" w:hAnsi="Cambria" w:cs="Arabic Typesetting"/>
          <w:sz w:val="18"/>
          <w:szCs w:val="18"/>
          <w:lang w:val="uk-UA"/>
        </w:rPr>
        <w:t xml:space="preserve">: это  несправедливо. Ещё въ 1848 г. старообрядец  Андрей Пламенный подъ  присягою, по дѣлу о  пожарѣ, показалъ, что онъ „часовенной секты, коей обряды исполняетъ, </w:t>
      </w:r>
      <w:r w:rsidRPr="003F2F4F">
        <w:rPr>
          <w:rFonts w:ascii="Cambria" w:hAnsi="Cambria" w:cs="Arabic Typesetting"/>
          <w:i/>
          <w:sz w:val="18"/>
          <w:szCs w:val="18"/>
          <w:lang w:val="uk-UA"/>
        </w:rPr>
        <w:t>"когда бываетъ ихней секты священникъ"</w:t>
      </w:r>
      <w:r w:rsidRPr="003F2F4F">
        <w:rPr>
          <w:rFonts w:ascii="Cambria" w:hAnsi="Cambria" w:cs="Arabic Typesetting"/>
          <w:sz w:val="18"/>
          <w:szCs w:val="18"/>
          <w:lang w:val="uk-UA"/>
        </w:rPr>
        <w:t xml:space="preserve">. Дѣло полицейскаго  чин. о пожарѣ, 1848 г. л. 19. </w:t>
      </w:r>
    </w:p>
    <w:p w14:paraId="144BDE97" w14:textId="77777777" w:rsidR="007A09EE" w:rsidRPr="003F2F4F" w:rsidRDefault="007A09EE" w:rsidP="005A23D1">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³) Ж. Настольный реестръ  В. П. Р. 1854 г. авг. 20. Исх. за 1854 г. ч. 1 8 апр. л. 3.</w:t>
      </w:r>
    </w:p>
    <w:p w14:paraId="3DA707F9" w14:textId="77777777" w:rsidR="007A09EE" w:rsidRPr="003F2F4F" w:rsidRDefault="007A09EE" w:rsidP="005A23D1">
      <w:pPr>
        <w:ind w:firstLine="567"/>
        <w:contextualSpacing/>
        <w:jc w:val="both"/>
        <w:rPr>
          <w:rFonts w:ascii="Cambria" w:hAnsi="Cambria" w:cs="Arabic Typesetting"/>
          <w:sz w:val="18"/>
          <w:szCs w:val="18"/>
          <w:lang w:val="uk-UA"/>
        </w:rPr>
      </w:pPr>
    </w:p>
    <w:p w14:paraId="4BE9A004" w14:textId="77777777" w:rsidR="007A09EE" w:rsidRPr="003F2F4F" w:rsidRDefault="007A09EE" w:rsidP="001142E5">
      <w:pPr>
        <w:ind w:firstLine="567"/>
        <w:contextualSpacing/>
        <w:jc w:val="center"/>
        <w:rPr>
          <w:rFonts w:ascii="Cambria" w:hAnsi="Cambria" w:cs="Arabic Typesetting"/>
          <w:sz w:val="23"/>
          <w:szCs w:val="23"/>
          <w:lang w:val="uk-UA"/>
        </w:rPr>
      </w:pPr>
    </w:p>
    <w:p w14:paraId="5CAC9B02" w14:textId="77777777" w:rsidR="007A09EE" w:rsidRPr="003F2F4F" w:rsidRDefault="007A09EE" w:rsidP="001142E5">
      <w:pPr>
        <w:ind w:firstLine="567"/>
        <w:contextualSpacing/>
        <w:jc w:val="center"/>
        <w:rPr>
          <w:rFonts w:ascii="Cambria" w:hAnsi="Cambria" w:cs="Arabic Typesetting"/>
          <w:sz w:val="23"/>
          <w:szCs w:val="23"/>
          <w:lang w:val="uk-UA"/>
        </w:rPr>
      </w:pPr>
      <w:r w:rsidRPr="003F2F4F">
        <w:rPr>
          <w:rFonts w:ascii="Cambria" w:hAnsi="Cambria" w:cs="Arabic Typesetting"/>
          <w:sz w:val="23"/>
          <w:szCs w:val="23"/>
          <w:lang w:val="uk-UA"/>
        </w:rPr>
        <w:t>— 52 —</w:t>
      </w:r>
    </w:p>
    <w:p w14:paraId="64C38898" w14:textId="77777777" w:rsidR="007A09EE" w:rsidRPr="003F2F4F" w:rsidRDefault="007A09EE" w:rsidP="001142E5">
      <w:pPr>
        <w:ind w:firstLine="567"/>
        <w:contextualSpacing/>
        <w:jc w:val="both"/>
        <w:rPr>
          <w:rFonts w:ascii="Cambria" w:hAnsi="Cambria" w:cs="Arabic Typesetting"/>
          <w:sz w:val="23"/>
          <w:szCs w:val="23"/>
          <w:lang w:val="uk-UA"/>
        </w:rPr>
      </w:pPr>
    </w:p>
    <w:p w14:paraId="3C5C2C80" w14:textId="77777777" w:rsidR="007A09EE" w:rsidRPr="003F2F4F" w:rsidRDefault="007A09EE" w:rsidP="001142E5">
      <w:pPr>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крыта </w:t>
      </w:r>
      <w:r w:rsidRPr="003F2F4F">
        <w:rPr>
          <w:rFonts w:ascii="Cambria" w:hAnsi="Cambria" w:cs="Arabic Typesetting"/>
          <w:i/>
          <w:sz w:val="23"/>
          <w:szCs w:val="23"/>
          <w:lang w:val="uk-UA"/>
        </w:rPr>
        <w:t>желѣзомъ</w:t>
      </w:r>
      <w:r w:rsidRPr="003F2F4F">
        <w:rPr>
          <w:rFonts w:ascii="Cambria" w:hAnsi="Cambria" w:cs="Arabic Typesetting"/>
          <w:sz w:val="23"/>
          <w:szCs w:val="23"/>
          <w:lang w:val="uk-UA"/>
        </w:rPr>
        <w:t>, съ колокольнею при оней</w:t>
      </w:r>
      <w:r w:rsidRPr="003F2F4F">
        <w:rPr>
          <w:rFonts w:ascii="Cambria" w:hAnsi="Cambria" w:cs="Arabic Typesetting"/>
          <w:i/>
          <w:sz w:val="23"/>
          <w:szCs w:val="23"/>
          <w:lang w:val="uk-UA"/>
        </w:rPr>
        <w:t>, въ двухъ куполахъ,</w:t>
      </w:r>
      <w:r w:rsidRPr="003F2F4F">
        <w:rPr>
          <w:rFonts w:ascii="Cambria" w:hAnsi="Cambria" w:cs="Arabic Typesetting"/>
          <w:sz w:val="23"/>
          <w:szCs w:val="23"/>
          <w:lang w:val="uk-UA"/>
        </w:rPr>
        <w:t xml:space="preserve"> - какой длины, ширины и высоты - въ дѣлѣ свѣдѣнiй нѣтъ, виновныхъ въ поджогѣ не открыто, - отвѣтить на его же, командира, отзывѣ"(¹). Изъ отвѣта Ратуши на отзывъ любознательного командира видно, что вилковскiе старообрядцы, желая обезпечить свою часовню отъ пожара, выстроили деревянную и покрыли ее желѣзомъ, но пожаръ не пощадилъ и деревянной часовни - и въ четвертый разъ, въ теченiе полустолѣтiя,  лишилъ вилковскихъ сторообрядцевъ молитвенного дома.</w:t>
      </w:r>
    </w:p>
    <w:p w14:paraId="3723F8F3" w14:textId="77777777" w:rsidR="007A09EE" w:rsidRPr="003F2F4F" w:rsidRDefault="007A09EE" w:rsidP="001142E5">
      <w:pPr>
        <w:ind w:firstLine="567"/>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Поелику населенiе посада образовалось изъ "двухъ породъ" - великороссiйской и малороссiйской, и между обѣими "породами" </w:t>
      </w:r>
      <w:r w:rsidRPr="003F2F4F">
        <w:rPr>
          <w:rFonts w:ascii="Cambria" w:hAnsi="Cambria" w:cs="Arabic Typesetting"/>
          <w:sz w:val="23"/>
          <w:szCs w:val="23"/>
          <w:lang w:val="uk-UA"/>
        </w:rPr>
        <w:t>существуетъ вѣроисповѣдная разность, то и мертвецовъ своихъ каждая порода стала погребать на отдѣльныхъ мѣстахъ. Я уже сказалъ выше (въ 1 отд.), что старое православное кладбище за которымъ выстроена въ 1824 г. св. Николаевская церковь, войдя раньше въ черту поселенiя, уничтожено, и вода, при частыхъ наводненiяхъ, размыла могилы и уничтожила всякiе слѣеды этого кладбища. Новое кладбище православное находится уже далѣе за св. Николаевской церковью, не въ особенно далекомъ разстоянiи отъ оной на юго западъ. Старое кладбище старообрядческое также вошло въ черту посада, остатки онаго кладбища существуютъ доселѣ (вблизи дома купца Петра Денисовича Суржикова). Новое кладбище старообрядческое , находящееся за чертою посада, на сѣверовостокъ,</w:t>
      </w:r>
    </w:p>
    <w:p w14:paraId="7A1262EE" w14:textId="77777777" w:rsidR="007A09EE" w:rsidRPr="003F2F4F" w:rsidRDefault="007A09EE" w:rsidP="001142E5">
      <w:pPr>
        <w:contextualSpacing/>
        <w:jc w:val="both"/>
        <w:rPr>
          <w:rFonts w:ascii="Cambria" w:hAnsi="Cambria" w:cs="Arabic Typesetting"/>
          <w:sz w:val="23"/>
          <w:szCs w:val="23"/>
          <w:lang w:val="uk-UA"/>
        </w:rPr>
      </w:pPr>
    </w:p>
    <w:p w14:paraId="2E6A50CE" w14:textId="77777777" w:rsidR="007A09EE" w:rsidRPr="003F2F4F" w:rsidRDefault="007A09EE" w:rsidP="001142E5">
      <w:pPr>
        <w:contextualSpacing/>
        <w:jc w:val="both"/>
        <w:rPr>
          <w:rFonts w:ascii="Cambria" w:hAnsi="Cambria" w:cs="Arabic Typesetting"/>
          <w:sz w:val="23"/>
          <w:szCs w:val="23"/>
        </w:rPr>
      </w:pPr>
      <w:r w:rsidRPr="003F2F4F">
        <w:rPr>
          <w:rFonts w:ascii="Cambria" w:hAnsi="Cambria" w:cs="Arabic Typesetting"/>
          <w:sz w:val="23"/>
          <w:szCs w:val="23"/>
          <w:lang w:val="uk-UA"/>
        </w:rPr>
        <w:t>_________</w:t>
      </w:r>
      <w:r w:rsidRPr="003F2F4F">
        <w:rPr>
          <w:rFonts w:ascii="Cambria" w:hAnsi="Cambria" w:cs="Arabic Typesetting"/>
          <w:sz w:val="23"/>
          <w:szCs w:val="23"/>
        </w:rPr>
        <w:t>_______</w:t>
      </w:r>
    </w:p>
    <w:p w14:paraId="3FAAAA8E" w14:textId="77777777" w:rsidR="007A09EE" w:rsidRPr="003F2F4F" w:rsidRDefault="007A09EE" w:rsidP="001142E5">
      <w:pPr>
        <w:ind w:firstLine="567"/>
        <w:contextualSpacing/>
        <w:jc w:val="both"/>
        <w:rPr>
          <w:rFonts w:ascii="Cambria" w:hAnsi="Cambria" w:cs="Arabic Typesetting"/>
          <w:sz w:val="18"/>
          <w:szCs w:val="18"/>
        </w:rPr>
      </w:pPr>
    </w:p>
    <w:p w14:paraId="115DDA83" w14:textId="77777777" w:rsidR="007A09EE" w:rsidRPr="003F2F4F" w:rsidRDefault="007A09EE" w:rsidP="001142E5">
      <w:pPr>
        <w:ind w:firstLine="567"/>
        <w:contextualSpacing/>
        <w:jc w:val="both"/>
        <w:rPr>
          <w:rFonts w:ascii="Cambria" w:hAnsi="Cambria" w:cs="Arabic Typesetting"/>
          <w:sz w:val="18"/>
          <w:szCs w:val="18"/>
        </w:rPr>
      </w:pPr>
      <w:r w:rsidRPr="003F2F4F">
        <w:rPr>
          <w:rFonts w:ascii="Cambria" w:hAnsi="Cambria" w:cs="Arabic Typesetting"/>
          <w:sz w:val="18"/>
          <w:szCs w:val="18"/>
          <w:lang w:val="uk-UA"/>
        </w:rPr>
        <w:t>¹) Доклады, реестръ входящ. бум. 1854 г., января 31, л. 2 об. и 3.</w:t>
      </w:r>
    </w:p>
    <w:p w14:paraId="58948DA8" w14:textId="77777777" w:rsidR="007A09EE" w:rsidRPr="003F2F4F" w:rsidRDefault="007A09EE" w:rsidP="001142E5">
      <w:pPr>
        <w:ind w:firstLine="567"/>
        <w:contextualSpacing/>
        <w:jc w:val="both"/>
        <w:rPr>
          <w:rFonts w:ascii="Cambria" w:hAnsi="Cambria" w:cs="Arabic Typesetting"/>
          <w:sz w:val="23"/>
          <w:szCs w:val="23"/>
        </w:rPr>
      </w:pPr>
    </w:p>
    <w:p w14:paraId="560B5D77" w14:textId="77777777" w:rsidR="007A09EE" w:rsidRPr="003F2F4F" w:rsidRDefault="007A09EE" w:rsidP="0035240E">
      <w:pPr>
        <w:contextualSpacing/>
        <w:rPr>
          <w:rFonts w:ascii="Cambria" w:hAnsi="Cambria" w:cs="Arabic Typesetting"/>
          <w:sz w:val="23"/>
          <w:szCs w:val="23"/>
        </w:rPr>
      </w:pPr>
    </w:p>
    <w:p w14:paraId="0D0D8C9A" w14:textId="77777777" w:rsidR="007A09EE" w:rsidRPr="003F2F4F" w:rsidRDefault="007A09EE" w:rsidP="001142E5">
      <w:pPr>
        <w:ind w:firstLine="567"/>
        <w:contextualSpacing/>
        <w:jc w:val="center"/>
        <w:rPr>
          <w:rFonts w:ascii="Cambria" w:hAnsi="Cambria" w:cs="Arabic Typesetting"/>
          <w:sz w:val="23"/>
          <w:szCs w:val="23"/>
          <w:lang w:val="uk-UA"/>
        </w:rPr>
      </w:pPr>
      <w:r w:rsidRPr="003F2F4F">
        <w:rPr>
          <w:rFonts w:ascii="Cambria" w:hAnsi="Cambria" w:cs="Arabic Typesetting"/>
          <w:sz w:val="23"/>
          <w:szCs w:val="23"/>
          <w:lang w:val="uk-UA"/>
        </w:rPr>
        <w:t>— 53 —</w:t>
      </w:r>
    </w:p>
    <w:p w14:paraId="5BD7B8C6" w14:textId="77777777" w:rsidR="007A09EE" w:rsidRPr="003F2F4F" w:rsidRDefault="007A09EE" w:rsidP="001142E5">
      <w:pPr>
        <w:ind w:firstLine="567"/>
        <w:contextualSpacing/>
        <w:jc w:val="both"/>
        <w:rPr>
          <w:rFonts w:ascii="Cambria" w:hAnsi="Cambria" w:cs="Arabic Typesetting"/>
          <w:sz w:val="23"/>
          <w:szCs w:val="23"/>
          <w:lang w:val="uk-UA"/>
        </w:rPr>
      </w:pPr>
    </w:p>
    <w:p w14:paraId="7DD8730B" w14:textId="77777777" w:rsidR="007A09EE" w:rsidRPr="003F2F4F" w:rsidRDefault="007A09EE" w:rsidP="001142E5">
      <w:pPr>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по дорогѣ къ Жебрiянамъ, существуетъ съ 1835 года (О. П. Гончаровъ). Изъ того, что остатки старого кладбища старообрядческого </w:t>
      </w:r>
      <w:r w:rsidRPr="003F2F4F">
        <w:rPr>
          <w:rFonts w:ascii="Cambria" w:hAnsi="Cambria" w:cs="Arabic Typesetting"/>
          <w:i/>
          <w:sz w:val="23"/>
          <w:szCs w:val="23"/>
          <w:lang w:val="uk-UA"/>
        </w:rPr>
        <w:t>еще</w:t>
      </w:r>
      <w:r w:rsidRPr="003F2F4F">
        <w:rPr>
          <w:rFonts w:ascii="Cambria" w:hAnsi="Cambria" w:cs="Arabic Typesetting"/>
          <w:sz w:val="23"/>
          <w:szCs w:val="23"/>
          <w:lang w:val="uk-UA"/>
        </w:rPr>
        <w:t xml:space="preserve"> существуютъ, а отъ старого кладбища православнаго не осталось </w:t>
      </w:r>
      <w:r w:rsidRPr="003F2F4F">
        <w:rPr>
          <w:rFonts w:ascii="Cambria" w:hAnsi="Cambria" w:cs="Arabic Typesetting"/>
          <w:i/>
          <w:sz w:val="23"/>
          <w:szCs w:val="23"/>
          <w:lang w:val="uk-UA"/>
        </w:rPr>
        <w:t>уже</w:t>
      </w:r>
      <w:r w:rsidRPr="003F2F4F">
        <w:rPr>
          <w:rFonts w:ascii="Cambria" w:hAnsi="Cambria" w:cs="Arabic Typesetting"/>
          <w:sz w:val="23"/>
          <w:szCs w:val="23"/>
          <w:lang w:val="uk-UA"/>
        </w:rPr>
        <w:t xml:space="preserve"> и слѣда, я заключаю, что православные малороссы раньше поселились въ Вилковѣ, нежели старообрядцы-великороссы, ибо опустошительному дѣйствiю наводненiй оба кладбища подвергались одинаково и въ одной и той же степени: разница въ количетвѣ испытанныхъ наводненiй объясняетъ уничтоженiе слѣдовъ одного и сохраненiе остатковъ другаго...</w:t>
      </w:r>
    </w:p>
    <w:p w14:paraId="73C27B82" w14:textId="77777777" w:rsidR="007A09EE" w:rsidRPr="003F2F4F" w:rsidRDefault="007A09EE" w:rsidP="001142E5">
      <w:pPr>
        <w:ind w:firstLine="567"/>
        <w:contextualSpacing/>
        <w:jc w:val="both"/>
        <w:rPr>
          <w:rFonts w:ascii="Cambria" w:hAnsi="Cambria" w:cs="Arabic Typesetting"/>
          <w:sz w:val="23"/>
          <w:szCs w:val="23"/>
        </w:rPr>
      </w:pPr>
      <w:r w:rsidRPr="003F2F4F">
        <w:rPr>
          <w:rFonts w:ascii="Cambria" w:hAnsi="Cambria" w:cs="Arabic Typesetting"/>
          <w:sz w:val="23"/>
          <w:szCs w:val="23"/>
          <w:lang w:val="uk-UA"/>
        </w:rPr>
        <w:lastRenderedPageBreak/>
        <w:t xml:space="preserve">Я могъ бы на этомъ и закончить главу, но для полноты дѣла считаю нужнымъ отвѣтить еще на вопросъ: не было ли въ Вилковѣ случаевъ перехода изъ старообрядчества въ православiе или отпаденiя отъ православiя и перехода въ старообрядчество? Я должеть сказать, что ясно категорического отвѣта на означенный вопросъ не даютъ ни документы, хранящiеся при вилковской св. Николаевской церкви, ни архивные документы посадской Ратуши (нынѣ управы). Впрочемъ, въ документахъ Ратуши остановили мое вниманiе слѣдующiе факты: 1., Въ одномъ мѣстѣ журналовъ Ратуши за 1844 г. изображено: "Выходецъ изъ-за граници, записанный </w:t>
      </w:r>
      <w:r w:rsidRPr="003F2F4F">
        <w:rPr>
          <w:rFonts w:ascii="Cambria" w:hAnsi="Cambria" w:cs="Arabic Typesetting"/>
          <w:i/>
          <w:sz w:val="23"/>
          <w:szCs w:val="23"/>
          <w:lang w:val="uk-UA"/>
        </w:rPr>
        <w:t>въ Вилковѣ</w:t>
      </w:r>
      <w:r w:rsidRPr="003F2F4F">
        <w:rPr>
          <w:rFonts w:ascii="Cambria" w:hAnsi="Cambria" w:cs="Arabic Typesetting"/>
          <w:sz w:val="23"/>
          <w:szCs w:val="23"/>
          <w:lang w:val="uk-UA"/>
        </w:rPr>
        <w:t xml:space="preserve"> по 8 переписи, Карпъ Грачевъ состоя въ малороссiйскомъ обществѣ, показываетъ себя часовенной секты. Розыскомъ дознано, что Грачевъ былъ житель г. Аккермана, перешолъ въ с. Паланку, гдѣ имѣетъ роднаго брата православнаго вѣроисповѣданiя; рожденныя въ Паланкѣ дѣти Грачева крещены православнымъ священникомъ , а теперь онъ, жена и дѣти - часовенной секты. Вызванный въ Ратушу, 23 октября Карпъ Грачевъ сперва запирался, а потомъ отозвался, что </w:t>
      </w:r>
    </w:p>
    <w:p w14:paraId="070916A7" w14:textId="77777777" w:rsidR="007A09EE" w:rsidRPr="003F2F4F" w:rsidRDefault="007A09EE" w:rsidP="001142E5">
      <w:pPr>
        <w:ind w:firstLine="567"/>
        <w:contextualSpacing/>
        <w:jc w:val="center"/>
        <w:rPr>
          <w:rFonts w:ascii="Cambria" w:hAnsi="Cambria" w:cs="Arabic Typesetting"/>
          <w:sz w:val="23"/>
          <w:szCs w:val="23"/>
        </w:rPr>
      </w:pPr>
    </w:p>
    <w:p w14:paraId="02B6B1DB" w14:textId="77777777" w:rsidR="007A09EE" w:rsidRPr="003F2F4F" w:rsidRDefault="007A09EE" w:rsidP="001142E5">
      <w:pPr>
        <w:ind w:firstLine="567"/>
        <w:contextualSpacing/>
        <w:jc w:val="center"/>
        <w:rPr>
          <w:rFonts w:ascii="Cambria" w:hAnsi="Cambria" w:cs="Arabic Typesetting"/>
          <w:sz w:val="23"/>
          <w:szCs w:val="23"/>
          <w:lang w:val="uk-UA"/>
        </w:rPr>
      </w:pPr>
      <w:r w:rsidRPr="003F2F4F">
        <w:rPr>
          <w:rFonts w:ascii="Cambria" w:hAnsi="Cambria" w:cs="Arabic Typesetting"/>
          <w:sz w:val="23"/>
          <w:szCs w:val="23"/>
          <w:lang w:val="uk-UA"/>
        </w:rPr>
        <w:t>— 54 —</w:t>
      </w:r>
    </w:p>
    <w:p w14:paraId="35D1BFFA" w14:textId="77777777" w:rsidR="007A09EE" w:rsidRPr="003F2F4F" w:rsidRDefault="007A09EE" w:rsidP="001142E5">
      <w:pPr>
        <w:ind w:firstLine="567"/>
        <w:contextualSpacing/>
        <w:jc w:val="both"/>
        <w:rPr>
          <w:rFonts w:ascii="Cambria" w:hAnsi="Cambria" w:cs="Arabic Typesetting"/>
          <w:sz w:val="23"/>
          <w:szCs w:val="23"/>
          <w:lang w:val="uk-UA"/>
        </w:rPr>
      </w:pPr>
    </w:p>
    <w:p w14:paraId="4ABEB41C" w14:textId="77777777" w:rsidR="007A09EE" w:rsidRPr="003F2F4F" w:rsidRDefault="007A09EE" w:rsidP="001142E5">
      <w:pPr>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первыя его дѣти были крещены въ православiи ради нужды, а нынѣ онъ съ семействомъ прилучился къ настоящему стаду. Постановили: по силѣ 199 ст. XV т. У. З. (изд. 1842.) донести о семъ старшему благочинному Измаильскаго градоначальства на зависящее распоряженiе". (¹) Какое воспослѣдовало распоряжѣнiе со стороны благочиннаго - не извѣстно. 2., Въ дѣлѣ о производствѣ 9 народной переписи также есть нѣсколько загадочный фактъ. 9 народная перепись просходила въ 1850 году. 19 iюня этого года посадскiй вилковскiй староста въ рапортѣ заявилъ Ратушѣ, что приписанные въ Вилковѣ по указу бессарабской казенной палаты въ 1842 году </w:t>
      </w:r>
      <w:r w:rsidRPr="003F2F4F">
        <w:rPr>
          <w:rFonts w:ascii="Cambria" w:hAnsi="Cambria" w:cs="Arabic Typesetting"/>
          <w:sz w:val="23"/>
          <w:szCs w:val="23"/>
          <w:lang w:val="uk-UA"/>
        </w:rPr>
        <w:t xml:space="preserve">Петръ Криворотовъ и Прокофiй Малыхинъ къ вилковскому малороссiйскому обществу, нынѣ заявляютъ желанie приписаться къ великороссiйскому обществу, поелику они одной съ этимъ, послѣднимъ, обществомъ старообрядческой секты. Ратуша, выслушавъ рапортъ, приказали: какъ вилковское общество по окладнымъ въ казенныхъ и общественныхъ податяхъ спискамъ состоитъ нераздѣльнымъ и почитается однимъ обществомъ, то и нѣтъ препятствiя Криворотому и Малыхину остаться въ великороссiскомъ обществѣ (²). Безъ сомнѣнiя, </w:t>
      </w:r>
      <w:r w:rsidRPr="003F2F4F">
        <w:rPr>
          <w:rFonts w:ascii="Cambria" w:hAnsi="Cambria" w:cs="Arabic Typesetting"/>
          <w:i/>
          <w:sz w:val="23"/>
          <w:szCs w:val="23"/>
          <w:lang w:val="uk-UA"/>
        </w:rPr>
        <w:t>если</w:t>
      </w:r>
      <w:r w:rsidRPr="003F2F4F">
        <w:rPr>
          <w:rFonts w:ascii="Cambria" w:hAnsi="Cambria" w:cs="Arabic Typesetting"/>
          <w:sz w:val="23"/>
          <w:szCs w:val="23"/>
          <w:lang w:val="uk-UA"/>
        </w:rPr>
        <w:t xml:space="preserve"> Криворотовъ и Малыхинъ во время приписки къ Вилкову принадлежали уже къ старообрядчеству, то они заявили объ этотъ казенной палатѣ: какое же было законное побужденiе у палаты приписать ихъ къ малороссiйскому - православному обществу? и почему они заявили объ этомъ тотчасъ послѣ приписки?? – Кромѣприведенныхъ   двухъ </w:t>
      </w:r>
    </w:p>
    <w:p w14:paraId="1110824C" w14:textId="77777777" w:rsidR="007A09EE" w:rsidRPr="003F2F4F" w:rsidRDefault="007A09EE" w:rsidP="001142E5">
      <w:pPr>
        <w:contextualSpacing/>
        <w:jc w:val="both"/>
        <w:rPr>
          <w:rFonts w:ascii="Cambria" w:hAnsi="Cambria" w:cs="Arabic Typesetting"/>
          <w:sz w:val="18"/>
          <w:szCs w:val="18"/>
        </w:rPr>
      </w:pPr>
      <w:r w:rsidRPr="003F2F4F">
        <w:rPr>
          <w:rFonts w:ascii="Cambria" w:hAnsi="Cambria" w:cs="Arabic Typesetting"/>
          <w:sz w:val="18"/>
          <w:szCs w:val="18"/>
        </w:rPr>
        <w:t>____</w:t>
      </w:r>
      <w:r w:rsidRPr="003F2F4F">
        <w:rPr>
          <w:rFonts w:ascii="Cambria" w:hAnsi="Cambria" w:cs="Arabic Typesetting"/>
          <w:sz w:val="18"/>
          <w:szCs w:val="18"/>
          <w:lang w:val="uk-UA"/>
        </w:rPr>
        <w:t>_______________</w:t>
      </w:r>
      <w:r w:rsidRPr="003F2F4F">
        <w:rPr>
          <w:rFonts w:ascii="Cambria" w:hAnsi="Cambria" w:cs="Arabic Typesetting"/>
          <w:sz w:val="18"/>
          <w:szCs w:val="18"/>
        </w:rPr>
        <w:t>______</w:t>
      </w:r>
    </w:p>
    <w:p w14:paraId="41635535" w14:textId="77777777" w:rsidR="007A09EE" w:rsidRPr="003F2F4F" w:rsidRDefault="007A09EE" w:rsidP="001142E5">
      <w:pPr>
        <w:ind w:firstLine="567"/>
        <w:contextualSpacing/>
        <w:jc w:val="both"/>
        <w:rPr>
          <w:rFonts w:ascii="Cambria" w:hAnsi="Cambria" w:cs="Arabic Typesetting"/>
          <w:sz w:val="18"/>
          <w:szCs w:val="18"/>
          <w:lang w:val="uk-UA"/>
        </w:rPr>
      </w:pPr>
    </w:p>
    <w:p w14:paraId="1AC8A38E" w14:textId="77777777" w:rsidR="007A09EE" w:rsidRPr="003F2F4F" w:rsidRDefault="007A09EE" w:rsidP="001142E5">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¹) Ж. В. П. Р. 1844 г. oкт. 23, л. 317-318.</w:t>
      </w:r>
    </w:p>
    <w:p w14:paraId="1E373523" w14:textId="77777777" w:rsidR="007A09EE" w:rsidRPr="003F2F4F" w:rsidRDefault="007A09EE" w:rsidP="001142E5">
      <w:pPr>
        <w:ind w:firstLine="567"/>
        <w:contextualSpacing/>
        <w:jc w:val="both"/>
        <w:rPr>
          <w:rFonts w:ascii="Cambria" w:hAnsi="Cambria" w:cs="Arabic Typesetting"/>
          <w:sz w:val="18"/>
          <w:szCs w:val="18"/>
        </w:rPr>
      </w:pPr>
      <w:r w:rsidRPr="003F2F4F">
        <w:rPr>
          <w:rFonts w:ascii="Cambria" w:hAnsi="Cambria" w:cs="Arabic Typesetting"/>
          <w:sz w:val="18"/>
          <w:szCs w:val="18"/>
          <w:lang w:val="uk-UA"/>
        </w:rPr>
        <w:t>2) Дѣло о 9 народной переписи, л. 19. См. Ж. Р. 1850 г. iюня 21, л. 134.</w:t>
      </w:r>
      <w:r w:rsidRPr="003F2F4F">
        <w:rPr>
          <w:rFonts w:ascii="Cambria" w:hAnsi="Cambria" w:cs="Arabic Typesetting"/>
          <w:sz w:val="18"/>
          <w:szCs w:val="18"/>
          <w:lang w:val="uk-UA"/>
        </w:rPr>
        <w:tab/>
      </w:r>
    </w:p>
    <w:p w14:paraId="46FE3C2F" w14:textId="77777777" w:rsidR="007A09EE" w:rsidRPr="003F2F4F" w:rsidRDefault="007A09EE" w:rsidP="001142E5">
      <w:pPr>
        <w:ind w:firstLine="567"/>
        <w:contextualSpacing/>
        <w:jc w:val="center"/>
        <w:rPr>
          <w:rFonts w:ascii="Cambria" w:hAnsi="Cambria" w:cs="Arabic Typesetting"/>
          <w:sz w:val="18"/>
          <w:szCs w:val="18"/>
          <w:lang w:val="uk-UA"/>
        </w:rPr>
      </w:pPr>
    </w:p>
    <w:p w14:paraId="2257A0F5" w14:textId="77777777" w:rsidR="007A09EE" w:rsidRPr="003F2F4F" w:rsidRDefault="007A09EE" w:rsidP="001142E5">
      <w:pPr>
        <w:ind w:firstLine="567"/>
        <w:contextualSpacing/>
        <w:jc w:val="center"/>
        <w:rPr>
          <w:rFonts w:ascii="Cambria" w:hAnsi="Cambria" w:cs="Arabic Typesetting"/>
          <w:sz w:val="23"/>
          <w:szCs w:val="23"/>
        </w:rPr>
      </w:pPr>
      <w:r w:rsidRPr="003F2F4F">
        <w:rPr>
          <w:rFonts w:ascii="Cambria" w:hAnsi="Cambria" w:cs="Arabic Typesetting"/>
          <w:sz w:val="18"/>
          <w:szCs w:val="18"/>
          <w:lang w:val="uk-UA"/>
        </w:rPr>
        <w:t>—</w:t>
      </w:r>
      <w:r w:rsidRPr="003F2F4F">
        <w:rPr>
          <w:rFonts w:ascii="Cambria" w:hAnsi="Cambria" w:cs="Arabic Typesetting"/>
          <w:sz w:val="23"/>
          <w:szCs w:val="23"/>
          <w:lang w:val="uk-UA"/>
        </w:rPr>
        <w:t>55 —</w:t>
      </w:r>
    </w:p>
    <w:p w14:paraId="16C68E3B" w14:textId="77777777" w:rsidR="007A09EE" w:rsidRPr="003F2F4F" w:rsidRDefault="007A09EE" w:rsidP="001142E5">
      <w:pPr>
        <w:ind w:firstLine="567"/>
        <w:contextualSpacing/>
        <w:jc w:val="center"/>
        <w:rPr>
          <w:rFonts w:ascii="Cambria" w:hAnsi="Cambria" w:cs="Arabic Typesetting"/>
          <w:sz w:val="23"/>
          <w:szCs w:val="23"/>
        </w:rPr>
      </w:pPr>
    </w:p>
    <w:p w14:paraId="5A4B1BE3" w14:textId="77777777" w:rsidR="007A09EE" w:rsidRPr="003F2F4F" w:rsidRDefault="007A09EE" w:rsidP="001142E5">
      <w:pPr>
        <w:contextualSpacing/>
        <w:jc w:val="both"/>
        <w:rPr>
          <w:rFonts w:ascii="Cambria" w:hAnsi="Cambria" w:cs="Arabic Typesetting"/>
          <w:sz w:val="23"/>
          <w:szCs w:val="23"/>
          <w:lang w:val="uk-UA"/>
        </w:rPr>
      </w:pPr>
      <w:r w:rsidRPr="003F2F4F">
        <w:rPr>
          <w:rFonts w:ascii="Cambria" w:hAnsi="Cambria" w:cs="Arabic Typesetting"/>
          <w:sz w:val="23"/>
          <w:szCs w:val="23"/>
          <w:lang w:val="uk-UA"/>
        </w:rPr>
        <w:t>фактовъ, посадскiе архивные документы не представляютъ болѣе не только прямыхъ, но даже и косвенныхъ данныхъ для основательнаго заключенiя о случаяхъ перехода изъ православiя въ старообрядчество, что же касается обращенiя изъ старообрядчества въ православiе, то церковные документы не представляютъ ни единнаго случая подобнаго рода.</w:t>
      </w:r>
    </w:p>
    <w:p w14:paraId="0E79C4FC" w14:textId="77777777" w:rsidR="007A09EE" w:rsidRPr="003F2F4F" w:rsidRDefault="007A09EE" w:rsidP="001142E5">
      <w:pPr>
        <w:ind w:firstLine="567"/>
        <w:contextualSpacing/>
        <w:jc w:val="both"/>
        <w:rPr>
          <w:rFonts w:ascii="Cambria" w:hAnsi="Cambria" w:cs="Arabic Typesetting"/>
          <w:sz w:val="23"/>
          <w:szCs w:val="23"/>
          <w:lang w:val="uk-UA"/>
        </w:rPr>
      </w:pPr>
    </w:p>
    <w:p w14:paraId="7086B223" w14:textId="77777777" w:rsidR="007A09EE" w:rsidRPr="003F2F4F" w:rsidRDefault="007A09EE" w:rsidP="001142E5">
      <w:pPr>
        <w:ind w:firstLine="567"/>
        <w:contextualSpacing/>
        <w:jc w:val="center"/>
        <w:rPr>
          <w:rFonts w:ascii="Cambria" w:hAnsi="Cambria" w:cs="Arabic Typesetting"/>
          <w:sz w:val="23"/>
          <w:szCs w:val="23"/>
          <w:lang w:val="uk-UA"/>
        </w:rPr>
      </w:pPr>
      <w:r w:rsidRPr="003F2F4F">
        <w:rPr>
          <w:rFonts w:ascii="Cambria" w:hAnsi="Cambria" w:cs="Arabic Typesetting"/>
          <w:sz w:val="23"/>
          <w:szCs w:val="23"/>
          <w:lang w:val="uk-UA"/>
        </w:rPr>
        <w:t>VIII.</w:t>
      </w:r>
    </w:p>
    <w:p w14:paraId="7A6CEA90" w14:textId="77777777" w:rsidR="007A09EE" w:rsidRPr="003F2F4F" w:rsidRDefault="007A09EE" w:rsidP="001142E5">
      <w:pPr>
        <w:ind w:firstLine="567"/>
        <w:contextualSpacing/>
        <w:jc w:val="both"/>
        <w:rPr>
          <w:rFonts w:ascii="Cambria" w:hAnsi="Cambria" w:cs="Arabic Typesetting"/>
          <w:sz w:val="23"/>
          <w:szCs w:val="23"/>
          <w:lang w:val="uk-UA"/>
        </w:rPr>
      </w:pPr>
    </w:p>
    <w:p w14:paraId="3F6F8E46" w14:textId="77777777" w:rsidR="007A09EE" w:rsidRPr="003F2F4F" w:rsidRDefault="007A09EE" w:rsidP="00CF7CE0">
      <w:pPr>
        <w:spacing w:after="0"/>
        <w:ind w:firstLine="567"/>
        <w:contextualSpacing/>
        <w:jc w:val="both"/>
        <w:rPr>
          <w:rFonts w:ascii="Cambria" w:hAnsi="Cambria" w:cs="Arabic Typesetting"/>
          <w:sz w:val="23"/>
          <w:szCs w:val="23"/>
        </w:rPr>
      </w:pPr>
      <w:r w:rsidRPr="003F2F4F">
        <w:rPr>
          <w:rFonts w:ascii="Cambria" w:hAnsi="Cambria" w:cs="Arabic Typesetting"/>
          <w:sz w:val="23"/>
          <w:szCs w:val="23"/>
          <w:lang w:val="uk-UA"/>
        </w:rPr>
        <w:lastRenderedPageBreak/>
        <w:t xml:space="preserve">Итакъ, никто изъ жителей Вилкова не пожелалъ остаться въ поселянахъ - и всѣ переименованы были въ мѣщане. По переименованiи Вилкова въ посадъ и по учрежденiи Ратуши, болѣе зажиточные ихъ мѣщане, питая надежду на скорое надѣленiе Вилкова рыбными водами и на предстоящую вмѣстѣ съ этимъ возможность заниматься въ Вилковѣ торговлею, объявили купеческiе капиталы и записались въ купцы 3-ей гильдiи: въ 1841 г. въ купцы 3-ей гильдiи записалось въ Вилковѣ 10 семействъ (¹) Но поелику воды, на полученiе которыхъ вилковцы расчитывали, отданы были палатою государственныхъ имуществъ въ оброчное содержанiе Суражскому купцу Широкову и Вилковцы ошиблись въ своихъ расчетахъ и въ своихъ надеждахъ, то и прiобрѣтенiе правъ купеческаго званiя не представляло ни малѣйшей выгоды, для большинства изъ записавшихся въ купцы, тѣмъ болѣе, что откупщикъ Широковъ старался задушить конкурренцiю вилковскаго купечества въ самомъ ея зарожденiи (²).А посему  въ  документахъ  и </w:t>
      </w:r>
    </w:p>
    <w:p w14:paraId="35B1E5ED" w14:textId="77777777" w:rsidR="007A09EE" w:rsidRPr="003F2F4F" w:rsidRDefault="007A09EE" w:rsidP="006E5AA5">
      <w:pPr>
        <w:spacing w:after="0"/>
        <w:contextualSpacing/>
        <w:jc w:val="both"/>
        <w:rPr>
          <w:rFonts w:ascii="Cambria" w:hAnsi="Cambria" w:cs="Arabic Typesetting"/>
          <w:sz w:val="23"/>
          <w:szCs w:val="23"/>
        </w:rPr>
      </w:pPr>
      <w:r w:rsidRPr="003F2F4F">
        <w:rPr>
          <w:rFonts w:ascii="Cambria" w:hAnsi="Cambria" w:cs="Arabic Typesetting"/>
          <w:sz w:val="23"/>
          <w:szCs w:val="23"/>
          <w:lang w:val="uk-UA"/>
        </w:rPr>
        <w:t>____________</w:t>
      </w:r>
      <w:r w:rsidRPr="003F2F4F">
        <w:rPr>
          <w:rFonts w:ascii="Cambria" w:hAnsi="Cambria" w:cs="Arabic Typesetting"/>
          <w:sz w:val="23"/>
          <w:szCs w:val="23"/>
        </w:rPr>
        <w:t>____</w:t>
      </w:r>
      <w:r w:rsidRPr="003F2F4F">
        <w:rPr>
          <w:rFonts w:ascii="Cambria" w:hAnsi="Cambria" w:cs="Arabic Typesetting"/>
          <w:sz w:val="23"/>
          <w:szCs w:val="23"/>
          <w:lang w:val="uk-UA"/>
        </w:rPr>
        <w:t>____</w:t>
      </w:r>
    </w:p>
    <w:p w14:paraId="04CE8E6B" w14:textId="77777777" w:rsidR="007A09EE" w:rsidRPr="003F2F4F" w:rsidRDefault="007A09EE" w:rsidP="00CF7CE0">
      <w:pPr>
        <w:ind w:firstLine="567"/>
        <w:contextualSpacing/>
        <w:jc w:val="both"/>
        <w:rPr>
          <w:rFonts w:ascii="Cambria" w:hAnsi="Cambria" w:cs="Arabic Typesetting"/>
          <w:sz w:val="16"/>
          <w:szCs w:val="16"/>
        </w:rPr>
      </w:pPr>
      <w:r w:rsidRPr="003F2F4F">
        <w:rPr>
          <w:rFonts w:ascii="Cambria" w:hAnsi="Cambria" w:cs="Arabic Typesetting"/>
          <w:sz w:val="16"/>
          <w:szCs w:val="16"/>
          <w:lang w:val="uk-UA"/>
        </w:rPr>
        <w:t>¹) Ук. Бес. Каз. Пал. отъ 16 апр. 1841 г. за № 11, 265. См. Вх. В. П. Р. за 1841 г.  л. 21 об.</w:t>
      </w:r>
    </w:p>
    <w:p w14:paraId="033A3FC5" w14:textId="77777777" w:rsidR="007A09EE" w:rsidRPr="003F2F4F" w:rsidRDefault="007A09EE" w:rsidP="00CF7CE0">
      <w:pPr>
        <w:ind w:firstLine="567"/>
        <w:contextualSpacing/>
        <w:jc w:val="both"/>
        <w:rPr>
          <w:rFonts w:ascii="Cambria" w:hAnsi="Cambria" w:cs="Arabic Typesetting"/>
          <w:sz w:val="16"/>
          <w:szCs w:val="16"/>
          <w:lang w:val="uk-UA"/>
        </w:rPr>
      </w:pPr>
      <w:r w:rsidRPr="003F2F4F">
        <w:rPr>
          <w:rFonts w:ascii="Cambria" w:hAnsi="Cambria" w:cs="Arabic Typesetting"/>
          <w:sz w:val="16"/>
          <w:szCs w:val="16"/>
          <w:lang w:val="uk-UA"/>
        </w:rPr>
        <w:t xml:space="preserve">²) Дѣло Вилк. к. Никиты Сипаткина и м. Ал. Силарина по жалобѣ ихъ на к. Широкова, № 18 1842/1847 г. </w:t>
      </w:r>
    </w:p>
    <w:p w14:paraId="6CAD1213" w14:textId="77777777" w:rsidR="007A09EE" w:rsidRPr="003F2F4F" w:rsidRDefault="007A09EE" w:rsidP="00CF7CE0">
      <w:pPr>
        <w:ind w:firstLine="567"/>
        <w:contextualSpacing/>
        <w:jc w:val="center"/>
        <w:rPr>
          <w:rFonts w:ascii="Cambria" w:hAnsi="Cambria" w:cs="Arabic Typesetting"/>
          <w:sz w:val="23"/>
          <w:szCs w:val="23"/>
          <w:lang w:val="uk-UA"/>
        </w:rPr>
      </w:pPr>
      <w:r w:rsidRPr="003F2F4F">
        <w:rPr>
          <w:rFonts w:ascii="Cambria" w:hAnsi="Cambria" w:cs="Arabic Typesetting"/>
          <w:sz w:val="23"/>
          <w:szCs w:val="23"/>
          <w:lang w:val="uk-UA"/>
        </w:rPr>
        <w:t>— 56 —</w:t>
      </w:r>
    </w:p>
    <w:p w14:paraId="469B54DF" w14:textId="77777777" w:rsidR="007A09EE" w:rsidRPr="003F2F4F" w:rsidRDefault="007A09EE" w:rsidP="001142E5">
      <w:pPr>
        <w:ind w:firstLine="567"/>
        <w:contextualSpacing/>
        <w:jc w:val="both"/>
        <w:rPr>
          <w:rFonts w:ascii="Cambria" w:hAnsi="Cambria" w:cs="Arabic Typesetting"/>
          <w:sz w:val="23"/>
          <w:szCs w:val="23"/>
          <w:lang w:val="uk-UA"/>
        </w:rPr>
      </w:pPr>
    </w:p>
    <w:p w14:paraId="5013C40E" w14:textId="77777777" w:rsidR="007A09EE" w:rsidRPr="003F2F4F" w:rsidRDefault="007A09EE" w:rsidP="00CF7CE0">
      <w:pPr>
        <w:contextualSpacing/>
        <w:jc w:val="both"/>
        <w:rPr>
          <w:rFonts w:ascii="Cambria" w:hAnsi="Cambria" w:cs="Arabic Typesetting"/>
          <w:sz w:val="23"/>
          <w:szCs w:val="23"/>
        </w:rPr>
      </w:pPr>
      <w:r w:rsidRPr="003F2F4F">
        <w:rPr>
          <w:rFonts w:ascii="Cambria" w:hAnsi="Cambria" w:cs="Arabic Typesetting"/>
          <w:sz w:val="23"/>
          <w:szCs w:val="23"/>
          <w:lang w:val="uk-UA"/>
        </w:rPr>
        <w:t>гово</w:t>
      </w:r>
      <w:r w:rsidR="00B34F69" w:rsidRPr="003F2F4F">
        <w:rPr>
          <w:rFonts w:ascii="Cambria" w:hAnsi="Cambria" w:cs="Arabic Typesetting"/>
          <w:sz w:val="23"/>
          <w:szCs w:val="23"/>
          <w:lang w:val="uk-UA"/>
        </w:rPr>
        <w:t>рит</w:t>
      </w:r>
      <w:r w:rsidRPr="003F2F4F">
        <w:rPr>
          <w:rFonts w:ascii="Cambria" w:hAnsi="Cambria" w:cs="Arabic Typesetting"/>
          <w:sz w:val="23"/>
          <w:szCs w:val="23"/>
          <w:lang w:val="uk-UA"/>
        </w:rPr>
        <w:t>ся, "что съ 1843 по 1846 г. изъ жителей посада Вилкова обѣднѣвшихъ вслѣдствiе стѣснительныхъ мѣръ со стороны содержателя казенныхъ Дунайскихъ рыбныхъ ловель, никто не объявилъ купеческаго капитала". (¹). При послѣдующихъ откупщикахъ, Крайзѣ и Гедульдѣ, надо думать, Вилковскiе мѣщане почувствовали маленькое облегченiе - и снова являются охотники объявлять купеческiе капиталы Н</w:t>
      </w:r>
      <w:r w:rsidR="00510D15" w:rsidRPr="003F2F4F">
        <w:rPr>
          <w:rFonts w:ascii="Cambria" w:hAnsi="Cambria" w:cs="Arabic Typesetting"/>
          <w:sz w:val="23"/>
          <w:szCs w:val="23"/>
          <w:lang w:val="uk-UA"/>
        </w:rPr>
        <w:t>адѣленiе</w:t>
      </w:r>
      <w:r w:rsidRPr="003F2F4F">
        <w:rPr>
          <w:rFonts w:ascii="Cambria" w:hAnsi="Cambria" w:cs="Arabic Typesetting"/>
          <w:sz w:val="23"/>
          <w:szCs w:val="23"/>
          <w:lang w:val="uk-UA"/>
        </w:rPr>
        <w:t xml:space="preserve"> посада "малою толикою" рыбныхъ ловель бывшее въ 1847 г. должно быть признано если не единственною, то существенною причиною "возрожденiя" </w:t>
      </w:r>
      <w:r w:rsidRPr="003F2F4F">
        <w:rPr>
          <w:rFonts w:ascii="Cambria" w:hAnsi="Cambria" w:cs="Arabic Typesetting"/>
          <w:sz w:val="23"/>
          <w:szCs w:val="23"/>
          <w:lang w:val="uk-UA"/>
        </w:rPr>
        <w:t xml:space="preserve">Вилковскаго купечества. Въ 1847 г. братья Кузьмины, Гаврiилъ и Мартынъ, объявили купеческiе капиталы на званiе 3-ей гильдiи купцовъ ²). На 1851 г. записались въ купцы 3-ей гильдiи; Мартынъ Кузьминъ и Савва Ипатьевъ (³). Въ 1852 г. число купцовъ въ Вилковѣ увеличилось еще однимъ: записался въ купцы 3-ей г. мѣщанинъ Кирсанъ Галкинъ (⁴). По </w:t>
      </w:r>
      <w:r w:rsidR="000A78FE" w:rsidRPr="003F2F4F">
        <w:rPr>
          <w:rFonts w:ascii="Cambria" w:hAnsi="Cambria" w:cs="Arabic Typesetting"/>
          <w:sz w:val="23"/>
          <w:szCs w:val="23"/>
          <w:lang w:val="uk-UA"/>
        </w:rPr>
        <w:t>ста</w:t>
      </w:r>
      <w:r w:rsidRPr="003F2F4F">
        <w:rPr>
          <w:rFonts w:ascii="Cambria" w:hAnsi="Cambria" w:cs="Arabic Typesetting"/>
          <w:sz w:val="23"/>
          <w:szCs w:val="23"/>
          <w:lang w:val="uk-UA"/>
        </w:rPr>
        <w:t>тистическимъ свѣдѣнiямъ за означенный годъ, въ Вилковѣ въ 1852 году насчитывалось 279 мѣщанскихъ семействъ и только 3 человѣка рискнули объявить купеческiе капиталы и записались въ купцы по 3-ей гильдiи. (⁵)! Ясно, что дѣла посада были незавидны. По 3-му пункту Высочайшаго повелѣнiя 18 апрѣля 1840 г."управлѣнiе дѣлами по  судной,хозяй-</w:t>
      </w:r>
    </w:p>
    <w:p w14:paraId="21552D25" w14:textId="77777777" w:rsidR="007A09EE" w:rsidRPr="003F2F4F" w:rsidRDefault="007A09EE" w:rsidP="00CF7CE0">
      <w:pPr>
        <w:contextualSpacing/>
        <w:jc w:val="both"/>
        <w:rPr>
          <w:rFonts w:ascii="Cambria" w:hAnsi="Cambria" w:cs="Arabic Typesetting"/>
          <w:sz w:val="18"/>
          <w:szCs w:val="18"/>
        </w:rPr>
      </w:pPr>
      <w:r w:rsidRPr="003F2F4F">
        <w:rPr>
          <w:rFonts w:ascii="Cambria" w:hAnsi="Cambria" w:cs="Arabic Typesetting"/>
          <w:sz w:val="18"/>
          <w:szCs w:val="18"/>
          <w:lang w:val="uk-UA"/>
        </w:rPr>
        <w:t>________________</w:t>
      </w:r>
      <w:r w:rsidRPr="003F2F4F">
        <w:rPr>
          <w:rFonts w:ascii="Cambria" w:hAnsi="Cambria" w:cs="Arabic Typesetting"/>
          <w:sz w:val="18"/>
          <w:szCs w:val="18"/>
        </w:rPr>
        <w:t>___________</w:t>
      </w:r>
    </w:p>
    <w:p w14:paraId="5BB1B909" w14:textId="77777777" w:rsidR="007A09EE" w:rsidRPr="003F2F4F" w:rsidRDefault="007A09EE" w:rsidP="001142E5">
      <w:pPr>
        <w:ind w:firstLine="567"/>
        <w:contextualSpacing/>
        <w:jc w:val="both"/>
        <w:rPr>
          <w:rFonts w:ascii="Cambria" w:hAnsi="Cambria" w:cs="Arabic Typesetting"/>
          <w:sz w:val="18"/>
          <w:szCs w:val="18"/>
          <w:lang w:val="uk-UA"/>
        </w:rPr>
      </w:pPr>
    </w:p>
    <w:p w14:paraId="4C146AE1" w14:textId="77777777" w:rsidR="007A09EE" w:rsidRPr="003F2F4F" w:rsidRDefault="007A09EE" w:rsidP="001142E5">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1) Ж. В. П. Р. 1846: авг. 15, л. 263 об. и декабря 17, л. 395-396.</w:t>
      </w:r>
    </w:p>
    <w:p w14:paraId="4655270F" w14:textId="77777777" w:rsidR="007A09EE" w:rsidRPr="003F2F4F" w:rsidRDefault="007A09EE" w:rsidP="001142E5">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2) Вход 1847 г. янв. 17 и февр. 9</w:t>
      </w:r>
    </w:p>
    <w:p w14:paraId="4BC844D0" w14:textId="77777777" w:rsidR="007A09EE" w:rsidRPr="003F2F4F" w:rsidRDefault="007A09EE" w:rsidP="001142E5">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3) Дѣло о записавшихся въ купцы по 3 гильд на 1851 г. съ увольненiемъ изъ мѣщанъ (за 1850 г. док).</w:t>
      </w:r>
    </w:p>
    <w:p w14:paraId="5D04BBA6" w14:textId="77777777" w:rsidR="007A09EE" w:rsidRPr="003F2F4F" w:rsidRDefault="007A09EE" w:rsidP="001142E5">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4) Опредѣл. В. П. Р. 1851 г. дек. 24, л. 35.</w:t>
      </w:r>
    </w:p>
    <w:p w14:paraId="199FB236" w14:textId="77777777" w:rsidR="007A09EE" w:rsidRPr="003F2F4F" w:rsidRDefault="007A09EE" w:rsidP="001142E5">
      <w:pPr>
        <w:ind w:firstLine="567"/>
        <w:contextualSpacing/>
        <w:jc w:val="both"/>
        <w:rPr>
          <w:rFonts w:ascii="Cambria" w:hAnsi="Cambria" w:cs="Arabic Typesetting"/>
          <w:sz w:val="23"/>
          <w:szCs w:val="23"/>
        </w:rPr>
      </w:pPr>
      <w:r w:rsidRPr="003F2F4F">
        <w:rPr>
          <w:rFonts w:ascii="Cambria" w:hAnsi="Cambria" w:cs="Arabic Typesetting"/>
          <w:sz w:val="18"/>
          <w:szCs w:val="18"/>
          <w:lang w:val="uk-UA"/>
        </w:rPr>
        <w:t>5) См. дѣло № 745 "о статистическихъ свѣдѣнiяхъ", составленныхъ для особаго о земскихъ повинностяхъ присуствiя въ маѣ 1853 г., л. 7-8.</w:t>
      </w:r>
      <w:r w:rsidRPr="003F2F4F">
        <w:rPr>
          <w:rFonts w:ascii="Cambria" w:hAnsi="Cambria" w:cs="Arabic Typesetting"/>
          <w:sz w:val="23"/>
          <w:szCs w:val="23"/>
          <w:lang w:val="uk-UA"/>
        </w:rPr>
        <w:tab/>
      </w:r>
    </w:p>
    <w:p w14:paraId="1E849278" w14:textId="77777777" w:rsidR="007A09EE" w:rsidRPr="003F2F4F" w:rsidRDefault="007A09EE" w:rsidP="00CF7CE0">
      <w:pPr>
        <w:ind w:firstLine="567"/>
        <w:contextualSpacing/>
        <w:jc w:val="center"/>
        <w:rPr>
          <w:rFonts w:ascii="Cambria" w:hAnsi="Cambria" w:cs="Arabic Typesetting"/>
          <w:sz w:val="23"/>
          <w:szCs w:val="23"/>
          <w:lang w:val="uk-UA"/>
        </w:rPr>
      </w:pPr>
    </w:p>
    <w:p w14:paraId="5EF3B8B1" w14:textId="77777777" w:rsidR="007A09EE" w:rsidRPr="003F2F4F" w:rsidRDefault="007A09EE" w:rsidP="00CF7CE0">
      <w:pPr>
        <w:ind w:firstLine="567"/>
        <w:contextualSpacing/>
        <w:jc w:val="center"/>
        <w:rPr>
          <w:rFonts w:ascii="Cambria" w:hAnsi="Cambria" w:cs="Arabic Typesetting"/>
          <w:sz w:val="23"/>
          <w:szCs w:val="23"/>
          <w:lang w:val="uk-UA"/>
        </w:rPr>
      </w:pPr>
      <w:r w:rsidRPr="003F2F4F">
        <w:rPr>
          <w:rFonts w:ascii="Cambria" w:hAnsi="Cambria" w:cs="Arabic Typesetting"/>
          <w:sz w:val="23"/>
          <w:szCs w:val="23"/>
          <w:lang w:val="uk-UA"/>
        </w:rPr>
        <w:t>— 57 —</w:t>
      </w:r>
    </w:p>
    <w:p w14:paraId="470159DC" w14:textId="77777777" w:rsidR="007A09EE" w:rsidRPr="003F2F4F" w:rsidRDefault="007A09EE" w:rsidP="001142E5">
      <w:pPr>
        <w:ind w:firstLine="567"/>
        <w:contextualSpacing/>
        <w:jc w:val="both"/>
        <w:rPr>
          <w:rFonts w:ascii="Cambria" w:hAnsi="Cambria" w:cs="Arabic Typesetting"/>
          <w:sz w:val="23"/>
          <w:szCs w:val="23"/>
          <w:lang w:val="uk-UA"/>
        </w:rPr>
      </w:pPr>
    </w:p>
    <w:p w14:paraId="19E1148E" w14:textId="77777777" w:rsidR="007A09EE" w:rsidRPr="003F2F4F" w:rsidRDefault="007A09EE" w:rsidP="00CF7CE0">
      <w:pPr>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ственной и полицейской частямъ посада Вилкова" возложено на Ратушу, а по распоряженiю бес. в. г. полицейскiй чиновникъ Шведовъ долженъ былъ имѣть постоянный постъ въ посадѣ Вилковѣ для наблюденiя за порядкомъ по наружной части (за благочинiемъ) и для производства слѣдствiй ¹). Вопросы, касавшiеся всего мѣщанского общества (выборъ членовъ Ратуши, такiя или иныя рѣшенiя на счетъ водъ и т. п.) рѣшались на общественныхъ сходкахъ - составленiемъ мiрскихъ приговоровъ. Мiрскихъ приговоровъ ежегодно составлялось, приблизительно, по 6 ²). Право голоса въ собранiи </w:t>
      </w:r>
      <w:r w:rsidRPr="003F2F4F">
        <w:rPr>
          <w:rFonts w:ascii="Cambria" w:hAnsi="Cambria" w:cs="Arabic Typesetting"/>
          <w:sz w:val="23"/>
          <w:szCs w:val="23"/>
          <w:lang w:val="uk-UA"/>
        </w:rPr>
        <w:lastRenderedPageBreak/>
        <w:t>имѣли мѣщане, достигшiе извѣстнаго возраста и не лишенные гражданской чести. Собранiе составлялось, если являлось на сходку по 1 съ 5 имѣвшихъ право голоса. Кромѣ бургомистра и 3 ратмановъ на сходкахъ избирали: кандидатовъ по бургомитрѣ и по ратманамъ, а также: 1 старосту и кандидата къ нему, 2 присяжныхъ оцѣнщиковъ, 23 присяжныхъ окладчика, 1 квартирмейстера и 3 депутатовъ для счета и п</w:t>
      </w:r>
      <w:r w:rsidR="000A78FE" w:rsidRPr="003F2F4F">
        <w:rPr>
          <w:rFonts w:ascii="Cambria" w:hAnsi="Cambria" w:cs="Arabic Typesetting"/>
          <w:sz w:val="23"/>
          <w:szCs w:val="23"/>
          <w:lang w:val="uk-UA"/>
        </w:rPr>
        <w:t>р</w:t>
      </w:r>
      <w:r w:rsidRPr="003F2F4F">
        <w:rPr>
          <w:rFonts w:ascii="Cambria" w:hAnsi="Cambria" w:cs="Arabic Typesetting"/>
          <w:sz w:val="23"/>
          <w:szCs w:val="23"/>
          <w:lang w:val="uk-UA"/>
        </w:rPr>
        <w:t xml:space="preserve">овѣрки, общественныхъ суммъ (всего 40 челоѣкъ ³). Хотя всѣ эти выборные лица не получали никакой платы за свою общественную службу, но самый выборъ служилъ выраженiемъ довѣрiя къ человѣку и доставлялъ ему нравственное вознагражденiе, когда выбранное лицо оправдывало довѣрiе мiра своею службою. Общество не забывало   вѣрнойслужбы    «выборныхъ.»Въ   1849   г. </w:t>
      </w:r>
    </w:p>
    <w:p w14:paraId="6ADE57F0" w14:textId="77777777" w:rsidR="007A09EE" w:rsidRPr="003F2F4F" w:rsidRDefault="007A09EE" w:rsidP="005963B3">
      <w:pPr>
        <w:contextualSpacing/>
        <w:jc w:val="both"/>
        <w:rPr>
          <w:rFonts w:ascii="Cambria" w:hAnsi="Cambria" w:cs="Arabic Typesetting"/>
          <w:sz w:val="23"/>
          <w:szCs w:val="23"/>
        </w:rPr>
      </w:pPr>
    </w:p>
    <w:p w14:paraId="6EE06F8C" w14:textId="77777777" w:rsidR="007A09EE" w:rsidRPr="003F2F4F" w:rsidRDefault="007A09EE" w:rsidP="00252F00">
      <w:pPr>
        <w:contextualSpacing/>
        <w:jc w:val="both"/>
        <w:rPr>
          <w:rFonts w:ascii="Cambria" w:hAnsi="Cambria" w:cs="Arabic Typesetting"/>
          <w:sz w:val="18"/>
          <w:szCs w:val="18"/>
          <w:lang w:val="uk-UA"/>
        </w:rPr>
      </w:pPr>
      <w:r w:rsidRPr="003F2F4F">
        <w:rPr>
          <w:rFonts w:ascii="Cambria" w:hAnsi="Cambria" w:cs="Arabic Typesetting"/>
          <w:sz w:val="18"/>
          <w:szCs w:val="18"/>
          <w:lang w:val="uk-UA"/>
        </w:rPr>
        <w:t>____________________________________</w:t>
      </w:r>
    </w:p>
    <w:p w14:paraId="3324344A" w14:textId="77777777" w:rsidR="007A09EE" w:rsidRPr="003F2F4F" w:rsidRDefault="007A09EE" w:rsidP="00252F00">
      <w:pPr>
        <w:contextualSpacing/>
        <w:jc w:val="both"/>
        <w:rPr>
          <w:rFonts w:ascii="Cambria" w:hAnsi="Cambria" w:cs="Arabic Typesetting"/>
          <w:sz w:val="18"/>
          <w:szCs w:val="18"/>
          <w:lang w:val="uk-UA"/>
        </w:rPr>
      </w:pPr>
    </w:p>
    <w:p w14:paraId="0EF6BA0D" w14:textId="77777777" w:rsidR="007A09EE" w:rsidRPr="003F2F4F" w:rsidRDefault="007A09EE" w:rsidP="001142E5">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1) Ж. В. П. Р. 1845 г. окт. 4, л. 273 об. См. предписанiя губернат. Шведову отъ 31 окт. 1840 г. № 3919.</w:t>
      </w:r>
    </w:p>
    <w:p w14:paraId="2A4C3CEC" w14:textId="77777777" w:rsidR="007A09EE" w:rsidRPr="003F2F4F" w:rsidRDefault="007A09EE" w:rsidP="001142E5">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2) Исход. 1849 г. ноября 10, рапортъ Б. О. Правленiю за № 207.</w:t>
      </w:r>
    </w:p>
    <w:p w14:paraId="49C9E60D" w14:textId="77777777" w:rsidR="007A09EE" w:rsidRPr="003F2F4F" w:rsidRDefault="007A09EE" w:rsidP="001142E5">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3) Ibidem, л. 14.</w:t>
      </w:r>
    </w:p>
    <w:p w14:paraId="618B6307" w14:textId="77777777" w:rsidR="007A09EE" w:rsidRPr="003F2F4F" w:rsidRDefault="007A09EE" w:rsidP="005963B3">
      <w:pPr>
        <w:contextualSpacing/>
        <w:jc w:val="center"/>
        <w:rPr>
          <w:rFonts w:ascii="Cambria" w:hAnsi="Cambria" w:cs="Arabic Typesetting"/>
          <w:sz w:val="23"/>
          <w:szCs w:val="23"/>
        </w:rPr>
      </w:pPr>
    </w:p>
    <w:p w14:paraId="3B62E95F" w14:textId="77777777" w:rsidR="007A09EE" w:rsidRPr="003F2F4F" w:rsidRDefault="007A09EE" w:rsidP="005963B3">
      <w:pPr>
        <w:ind w:firstLine="567"/>
        <w:contextualSpacing/>
        <w:jc w:val="center"/>
        <w:rPr>
          <w:rFonts w:ascii="Cambria" w:hAnsi="Cambria" w:cs="Arabic Typesetting"/>
          <w:sz w:val="23"/>
          <w:szCs w:val="23"/>
          <w:lang w:val="uk-UA"/>
        </w:rPr>
      </w:pPr>
      <w:r w:rsidRPr="003F2F4F">
        <w:rPr>
          <w:rFonts w:ascii="Cambria" w:hAnsi="Cambria" w:cs="Arabic Typesetting"/>
          <w:sz w:val="23"/>
          <w:szCs w:val="23"/>
          <w:lang w:val="uk-UA"/>
        </w:rPr>
        <w:t>— 58 —</w:t>
      </w:r>
    </w:p>
    <w:p w14:paraId="5C9FB594" w14:textId="77777777" w:rsidR="007A09EE" w:rsidRPr="003F2F4F" w:rsidRDefault="007A09EE" w:rsidP="001142E5">
      <w:pPr>
        <w:ind w:firstLine="567"/>
        <w:contextualSpacing/>
        <w:jc w:val="both"/>
        <w:rPr>
          <w:rFonts w:ascii="Cambria" w:hAnsi="Cambria" w:cs="Arabic Typesetting"/>
          <w:sz w:val="23"/>
          <w:szCs w:val="23"/>
          <w:lang w:val="uk-UA"/>
        </w:rPr>
      </w:pPr>
    </w:p>
    <w:p w14:paraId="7605E753" w14:textId="77777777" w:rsidR="007A09EE" w:rsidRPr="003F2F4F" w:rsidRDefault="007A09EE" w:rsidP="005963B3">
      <w:pPr>
        <w:contextualSpacing/>
        <w:jc w:val="both"/>
        <w:rPr>
          <w:rFonts w:ascii="Cambria" w:hAnsi="Cambria" w:cs="Arabic Typesetting"/>
          <w:sz w:val="23"/>
          <w:szCs w:val="23"/>
          <w:lang w:val="uk-UA"/>
        </w:rPr>
      </w:pPr>
      <w:r w:rsidRPr="003F2F4F">
        <w:rPr>
          <w:rFonts w:ascii="Cambria" w:hAnsi="Cambria" w:cs="Arabic Typesetting"/>
          <w:sz w:val="23"/>
          <w:szCs w:val="23"/>
          <w:lang w:val="uk-UA"/>
        </w:rPr>
        <w:t>Вилковское общество выдало мѣщанину Андрею Бѣликову, тяжко заболѣвшему на службѣ, увольнительный листъ, коимъ обязалось уплачивать за него, впредъ до ревизiи, всѣ подати и повинности ¹).</w:t>
      </w:r>
    </w:p>
    <w:p w14:paraId="5B883EF5" w14:textId="77777777" w:rsidR="007A09EE" w:rsidRPr="003F2F4F" w:rsidRDefault="007A09EE" w:rsidP="001142E5">
      <w:pPr>
        <w:ind w:firstLine="567"/>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Раскладка податей совершалась при посредствѣ избранныхъ присяжныхъ стариковъ, при чемъ имѣлся въ виду списокъ выбывшихъ и умершихъ, противъ каждого изъ коихъ обозначаемо было количество упадавшей на него подати ²). Мы слышали уже въ 1 отд., какiе Копейкинъ употреблялъ способы для ускореннаго сбора податей; не менѣе, если не болѣе, безобразные примѣры встрѣчаемъ </w:t>
      </w:r>
      <w:r w:rsidRPr="003F2F4F">
        <w:rPr>
          <w:rFonts w:ascii="Cambria" w:hAnsi="Cambria" w:cs="Arabic Typesetting"/>
          <w:sz w:val="23"/>
          <w:szCs w:val="23"/>
          <w:lang w:val="uk-UA"/>
        </w:rPr>
        <w:t xml:space="preserve">и въ разсматриваемый перiодъ. Въ 1843 г., 29 iюля Вилковскiй соцкiй (староста?) Иванъ Шкрабанъ причинилъ жесточайшiе побои мѣщанину Данилѣ Шевченкѣ за невнесенiе казенной подати 7 р. 50 к; Шкрабанъ, слѣдуя за Шевченкой, билъ его палкою „по всему Вилкову” до лавки Широкова, гдѣ находился Шведовъ. Шевченко, представъ предъ Шведова, молилъ объ отсрочкѣ до возвращенiя изъ Одессы откупщика Широкова, у коего Шевченко служилъ. Шведовъ приказалъ Шкрабану вывести Шевченку на базаръ и „продать съ публичнаго торгу”. Начинаются новые побои, а затѣмъ на базарѣ провозглашают о продажѣ Шевченка съ аукцiона: «7 р. 50 к. кто больше?» Поелику охотниковъ купить Шевченку не нашлось, то Шкрабанъ, недовольный неудачной продѣлкой, сталъ снова быть Шевченку палкой по головѣ и билъ такъ немилосердно, что поранилъголову, изъ раны полилась кровь и  несчастный   Шевченко </w:t>
      </w:r>
    </w:p>
    <w:p w14:paraId="14E414BF" w14:textId="77777777" w:rsidR="007A09EE" w:rsidRPr="003F2F4F" w:rsidRDefault="007A09EE" w:rsidP="00E1468E">
      <w:pPr>
        <w:contextualSpacing/>
        <w:jc w:val="both"/>
        <w:rPr>
          <w:rFonts w:ascii="Cambria" w:hAnsi="Cambria" w:cs="Arabic Typesetting"/>
          <w:sz w:val="18"/>
          <w:szCs w:val="18"/>
        </w:rPr>
      </w:pPr>
      <w:r w:rsidRPr="003F2F4F">
        <w:rPr>
          <w:rFonts w:ascii="Cambria" w:hAnsi="Cambria" w:cs="Arabic Typesetting"/>
          <w:sz w:val="18"/>
          <w:szCs w:val="18"/>
          <w:lang w:val="uk-UA"/>
        </w:rPr>
        <w:t>__________</w:t>
      </w:r>
      <w:r w:rsidRPr="003F2F4F">
        <w:rPr>
          <w:rFonts w:ascii="Cambria" w:hAnsi="Cambria" w:cs="Arabic Typesetting"/>
          <w:sz w:val="18"/>
          <w:szCs w:val="18"/>
        </w:rPr>
        <w:t>_________</w:t>
      </w:r>
    </w:p>
    <w:p w14:paraId="0CFCB1C4" w14:textId="77777777" w:rsidR="007A09EE" w:rsidRPr="003F2F4F" w:rsidRDefault="007A09EE" w:rsidP="001142E5">
      <w:pPr>
        <w:ind w:firstLine="567"/>
        <w:contextualSpacing/>
        <w:jc w:val="both"/>
        <w:rPr>
          <w:rFonts w:ascii="Cambria" w:hAnsi="Cambria" w:cs="Arabic Typesetting"/>
          <w:sz w:val="18"/>
          <w:szCs w:val="18"/>
          <w:lang w:val="uk-UA"/>
        </w:rPr>
      </w:pPr>
    </w:p>
    <w:p w14:paraId="553C5F87" w14:textId="77777777" w:rsidR="007A09EE" w:rsidRPr="003F2F4F" w:rsidRDefault="007A09EE" w:rsidP="001142E5">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¹) Вход. 1849, ч. 2, окт. 18, л. 8. Сн. Исход. 1849 г. ч. 2, № 164, окт. 20, л. 12 об.</w:t>
      </w:r>
    </w:p>
    <w:p w14:paraId="0829A825" w14:textId="77777777" w:rsidR="007A09EE" w:rsidRPr="003F2F4F" w:rsidRDefault="007A09EE" w:rsidP="001142E5">
      <w:pPr>
        <w:ind w:firstLine="567"/>
        <w:contextualSpacing/>
        <w:jc w:val="both"/>
        <w:rPr>
          <w:rFonts w:ascii="Cambria" w:hAnsi="Cambria" w:cs="Arabic Typesetting"/>
          <w:sz w:val="23"/>
          <w:szCs w:val="23"/>
        </w:rPr>
      </w:pPr>
      <w:r w:rsidRPr="003F2F4F">
        <w:rPr>
          <w:rFonts w:ascii="Cambria" w:hAnsi="Cambria" w:cs="Arabic Typesetting"/>
          <w:sz w:val="18"/>
          <w:szCs w:val="18"/>
          <w:lang w:val="uk-UA"/>
        </w:rPr>
        <w:t>²) Ж. В. П. Р. 1849 г. февр. 7, л. 17.</w:t>
      </w:r>
      <w:r w:rsidRPr="003F2F4F">
        <w:rPr>
          <w:rFonts w:ascii="Cambria" w:hAnsi="Cambria" w:cs="Arabic Typesetting"/>
          <w:sz w:val="23"/>
          <w:szCs w:val="23"/>
          <w:lang w:val="uk-UA"/>
        </w:rPr>
        <w:tab/>
      </w:r>
    </w:p>
    <w:p w14:paraId="41244EB6" w14:textId="77777777" w:rsidR="007A09EE" w:rsidRPr="003F2F4F" w:rsidRDefault="007A09EE" w:rsidP="00E1468E">
      <w:pPr>
        <w:ind w:firstLine="567"/>
        <w:contextualSpacing/>
        <w:jc w:val="center"/>
        <w:rPr>
          <w:rFonts w:ascii="Cambria" w:hAnsi="Cambria" w:cs="Arabic Typesetting"/>
          <w:sz w:val="23"/>
          <w:szCs w:val="23"/>
        </w:rPr>
      </w:pPr>
    </w:p>
    <w:p w14:paraId="28EC6998" w14:textId="77777777" w:rsidR="007A09EE" w:rsidRPr="003F2F4F" w:rsidRDefault="007A09EE" w:rsidP="000F0B01">
      <w:pPr>
        <w:contextualSpacing/>
        <w:rPr>
          <w:rFonts w:ascii="Cambria" w:hAnsi="Cambria" w:cs="Arabic Typesetting"/>
          <w:sz w:val="23"/>
          <w:szCs w:val="23"/>
          <w:lang w:val="uk-UA"/>
        </w:rPr>
      </w:pPr>
    </w:p>
    <w:p w14:paraId="109BBF05" w14:textId="77777777" w:rsidR="007A09EE" w:rsidRPr="003F2F4F" w:rsidRDefault="007A09EE" w:rsidP="00E1468E">
      <w:pPr>
        <w:ind w:firstLine="567"/>
        <w:contextualSpacing/>
        <w:jc w:val="center"/>
        <w:rPr>
          <w:rFonts w:ascii="Cambria" w:hAnsi="Cambria" w:cs="Arabic Typesetting"/>
          <w:sz w:val="23"/>
          <w:szCs w:val="23"/>
          <w:lang w:val="uk-UA"/>
        </w:rPr>
      </w:pPr>
      <w:r w:rsidRPr="003F2F4F">
        <w:rPr>
          <w:rFonts w:ascii="Cambria" w:hAnsi="Cambria" w:cs="Arabic Typesetting"/>
          <w:sz w:val="23"/>
          <w:szCs w:val="23"/>
          <w:lang w:val="uk-UA"/>
        </w:rPr>
        <w:t>— 59 —</w:t>
      </w:r>
    </w:p>
    <w:p w14:paraId="41FBCB47" w14:textId="77777777" w:rsidR="007A09EE" w:rsidRPr="003F2F4F" w:rsidRDefault="007A09EE" w:rsidP="001142E5">
      <w:pPr>
        <w:ind w:firstLine="567"/>
        <w:contextualSpacing/>
        <w:jc w:val="both"/>
        <w:rPr>
          <w:rFonts w:ascii="Cambria" w:hAnsi="Cambria" w:cs="Arabic Typesetting"/>
          <w:sz w:val="23"/>
          <w:szCs w:val="23"/>
          <w:lang w:val="uk-UA"/>
        </w:rPr>
      </w:pPr>
    </w:p>
    <w:p w14:paraId="73B23FED" w14:textId="77777777" w:rsidR="007A09EE" w:rsidRPr="003F2F4F" w:rsidRDefault="007A09EE" w:rsidP="009A7C9F">
      <w:pPr>
        <w:contextualSpacing/>
        <w:jc w:val="both"/>
        <w:rPr>
          <w:rFonts w:ascii="Cambria" w:hAnsi="Cambria" w:cs="Arabic Typesetting"/>
          <w:sz w:val="23"/>
          <w:szCs w:val="23"/>
        </w:rPr>
      </w:pPr>
      <w:r w:rsidRPr="003F2F4F">
        <w:rPr>
          <w:rFonts w:ascii="Cambria" w:hAnsi="Cambria" w:cs="Arabic Typesetting"/>
          <w:sz w:val="23"/>
          <w:szCs w:val="23"/>
          <w:lang w:val="uk-UA"/>
        </w:rPr>
        <w:t xml:space="preserve">безъ чувствъ упалъ на землю. Шведовъ, наблюдавшiй за точнымъ исполненiемъ его желанiй и велѣнiй, принужденъ былъ пригласить фельдшера, чтобы привести Шевченку въ чувство ¹). Бѣдность мѣщанъ,  частныя колебанiя въ количествѣ жителей Вилкова, отлучка многихъ на далекiе заработки, а также неграмотность тогдашняго большинства - вотъ причины, затруднявшiя сборъ податей. Бессарабскiй военный губернаторъ, замѣтивъ частныя злоупотребления при сборѣ податей, предложилъ областному правленiю, сообразившись съ законами, ввести мѣры къ </w:t>
      </w:r>
      <w:r w:rsidRPr="003F2F4F">
        <w:rPr>
          <w:rFonts w:ascii="Cambria" w:hAnsi="Cambria" w:cs="Arabic Typesetting"/>
          <w:sz w:val="23"/>
          <w:szCs w:val="23"/>
          <w:lang w:val="uk-UA"/>
        </w:rPr>
        <w:lastRenderedPageBreak/>
        <w:t xml:space="preserve">предупрежденiю этихъ злоупотребленiй, ввести порядокъ и законосообразную отчетность въ системѣ сбора податей. Областное правленiе, по журналу 9 iюня 1847 г. имѣя въ виду 242, 243 и 248 ст. правилъ устава о податяхъ, гдѣ требуется, чтобы старосты и сборщики записывали цыфрами каждый взносъ въ выданныя по формѣ съ графами податныя тетради и въ таблицы плательщиковъ, для возможности послѣднимъ сличать, поелику сiя мѣра по недобросовѣстности однихъ и безграмотности другихъ, не прекращала злоупотребленiй, распорядилось, дабы какъ въ податныхъ съ графами тетрадяхъ, такъ и въ таблицахъ плательщиков, обозначать денежный взносъ кромѣ цифръ, особыми знаками (какъ это требуется въ уст. для крест. каз. ст. 79), и чтобы податныя лица снабжены были платежными таблицами или книжками, всѣ непремѣнно. (²). Не знаю, много ли эти знаки пролили свѣтавъ   темную массу   плательщиковъ и   вразумительнѣе лидля </w:t>
      </w:r>
    </w:p>
    <w:p w14:paraId="184B5ED6" w14:textId="77777777" w:rsidR="007A09EE" w:rsidRPr="003F2F4F" w:rsidRDefault="007A09EE" w:rsidP="009A7C9F">
      <w:pPr>
        <w:contextualSpacing/>
        <w:jc w:val="both"/>
        <w:rPr>
          <w:rFonts w:ascii="Cambria" w:hAnsi="Cambria" w:cs="Arabic Typesetting"/>
          <w:sz w:val="16"/>
          <w:szCs w:val="16"/>
        </w:rPr>
      </w:pPr>
      <w:r w:rsidRPr="003F2F4F">
        <w:rPr>
          <w:rFonts w:ascii="Cambria" w:hAnsi="Cambria" w:cs="Arabic Typesetting"/>
          <w:sz w:val="16"/>
          <w:szCs w:val="16"/>
          <w:lang w:val="uk-UA"/>
        </w:rPr>
        <w:t>_</w:t>
      </w:r>
      <w:r w:rsidRPr="003F2F4F">
        <w:rPr>
          <w:rFonts w:ascii="Cambria" w:hAnsi="Cambria" w:cs="Arabic Typesetting"/>
          <w:sz w:val="16"/>
          <w:szCs w:val="16"/>
        </w:rPr>
        <w:t>______</w:t>
      </w:r>
      <w:r w:rsidRPr="003F2F4F">
        <w:rPr>
          <w:rFonts w:ascii="Cambria" w:hAnsi="Cambria" w:cs="Arabic Typesetting"/>
          <w:sz w:val="16"/>
          <w:szCs w:val="16"/>
          <w:lang w:val="uk-UA"/>
        </w:rPr>
        <w:t>__________</w:t>
      </w:r>
    </w:p>
    <w:p w14:paraId="1E81F569" w14:textId="77777777" w:rsidR="007A09EE" w:rsidRPr="003F2F4F" w:rsidRDefault="007A09EE" w:rsidP="001142E5">
      <w:pPr>
        <w:ind w:firstLine="567"/>
        <w:contextualSpacing/>
        <w:jc w:val="both"/>
        <w:rPr>
          <w:rFonts w:ascii="Cambria" w:hAnsi="Cambria" w:cs="Arabic Typesetting"/>
          <w:sz w:val="16"/>
          <w:szCs w:val="16"/>
          <w:lang w:val="uk-UA"/>
        </w:rPr>
      </w:pPr>
    </w:p>
    <w:p w14:paraId="7AB0836D" w14:textId="77777777" w:rsidR="007A09EE" w:rsidRPr="003F2F4F" w:rsidRDefault="007A09EE" w:rsidP="001142E5">
      <w:pPr>
        <w:ind w:firstLine="567"/>
        <w:contextualSpacing/>
        <w:jc w:val="both"/>
        <w:rPr>
          <w:rFonts w:ascii="Cambria" w:hAnsi="Cambria" w:cs="Arabic Typesetting"/>
          <w:sz w:val="16"/>
          <w:szCs w:val="16"/>
          <w:lang w:val="uk-UA"/>
        </w:rPr>
      </w:pPr>
      <w:r w:rsidRPr="003F2F4F">
        <w:rPr>
          <w:rFonts w:ascii="Cambria" w:hAnsi="Cambria" w:cs="Arabic Typesetting"/>
          <w:sz w:val="16"/>
          <w:szCs w:val="16"/>
          <w:lang w:val="uk-UA"/>
        </w:rPr>
        <w:t>¹) Ж. В. П. Р. 1844 г. марта 16, л. 41-42.</w:t>
      </w:r>
    </w:p>
    <w:p w14:paraId="60AED4F9" w14:textId="77777777" w:rsidR="007A09EE" w:rsidRPr="003F2F4F" w:rsidRDefault="007A09EE" w:rsidP="009A7C9F">
      <w:pPr>
        <w:ind w:firstLine="567"/>
        <w:contextualSpacing/>
        <w:jc w:val="both"/>
        <w:rPr>
          <w:rFonts w:ascii="Cambria" w:hAnsi="Cambria" w:cs="Arabic Typesetting"/>
          <w:sz w:val="16"/>
          <w:szCs w:val="16"/>
        </w:rPr>
      </w:pPr>
      <w:r w:rsidRPr="003F2F4F">
        <w:rPr>
          <w:rFonts w:ascii="Cambria" w:hAnsi="Cambria" w:cs="Arabic Typesetting"/>
          <w:sz w:val="16"/>
          <w:szCs w:val="16"/>
          <w:lang w:val="uk-UA"/>
        </w:rPr>
        <w:t>²) Ук. Б. О. Н. отъ 7 февр. № 6563 и ук. отъ 26 iюня за № 30633. Ж. В. П. Р. 1848 г. марта 3, л. 5 - 7, iюня 6, сент. 24, л. 15.</w:t>
      </w:r>
    </w:p>
    <w:p w14:paraId="2E2D2F59" w14:textId="77777777" w:rsidR="007A09EE" w:rsidRPr="003F2F4F" w:rsidRDefault="007A09EE" w:rsidP="009A7C9F">
      <w:pPr>
        <w:ind w:firstLine="567"/>
        <w:contextualSpacing/>
        <w:jc w:val="center"/>
        <w:rPr>
          <w:rFonts w:ascii="Cambria" w:hAnsi="Cambria" w:cs="Arabic Typesetting"/>
          <w:sz w:val="23"/>
          <w:szCs w:val="23"/>
          <w:lang w:val="uk-UA"/>
        </w:rPr>
      </w:pPr>
    </w:p>
    <w:p w14:paraId="167E2979" w14:textId="77777777" w:rsidR="007A09EE" w:rsidRPr="003F2F4F" w:rsidRDefault="007A09EE" w:rsidP="009A7C9F">
      <w:pPr>
        <w:ind w:firstLine="567"/>
        <w:contextualSpacing/>
        <w:jc w:val="center"/>
        <w:rPr>
          <w:rFonts w:ascii="Cambria" w:hAnsi="Cambria" w:cs="Arabic Typesetting"/>
          <w:sz w:val="23"/>
          <w:szCs w:val="23"/>
          <w:lang w:val="uk-UA"/>
        </w:rPr>
      </w:pPr>
      <w:r w:rsidRPr="003F2F4F">
        <w:rPr>
          <w:rFonts w:ascii="Cambria" w:hAnsi="Cambria" w:cs="Arabic Typesetting"/>
          <w:sz w:val="23"/>
          <w:szCs w:val="23"/>
          <w:lang w:val="uk-UA"/>
        </w:rPr>
        <w:t>— 60 —</w:t>
      </w:r>
    </w:p>
    <w:p w14:paraId="0109CD05" w14:textId="77777777" w:rsidR="007A09EE" w:rsidRPr="003F2F4F" w:rsidRDefault="007A09EE" w:rsidP="001142E5">
      <w:pPr>
        <w:ind w:firstLine="567"/>
        <w:contextualSpacing/>
        <w:jc w:val="both"/>
        <w:rPr>
          <w:rFonts w:ascii="Cambria" w:hAnsi="Cambria" w:cs="Arabic Typesetting"/>
          <w:sz w:val="23"/>
          <w:szCs w:val="23"/>
          <w:lang w:val="uk-UA"/>
        </w:rPr>
      </w:pPr>
    </w:p>
    <w:p w14:paraId="700AE5EC" w14:textId="77777777" w:rsidR="007A09EE" w:rsidRPr="003F2F4F" w:rsidRDefault="007A09EE" w:rsidP="009A7C9F">
      <w:pPr>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нихъ стали таблицы, составлявшiеся Шкрабанами... Присутственныя мѣста обязывались при каждомъ удобномъ случаѣ объяснять плательщикамъ значенiе этихъ "простыхъ" знаковъ, а также должны были выслать деньги на выписку, по числу податныхъ семействъ, потребнаго количества печатныхъ податныхъ книжекъ. Въ 1848 г. въ Вилковѣ было 300 податныхъ семействъ, то и выслано на таковое число экземпляровъ книжекъ 15 р., по 5 к. ¹). Земской повинности взыскивалось съ каждого семейства ("и души?") въ годъ 83 </w:t>
      </w:r>
      <w:r w:rsidRPr="003F2F4F">
        <w:rPr>
          <w:rFonts w:ascii="Cambria" w:hAnsi="Cambria" w:cs="Arabic Typesetting"/>
          <w:sz w:val="20"/>
          <w:szCs w:val="20"/>
          <w:lang w:val="uk-UA"/>
        </w:rPr>
        <w:t>⁵⁄₇</w:t>
      </w:r>
      <w:r w:rsidRPr="003F2F4F">
        <w:rPr>
          <w:rFonts w:ascii="Cambria" w:hAnsi="Cambria" w:cs="Arabic Typesetting"/>
          <w:sz w:val="23"/>
          <w:szCs w:val="23"/>
          <w:lang w:val="uk-UA"/>
        </w:rPr>
        <w:t xml:space="preserve">к. сер. ²) Въ 1842 г. повелѣно взыскивать съ жителей Вилкова за </w:t>
      </w:r>
      <w:r w:rsidRPr="003F2F4F">
        <w:rPr>
          <w:rFonts w:ascii="Cambria" w:hAnsi="Cambria" w:cs="Arabic Typesetting"/>
          <w:sz w:val="23"/>
          <w:szCs w:val="23"/>
          <w:lang w:val="uk-UA"/>
        </w:rPr>
        <w:t xml:space="preserve">преодоставленное имъ свободное пользованiе на Георгiевскомъ островѣ рыбною ловлею 163 р. 82 к. ³). Укажемъ хотя за нѣкоторые годы цыфру казенной подати и земской повинности, уплаченной вилковцами въ аккерманское казначейство за разсматриваемый перiодъ. Въ 1841 г. уплачено 1330 р. ⁴). Въ 1847 г. казенныхъ податей, земской повинности и капитала народнаго продовольствiя уплачено 1633 р. 83 к. ⁵). Въ 1852 г. Вилковскiе купцы уплатили: гильдейскихъ 86 р. и земской повинности 18 р. 46 к. (=104 р. 46 к.), мѣщане –   госу - </w:t>
      </w:r>
    </w:p>
    <w:p w14:paraId="6D2375E9" w14:textId="77777777" w:rsidR="007A09EE" w:rsidRPr="003F2F4F" w:rsidRDefault="007A09EE" w:rsidP="001142E5">
      <w:pPr>
        <w:ind w:firstLine="567"/>
        <w:contextualSpacing/>
        <w:jc w:val="both"/>
        <w:rPr>
          <w:rFonts w:ascii="Cambria" w:hAnsi="Cambria" w:cs="Arabic Typesetting"/>
          <w:sz w:val="23"/>
          <w:szCs w:val="23"/>
          <w:lang w:val="uk-UA"/>
        </w:rPr>
      </w:pPr>
    </w:p>
    <w:p w14:paraId="046F55AC" w14:textId="77777777" w:rsidR="007A09EE" w:rsidRPr="003F2F4F" w:rsidRDefault="007A09EE" w:rsidP="0033393F">
      <w:pPr>
        <w:contextualSpacing/>
        <w:jc w:val="both"/>
        <w:rPr>
          <w:rFonts w:ascii="Cambria" w:hAnsi="Cambria" w:cs="Arabic Typesetting"/>
          <w:sz w:val="18"/>
          <w:szCs w:val="18"/>
          <w:lang w:val="uk-UA"/>
        </w:rPr>
      </w:pPr>
      <w:r w:rsidRPr="003F2F4F">
        <w:rPr>
          <w:rFonts w:ascii="Cambria" w:hAnsi="Cambria" w:cs="Arabic Typesetting"/>
          <w:sz w:val="18"/>
          <w:szCs w:val="18"/>
          <w:lang w:val="uk-UA"/>
        </w:rPr>
        <w:t>_____________</w:t>
      </w:r>
      <w:r w:rsidRPr="003F2F4F">
        <w:rPr>
          <w:rFonts w:ascii="Cambria" w:hAnsi="Cambria" w:cs="Arabic Typesetting"/>
          <w:sz w:val="18"/>
          <w:szCs w:val="18"/>
        </w:rPr>
        <w:t>______________</w:t>
      </w:r>
      <w:r w:rsidRPr="003F2F4F">
        <w:rPr>
          <w:rFonts w:ascii="Cambria" w:hAnsi="Cambria" w:cs="Arabic Typesetting"/>
          <w:sz w:val="18"/>
          <w:szCs w:val="18"/>
          <w:lang w:val="uk-UA"/>
        </w:rPr>
        <w:t>_</w:t>
      </w:r>
    </w:p>
    <w:p w14:paraId="3E365BDC" w14:textId="77777777" w:rsidR="007A09EE" w:rsidRPr="003F2F4F" w:rsidRDefault="007A09EE" w:rsidP="0033393F">
      <w:pPr>
        <w:ind w:firstLine="567"/>
        <w:contextualSpacing/>
        <w:jc w:val="both"/>
        <w:rPr>
          <w:rFonts w:ascii="Cambria" w:hAnsi="Cambria" w:cs="Arabic Typesetting"/>
          <w:sz w:val="18"/>
          <w:szCs w:val="18"/>
          <w:lang w:val="uk-UA"/>
        </w:rPr>
      </w:pPr>
    </w:p>
    <w:p w14:paraId="466EDF7D" w14:textId="77777777" w:rsidR="007A09EE" w:rsidRPr="003F2F4F" w:rsidRDefault="007A09EE" w:rsidP="0033393F">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¹)  Тамъ же.</w:t>
      </w:r>
    </w:p>
    <w:p w14:paraId="26808CB6" w14:textId="77777777" w:rsidR="007A09EE" w:rsidRPr="003F2F4F" w:rsidRDefault="007A09EE" w:rsidP="0033393F">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²)  Ук. Б. Каз. Пал. отъ 3iюня 1841 г. за № 5848. Вступ 1841 г. № 135, л. 13, 52, л. 65 и об.</w:t>
      </w:r>
    </w:p>
    <w:p w14:paraId="2CA2F4D7" w14:textId="77777777" w:rsidR="007A09EE" w:rsidRPr="003F2F4F" w:rsidRDefault="007A09EE" w:rsidP="0033393F">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³)  Ж. В. П. Р. 1842 г. сент. 29, л. 116. См. Дѣло В. П. Р. о дозволенiи Вилк. мѣщанамъ заниматься рыбнымъ промысломъ на георг. о. 1843-1844 г. л. 48.</w:t>
      </w:r>
    </w:p>
    <w:p w14:paraId="0297A3F7" w14:textId="77777777" w:rsidR="007A09EE" w:rsidRPr="003F2F4F" w:rsidRDefault="007A09EE" w:rsidP="0033393F">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⁴)  Исход. В. П. Р. 1841iюня 16, № 551 , л. 34.</w:t>
      </w:r>
    </w:p>
    <w:p w14:paraId="0E79F5A1" w14:textId="77777777" w:rsidR="007A09EE" w:rsidRPr="003F2F4F" w:rsidRDefault="007A09EE" w:rsidP="0033393F">
      <w:pPr>
        <w:ind w:firstLine="567"/>
        <w:contextualSpacing/>
        <w:jc w:val="both"/>
        <w:rPr>
          <w:rFonts w:ascii="Cambria" w:hAnsi="Cambria" w:cs="Arabic Typesetting"/>
          <w:sz w:val="18"/>
          <w:szCs w:val="18"/>
        </w:rPr>
      </w:pPr>
      <w:r w:rsidRPr="003F2F4F">
        <w:rPr>
          <w:rFonts w:ascii="Cambria" w:hAnsi="Cambria" w:cs="Arabic Typesetting"/>
          <w:sz w:val="18"/>
          <w:szCs w:val="18"/>
          <w:lang w:val="uk-UA"/>
        </w:rPr>
        <w:t>⁵)  Исход. 1847 г. 27 фев. № 109, мая 4, №№ 218 и 219, iюня 23 №№ 310 и 311, авг. 4 № 490, окт. 2 № 517, окт. 6, 9, 30 №№ 519, 626, 566 и 567.</w:t>
      </w:r>
    </w:p>
    <w:p w14:paraId="77D0CC1F" w14:textId="77777777" w:rsidR="007A09EE" w:rsidRPr="003F2F4F" w:rsidRDefault="007A09EE" w:rsidP="0033393F">
      <w:pPr>
        <w:contextualSpacing/>
        <w:jc w:val="both"/>
        <w:rPr>
          <w:rFonts w:ascii="Cambria" w:hAnsi="Cambria" w:cs="Arabic Typesetting"/>
          <w:sz w:val="23"/>
          <w:szCs w:val="23"/>
        </w:rPr>
      </w:pPr>
    </w:p>
    <w:p w14:paraId="2033BFAB" w14:textId="77777777" w:rsidR="007A09EE" w:rsidRPr="003F2F4F" w:rsidRDefault="007A09EE" w:rsidP="0033393F">
      <w:pPr>
        <w:ind w:firstLine="567"/>
        <w:contextualSpacing/>
        <w:jc w:val="center"/>
        <w:rPr>
          <w:rFonts w:ascii="Cambria" w:hAnsi="Cambria" w:cs="Arabic Typesetting"/>
          <w:sz w:val="23"/>
          <w:szCs w:val="23"/>
          <w:lang w:val="uk-UA"/>
        </w:rPr>
      </w:pPr>
    </w:p>
    <w:p w14:paraId="7C4CC714" w14:textId="77777777" w:rsidR="007A09EE" w:rsidRPr="003F2F4F" w:rsidRDefault="007A09EE" w:rsidP="0033393F">
      <w:pPr>
        <w:ind w:firstLine="567"/>
        <w:contextualSpacing/>
        <w:jc w:val="center"/>
        <w:rPr>
          <w:rFonts w:ascii="Cambria" w:hAnsi="Cambria" w:cs="Arabic Typesetting"/>
          <w:sz w:val="23"/>
          <w:szCs w:val="23"/>
          <w:lang w:val="uk-UA"/>
        </w:rPr>
      </w:pPr>
      <w:r w:rsidRPr="003F2F4F">
        <w:rPr>
          <w:rFonts w:ascii="Cambria" w:hAnsi="Cambria" w:cs="Arabic Typesetting"/>
          <w:sz w:val="23"/>
          <w:szCs w:val="23"/>
          <w:lang w:val="uk-UA"/>
        </w:rPr>
        <w:t>— 61 —</w:t>
      </w:r>
    </w:p>
    <w:p w14:paraId="287E40CE" w14:textId="77777777" w:rsidR="007A09EE" w:rsidRPr="003F2F4F" w:rsidRDefault="007A09EE" w:rsidP="001142E5">
      <w:pPr>
        <w:ind w:firstLine="567"/>
        <w:contextualSpacing/>
        <w:jc w:val="both"/>
        <w:rPr>
          <w:rFonts w:ascii="Cambria" w:hAnsi="Cambria" w:cs="Arabic Typesetting"/>
          <w:sz w:val="23"/>
          <w:szCs w:val="23"/>
          <w:lang w:val="uk-UA"/>
        </w:rPr>
      </w:pPr>
    </w:p>
    <w:p w14:paraId="0E88E01A" w14:textId="77777777" w:rsidR="007A09EE" w:rsidRPr="003F2F4F" w:rsidRDefault="007A09EE" w:rsidP="0033393F">
      <w:pPr>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дарственной подати 951 р. 88 к., земск. пов. 499 р. 41 к. капит. нар. прод. и обществ. </w:t>
      </w:r>
      <w:r w:rsidR="00FC22C9" w:rsidRPr="003F2F4F">
        <w:rPr>
          <w:rFonts w:ascii="Cambria" w:hAnsi="Cambria" w:cs="Arabic Typesetting"/>
          <w:sz w:val="23"/>
          <w:szCs w:val="23"/>
          <w:lang w:val="uk-UA"/>
        </w:rPr>
        <w:t>с</w:t>
      </w:r>
      <w:r w:rsidRPr="003F2F4F">
        <w:rPr>
          <w:rFonts w:ascii="Cambria" w:hAnsi="Cambria" w:cs="Arabic Typesetting"/>
          <w:sz w:val="23"/>
          <w:szCs w:val="23"/>
          <w:lang w:val="uk-UA"/>
        </w:rPr>
        <w:t>бора - 668 р. 80 к., (=2130 р. 9 к.) ¹). Въ 1854 г. количество податей, падавшихъ на Вилковцевъ, равнялось 1417 р. 31 ¾ к. ²).</w:t>
      </w:r>
    </w:p>
    <w:p w14:paraId="340A00F0" w14:textId="77777777" w:rsidR="007A09EE" w:rsidRPr="003F2F4F" w:rsidRDefault="007A09EE" w:rsidP="001142E5">
      <w:pPr>
        <w:ind w:firstLine="567"/>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Бессарабскiй в. губ., И. И. Федоровъ, въ предложенiи на имя Вилковской Ратуши, отъ 18 ноября 1843 г. за № 4884, пишетъ: «Въ послѣднюю бытность мою въ посадѣ Вилковѣ я удостовѣрился, что Ратуша, для увеличенiя ея доходовъ, съ согласiя общества, обложила каждый домъ содичнымъ взносомъ въ 2 рубля. Это несправедливо: </w:t>
      </w:r>
      <w:r w:rsidRPr="003F2F4F">
        <w:rPr>
          <w:rFonts w:ascii="Cambria" w:hAnsi="Cambria" w:cs="Arabic Typesetting"/>
          <w:sz w:val="23"/>
          <w:szCs w:val="23"/>
          <w:lang w:val="uk-UA"/>
        </w:rPr>
        <w:lastRenderedPageBreak/>
        <w:t>не число домовъ, а состоянie хозяина должно брать во вниманiе при опредѣленiи на будущiй годъ количества отъ каждаго дома вноса" ³). Въ 1844 г. Ратуша, въ пользу увеличенiя посадскихъ доходовъ обложила сборомъ „временно проживающихъ” въ Вилковѣ и имѣющихъ даже осѣдлость. „Такихъ оказалось 45 человѣкъ изъ гг. Килiи, Измаила, Бендеръ, Елисаветграда, Аккермана, (Шаганъ) и Кaменецъ-Подольска; въ томъ числѣ были евреи и русскiе мѣщане; первые занимались распродажею вина, а вторые, кто имѣлъ свои снасти, - рыболовствомъ, кто не имѣлъ снастей - работалъ на заводахъ вилковскихъ мѣщанъ ⁴). Сборъ съ рыбныхъ ловлей на Георгiевскомъ островѣ, за уплатою въ казну, а потомъ сборъ съ посадскихъ    рыбныхъ   ловель   также  шли   въ    пользу    посадского</w:t>
      </w:r>
    </w:p>
    <w:p w14:paraId="7ED2D991" w14:textId="77777777" w:rsidR="007A09EE" w:rsidRPr="003F2F4F" w:rsidRDefault="007A09EE" w:rsidP="00BC7846">
      <w:pPr>
        <w:contextualSpacing/>
        <w:jc w:val="both"/>
        <w:rPr>
          <w:rFonts w:ascii="Cambria" w:hAnsi="Cambria" w:cs="Arabic Typesetting"/>
          <w:sz w:val="18"/>
          <w:szCs w:val="18"/>
          <w:lang w:val="uk-UA"/>
        </w:rPr>
      </w:pPr>
      <w:r w:rsidRPr="003F2F4F">
        <w:rPr>
          <w:rFonts w:ascii="Cambria" w:hAnsi="Cambria" w:cs="Arabic Typesetting"/>
          <w:sz w:val="18"/>
          <w:szCs w:val="18"/>
          <w:lang w:val="uk-UA"/>
        </w:rPr>
        <w:t>________________</w:t>
      </w:r>
      <w:r w:rsidRPr="003F2F4F">
        <w:rPr>
          <w:rFonts w:ascii="Cambria" w:hAnsi="Cambria" w:cs="Arabic Typesetting"/>
          <w:sz w:val="18"/>
          <w:szCs w:val="18"/>
        </w:rPr>
        <w:t>___________</w:t>
      </w:r>
      <w:r w:rsidRPr="003F2F4F">
        <w:rPr>
          <w:rFonts w:ascii="Cambria" w:hAnsi="Cambria" w:cs="Arabic Typesetting"/>
          <w:sz w:val="18"/>
          <w:szCs w:val="18"/>
          <w:lang w:val="uk-UA"/>
        </w:rPr>
        <w:t>_</w:t>
      </w:r>
    </w:p>
    <w:p w14:paraId="79F17C78" w14:textId="77777777" w:rsidR="007A09EE" w:rsidRPr="003F2F4F" w:rsidRDefault="007A09EE" w:rsidP="001142E5">
      <w:pPr>
        <w:ind w:firstLine="567"/>
        <w:contextualSpacing/>
        <w:jc w:val="both"/>
        <w:rPr>
          <w:rFonts w:ascii="Cambria" w:hAnsi="Cambria" w:cs="Arabic Typesetting"/>
          <w:sz w:val="18"/>
          <w:szCs w:val="18"/>
          <w:lang w:val="uk-UA"/>
        </w:rPr>
      </w:pPr>
    </w:p>
    <w:p w14:paraId="4040FDE8" w14:textId="77777777" w:rsidR="007A09EE" w:rsidRPr="003F2F4F" w:rsidRDefault="007A09EE" w:rsidP="001142E5">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¹) Дѣло за № 745 о статистич. свѣд. на 1852 г. произвед. въ 1853 г. л. 7, 8 и 9 об. А по окладному реестру аккерман. уѣзд. казн. 3065 р. 18 к. отнош. отъ 25 янв. 1852 № 166 см. Ж. В. П. Р. 1852 г. янв. 29, л. Чемъ объяснить разность - не знаю.</w:t>
      </w:r>
    </w:p>
    <w:p w14:paraId="18597FEE" w14:textId="77777777" w:rsidR="007A09EE" w:rsidRPr="003F2F4F" w:rsidRDefault="007A09EE" w:rsidP="001142E5">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²) Доклад. реестръ вход. бумагъ на 1854, марта 4, л. 4.</w:t>
      </w:r>
    </w:p>
    <w:p w14:paraId="3C8D8E59" w14:textId="77777777" w:rsidR="007A09EE" w:rsidRPr="003F2F4F" w:rsidRDefault="007A09EE" w:rsidP="001142E5">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³) Дѣло Б. П. Р. о городск. сборѣ пос. Вилкова на 1843 г., л. 42.</w:t>
      </w:r>
    </w:p>
    <w:p w14:paraId="1D9AD1B6" w14:textId="77777777" w:rsidR="007A09EE" w:rsidRPr="003F2F4F" w:rsidRDefault="007A09EE" w:rsidP="00841004">
      <w:pPr>
        <w:ind w:firstLine="567"/>
        <w:contextualSpacing/>
        <w:jc w:val="both"/>
        <w:rPr>
          <w:rFonts w:ascii="Cambria" w:hAnsi="Cambria" w:cs="Arabic Typesetting"/>
          <w:sz w:val="18"/>
          <w:szCs w:val="18"/>
        </w:rPr>
      </w:pPr>
      <w:r w:rsidRPr="003F2F4F">
        <w:rPr>
          <w:rFonts w:ascii="Cambria" w:hAnsi="Cambria" w:cs="Arabic Typesetting"/>
          <w:sz w:val="18"/>
          <w:szCs w:val="18"/>
          <w:lang w:val="uk-UA"/>
        </w:rPr>
        <w:t>⁴) Ж. В. П. Р. 1844 г. мая 26 л. 104-105.</w:t>
      </w:r>
    </w:p>
    <w:p w14:paraId="576C03BD" w14:textId="77777777" w:rsidR="007A09EE" w:rsidRPr="003F2F4F" w:rsidRDefault="007A09EE" w:rsidP="00841004">
      <w:pPr>
        <w:ind w:firstLine="567"/>
        <w:contextualSpacing/>
        <w:jc w:val="center"/>
        <w:rPr>
          <w:rFonts w:ascii="Cambria" w:hAnsi="Cambria" w:cs="Arabic Typesetting"/>
          <w:sz w:val="23"/>
          <w:szCs w:val="23"/>
          <w:lang w:val="uk-UA"/>
        </w:rPr>
      </w:pPr>
    </w:p>
    <w:p w14:paraId="65D85495" w14:textId="77777777" w:rsidR="007A09EE" w:rsidRPr="003F2F4F" w:rsidRDefault="007A09EE" w:rsidP="00841004">
      <w:pPr>
        <w:ind w:firstLine="567"/>
        <w:contextualSpacing/>
        <w:jc w:val="center"/>
        <w:rPr>
          <w:rFonts w:ascii="Cambria" w:hAnsi="Cambria" w:cs="Arabic Typesetting"/>
          <w:sz w:val="23"/>
          <w:szCs w:val="23"/>
        </w:rPr>
      </w:pPr>
      <w:r w:rsidRPr="003F2F4F">
        <w:rPr>
          <w:rFonts w:ascii="Cambria" w:hAnsi="Cambria" w:cs="Arabic Typesetting"/>
          <w:sz w:val="23"/>
          <w:szCs w:val="23"/>
          <w:lang w:val="uk-UA"/>
        </w:rPr>
        <w:t>— 62 —</w:t>
      </w:r>
    </w:p>
    <w:p w14:paraId="3731B9B0" w14:textId="77777777" w:rsidR="007A09EE" w:rsidRPr="003F2F4F" w:rsidRDefault="007A09EE" w:rsidP="00841004">
      <w:pPr>
        <w:ind w:firstLine="567"/>
        <w:contextualSpacing/>
        <w:jc w:val="both"/>
        <w:rPr>
          <w:rFonts w:ascii="Cambria" w:hAnsi="Cambria" w:cs="Arabic Typesetting"/>
          <w:sz w:val="18"/>
          <w:szCs w:val="18"/>
          <w:lang w:val="uk-UA"/>
        </w:rPr>
      </w:pPr>
    </w:p>
    <w:p w14:paraId="09AD5B73" w14:textId="77777777" w:rsidR="007A09EE" w:rsidRPr="003F2F4F" w:rsidRDefault="007A09EE" w:rsidP="00841004">
      <w:pPr>
        <w:contextualSpacing/>
        <w:jc w:val="both"/>
        <w:rPr>
          <w:rFonts w:ascii="Cambria" w:hAnsi="Cambria" w:cs="Arabic Typesetting"/>
          <w:sz w:val="23"/>
          <w:szCs w:val="23"/>
        </w:rPr>
      </w:pPr>
      <w:r w:rsidRPr="003F2F4F">
        <w:rPr>
          <w:rFonts w:ascii="Cambria" w:hAnsi="Cambria" w:cs="Arabic Typesetting"/>
          <w:sz w:val="23"/>
          <w:szCs w:val="23"/>
          <w:lang w:val="uk-UA"/>
        </w:rPr>
        <w:t>дохода ¹). Случайный доходъ и незначите</w:t>
      </w:r>
      <w:r w:rsidR="00832E8B" w:rsidRPr="003F2F4F">
        <w:rPr>
          <w:rFonts w:ascii="Cambria" w:hAnsi="Cambria" w:cs="Arabic Typesetting"/>
          <w:sz w:val="23"/>
          <w:szCs w:val="23"/>
          <w:lang w:val="uk-UA"/>
        </w:rPr>
        <w:t>льный (15 р.) отъ отдачи въ обро</w:t>
      </w:r>
      <w:r w:rsidRPr="003F2F4F">
        <w:rPr>
          <w:rFonts w:ascii="Cambria" w:hAnsi="Cambria" w:cs="Arabic Typesetting"/>
          <w:sz w:val="23"/>
          <w:szCs w:val="23"/>
          <w:lang w:val="uk-UA"/>
        </w:rPr>
        <w:t>чное содержаніе ловли пьявокъ также шелъ въ пользу посадскаго прихода ²). По смѣтѣ, утвержденной на 1847 г. доходы предвидѣлись по статьямъ:</w:t>
      </w:r>
    </w:p>
    <w:p w14:paraId="5A99FB54" w14:textId="77777777" w:rsidR="007A09EE" w:rsidRPr="003F2F4F" w:rsidRDefault="007A09EE" w:rsidP="00E6413E">
      <w:pPr>
        <w:ind w:firstLine="567"/>
        <w:contextualSpacing/>
        <w:jc w:val="right"/>
        <w:rPr>
          <w:rFonts w:ascii="Cambria" w:hAnsi="Cambria" w:cs="Arabic Typesetting"/>
          <w:sz w:val="23"/>
          <w:szCs w:val="23"/>
          <w:lang w:val="uk-UA"/>
        </w:rPr>
      </w:pPr>
      <w:r w:rsidRPr="003F2F4F">
        <w:rPr>
          <w:rFonts w:ascii="Cambria" w:hAnsi="Cambria" w:cs="Arabic Typesetting"/>
          <w:sz w:val="23"/>
          <w:szCs w:val="23"/>
          <w:lang w:val="uk-UA"/>
        </w:rPr>
        <w:t>Р.К.</w:t>
      </w:r>
    </w:p>
    <w:p w14:paraId="604BBA54" w14:textId="77777777" w:rsidR="007A09EE" w:rsidRPr="003F2F4F" w:rsidRDefault="007A09EE" w:rsidP="00841004">
      <w:pPr>
        <w:ind w:firstLine="284"/>
        <w:contextualSpacing/>
        <w:rPr>
          <w:rFonts w:ascii="Cambria" w:hAnsi="Cambria" w:cs="Arabic Typesetting"/>
          <w:sz w:val="23"/>
          <w:szCs w:val="23"/>
        </w:rPr>
      </w:pPr>
      <w:r w:rsidRPr="003F2F4F">
        <w:rPr>
          <w:rFonts w:ascii="Cambria" w:hAnsi="Cambria" w:cs="Arabic Typesetting"/>
          <w:sz w:val="23"/>
          <w:szCs w:val="23"/>
          <w:lang w:val="uk-UA"/>
        </w:rPr>
        <w:t>1.</w:t>
      </w:r>
      <w:r w:rsidRPr="003F2F4F">
        <w:rPr>
          <w:rFonts w:ascii="Cambria" w:hAnsi="Cambria" w:cs="Arabic Typesetting"/>
          <w:sz w:val="23"/>
          <w:szCs w:val="23"/>
          <w:lang w:val="uk-UA"/>
        </w:rPr>
        <w:tab/>
        <w:t xml:space="preserve">За постройку заведенія для рыбнаго </w:t>
      </w:r>
    </w:p>
    <w:p w14:paraId="5438092C" w14:textId="77777777" w:rsidR="007A09EE" w:rsidRPr="003F2F4F" w:rsidRDefault="007A09EE" w:rsidP="00841004">
      <w:pPr>
        <w:ind w:firstLine="284"/>
        <w:contextualSpacing/>
        <w:rPr>
          <w:rFonts w:ascii="Cambria" w:hAnsi="Cambria" w:cs="Arabic Typesetting"/>
          <w:sz w:val="23"/>
          <w:szCs w:val="23"/>
          <w:lang w:val="uk-UA"/>
        </w:rPr>
      </w:pPr>
      <w:r w:rsidRPr="003F2F4F">
        <w:rPr>
          <w:rFonts w:ascii="Cambria" w:hAnsi="Cambria" w:cs="Arabic Typesetting"/>
          <w:sz w:val="23"/>
          <w:szCs w:val="23"/>
          <w:lang w:val="uk-UA"/>
        </w:rPr>
        <w:t xml:space="preserve">промысла на выгонной землѣ  </w:t>
      </w:r>
      <w:r w:rsidRPr="003F2F4F">
        <w:rPr>
          <w:rFonts w:ascii="Cambria" w:hAnsi="Cambria" w:cs="Arabic Typesetting"/>
          <w:sz w:val="23"/>
          <w:szCs w:val="23"/>
          <w:lang w:val="uk-UA"/>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lang w:val="uk-UA"/>
        </w:rPr>
        <w:t>45</w:t>
      </w:r>
      <w:r w:rsidRPr="003F2F4F">
        <w:rPr>
          <w:rFonts w:ascii="Cambria" w:hAnsi="Cambria" w:cs="Arabic Typesetting"/>
          <w:sz w:val="23"/>
          <w:szCs w:val="23"/>
          <w:lang w:val="uk-UA"/>
        </w:rPr>
        <w:tab/>
        <w:t>‹</w:t>
      </w:r>
    </w:p>
    <w:p w14:paraId="04C4C2F7" w14:textId="77777777" w:rsidR="007A09EE" w:rsidRPr="003F2F4F" w:rsidRDefault="007A09EE" w:rsidP="00841004">
      <w:pPr>
        <w:ind w:firstLine="284"/>
        <w:contextualSpacing/>
        <w:rPr>
          <w:rFonts w:ascii="Cambria" w:hAnsi="Cambria" w:cs="Arabic Typesetting"/>
          <w:sz w:val="23"/>
          <w:szCs w:val="23"/>
          <w:lang w:val="uk-UA"/>
        </w:rPr>
      </w:pPr>
      <w:r w:rsidRPr="003F2F4F">
        <w:rPr>
          <w:rFonts w:ascii="Cambria" w:hAnsi="Cambria" w:cs="Arabic Typesetting"/>
          <w:sz w:val="23"/>
          <w:szCs w:val="23"/>
          <w:lang w:val="uk-UA"/>
        </w:rPr>
        <w:t>2.</w:t>
      </w:r>
      <w:r w:rsidRPr="003F2F4F">
        <w:rPr>
          <w:rFonts w:ascii="Cambria" w:hAnsi="Cambria" w:cs="Arabic Typesetting"/>
          <w:sz w:val="23"/>
          <w:szCs w:val="23"/>
          <w:lang w:val="uk-UA"/>
        </w:rPr>
        <w:tab/>
        <w:t>За выпасъ скота на островѣ Лети</w:t>
      </w:r>
      <w:r w:rsidRPr="003F2F4F">
        <w:rPr>
          <w:rFonts w:ascii="Cambria" w:hAnsi="Cambria" w:cs="Arabic Typesetting"/>
          <w:sz w:val="23"/>
          <w:szCs w:val="23"/>
          <w:lang w:val="uk-UA"/>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lang w:val="uk-UA"/>
        </w:rPr>
        <w:t>10</w:t>
      </w:r>
      <w:r w:rsidRPr="003F2F4F">
        <w:rPr>
          <w:rFonts w:ascii="Cambria" w:hAnsi="Cambria" w:cs="Arabic Typesetting"/>
          <w:sz w:val="23"/>
          <w:szCs w:val="23"/>
          <w:lang w:val="uk-UA"/>
        </w:rPr>
        <w:tab/>
        <w:t>‹</w:t>
      </w:r>
    </w:p>
    <w:p w14:paraId="0B783960" w14:textId="77777777" w:rsidR="007A09EE" w:rsidRPr="003F2F4F" w:rsidRDefault="007A09EE" w:rsidP="00841004">
      <w:pPr>
        <w:ind w:firstLine="284"/>
        <w:contextualSpacing/>
        <w:rPr>
          <w:rFonts w:ascii="Cambria" w:hAnsi="Cambria" w:cs="Arabic Typesetting"/>
          <w:sz w:val="23"/>
          <w:szCs w:val="23"/>
          <w:lang w:val="uk-UA"/>
        </w:rPr>
      </w:pPr>
      <w:r w:rsidRPr="003F2F4F">
        <w:rPr>
          <w:rFonts w:ascii="Cambria" w:hAnsi="Cambria" w:cs="Arabic Typesetting"/>
          <w:sz w:val="23"/>
          <w:szCs w:val="23"/>
          <w:lang w:val="uk-UA"/>
        </w:rPr>
        <w:t>3.</w:t>
      </w:r>
      <w:r w:rsidRPr="003F2F4F">
        <w:rPr>
          <w:rFonts w:ascii="Cambria" w:hAnsi="Cambria" w:cs="Arabic Typesetting"/>
          <w:sz w:val="23"/>
          <w:szCs w:val="23"/>
          <w:lang w:val="uk-UA"/>
        </w:rPr>
        <w:tab/>
        <w:t>Сбора съ городской рыбной ловли</w:t>
      </w:r>
      <w:r w:rsidRPr="003F2F4F">
        <w:rPr>
          <w:rFonts w:ascii="Cambria" w:hAnsi="Cambria" w:cs="Arabic Typesetting"/>
          <w:sz w:val="23"/>
          <w:szCs w:val="23"/>
          <w:lang w:val="uk-UA"/>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lang w:val="uk-UA"/>
        </w:rPr>
        <w:t>500</w:t>
      </w:r>
      <w:r w:rsidRPr="003F2F4F">
        <w:rPr>
          <w:rFonts w:ascii="Cambria" w:hAnsi="Cambria" w:cs="Arabic Typesetting"/>
          <w:sz w:val="23"/>
          <w:szCs w:val="23"/>
          <w:lang w:val="uk-UA"/>
        </w:rPr>
        <w:tab/>
        <w:t>‹</w:t>
      </w:r>
    </w:p>
    <w:p w14:paraId="1E3DE1D5" w14:textId="77777777" w:rsidR="007A09EE" w:rsidRPr="003F2F4F" w:rsidRDefault="007A09EE" w:rsidP="00841004">
      <w:pPr>
        <w:ind w:firstLine="284"/>
        <w:contextualSpacing/>
        <w:rPr>
          <w:rFonts w:ascii="Cambria" w:hAnsi="Cambria" w:cs="Arabic Typesetting"/>
          <w:sz w:val="23"/>
          <w:szCs w:val="23"/>
          <w:lang w:val="uk-UA"/>
        </w:rPr>
      </w:pPr>
      <w:r w:rsidRPr="003F2F4F">
        <w:rPr>
          <w:rFonts w:ascii="Cambria" w:hAnsi="Cambria" w:cs="Arabic Typesetting"/>
          <w:sz w:val="23"/>
          <w:szCs w:val="23"/>
          <w:lang w:val="uk-UA"/>
        </w:rPr>
        <w:t>4.</w:t>
      </w:r>
      <w:r w:rsidRPr="003F2F4F">
        <w:rPr>
          <w:rFonts w:ascii="Cambria" w:hAnsi="Cambria" w:cs="Arabic Typesetting"/>
          <w:sz w:val="23"/>
          <w:szCs w:val="23"/>
          <w:lang w:val="uk-UA"/>
        </w:rPr>
        <w:tab/>
        <w:t>„съ перевозовъ и переправъ</w:t>
      </w:r>
      <w:r w:rsidRPr="003F2F4F">
        <w:rPr>
          <w:rFonts w:ascii="Cambria" w:hAnsi="Cambria" w:cs="Arabic Typesetting"/>
          <w:sz w:val="23"/>
          <w:szCs w:val="23"/>
          <w:lang w:val="uk-UA"/>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lang w:val="uk-UA"/>
        </w:rPr>
        <w:t>60</w:t>
      </w:r>
      <w:r w:rsidRPr="003F2F4F">
        <w:rPr>
          <w:rFonts w:ascii="Cambria" w:hAnsi="Cambria" w:cs="Arabic Typesetting"/>
          <w:sz w:val="23"/>
          <w:szCs w:val="23"/>
          <w:lang w:val="uk-UA"/>
        </w:rPr>
        <w:tab/>
        <w:t>‹</w:t>
      </w:r>
    </w:p>
    <w:p w14:paraId="470D6692" w14:textId="77777777" w:rsidR="007A09EE" w:rsidRPr="003F2F4F" w:rsidRDefault="007A09EE" w:rsidP="00841004">
      <w:pPr>
        <w:ind w:firstLine="284"/>
        <w:contextualSpacing/>
        <w:rPr>
          <w:rFonts w:ascii="Cambria" w:hAnsi="Cambria" w:cs="Arabic Typesetting"/>
          <w:sz w:val="23"/>
          <w:szCs w:val="23"/>
          <w:lang w:val="uk-UA"/>
        </w:rPr>
      </w:pPr>
      <w:r w:rsidRPr="003F2F4F">
        <w:rPr>
          <w:rFonts w:ascii="Cambria" w:hAnsi="Cambria" w:cs="Arabic Typesetting"/>
          <w:sz w:val="23"/>
          <w:szCs w:val="23"/>
          <w:lang w:val="uk-UA"/>
        </w:rPr>
        <w:t>5.</w:t>
      </w:r>
      <w:r w:rsidRPr="003F2F4F">
        <w:rPr>
          <w:rFonts w:ascii="Cambria" w:hAnsi="Cambria" w:cs="Arabic Typesetting"/>
          <w:sz w:val="23"/>
          <w:szCs w:val="23"/>
          <w:lang w:val="uk-UA"/>
        </w:rPr>
        <w:tab/>
        <w:t>„   съ вѣсовъ и мѣръ</w:t>
      </w:r>
      <w:r w:rsidRPr="003F2F4F">
        <w:rPr>
          <w:rFonts w:ascii="Cambria" w:hAnsi="Cambria" w:cs="Arabic Typesetting"/>
          <w:sz w:val="23"/>
          <w:szCs w:val="23"/>
          <w:lang w:val="uk-UA"/>
        </w:rPr>
        <w:tab/>
      </w:r>
      <w:r w:rsidRPr="003F2F4F">
        <w:rPr>
          <w:rFonts w:ascii="Cambria" w:hAnsi="Cambria" w:cs="Arabic Typesetting"/>
          <w:sz w:val="23"/>
          <w:szCs w:val="23"/>
          <w:lang w:val="uk-UA"/>
        </w:rPr>
        <w:tab/>
      </w:r>
      <w:r w:rsidRPr="003F2F4F">
        <w:rPr>
          <w:rFonts w:ascii="Cambria" w:hAnsi="Cambria" w:cs="Arabic Typesetting"/>
          <w:sz w:val="23"/>
          <w:szCs w:val="23"/>
          <w:lang w:val="uk-UA"/>
        </w:rPr>
        <w:tab/>
      </w:r>
      <w:r w:rsidRPr="003F2F4F">
        <w:rPr>
          <w:rFonts w:ascii="Cambria" w:hAnsi="Cambria" w:cs="Arabic Typesetting"/>
          <w:sz w:val="23"/>
          <w:szCs w:val="23"/>
          <w:lang w:val="uk-UA"/>
        </w:rPr>
        <w:tab/>
      </w:r>
      <w:r w:rsidRPr="003F2F4F">
        <w:rPr>
          <w:rFonts w:ascii="Cambria" w:hAnsi="Cambria" w:cs="Arabic Typesetting"/>
          <w:sz w:val="23"/>
          <w:szCs w:val="23"/>
          <w:lang w:val="uk-UA"/>
        </w:rPr>
        <w:tab/>
      </w:r>
      <w:r w:rsidRPr="003F2F4F">
        <w:rPr>
          <w:rFonts w:ascii="Cambria" w:hAnsi="Cambria" w:cs="Arabic Typesetting"/>
          <w:sz w:val="23"/>
          <w:szCs w:val="23"/>
        </w:rPr>
        <w:tab/>
      </w:r>
      <w:r w:rsidRPr="003F2F4F">
        <w:rPr>
          <w:rFonts w:ascii="Cambria" w:hAnsi="Cambria" w:cs="Arabic Typesetting"/>
          <w:sz w:val="23"/>
          <w:szCs w:val="23"/>
          <w:lang w:val="uk-UA"/>
        </w:rPr>
        <w:t>47</w:t>
      </w:r>
      <w:r w:rsidRPr="003F2F4F">
        <w:rPr>
          <w:rFonts w:ascii="Cambria" w:hAnsi="Cambria" w:cs="Arabic Typesetting"/>
          <w:sz w:val="23"/>
          <w:szCs w:val="23"/>
          <w:lang w:val="uk-UA"/>
        </w:rPr>
        <w:tab/>
        <w:t>50</w:t>
      </w:r>
    </w:p>
    <w:p w14:paraId="6824BFBC" w14:textId="77777777" w:rsidR="007A09EE" w:rsidRPr="003F2F4F" w:rsidRDefault="007A09EE" w:rsidP="00841004">
      <w:pPr>
        <w:ind w:firstLine="284"/>
        <w:contextualSpacing/>
        <w:rPr>
          <w:rFonts w:ascii="Cambria" w:hAnsi="Cambria" w:cs="Arabic Typesetting"/>
          <w:sz w:val="23"/>
          <w:szCs w:val="23"/>
          <w:lang w:val="uk-UA"/>
        </w:rPr>
      </w:pPr>
      <w:r w:rsidRPr="003F2F4F">
        <w:rPr>
          <w:rFonts w:ascii="Cambria" w:hAnsi="Cambria" w:cs="Arabic Typesetting"/>
          <w:sz w:val="23"/>
          <w:szCs w:val="23"/>
          <w:lang w:val="uk-UA"/>
        </w:rPr>
        <w:t>6.</w:t>
      </w:r>
      <w:r w:rsidRPr="003F2F4F">
        <w:rPr>
          <w:rFonts w:ascii="Cambria" w:hAnsi="Cambria" w:cs="Arabic Typesetting"/>
          <w:sz w:val="23"/>
          <w:szCs w:val="23"/>
          <w:lang w:val="uk-UA"/>
        </w:rPr>
        <w:tab/>
        <w:t>„   съ клейменія оныхъ</w:t>
      </w:r>
      <w:r w:rsidRPr="003F2F4F">
        <w:rPr>
          <w:rFonts w:ascii="Cambria" w:hAnsi="Cambria" w:cs="Arabic Typesetting"/>
          <w:sz w:val="23"/>
          <w:szCs w:val="23"/>
          <w:lang w:val="uk-UA"/>
        </w:rPr>
        <w:tab/>
      </w:r>
      <w:r w:rsidRPr="003F2F4F">
        <w:rPr>
          <w:rFonts w:ascii="Cambria" w:hAnsi="Cambria" w:cs="Arabic Typesetting"/>
          <w:sz w:val="23"/>
          <w:szCs w:val="23"/>
          <w:lang w:val="uk-UA"/>
        </w:rPr>
        <w:tab/>
      </w:r>
      <w:r w:rsidRPr="003F2F4F">
        <w:rPr>
          <w:rFonts w:ascii="Cambria" w:hAnsi="Cambria" w:cs="Arabic Typesetting"/>
          <w:sz w:val="23"/>
          <w:szCs w:val="23"/>
          <w:lang w:val="uk-UA"/>
        </w:rPr>
        <w:tab/>
      </w:r>
      <w:r w:rsidRPr="003F2F4F">
        <w:rPr>
          <w:rFonts w:ascii="Cambria" w:hAnsi="Cambria" w:cs="Arabic Typesetting"/>
          <w:sz w:val="23"/>
          <w:szCs w:val="23"/>
          <w:lang w:val="uk-UA"/>
        </w:rPr>
        <w:tab/>
      </w:r>
      <w:r w:rsidRPr="003F2F4F">
        <w:rPr>
          <w:rFonts w:ascii="Cambria" w:hAnsi="Cambria" w:cs="Arabic Typesetting"/>
          <w:sz w:val="23"/>
          <w:szCs w:val="23"/>
          <w:lang w:val="uk-UA"/>
        </w:rPr>
        <w:tab/>
        <w:t>5</w:t>
      </w:r>
      <w:r w:rsidRPr="003F2F4F">
        <w:rPr>
          <w:rFonts w:ascii="Cambria" w:hAnsi="Cambria" w:cs="Arabic Typesetting"/>
          <w:sz w:val="23"/>
          <w:szCs w:val="23"/>
          <w:lang w:val="uk-UA"/>
        </w:rPr>
        <w:tab/>
        <w:t>‹</w:t>
      </w:r>
    </w:p>
    <w:p w14:paraId="64DC8130" w14:textId="77777777" w:rsidR="007A09EE" w:rsidRPr="003F2F4F" w:rsidRDefault="007A09EE" w:rsidP="00841004">
      <w:pPr>
        <w:ind w:firstLine="284"/>
        <w:contextualSpacing/>
        <w:rPr>
          <w:rFonts w:ascii="Cambria" w:hAnsi="Cambria" w:cs="Arabic Typesetting"/>
          <w:sz w:val="23"/>
          <w:szCs w:val="23"/>
          <w:lang w:val="uk-UA"/>
        </w:rPr>
      </w:pPr>
      <w:r w:rsidRPr="003F2F4F">
        <w:rPr>
          <w:rFonts w:ascii="Cambria" w:hAnsi="Cambria" w:cs="Arabic Typesetting"/>
          <w:sz w:val="23"/>
          <w:szCs w:val="23"/>
          <w:lang w:val="uk-UA"/>
        </w:rPr>
        <w:t>7.</w:t>
      </w:r>
      <w:r w:rsidRPr="003F2F4F">
        <w:rPr>
          <w:rFonts w:ascii="Cambria" w:hAnsi="Cambria" w:cs="Arabic Typesetting"/>
          <w:sz w:val="23"/>
          <w:szCs w:val="23"/>
          <w:lang w:val="uk-UA"/>
        </w:rPr>
        <w:tab/>
        <w:t>„за записку въ городскую обывательную книгу</w:t>
      </w:r>
      <w:r w:rsidRPr="003F2F4F">
        <w:rPr>
          <w:rFonts w:ascii="Cambria" w:hAnsi="Cambria" w:cs="Arabic Typesetting"/>
          <w:sz w:val="23"/>
          <w:szCs w:val="23"/>
          <w:lang w:val="uk-UA"/>
        </w:rPr>
        <w:tab/>
        <w:t>20</w:t>
      </w:r>
      <w:r w:rsidRPr="003F2F4F">
        <w:rPr>
          <w:rFonts w:ascii="Cambria" w:hAnsi="Cambria" w:cs="Arabic Typesetting"/>
          <w:sz w:val="23"/>
          <w:szCs w:val="23"/>
          <w:lang w:val="uk-UA"/>
        </w:rPr>
        <w:tab/>
        <w:t>‹</w:t>
      </w:r>
    </w:p>
    <w:p w14:paraId="7A54EBDF" w14:textId="77777777" w:rsidR="007A09EE" w:rsidRPr="003F2F4F" w:rsidRDefault="007A09EE" w:rsidP="00841004">
      <w:pPr>
        <w:ind w:firstLine="284"/>
        <w:contextualSpacing/>
        <w:rPr>
          <w:rFonts w:ascii="Cambria" w:hAnsi="Cambria" w:cs="Arabic Typesetting"/>
          <w:sz w:val="23"/>
          <w:szCs w:val="23"/>
          <w:lang w:val="uk-UA"/>
        </w:rPr>
      </w:pPr>
      <w:r w:rsidRPr="003F2F4F">
        <w:rPr>
          <w:rFonts w:ascii="Cambria" w:hAnsi="Cambria" w:cs="Arabic Typesetting"/>
          <w:sz w:val="23"/>
          <w:szCs w:val="23"/>
          <w:lang w:val="uk-UA"/>
        </w:rPr>
        <w:t>8.</w:t>
      </w:r>
      <w:r w:rsidRPr="003F2F4F">
        <w:rPr>
          <w:rFonts w:ascii="Cambria" w:hAnsi="Cambria" w:cs="Arabic Typesetting"/>
          <w:sz w:val="23"/>
          <w:szCs w:val="23"/>
          <w:lang w:val="uk-UA"/>
        </w:rPr>
        <w:tab/>
        <w:t>„съ иногородныхъ купцовъ, постоянно торгующихъ</w:t>
      </w:r>
      <w:r w:rsidRPr="003F2F4F">
        <w:rPr>
          <w:rFonts w:ascii="Cambria" w:hAnsi="Cambria" w:cs="Arabic Typesetting"/>
          <w:sz w:val="23"/>
          <w:szCs w:val="23"/>
          <w:lang w:val="uk-UA"/>
        </w:rPr>
        <w:tab/>
        <w:t>12</w:t>
      </w:r>
      <w:r w:rsidRPr="003F2F4F">
        <w:rPr>
          <w:rFonts w:ascii="Cambria" w:hAnsi="Cambria" w:cs="Arabic Typesetting"/>
          <w:sz w:val="23"/>
          <w:szCs w:val="23"/>
          <w:lang w:val="uk-UA"/>
        </w:rPr>
        <w:tab/>
        <w:t>‹</w:t>
      </w:r>
    </w:p>
    <w:p w14:paraId="26E9B742" w14:textId="77777777" w:rsidR="007A09EE" w:rsidRPr="003F2F4F" w:rsidRDefault="007A09EE" w:rsidP="00841004">
      <w:pPr>
        <w:ind w:firstLine="284"/>
        <w:contextualSpacing/>
        <w:rPr>
          <w:rFonts w:ascii="Cambria" w:hAnsi="Cambria" w:cs="Arabic Typesetting"/>
          <w:sz w:val="23"/>
          <w:szCs w:val="23"/>
          <w:lang w:val="uk-UA"/>
        </w:rPr>
      </w:pPr>
      <w:r w:rsidRPr="003F2F4F">
        <w:rPr>
          <w:rFonts w:ascii="Cambria" w:hAnsi="Cambria" w:cs="Arabic Typesetting"/>
          <w:sz w:val="23"/>
          <w:szCs w:val="23"/>
          <w:lang w:val="uk-UA"/>
        </w:rPr>
        <w:t>9.</w:t>
      </w:r>
      <w:r w:rsidRPr="003F2F4F">
        <w:rPr>
          <w:rFonts w:ascii="Cambria" w:hAnsi="Cambria" w:cs="Arabic Typesetting"/>
          <w:sz w:val="23"/>
          <w:szCs w:val="23"/>
          <w:lang w:val="uk-UA"/>
        </w:rPr>
        <w:tab/>
        <w:t>„съ временно заѣзжихъ купцовъ</w:t>
      </w:r>
      <w:r w:rsidRPr="003F2F4F">
        <w:rPr>
          <w:rFonts w:ascii="Cambria" w:hAnsi="Cambria" w:cs="Arabic Typesetting"/>
          <w:sz w:val="23"/>
          <w:szCs w:val="23"/>
          <w:lang w:val="uk-UA"/>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lang w:val="uk-UA"/>
        </w:rPr>
        <w:t>25</w:t>
      </w:r>
      <w:r w:rsidRPr="003F2F4F">
        <w:rPr>
          <w:rFonts w:ascii="Cambria" w:hAnsi="Cambria" w:cs="Arabic Typesetting"/>
          <w:sz w:val="23"/>
          <w:szCs w:val="23"/>
          <w:lang w:val="uk-UA"/>
        </w:rPr>
        <w:tab/>
        <w:t>‹</w:t>
      </w:r>
    </w:p>
    <w:p w14:paraId="6F283285" w14:textId="77777777" w:rsidR="007A09EE" w:rsidRPr="003F2F4F" w:rsidRDefault="007A09EE" w:rsidP="00841004">
      <w:pPr>
        <w:ind w:firstLine="284"/>
        <w:contextualSpacing/>
        <w:rPr>
          <w:rFonts w:ascii="Cambria" w:hAnsi="Cambria" w:cs="Arabic Typesetting"/>
          <w:sz w:val="23"/>
          <w:szCs w:val="23"/>
        </w:rPr>
      </w:pPr>
      <w:r w:rsidRPr="003F2F4F">
        <w:rPr>
          <w:rFonts w:ascii="Cambria" w:hAnsi="Cambria" w:cs="Arabic Typesetting"/>
          <w:sz w:val="23"/>
          <w:szCs w:val="23"/>
          <w:lang w:val="uk-UA"/>
        </w:rPr>
        <w:t>10.</w:t>
      </w:r>
      <w:r w:rsidRPr="003F2F4F">
        <w:rPr>
          <w:rFonts w:ascii="Cambria" w:hAnsi="Cambria" w:cs="Arabic Typesetting"/>
          <w:sz w:val="23"/>
          <w:szCs w:val="23"/>
          <w:lang w:val="uk-UA"/>
        </w:rPr>
        <w:tab/>
        <w:t>За свидѣтельствованіе разныхъ актовъ, контрактовъ 70</w:t>
      </w:r>
      <w:r w:rsidRPr="003F2F4F">
        <w:rPr>
          <w:rFonts w:ascii="Cambria" w:hAnsi="Cambria" w:cs="Arabic Typesetting"/>
          <w:sz w:val="23"/>
          <w:szCs w:val="23"/>
          <w:lang w:val="uk-UA"/>
        </w:rPr>
        <w:tab/>
        <w:t>‹</w:t>
      </w:r>
    </w:p>
    <w:p w14:paraId="74270675" w14:textId="77777777" w:rsidR="007A09EE" w:rsidRPr="003F2F4F" w:rsidRDefault="007A09EE" w:rsidP="00841004">
      <w:pPr>
        <w:ind w:firstLine="284"/>
        <w:contextualSpacing/>
        <w:rPr>
          <w:rFonts w:ascii="Cambria" w:hAnsi="Cambria" w:cs="Arabic Typesetting"/>
          <w:sz w:val="23"/>
          <w:szCs w:val="23"/>
          <w:lang w:val="uk-UA"/>
        </w:rPr>
      </w:pPr>
      <w:r w:rsidRPr="003F2F4F">
        <w:rPr>
          <w:rFonts w:ascii="Cambria" w:hAnsi="Cambria" w:cs="Arabic Typesetting"/>
          <w:sz w:val="23"/>
          <w:szCs w:val="23"/>
          <w:lang w:val="uk-UA"/>
        </w:rPr>
        <w:t xml:space="preserve"> и разныхъ сдѣлокъ</w:t>
      </w:r>
      <w:r w:rsidRPr="003F2F4F">
        <w:rPr>
          <w:rFonts w:ascii="Cambria" w:hAnsi="Cambria" w:cs="Arabic Typesetting"/>
          <w:sz w:val="23"/>
          <w:szCs w:val="23"/>
          <w:lang w:val="uk-UA"/>
        </w:rPr>
        <w:tab/>
      </w:r>
    </w:p>
    <w:p w14:paraId="182FB74F" w14:textId="77777777" w:rsidR="007A09EE" w:rsidRPr="003F2F4F" w:rsidRDefault="007A09EE" w:rsidP="00841004">
      <w:pPr>
        <w:ind w:firstLine="567"/>
        <w:contextualSpacing/>
        <w:jc w:val="both"/>
        <w:rPr>
          <w:rFonts w:ascii="Cambria" w:hAnsi="Cambria" w:cs="Arabic Typesetting"/>
          <w:sz w:val="23"/>
          <w:szCs w:val="23"/>
          <w:lang w:val="uk-UA"/>
        </w:rPr>
      </w:pP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lang w:val="uk-UA"/>
        </w:rPr>
        <w:tab/>
        <w:t>Итого</w:t>
      </w:r>
      <w:r w:rsidRPr="003F2F4F">
        <w:rPr>
          <w:rFonts w:ascii="Cambria" w:hAnsi="Cambria" w:cs="Arabic Typesetting"/>
          <w:sz w:val="23"/>
          <w:szCs w:val="23"/>
          <w:lang w:val="uk-UA"/>
        </w:rPr>
        <w:tab/>
        <w:t>794</w:t>
      </w:r>
      <w:r w:rsidRPr="003F2F4F">
        <w:rPr>
          <w:rFonts w:ascii="Cambria" w:hAnsi="Cambria" w:cs="Arabic Typesetting"/>
          <w:sz w:val="23"/>
          <w:szCs w:val="23"/>
          <w:lang w:val="uk-UA"/>
        </w:rPr>
        <w:tab/>
        <w:t>50</w:t>
      </w:r>
    </w:p>
    <w:p w14:paraId="79980E76" w14:textId="77777777" w:rsidR="007A09EE" w:rsidRPr="003F2F4F" w:rsidRDefault="007A09EE" w:rsidP="00841004">
      <w:pPr>
        <w:ind w:firstLine="567"/>
        <w:contextualSpacing/>
        <w:jc w:val="both"/>
        <w:rPr>
          <w:rFonts w:ascii="Cambria" w:hAnsi="Cambria" w:cs="Arabic Typesetting"/>
          <w:sz w:val="18"/>
          <w:szCs w:val="18"/>
          <w:lang w:val="uk-UA"/>
        </w:rPr>
      </w:pPr>
    </w:p>
    <w:p w14:paraId="596FD0FB" w14:textId="77777777" w:rsidR="007A09EE" w:rsidRPr="003F2F4F" w:rsidRDefault="007A09EE" w:rsidP="00841004">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¹) ДѢло Р. о дозволеніи и пр. л. 48-52, за 1843  44-г. Вступ. 1847 года марта 4. іюня, 10, л. 36. см. предп. Б. в. г. № 1323.</w:t>
      </w:r>
    </w:p>
    <w:p w14:paraId="31B120CD" w14:textId="77777777" w:rsidR="007A09EE" w:rsidRPr="003F2F4F" w:rsidRDefault="007A09EE" w:rsidP="00841004">
      <w:pPr>
        <w:ind w:firstLine="567"/>
        <w:contextualSpacing/>
        <w:jc w:val="both"/>
        <w:rPr>
          <w:rFonts w:ascii="Cambria" w:hAnsi="Cambria" w:cs="Arabic Typesetting"/>
          <w:sz w:val="18"/>
          <w:szCs w:val="18"/>
          <w:lang w:val="uk-UA"/>
        </w:rPr>
      </w:pPr>
    </w:p>
    <w:p w14:paraId="7344165C" w14:textId="77777777" w:rsidR="007A09EE" w:rsidRPr="003F2F4F" w:rsidRDefault="007A09EE" w:rsidP="00841004">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 xml:space="preserve">²) На предписаніе Б. в. г. отъ 4 сент. 1853 за № 2706, ратуша отвѣчаетъ:  „ Ловля пьявокъ бываетъ на посадской землѣ по временнамъ года въ плавняхъ, поросшихъ камышемъ, которыи, при выступленіи изъ береговъ р. Дуная, заливаются и образуются въ нихъ незначительные </w:t>
      </w:r>
      <w:r w:rsidRPr="003F2F4F">
        <w:rPr>
          <w:rFonts w:ascii="Cambria" w:hAnsi="Cambria" w:cs="Arabic Typesetting"/>
          <w:i/>
          <w:sz w:val="18"/>
          <w:szCs w:val="18"/>
          <w:lang w:val="uk-UA"/>
        </w:rPr>
        <w:t>ерики</w:t>
      </w:r>
      <w:r w:rsidRPr="003F2F4F">
        <w:rPr>
          <w:rFonts w:ascii="Cambria" w:hAnsi="Cambria" w:cs="Arabic Typesetting"/>
          <w:sz w:val="18"/>
          <w:szCs w:val="18"/>
          <w:lang w:val="uk-UA"/>
        </w:rPr>
        <w:t xml:space="preserve">, или броды, въ коихъ и ловятся пьявки.“ Докладн. реестръ на 1853 г., сент. 11. л. 14. </w:t>
      </w:r>
      <w:r w:rsidRPr="003F2F4F">
        <w:rPr>
          <w:rFonts w:ascii="Cambria" w:hAnsi="Cambria" w:cs="Arabic Typesetting"/>
          <w:sz w:val="18"/>
          <w:szCs w:val="18"/>
        </w:rPr>
        <w:t>Л</w:t>
      </w:r>
      <w:r w:rsidRPr="003F2F4F">
        <w:rPr>
          <w:rFonts w:ascii="Cambria" w:hAnsi="Cambria" w:cs="Arabic Typesetting"/>
          <w:sz w:val="18"/>
          <w:szCs w:val="18"/>
          <w:lang w:val="uk-UA"/>
        </w:rPr>
        <w:t>овля пьявокъ отдана была въ оброчное содержаніе, съ платы по 15 р. въ годъ, мѣщанину г. Бара Гершкѣ Фринкелю. См. Дѣло за № 755 объ отдачѣ ловли пьявокъ, л. 6-7.</w:t>
      </w:r>
    </w:p>
    <w:p w14:paraId="161AC8FA" w14:textId="77777777" w:rsidR="007A09EE" w:rsidRPr="003F2F4F" w:rsidRDefault="007A09EE" w:rsidP="00AD712C">
      <w:pPr>
        <w:contextualSpacing/>
        <w:jc w:val="both"/>
        <w:rPr>
          <w:rFonts w:ascii="Cambria" w:hAnsi="Cambria" w:cs="Arabic Typesetting"/>
          <w:sz w:val="18"/>
          <w:szCs w:val="18"/>
        </w:rPr>
      </w:pPr>
    </w:p>
    <w:p w14:paraId="1C9CD48C" w14:textId="77777777" w:rsidR="007A09EE" w:rsidRPr="003F2F4F" w:rsidRDefault="007A09EE" w:rsidP="00AD712C">
      <w:pPr>
        <w:ind w:firstLine="567"/>
        <w:contextualSpacing/>
        <w:jc w:val="center"/>
        <w:rPr>
          <w:rFonts w:ascii="Cambria" w:hAnsi="Cambria" w:cs="Arabic Typesetting"/>
          <w:sz w:val="23"/>
          <w:szCs w:val="23"/>
          <w:lang w:val="uk-UA"/>
        </w:rPr>
      </w:pPr>
    </w:p>
    <w:p w14:paraId="4792BB67" w14:textId="77777777" w:rsidR="007A09EE" w:rsidRPr="003F2F4F" w:rsidRDefault="007A09EE" w:rsidP="00AD712C">
      <w:pPr>
        <w:ind w:firstLine="567"/>
        <w:contextualSpacing/>
        <w:jc w:val="center"/>
        <w:rPr>
          <w:rFonts w:ascii="Cambria" w:hAnsi="Cambria" w:cs="Arabic Typesetting"/>
          <w:sz w:val="23"/>
          <w:szCs w:val="23"/>
        </w:rPr>
      </w:pPr>
      <w:r w:rsidRPr="003F2F4F">
        <w:rPr>
          <w:rFonts w:ascii="Cambria" w:hAnsi="Cambria" w:cs="Arabic Typesetting"/>
          <w:sz w:val="23"/>
          <w:szCs w:val="23"/>
          <w:lang w:val="uk-UA"/>
        </w:rPr>
        <w:t>— 63—</w:t>
      </w:r>
    </w:p>
    <w:p w14:paraId="632C2F44" w14:textId="77777777" w:rsidR="007A09EE" w:rsidRPr="003F2F4F" w:rsidRDefault="007A09EE" w:rsidP="00AD712C">
      <w:pPr>
        <w:ind w:firstLine="567"/>
        <w:contextualSpacing/>
        <w:jc w:val="center"/>
        <w:rPr>
          <w:rFonts w:ascii="Cambria" w:hAnsi="Cambria" w:cs="Arabic Typesetting"/>
          <w:sz w:val="23"/>
          <w:szCs w:val="23"/>
        </w:rPr>
      </w:pPr>
    </w:p>
    <w:p w14:paraId="311E1D2B" w14:textId="77777777" w:rsidR="007A09EE" w:rsidRPr="003F2F4F" w:rsidRDefault="007A09EE" w:rsidP="00841004">
      <w:pPr>
        <w:ind w:firstLine="567"/>
        <w:contextualSpacing/>
        <w:jc w:val="both"/>
        <w:rPr>
          <w:rFonts w:ascii="Cambria" w:hAnsi="Cambria" w:cs="Arabic Typesetting"/>
          <w:sz w:val="23"/>
          <w:szCs w:val="23"/>
          <w:lang w:val="uk-UA"/>
        </w:rPr>
      </w:pPr>
      <w:r w:rsidRPr="003F2F4F">
        <w:rPr>
          <w:rFonts w:ascii="Cambria" w:hAnsi="Cambria" w:cs="Arabic Typesetting"/>
          <w:sz w:val="23"/>
          <w:szCs w:val="23"/>
          <w:lang w:val="uk-UA"/>
        </w:rPr>
        <w:tab/>
        <w:t xml:space="preserve">Изъ таблицы видно, что самый большій доходъ предвидѣлся по ст. 3, но сборъ съ посадскихъ рыбныхъ ловель остался лишь на бумагѣ; жители не согласились принять этихъ водъ съ платежемъ по смѣтѣ положеннымъ ¹). Почти тоже слѣдуетъ сказать, съ малымъ ограниченіемъ, о доходахъ и по другимъ статьямъ... А расходы посада росли и увеличивались: въ 1842 г. расхода по посаду Вилкову было, по смѣтѣ, 400 р. чрезъ 4 года, въ 1846 г. цыфра расхода посадскаго значительно увеличилась. По мірскому приговору 31 декабря 1845 г. для отбыванія общественной повинности, лежащей на жителяхъ п. </w:t>
      </w:r>
      <w:r w:rsidRPr="003F2F4F">
        <w:rPr>
          <w:rFonts w:ascii="Cambria" w:hAnsi="Cambria" w:cs="Arabic Typesetting"/>
          <w:sz w:val="23"/>
          <w:szCs w:val="23"/>
          <w:lang w:val="uk-UA"/>
        </w:rPr>
        <w:lastRenderedPageBreak/>
        <w:t>Вилкова, по смѣтѣ на 1846 годъ, предположено изъ сбора общественныхъ суммъ употребить на расходы:</w:t>
      </w:r>
    </w:p>
    <w:p w14:paraId="6B51CFD0" w14:textId="77777777" w:rsidR="007A09EE" w:rsidRPr="003F2F4F" w:rsidRDefault="007A09EE" w:rsidP="00841004">
      <w:pPr>
        <w:ind w:firstLine="567"/>
        <w:contextualSpacing/>
        <w:jc w:val="both"/>
        <w:rPr>
          <w:rFonts w:ascii="Cambria" w:hAnsi="Cambria" w:cs="Arabic Typesetting"/>
          <w:sz w:val="23"/>
          <w:szCs w:val="23"/>
          <w:lang w:val="uk-UA"/>
        </w:rPr>
      </w:pPr>
      <w:r w:rsidRPr="003F2F4F">
        <w:rPr>
          <w:rFonts w:ascii="Cambria" w:hAnsi="Cambria" w:cs="Arabic Typesetting"/>
          <w:sz w:val="18"/>
          <w:szCs w:val="18"/>
          <w:lang w:val="uk-UA"/>
        </w:rPr>
        <w:tab/>
      </w:r>
      <w:r w:rsidRPr="003F2F4F">
        <w:rPr>
          <w:rFonts w:ascii="Cambria" w:hAnsi="Cambria" w:cs="Arabic Typesetting"/>
          <w:sz w:val="18"/>
          <w:szCs w:val="18"/>
          <w:lang w:val="uk-UA"/>
        </w:rPr>
        <w:tab/>
      </w:r>
      <w:r w:rsidRPr="003F2F4F">
        <w:rPr>
          <w:rFonts w:ascii="Cambria" w:hAnsi="Cambria" w:cs="Arabic Typesetting"/>
          <w:sz w:val="18"/>
          <w:szCs w:val="18"/>
          <w:lang w:val="uk-UA"/>
        </w:rPr>
        <w:tab/>
      </w:r>
      <w:r w:rsidRPr="003F2F4F">
        <w:rPr>
          <w:rFonts w:ascii="Cambria" w:hAnsi="Cambria" w:cs="Arabic Typesetting"/>
          <w:sz w:val="18"/>
          <w:szCs w:val="18"/>
        </w:rPr>
        <w:tab/>
      </w:r>
      <w:r w:rsidRPr="003F2F4F">
        <w:rPr>
          <w:rFonts w:ascii="Cambria" w:hAnsi="Cambria" w:cs="Arabic Typesetting"/>
          <w:sz w:val="18"/>
          <w:szCs w:val="18"/>
        </w:rPr>
        <w:tab/>
      </w:r>
      <w:r w:rsidRPr="003F2F4F">
        <w:rPr>
          <w:rFonts w:ascii="Cambria" w:hAnsi="Cambria" w:cs="Arabic Typesetting"/>
          <w:sz w:val="18"/>
          <w:szCs w:val="18"/>
        </w:rPr>
        <w:tab/>
      </w:r>
      <w:r w:rsidRPr="003F2F4F">
        <w:rPr>
          <w:rFonts w:ascii="Cambria" w:hAnsi="Cambria" w:cs="Arabic Typesetting"/>
          <w:sz w:val="18"/>
          <w:szCs w:val="18"/>
        </w:rPr>
        <w:tab/>
      </w:r>
      <w:r w:rsidRPr="003F2F4F">
        <w:rPr>
          <w:rFonts w:ascii="Cambria" w:hAnsi="Cambria" w:cs="Arabic Typesetting"/>
          <w:sz w:val="18"/>
          <w:szCs w:val="18"/>
        </w:rPr>
        <w:tab/>
      </w:r>
      <w:r w:rsidRPr="003F2F4F">
        <w:rPr>
          <w:rFonts w:ascii="Cambria" w:hAnsi="Cambria" w:cs="Arabic Typesetting"/>
          <w:sz w:val="18"/>
          <w:szCs w:val="18"/>
        </w:rPr>
        <w:tab/>
      </w:r>
      <w:r w:rsidRPr="003F2F4F">
        <w:rPr>
          <w:rFonts w:ascii="Cambria" w:hAnsi="Cambria" w:cs="Arabic Typesetting"/>
          <w:sz w:val="23"/>
          <w:szCs w:val="23"/>
          <w:lang w:val="uk-UA"/>
        </w:rPr>
        <w:t>Р.</w:t>
      </w:r>
      <w:r w:rsidRPr="003F2F4F">
        <w:rPr>
          <w:rFonts w:ascii="Cambria" w:hAnsi="Cambria" w:cs="Arabic Typesetting"/>
          <w:sz w:val="23"/>
          <w:szCs w:val="23"/>
          <w:lang w:val="uk-UA"/>
        </w:rPr>
        <w:tab/>
        <w:t>К.</w:t>
      </w:r>
    </w:p>
    <w:p w14:paraId="3C9E4C8F" w14:textId="77777777" w:rsidR="007A09EE" w:rsidRPr="003F2F4F" w:rsidRDefault="007A09EE" w:rsidP="00841004">
      <w:pPr>
        <w:ind w:firstLine="567"/>
        <w:contextualSpacing/>
        <w:jc w:val="both"/>
        <w:rPr>
          <w:rFonts w:ascii="Cambria" w:hAnsi="Cambria" w:cs="Arabic Typesetting"/>
          <w:sz w:val="23"/>
          <w:szCs w:val="23"/>
        </w:rPr>
      </w:pPr>
      <w:r w:rsidRPr="003F2F4F">
        <w:rPr>
          <w:rFonts w:ascii="Cambria" w:hAnsi="Cambria" w:cs="Arabic Typesetting"/>
          <w:sz w:val="23"/>
          <w:szCs w:val="23"/>
          <w:lang w:val="uk-UA"/>
        </w:rPr>
        <w:t>1.на</w:t>
      </w:r>
      <w:r w:rsidRPr="003F2F4F">
        <w:rPr>
          <w:rFonts w:ascii="Cambria" w:hAnsi="Cambria" w:cs="Arabic Typesetting"/>
          <w:sz w:val="23"/>
          <w:szCs w:val="23"/>
          <w:lang w:val="uk-UA"/>
        </w:rPr>
        <w:tab/>
        <w:t xml:space="preserve">наемъ дома подъ помѣщеніе Ратуши </w:t>
      </w:r>
    </w:p>
    <w:p w14:paraId="1FEBD64E" w14:textId="77777777" w:rsidR="007A09EE" w:rsidRPr="003F2F4F" w:rsidRDefault="007A09EE" w:rsidP="00606289">
      <w:pPr>
        <w:ind w:left="1418" w:hanging="2"/>
        <w:contextualSpacing/>
        <w:jc w:val="both"/>
        <w:rPr>
          <w:rFonts w:ascii="Cambria" w:hAnsi="Cambria" w:cs="Arabic Typesetting"/>
          <w:sz w:val="23"/>
          <w:szCs w:val="23"/>
        </w:rPr>
      </w:pPr>
      <w:r w:rsidRPr="003F2F4F">
        <w:rPr>
          <w:rFonts w:ascii="Cambria" w:hAnsi="Cambria" w:cs="Arabic Typesetting"/>
          <w:sz w:val="23"/>
          <w:szCs w:val="23"/>
          <w:lang w:val="uk-UA"/>
        </w:rPr>
        <w:t xml:space="preserve">и полицейскаго управленія, а также квартиръ </w:t>
      </w:r>
    </w:p>
    <w:p w14:paraId="35892556" w14:textId="77777777" w:rsidR="007A09EE" w:rsidRPr="003F2F4F" w:rsidRDefault="007A09EE" w:rsidP="00606289">
      <w:pPr>
        <w:ind w:left="1418" w:hanging="2"/>
        <w:contextualSpacing/>
        <w:jc w:val="both"/>
        <w:rPr>
          <w:rFonts w:ascii="Cambria" w:hAnsi="Cambria" w:cs="Arabic Typesetting"/>
          <w:sz w:val="23"/>
          <w:szCs w:val="23"/>
        </w:rPr>
      </w:pPr>
      <w:r w:rsidRPr="003F2F4F">
        <w:rPr>
          <w:rFonts w:ascii="Cambria" w:hAnsi="Cambria" w:cs="Arabic Typesetting"/>
          <w:sz w:val="23"/>
          <w:szCs w:val="23"/>
          <w:lang w:val="uk-UA"/>
        </w:rPr>
        <w:t xml:space="preserve">лицамъ, коимъ слѣдуетъ, заболѣвающимъ </w:t>
      </w:r>
    </w:p>
    <w:p w14:paraId="696A1427" w14:textId="77777777" w:rsidR="007A09EE" w:rsidRPr="003F2F4F" w:rsidRDefault="007A09EE" w:rsidP="00606289">
      <w:pPr>
        <w:ind w:left="1418" w:hanging="2"/>
        <w:contextualSpacing/>
        <w:jc w:val="both"/>
        <w:rPr>
          <w:rFonts w:ascii="Cambria" w:hAnsi="Cambria" w:cs="Arabic Typesetting"/>
          <w:sz w:val="18"/>
          <w:szCs w:val="18"/>
        </w:rPr>
      </w:pPr>
      <w:r w:rsidRPr="003F2F4F">
        <w:rPr>
          <w:rFonts w:ascii="Cambria" w:hAnsi="Cambria" w:cs="Arabic Typesetting"/>
          <w:sz w:val="23"/>
          <w:szCs w:val="23"/>
          <w:lang w:val="uk-UA"/>
        </w:rPr>
        <w:t xml:space="preserve">нижнимъ чинамъ и для этапного дома   </w:t>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lang w:val="uk-UA"/>
        </w:rPr>
        <w:t>65</w:t>
      </w:r>
      <w:r w:rsidRPr="003F2F4F">
        <w:rPr>
          <w:rFonts w:ascii="Cambria" w:hAnsi="Cambria" w:cs="Arabic Typesetting"/>
          <w:sz w:val="18"/>
          <w:szCs w:val="18"/>
          <w:lang w:val="uk-UA"/>
        </w:rPr>
        <w:tab/>
      </w:r>
    </w:p>
    <w:p w14:paraId="25941A0D" w14:textId="77777777" w:rsidR="007A09EE" w:rsidRPr="003F2F4F" w:rsidRDefault="007A09EE" w:rsidP="00841004">
      <w:pPr>
        <w:ind w:firstLine="567"/>
        <w:contextualSpacing/>
        <w:jc w:val="both"/>
        <w:rPr>
          <w:rFonts w:ascii="Cambria" w:hAnsi="Cambria" w:cs="Arabic Typesetting"/>
          <w:sz w:val="23"/>
          <w:szCs w:val="23"/>
        </w:rPr>
      </w:pPr>
      <w:r w:rsidRPr="003F2F4F">
        <w:rPr>
          <w:rFonts w:ascii="Cambria" w:hAnsi="Cambria" w:cs="Arabic Typesetting"/>
          <w:sz w:val="23"/>
          <w:szCs w:val="23"/>
          <w:lang w:val="uk-UA"/>
        </w:rPr>
        <w:t>2.‹</w:t>
      </w:r>
      <w:r w:rsidRPr="003F2F4F">
        <w:rPr>
          <w:rFonts w:ascii="Cambria" w:hAnsi="Cambria" w:cs="Arabic Typesetting"/>
          <w:sz w:val="23"/>
          <w:szCs w:val="23"/>
          <w:lang w:val="uk-UA"/>
        </w:rPr>
        <w:tab/>
        <w:t>отопленіе и освѣщеніе полицейскаго</w:t>
      </w:r>
    </w:p>
    <w:p w14:paraId="3DB81E31" w14:textId="77777777" w:rsidR="007A09EE" w:rsidRPr="003F2F4F" w:rsidRDefault="007A09EE" w:rsidP="000419B1">
      <w:pPr>
        <w:ind w:left="708" w:firstLine="708"/>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 управленія</w:t>
      </w:r>
      <w:r w:rsidRPr="003F2F4F">
        <w:rPr>
          <w:rFonts w:ascii="Cambria" w:hAnsi="Cambria" w:cs="Arabic Typesetting"/>
          <w:sz w:val="23"/>
          <w:szCs w:val="23"/>
          <w:lang w:val="uk-UA"/>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lang w:val="uk-UA"/>
        </w:rPr>
        <w:t>40</w:t>
      </w:r>
      <w:r w:rsidRPr="003F2F4F">
        <w:rPr>
          <w:rFonts w:ascii="Cambria" w:hAnsi="Cambria" w:cs="Arabic Typesetting"/>
          <w:sz w:val="23"/>
          <w:szCs w:val="23"/>
          <w:lang w:val="uk-UA"/>
        </w:rPr>
        <w:tab/>
        <w:t>‹</w:t>
      </w:r>
    </w:p>
    <w:p w14:paraId="5B6B23DA" w14:textId="77777777" w:rsidR="007A09EE" w:rsidRPr="003F2F4F" w:rsidRDefault="007A09EE" w:rsidP="00841004">
      <w:pPr>
        <w:ind w:firstLine="567"/>
        <w:contextualSpacing/>
        <w:jc w:val="both"/>
        <w:rPr>
          <w:rFonts w:ascii="Cambria" w:hAnsi="Cambria" w:cs="Arabic Typesetting"/>
          <w:sz w:val="23"/>
          <w:szCs w:val="23"/>
          <w:lang w:val="uk-UA"/>
        </w:rPr>
      </w:pPr>
      <w:r w:rsidRPr="003F2F4F">
        <w:rPr>
          <w:rFonts w:ascii="Cambria" w:hAnsi="Cambria" w:cs="Arabic Typesetting"/>
          <w:sz w:val="23"/>
          <w:szCs w:val="23"/>
          <w:lang w:val="uk-UA"/>
        </w:rPr>
        <w:t>3.‹</w:t>
      </w:r>
      <w:r w:rsidRPr="003F2F4F">
        <w:rPr>
          <w:rFonts w:ascii="Cambria" w:hAnsi="Cambria" w:cs="Arabic Typesetting"/>
          <w:sz w:val="23"/>
          <w:szCs w:val="23"/>
          <w:lang w:val="uk-UA"/>
        </w:rPr>
        <w:tab/>
        <w:t xml:space="preserve">таковую же потребность этапа </w:t>
      </w:r>
      <w:r w:rsidRPr="003F2F4F">
        <w:rPr>
          <w:rFonts w:ascii="Cambria" w:hAnsi="Cambria" w:cs="Arabic Typesetting"/>
          <w:sz w:val="23"/>
          <w:szCs w:val="23"/>
          <w:lang w:val="uk-UA"/>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lang w:val="uk-UA"/>
        </w:rPr>
        <w:t>17</w:t>
      </w:r>
      <w:r w:rsidRPr="003F2F4F">
        <w:rPr>
          <w:rFonts w:ascii="Cambria" w:hAnsi="Cambria" w:cs="Arabic Typesetting"/>
          <w:sz w:val="23"/>
          <w:szCs w:val="23"/>
          <w:lang w:val="uk-UA"/>
        </w:rPr>
        <w:tab/>
        <w:t>‹</w:t>
      </w:r>
    </w:p>
    <w:p w14:paraId="384B4B2C" w14:textId="77777777" w:rsidR="007A09EE" w:rsidRPr="003F2F4F" w:rsidRDefault="007A09EE" w:rsidP="00841004">
      <w:pPr>
        <w:ind w:firstLine="567"/>
        <w:contextualSpacing/>
        <w:jc w:val="both"/>
        <w:rPr>
          <w:rFonts w:ascii="Cambria" w:hAnsi="Cambria" w:cs="Arabic Typesetting"/>
          <w:sz w:val="23"/>
          <w:szCs w:val="23"/>
          <w:lang w:val="uk-UA"/>
        </w:rPr>
      </w:pPr>
      <w:r w:rsidRPr="003F2F4F">
        <w:rPr>
          <w:rFonts w:ascii="Cambria" w:hAnsi="Cambria" w:cs="Arabic Typesetting"/>
          <w:sz w:val="23"/>
          <w:szCs w:val="23"/>
          <w:lang w:val="uk-UA"/>
        </w:rPr>
        <w:t>4.‹</w:t>
      </w:r>
      <w:r w:rsidRPr="003F2F4F">
        <w:rPr>
          <w:rFonts w:ascii="Cambria" w:hAnsi="Cambria" w:cs="Arabic Typesetting"/>
          <w:sz w:val="23"/>
          <w:szCs w:val="23"/>
          <w:lang w:val="uk-UA"/>
        </w:rPr>
        <w:tab/>
        <w:t>жалованье полицейскому соцкому</w:t>
      </w:r>
      <w:r w:rsidRPr="003F2F4F">
        <w:rPr>
          <w:rFonts w:ascii="Cambria" w:hAnsi="Cambria" w:cs="Arabic Typesetting"/>
          <w:sz w:val="23"/>
          <w:szCs w:val="23"/>
          <w:lang w:val="uk-UA"/>
        </w:rPr>
        <w:tab/>
      </w:r>
      <w:r w:rsidRPr="003F2F4F">
        <w:rPr>
          <w:rFonts w:ascii="Cambria" w:hAnsi="Cambria" w:cs="Arabic Typesetting"/>
          <w:sz w:val="23"/>
          <w:szCs w:val="23"/>
        </w:rPr>
        <w:tab/>
      </w:r>
      <w:r w:rsidRPr="003F2F4F">
        <w:rPr>
          <w:rFonts w:ascii="Cambria" w:hAnsi="Cambria" w:cs="Arabic Typesetting"/>
          <w:sz w:val="23"/>
          <w:szCs w:val="23"/>
          <w:lang w:val="uk-UA"/>
        </w:rPr>
        <w:t>50</w:t>
      </w:r>
      <w:r w:rsidRPr="003F2F4F">
        <w:rPr>
          <w:rFonts w:ascii="Cambria" w:hAnsi="Cambria" w:cs="Arabic Typesetting"/>
          <w:sz w:val="23"/>
          <w:szCs w:val="23"/>
          <w:lang w:val="uk-UA"/>
        </w:rPr>
        <w:tab/>
        <w:t>25</w:t>
      </w:r>
    </w:p>
    <w:p w14:paraId="3B8F9CD1" w14:textId="77777777" w:rsidR="007A09EE" w:rsidRPr="003F2F4F" w:rsidRDefault="007A09EE" w:rsidP="00841004">
      <w:pPr>
        <w:ind w:firstLine="567"/>
        <w:contextualSpacing/>
        <w:jc w:val="both"/>
        <w:rPr>
          <w:rFonts w:ascii="Cambria" w:hAnsi="Cambria" w:cs="Arabic Typesetting"/>
          <w:sz w:val="23"/>
          <w:szCs w:val="23"/>
          <w:lang w:val="uk-UA"/>
        </w:rPr>
      </w:pPr>
      <w:r w:rsidRPr="003F2F4F">
        <w:rPr>
          <w:rFonts w:ascii="Cambria" w:hAnsi="Cambria" w:cs="Arabic Typesetting"/>
          <w:sz w:val="23"/>
          <w:szCs w:val="23"/>
          <w:lang w:val="uk-UA"/>
        </w:rPr>
        <w:t>5.‹</w:t>
      </w:r>
      <w:r w:rsidRPr="003F2F4F">
        <w:rPr>
          <w:rFonts w:ascii="Cambria" w:hAnsi="Cambria" w:cs="Arabic Typesetting"/>
          <w:sz w:val="23"/>
          <w:szCs w:val="23"/>
          <w:lang w:val="uk-UA"/>
        </w:rPr>
        <w:tab/>
        <w:t>‹         ‹   сторожу при Ратушѣ</w:t>
      </w:r>
      <w:r w:rsidRPr="003F2F4F">
        <w:rPr>
          <w:rFonts w:ascii="Cambria" w:hAnsi="Cambria" w:cs="Arabic Typesetting"/>
          <w:sz w:val="23"/>
          <w:szCs w:val="23"/>
          <w:lang w:val="uk-UA"/>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lang w:val="uk-UA"/>
        </w:rPr>
        <w:t>42</w:t>
      </w:r>
      <w:r w:rsidRPr="003F2F4F">
        <w:rPr>
          <w:rFonts w:ascii="Cambria" w:hAnsi="Cambria" w:cs="Arabic Typesetting"/>
          <w:sz w:val="23"/>
          <w:szCs w:val="23"/>
          <w:lang w:val="uk-UA"/>
        </w:rPr>
        <w:tab/>
        <w:t>‹</w:t>
      </w:r>
    </w:p>
    <w:p w14:paraId="0F7FE2DC" w14:textId="77777777" w:rsidR="007A09EE" w:rsidRPr="003F2F4F" w:rsidRDefault="007A09EE" w:rsidP="00841004">
      <w:pPr>
        <w:ind w:firstLine="567"/>
        <w:contextualSpacing/>
        <w:jc w:val="both"/>
        <w:rPr>
          <w:rFonts w:ascii="Cambria" w:hAnsi="Cambria" w:cs="Arabic Typesetting"/>
          <w:sz w:val="23"/>
          <w:szCs w:val="23"/>
          <w:lang w:val="uk-UA"/>
        </w:rPr>
      </w:pPr>
      <w:r w:rsidRPr="003F2F4F">
        <w:rPr>
          <w:rFonts w:ascii="Cambria" w:hAnsi="Cambria" w:cs="Arabic Typesetting"/>
          <w:sz w:val="23"/>
          <w:szCs w:val="23"/>
          <w:lang w:val="uk-UA"/>
        </w:rPr>
        <w:t>6.‹</w:t>
      </w:r>
      <w:r w:rsidRPr="003F2F4F">
        <w:rPr>
          <w:rFonts w:ascii="Cambria" w:hAnsi="Cambria" w:cs="Arabic Typesetting"/>
          <w:sz w:val="23"/>
          <w:szCs w:val="23"/>
          <w:lang w:val="uk-UA"/>
        </w:rPr>
        <w:tab/>
        <w:t>содержаніе общественной почтовой станціи.</w:t>
      </w:r>
      <w:r w:rsidRPr="003F2F4F">
        <w:rPr>
          <w:rFonts w:ascii="Cambria" w:hAnsi="Cambria" w:cs="Arabic Typesetting"/>
          <w:sz w:val="23"/>
          <w:szCs w:val="23"/>
          <w:lang w:val="uk-UA"/>
        </w:rPr>
        <w:tab/>
        <w:t>457</w:t>
      </w:r>
      <w:r w:rsidRPr="003F2F4F">
        <w:rPr>
          <w:rFonts w:ascii="Cambria" w:hAnsi="Cambria" w:cs="Arabic Typesetting"/>
          <w:sz w:val="23"/>
          <w:szCs w:val="23"/>
          <w:lang w:val="uk-UA"/>
        </w:rPr>
        <w:tab/>
        <w:t>15</w:t>
      </w:r>
    </w:p>
    <w:p w14:paraId="382EB8BC" w14:textId="77777777" w:rsidR="007A09EE" w:rsidRPr="003F2F4F" w:rsidRDefault="007A09EE" w:rsidP="00841004">
      <w:pPr>
        <w:ind w:firstLine="567"/>
        <w:contextualSpacing/>
        <w:jc w:val="both"/>
        <w:rPr>
          <w:rFonts w:ascii="Cambria" w:hAnsi="Cambria" w:cs="Arabic Typesetting"/>
          <w:sz w:val="23"/>
          <w:szCs w:val="23"/>
        </w:rPr>
      </w:pPr>
      <w:r w:rsidRPr="003F2F4F">
        <w:rPr>
          <w:rFonts w:ascii="Cambria" w:hAnsi="Cambria" w:cs="Arabic Typesetting"/>
          <w:sz w:val="23"/>
          <w:szCs w:val="23"/>
          <w:lang w:val="uk-UA"/>
        </w:rPr>
        <w:t>7.‹</w:t>
      </w:r>
      <w:r w:rsidRPr="003F2F4F">
        <w:rPr>
          <w:rFonts w:ascii="Cambria" w:hAnsi="Cambria" w:cs="Arabic Typesetting"/>
          <w:sz w:val="23"/>
          <w:szCs w:val="23"/>
          <w:lang w:val="uk-UA"/>
        </w:rPr>
        <w:tab/>
        <w:t>содержаніе общ. писаря при сборной избѣ</w:t>
      </w:r>
    </w:p>
    <w:p w14:paraId="7371E194" w14:textId="77777777" w:rsidR="007A09EE" w:rsidRPr="003F2F4F" w:rsidRDefault="007A09EE" w:rsidP="00D028B0">
      <w:pPr>
        <w:ind w:left="567"/>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 и нисчіе расходы</w:t>
      </w:r>
      <w:r w:rsidRPr="003F2F4F">
        <w:rPr>
          <w:rFonts w:ascii="Cambria" w:hAnsi="Cambria" w:cs="Arabic Typesetting"/>
          <w:sz w:val="23"/>
          <w:szCs w:val="23"/>
          <w:lang w:val="uk-UA"/>
        </w:rPr>
        <w:tab/>
      </w:r>
      <w:r w:rsidR="00A679A6" w:rsidRPr="003F2F4F">
        <w:rPr>
          <w:rFonts w:ascii="Cambria" w:hAnsi="Cambria" w:cs="Arabic Typesetting"/>
          <w:sz w:val="23"/>
          <w:szCs w:val="23"/>
        </w:rPr>
        <w:tab/>
      </w:r>
      <w:r w:rsidR="00A679A6" w:rsidRPr="003F2F4F">
        <w:rPr>
          <w:rFonts w:ascii="Cambria" w:hAnsi="Cambria" w:cs="Arabic Typesetting"/>
          <w:sz w:val="23"/>
          <w:szCs w:val="23"/>
        </w:rPr>
        <w:tab/>
      </w:r>
      <w:r w:rsidR="00A679A6" w:rsidRPr="003F2F4F">
        <w:rPr>
          <w:rFonts w:ascii="Cambria" w:hAnsi="Cambria" w:cs="Arabic Typesetting"/>
          <w:sz w:val="23"/>
          <w:szCs w:val="23"/>
        </w:rPr>
        <w:tab/>
      </w:r>
      <w:r w:rsidR="00A679A6" w:rsidRPr="003F2F4F">
        <w:rPr>
          <w:rFonts w:ascii="Cambria" w:hAnsi="Cambria" w:cs="Arabic Typesetting"/>
          <w:sz w:val="23"/>
          <w:szCs w:val="23"/>
        </w:rPr>
        <w:tab/>
      </w:r>
      <w:r w:rsidRPr="003F2F4F">
        <w:rPr>
          <w:rFonts w:ascii="Cambria" w:hAnsi="Cambria" w:cs="Arabic Typesetting"/>
          <w:sz w:val="23"/>
          <w:szCs w:val="23"/>
          <w:lang w:val="uk-UA"/>
        </w:rPr>
        <w:t>30</w:t>
      </w:r>
      <w:r w:rsidRPr="003F2F4F">
        <w:rPr>
          <w:rFonts w:ascii="Cambria" w:hAnsi="Cambria" w:cs="Arabic Typesetting"/>
          <w:sz w:val="23"/>
          <w:szCs w:val="23"/>
          <w:lang w:val="uk-UA"/>
        </w:rPr>
        <w:tab/>
        <w:t>‹</w:t>
      </w:r>
    </w:p>
    <w:p w14:paraId="72E7F06F" w14:textId="77777777" w:rsidR="007A09EE" w:rsidRPr="003F2F4F" w:rsidRDefault="007A09EE" w:rsidP="00841004">
      <w:pPr>
        <w:ind w:firstLine="567"/>
        <w:contextualSpacing/>
        <w:jc w:val="both"/>
        <w:rPr>
          <w:rFonts w:ascii="Cambria" w:hAnsi="Cambria" w:cs="Arabic Typesetting"/>
          <w:sz w:val="23"/>
          <w:szCs w:val="23"/>
          <w:lang w:val="uk-UA"/>
        </w:rPr>
      </w:pPr>
      <w:r w:rsidRPr="003F2F4F">
        <w:rPr>
          <w:rFonts w:ascii="Cambria" w:hAnsi="Cambria" w:cs="Arabic Typesetting"/>
          <w:sz w:val="23"/>
          <w:szCs w:val="23"/>
          <w:lang w:val="uk-UA"/>
        </w:rPr>
        <w:t>8.‹</w:t>
      </w:r>
      <w:r w:rsidRPr="003F2F4F">
        <w:rPr>
          <w:rFonts w:ascii="Cambria" w:hAnsi="Cambria" w:cs="Arabic Typesetting"/>
          <w:sz w:val="23"/>
          <w:szCs w:val="23"/>
          <w:lang w:val="uk-UA"/>
        </w:rPr>
        <w:tab/>
        <w:t>непредвидѣнныя надобности</w:t>
      </w:r>
      <w:r w:rsidRPr="003F2F4F">
        <w:rPr>
          <w:rFonts w:ascii="Cambria" w:hAnsi="Cambria" w:cs="Arabic Typesetting"/>
          <w:sz w:val="23"/>
          <w:szCs w:val="23"/>
          <w:lang w:val="uk-UA"/>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lang w:val="uk-UA"/>
        </w:rPr>
        <w:t>15</w:t>
      </w:r>
      <w:r w:rsidRPr="003F2F4F">
        <w:rPr>
          <w:rFonts w:ascii="Cambria" w:hAnsi="Cambria" w:cs="Arabic Typesetting"/>
          <w:sz w:val="23"/>
          <w:szCs w:val="23"/>
          <w:lang w:val="uk-UA"/>
        </w:rPr>
        <w:tab/>
        <w:t>‹</w:t>
      </w:r>
    </w:p>
    <w:p w14:paraId="46FFD453" w14:textId="77777777" w:rsidR="007A09EE" w:rsidRPr="003F2F4F" w:rsidRDefault="007A09EE" w:rsidP="00841004">
      <w:pPr>
        <w:ind w:firstLine="567"/>
        <w:contextualSpacing/>
        <w:jc w:val="both"/>
        <w:rPr>
          <w:rFonts w:ascii="Cambria" w:hAnsi="Cambria" w:cs="Arabic Typesetting"/>
          <w:sz w:val="23"/>
          <w:szCs w:val="23"/>
          <w:lang w:val="uk-UA"/>
        </w:rPr>
      </w:pPr>
      <w:r w:rsidRPr="003F2F4F">
        <w:rPr>
          <w:rFonts w:ascii="Cambria" w:hAnsi="Cambria" w:cs="Arabic Typesetting"/>
          <w:sz w:val="23"/>
          <w:szCs w:val="23"/>
          <w:lang w:val="uk-UA"/>
        </w:rPr>
        <w:tab/>
      </w:r>
      <w:r w:rsidRPr="003F2F4F">
        <w:rPr>
          <w:rFonts w:ascii="Cambria" w:hAnsi="Cambria" w:cs="Arabic Typesetting"/>
          <w:sz w:val="23"/>
          <w:szCs w:val="23"/>
          <w:lang w:val="uk-UA"/>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rPr>
        <w:tab/>
      </w:r>
      <w:r w:rsidRPr="003F2F4F">
        <w:rPr>
          <w:rFonts w:ascii="Cambria" w:hAnsi="Cambria" w:cs="Arabic Typesetting"/>
          <w:sz w:val="23"/>
          <w:szCs w:val="23"/>
          <w:lang w:val="uk-UA"/>
        </w:rPr>
        <w:t>Итого</w:t>
      </w:r>
      <w:r w:rsidRPr="003F2F4F">
        <w:rPr>
          <w:rFonts w:ascii="Cambria" w:hAnsi="Cambria" w:cs="Arabic Typesetting"/>
          <w:sz w:val="23"/>
          <w:szCs w:val="23"/>
          <w:lang w:val="uk-UA"/>
        </w:rPr>
        <w:tab/>
        <w:t>716</w:t>
      </w:r>
      <w:r w:rsidRPr="003F2F4F">
        <w:rPr>
          <w:rFonts w:ascii="Cambria" w:hAnsi="Cambria" w:cs="Arabic Typesetting"/>
          <w:sz w:val="23"/>
          <w:szCs w:val="23"/>
          <w:lang w:val="uk-UA"/>
        </w:rPr>
        <w:tab/>
        <w:t>40</w:t>
      </w:r>
    </w:p>
    <w:p w14:paraId="5F8153AF" w14:textId="77777777" w:rsidR="007A09EE" w:rsidRPr="003F2F4F" w:rsidRDefault="007A09EE" w:rsidP="002E5A9D">
      <w:pPr>
        <w:ind w:firstLine="567"/>
        <w:contextualSpacing/>
        <w:jc w:val="both"/>
        <w:rPr>
          <w:rFonts w:ascii="Cambria" w:hAnsi="Cambria" w:cs="Arabic Typesetting"/>
          <w:sz w:val="16"/>
          <w:szCs w:val="16"/>
          <w:lang w:val="uk-UA"/>
        </w:rPr>
      </w:pPr>
      <w:r w:rsidRPr="003F2F4F">
        <w:rPr>
          <w:rFonts w:ascii="Cambria" w:hAnsi="Cambria" w:cs="Arabic Typesetting"/>
          <w:sz w:val="16"/>
          <w:szCs w:val="16"/>
          <w:lang w:val="uk-UA"/>
        </w:rPr>
        <w:t>¹) Ж. В. П. Р. 1848, авг. 24. л. 25-26. Ж. Р. 1850 г., 27, февр. л. 43-46.</w:t>
      </w:r>
    </w:p>
    <w:p w14:paraId="7F74511D" w14:textId="77777777" w:rsidR="007A09EE" w:rsidRPr="003F2F4F" w:rsidRDefault="007A09EE" w:rsidP="00177109">
      <w:pPr>
        <w:ind w:firstLine="567"/>
        <w:contextualSpacing/>
        <w:jc w:val="center"/>
        <w:rPr>
          <w:rFonts w:ascii="Cambria" w:hAnsi="Cambria" w:cs="Arabic Typesetting"/>
          <w:sz w:val="23"/>
          <w:szCs w:val="23"/>
        </w:rPr>
      </w:pPr>
    </w:p>
    <w:p w14:paraId="2C58BEFF" w14:textId="77777777" w:rsidR="007A09EE" w:rsidRPr="003F2F4F" w:rsidRDefault="007A09EE" w:rsidP="00177109">
      <w:pPr>
        <w:ind w:firstLine="567"/>
        <w:contextualSpacing/>
        <w:jc w:val="center"/>
        <w:rPr>
          <w:rFonts w:ascii="Cambria" w:hAnsi="Cambria" w:cs="Arabic Typesetting"/>
          <w:sz w:val="23"/>
          <w:szCs w:val="23"/>
          <w:lang w:val="uk-UA"/>
        </w:rPr>
      </w:pPr>
      <w:r w:rsidRPr="003F2F4F">
        <w:rPr>
          <w:rFonts w:ascii="Cambria" w:hAnsi="Cambria" w:cs="Arabic Typesetting"/>
          <w:sz w:val="23"/>
          <w:szCs w:val="23"/>
          <w:lang w:val="uk-UA"/>
        </w:rPr>
        <w:t>— 64—</w:t>
      </w:r>
    </w:p>
    <w:p w14:paraId="63A4010B" w14:textId="77777777" w:rsidR="007A09EE" w:rsidRPr="003F2F4F" w:rsidRDefault="007A09EE" w:rsidP="00841004">
      <w:pPr>
        <w:ind w:firstLine="567"/>
        <w:contextualSpacing/>
        <w:jc w:val="both"/>
        <w:rPr>
          <w:rFonts w:ascii="Cambria" w:hAnsi="Cambria" w:cs="Arabic Typesetting"/>
          <w:sz w:val="18"/>
          <w:szCs w:val="18"/>
          <w:lang w:val="uk-UA"/>
        </w:rPr>
      </w:pPr>
    </w:p>
    <w:p w14:paraId="25C8FCFB" w14:textId="77777777" w:rsidR="007A09EE" w:rsidRPr="003F2F4F" w:rsidRDefault="007A09EE" w:rsidP="007C4F6F">
      <w:pPr>
        <w:ind w:firstLine="567"/>
        <w:contextualSpacing/>
        <w:jc w:val="both"/>
        <w:rPr>
          <w:rFonts w:ascii="Cambria" w:hAnsi="Cambria" w:cs="Arabic Typesetting"/>
          <w:sz w:val="23"/>
          <w:szCs w:val="23"/>
          <w:lang w:val="uk-UA"/>
        </w:rPr>
      </w:pPr>
      <w:r w:rsidRPr="003F2F4F">
        <w:rPr>
          <w:rFonts w:ascii="Cambria" w:hAnsi="Cambria" w:cs="Arabic Typesetting"/>
          <w:sz w:val="23"/>
          <w:szCs w:val="23"/>
          <w:lang w:val="uk-UA"/>
        </w:rPr>
        <w:t xml:space="preserve">А въ 1847 г. цыфра посадскаго годоваго расхода возрасла уже до 739 р. 50 к. ¹). Доходы у посада были скудны, расходы увеличивались, а полиція и начальство требовали, чтобы посадъ поставленъ былъ „на городскую ногу“. Уже въ іюнѣ 1841 г. Шведовъ увѣдомляетъ Ратушу о раздѣленіи посада Вилкова на два квартала ²). Больше въ документахъ про кварталы не упоминается; вѣроятно, </w:t>
      </w:r>
      <w:r w:rsidRPr="003F2F4F">
        <w:rPr>
          <w:rFonts w:ascii="Cambria" w:hAnsi="Cambria" w:cs="Arabic Typesetting"/>
          <w:i/>
          <w:sz w:val="23"/>
          <w:szCs w:val="23"/>
          <w:lang w:val="uk-UA"/>
        </w:rPr>
        <w:t>ерики</w:t>
      </w:r>
      <w:r w:rsidRPr="003F2F4F">
        <w:rPr>
          <w:rFonts w:ascii="Cambria" w:hAnsi="Cambria" w:cs="Arabic Typesetting"/>
          <w:sz w:val="23"/>
          <w:szCs w:val="23"/>
          <w:lang w:val="uk-UA"/>
        </w:rPr>
        <w:t xml:space="preserve">, разсѣкающіе Вилковъ въ разныхъ направленіяхъ, помѣщали форменному раздѣленію посада на кварталы... Рядомъ съ камышевыми, встрѣчаются рѣдко и чамурные домики ³). Число домовъ, конечно, увеличилось, но они тѣснились, почти на томъ же </w:t>
      </w:r>
      <w:r w:rsidRPr="003F2F4F">
        <w:rPr>
          <w:rFonts w:ascii="Cambria" w:hAnsi="Cambria" w:cs="Arabic Typesetting"/>
          <w:sz w:val="23"/>
          <w:szCs w:val="23"/>
          <w:lang w:val="uk-UA"/>
        </w:rPr>
        <w:t xml:space="preserve">пространствѣ, что и прежде, а поэтому и подвергался Вилковъ пожарамъ. Въ 1849 г. жилыхъ домовъ въ Вилковѣ было 174, торговыхъ лавокъ 2, винныхъ шинковъ 5 (хозяева иногородные) харчевенъ – ни одной ⁴). „Въ Вилковѣ общественныхъ и частныхъ скотобоень нѣтъ“, говорится въ документахъ за 1852 г., и скота убиваемо въ прошлые 3 и въ настоящемъ году не было, изъ жителей никто симъ не занимается, развѣ для собственнаго употребленія, а постояннаго зарѣза скота не производятъ“ ⁵). Въ 1853 г. Б. О. П. препроводило Ратушѣ описаніе способа освѣщенія улицъ и площадей спиртоскипидарною жидкостью – къ исполненію; Ратуша  приказали: </w:t>
      </w:r>
    </w:p>
    <w:p w14:paraId="2A9DF7EF" w14:textId="77777777" w:rsidR="007A09EE" w:rsidRPr="003F2F4F" w:rsidRDefault="007A09EE" w:rsidP="007F6925">
      <w:pPr>
        <w:contextualSpacing/>
        <w:jc w:val="both"/>
        <w:rPr>
          <w:rFonts w:ascii="Cambria" w:hAnsi="Cambria" w:cs="Arabic Typesetting"/>
          <w:sz w:val="18"/>
          <w:szCs w:val="18"/>
          <w:lang w:val="uk-UA"/>
        </w:rPr>
      </w:pPr>
      <w:r w:rsidRPr="003F2F4F">
        <w:rPr>
          <w:rFonts w:ascii="Cambria" w:hAnsi="Cambria" w:cs="Arabic Typesetting"/>
          <w:sz w:val="18"/>
          <w:szCs w:val="18"/>
          <w:lang w:val="uk-UA"/>
        </w:rPr>
        <w:t>______________________________</w:t>
      </w:r>
    </w:p>
    <w:p w14:paraId="093D61FF" w14:textId="77777777" w:rsidR="007A09EE" w:rsidRPr="003F2F4F" w:rsidRDefault="007A09EE" w:rsidP="00841004">
      <w:pPr>
        <w:ind w:firstLine="567"/>
        <w:contextualSpacing/>
        <w:jc w:val="both"/>
        <w:rPr>
          <w:rFonts w:ascii="Cambria" w:hAnsi="Cambria" w:cs="Arabic Typesetting"/>
          <w:sz w:val="18"/>
          <w:szCs w:val="18"/>
        </w:rPr>
      </w:pPr>
    </w:p>
    <w:p w14:paraId="12E522C5" w14:textId="77777777" w:rsidR="007A09EE" w:rsidRPr="003F2F4F" w:rsidRDefault="007A09EE" w:rsidP="00841004">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¹)См. смѣта о доходахъ и расходахъ за означенные годы.</w:t>
      </w:r>
    </w:p>
    <w:p w14:paraId="7B739CB4" w14:textId="77777777" w:rsidR="007A09EE" w:rsidRPr="003F2F4F" w:rsidRDefault="007A09EE" w:rsidP="00841004">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²) Вступ. 1841 г. л. 14. № 149, № отнош. Шведова 935.</w:t>
      </w:r>
    </w:p>
    <w:p w14:paraId="1D4FADFD" w14:textId="77777777" w:rsidR="007A09EE" w:rsidRPr="003F2F4F" w:rsidRDefault="007A09EE" w:rsidP="00841004">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³) Реестръ вход. б. 1853 г. ч. 1. 11 сент. л. 9: На 9 іюня сгорѣла камышевая крыша на чамурномъ домикѣ Егора Буркова.</w:t>
      </w:r>
    </w:p>
    <w:p w14:paraId="14D27B7C" w14:textId="77777777" w:rsidR="007A09EE" w:rsidRPr="003F2F4F" w:rsidRDefault="007A09EE" w:rsidP="00841004">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⁴) Исход. 1849 г. ч. 2. отношеніе полиц. чиновнику отъ 10 дек. № 202. „ Ярмарокъ въ Вилковѣ несуществуетъ, за исключеніемъ весьма незначит. въ обыковенные дни базаровъ“. 1844 г. Ж. В. П. Р. апр. 18, л. 75. См. отн. Б. Каз. пал. отъ 21 февр. 1844 г. № 1919 и ук. Б. О. П. отъ 8 апр. № 13459.</w:t>
      </w:r>
    </w:p>
    <w:p w14:paraId="69D7FCD7" w14:textId="77777777" w:rsidR="007A09EE" w:rsidRPr="003F2F4F" w:rsidRDefault="007A09EE" w:rsidP="00973316">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⁵) Ж. В. П. Р. 1852 г. авг. 6. л. 127. см. циркул. Б. в. г. отъ 22 іюня за № 7777.</w:t>
      </w:r>
    </w:p>
    <w:p w14:paraId="1E0BB82C" w14:textId="77777777" w:rsidR="007A09EE" w:rsidRPr="003F2F4F" w:rsidRDefault="007A09EE" w:rsidP="00346D7C">
      <w:pPr>
        <w:ind w:firstLine="567"/>
        <w:contextualSpacing/>
        <w:jc w:val="center"/>
        <w:rPr>
          <w:rFonts w:ascii="Cambria" w:hAnsi="Cambria" w:cs="Arabic Typesetting"/>
          <w:sz w:val="23"/>
          <w:szCs w:val="23"/>
          <w:lang w:val="uk-UA"/>
        </w:rPr>
      </w:pPr>
      <w:r w:rsidRPr="003F2F4F">
        <w:rPr>
          <w:rFonts w:ascii="Cambria" w:hAnsi="Cambria" w:cs="Arabic Typesetting"/>
          <w:sz w:val="23"/>
          <w:szCs w:val="23"/>
          <w:lang w:val="uk-UA"/>
        </w:rPr>
        <w:t>— 65—</w:t>
      </w:r>
    </w:p>
    <w:p w14:paraId="42A53152" w14:textId="77777777" w:rsidR="007A09EE" w:rsidRPr="003F2F4F" w:rsidRDefault="007A09EE" w:rsidP="00346D7C">
      <w:pPr>
        <w:ind w:firstLine="567"/>
        <w:contextualSpacing/>
        <w:jc w:val="both"/>
        <w:rPr>
          <w:rFonts w:ascii="Cambria" w:hAnsi="Cambria" w:cs="Arabic Typesetting"/>
          <w:sz w:val="18"/>
          <w:szCs w:val="18"/>
          <w:lang w:val="uk-UA"/>
        </w:rPr>
      </w:pPr>
    </w:p>
    <w:p w14:paraId="5661FF9D" w14:textId="77777777" w:rsidR="007A09EE" w:rsidRPr="003F2F4F" w:rsidRDefault="007A09EE" w:rsidP="006C14AA">
      <w:pPr>
        <w:contextualSpacing/>
        <w:jc w:val="both"/>
        <w:rPr>
          <w:rFonts w:ascii="Cambria" w:hAnsi="Cambria" w:cs="Arabic Typesetting"/>
          <w:sz w:val="23"/>
          <w:szCs w:val="23"/>
          <w:lang w:val="uk-UA"/>
        </w:rPr>
      </w:pPr>
      <w:r w:rsidRPr="003F2F4F">
        <w:rPr>
          <w:rFonts w:ascii="Cambria" w:hAnsi="Cambria" w:cs="Arabic Typesetting"/>
          <w:sz w:val="23"/>
          <w:szCs w:val="23"/>
          <w:lang w:val="uk-UA"/>
        </w:rPr>
        <w:t>„записать указъ въ журналъ и по мѣрѣ улучшенія посадскихъ доходовъ принять къ исполненію“ ¹). А еще ранѣе, именно въ 1849 по иниціативѣ того же о. пр. введены въ продажу и употребленіе зажигательныя спички ²).</w:t>
      </w:r>
    </w:p>
    <w:p w14:paraId="0898084C" w14:textId="77777777" w:rsidR="007A09EE" w:rsidRPr="003F2F4F" w:rsidRDefault="00C03A78" w:rsidP="00EF03BB">
      <w:pPr>
        <w:ind w:firstLine="567"/>
        <w:contextualSpacing/>
        <w:jc w:val="both"/>
        <w:rPr>
          <w:rFonts w:ascii="Cambria" w:hAnsi="Cambria" w:cs="Arabic Typesetting"/>
          <w:sz w:val="23"/>
          <w:szCs w:val="23"/>
          <w:lang w:val="uk-UA"/>
        </w:rPr>
      </w:pPr>
      <w:r w:rsidRPr="003F2F4F">
        <w:rPr>
          <w:rFonts w:ascii="Cambria" w:hAnsi="Cambria" w:cs="Arabic Typesetting"/>
          <w:sz w:val="23"/>
          <w:szCs w:val="23"/>
          <w:lang w:val="uk-UA"/>
        </w:rPr>
        <w:t>Бѣдность посада Вилкова,</w:t>
      </w:r>
      <w:r w:rsidR="007A09EE" w:rsidRPr="003F2F4F">
        <w:rPr>
          <w:rFonts w:ascii="Cambria" w:hAnsi="Cambria" w:cs="Arabic Typesetting"/>
          <w:sz w:val="23"/>
          <w:szCs w:val="23"/>
          <w:lang w:val="uk-UA"/>
        </w:rPr>
        <w:t xml:space="preserve"> вытекающаго изъ всего сказанного, объясняется двумя причинами: 1., отка</w:t>
      </w:r>
      <w:r w:rsidR="001C3297" w:rsidRPr="003F2F4F">
        <w:rPr>
          <w:rFonts w:ascii="Cambria" w:hAnsi="Cambria" w:cs="Arabic Typesetting"/>
          <w:sz w:val="23"/>
          <w:szCs w:val="23"/>
          <w:lang w:val="uk-UA"/>
        </w:rPr>
        <w:t>зомъ посаду въ водахъ и 2., част</w:t>
      </w:r>
      <w:r w:rsidR="007A09EE" w:rsidRPr="003F2F4F">
        <w:rPr>
          <w:rFonts w:ascii="Cambria" w:hAnsi="Cambria" w:cs="Arabic Typesetting"/>
          <w:sz w:val="23"/>
          <w:szCs w:val="23"/>
          <w:lang w:val="uk-UA"/>
        </w:rPr>
        <w:t xml:space="preserve">ыми пожарами. О первой причинѣ скажу ниже, а о пожарахъ сейчасъ. Обстоятельства, обусловившіе частые пожары, были тѣже, что и прежде: скученность, безпорядочность построекъ и камышевый, легко-воспламеняемый матеріалъ. Почти не проходило </w:t>
      </w:r>
      <w:r w:rsidR="007A09EE" w:rsidRPr="003F2F4F">
        <w:rPr>
          <w:rFonts w:ascii="Cambria" w:hAnsi="Cambria" w:cs="Arabic Typesetting"/>
          <w:sz w:val="23"/>
          <w:szCs w:val="23"/>
          <w:lang w:val="uk-UA"/>
        </w:rPr>
        <w:lastRenderedPageBreak/>
        <w:t xml:space="preserve">ни одного года безъ того, чтобы жители Вилкова ни терпѣли страшныхъ убытковъ отъ пожаровъ. 17 ноября 1841 г. сгорѣли двѣ </w:t>
      </w:r>
      <w:r w:rsidR="007A09EE" w:rsidRPr="003F2F4F">
        <w:rPr>
          <w:rFonts w:ascii="Cambria" w:hAnsi="Cambria" w:cs="Arabic Typesetting"/>
          <w:i/>
          <w:sz w:val="23"/>
          <w:szCs w:val="23"/>
          <w:lang w:val="uk-UA"/>
        </w:rPr>
        <w:t>камышевыя</w:t>
      </w:r>
      <w:r w:rsidR="007A09EE" w:rsidRPr="003F2F4F">
        <w:rPr>
          <w:rFonts w:ascii="Cambria" w:hAnsi="Cambria" w:cs="Arabic Typesetting"/>
          <w:sz w:val="23"/>
          <w:szCs w:val="23"/>
          <w:lang w:val="uk-UA"/>
        </w:rPr>
        <w:t xml:space="preserve"> лавочки В. мѣщанки Агафьи Буровой, стоимостью въ 25 р. сер. При тушеніи похищено бакалейныхъ товаровъ и винныхъ ягодъ до двухъ пуд. цѣною въ 30 р. Произошолъ пожаръ въ 11 часовъ ночи, по неизвѣстнымъ причинамъ ³). 27 сент. вечеромъ 1832 г. пожаръ произошелъ на Базарчукѣ и причинилъ убытку на 20,000 р. причина неизвѣстна ⁴). 21-24 марта 1843 произошелъ пожаръ на о. Лети и смежныхъ оо. сгорѣлъ лѣсъ: дубы, тополи, ясени, лоза и верба, убытку на 1151 р. 15 к. Въ неосторожномъ поджогѣ обвинены были рыбаки, работники откупщика Широкова,  пристававшіе къ   острову, </w:t>
      </w:r>
    </w:p>
    <w:p w14:paraId="4B83126B" w14:textId="77777777" w:rsidR="007A09EE" w:rsidRPr="003F2F4F" w:rsidRDefault="007A09EE" w:rsidP="007F6925">
      <w:pPr>
        <w:contextualSpacing/>
        <w:jc w:val="both"/>
        <w:rPr>
          <w:rFonts w:ascii="Cambria" w:hAnsi="Cambria" w:cs="Arabic Typesetting"/>
          <w:sz w:val="18"/>
          <w:szCs w:val="18"/>
          <w:lang w:val="uk-UA"/>
        </w:rPr>
      </w:pPr>
      <w:r w:rsidRPr="003F2F4F">
        <w:rPr>
          <w:rFonts w:ascii="Cambria" w:hAnsi="Cambria" w:cs="Arabic Typesetting"/>
          <w:sz w:val="18"/>
          <w:szCs w:val="18"/>
          <w:lang w:val="uk-UA"/>
        </w:rPr>
        <w:t>_________________________________</w:t>
      </w:r>
    </w:p>
    <w:p w14:paraId="7E665F4B" w14:textId="77777777" w:rsidR="007A09EE" w:rsidRPr="003F2F4F" w:rsidRDefault="007A09EE" w:rsidP="00841004">
      <w:pPr>
        <w:ind w:firstLine="567"/>
        <w:contextualSpacing/>
        <w:jc w:val="both"/>
        <w:rPr>
          <w:rFonts w:ascii="Cambria" w:hAnsi="Cambria" w:cs="Arabic Typesetting"/>
          <w:sz w:val="18"/>
          <w:szCs w:val="18"/>
          <w:lang w:val="uk-UA"/>
        </w:rPr>
      </w:pPr>
    </w:p>
    <w:p w14:paraId="3862CAF0" w14:textId="77777777" w:rsidR="007A09EE" w:rsidRPr="003F2F4F" w:rsidRDefault="007A09EE" w:rsidP="00841004">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 xml:space="preserve">¹) </w:t>
      </w:r>
      <w:r w:rsidRPr="003F2F4F">
        <w:rPr>
          <w:rFonts w:ascii="Cambria" w:hAnsi="Cambria" w:cs="Arabic Typesetting"/>
          <w:sz w:val="18"/>
          <w:szCs w:val="18"/>
        </w:rPr>
        <w:t>Д</w:t>
      </w:r>
      <w:r w:rsidRPr="003F2F4F">
        <w:rPr>
          <w:rFonts w:ascii="Cambria" w:hAnsi="Cambria" w:cs="Arabic Typesetting"/>
          <w:sz w:val="18"/>
          <w:szCs w:val="18"/>
          <w:lang w:val="uk-UA"/>
        </w:rPr>
        <w:t>оклад. реестръ 1853 г. сент. 4 ук. Б. О. Пр. отъ 26 авг. т. г. № 34925, л. 12 об. и 13.</w:t>
      </w:r>
    </w:p>
    <w:p w14:paraId="41103B6B" w14:textId="77777777" w:rsidR="007A09EE" w:rsidRPr="003F2F4F" w:rsidRDefault="007A09EE" w:rsidP="00841004">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 xml:space="preserve">²) Вход. ч. 1. 1849, февр. 20. ук. Б. О. пр. февр. 12 т. г. № 6167 (правила производства и продажи заж. спич.). </w:t>
      </w:r>
      <w:r w:rsidRPr="003F2F4F">
        <w:rPr>
          <w:rFonts w:ascii="Cambria" w:hAnsi="Cambria" w:cs="Arabic Typesetting"/>
          <w:i/>
          <w:sz w:val="18"/>
          <w:szCs w:val="18"/>
          <w:lang w:val="uk-UA"/>
        </w:rPr>
        <w:t>См. ук. Б. О. пр. 5 авг. 1849 г. № 36425 и декабря 17 № 56, 424. исх.1849, авг</w:t>
      </w:r>
      <w:r w:rsidRPr="003F2F4F">
        <w:rPr>
          <w:rFonts w:ascii="Cambria" w:hAnsi="Cambria" w:cs="Arabic Typesetting"/>
          <w:sz w:val="18"/>
          <w:szCs w:val="18"/>
          <w:lang w:val="uk-UA"/>
        </w:rPr>
        <w:t>. 24 л. 12 об. и 28 дек. л. 19 об.</w:t>
      </w:r>
    </w:p>
    <w:p w14:paraId="26C456BB" w14:textId="77777777" w:rsidR="007A09EE" w:rsidRPr="003F2F4F" w:rsidRDefault="007A09EE" w:rsidP="00841004">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³) Ж. В. П. Р. 1844, авг. 17 л. 179-183.</w:t>
      </w:r>
    </w:p>
    <w:p w14:paraId="55401C20" w14:textId="77777777" w:rsidR="007A09EE" w:rsidRPr="003F2F4F" w:rsidRDefault="007A09EE" w:rsidP="00EF03BB">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⁴) Ibidem іюня 25, л. 141-165.</w:t>
      </w:r>
    </w:p>
    <w:p w14:paraId="1783C973" w14:textId="77777777" w:rsidR="007A09EE" w:rsidRPr="003F2F4F" w:rsidRDefault="007A09EE" w:rsidP="00346D7C">
      <w:pPr>
        <w:ind w:firstLine="567"/>
        <w:contextualSpacing/>
        <w:jc w:val="center"/>
        <w:rPr>
          <w:rFonts w:ascii="Cambria" w:hAnsi="Cambria" w:cs="Arabic Typesetting"/>
          <w:sz w:val="23"/>
          <w:szCs w:val="23"/>
          <w:lang w:val="uk-UA"/>
        </w:rPr>
      </w:pPr>
    </w:p>
    <w:p w14:paraId="35D401BE" w14:textId="77777777" w:rsidR="007A09EE" w:rsidRPr="003F2F4F" w:rsidRDefault="007A09EE" w:rsidP="00346D7C">
      <w:pPr>
        <w:ind w:firstLine="567"/>
        <w:contextualSpacing/>
        <w:jc w:val="center"/>
        <w:rPr>
          <w:rFonts w:ascii="Cambria" w:hAnsi="Cambria" w:cs="Arabic Typesetting"/>
          <w:sz w:val="23"/>
          <w:szCs w:val="23"/>
          <w:lang w:val="uk-UA"/>
        </w:rPr>
      </w:pPr>
      <w:r w:rsidRPr="003F2F4F">
        <w:rPr>
          <w:rFonts w:ascii="Cambria" w:hAnsi="Cambria" w:cs="Arabic Typesetting"/>
          <w:sz w:val="23"/>
          <w:szCs w:val="23"/>
          <w:lang w:val="uk-UA"/>
        </w:rPr>
        <w:t>— 66—</w:t>
      </w:r>
    </w:p>
    <w:p w14:paraId="21539C02" w14:textId="77777777" w:rsidR="007A09EE" w:rsidRPr="003F2F4F" w:rsidRDefault="007A09EE" w:rsidP="00841004">
      <w:pPr>
        <w:ind w:firstLine="567"/>
        <w:contextualSpacing/>
        <w:jc w:val="both"/>
        <w:rPr>
          <w:rFonts w:ascii="Cambria" w:hAnsi="Cambria" w:cs="Arabic Typesetting"/>
          <w:sz w:val="23"/>
          <w:szCs w:val="23"/>
          <w:lang w:val="uk-UA"/>
        </w:rPr>
      </w:pPr>
    </w:p>
    <w:p w14:paraId="1F94C53B" w14:textId="77777777" w:rsidR="007A09EE" w:rsidRPr="003F2F4F" w:rsidRDefault="007A09EE" w:rsidP="00346D7C">
      <w:pPr>
        <w:contextualSpacing/>
        <w:jc w:val="both"/>
        <w:rPr>
          <w:rFonts w:ascii="Cambria" w:hAnsi="Cambria" w:cs="Arabic Typesetting"/>
          <w:sz w:val="23"/>
          <w:szCs w:val="23"/>
        </w:rPr>
      </w:pPr>
      <w:r w:rsidRPr="003F2F4F">
        <w:rPr>
          <w:rFonts w:ascii="Cambria" w:hAnsi="Cambria" w:cs="Arabic Typesetting"/>
          <w:sz w:val="23"/>
          <w:szCs w:val="23"/>
          <w:lang w:val="uk-UA"/>
        </w:rPr>
        <w:t xml:space="preserve">чтобы развести огонь и согрѣться. ¹) Напр. 1847 г. въ два часа по полудни случился пожаръ въ домѣ Семена Тарана, начался съ пововыстроеннаго деревяннаго лабаза или </w:t>
      </w:r>
      <w:r w:rsidRPr="003F2F4F">
        <w:rPr>
          <w:rFonts w:ascii="Cambria" w:hAnsi="Cambria" w:cs="Arabic Typesetting"/>
          <w:i/>
          <w:sz w:val="23"/>
          <w:szCs w:val="23"/>
          <w:lang w:val="uk-UA"/>
        </w:rPr>
        <w:t>киргана</w:t>
      </w:r>
      <w:r w:rsidRPr="003F2F4F">
        <w:rPr>
          <w:rFonts w:ascii="Cambria" w:hAnsi="Cambria" w:cs="Arabic Typesetting"/>
          <w:sz w:val="23"/>
          <w:szCs w:val="23"/>
          <w:lang w:val="uk-UA"/>
        </w:rPr>
        <w:t xml:space="preserve">, крытаго </w:t>
      </w:r>
      <w:r w:rsidRPr="003F2F4F">
        <w:rPr>
          <w:rFonts w:ascii="Cambria" w:hAnsi="Cambria" w:cs="Arabic Typesetting"/>
          <w:i/>
          <w:sz w:val="23"/>
          <w:szCs w:val="23"/>
          <w:lang w:val="uk-UA"/>
        </w:rPr>
        <w:t>камышемъ</w:t>
      </w:r>
      <w:r w:rsidRPr="003F2F4F">
        <w:rPr>
          <w:rFonts w:ascii="Cambria" w:hAnsi="Cambria" w:cs="Arabic Typesetting"/>
          <w:sz w:val="23"/>
          <w:szCs w:val="23"/>
          <w:lang w:val="uk-UA"/>
        </w:rPr>
        <w:t xml:space="preserve">; сильный вѣтеръ перенесъ пламя на кухню и домъ, крытые </w:t>
      </w:r>
      <w:r w:rsidRPr="003F2F4F">
        <w:rPr>
          <w:rFonts w:ascii="Cambria" w:hAnsi="Cambria" w:cs="Arabic Typesetting"/>
          <w:i/>
          <w:sz w:val="23"/>
          <w:szCs w:val="23"/>
          <w:lang w:val="uk-UA"/>
        </w:rPr>
        <w:t>камышемъ</w:t>
      </w:r>
      <w:r w:rsidRPr="003F2F4F">
        <w:rPr>
          <w:rFonts w:ascii="Cambria" w:hAnsi="Cambria" w:cs="Arabic Typesetting"/>
          <w:sz w:val="23"/>
          <w:szCs w:val="23"/>
          <w:lang w:val="uk-UA"/>
        </w:rPr>
        <w:t>; кирганъ, кухня и домъ сгорѣли, а также рыболовныя с</w:t>
      </w:r>
      <w:r w:rsidR="008D518F" w:rsidRPr="003F2F4F">
        <w:rPr>
          <w:rFonts w:ascii="Cambria" w:hAnsi="Cambria" w:cs="Arabic Typesetting"/>
          <w:sz w:val="23"/>
          <w:szCs w:val="23"/>
          <w:lang w:val="uk-UA"/>
        </w:rPr>
        <w:t>н</w:t>
      </w:r>
      <w:r w:rsidRPr="003F2F4F">
        <w:rPr>
          <w:rFonts w:ascii="Cambria" w:hAnsi="Cambria" w:cs="Arabic Typesetting"/>
          <w:sz w:val="23"/>
          <w:szCs w:val="23"/>
          <w:lang w:val="uk-UA"/>
        </w:rPr>
        <w:t xml:space="preserve">асти, невода и другія потребности. Изъ дома Тарана пожаръ перешелъ на домъ его сосѣда Таптычи – и уничтожилъ домъ Таптычи, а также захватилъ </w:t>
      </w:r>
      <w:r w:rsidRPr="003F2F4F">
        <w:rPr>
          <w:rFonts w:ascii="Cambria" w:hAnsi="Cambria" w:cs="Arabic Typesetting"/>
          <w:i/>
          <w:sz w:val="23"/>
          <w:szCs w:val="23"/>
          <w:lang w:val="uk-UA"/>
        </w:rPr>
        <w:t>кирганчикъ</w:t>
      </w:r>
      <w:r w:rsidRPr="003F2F4F">
        <w:rPr>
          <w:rFonts w:ascii="Cambria" w:hAnsi="Cambria" w:cs="Arabic Typesetting"/>
          <w:sz w:val="23"/>
          <w:szCs w:val="23"/>
          <w:lang w:val="uk-UA"/>
        </w:rPr>
        <w:t xml:space="preserve"> θедора Прибылова. Общій убытокъ – 1100 р. 28 к. Причина пожара неизвѣстна ²). Въ 10 ч. вечера съ 19 іюля 1848 г. наканунѣ Ильина дня въ Вилковѣ произошелъ </w:t>
      </w:r>
      <w:r w:rsidRPr="003F2F4F">
        <w:rPr>
          <w:rFonts w:ascii="Cambria" w:hAnsi="Cambria" w:cs="Arabic Typesetting"/>
          <w:i/>
          <w:sz w:val="23"/>
          <w:szCs w:val="23"/>
          <w:lang w:val="uk-UA"/>
        </w:rPr>
        <w:t>страшный</w:t>
      </w:r>
      <w:r w:rsidRPr="003F2F4F">
        <w:rPr>
          <w:rFonts w:ascii="Cambria" w:hAnsi="Cambria" w:cs="Arabic Typesetting"/>
          <w:sz w:val="23"/>
          <w:szCs w:val="23"/>
          <w:lang w:val="uk-UA"/>
        </w:rPr>
        <w:t xml:space="preserve"> пожаръ, истребившій 58 жилыхъ домовъ съ пристройками, 3 лавки съ товарами, 5 лавокъ съ пожитками, 1 питейный домъ, 3 винныхъ шинка съ напитками, 3 почтовыя лошади, 26 штукъ свиней и птицы разнаго рода 100 штукъ; убытку причинено на 22,351 р. 43 к. серебр. ³). Пламя началось изъ сарая, гдѣ были почтовыя лошади Шмиля Гамшіевича, который нанималъ домъ у жившаго въ Вилковѣ осѣдлостью аккерм. купца Коренева. Постройки были крыты </w:t>
      </w:r>
      <w:r w:rsidRPr="003F2F4F">
        <w:rPr>
          <w:rFonts w:ascii="Cambria" w:hAnsi="Cambria" w:cs="Arabic Typesetting"/>
          <w:i/>
          <w:sz w:val="23"/>
          <w:szCs w:val="23"/>
          <w:lang w:val="uk-UA"/>
        </w:rPr>
        <w:t>камышемъ</w:t>
      </w:r>
      <w:r w:rsidRPr="003F2F4F">
        <w:rPr>
          <w:rFonts w:ascii="Cambria" w:hAnsi="Cambria" w:cs="Arabic Typesetting"/>
          <w:sz w:val="23"/>
          <w:szCs w:val="23"/>
          <w:lang w:val="uk-UA"/>
        </w:rPr>
        <w:t>. Сильный порывистый вѣтеръ такъ быстро разносилъ пламя, что люди убѣгали отъ пламени. Полиц. чиновникъ Кобзаревъ    въ     своемъ   рапортѣ  о    пожарѣ б.   губернатору прямо</w:t>
      </w:r>
    </w:p>
    <w:p w14:paraId="295F2D5F" w14:textId="77777777" w:rsidR="007A09EE" w:rsidRPr="003F2F4F" w:rsidRDefault="007A09EE" w:rsidP="00346D7C">
      <w:pPr>
        <w:contextualSpacing/>
        <w:jc w:val="both"/>
        <w:rPr>
          <w:rFonts w:ascii="Cambria" w:hAnsi="Cambria" w:cs="Arabic Typesetting"/>
          <w:sz w:val="18"/>
          <w:szCs w:val="18"/>
        </w:rPr>
      </w:pPr>
      <w:r w:rsidRPr="003F2F4F">
        <w:rPr>
          <w:rFonts w:ascii="Cambria" w:hAnsi="Cambria" w:cs="Arabic Typesetting"/>
          <w:sz w:val="23"/>
          <w:szCs w:val="23"/>
        </w:rPr>
        <w:t>_____________________</w:t>
      </w:r>
    </w:p>
    <w:p w14:paraId="435C4D2F" w14:textId="77777777" w:rsidR="007A09EE" w:rsidRPr="003F2F4F" w:rsidRDefault="007A09EE" w:rsidP="00841004">
      <w:pPr>
        <w:ind w:firstLine="567"/>
        <w:contextualSpacing/>
        <w:jc w:val="both"/>
        <w:rPr>
          <w:rFonts w:ascii="Cambria" w:hAnsi="Cambria" w:cs="Arabic Typesetting"/>
          <w:sz w:val="18"/>
          <w:szCs w:val="18"/>
          <w:lang w:val="uk-UA"/>
        </w:rPr>
      </w:pPr>
    </w:p>
    <w:p w14:paraId="4709DC57" w14:textId="77777777" w:rsidR="007A09EE" w:rsidRPr="003F2F4F" w:rsidRDefault="007A09EE" w:rsidP="00841004">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¹) Ж. В. П. Р. 1849 г. мая 13, „Поелику Широковъ умеръ и наслѣдства не оставилъ, то взыскать съ тѣхъ вилковцевъ, которые осталисъ должны Широкову – и съ Ивана Кубанчива и Петра Губы, 1078 р. 20 к. см. ж. 30 іюня, л. 99-100 и опр. р. за 1849 г.</w:t>
      </w:r>
    </w:p>
    <w:p w14:paraId="6056CE65" w14:textId="77777777" w:rsidR="007A09EE" w:rsidRPr="003F2F4F" w:rsidRDefault="007A09EE" w:rsidP="00841004">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²) Ж. В. П. Р. за 1848 г. март. 23. л. 25-26.</w:t>
      </w:r>
    </w:p>
    <w:p w14:paraId="7D38DBE5" w14:textId="77777777" w:rsidR="007A09EE" w:rsidRPr="003F2F4F" w:rsidRDefault="007A09EE" w:rsidP="001F467E">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³) Дѣло о пожарѣ въ Вилковѣ съ 19 на 20 іюля 1848 г.</w:t>
      </w:r>
    </w:p>
    <w:p w14:paraId="0958CCEB" w14:textId="77777777" w:rsidR="007A09EE" w:rsidRPr="003F2F4F" w:rsidRDefault="007A09EE" w:rsidP="001F467E">
      <w:pPr>
        <w:ind w:firstLine="567"/>
        <w:contextualSpacing/>
        <w:jc w:val="center"/>
        <w:rPr>
          <w:rFonts w:ascii="Cambria" w:hAnsi="Cambria" w:cs="Arabic Typesetting"/>
          <w:sz w:val="23"/>
          <w:szCs w:val="23"/>
          <w:lang w:val="uk-UA"/>
        </w:rPr>
      </w:pPr>
    </w:p>
    <w:p w14:paraId="2EB9F610" w14:textId="77777777" w:rsidR="007A09EE" w:rsidRPr="003F2F4F" w:rsidRDefault="007A09EE" w:rsidP="001F467E">
      <w:pPr>
        <w:ind w:firstLine="567"/>
        <w:contextualSpacing/>
        <w:jc w:val="center"/>
        <w:rPr>
          <w:rFonts w:ascii="Cambria" w:hAnsi="Cambria" w:cs="Arabic Typesetting"/>
          <w:sz w:val="23"/>
          <w:szCs w:val="23"/>
          <w:lang w:val="uk-UA"/>
        </w:rPr>
      </w:pPr>
    </w:p>
    <w:p w14:paraId="2F21A179" w14:textId="77777777" w:rsidR="007A09EE" w:rsidRPr="003F2F4F" w:rsidRDefault="007A09EE" w:rsidP="001F467E">
      <w:pPr>
        <w:ind w:firstLine="567"/>
        <w:contextualSpacing/>
        <w:jc w:val="center"/>
        <w:rPr>
          <w:rFonts w:ascii="Cambria" w:hAnsi="Cambria" w:cs="Arabic Typesetting"/>
          <w:sz w:val="23"/>
          <w:szCs w:val="23"/>
        </w:rPr>
      </w:pPr>
      <w:r w:rsidRPr="003F2F4F">
        <w:rPr>
          <w:rFonts w:ascii="Cambria" w:hAnsi="Cambria" w:cs="Arabic Typesetting"/>
          <w:sz w:val="23"/>
          <w:szCs w:val="23"/>
          <w:lang w:val="uk-UA"/>
        </w:rPr>
        <w:t>— 67—</w:t>
      </w:r>
    </w:p>
    <w:p w14:paraId="383C7ABF" w14:textId="77777777" w:rsidR="007A09EE" w:rsidRPr="003F2F4F" w:rsidRDefault="007A09EE" w:rsidP="001F467E">
      <w:pPr>
        <w:ind w:firstLine="567"/>
        <w:contextualSpacing/>
        <w:jc w:val="both"/>
        <w:rPr>
          <w:rFonts w:ascii="Cambria" w:hAnsi="Cambria" w:cs="Arabic Typesetting"/>
          <w:sz w:val="23"/>
          <w:szCs w:val="23"/>
        </w:rPr>
      </w:pPr>
    </w:p>
    <w:p w14:paraId="033DB86C" w14:textId="77777777" w:rsidR="007A09EE" w:rsidRPr="003F2F4F" w:rsidRDefault="007A09EE" w:rsidP="001F467E">
      <w:pPr>
        <w:contextualSpacing/>
        <w:jc w:val="both"/>
        <w:rPr>
          <w:rFonts w:ascii="Cambria" w:hAnsi="Cambria" w:cs="Arabic Typesetting"/>
          <w:sz w:val="23"/>
          <w:szCs w:val="23"/>
        </w:rPr>
      </w:pPr>
      <w:r w:rsidRPr="003F2F4F">
        <w:rPr>
          <w:rFonts w:ascii="Cambria" w:hAnsi="Cambria" w:cs="Arabic Typesetting"/>
          <w:sz w:val="23"/>
          <w:szCs w:val="23"/>
          <w:lang w:val="uk-UA"/>
        </w:rPr>
        <w:t>говоритъ, что пожаръ принялъ такі</w:t>
      </w:r>
      <w:r w:rsidR="00100BAC" w:rsidRPr="003F2F4F">
        <w:rPr>
          <w:rFonts w:ascii="Cambria" w:hAnsi="Cambria" w:cs="Arabic Typesetting"/>
          <w:sz w:val="23"/>
          <w:szCs w:val="23"/>
          <w:lang w:val="uk-UA"/>
        </w:rPr>
        <w:t>е</w:t>
      </w:r>
      <w:r w:rsidRPr="003F2F4F">
        <w:rPr>
          <w:rFonts w:ascii="Cambria" w:hAnsi="Cambria" w:cs="Arabic Typesetting"/>
          <w:sz w:val="23"/>
          <w:szCs w:val="23"/>
          <w:lang w:val="uk-UA"/>
        </w:rPr>
        <w:t xml:space="preserve"> размѣры </w:t>
      </w:r>
      <w:r w:rsidRPr="003F2F4F">
        <w:rPr>
          <w:rFonts w:ascii="Cambria" w:hAnsi="Cambria" w:cs="Arabic Typesetting"/>
          <w:i/>
          <w:sz w:val="23"/>
          <w:szCs w:val="23"/>
          <w:lang w:val="uk-UA"/>
        </w:rPr>
        <w:t>„отъ безпорядка и густоты населенія</w:t>
      </w:r>
      <w:r w:rsidRPr="003F2F4F">
        <w:rPr>
          <w:rFonts w:ascii="Cambria" w:hAnsi="Cambria" w:cs="Arabic Typesetting"/>
          <w:sz w:val="23"/>
          <w:szCs w:val="23"/>
          <w:lang w:val="uk-UA"/>
        </w:rPr>
        <w:t xml:space="preserve"> (рап. отъ 22 іюля 1848 г. за № 1607. л. дѣла 5. Причина пожара неоткрыта (предать волѣ Божіей). Но одинъ изъ показателей, бывъ спрошенъ на дознаніи, замѣтилъ вскользъ, что, </w:t>
      </w:r>
      <w:r w:rsidRPr="003F2F4F">
        <w:rPr>
          <w:rFonts w:ascii="Cambria" w:hAnsi="Cambria" w:cs="Arabic Typesetting"/>
          <w:i/>
          <w:sz w:val="23"/>
          <w:szCs w:val="23"/>
          <w:lang w:val="uk-UA"/>
        </w:rPr>
        <w:t>кажетсявъ тотъ вечеръ</w:t>
      </w:r>
      <w:r w:rsidRPr="003F2F4F">
        <w:rPr>
          <w:rFonts w:ascii="Cambria" w:hAnsi="Cambria" w:cs="Arabic Typesetting"/>
          <w:sz w:val="23"/>
          <w:szCs w:val="23"/>
          <w:lang w:val="uk-UA"/>
        </w:rPr>
        <w:t xml:space="preserve"> (19 іюля) </w:t>
      </w:r>
      <w:r w:rsidRPr="003F2F4F">
        <w:rPr>
          <w:rFonts w:ascii="Cambria" w:hAnsi="Cambria" w:cs="Arabic Typesetting"/>
          <w:i/>
          <w:sz w:val="23"/>
          <w:szCs w:val="23"/>
          <w:lang w:val="uk-UA"/>
        </w:rPr>
        <w:t>не было курева для отогнанія комарей</w:t>
      </w:r>
      <w:r w:rsidRPr="003F2F4F">
        <w:rPr>
          <w:rFonts w:ascii="Cambria" w:hAnsi="Cambria" w:cs="Arabic Typesetting"/>
          <w:sz w:val="23"/>
          <w:szCs w:val="23"/>
          <w:lang w:val="uk-UA"/>
        </w:rPr>
        <w:t xml:space="preserve"> (л. дѣла 32)... 3 іюня 1849 г. пожаръ истребилъ въ Вилковѣ 92 жилыхъ мѣщанскихъ дома и старообрядческую часовню, сумма убытка, по показанію жителей, равнялась 28,828 р. 30 к. ¹). Въ 1853 г. съ 8 на 9 іюня сгорѣла ветхая </w:t>
      </w:r>
      <w:r w:rsidRPr="003F2F4F">
        <w:rPr>
          <w:rFonts w:ascii="Cambria" w:hAnsi="Cambria" w:cs="Arabic Typesetting"/>
          <w:i/>
          <w:sz w:val="23"/>
          <w:szCs w:val="23"/>
          <w:lang w:val="uk-UA"/>
        </w:rPr>
        <w:t>камышевая</w:t>
      </w:r>
      <w:r w:rsidRPr="003F2F4F">
        <w:rPr>
          <w:rFonts w:ascii="Cambria" w:hAnsi="Cambria" w:cs="Arabic Typesetting"/>
          <w:sz w:val="23"/>
          <w:szCs w:val="23"/>
          <w:lang w:val="uk-UA"/>
        </w:rPr>
        <w:t xml:space="preserve"> крыша на чамурномъ домикѣ Егора Буркова ²). 20 декабря того же года снова сгорѣла </w:t>
      </w:r>
      <w:r w:rsidRPr="003F2F4F">
        <w:rPr>
          <w:rFonts w:ascii="Cambria" w:hAnsi="Cambria" w:cs="Arabic Typesetting"/>
          <w:sz w:val="23"/>
          <w:szCs w:val="23"/>
          <w:lang w:val="uk-UA"/>
        </w:rPr>
        <w:lastRenderedPageBreak/>
        <w:t xml:space="preserve">старообрядческая часовня ³). Въ 1854 г. (числа не обозначено) сгорѣли постройки вилковскихъ мѣщанъ Ульяна Заикина и Ирины Сипаткиной; пожаръ произошелъ отъ Дома Заикина ⁴). Такимъ образомъ, если исчислять убытки, причиненные частыми пожарами мѣщанамъ Вилкова и обозначенные въ документахъ цыфрами, то въ періодъ 14 лѣтъ жители посада Вилкова понесли убытку на 52,335 р. 1 к. Вѣроятно, огонь потому такъ часто разгуливалъ по посаду, что вилковцы терпѣли недостатковъ въ водѣ... Принявъ во вниманіе сказанное о пожарахъ, мы поймемъ: 1., справедливость заявленія жителей: „общество жалуется (въ 1850 г.) Ратушѣ, что съ него въ пользу    посадского   дохода    взыскиваются   большіе   сборы, а    оно </w:t>
      </w:r>
    </w:p>
    <w:p w14:paraId="71D8C233" w14:textId="77777777" w:rsidR="007A09EE" w:rsidRPr="003F2F4F" w:rsidRDefault="007A09EE" w:rsidP="009023C0">
      <w:pPr>
        <w:contextualSpacing/>
        <w:jc w:val="both"/>
        <w:rPr>
          <w:rFonts w:ascii="Cambria" w:hAnsi="Cambria" w:cs="Arabic Typesetting"/>
          <w:sz w:val="23"/>
          <w:szCs w:val="23"/>
        </w:rPr>
      </w:pPr>
      <w:r w:rsidRPr="003F2F4F">
        <w:rPr>
          <w:rFonts w:ascii="Cambria" w:hAnsi="Cambria" w:cs="Arabic Typesetting"/>
          <w:sz w:val="23"/>
          <w:szCs w:val="23"/>
        </w:rPr>
        <w:t>______________________</w:t>
      </w:r>
    </w:p>
    <w:p w14:paraId="239F1CDC" w14:textId="77777777" w:rsidR="007A09EE" w:rsidRPr="003F2F4F" w:rsidRDefault="007A09EE" w:rsidP="00841004">
      <w:pPr>
        <w:ind w:firstLine="567"/>
        <w:contextualSpacing/>
        <w:jc w:val="both"/>
        <w:rPr>
          <w:rFonts w:ascii="Cambria" w:hAnsi="Cambria" w:cs="Arabic Typesetting"/>
          <w:sz w:val="18"/>
          <w:szCs w:val="18"/>
        </w:rPr>
      </w:pPr>
    </w:p>
    <w:p w14:paraId="2A22F7EB" w14:textId="77777777" w:rsidR="007A09EE" w:rsidRPr="003F2F4F" w:rsidRDefault="007A09EE" w:rsidP="00841004">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¹) Ж. В. П. Р. 1849, іюля 22, л. 109. Сн. Ж. Р. 1850, янв. 18, л. 19.</w:t>
      </w:r>
    </w:p>
    <w:p w14:paraId="1A8DBD9A" w14:textId="77777777" w:rsidR="007A09EE" w:rsidRPr="003F2F4F" w:rsidRDefault="007A09EE" w:rsidP="00841004">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²) Вход. 1853, ч. 1. сент. 11, л. 9 об. см. исх. 1853 г., ч. 1, л. 6 об исх. ч. 2 за 1853 г. л. 7 об.</w:t>
      </w:r>
    </w:p>
    <w:p w14:paraId="4AAF7E82" w14:textId="77777777" w:rsidR="007A09EE" w:rsidRPr="003F2F4F" w:rsidRDefault="007A09EE" w:rsidP="00841004">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³) Настольн. реестр. В. П. Р. 1854 г. авг. 20, л. 9 сн. исх. 1854 г. апр. 8, л. 3. Вход. 1854, янв. 31, л. 2 и 3.</w:t>
      </w:r>
    </w:p>
    <w:p w14:paraId="49951898" w14:textId="77777777" w:rsidR="007A09EE" w:rsidRPr="003F2F4F" w:rsidRDefault="007A09EE" w:rsidP="00867BA6">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⁴) Наст. р. 1854 г. сент. 8, л. 6 об. сн исх. 1854 дек. 1, л. 7.</w:t>
      </w:r>
    </w:p>
    <w:p w14:paraId="77DD511D" w14:textId="77777777" w:rsidR="007A09EE" w:rsidRPr="003F2F4F" w:rsidRDefault="007A09EE" w:rsidP="00C915D0">
      <w:pPr>
        <w:ind w:firstLine="567"/>
        <w:contextualSpacing/>
        <w:jc w:val="center"/>
        <w:rPr>
          <w:rFonts w:ascii="Cambria" w:hAnsi="Cambria" w:cs="Arabic Typesetting"/>
          <w:sz w:val="23"/>
          <w:szCs w:val="23"/>
          <w:lang w:val="uk-UA"/>
        </w:rPr>
      </w:pPr>
    </w:p>
    <w:p w14:paraId="007DB3D5" w14:textId="77777777" w:rsidR="007A09EE" w:rsidRPr="003F2F4F" w:rsidRDefault="007A09EE" w:rsidP="00C915D0">
      <w:pPr>
        <w:ind w:firstLine="567"/>
        <w:contextualSpacing/>
        <w:jc w:val="center"/>
        <w:rPr>
          <w:rFonts w:ascii="Cambria" w:hAnsi="Cambria" w:cs="Arabic Typesetting"/>
          <w:sz w:val="23"/>
          <w:szCs w:val="23"/>
          <w:lang w:val="uk-UA"/>
        </w:rPr>
      </w:pPr>
      <w:r w:rsidRPr="003F2F4F">
        <w:rPr>
          <w:rFonts w:ascii="Cambria" w:hAnsi="Cambria" w:cs="Arabic Typesetting"/>
          <w:sz w:val="23"/>
          <w:szCs w:val="23"/>
          <w:lang w:val="uk-UA"/>
        </w:rPr>
        <w:t>— 68—</w:t>
      </w:r>
    </w:p>
    <w:p w14:paraId="7168B43D" w14:textId="77777777" w:rsidR="007A09EE" w:rsidRPr="003F2F4F" w:rsidRDefault="007A09EE" w:rsidP="00841004">
      <w:pPr>
        <w:ind w:firstLine="567"/>
        <w:contextualSpacing/>
        <w:jc w:val="both"/>
        <w:rPr>
          <w:rFonts w:ascii="Cambria" w:hAnsi="Cambria" w:cs="Arabic Typesetting"/>
          <w:sz w:val="23"/>
          <w:szCs w:val="23"/>
          <w:lang w:val="uk-UA"/>
        </w:rPr>
      </w:pPr>
    </w:p>
    <w:p w14:paraId="58D77B66" w14:textId="77777777" w:rsidR="007A09EE" w:rsidRPr="003F2F4F" w:rsidRDefault="007A09EE" w:rsidP="00C915D0">
      <w:pPr>
        <w:contextualSpacing/>
        <w:jc w:val="both"/>
        <w:rPr>
          <w:rFonts w:ascii="Cambria" w:hAnsi="Cambria" w:cs="Arabic Typesetting"/>
          <w:sz w:val="23"/>
          <w:szCs w:val="23"/>
        </w:rPr>
      </w:pPr>
      <w:r w:rsidRPr="003F2F4F">
        <w:rPr>
          <w:rFonts w:ascii="Cambria" w:hAnsi="Cambria" w:cs="Arabic Typesetting"/>
          <w:sz w:val="23"/>
          <w:szCs w:val="23"/>
          <w:lang w:val="uk-UA"/>
        </w:rPr>
        <w:t xml:space="preserve">состоитъ </w:t>
      </w:r>
      <w:r w:rsidRPr="003F2F4F">
        <w:rPr>
          <w:rFonts w:ascii="Cambria" w:hAnsi="Cambria" w:cs="Arabic Typesetting"/>
          <w:i/>
          <w:sz w:val="23"/>
          <w:szCs w:val="23"/>
          <w:lang w:val="uk-UA"/>
        </w:rPr>
        <w:t>гораздо противъ прежняго въ меньшемъ числѣ</w:t>
      </w:r>
      <w:r w:rsidRPr="003F2F4F">
        <w:rPr>
          <w:rFonts w:ascii="Cambria" w:hAnsi="Cambria" w:cs="Arabic Typesetting"/>
          <w:sz w:val="23"/>
          <w:szCs w:val="23"/>
          <w:lang w:val="uk-UA"/>
        </w:rPr>
        <w:t xml:space="preserve">, что произведено разными случаями и </w:t>
      </w:r>
      <w:r w:rsidRPr="003F2F4F">
        <w:rPr>
          <w:rFonts w:ascii="Cambria" w:hAnsi="Cambria" w:cs="Arabic Typesetting"/>
          <w:i/>
          <w:sz w:val="23"/>
          <w:szCs w:val="23"/>
          <w:lang w:val="uk-UA"/>
        </w:rPr>
        <w:t>ис</w:t>
      </w:r>
      <w:r w:rsidR="000A78FE" w:rsidRPr="003F2F4F">
        <w:rPr>
          <w:rFonts w:ascii="Cambria" w:hAnsi="Cambria" w:cs="Arabic Typesetting"/>
          <w:i/>
          <w:sz w:val="23"/>
          <w:szCs w:val="23"/>
          <w:lang w:val="uk-UA"/>
        </w:rPr>
        <w:t>п</w:t>
      </w:r>
      <w:r w:rsidRPr="003F2F4F">
        <w:rPr>
          <w:rFonts w:ascii="Cambria" w:hAnsi="Cambria" w:cs="Arabic Typesetting"/>
          <w:i/>
          <w:sz w:val="23"/>
          <w:szCs w:val="23"/>
          <w:lang w:val="uk-UA"/>
        </w:rPr>
        <w:t>ытаннымъ</w:t>
      </w:r>
      <w:r w:rsidRPr="003F2F4F">
        <w:rPr>
          <w:rFonts w:ascii="Cambria" w:hAnsi="Cambria" w:cs="Arabic Typesetting"/>
          <w:sz w:val="23"/>
          <w:szCs w:val="23"/>
          <w:lang w:val="uk-UA"/>
        </w:rPr>
        <w:t xml:space="preserve"> въ один годъ</w:t>
      </w:r>
      <w:r w:rsidRPr="003F2F4F">
        <w:rPr>
          <w:rFonts w:ascii="Cambria" w:hAnsi="Cambria" w:cs="Arabic Typesetting"/>
          <w:i/>
          <w:sz w:val="23"/>
          <w:szCs w:val="23"/>
          <w:lang w:val="uk-UA"/>
        </w:rPr>
        <w:t xml:space="preserve"> двумя общими пожарами, лишившими ихъ почти всего состоянія “,</w:t>
      </w:r>
      <w:r w:rsidRPr="003F2F4F">
        <w:rPr>
          <w:rFonts w:ascii="Cambria" w:hAnsi="Cambria" w:cs="Arabic Typesetting"/>
          <w:sz w:val="23"/>
          <w:szCs w:val="23"/>
          <w:lang w:val="uk-UA"/>
        </w:rPr>
        <w:t xml:space="preserve"> общество тяготится и проситъ отмѣнить нѣкоторые сборы, изыскавъ новые источники ¹). 2., далѣе, для насъ становится понятнымъ то явленіе, что въ Вилковѣ, среди болотъ, песковъ и камышей, а стало быть въ царствѣ лягушекъ, жабъ, змѣй и ящерицъ, нѣтъ ни единаго гнѣзда аистовъ, а между тѣмъ въ старые года въ Вилковѣ гнѣздились аисты (о. Гончаровъ и А. Оболонскій), но частые пожары отбили у этой полезной птицы охоту гнѣздиться на вилковскихъ домахъ: по </w:t>
      </w:r>
      <w:r w:rsidRPr="003F2F4F">
        <w:rPr>
          <w:rFonts w:ascii="Cambria" w:hAnsi="Cambria" w:cs="Arabic Typesetting"/>
          <w:sz w:val="23"/>
          <w:szCs w:val="23"/>
          <w:lang w:val="uk-UA"/>
        </w:rPr>
        <w:t>сосѣдству, въ с. Жебріенахъ, въ с. Нерушаяхъ – гибель аистовъ, въ Вилковѣ же – ни единаго... Да, даже птицы ушли изъ Вилкова, ибо онѣ любятъ воду, а не огонь ²). – О наводненіи въ Вилковѣ за расматриваемый періодъ упоминаютъ документы за 1847 годъ. Убытки, причиненые жителямъ наводненіемъ, не объявлены, но секретарь Ратуши, Губинъ „большой закопникъ“ подалъ Ратушѣ мысль послать рапортъ б. в. губернатору (24 янв. за № 38) съ ходайствомъ о выдачѣ ему, Губину, полугодоваго оклада за претерпѣнные убытки по случаю наводненія въ Вилковѣ ³). Въ томъ же 1847 г. ранней   весной  стали въ Вилковѣ умирать дѣти отъ оспы.</w:t>
      </w:r>
    </w:p>
    <w:p w14:paraId="5DA5EB5E" w14:textId="77777777" w:rsidR="007A09EE" w:rsidRPr="003F2F4F" w:rsidRDefault="007A09EE" w:rsidP="00C915D0">
      <w:pPr>
        <w:contextualSpacing/>
        <w:jc w:val="both"/>
        <w:rPr>
          <w:rFonts w:ascii="Cambria" w:hAnsi="Cambria" w:cs="Arabic Typesetting"/>
          <w:sz w:val="23"/>
          <w:szCs w:val="23"/>
        </w:rPr>
      </w:pPr>
      <w:r w:rsidRPr="003F2F4F">
        <w:rPr>
          <w:rFonts w:ascii="Cambria" w:hAnsi="Cambria" w:cs="Arabic Typesetting"/>
          <w:sz w:val="23"/>
          <w:szCs w:val="23"/>
        </w:rPr>
        <w:t>___________________</w:t>
      </w:r>
    </w:p>
    <w:p w14:paraId="414363E5" w14:textId="77777777" w:rsidR="007A09EE" w:rsidRPr="003F2F4F" w:rsidRDefault="007A09EE" w:rsidP="00841004">
      <w:pPr>
        <w:ind w:firstLine="567"/>
        <w:contextualSpacing/>
        <w:jc w:val="both"/>
        <w:rPr>
          <w:rFonts w:ascii="Cambria" w:hAnsi="Cambria" w:cs="Arabic Typesetting"/>
          <w:sz w:val="18"/>
          <w:szCs w:val="18"/>
        </w:rPr>
      </w:pPr>
    </w:p>
    <w:p w14:paraId="515C0D80" w14:textId="77777777" w:rsidR="007A09EE" w:rsidRPr="003F2F4F" w:rsidRDefault="007A09EE" w:rsidP="00841004">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¹) Ж. В. П. Р. 1850 г. март. 16, л. 55-56.</w:t>
      </w:r>
    </w:p>
    <w:p w14:paraId="537EC203" w14:textId="77777777" w:rsidR="007A09EE" w:rsidRPr="003F2F4F" w:rsidRDefault="007A09EE" w:rsidP="00841004">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²) Послѣ пожара 1848 г., по распоряженію б. в. г., измаильскій архит. Домбровскій составилъ планы для построекъ въ Вилковѣ и распланировалъ посадъ, в натурѣ по участкамъ.</w:t>
      </w:r>
    </w:p>
    <w:p w14:paraId="40E5D71D" w14:textId="77777777" w:rsidR="007A09EE" w:rsidRPr="003F2F4F" w:rsidRDefault="007A09EE" w:rsidP="00841004">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³) Исход. 1847 г. янв. 24, рапортъ за № 38, л. 4.</w:t>
      </w:r>
    </w:p>
    <w:p w14:paraId="4C7A4E33" w14:textId="77777777" w:rsidR="007A09EE" w:rsidRPr="003F2F4F" w:rsidRDefault="007A09EE" w:rsidP="00841004">
      <w:pPr>
        <w:ind w:firstLine="567"/>
        <w:contextualSpacing/>
        <w:jc w:val="both"/>
        <w:rPr>
          <w:rFonts w:ascii="Cambria" w:hAnsi="Cambria" w:cs="Arabic Typesetting"/>
          <w:sz w:val="18"/>
          <w:szCs w:val="18"/>
        </w:rPr>
      </w:pPr>
    </w:p>
    <w:p w14:paraId="0B16CC21" w14:textId="77777777" w:rsidR="007A09EE" w:rsidRPr="003F2F4F" w:rsidRDefault="007A09EE" w:rsidP="00C915D0">
      <w:pPr>
        <w:ind w:firstLine="567"/>
        <w:contextualSpacing/>
        <w:jc w:val="center"/>
        <w:rPr>
          <w:rFonts w:ascii="Cambria" w:hAnsi="Cambria" w:cs="Arabic Typesetting"/>
          <w:sz w:val="23"/>
          <w:szCs w:val="23"/>
          <w:lang w:val="uk-UA"/>
        </w:rPr>
      </w:pPr>
    </w:p>
    <w:p w14:paraId="04A1BA0D" w14:textId="77777777" w:rsidR="007A09EE" w:rsidRPr="003F2F4F" w:rsidRDefault="007A09EE" w:rsidP="00C915D0">
      <w:pPr>
        <w:ind w:firstLine="567"/>
        <w:contextualSpacing/>
        <w:jc w:val="center"/>
        <w:rPr>
          <w:rFonts w:ascii="Cambria" w:hAnsi="Cambria" w:cs="Arabic Typesetting"/>
          <w:sz w:val="23"/>
          <w:szCs w:val="23"/>
          <w:lang w:val="uk-UA"/>
        </w:rPr>
      </w:pPr>
    </w:p>
    <w:p w14:paraId="4B6B30B5" w14:textId="77777777" w:rsidR="007A09EE" w:rsidRPr="003F2F4F" w:rsidRDefault="007A09EE" w:rsidP="00C915D0">
      <w:pPr>
        <w:ind w:firstLine="567"/>
        <w:contextualSpacing/>
        <w:jc w:val="center"/>
        <w:rPr>
          <w:rFonts w:ascii="Cambria" w:hAnsi="Cambria" w:cs="Arabic Typesetting"/>
          <w:sz w:val="23"/>
          <w:szCs w:val="23"/>
          <w:lang w:val="uk-UA"/>
        </w:rPr>
      </w:pPr>
      <w:r w:rsidRPr="003F2F4F">
        <w:rPr>
          <w:rFonts w:ascii="Cambria" w:hAnsi="Cambria" w:cs="Arabic Typesetting"/>
          <w:sz w:val="23"/>
          <w:szCs w:val="23"/>
          <w:lang w:val="uk-UA"/>
        </w:rPr>
        <w:t>— 69—</w:t>
      </w:r>
    </w:p>
    <w:p w14:paraId="6A385B21" w14:textId="77777777" w:rsidR="007A09EE" w:rsidRPr="003F2F4F" w:rsidRDefault="007A09EE" w:rsidP="00841004">
      <w:pPr>
        <w:ind w:firstLine="567"/>
        <w:contextualSpacing/>
        <w:jc w:val="both"/>
        <w:rPr>
          <w:rFonts w:ascii="Cambria" w:hAnsi="Cambria" w:cs="Arabic Typesetting"/>
          <w:sz w:val="23"/>
          <w:szCs w:val="23"/>
          <w:lang w:val="uk-UA"/>
        </w:rPr>
      </w:pPr>
    </w:p>
    <w:p w14:paraId="0F0CF6DB" w14:textId="77777777" w:rsidR="007A09EE" w:rsidRPr="003F2F4F" w:rsidRDefault="007A09EE" w:rsidP="00216C62">
      <w:pPr>
        <w:contextualSpacing/>
        <w:jc w:val="both"/>
        <w:rPr>
          <w:rFonts w:ascii="Cambria" w:hAnsi="Cambria" w:cs="Arabic Typesetting"/>
          <w:sz w:val="23"/>
          <w:szCs w:val="23"/>
        </w:rPr>
      </w:pPr>
      <w:r w:rsidRPr="003F2F4F">
        <w:rPr>
          <w:rFonts w:ascii="Cambria" w:hAnsi="Cambria" w:cs="Arabic Typesetting"/>
          <w:sz w:val="23"/>
          <w:szCs w:val="23"/>
          <w:lang w:val="uk-UA"/>
        </w:rPr>
        <w:t xml:space="preserve">Сколько умерло, неизвѣстно, но присланъ былъ лекарскій помощникъ и привилъ въ апрѣлѣ мѣсяцѣ 35 ребятамъ оспу. ¹). Въ томъ же 1847 году прилетѣла саранча – и полицейскій чиновникъ распорядился, чтобы собрать все вилковское общество, чтобы заготовили 200 метелъ и 1000 пуковъ камыша: первыми сметать саранчу, а изъ пуковъ устроятъ, вѣроятно костеръ для всесожженія саранчи – онаго з іонакостнаго, все пожирающаго крылатаго существа. ²). А въ концѣ 1847 г. и въ слѣд. 1848 г. упоминаютъ документы о холерѣ; въ октябрѣ 1847 г. въ Вилковѣ былъ учрежденъ холерный комитетъ, который прислалъ Ратушѣ экземпляръ </w:t>
      </w:r>
      <w:r w:rsidRPr="003F2F4F">
        <w:rPr>
          <w:rFonts w:ascii="Cambria" w:hAnsi="Cambria" w:cs="Arabic Typesetting"/>
          <w:sz w:val="23"/>
          <w:szCs w:val="23"/>
          <w:lang w:val="uk-UA"/>
        </w:rPr>
        <w:lastRenderedPageBreak/>
        <w:t xml:space="preserve">наставленій о предохраненіи отъ холеры и стклянку элексира отъ холеры же. ³) Вѣроятно эти правила и этотъ элексиръ такую же пользу оказали въ предохраненіи отъ холеры, какую костры всесожженія въ борьбѣ съ саранчею. Такимъ образомъ,  въ 1847 году бѣдъ набралось много. Изъ случаевъ скоропостижной смерти документы упоминаютъ слѣдующіе: 1) 15 января 1850 г. вилковскій мѣщанинъ Семенъ Таранъ на лошади, запряженной въ сани, отправился въ Килію, а оттуда – на рыбныя ловли, что на лиманѣ Матицѣ. 19 января изъ Матицы онъ снова воротился въ Килію и въ 4 часа по полудни выѣхалъ изъ Киліи по пути въ Вилковъ, льдомъ по Дунаю. 20 января Сименъ Таранъ найдетъ въ 20 верстахъ отъ Вилкова замерзшимъ; лошадь и сани были въ </w:t>
      </w:r>
      <w:r w:rsidRPr="003F2F4F">
        <w:rPr>
          <w:rFonts w:ascii="Cambria" w:hAnsi="Cambria" w:cs="Arabic Typesetting"/>
          <w:sz w:val="23"/>
          <w:szCs w:val="23"/>
        </w:rPr>
        <w:t xml:space="preserve">„продушинѣ” на  Дунаѣ, </w:t>
      </w:r>
    </w:p>
    <w:p w14:paraId="7F66D851" w14:textId="77777777" w:rsidR="007A09EE" w:rsidRPr="003F2F4F" w:rsidRDefault="007A09EE" w:rsidP="00C915D0">
      <w:pPr>
        <w:contextualSpacing/>
        <w:jc w:val="both"/>
        <w:rPr>
          <w:rFonts w:ascii="Cambria" w:hAnsi="Cambria" w:cs="Arabic Typesetting"/>
          <w:sz w:val="23"/>
          <w:szCs w:val="23"/>
        </w:rPr>
      </w:pPr>
      <w:r w:rsidRPr="003F2F4F">
        <w:rPr>
          <w:rFonts w:ascii="Cambria" w:hAnsi="Cambria" w:cs="Arabic Typesetting"/>
          <w:sz w:val="23"/>
          <w:szCs w:val="23"/>
        </w:rPr>
        <w:t>________________________</w:t>
      </w:r>
    </w:p>
    <w:p w14:paraId="27859470" w14:textId="77777777" w:rsidR="007A09EE" w:rsidRPr="003F2F4F" w:rsidRDefault="007A09EE" w:rsidP="00841004">
      <w:pPr>
        <w:ind w:firstLine="567"/>
        <w:contextualSpacing/>
        <w:jc w:val="both"/>
        <w:rPr>
          <w:rFonts w:ascii="Cambria" w:hAnsi="Cambria" w:cs="Arabic Typesetting"/>
          <w:sz w:val="18"/>
          <w:szCs w:val="18"/>
        </w:rPr>
      </w:pPr>
    </w:p>
    <w:p w14:paraId="4A9C4DA6" w14:textId="77777777" w:rsidR="007A09EE" w:rsidRPr="003F2F4F" w:rsidRDefault="007A09EE" w:rsidP="00841004">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¹) Вход. 1847 г. апрѣля 16. Предпис. б. в. г. отъ 7 апр. № 753. См. исх. 1847. марта 22, реп. губ. № 145 и мая 3 № 207.</w:t>
      </w:r>
    </w:p>
    <w:p w14:paraId="695BC5A6" w14:textId="77777777" w:rsidR="007A09EE" w:rsidRPr="003F2F4F" w:rsidRDefault="007A09EE" w:rsidP="00841004">
      <w:pPr>
        <w:ind w:firstLine="567"/>
        <w:contextualSpacing/>
        <w:jc w:val="both"/>
        <w:rPr>
          <w:rFonts w:ascii="Cambria" w:hAnsi="Cambria" w:cs="Arabic Typesetting"/>
          <w:sz w:val="18"/>
          <w:szCs w:val="18"/>
          <w:lang w:val="uk-UA"/>
        </w:rPr>
      </w:pPr>
      <w:r w:rsidRPr="003F2F4F">
        <w:rPr>
          <w:rFonts w:ascii="Cambria" w:hAnsi="Cambria" w:cs="Arabic Typesetting"/>
          <w:sz w:val="18"/>
          <w:szCs w:val="18"/>
          <w:lang w:val="uk-UA"/>
        </w:rPr>
        <w:t>²) Вход. 1847, апр. 24, л. 25.</w:t>
      </w:r>
    </w:p>
    <w:p w14:paraId="00BA642D" w14:textId="77777777" w:rsidR="007A09EE" w:rsidRPr="003F2F4F" w:rsidRDefault="007A09EE" w:rsidP="00111953">
      <w:pPr>
        <w:ind w:firstLine="567"/>
        <w:contextualSpacing/>
        <w:jc w:val="both"/>
        <w:rPr>
          <w:rFonts w:ascii="Cambria" w:hAnsi="Cambria" w:cs="Arabic Typesetting"/>
          <w:sz w:val="18"/>
          <w:szCs w:val="18"/>
        </w:rPr>
      </w:pPr>
      <w:r w:rsidRPr="003F2F4F">
        <w:rPr>
          <w:rFonts w:ascii="Cambria" w:hAnsi="Cambria" w:cs="Arabic Typesetting"/>
          <w:sz w:val="18"/>
          <w:szCs w:val="18"/>
          <w:lang w:val="uk-UA"/>
        </w:rPr>
        <w:t>³) Ж. В. П. Р. 1850 г. мая 16, л. 105-106.</w:t>
      </w:r>
    </w:p>
    <w:p w14:paraId="09A1B0EC" w14:textId="77777777" w:rsidR="007A09EE" w:rsidRPr="003F2F4F" w:rsidRDefault="007A09EE" w:rsidP="00111953">
      <w:pPr>
        <w:ind w:firstLine="567"/>
        <w:contextualSpacing/>
        <w:jc w:val="both"/>
        <w:rPr>
          <w:rFonts w:ascii="Cambria" w:hAnsi="Cambria" w:cs="Arabic Typesetting"/>
          <w:sz w:val="18"/>
          <w:szCs w:val="18"/>
        </w:rPr>
      </w:pPr>
    </w:p>
    <w:p w14:paraId="1B0D0569" w14:textId="77777777" w:rsidR="007A09EE" w:rsidRPr="003F2F4F" w:rsidRDefault="007A09EE" w:rsidP="00111953">
      <w:pPr>
        <w:ind w:firstLine="567"/>
        <w:contextualSpacing/>
        <w:jc w:val="center"/>
        <w:rPr>
          <w:rFonts w:ascii="Cambria" w:hAnsi="Cambria" w:cs="Arabic Typesetting"/>
          <w:sz w:val="23"/>
          <w:szCs w:val="23"/>
        </w:rPr>
      </w:pPr>
      <w:r w:rsidRPr="003F2F4F">
        <w:rPr>
          <w:rFonts w:ascii="Cambria" w:hAnsi="Cambria" w:cs="Arabic Typesetting"/>
          <w:sz w:val="23"/>
          <w:szCs w:val="23"/>
        </w:rPr>
        <w:t>— 70 —</w:t>
      </w:r>
    </w:p>
    <w:p w14:paraId="5D954A8C" w14:textId="77777777" w:rsidR="007A09EE" w:rsidRPr="003F2F4F" w:rsidRDefault="007A09EE" w:rsidP="00111953">
      <w:pPr>
        <w:ind w:firstLine="567"/>
        <w:contextualSpacing/>
        <w:jc w:val="center"/>
        <w:rPr>
          <w:rFonts w:ascii="Cambria" w:hAnsi="Cambria" w:cs="Arabic Typesetting"/>
          <w:sz w:val="23"/>
          <w:szCs w:val="23"/>
        </w:rPr>
      </w:pPr>
    </w:p>
    <w:p w14:paraId="4359C44C" w14:textId="77777777" w:rsidR="007A09EE" w:rsidRPr="003F2F4F" w:rsidRDefault="007A09EE" w:rsidP="00D95FFF">
      <w:pPr>
        <w:spacing w:after="0"/>
        <w:contextualSpacing/>
        <w:jc w:val="both"/>
        <w:rPr>
          <w:rFonts w:ascii="Cambria" w:hAnsi="Cambria" w:cs="Arabic Typesetting"/>
          <w:sz w:val="23"/>
          <w:szCs w:val="23"/>
        </w:rPr>
      </w:pPr>
      <w:r w:rsidRPr="003F2F4F">
        <w:rPr>
          <w:rFonts w:ascii="Cambria" w:hAnsi="Cambria" w:cs="Arabic Typesetting"/>
          <w:sz w:val="23"/>
          <w:szCs w:val="23"/>
        </w:rPr>
        <w:t xml:space="preserve">а Таранъ въ 300 саженняхъ при крутомъ берегу возлѣ вербы, въ 15 шагахъ отъ пустаго куреня. Онъ найденъ лежащимъ на льду навзничъ съ распростертыми окоченѣвшимы  руками и согнутыми подъ себя ногами, въ черной бараньей шапкѣ, въ сѣрой свиткѣ, полушубкѣ, въ холщевыхъ рубашкѣ и штанахъ, мокрыхъ и замерзшихъ, въ длинныхъ сапогахъ, сильно примерзшихъ къ ногамъ. Отъ роду С. Тарану было 95 лѣтъ, росту высокаго, тѣлосложенiя средняго; на тѣлѣ слѣдовъ насилiя не оказалось, кожа синяя, лицо блѣдное.  Такъ окончилъ свою трудовую жизнъ Семенъ Таранъ: это былъ одинъ изъ лучшихъ вилковскихъ хозяевъ: </w:t>
      </w:r>
    </w:p>
    <w:p w14:paraId="65CC7B43" w14:textId="77777777" w:rsidR="007A09EE" w:rsidRPr="003F2F4F" w:rsidRDefault="007A09EE" w:rsidP="00D95FFF">
      <w:pPr>
        <w:spacing w:after="0"/>
        <w:ind w:firstLine="1701"/>
        <w:contextualSpacing/>
        <w:jc w:val="both"/>
        <w:rPr>
          <w:rFonts w:ascii="Cambria" w:hAnsi="Cambria" w:cs="Arabic Typesetting"/>
          <w:sz w:val="23"/>
          <w:szCs w:val="23"/>
        </w:rPr>
      </w:pPr>
      <w:r w:rsidRPr="003F2F4F">
        <w:rPr>
          <w:rFonts w:ascii="Cambria" w:hAnsi="Cambria" w:cs="Arabic Typesetting"/>
          <w:sz w:val="23"/>
          <w:szCs w:val="23"/>
        </w:rPr>
        <w:t>„Жилъ честно, а главное – въ сроки,</w:t>
      </w:r>
    </w:p>
    <w:p w14:paraId="70A1A981" w14:textId="77777777" w:rsidR="007A09EE" w:rsidRPr="003F2F4F" w:rsidRDefault="007A09EE" w:rsidP="00D95FFF">
      <w:pPr>
        <w:spacing w:after="0"/>
        <w:ind w:firstLine="1701"/>
        <w:contextualSpacing/>
        <w:jc w:val="both"/>
        <w:rPr>
          <w:rFonts w:ascii="Cambria" w:hAnsi="Cambria" w:cs="Arabic Typesetting"/>
          <w:sz w:val="23"/>
          <w:szCs w:val="23"/>
        </w:rPr>
      </w:pPr>
      <w:r w:rsidRPr="003F2F4F">
        <w:rPr>
          <w:rFonts w:ascii="Cambria" w:hAnsi="Cambria" w:cs="Arabic Typesetting"/>
          <w:sz w:val="23"/>
          <w:szCs w:val="23"/>
        </w:rPr>
        <w:t>„Ужъ такъ его Богъ выручалъ,</w:t>
      </w:r>
    </w:p>
    <w:p w14:paraId="04F0B6D9" w14:textId="77777777" w:rsidR="007A09EE" w:rsidRPr="003F2F4F" w:rsidRDefault="007A09EE" w:rsidP="00D95FFF">
      <w:pPr>
        <w:spacing w:after="0"/>
        <w:ind w:firstLine="1701"/>
        <w:contextualSpacing/>
        <w:jc w:val="both"/>
        <w:rPr>
          <w:rFonts w:ascii="Cambria" w:hAnsi="Cambria" w:cs="Arabic Typesetting"/>
          <w:sz w:val="23"/>
          <w:szCs w:val="23"/>
        </w:rPr>
      </w:pPr>
      <w:r w:rsidRPr="003F2F4F">
        <w:rPr>
          <w:rFonts w:ascii="Cambria" w:hAnsi="Cambria" w:cs="Arabic Typesetting"/>
          <w:sz w:val="23"/>
          <w:szCs w:val="23"/>
        </w:rPr>
        <w:t>„Платилъ посадскiе оброки</w:t>
      </w:r>
    </w:p>
    <w:p w14:paraId="21A35569" w14:textId="77777777" w:rsidR="007A09EE" w:rsidRPr="003F2F4F" w:rsidRDefault="007A09EE" w:rsidP="00D95FFF">
      <w:pPr>
        <w:spacing w:after="0"/>
        <w:ind w:firstLine="1701"/>
        <w:contextualSpacing/>
        <w:jc w:val="both"/>
        <w:rPr>
          <w:rFonts w:ascii="Cambria" w:hAnsi="Cambria" w:cs="Arabic Typesetting"/>
          <w:sz w:val="23"/>
          <w:szCs w:val="23"/>
        </w:rPr>
      </w:pPr>
      <w:r w:rsidRPr="003F2F4F">
        <w:rPr>
          <w:rFonts w:ascii="Cambria" w:hAnsi="Cambria" w:cs="Arabic Typesetting"/>
          <w:sz w:val="23"/>
          <w:szCs w:val="23"/>
        </w:rPr>
        <w:t>„И подать Царю представлялъ.”</w:t>
      </w:r>
    </w:p>
    <w:p w14:paraId="121067ED" w14:textId="77777777" w:rsidR="007A09EE" w:rsidRPr="003F2F4F" w:rsidRDefault="007A09EE" w:rsidP="00D95FFF">
      <w:pPr>
        <w:spacing w:after="0"/>
        <w:ind w:firstLine="1701"/>
        <w:contextualSpacing/>
        <w:jc w:val="both"/>
        <w:rPr>
          <w:rFonts w:ascii="Cambria" w:hAnsi="Cambria" w:cs="Arabic Typesetting"/>
          <w:sz w:val="23"/>
          <w:szCs w:val="23"/>
        </w:rPr>
      </w:pPr>
    </w:p>
    <w:p w14:paraId="1A6FAD37" w14:textId="77777777" w:rsidR="007A09EE" w:rsidRPr="003F2F4F" w:rsidRDefault="007A09EE" w:rsidP="00D95FFF">
      <w:pPr>
        <w:spacing w:after="0"/>
        <w:ind w:firstLine="567"/>
        <w:contextualSpacing/>
        <w:jc w:val="both"/>
        <w:rPr>
          <w:rFonts w:ascii="Cambria" w:hAnsi="Cambria" w:cs="Arabic Typesetting"/>
          <w:sz w:val="23"/>
          <w:szCs w:val="23"/>
        </w:rPr>
      </w:pPr>
      <w:r w:rsidRPr="003F2F4F">
        <w:rPr>
          <w:rFonts w:ascii="Cambria" w:hAnsi="Cambria" w:cs="Arabic Typesetting"/>
          <w:sz w:val="23"/>
          <w:szCs w:val="23"/>
        </w:rPr>
        <w:t>2) Въ маѣ 1856 г., „на меляхъ, вблизи Очаковскаго кордона” утонулъ сынъ вилковскаго мѣщанина Андрея Костенки, Аɵанасiй 17 лѣтъ отъ роду. ¹)</w:t>
      </w:r>
    </w:p>
    <w:p w14:paraId="4954E0B6" w14:textId="77777777" w:rsidR="007A09EE" w:rsidRPr="003F2F4F" w:rsidRDefault="007A09EE" w:rsidP="00A5340F">
      <w:pPr>
        <w:ind w:firstLine="567"/>
        <w:contextualSpacing/>
        <w:jc w:val="both"/>
        <w:rPr>
          <w:rFonts w:ascii="Cambria" w:hAnsi="Cambria" w:cs="Arabic Typesetting"/>
          <w:sz w:val="23"/>
          <w:szCs w:val="23"/>
        </w:rPr>
      </w:pPr>
      <w:r w:rsidRPr="003F2F4F">
        <w:rPr>
          <w:rFonts w:ascii="Cambria" w:hAnsi="Cambria" w:cs="Arabic Typesetting"/>
          <w:sz w:val="23"/>
          <w:szCs w:val="23"/>
        </w:rPr>
        <w:t xml:space="preserve">Кромѣ частыхъ пожаровъ (о чемъ уже сказано), и отказа Вилковцамъ въ водахъ въ числѣ обстоятельствъ, бывшихъ причиною обѣдненiя посада Вилкова и уменьшенiя количества жителей Вилкова, должны быть признаны многочисленныя дѣла о припискѣ къ Вилкову бѣглыхъ или бродягъ, повлекшiя за собой ссылку многихъ вилковцевъ въ Сибирь. </w:t>
      </w:r>
    </w:p>
    <w:p w14:paraId="583D75C4" w14:textId="77777777" w:rsidR="007A09EE" w:rsidRPr="003F2F4F" w:rsidRDefault="007A09EE" w:rsidP="00D95FFF">
      <w:pPr>
        <w:contextualSpacing/>
        <w:jc w:val="both"/>
        <w:rPr>
          <w:rFonts w:ascii="Cambria" w:hAnsi="Cambria" w:cs="Arabic Typesetting"/>
          <w:sz w:val="23"/>
          <w:szCs w:val="23"/>
        </w:rPr>
      </w:pPr>
      <w:r w:rsidRPr="003F2F4F">
        <w:rPr>
          <w:rFonts w:ascii="Cambria" w:hAnsi="Cambria" w:cs="Arabic Typesetting"/>
          <w:sz w:val="23"/>
          <w:szCs w:val="23"/>
        </w:rPr>
        <w:t xml:space="preserve">_______________________ </w:t>
      </w:r>
    </w:p>
    <w:p w14:paraId="48DBBD44" w14:textId="77777777" w:rsidR="007A09EE" w:rsidRPr="003F2F4F" w:rsidRDefault="007A09EE" w:rsidP="00D95FFF">
      <w:pPr>
        <w:ind w:firstLine="567"/>
        <w:contextualSpacing/>
        <w:jc w:val="both"/>
        <w:rPr>
          <w:rFonts w:ascii="Cambria" w:hAnsi="Cambria" w:cs="Arabic Typesetting"/>
          <w:sz w:val="16"/>
          <w:szCs w:val="16"/>
        </w:rPr>
      </w:pPr>
    </w:p>
    <w:p w14:paraId="30F8A41C" w14:textId="77777777" w:rsidR="007A09EE" w:rsidRPr="003F2F4F" w:rsidRDefault="007A09EE" w:rsidP="00D95FFF">
      <w:pPr>
        <w:ind w:firstLine="567"/>
        <w:contextualSpacing/>
        <w:jc w:val="both"/>
        <w:rPr>
          <w:rFonts w:ascii="Cambria" w:hAnsi="Cambria" w:cs="Arabic Typesetting"/>
          <w:sz w:val="16"/>
          <w:szCs w:val="16"/>
        </w:rPr>
      </w:pPr>
      <w:r w:rsidRPr="003F2F4F">
        <w:rPr>
          <w:rFonts w:ascii="Cambria" w:hAnsi="Cambria" w:cs="Arabic Typesetting"/>
          <w:sz w:val="16"/>
          <w:szCs w:val="16"/>
        </w:rPr>
        <w:t>¹) Исход. 1856 г. ч 1, мая 27, репортъ б. в. г. № 74. Кромѣ  того въ документахъ записаны еще два подобныхъ несчастныхъ случая: въ началѣ 40 – хъ год. утонулъ въ ерикѣ 4 лѣтнiй мальчикъ, въ концѣ 40 год. 11 - лѣтняя дѣвочка служителя пограничной стражи, въ Дунаѣ – возлѣ кордона Сост.</w:t>
      </w:r>
    </w:p>
    <w:p w14:paraId="4DBC87CF" w14:textId="77777777" w:rsidR="007A09EE" w:rsidRPr="003F2F4F" w:rsidRDefault="007A09EE" w:rsidP="00D95FFF">
      <w:pPr>
        <w:ind w:firstLine="567"/>
        <w:contextualSpacing/>
        <w:jc w:val="both"/>
        <w:rPr>
          <w:rFonts w:ascii="Cambria" w:hAnsi="Cambria" w:cs="Arabic Typesetting"/>
          <w:sz w:val="16"/>
          <w:szCs w:val="16"/>
        </w:rPr>
      </w:pPr>
    </w:p>
    <w:p w14:paraId="54B2EE88" w14:textId="77777777" w:rsidR="007A09EE" w:rsidRPr="003F2F4F" w:rsidRDefault="007A09EE" w:rsidP="005C74E5">
      <w:pPr>
        <w:ind w:firstLine="567"/>
        <w:contextualSpacing/>
        <w:jc w:val="center"/>
        <w:rPr>
          <w:rFonts w:ascii="Cambria" w:hAnsi="Cambria" w:cs="Arabic Typesetting"/>
          <w:sz w:val="23"/>
          <w:szCs w:val="23"/>
        </w:rPr>
      </w:pPr>
      <w:r w:rsidRPr="003F2F4F">
        <w:rPr>
          <w:rFonts w:ascii="Cambria" w:hAnsi="Cambria" w:cs="Arabic Typesetting"/>
          <w:sz w:val="23"/>
          <w:szCs w:val="23"/>
        </w:rPr>
        <w:t>— 71 —</w:t>
      </w:r>
    </w:p>
    <w:p w14:paraId="6F75CB8B" w14:textId="77777777" w:rsidR="007A09EE" w:rsidRPr="003F2F4F" w:rsidRDefault="007A09EE" w:rsidP="005C74E5">
      <w:pPr>
        <w:ind w:firstLine="567"/>
        <w:contextualSpacing/>
        <w:jc w:val="center"/>
        <w:rPr>
          <w:rFonts w:ascii="Cambria" w:hAnsi="Cambria" w:cs="Arabic Typesetting"/>
          <w:sz w:val="23"/>
          <w:szCs w:val="23"/>
        </w:rPr>
      </w:pPr>
    </w:p>
    <w:p w14:paraId="150E822B" w14:textId="77777777" w:rsidR="007A09EE" w:rsidRPr="003F2F4F" w:rsidRDefault="007A09EE" w:rsidP="00B24F04">
      <w:pPr>
        <w:ind w:firstLine="567"/>
        <w:contextualSpacing/>
        <w:jc w:val="both"/>
        <w:rPr>
          <w:rFonts w:ascii="Cambria" w:hAnsi="Cambria" w:cs="Arabic Typesetting"/>
          <w:sz w:val="23"/>
          <w:szCs w:val="23"/>
        </w:rPr>
      </w:pPr>
      <w:r w:rsidRPr="003F2F4F">
        <w:rPr>
          <w:rFonts w:ascii="Cambria" w:hAnsi="Cambria" w:cs="Arabic Typesetting"/>
          <w:sz w:val="23"/>
          <w:szCs w:val="23"/>
        </w:rPr>
        <w:t xml:space="preserve">Изъ документовъ видно, что Бессарабiя, со времени присоединенiя оной къ Россiи (1812), заселялась вообще крестьянами, бѣжавшими отъ помѣщиковъ изъ сосѣднихъ русскихъ губернiй, т.е. бродягами. Въ рескринтѣ полномочному намѣстнику Бессарабской Области, данномъ 7-го iюня 1820 г., сказано: „При изданiи положенiй о заселенiи Бессарабской Области не могло никогда быть предполагаемо, чтобы оно основалось на прiемѣ людей бѣглыхъ изъ россiйскихъ провинцiй.” ¹) Въ 1827 г. 9 сент. (№ 56615) данъ указъ сената Бессарабскому Областному правленiю „о мѣрахъ къ прекращенiю въ Бессарабiи и Новороссiйскомъ  краѣ   </w:t>
      </w:r>
      <w:r w:rsidRPr="003F2F4F">
        <w:rPr>
          <w:rFonts w:ascii="Cambria" w:hAnsi="Cambria" w:cs="Arabic Typesetting"/>
          <w:sz w:val="23"/>
          <w:szCs w:val="23"/>
        </w:rPr>
        <w:lastRenderedPageBreak/>
        <w:t>бродяжества”. ²) Приливы въ Бессарабiю бродягъ, какъ видно, усиливались во времена войнъ Россiи съ Турцiей. Въ 1856 г. iюня 15 за № 1497, послѣдовалъ указъ изъ Бессарабскаго областнаго правленiя для обнародованiя Высочайше утвержденныхъ правилъ о томъ, что съ 1-го iюня начинается опредѣленный правилами для добровольнаго и безотвѣтственнаго представленiя бродягъ 3 мѣсячный срокъ. При указѣ приложены копiи какъ правилъ Сената, такъ и особыхъ правилъ для прекращенiя бродяжества въ Бессарабiи Новороссiйскомъ краѣ и на Дону. ³)  Если же Бессарабiя вообще заселялась бѣглыми людьми, то почему никто изъ бѣглыхъ людей не долженъ былъ завернуть въ Козею, съ ея прекрасною пахатною землею, или въ Вилковъ, съ его высокими какъ лѣсъ камышами, обширными плавнями и рыбными водами? Бродяги нахлынули сюда цѣлыми массами: отсюда въ случаѣ пои</w:t>
      </w:r>
      <w:r w:rsidR="00684038" w:rsidRPr="003F2F4F">
        <w:rPr>
          <w:rFonts w:ascii="Cambria" w:hAnsi="Cambria" w:cs="Arabic Typesetting"/>
          <w:sz w:val="23"/>
          <w:szCs w:val="23"/>
        </w:rPr>
        <w:t>с</w:t>
      </w:r>
      <w:r w:rsidRPr="003F2F4F">
        <w:rPr>
          <w:rFonts w:ascii="Cambria" w:hAnsi="Cambria" w:cs="Arabic Typesetting"/>
          <w:sz w:val="23"/>
          <w:szCs w:val="23"/>
        </w:rPr>
        <w:t xml:space="preserve">ковъ, легко можно было </w:t>
      </w:r>
      <w:r w:rsidR="00172F05" w:rsidRPr="003F2F4F">
        <w:rPr>
          <w:rFonts w:ascii="Cambria" w:hAnsi="Cambria" w:cs="Arabic Typesetting"/>
          <w:sz w:val="23"/>
          <w:szCs w:val="23"/>
        </w:rPr>
        <w:t>спа-</w:t>
      </w:r>
    </w:p>
    <w:p w14:paraId="68A46A09" w14:textId="77777777" w:rsidR="007A09EE" w:rsidRPr="003F2F4F" w:rsidRDefault="007A09EE" w:rsidP="00246CAF">
      <w:pPr>
        <w:contextualSpacing/>
        <w:jc w:val="both"/>
        <w:rPr>
          <w:rFonts w:ascii="Cambria" w:hAnsi="Cambria" w:cs="Arabic Typesetting"/>
          <w:sz w:val="23"/>
          <w:szCs w:val="23"/>
        </w:rPr>
      </w:pPr>
      <w:r w:rsidRPr="003F2F4F">
        <w:rPr>
          <w:rFonts w:ascii="Cambria" w:hAnsi="Cambria" w:cs="Arabic Typesetting"/>
          <w:sz w:val="23"/>
          <w:szCs w:val="23"/>
        </w:rPr>
        <w:t xml:space="preserve">____________________________                 </w:t>
      </w:r>
    </w:p>
    <w:p w14:paraId="0684C0E0" w14:textId="77777777" w:rsidR="007A09EE" w:rsidRPr="003F2F4F" w:rsidRDefault="007A09EE" w:rsidP="00246CAF">
      <w:pPr>
        <w:ind w:firstLine="709"/>
        <w:contextualSpacing/>
        <w:jc w:val="both"/>
        <w:rPr>
          <w:rFonts w:ascii="Cambria" w:hAnsi="Cambria" w:cs="Arabic Typesetting"/>
          <w:sz w:val="18"/>
          <w:szCs w:val="18"/>
        </w:rPr>
      </w:pPr>
    </w:p>
    <w:p w14:paraId="2DE8108A" w14:textId="77777777" w:rsidR="007A09EE" w:rsidRPr="003F2F4F" w:rsidRDefault="007A09EE" w:rsidP="00246CAF">
      <w:pPr>
        <w:ind w:firstLine="709"/>
        <w:contextualSpacing/>
        <w:jc w:val="both"/>
        <w:rPr>
          <w:rFonts w:ascii="Cambria" w:hAnsi="Cambria" w:cs="Arabic Typesetting"/>
          <w:sz w:val="18"/>
          <w:szCs w:val="18"/>
        </w:rPr>
      </w:pPr>
      <w:r w:rsidRPr="003F2F4F">
        <w:rPr>
          <w:rFonts w:ascii="Cambria" w:hAnsi="Cambria" w:cs="Arabic Typesetting"/>
          <w:sz w:val="18"/>
          <w:szCs w:val="18"/>
        </w:rPr>
        <w:t xml:space="preserve">¹) Связка церк. докум. </w:t>
      </w:r>
      <w:r w:rsidRPr="003F2F4F">
        <w:rPr>
          <w:rFonts w:ascii="Cambria" w:hAnsi="Cambria" w:cs="Arabic Typesetting"/>
          <w:sz w:val="18"/>
          <w:szCs w:val="18"/>
          <w:lang w:val="de-DE"/>
        </w:rPr>
        <w:t>infol</w:t>
      </w:r>
      <w:r w:rsidRPr="003F2F4F">
        <w:rPr>
          <w:rFonts w:ascii="Cambria" w:hAnsi="Cambria" w:cs="Arabic Typesetting"/>
          <w:sz w:val="18"/>
          <w:szCs w:val="18"/>
        </w:rPr>
        <w:t>. л. 43</w:t>
      </w:r>
    </w:p>
    <w:p w14:paraId="3ACF5CB1" w14:textId="77777777" w:rsidR="007A09EE" w:rsidRPr="003F2F4F" w:rsidRDefault="007A09EE" w:rsidP="00246CAF">
      <w:pPr>
        <w:ind w:firstLine="709"/>
        <w:contextualSpacing/>
        <w:jc w:val="both"/>
        <w:rPr>
          <w:rFonts w:ascii="Cambria" w:hAnsi="Cambria" w:cs="Arabic Typesetting"/>
          <w:sz w:val="18"/>
          <w:szCs w:val="18"/>
        </w:rPr>
      </w:pPr>
      <w:r w:rsidRPr="003F2F4F">
        <w:rPr>
          <w:rFonts w:ascii="Cambria" w:hAnsi="Cambria" w:cs="Arabic Typesetting"/>
          <w:sz w:val="18"/>
          <w:szCs w:val="18"/>
        </w:rPr>
        <w:t xml:space="preserve">²)  </w:t>
      </w:r>
      <w:r w:rsidRPr="003F2F4F">
        <w:rPr>
          <w:rFonts w:ascii="Cambria" w:hAnsi="Cambria" w:cs="Arabic Typesetting"/>
          <w:sz w:val="18"/>
          <w:szCs w:val="18"/>
          <w:lang w:val="de-DE"/>
        </w:rPr>
        <w:t>Ibidem</w:t>
      </w:r>
      <w:r w:rsidRPr="003F2F4F">
        <w:rPr>
          <w:rFonts w:ascii="Cambria" w:hAnsi="Cambria" w:cs="Arabic Typesetting"/>
          <w:sz w:val="18"/>
          <w:szCs w:val="18"/>
        </w:rPr>
        <w:t xml:space="preserve"> л. 125</w:t>
      </w:r>
    </w:p>
    <w:p w14:paraId="4023D4FB" w14:textId="77777777" w:rsidR="007A09EE" w:rsidRPr="003F2F4F" w:rsidRDefault="007A09EE" w:rsidP="0021607C">
      <w:pPr>
        <w:ind w:firstLine="709"/>
        <w:contextualSpacing/>
        <w:jc w:val="both"/>
        <w:rPr>
          <w:rFonts w:ascii="Cambria" w:hAnsi="Cambria" w:cs="Arabic Typesetting"/>
          <w:sz w:val="18"/>
          <w:szCs w:val="18"/>
        </w:rPr>
      </w:pPr>
      <w:r w:rsidRPr="003F2F4F">
        <w:rPr>
          <w:rFonts w:ascii="Cambria" w:hAnsi="Cambria" w:cs="Arabic Typesetting"/>
          <w:sz w:val="18"/>
          <w:szCs w:val="18"/>
        </w:rPr>
        <w:t xml:space="preserve">³) Вход 1856 г. iюня 20, л. 7. </w:t>
      </w:r>
    </w:p>
    <w:p w14:paraId="39AE837D" w14:textId="77777777" w:rsidR="007A09EE" w:rsidRPr="003F2F4F" w:rsidRDefault="007A09EE" w:rsidP="00286AB2">
      <w:pPr>
        <w:ind w:firstLine="567"/>
        <w:contextualSpacing/>
        <w:jc w:val="center"/>
        <w:rPr>
          <w:rFonts w:ascii="Cambria" w:hAnsi="Cambria" w:cs="Arabic Typesetting"/>
          <w:sz w:val="23"/>
          <w:szCs w:val="23"/>
        </w:rPr>
      </w:pPr>
      <w:r w:rsidRPr="003F2F4F">
        <w:rPr>
          <w:rFonts w:ascii="Cambria" w:hAnsi="Cambria" w:cs="Arabic Typesetting"/>
          <w:sz w:val="23"/>
          <w:szCs w:val="23"/>
        </w:rPr>
        <w:t>— 72 —</w:t>
      </w:r>
    </w:p>
    <w:p w14:paraId="76F7383C" w14:textId="77777777" w:rsidR="007A09EE" w:rsidRPr="003F2F4F" w:rsidRDefault="007A09EE" w:rsidP="00286AB2">
      <w:pPr>
        <w:ind w:firstLine="567"/>
        <w:contextualSpacing/>
        <w:jc w:val="both"/>
        <w:rPr>
          <w:rFonts w:ascii="Cambria" w:hAnsi="Cambria" w:cs="Arabic Typesetting"/>
          <w:sz w:val="23"/>
          <w:szCs w:val="23"/>
        </w:rPr>
      </w:pPr>
    </w:p>
    <w:p w14:paraId="0535503C" w14:textId="77777777" w:rsidR="007A09EE" w:rsidRPr="003F2F4F" w:rsidRDefault="00172F05" w:rsidP="00286AB2">
      <w:pPr>
        <w:contextualSpacing/>
        <w:jc w:val="both"/>
        <w:rPr>
          <w:rFonts w:ascii="Cambria" w:hAnsi="Cambria" w:cs="Arabic Typesetting"/>
          <w:sz w:val="23"/>
          <w:szCs w:val="23"/>
        </w:rPr>
      </w:pPr>
      <w:r w:rsidRPr="003F2F4F">
        <w:rPr>
          <w:rFonts w:ascii="Cambria" w:hAnsi="Cambria" w:cs="Arabic Typesetting"/>
          <w:sz w:val="23"/>
          <w:szCs w:val="23"/>
        </w:rPr>
        <w:t>с</w:t>
      </w:r>
      <w:r w:rsidR="007A09EE" w:rsidRPr="003F2F4F">
        <w:rPr>
          <w:rFonts w:ascii="Cambria" w:hAnsi="Cambria" w:cs="Arabic Typesetting"/>
          <w:sz w:val="23"/>
          <w:szCs w:val="23"/>
        </w:rPr>
        <w:t xml:space="preserve">тись бѣгствомъ въ Турцію. Вилковцы радушно принимали гостей — и поплатились потомъ за свое радушное отношеніе къ „страннымъ, убогимъ и пришельцамъ‟. Приходитъ бывало какой-нибудь Өома Петлеваненко въ Козею, поступатъ къ кому-либо изъ вилковскихъ хуторянъ: Мураховскому, Никитѣ Варенику и т. п. въ работники, чрезъ хуторянъ знакомится съ вилковскимъ обществомъ, заводится исподоволь рѣчь о припискѣ, за ведромъ водки „малороссійское‟ общество дастъ на сходкѣ „желательный‟ листъ о желаніи общества принять въ свой составъ </w:t>
      </w:r>
      <w:r w:rsidR="007A09EE" w:rsidRPr="003F2F4F">
        <w:rPr>
          <w:rFonts w:ascii="Cambria" w:hAnsi="Cambria" w:cs="Arabic Typesetting"/>
          <w:i/>
          <w:sz w:val="23"/>
          <w:szCs w:val="23"/>
        </w:rPr>
        <w:t>бурлака</w:t>
      </w:r>
      <w:r w:rsidR="007A09EE" w:rsidRPr="003F2F4F">
        <w:rPr>
          <w:rFonts w:ascii="Cambria" w:hAnsi="Cambria" w:cs="Arabic Typesetting"/>
          <w:sz w:val="23"/>
          <w:szCs w:val="23"/>
        </w:rPr>
        <w:t xml:space="preserve"> такого то, секретарь Ратуши, Корнилій Андр. Ребдевъ, завѣряетъ приговоръ, дѣло постунаетъ въ </w:t>
      </w:r>
      <w:r w:rsidR="007A09EE" w:rsidRPr="003F2F4F">
        <w:rPr>
          <w:rFonts w:ascii="Cambria" w:hAnsi="Cambria" w:cs="Arabic Typesetting"/>
          <w:sz w:val="23"/>
          <w:szCs w:val="23"/>
        </w:rPr>
        <w:t xml:space="preserve">казенную палату и, пока оно тамъ кончится, Петлеваненко получаетъ отъ ратуши билетъ, что предъявитель сего состоитъ дѣйствительно въ числѣ приписывающихся къ Вилкову‟; Петлеваненко вноситъ подати въ Ратушу и разгуливаетъ себѣ по Бессарабіи съ двусмысленнымъ письменнымъ видомъ… Бывали случаи такіе, что бродяга записывался </w:t>
      </w:r>
      <w:r w:rsidR="007A09EE" w:rsidRPr="003F2F4F">
        <w:rPr>
          <w:rFonts w:ascii="Cambria" w:hAnsi="Cambria" w:cs="Arabic Typesetting"/>
          <w:i/>
          <w:sz w:val="23"/>
          <w:szCs w:val="23"/>
        </w:rPr>
        <w:t>на мѣсто умершаго</w:t>
      </w:r>
      <w:r w:rsidR="007A09EE" w:rsidRPr="003F2F4F">
        <w:rPr>
          <w:rFonts w:ascii="Cambria" w:hAnsi="Cambria" w:cs="Arabic Typesetting"/>
          <w:sz w:val="23"/>
          <w:szCs w:val="23"/>
        </w:rPr>
        <w:t xml:space="preserve"> жителя Вилкова и платилъ за „мервую душу‟ подати; бывали и такіе случаи, что бродяга наслѣдовалъ имя и фамилію како</w:t>
      </w:r>
      <w:r w:rsidR="003429FE" w:rsidRPr="003F2F4F">
        <w:rPr>
          <w:rFonts w:ascii="Cambria" w:hAnsi="Cambria" w:cs="Arabic Typesetting"/>
          <w:sz w:val="23"/>
          <w:szCs w:val="23"/>
        </w:rPr>
        <w:t>го</w:t>
      </w:r>
      <w:r w:rsidR="007A09EE" w:rsidRPr="003F2F4F">
        <w:rPr>
          <w:rFonts w:ascii="Cambria" w:hAnsi="Cambria" w:cs="Arabic Typesetting"/>
          <w:sz w:val="23"/>
          <w:szCs w:val="23"/>
        </w:rPr>
        <w:t xml:space="preserve">-либо дряхлаго старика вилковца, еще при жизни послѣдняго, и вносилъ отъ себя за старика подати; бывали, наконецъ, и такіе случаи, что приписывался человѣкъ къ Вилкову подъ однимъ прозваніемъ ложнымъ, а потомъ, во время переписи заявлялъ о своемъ дѣйствительномъ прозваніи. „Выборные прислжные для составленія 9 народной переписи (1850) встрѣтили затрудненія: нѣкоторые изъ мѣщанъ-малороссовъ записаны въ Вилковъ по прежней ревизіи (1835) </w:t>
      </w:r>
      <w:r w:rsidR="007A09EE" w:rsidRPr="003F2F4F">
        <w:rPr>
          <w:rFonts w:ascii="Cambria" w:hAnsi="Cambria" w:cs="Arabic Typesetting"/>
          <w:i/>
          <w:sz w:val="23"/>
          <w:szCs w:val="23"/>
        </w:rPr>
        <w:t>одними</w:t>
      </w:r>
      <w:r w:rsidR="007A09EE" w:rsidRPr="003F2F4F">
        <w:rPr>
          <w:rFonts w:ascii="Cambria" w:hAnsi="Cambria" w:cs="Arabic Typesetting"/>
          <w:sz w:val="23"/>
          <w:szCs w:val="23"/>
        </w:rPr>
        <w:t xml:space="preserve"> именами, а нынѣ объявляютъ о себѣ </w:t>
      </w:r>
      <w:r w:rsidR="007A09EE" w:rsidRPr="003F2F4F">
        <w:rPr>
          <w:rFonts w:ascii="Cambria" w:hAnsi="Cambria" w:cs="Arabic Typesetting"/>
          <w:i/>
          <w:sz w:val="23"/>
          <w:szCs w:val="23"/>
        </w:rPr>
        <w:t>другія</w:t>
      </w:r>
      <w:r w:rsidR="007A09EE" w:rsidRPr="003F2F4F">
        <w:rPr>
          <w:rFonts w:ascii="Cambria" w:hAnsi="Cambria" w:cs="Arabic Typesetting"/>
          <w:sz w:val="23"/>
          <w:szCs w:val="23"/>
        </w:rPr>
        <w:t>: Григорій Швецъ объявилъ себя Андреемъ Олейникомъ, – при  немъ  сынъ –   Иванъ, а   его имя   Семеонъ; Анонъ</w:t>
      </w:r>
    </w:p>
    <w:p w14:paraId="6953B9C7" w14:textId="77777777" w:rsidR="007A09EE" w:rsidRPr="003F2F4F" w:rsidRDefault="007A09EE" w:rsidP="00286AB2">
      <w:pPr>
        <w:contextualSpacing/>
        <w:jc w:val="both"/>
        <w:rPr>
          <w:rFonts w:ascii="Cambria" w:hAnsi="Cambria" w:cs="Arabic Typesetting"/>
          <w:sz w:val="23"/>
          <w:szCs w:val="23"/>
        </w:rPr>
      </w:pPr>
    </w:p>
    <w:p w14:paraId="4C0AF909" w14:textId="77777777" w:rsidR="007A09EE" w:rsidRPr="003F2F4F" w:rsidRDefault="007A09EE" w:rsidP="003F3539">
      <w:pPr>
        <w:ind w:firstLine="567"/>
        <w:contextualSpacing/>
        <w:jc w:val="center"/>
        <w:rPr>
          <w:rFonts w:ascii="Cambria" w:hAnsi="Cambria" w:cs="Arabic Typesetting"/>
          <w:sz w:val="23"/>
          <w:szCs w:val="23"/>
        </w:rPr>
      </w:pPr>
      <w:r w:rsidRPr="003F2F4F">
        <w:rPr>
          <w:rFonts w:ascii="Cambria" w:hAnsi="Cambria" w:cs="Arabic Typesetting"/>
          <w:sz w:val="23"/>
          <w:szCs w:val="23"/>
        </w:rPr>
        <w:t>— 73 —</w:t>
      </w:r>
    </w:p>
    <w:p w14:paraId="5C009DC4" w14:textId="77777777" w:rsidR="007A09EE" w:rsidRPr="003F2F4F" w:rsidRDefault="007A09EE" w:rsidP="003F3539">
      <w:pPr>
        <w:ind w:firstLine="567"/>
        <w:contextualSpacing/>
        <w:jc w:val="center"/>
        <w:rPr>
          <w:rFonts w:ascii="Cambria" w:hAnsi="Cambria" w:cs="Arabic Typesetting"/>
          <w:sz w:val="23"/>
          <w:szCs w:val="23"/>
        </w:rPr>
      </w:pPr>
    </w:p>
    <w:p w14:paraId="1EB15DB1" w14:textId="77777777" w:rsidR="007A09EE" w:rsidRPr="003F2F4F" w:rsidRDefault="007A09EE" w:rsidP="00286AB2">
      <w:pPr>
        <w:contextualSpacing/>
        <w:jc w:val="both"/>
        <w:rPr>
          <w:rFonts w:ascii="Cambria" w:hAnsi="Cambria" w:cs="Arabic Typesetting"/>
          <w:sz w:val="23"/>
          <w:szCs w:val="23"/>
        </w:rPr>
      </w:pPr>
      <w:r w:rsidRPr="003F2F4F">
        <w:rPr>
          <w:rFonts w:ascii="Cambria" w:hAnsi="Cambria" w:cs="Arabic Typesetting"/>
          <w:sz w:val="23"/>
          <w:szCs w:val="23"/>
        </w:rPr>
        <w:t xml:space="preserve">Христенко показываетъ себя Михаиломъ Подольскимъ, Сынъ покойнаго Максима Задорожнаго, Андрей, а онъ, – Иванъ Юзченко. Ратуша приказали: сообщить Кагульской уѣздной комиссіи и спросить, какими именами записать‟.  ¹) Въ исторіи законодательства относительно приписки бѣглыхъ, зашедшихъ въ Бессарабію, имѣли важность: Указы 1827 года, ноября 9 и 1828 г. августа 18 и затѣмъ положеніе комитета министровъ, Высочайше утвержденное въ 24 д. 1840 г.  ²)  На основаніи означенныхъ законодательныхъ актовъ, тѣ бродяги и безписменные бѣглые, которые зашли въ Бессарабію, а также въ Измаильское градоначальство </w:t>
      </w:r>
      <w:r w:rsidRPr="003F2F4F">
        <w:rPr>
          <w:rFonts w:ascii="Cambria" w:hAnsi="Cambria" w:cs="Arabic Typesetting"/>
          <w:i/>
          <w:sz w:val="23"/>
          <w:szCs w:val="23"/>
        </w:rPr>
        <w:t>до</w:t>
      </w:r>
      <w:r w:rsidRPr="003F2F4F">
        <w:rPr>
          <w:rFonts w:ascii="Cambria" w:hAnsi="Cambria" w:cs="Arabic Typesetting"/>
          <w:sz w:val="23"/>
          <w:szCs w:val="23"/>
        </w:rPr>
        <w:t xml:space="preserve"> 15 сент. 1828 года, </w:t>
      </w:r>
      <w:r w:rsidRPr="003F2F4F">
        <w:rPr>
          <w:rFonts w:ascii="Cambria" w:hAnsi="Cambria" w:cs="Arabic Typesetting"/>
          <w:sz w:val="23"/>
          <w:szCs w:val="23"/>
        </w:rPr>
        <w:lastRenderedPageBreak/>
        <w:t>получали право свободной приписки къ городскимъ обществамъ или къ казенымъ крестьянамъ: такъ что такіе пришельцы вошли въ народную перепись (8,1835) и повѣрочная комиссія выдавала имъ такиіе же ярлыки, какъ „и тѣмъ старожиламъ Вилкова, которые значились по переписи 1824 года‟.  ³) Ярлыки выдавались: большіе и малые. Послѣдніе выдавались такимъ, которые, не соотвѣтствуя вполнѣ условіямъ означенныхъ актовъ, лишь временно причислялись комммиссіей къ данному обществу, до отысканія ихъ владѣльца.  Кто получилъ большой ярлыкъ, тотъ не выдавался уже владѣльцу, и владѣлецъ за такого платы не получалъ, но и получившiй малый ярлыкъ могъ остаться въ обществѣ, если общество соглашалось уплатить отыскавшемуся владѣльцу за  своего</w:t>
      </w:r>
    </w:p>
    <w:p w14:paraId="156421F3" w14:textId="77777777" w:rsidR="007A09EE" w:rsidRPr="003F2F4F" w:rsidRDefault="007A09EE" w:rsidP="004A2AF3">
      <w:pPr>
        <w:contextualSpacing/>
        <w:jc w:val="both"/>
        <w:rPr>
          <w:rFonts w:ascii="Cambria" w:hAnsi="Cambria" w:cs="Arabic Typesetting"/>
          <w:sz w:val="23"/>
          <w:szCs w:val="23"/>
        </w:rPr>
      </w:pPr>
      <w:r w:rsidRPr="003F2F4F">
        <w:rPr>
          <w:rFonts w:ascii="Cambria" w:hAnsi="Cambria" w:cs="Arabic Typesetting"/>
          <w:sz w:val="23"/>
          <w:szCs w:val="23"/>
        </w:rPr>
        <w:t xml:space="preserve">____________________________                 </w:t>
      </w:r>
    </w:p>
    <w:p w14:paraId="3D77282A" w14:textId="77777777" w:rsidR="007A09EE" w:rsidRPr="003F2F4F" w:rsidRDefault="007A09EE" w:rsidP="004A2AF3">
      <w:pPr>
        <w:ind w:firstLine="709"/>
        <w:contextualSpacing/>
        <w:jc w:val="both"/>
        <w:rPr>
          <w:rFonts w:ascii="Cambria" w:hAnsi="Cambria" w:cs="Arabic Typesetting"/>
          <w:sz w:val="18"/>
          <w:szCs w:val="18"/>
        </w:rPr>
      </w:pPr>
    </w:p>
    <w:p w14:paraId="1F4CB8A3" w14:textId="77777777" w:rsidR="007A09EE" w:rsidRPr="003F2F4F" w:rsidRDefault="007A09EE" w:rsidP="004A2AF3">
      <w:pPr>
        <w:ind w:firstLine="709"/>
        <w:contextualSpacing/>
        <w:jc w:val="both"/>
        <w:rPr>
          <w:rFonts w:ascii="Cambria" w:hAnsi="Cambria" w:cs="Arabic Typesetting"/>
          <w:sz w:val="18"/>
          <w:szCs w:val="18"/>
        </w:rPr>
      </w:pPr>
      <w:r w:rsidRPr="003F2F4F">
        <w:rPr>
          <w:rFonts w:ascii="Cambria" w:hAnsi="Cambria" w:cs="Arabic Typesetting"/>
          <w:sz w:val="18"/>
          <w:szCs w:val="18"/>
        </w:rPr>
        <w:t>¹) Ж. В. П. Р.  1850 г. іюня 14, л. 125. Сн. докл. реестръ В. П. Р.  1853 г. авг. 8 и Ук. Б. О. П. отъ 1 авг. 1853 г.  № 31, 121, л. 9 об.</w:t>
      </w:r>
    </w:p>
    <w:p w14:paraId="5D5415D6" w14:textId="77777777" w:rsidR="007A09EE" w:rsidRPr="003F2F4F" w:rsidRDefault="007A09EE" w:rsidP="004A2AF3">
      <w:pPr>
        <w:ind w:firstLine="709"/>
        <w:contextualSpacing/>
        <w:jc w:val="both"/>
        <w:rPr>
          <w:rFonts w:ascii="Cambria" w:hAnsi="Cambria" w:cs="Arabic Typesetting"/>
          <w:sz w:val="18"/>
          <w:szCs w:val="18"/>
        </w:rPr>
      </w:pPr>
      <w:r w:rsidRPr="003F2F4F">
        <w:rPr>
          <w:rFonts w:ascii="Cambria" w:hAnsi="Cambria" w:cs="Arabic Typesetting"/>
          <w:sz w:val="18"/>
          <w:szCs w:val="18"/>
        </w:rPr>
        <w:t>²) Дѣло В. П. Р, „о причисленіи 4 семействъ и 3 бурлакъ‟, 1841 г. Ж. В. П. Р.  1844, октября 7, л. 285, 286 и 287 об. Ж. В. П. Р.  1850, март. 30, л. 68-70.</w:t>
      </w:r>
    </w:p>
    <w:p w14:paraId="7DD69DA9" w14:textId="77777777" w:rsidR="007A09EE" w:rsidRPr="003F2F4F" w:rsidRDefault="007A09EE" w:rsidP="00D64A93">
      <w:pPr>
        <w:ind w:firstLine="709"/>
        <w:contextualSpacing/>
        <w:jc w:val="both"/>
        <w:rPr>
          <w:rFonts w:ascii="Cambria" w:hAnsi="Cambria" w:cs="Arabic Typesetting"/>
          <w:sz w:val="18"/>
          <w:szCs w:val="18"/>
        </w:rPr>
      </w:pPr>
      <w:r w:rsidRPr="003F2F4F">
        <w:rPr>
          <w:rFonts w:ascii="Cambria" w:hAnsi="Cambria" w:cs="Arabic Typesetting"/>
          <w:sz w:val="18"/>
          <w:szCs w:val="18"/>
        </w:rPr>
        <w:t>³) Ж. В. П. Р.  1844 г., окт. 7, л. 285-7.</w:t>
      </w:r>
    </w:p>
    <w:p w14:paraId="2D6B6451" w14:textId="77777777" w:rsidR="007A09EE" w:rsidRPr="003F2F4F" w:rsidRDefault="007A09EE" w:rsidP="00834946">
      <w:pPr>
        <w:ind w:firstLine="567"/>
        <w:contextualSpacing/>
        <w:jc w:val="center"/>
        <w:rPr>
          <w:rFonts w:ascii="Cambria" w:hAnsi="Cambria" w:cs="Arabic Typesetting"/>
          <w:sz w:val="23"/>
          <w:szCs w:val="23"/>
        </w:rPr>
      </w:pPr>
      <w:r w:rsidRPr="003F2F4F">
        <w:rPr>
          <w:rFonts w:ascii="Cambria" w:hAnsi="Cambria" w:cs="Arabic Typesetting"/>
          <w:sz w:val="23"/>
          <w:szCs w:val="23"/>
        </w:rPr>
        <w:t>— 74 —</w:t>
      </w:r>
    </w:p>
    <w:p w14:paraId="0BF43E16" w14:textId="77777777" w:rsidR="007A09EE" w:rsidRPr="003F2F4F" w:rsidRDefault="007A09EE" w:rsidP="00834946">
      <w:pPr>
        <w:ind w:firstLine="567"/>
        <w:contextualSpacing/>
        <w:jc w:val="both"/>
        <w:rPr>
          <w:rFonts w:ascii="Cambria" w:hAnsi="Cambria" w:cs="Arabic Typesetting"/>
          <w:sz w:val="23"/>
          <w:szCs w:val="23"/>
        </w:rPr>
      </w:pPr>
    </w:p>
    <w:p w14:paraId="33FE907C" w14:textId="77777777" w:rsidR="007A09EE" w:rsidRPr="003F2F4F" w:rsidRDefault="007A09EE" w:rsidP="00834946">
      <w:pPr>
        <w:contextualSpacing/>
        <w:jc w:val="both"/>
        <w:rPr>
          <w:rFonts w:ascii="Cambria" w:hAnsi="Cambria" w:cs="Arabic Typesetting"/>
          <w:sz w:val="23"/>
          <w:szCs w:val="23"/>
        </w:rPr>
      </w:pPr>
      <w:r w:rsidRPr="003F2F4F">
        <w:rPr>
          <w:rFonts w:ascii="Cambria" w:hAnsi="Cambria" w:cs="Arabic Typesetting"/>
          <w:sz w:val="23"/>
          <w:szCs w:val="23"/>
        </w:rPr>
        <w:t xml:space="preserve">прiемыша. ¹) Къ Вилкову стали приписываться выходцы изъ Россiи и Турiи, а также бѣглые или бродяги въ годы, ближайшiе къ 1840 и послѣдующiе до 1843 включительно. ²) А вмѣстѣ съ этимъ начинаются "чреватыя" и запутанныя дѣла о бродягахъ. При чтенiи этихъ дѣлъ или выписокъ изъ оныхъ въ журналахъ Ратуши, видно что дѣла о бродягахъ большею частею касаются малороссiйскаго вилковскаго общества, на долю Великоросовъ падаетъ незначительный процентъ: послѣднiе обставляли свои дѣла о припискѣ легальнымъ порядкомъ и только изрѣдка прорывались. Дѣлъ о бродягахъ - много. ³) Изъ массы дѣлъ, интересныхъ въ </w:t>
      </w:r>
      <w:r w:rsidRPr="003F2F4F">
        <w:rPr>
          <w:rFonts w:ascii="Cambria" w:hAnsi="Cambria" w:cs="Arabic Typesetting"/>
          <w:sz w:val="23"/>
          <w:szCs w:val="23"/>
        </w:rPr>
        <w:t>высшей степени, я приведу здѣсь два: одно касается великороссiской породы, а другое - малороссiской породы вилковскаго общества.</w:t>
      </w:r>
    </w:p>
    <w:p w14:paraId="47F9AB41" w14:textId="77777777" w:rsidR="007A09EE" w:rsidRPr="003F2F4F" w:rsidRDefault="007A09EE" w:rsidP="000B59DB">
      <w:pPr>
        <w:ind w:left="851" w:hanging="284"/>
        <w:contextualSpacing/>
        <w:jc w:val="both"/>
        <w:rPr>
          <w:rFonts w:ascii="Cambria" w:hAnsi="Cambria" w:cs="Arabic Typesetting"/>
          <w:sz w:val="23"/>
          <w:szCs w:val="23"/>
        </w:rPr>
      </w:pPr>
      <w:r w:rsidRPr="003F2F4F">
        <w:rPr>
          <w:rFonts w:ascii="Cambria" w:hAnsi="Cambria" w:cs="Arabic Typesetting"/>
          <w:sz w:val="23"/>
          <w:szCs w:val="23"/>
        </w:rPr>
        <w:t>А. "Дѣло чиновника завѣдывающаго по полицейской части посадомъ Вилковымъ и селенiями измаильскаго градоначальства - о крестья</w:t>
      </w:r>
      <w:r w:rsidR="006E1467" w:rsidRPr="003F2F4F">
        <w:rPr>
          <w:rFonts w:ascii="Cambria" w:hAnsi="Cambria" w:cs="Arabic Typesetting"/>
          <w:sz w:val="23"/>
          <w:szCs w:val="23"/>
        </w:rPr>
        <w:t>н</w:t>
      </w:r>
      <w:r w:rsidRPr="003F2F4F">
        <w:rPr>
          <w:rFonts w:ascii="Cambria" w:hAnsi="Cambria" w:cs="Arabic Typesetting"/>
          <w:sz w:val="23"/>
          <w:szCs w:val="23"/>
        </w:rPr>
        <w:t xml:space="preserve">кѣ помѣщика князя Варшавскаго, графа Паскевича Эриванскаго, Аннѣ Ивановой, вышедшей замужъ за вилковскаго мѣщанина Ивана Гуляева, и о прикосновенныхъ къ оному таковыхъ же мѣщанахъ: Аɵанасiѣ  и  Егорѣ   Мариновыхъ".  Начато  26  февр.    1842 г. </w:t>
      </w:r>
    </w:p>
    <w:p w14:paraId="502BBE05" w14:textId="77777777" w:rsidR="007A09EE" w:rsidRPr="003F2F4F" w:rsidRDefault="007A09EE" w:rsidP="000B59DB">
      <w:pPr>
        <w:contextualSpacing/>
        <w:jc w:val="both"/>
        <w:rPr>
          <w:rFonts w:ascii="Cambria" w:hAnsi="Cambria" w:cs="Arabic Typesetting"/>
          <w:sz w:val="23"/>
          <w:szCs w:val="23"/>
        </w:rPr>
      </w:pPr>
      <w:r w:rsidRPr="003F2F4F">
        <w:rPr>
          <w:rFonts w:ascii="Cambria" w:hAnsi="Cambria" w:cs="Arabic Typesetting"/>
          <w:sz w:val="23"/>
          <w:szCs w:val="23"/>
        </w:rPr>
        <w:t>___________________</w:t>
      </w:r>
    </w:p>
    <w:p w14:paraId="3925A4C0" w14:textId="77777777" w:rsidR="007A09EE" w:rsidRPr="003F2F4F" w:rsidRDefault="007A09EE" w:rsidP="000B59DB">
      <w:pPr>
        <w:ind w:left="567"/>
        <w:contextualSpacing/>
        <w:jc w:val="both"/>
        <w:rPr>
          <w:rFonts w:ascii="Cambria" w:hAnsi="Cambria" w:cs="Arabic Typesetting"/>
          <w:sz w:val="23"/>
          <w:szCs w:val="23"/>
        </w:rPr>
      </w:pPr>
    </w:p>
    <w:p w14:paraId="742E38E8" w14:textId="77777777" w:rsidR="007A09EE" w:rsidRPr="003F2F4F" w:rsidRDefault="007A09EE" w:rsidP="000B59DB">
      <w:pPr>
        <w:ind w:firstLine="567"/>
        <w:contextualSpacing/>
        <w:jc w:val="both"/>
        <w:rPr>
          <w:rFonts w:ascii="Cambria" w:hAnsi="Cambria" w:cs="Arabic Typesetting"/>
          <w:sz w:val="18"/>
          <w:szCs w:val="18"/>
        </w:rPr>
      </w:pPr>
      <w:r w:rsidRPr="003F2F4F">
        <w:rPr>
          <w:rFonts w:ascii="Cambria" w:hAnsi="Cambria" w:cs="Arabic Typesetting"/>
          <w:sz w:val="18"/>
          <w:szCs w:val="18"/>
        </w:rPr>
        <w:t xml:space="preserve">¹)   </w:t>
      </w:r>
      <w:r w:rsidRPr="003F2F4F">
        <w:rPr>
          <w:rFonts w:ascii="Cambria" w:hAnsi="Cambria" w:cs="Arabic Typesetting"/>
          <w:sz w:val="18"/>
          <w:szCs w:val="18"/>
          <w:lang w:val="de-DE"/>
        </w:rPr>
        <w:t>Ibidem</w:t>
      </w:r>
      <w:r w:rsidRPr="003F2F4F">
        <w:rPr>
          <w:rFonts w:ascii="Cambria" w:hAnsi="Cambria" w:cs="Arabic Typesetting"/>
          <w:sz w:val="18"/>
          <w:szCs w:val="18"/>
        </w:rPr>
        <w:t>.</w:t>
      </w:r>
    </w:p>
    <w:p w14:paraId="2C4A1059" w14:textId="77777777" w:rsidR="007A09EE" w:rsidRPr="003F2F4F" w:rsidRDefault="007A09EE" w:rsidP="000B59DB">
      <w:pPr>
        <w:ind w:firstLine="567"/>
        <w:contextualSpacing/>
        <w:jc w:val="both"/>
        <w:rPr>
          <w:rFonts w:ascii="Cambria" w:hAnsi="Cambria" w:cs="Arabic Typesetting"/>
          <w:sz w:val="18"/>
          <w:szCs w:val="18"/>
        </w:rPr>
      </w:pPr>
      <w:r w:rsidRPr="003F2F4F">
        <w:rPr>
          <w:rFonts w:ascii="Cambria" w:hAnsi="Cambria" w:cs="Arabic Typesetting"/>
          <w:sz w:val="18"/>
          <w:szCs w:val="18"/>
        </w:rPr>
        <w:t xml:space="preserve">²)   Ж. В. П. 1849 г. </w:t>
      </w:r>
      <w:r w:rsidRPr="003F2F4F">
        <w:rPr>
          <w:rFonts w:ascii="Cambria" w:hAnsi="Cambria" w:cs="Arabic Typesetting"/>
          <w:sz w:val="18"/>
          <w:szCs w:val="18"/>
          <w:lang w:val="de-DE"/>
        </w:rPr>
        <w:t>i</w:t>
      </w:r>
      <w:r w:rsidRPr="003F2F4F">
        <w:rPr>
          <w:rFonts w:ascii="Cambria" w:hAnsi="Cambria" w:cs="Arabic Typesetting"/>
          <w:sz w:val="18"/>
          <w:szCs w:val="18"/>
        </w:rPr>
        <w:t>юня 18, л. 95.</w:t>
      </w:r>
    </w:p>
    <w:p w14:paraId="3061E7BF" w14:textId="77777777" w:rsidR="007A09EE" w:rsidRPr="003F2F4F" w:rsidRDefault="007A09EE" w:rsidP="000B59DB">
      <w:pPr>
        <w:ind w:firstLine="567"/>
        <w:contextualSpacing/>
        <w:jc w:val="both"/>
        <w:rPr>
          <w:rFonts w:ascii="Cambria" w:hAnsi="Cambria" w:cs="Arabic Typesetting"/>
          <w:sz w:val="18"/>
          <w:szCs w:val="18"/>
        </w:rPr>
      </w:pPr>
      <w:r w:rsidRPr="003F2F4F">
        <w:rPr>
          <w:rFonts w:ascii="Cambria" w:hAnsi="Cambria" w:cs="Arabic Typesetting"/>
          <w:sz w:val="18"/>
          <w:szCs w:val="18"/>
        </w:rPr>
        <w:t xml:space="preserve">³) Уже въ мартѣ 1841 г. Шведовъ при отношенiи на имя Вилк. Ратуши препроводилъ копию указа Б. О. П. "о </w:t>
      </w:r>
      <w:r w:rsidRPr="003F2F4F">
        <w:rPr>
          <w:rFonts w:ascii="Cambria" w:hAnsi="Cambria" w:cs="Arabic Typesetting"/>
          <w:i/>
          <w:sz w:val="18"/>
          <w:szCs w:val="18"/>
        </w:rPr>
        <w:t>потвержденiи</w:t>
      </w:r>
      <w:r w:rsidRPr="003F2F4F">
        <w:rPr>
          <w:rFonts w:ascii="Cambria" w:hAnsi="Cambria" w:cs="Arabic Typesetting"/>
          <w:sz w:val="18"/>
          <w:szCs w:val="18"/>
        </w:rPr>
        <w:t xml:space="preserve"> Вилковскому обществу, дабы бѣглые и безпаспортные отнюдь не были". Вступ. 1841, март. 17, л. 8 об. № 78. И дѣла о бродягахъ не прекращаются до 1853 года. Вотъ перечень сохранившихся:</w:t>
      </w:r>
    </w:p>
    <w:p w14:paraId="370453D1" w14:textId="77777777" w:rsidR="007A09EE" w:rsidRPr="003F2F4F" w:rsidRDefault="007A09EE" w:rsidP="000B59DB">
      <w:pPr>
        <w:contextualSpacing/>
        <w:jc w:val="both"/>
        <w:rPr>
          <w:rFonts w:ascii="Cambria" w:hAnsi="Cambria" w:cs="Arabic Typesetting"/>
          <w:sz w:val="23"/>
          <w:szCs w:val="23"/>
        </w:rPr>
      </w:pPr>
    </w:p>
    <w:p w14:paraId="3C105311" w14:textId="77777777" w:rsidR="007A09EE" w:rsidRPr="003F2F4F" w:rsidRDefault="007A09EE" w:rsidP="00F07B3D">
      <w:pPr>
        <w:contextualSpacing/>
        <w:rPr>
          <w:rFonts w:ascii="Cambria" w:hAnsi="Cambria" w:cs="Arabic Typesetting"/>
          <w:sz w:val="23"/>
          <w:szCs w:val="23"/>
        </w:rPr>
      </w:pPr>
    </w:p>
    <w:p w14:paraId="594F7A5B" w14:textId="77777777" w:rsidR="007A09EE" w:rsidRPr="003F2F4F" w:rsidRDefault="007A09EE" w:rsidP="000B59DB">
      <w:pPr>
        <w:ind w:firstLine="567"/>
        <w:contextualSpacing/>
        <w:jc w:val="center"/>
        <w:rPr>
          <w:rFonts w:ascii="Cambria" w:hAnsi="Cambria" w:cs="Arabic Typesetting"/>
          <w:sz w:val="23"/>
          <w:szCs w:val="23"/>
        </w:rPr>
      </w:pPr>
      <w:r w:rsidRPr="003F2F4F">
        <w:rPr>
          <w:rFonts w:ascii="Cambria" w:hAnsi="Cambria" w:cs="Arabic Typesetting"/>
          <w:sz w:val="23"/>
          <w:szCs w:val="23"/>
        </w:rPr>
        <w:t>— 75 —</w:t>
      </w:r>
    </w:p>
    <w:p w14:paraId="5915E453" w14:textId="77777777" w:rsidR="007A09EE" w:rsidRPr="003F2F4F" w:rsidRDefault="007A09EE" w:rsidP="00834946">
      <w:pPr>
        <w:ind w:firstLine="567"/>
        <w:contextualSpacing/>
        <w:jc w:val="both"/>
        <w:rPr>
          <w:rFonts w:ascii="Cambria" w:hAnsi="Cambria" w:cs="Arabic Typesetting"/>
          <w:sz w:val="23"/>
          <w:szCs w:val="23"/>
        </w:rPr>
      </w:pPr>
    </w:p>
    <w:p w14:paraId="37E53A3D" w14:textId="77777777" w:rsidR="007A09EE" w:rsidRPr="003F2F4F" w:rsidRDefault="007A09EE" w:rsidP="00F07B3D">
      <w:pPr>
        <w:ind w:left="1134"/>
        <w:contextualSpacing/>
        <w:jc w:val="both"/>
        <w:rPr>
          <w:rFonts w:ascii="Cambria" w:hAnsi="Cambria" w:cs="Arabic Typesetting"/>
          <w:sz w:val="23"/>
          <w:szCs w:val="23"/>
        </w:rPr>
      </w:pPr>
      <w:r w:rsidRPr="003F2F4F">
        <w:rPr>
          <w:rFonts w:ascii="Cambria" w:hAnsi="Cambria" w:cs="Arabic Typesetting"/>
          <w:sz w:val="23"/>
          <w:szCs w:val="23"/>
        </w:rPr>
        <w:t>кончено 28 ноября 1856 г. суть дѣла:</w:t>
      </w:r>
    </w:p>
    <w:p w14:paraId="6FF81A30" w14:textId="77777777" w:rsidR="007A09EE" w:rsidRPr="003F2F4F" w:rsidRDefault="007A09EE" w:rsidP="007F3888">
      <w:pPr>
        <w:ind w:firstLine="567"/>
        <w:contextualSpacing/>
        <w:jc w:val="both"/>
        <w:rPr>
          <w:rFonts w:ascii="Cambria" w:hAnsi="Cambria" w:cs="Arabic Typesetting"/>
          <w:sz w:val="23"/>
          <w:szCs w:val="23"/>
        </w:rPr>
      </w:pPr>
      <w:r w:rsidRPr="003F2F4F">
        <w:rPr>
          <w:rFonts w:ascii="Cambria" w:hAnsi="Cambria" w:cs="Arabic Typesetting"/>
          <w:sz w:val="23"/>
          <w:szCs w:val="23"/>
        </w:rPr>
        <w:t xml:space="preserve">Иванъ Гуляевъ, выходецъ изъ Турцiи, перешедшiй въ сентябрѣ 1841 г. по свидѣтельству Б. О. П., данному на 9 мѣсяцевъ для избранiя рода жизни, прибылъ въ октябрѣ 1841 г. въ Вилковъ. Ему тогда было 26 лѣтъ. Въ скоромъ времени, Иванъ Гуляевъ встрѣтился въ Вилковѣ съ дѣвицею "сиротою" Aнною, жившею въ домѣ Аɵанасiя Маринова. Дѣвицѣ было, по словамъ Мариновыхъ, 16 л. Родилась она въ могилевской губернiи въ селѣ Маринскомъ; мать ея рано умерла, а отецъ, Архиппъ Ивановъ, въ мартѣ 1841 г., бѣжалъ съ дочерью изъ с. Маринскаго. Послѣ св. воскресенiя, бѣглецы пришли Бес. Обл. въ село </w:t>
      </w:r>
      <w:r w:rsidRPr="003F2F4F">
        <w:rPr>
          <w:rFonts w:ascii="Cambria" w:hAnsi="Cambria" w:cs="Arabic Typesetting"/>
          <w:sz w:val="23"/>
          <w:szCs w:val="23"/>
        </w:rPr>
        <w:lastRenderedPageBreak/>
        <w:t xml:space="preserve">Жебрiаны; тамъ отецъ покинулъ дочь и ушелъ куда то дальше. Анна, "сирота", ходила изъ Жебрiанъ на жатву въ с. Золокари, а оттуда въ октябрѣ 1841 г. пришла въ Вилковъ. Жена одного изъ брятьевъ Мариновыхъ пряняла живое участiе въ положенiи "сиротки" Анны и убѣдила мужа прiютить сироту. Познакомившiеся молодые люди, Иванъ Гуляевъ и Анна, отправились въ Измаилъ и тамъ повѣнчаны Некрасовскимъ священникомъ Яковомъ Алексѣевымъ по поручительству вилковскихъ  мѣщанъ:  Ɵедора  Полякова,   Финогена </w:t>
      </w:r>
    </w:p>
    <w:p w14:paraId="1C119016" w14:textId="77777777" w:rsidR="007A09EE" w:rsidRPr="003F2F4F" w:rsidRDefault="007A09EE" w:rsidP="007F3888">
      <w:pPr>
        <w:contextualSpacing/>
        <w:jc w:val="both"/>
        <w:rPr>
          <w:rFonts w:ascii="Cambria" w:hAnsi="Cambria" w:cs="Arabic Typesetting"/>
          <w:sz w:val="23"/>
          <w:szCs w:val="23"/>
        </w:rPr>
      </w:pPr>
      <w:r w:rsidRPr="003F2F4F">
        <w:rPr>
          <w:rFonts w:ascii="Cambria" w:hAnsi="Cambria" w:cs="Arabic Typesetting"/>
          <w:sz w:val="23"/>
          <w:szCs w:val="23"/>
        </w:rPr>
        <w:t>_________________</w:t>
      </w:r>
    </w:p>
    <w:p w14:paraId="68D15E27" w14:textId="77777777" w:rsidR="007A09EE" w:rsidRPr="003F2F4F" w:rsidRDefault="007A09EE" w:rsidP="00834946">
      <w:pPr>
        <w:ind w:firstLine="567"/>
        <w:contextualSpacing/>
        <w:jc w:val="both"/>
        <w:rPr>
          <w:rFonts w:ascii="Cambria" w:hAnsi="Cambria" w:cs="Arabic Typesetting"/>
          <w:sz w:val="23"/>
          <w:szCs w:val="23"/>
        </w:rPr>
      </w:pPr>
    </w:p>
    <w:p w14:paraId="4315E6EB" w14:textId="77777777" w:rsidR="007A09EE" w:rsidRPr="003F2F4F" w:rsidRDefault="007A09EE" w:rsidP="00834946">
      <w:pPr>
        <w:ind w:firstLine="567"/>
        <w:contextualSpacing/>
        <w:jc w:val="both"/>
        <w:rPr>
          <w:rFonts w:ascii="Cambria" w:hAnsi="Cambria" w:cs="Arabic Typesetting"/>
          <w:sz w:val="18"/>
          <w:szCs w:val="18"/>
        </w:rPr>
      </w:pPr>
      <w:r w:rsidRPr="003F2F4F">
        <w:rPr>
          <w:rFonts w:ascii="Cambria" w:hAnsi="Cambria" w:cs="Arabic Typesetting"/>
          <w:sz w:val="18"/>
          <w:szCs w:val="18"/>
        </w:rPr>
        <w:t xml:space="preserve">а) </w:t>
      </w:r>
      <w:r w:rsidRPr="003F2F4F">
        <w:rPr>
          <w:rFonts w:ascii="Cambria" w:hAnsi="Cambria" w:cs="Arabic Typesetting"/>
          <w:i/>
          <w:sz w:val="18"/>
          <w:szCs w:val="18"/>
        </w:rPr>
        <w:t>О бѣглой крестьянкѣ Аннѣ Ивановой, вышедшей замуж за В. мѣщ. Ивана Гуляева нач.</w:t>
      </w:r>
      <w:r w:rsidRPr="003F2F4F">
        <w:rPr>
          <w:rFonts w:ascii="Cambria" w:hAnsi="Cambria" w:cs="Arabic Typesetting"/>
          <w:sz w:val="18"/>
          <w:szCs w:val="18"/>
        </w:rPr>
        <w:t xml:space="preserve"> 1842 г. конч. 1856 г.</w:t>
      </w:r>
    </w:p>
    <w:p w14:paraId="3A489CAA" w14:textId="77777777" w:rsidR="007A09EE" w:rsidRPr="003F2F4F" w:rsidRDefault="007A09EE" w:rsidP="00834946">
      <w:pPr>
        <w:ind w:firstLine="567"/>
        <w:contextualSpacing/>
        <w:jc w:val="both"/>
        <w:rPr>
          <w:rFonts w:ascii="Cambria" w:hAnsi="Cambria" w:cs="Arabic Typesetting"/>
          <w:sz w:val="18"/>
          <w:szCs w:val="18"/>
        </w:rPr>
      </w:pPr>
      <w:r w:rsidRPr="003F2F4F">
        <w:rPr>
          <w:rFonts w:ascii="Cambria" w:hAnsi="Cambria" w:cs="Arabic Typesetting"/>
          <w:sz w:val="18"/>
          <w:szCs w:val="18"/>
        </w:rPr>
        <w:t xml:space="preserve">б) </w:t>
      </w:r>
      <w:r w:rsidRPr="003F2F4F">
        <w:rPr>
          <w:rFonts w:ascii="Cambria" w:hAnsi="Cambria" w:cs="Arabic Typesetting"/>
          <w:i/>
          <w:sz w:val="18"/>
          <w:szCs w:val="18"/>
        </w:rPr>
        <w:t>О двухъ Иванахъ Почепенковыхъ.</w:t>
      </w:r>
      <w:r w:rsidRPr="003F2F4F">
        <w:rPr>
          <w:rFonts w:ascii="Cambria" w:hAnsi="Cambria" w:cs="Arabic Typesetting"/>
          <w:sz w:val="18"/>
          <w:szCs w:val="18"/>
        </w:rPr>
        <w:t xml:space="preserve"> 1842-1844. См. опред. В. П. Р. 1843, 3 янв. л. 1.</w:t>
      </w:r>
    </w:p>
    <w:p w14:paraId="0EAEF0B0" w14:textId="77777777" w:rsidR="007A09EE" w:rsidRPr="003F2F4F" w:rsidRDefault="007A09EE" w:rsidP="00834946">
      <w:pPr>
        <w:ind w:firstLine="567"/>
        <w:contextualSpacing/>
        <w:jc w:val="both"/>
        <w:rPr>
          <w:rFonts w:ascii="Cambria" w:hAnsi="Cambria" w:cs="Arabic Typesetting"/>
          <w:sz w:val="18"/>
          <w:szCs w:val="18"/>
        </w:rPr>
      </w:pPr>
      <w:r w:rsidRPr="003F2F4F">
        <w:rPr>
          <w:rFonts w:ascii="Cambria" w:hAnsi="Cambria" w:cs="Arabic Typesetting"/>
          <w:sz w:val="18"/>
          <w:szCs w:val="18"/>
        </w:rPr>
        <w:t xml:space="preserve">в) </w:t>
      </w:r>
      <w:r w:rsidRPr="003F2F4F">
        <w:rPr>
          <w:rFonts w:ascii="Cambria" w:hAnsi="Cambria" w:cs="Arabic Typesetting"/>
          <w:i/>
          <w:sz w:val="18"/>
          <w:szCs w:val="18"/>
        </w:rPr>
        <w:t>О Ɵомѣ Петлеваненкѣ</w:t>
      </w:r>
      <w:r w:rsidRPr="003F2F4F">
        <w:rPr>
          <w:rFonts w:ascii="Cambria" w:hAnsi="Cambria" w:cs="Arabic Typesetting"/>
          <w:sz w:val="18"/>
          <w:szCs w:val="18"/>
        </w:rPr>
        <w:t xml:space="preserve"> 1843-1844 г. См. Ж. В. П. Р. 1844 г. апр. 13. л. 57-69.</w:t>
      </w:r>
    </w:p>
    <w:p w14:paraId="68545BFD" w14:textId="77777777" w:rsidR="007A09EE" w:rsidRPr="003F2F4F" w:rsidRDefault="007A09EE" w:rsidP="00834946">
      <w:pPr>
        <w:ind w:firstLine="567"/>
        <w:contextualSpacing/>
        <w:jc w:val="both"/>
        <w:rPr>
          <w:rFonts w:ascii="Cambria" w:hAnsi="Cambria" w:cs="Arabic Typesetting"/>
          <w:sz w:val="18"/>
          <w:szCs w:val="18"/>
        </w:rPr>
      </w:pPr>
      <w:r w:rsidRPr="003F2F4F">
        <w:rPr>
          <w:rFonts w:ascii="Cambria" w:hAnsi="Cambria" w:cs="Arabic Typesetting"/>
          <w:sz w:val="18"/>
          <w:szCs w:val="18"/>
        </w:rPr>
        <w:t xml:space="preserve">г) </w:t>
      </w:r>
      <w:r w:rsidRPr="003F2F4F">
        <w:rPr>
          <w:rFonts w:ascii="Cambria" w:hAnsi="Cambria" w:cs="Arabic Typesetting"/>
          <w:i/>
          <w:sz w:val="18"/>
          <w:szCs w:val="18"/>
        </w:rPr>
        <w:t>О Филипѣ Петренкѣ</w:t>
      </w:r>
      <w:r w:rsidRPr="003F2F4F">
        <w:rPr>
          <w:rFonts w:ascii="Cambria" w:hAnsi="Cambria" w:cs="Arabic Typesetting"/>
          <w:sz w:val="18"/>
          <w:szCs w:val="18"/>
        </w:rPr>
        <w:t xml:space="preserve"> См. Ж. В. П. Р. 1844, iюня 28, л. 121-123. Сн. Ук. Б. О. П. отъ 22 iюня 1844 за № 1489.</w:t>
      </w:r>
    </w:p>
    <w:p w14:paraId="0759E0C4" w14:textId="77777777" w:rsidR="007A09EE" w:rsidRPr="003F2F4F" w:rsidRDefault="007A09EE" w:rsidP="00834946">
      <w:pPr>
        <w:ind w:firstLine="567"/>
        <w:contextualSpacing/>
        <w:jc w:val="both"/>
        <w:rPr>
          <w:rFonts w:ascii="Cambria" w:hAnsi="Cambria" w:cs="Arabic Typesetting"/>
          <w:sz w:val="18"/>
          <w:szCs w:val="18"/>
        </w:rPr>
      </w:pPr>
      <w:r w:rsidRPr="003F2F4F">
        <w:rPr>
          <w:rFonts w:ascii="Cambria" w:hAnsi="Cambria" w:cs="Arabic Typesetting"/>
          <w:sz w:val="18"/>
          <w:szCs w:val="18"/>
        </w:rPr>
        <w:t xml:space="preserve">д) </w:t>
      </w:r>
      <w:r w:rsidRPr="003F2F4F">
        <w:rPr>
          <w:rFonts w:ascii="Cambria" w:hAnsi="Cambria" w:cs="Arabic Typesetting"/>
          <w:i/>
          <w:sz w:val="18"/>
          <w:szCs w:val="18"/>
        </w:rPr>
        <w:t>О Корнеѣ Несклонюкѣ</w:t>
      </w:r>
      <w:r w:rsidRPr="003F2F4F">
        <w:rPr>
          <w:rFonts w:ascii="Cambria" w:hAnsi="Cambria" w:cs="Arabic Typesetting"/>
          <w:sz w:val="18"/>
          <w:szCs w:val="18"/>
        </w:rPr>
        <w:t xml:space="preserve"> См. Ж. В. П. Р. 1844 г. авг. 21, л.185-187. см. л сент. 28 л. 259-277.</w:t>
      </w:r>
    </w:p>
    <w:p w14:paraId="1E10693E" w14:textId="77777777" w:rsidR="007A09EE" w:rsidRPr="003F2F4F" w:rsidRDefault="007A09EE" w:rsidP="00834946">
      <w:pPr>
        <w:ind w:firstLine="567"/>
        <w:contextualSpacing/>
        <w:jc w:val="both"/>
        <w:rPr>
          <w:rFonts w:ascii="Cambria" w:hAnsi="Cambria" w:cs="Arabic Typesetting"/>
          <w:sz w:val="23"/>
          <w:szCs w:val="23"/>
        </w:rPr>
      </w:pPr>
    </w:p>
    <w:p w14:paraId="76A21F2D" w14:textId="77777777" w:rsidR="007A09EE" w:rsidRPr="003F2F4F" w:rsidRDefault="007A09EE" w:rsidP="002E74BD">
      <w:pPr>
        <w:contextualSpacing/>
        <w:jc w:val="both"/>
        <w:rPr>
          <w:rFonts w:ascii="Cambria" w:hAnsi="Cambria" w:cs="Arabic Typesetting"/>
          <w:sz w:val="23"/>
          <w:szCs w:val="23"/>
        </w:rPr>
      </w:pPr>
    </w:p>
    <w:p w14:paraId="4492EF44" w14:textId="77777777" w:rsidR="007A09EE" w:rsidRPr="003F2F4F" w:rsidRDefault="007A09EE" w:rsidP="007F3888">
      <w:pPr>
        <w:ind w:firstLine="567"/>
        <w:contextualSpacing/>
        <w:jc w:val="center"/>
        <w:rPr>
          <w:rFonts w:ascii="Cambria" w:hAnsi="Cambria" w:cs="Arabic Typesetting"/>
          <w:sz w:val="23"/>
          <w:szCs w:val="23"/>
        </w:rPr>
      </w:pPr>
      <w:r w:rsidRPr="003F2F4F">
        <w:rPr>
          <w:rFonts w:ascii="Cambria" w:hAnsi="Cambria" w:cs="Arabic Typesetting"/>
          <w:sz w:val="23"/>
          <w:szCs w:val="23"/>
        </w:rPr>
        <w:t>— 76 —</w:t>
      </w:r>
    </w:p>
    <w:p w14:paraId="53F1EF86" w14:textId="77777777" w:rsidR="007A09EE" w:rsidRPr="003F2F4F" w:rsidRDefault="007A09EE" w:rsidP="00834946">
      <w:pPr>
        <w:ind w:firstLine="567"/>
        <w:contextualSpacing/>
        <w:jc w:val="both"/>
        <w:rPr>
          <w:rFonts w:ascii="Cambria" w:hAnsi="Cambria" w:cs="Arabic Typesetting"/>
          <w:sz w:val="23"/>
          <w:szCs w:val="23"/>
        </w:rPr>
      </w:pPr>
    </w:p>
    <w:p w14:paraId="037ED022" w14:textId="77777777" w:rsidR="007A09EE" w:rsidRPr="003F2F4F" w:rsidRDefault="007A09EE" w:rsidP="002E74BD">
      <w:pPr>
        <w:contextualSpacing/>
        <w:jc w:val="both"/>
        <w:rPr>
          <w:rFonts w:ascii="Cambria" w:hAnsi="Cambria" w:cs="Arabic Typesetting"/>
          <w:sz w:val="23"/>
          <w:szCs w:val="23"/>
        </w:rPr>
      </w:pPr>
      <w:r w:rsidRPr="003F2F4F">
        <w:rPr>
          <w:rFonts w:ascii="Cambria" w:hAnsi="Cambria" w:cs="Arabic Typesetting"/>
          <w:sz w:val="23"/>
          <w:szCs w:val="23"/>
        </w:rPr>
        <w:t xml:space="preserve">Праздничнаго, Кирилла Чакира и Карпа Грачева (руку приложилъ). "Посаженнымъ" отцомъ былъ поселянинъ Жебрiанъ Иванъ Чуркинъ. Послѣднiй въ 1842 г., а первые (поручители) въ 1843 г. бѣжали въ Турцiю. Иванъ Гуляевъ купилъ у Егора Маринова домъ - и зажили съ Анной. Слѣдственная комиссiя, учрежденная о побѣгѣ крѣстьянъ бѣлицкаго уѣзда, 23 декабря 1841 г. прислала отношенiе, съ оповѣщенiемъ о бѣглыхъ, въ Килiйскую полицiю,  эта снеслась съ Шведовымъ - и загорѣлось дѣло... Въ iюнѣ 1848 г. описаны и проданы домики Аɵанасiя Маринова и Ивана Гуляева; домъ Гуляева "камышевый, два окна, двѣ двери и одна печь варистая, цѣною въ 2 р. </w:t>
      </w:r>
      <w:r w:rsidRPr="003F2F4F">
        <w:rPr>
          <w:rFonts w:ascii="Cambria" w:hAnsi="Cambria" w:cs="Arabic Typesetting"/>
          <w:sz w:val="23"/>
          <w:szCs w:val="23"/>
        </w:rPr>
        <w:t xml:space="preserve">50 к." Въ 1849 г. Иванъ Гуляевъ съ женой и дѣтьми бѣжали въ Турцiю. Некрасовскiй священникъ г. Измаила, Яковъ Алексѣевъ, оказался Рогозинскимъ; былъ прежде православнымъ священникомъ калужской епархiи, козельскаго уѣзда, села Матчины. Въ 1847 г. Бес. в. г.  отправилъ  Якова   Рогозинскаго  въ  Калугу  при  отношенiю  къ </w:t>
      </w:r>
    </w:p>
    <w:p w14:paraId="330363C5" w14:textId="77777777" w:rsidR="007A09EE" w:rsidRPr="003F2F4F" w:rsidRDefault="007A09EE" w:rsidP="00834946">
      <w:pPr>
        <w:ind w:firstLine="567"/>
        <w:contextualSpacing/>
        <w:jc w:val="both"/>
        <w:rPr>
          <w:rFonts w:ascii="Cambria" w:hAnsi="Cambria" w:cs="Arabic Typesetting"/>
          <w:sz w:val="23"/>
          <w:szCs w:val="23"/>
        </w:rPr>
      </w:pPr>
    </w:p>
    <w:p w14:paraId="241757FB" w14:textId="77777777" w:rsidR="007A09EE" w:rsidRPr="003F2F4F" w:rsidRDefault="007A09EE" w:rsidP="002E74BD">
      <w:pPr>
        <w:contextualSpacing/>
        <w:jc w:val="both"/>
        <w:rPr>
          <w:rFonts w:ascii="Cambria" w:hAnsi="Cambria" w:cs="Arabic Typesetting"/>
          <w:sz w:val="23"/>
          <w:szCs w:val="23"/>
        </w:rPr>
      </w:pPr>
      <w:r w:rsidRPr="003F2F4F">
        <w:rPr>
          <w:rFonts w:ascii="Cambria" w:hAnsi="Cambria" w:cs="Arabic Typesetting"/>
          <w:sz w:val="23"/>
          <w:szCs w:val="23"/>
        </w:rPr>
        <w:t>________________</w:t>
      </w:r>
    </w:p>
    <w:p w14:paraId="2E9702BD" w14:textId="77777777" w:rsidR="007A09EE" w:rsidRPr="003F2F4F" w:rsidRDefault="007A09EE" w:rsidP="00834946">
      <w:pPr>
        <w:ind w:firstLine="567"/>
        <w:contextualSpacing/>
        <w:jc w:val="both"/>
        <w:rPr>
          <w:rFonts w:ascii="Cambria" w:hAnsi="Cambria" w:cs="Arabic Typesetting"/>
          <w:sz w:val="18"/>
          <w:szCs w:val="18"/>
        </w:rPr>
      </w:pPr>
    </w:p>
    <w:p w14:paraId="7250DC3B" w14:textId="77777777" w:rsidR="007A09EE" w:rsidRPr="003F2F4F" w:rsidRDefault="007A09EE" w:rsidP="00834946">
      <w:pPr>
        <w:ind w:firstLine="567"/>
        <w:contextualSpacing/>
        <w:jc w:val="both"/>
        <w:rPr>
          <w:rFonts w:ascii="Cambria" w:hAnsi="Cambria" w:cs="Arabic Typesetting"/>
          <w:sz w:val="18"/>
          <w:szCs w:val="18"/>
        </w:rPr>
      </w:pPr>
      <w:r w:rsidRPr="003F2F4F">
        <w:rPr>
          <w:rFonts w:ascii="Cambria" w:hAnsi="Cambria" w:cs="Arabic Typesetting"/>
          <w:sz w:val="18"/>
          <w:szCs w:val="18"/>
        </w:rPr>
        <w:t xml:space="preserve">е) </w:t>
      </w:r>
      <w:r w:rsidRPr="003F2F4F">
        <w:rPr>
          <w:rFonts w:ascii="Cambria" w:hAnsi="Cambria" w:cs="Arabic Typesetting"/>
          <w:i/>
          <w:sz w:val="18"/>
          <w:szCs w:val="18"/>
        </w:rPr>
        <w:t>О Kарпѣ Черненкѣ,</w:t>
      </w:r>
      <w:r w:rsidRPr="003F2F4F">
        <w:rPr>
          <w:rFonts w:ascii="Cambria" w:hAnsi="Cambria" w:cs="Arabic Typesetting"/>
          <w:sz w:val="18"/>
          <w:szCs w:val="18"/>
        </w:rPr>
        <w:t xml:space="preserve"> на имя умершаго В. М. Тимофея Дунича Ж. Р. 1844, авг. 25, л. 193-195, и ж. 5 декабря, л. 349-352. Сн. Ж. Р. 1845 г. iюня 2, л. 169-171 и 25 iюня, л. 213-215.</w:t>
      </w:r>
    </w:p>
    <w:p w14:paraId="231DBFE4" w14:textId="77777777" w:rsidR="007A09EE" w:rsidRPr="003F2F4F" w:rsidRDefault="007A09EE" w:rsidP="00834946">
      <w:pPr>
        <w:ind w:firstLine="567"/>
        <w:contextualSpacing/>
        <w:jc w:val="both"/>
        <w:rPr>
          <w:rFonts w:ascii="Cambria" w:hAnsi="Cambria" w:cs="Arabic Typesetting"/>
          <w:sz w:val="18"/>
          <w:szCs w:val="18"/>
        </w:rPr>
      </w:pPr>
      <w:r w:rsidRPr="003F2F4F">
        <w:rPr>
          <w:rFonts w:ascii="Cambria" w:hAnsi="Cambria" w:cs="Arabic Typesetting"/>
          <w:sz w:val="18"/>
          <w:szCs w:val="18"/>
        </w:rPr>
        <w:t xml:space="preserve">ж) </w:t>
      </w:r>
      <w:r w:rsidRPr="003F2F4F">
        <w:rPr>
          <w:rFonts w:ascii="Cambria" w:hAnsi="Cambria" w:cs="Arabic Typesetting"/>
          <w:i/>
          <w:sz w:val="18"/>
          <w:szCs w:val="18"/>
        </w:rPr>
        <w:t>О Иванѣ Дѣдчукѣ, Павлѣ Кирищукѣ; Василiѣ Непомнящемъ и Домникѣ Хримарѣ</w:t>
      </w:r>
      <w:r w:rsidRPr="003F2F4F">
        <w:rPr>
          <w:rFonts w:ascii="Cambria" w:hAnsi="Cambria" w:cs="Arabic Typesetting"/>
          <w:sz w:val="18"/>
          <w:szCs w:val="18"/>
        </w:rPr>
        <w:t xml:space="preserve"> Ж. 1844, сент. 16, л. 227-228.</w:t>
      </w:r>
    </w:p>
    <w:p w14:paraId="47575C6E" w14:textId="77777777" w:rsidR="007A09EE" w:rsidRPr="003F2F4F" w:rsidRDefault="007A09EE" w:rsidP="00834946">
      <w:pPr>
        <w:ind w:firstLine="567"/>
        <w:contextualSpacing/>
        <w:jc w:val="both"/>
        <w:rPr>
          <w:rFonts w:ascii="Cambria" w:hAnsi="Cambria" w:cs="Arabic Typesetting"/>
          <w:sz w:val="18"/>
          <w:szCs w:val="18"/>
        </w:rPr>
      </w:pPr>
      <w:r w:rsidRPr="003F2F4F">
        <w:rPr>
          <w:rFonts w:ascii="Cambria" w:hAnsi="Cambria" w:cs="Arabic Typesetting"/>
          <w:sz w:val="18"/>
          <w:szCs w:val="18"/>
        </w:rPr>
        <w:t xml:space="preserve">з) </w:t>
      </w:r>
      <w:r w:rsidRPr="003F2F4F">
        <w:rPr>
          <w:rFonts w:ascii="Cambria" w:hAnsi="Cambria" w:cs="Arabic Typesetting"/>
          <w:i/>
          <w:sz w:val="18"/>
          <w:szCs w:val="18"/>
        </w:rPr>
        <w:t xml:space="preserve">О Филиппѣ Волошинѣ (Костенко) </w:t>
      </w:r>
      <w:r w:rsidRPr="003F2F4F">
        <w:rPr>
          <w:rFonts w:ascii="Cambria" w:hAnsi="Cambria" w:cs="Arabic Typesetting"/>
          <w:sz w:val="18"/>
          <w:szCs w:val="18"/>
        </w:rPr>
        <w:t>Ж. В. П. Р. 1844, сен. 21, л. 239-242, окт. 11, л. 291-292, окт. 12, л. 283-298. и дѣло В. П. Р. № 40, 1844-1845 г. см. Ж. Р. 1845, апр. 12, л. 115-118.</w:t>
      </w:r>
    </w:p>
    <w:p w14:paraId="7D81B030" w14:textId="77777777" w:rsidR="007A09EE" w:rsidRPr="003F2F4F" w:rsidRDefault="007A09EE" w:rsidP="00834946">
      <w:pPr>
        <w:ind w:firstLine="567"/>
        <w:contextualSpacing/>
        <w:jc w:val="both"/>
        <w:rPr>
          <w:rFonts w:ascii="Cambria" w:hAnsi="Cambria" w:cs="Arabic Typesetting"/>
          <w:sz w:val="18"/>
          <w:szCs w:val="18"/>
        </w:rPr>
      </w:pPr>
      <w:r w:rsidRPr="003F2F4F">
        <w:rPr>
          <w:rFonts w:ascii="Cambria" w:hAnsi="Cambria" w:cs="Arabic Typesetting"/>
          <w:sz w:val="18"/>
          <w:szCs w:val="18"/>
        </w:rPr>
        <w:t xml:space="preserve">и) </w:t>
      </w:r>
      <w:r w:rsidRPr="003F2F4F">
        <w:rPr>
          <w:rFonts w:ascii="Cambria" w:hAnsi="Cambria" w:cs="Arabic Typesetting"/>
          <w:i/>
          <w:sz w:val="18"/>
          <w:szCs w:val="18"/>
        </w:rPr>
        <w:t>Дѣло Суховыхъ</w:t>
      </w:r>
      <w:r w:rsidRPr="003F2F4F">
        <w:rPr>
          <w:rFonts w:ascii="Cambria" w:hAnsi="Cambria" w:cs="Arabic Typesetting"/>
          <w:sz w:val="18"/>
          <w:szCs w:val="18"/>
        </w:rPr>
        <w:t>, Ж. В. П. Р. 1849 г., март. 30, л. 47.</w:t>
      </w:r>
    </w:p>
    <w:p w14:paraId="73512589" w14:textId="77777777" w:rsidR="007A09EE" w:rsidRPr="003F2F4F" w:rsidRDefault="007A09EE" w:rsidP="00834946">
      <w:pPr>
        <w:ind w:firstLine="567"/>
        <w:contextualSpacing/>
        <w:jc w:val="both"/>
        <w:rPr>
          <w:rFonts w:ascii="Cambria" w:hAnsi="Cambria" w:cs="Arabic Typesetting"/>
          <w:sz w:val="18"/>
          <w:szCs w:val="18"/>
        </w:rPr>
      </w:pPr>
      <w:r w:rsidRPr="003F2F4F">
        <w:rPr>
          <w:rFonts w:ascii="Cambria" w:hAnsi="Cambria" w:cs="Arabic Typesetting"/>
          <w:sz w:val="18"/>
          <w:szCs w:val="18"/>
        </w:rPr>
        <w:t xml:space="preserve">i) </w:t>
      </w:r>
      <w:r w:rsidRPr="003F2F4F">
        <w:rPr>
          <w:rFonts w:ascii="Cambria" w:hAnsi="Cambria" w:cs="Arabic Typesetting"/>
          <w:i/>
          <w:sz w:val="18"/>
          <w:szCs w:val="18"/>
        </w:rPr>
        <w:t>О Иванѣ Попругѣ и Василiѣ Задорожномъ</w:t>
      </w:r>
      <w:r w:rsidRPr="003F2F4F">
        <w:rPr>
          <w:rFonts w:ascii="Cambria" w:hAnsi="Cambria" w:cs="Arabic Typesetting"/>
          <w:sz w:val="18"/>
          <w:szCs w:val="18"/>
        </w:rPr>
        <w:t xml:space="preserve"> Ж. В. П. Р. 1850 г. март. 30, л. 68-70</w:t>
      </w:r>
    </w:p>
    <w:p w14:paraId="0B19DB9A" w14:textId="77777777" w:rsidR="007A09EE" w:rsidRPr="003F2F4F" w:rsidRDefault="007A09EE" w:rsidP="00834946">
      <w:pPr>
        <w:ind w:firstLine="567"/>
        <w:contextualSpacing/>
        <w:jc w:val="both"/>
        <w:rPr>
          <w:rFonts w:ascii="Cambria" w:hAnsi="Cambria" w:cs="Arabic Typesetting"/>
          <w:sz w:val="18"/>
          <w:szCs w:val="18"/>
        </w:rPr>
      </w:pPr>
      <w:r w:rsidRPr="003F2F4F">
        <w:rPr>
          <w:rFonts w:ascii="Cambria" w:hAnsi="Cambria" w:cs="Arabic Typesetting"/>
          <w:sz w:val="18"/>
          <w:szCs w:val="18"/>
        </w:rPr>
        <w:t xml:space="preserve">к) </w:t>
      </w:r>
      <w:r w:rsidRPr="003F2F4F">
        <w:rPr>
          <w:rFonts w:ascii="Cambria" w:hAnsi="Cambria" w:cs="Arabic Typesetting"/>
          <w:i/>
          <w:sz w:val="18"/>
          <w:szCs w:val="18"/>
        </w:rPr>
        <w:t>О Ефимѣ Коваленкѣ, Дмитрiѣ Ручкѣ</w:t>
      </w:r>
      <w:r w:rsidRPr="003F2F4F">
        <w:rPr>
          <w:rFonts w:ascii="Cambria" w:hAnsi="Cambria" w:cs="Arabic Typesetting"/>
          <w:sz w:val="18"/>
          <w:szCs w:val="18"/>
        </w:rPr>
        <w:t>. Ж. В. П. Р. 1852 г. сент. л. 169-170.</w:t>
      </w:r>
    </w:p>
    <w:p w14:paraId="7A0A6CE5" w14:textId="77777777" w:rsidR="007A09EE" w:rsidRPr="003F2F4F" w:rsidRDefault="007A09EE" w:rsidP="00834946">
      <w:pPr>
        <w:ind w:firstLine="567"/>
        <w:contextualSpacing/>
        <w:jc w:val="both"/>
        <w:rPr>
          <w:rFonts w:ascii="Cambria" w:hAnsi="Cambria" w:cs="Arabic Typesetting"/>
          <w:sz w:val="23"/>
          <w:szCs w:val="23"/>
        </w:rPr>
      </w:pPr>
    </w:p>
    <w:p w14:paraId="7D00981B" w14:textId="77777777" w:rsidR="007A09EE" w:rsidRPr="003F2F4F" w:rsidRDefault="007A09EE" w:rsidP="00E32A55">
      <w:pPr>
        <w:contextualSpacing/>
        <w:jc w:val="both"/>
        <w:rPr>
          <w:rFonts w:ascii="Cambria" w:hAnsi="Cambria" w:cs="Arabic Typesetting"/>
          <w:sz w:val="23"/>
          <w:szCs w:val="23"/>
        </w:rPr>
      </w:pPr>
    </w:p>
    <w:p w14:paraId="1AD83B06" w14:textId="77777777" w:rsidR="007A09EE" w:rsidRPr="003F2F4F" w:rsidRDefault="007A09EE" w:rsidP="002E74BD">
      <w:pPr>
        <w:ind w:firstLine="567"/>
        <w:contextualSpacing/>
        <w:jc w:val="center"/>
        <w:rPr>
          <w:rFonts w:ascii="Cambria" w:hAnsi="Cambria" w:cs="Arabic Typesetting"/>
          <w:sz w:val="23"/>
          <w:szCs w:val="23"/>
        </w:rPr>
      </w:pPr>
      <w:r w:rsidRPr="003F2F4F">
        <w:rPr>
          <w:rFonts w:ascii="Cambria" w:hAnsi="Cambria" w:cs="Arabic Typesetting"/>
          <w:sz w:val="23"/>
          <w:szCs w:val="23"/>
        </w:rPr>
        <w:t>— 77 —</w:t>
      </w:r>
    </w:p>
    <w:p w14:paraId="745D085A" w14:textId="77777777" w:rsidR="007A09EE" w:rsidRPr="003F2F4F" w:rsidRDefault="007A09EE" w:rsidP="00834946">
      <w:pPr>
        <w:ind w:firstLine="567"/>
        <w:contextualSpacing/>
        <w:jc w:val="both"/>
        <w:rPr>
          <w:rFonts w:ascii="Cambria" w:hAnsi="Cambria" w:cs="Arabic Typesetting"/>
          <w:sz w:val="23"/>
          <w:szCs w:val="23"/>
        </w:rPr>
      </w:pPr>
    </w:p>
    <w:p w14:paraId="30166739" w14:textId="77777777" w:rsidR="007A09EE" w:rsidRPr="003F2F4F" w:rsidRDefault="007A09EE" w:rsidP="00E32A55">
      <w:pPr>
        <w:contextualSpacing/>
        <w:jc w:val="both"/>
        <w:rPr>
          <w:rFonts w:ascii="Cambria" w:hAnsi="Cambria" w:cs="Arabic Typesetting"/>
          <w:sz w:val="23"/>
          <w:szCs w:val="23"/>
        </w:rPr>
      </w:pPr>
      <w:r w:rsidRPr="003F2F4F">
        <w:rPr>
          <w:rFonts w:ascii="Cambria" w:hAnsi="Cambria" w:cs="Arabic Typesetting"/>
          <w:sz w:val="23"/>
          <w:szCs w:val="23"/>
        </w:rPr>
        <w:t xml:space="preserve">Николаю, епископу Калужскому и Боровскому. Тамъ, за побѣгъ къ раскольникамъ, Алексѣя Рогозинскаго лишили сана, и онъ приписался къ Тульскому мѣщанству, явился снова въ Кишиневъ, </w:t>
      </w:r>
      <w:r w:rsidRPr="003F2F4F">
        <w:rPr>
          <w:rFonts w:ascii="Cambria" w:hAnsi="Cambria" w:cs="Arabic Typesetting"/>
          <w:i/>
          <w:sz w:val="23"/>
          <w:szCs w:val="23"/>
        </w:rPr>
        <w:t>якобы</w:t>
      </w:r>
      <w:r w:rsidRPr="003F2F4F">
        <w:rPr>
          <w:rFonts w:ascii="Cambria" w:hAnsi="Cambria" w:cs="Arabic Typesetting"/>
          <w:sz w:val="23"/>
          <w:szCs w:val="23"/>
        </w:rPr>
        <w:t xml:space="preserve"> за своею малолѣтнею дочерью, и потомъ скрылся.</w:t>
      </w:r>
    </w:p>
    <w:p w14:paraId="6682B95E" w14:textId="77777777" w:rsidR="007A09EE" w:rsidRPr="003F2F4F" w:rsidRDefault="007A09EE" w:rsidP="005F7BB0">
      <w:pPr>
        <w:ind w:left="1134" w:hanging="567"/>
        <w:contextualSpacing/>
        <w:jc w:val="both"/>
        <w:rPr>
          <w:rFonts w:ascii="Cambria" w:hAnsi="Cambria" w:cs="Arabic Typesetting"/>
          <w:sz w:val="23"/>
          <w:szCs w:val="23"/>
        </w:rPr>
      </w:pPr>
      <w:r w:rsidRPr="003F2F4F">
        <w:rPr>
          <w:rFonts w:ascii="Cambria" w:hAnsi="Cambria" w:cs="Arabic Typesetting"/>
          <w:sz w:val="23"/>
          <w:szCs w:val="23"/>
        </w:rPr>
        <w:t xml:space="preserve">Б. Дѣло, слѣдствiемъ произведенное полицейскимъ чиновникомъ 13 ноября 1843 г. № 2986 о подсудимыхъ: Ɵомѣ Яковлевѣ Петлеваненкѣ-бродягѣ, состоящемъ въ Килiйскомъ крѣпостномъ острогѣ, и состоящихъ на свободѣ вилковскихъ мѣщанахъ: Иванѣ Мураховскомъ 70 лѣтъ, Никитѣ Вареникѣ 70 лѣтъ, Меɵодiѣ Коноваленкѣ 30 </w:t>
      </w:r>
      <w:r w:rsidRPr="003F2F4F">
        <w:rPr>
          <w:rFonts w:ascii="Cambria" w:hAnsi="Cambria" w:cs="Arabic Typesetting"/>
          <w:sz w:val="23"/>
          <w:szCs w:val="23"/>
        </w:rPr>
        <w:lastRenderedPageBreak/>
        <w:t>лѣтъ, Сидорѣ Вовченкѣ 56 л., Кириллѣ Икреномъ 70 л., Демкѣ Лигардѣ 45 л., Ɵедорѣ Шевцѣ 70 л., Петрѣ Коваленкѣ 49 л., Ɵеодосiѣ Вовченкѣ 60 л., Василiѣ Поляковѣ 77 л., Николаѣ Царенкѣ 55 л., Максимѣ Гончаренкѣ 75 л., Якимѣ Рубанскомъ 38 л., Авксентiѣ Ковалѣ 70 л., Лукьянѣ Кривомъ 42 л., и Иванѣ Кравцовѣ 70 л. (уже умершемъ).-16 человѣкъ.</w:t>
      </w:r>
    </w:p>
    <w:p w14:paraId="400E25D0" w14:textId="77777777" w:rsidR="007A09EE" w:rsidRPr="003F2F4F" w:rsidRDefault="007A09EE" w:rsidP="00834946">
      <w:pPr>
        <w:ind w:firstLine="567"/>
        <w:contextualSpacing/>
        <w:jc w:val="both"/>
        <w:rPr>
          <w:rFonts w:ascii="Cambria" w:hAnsi="Cambria" w:cs="Arabic Typesetting"/>
          <w:sz w:val="23"/>
          <w:szCs w:val="23"/>
        </w:rPr>
      </w:pPr>
      <w:r w:rsidRPr="003F2F4F">
        <w:rPr>
          <w:rFonts w:ascii="Cambria" w:hAnsi="Cambria" w:cs="Arabic Typesetting"/>
          <w:sz w:val="23"/>
          <w:szCs w:val="23"/>
        </w:rPr>
        <w:t xml:space="preserve">Бродяга Ɵома Як. Петлеваненко за незаписку себя нигдѣ по ревизiи, бродяжество, подложную записку себя по посаду Вилкову, на мѣсто вилк. мѣщанина Ивана Кравцова и полученiе полугодоваго паспорта, а прочiе за дачу пристанища, принятiе онаго на подложное имя и прозванiе и способствованiе изъ оныхъ Авкс. Ковалемъ, Якимомъ Рубанскимъ и Лукьяномъ Кривымъ, въ полученiи бродягою по ихъ поручительству, изъ сей ратуши полугодоваго паспорта. -Въ авг. 1842 г., въ с. Чичмѣ, взятъ съ просроченнымъ плакатнымъ паспортомъ Иванъ Кравцовъ 50 л.,  вилковскiй  житель,  а  на допросѣ </w:t>
      </w:r>
    </w:p>
    <w:p w14:paraId="79CD6E28" w14:textId="77777777" w:rsidR="007A09EE" w:rsidRPr="003F2F4F" w:rsidRDefault="007A09EE" w:rsidP="00834946">
      <w:pPr>
        <w:ind w:firstLine="567"/>
        <w:contextualSpacing/>
        <w:jc w:val="both"/>
        <w:rPr>
          <w:rFonts w:ascii="Cambria" w:hAnsi="Cambria" w:cs="Arabic Typesetting"/>
          <w:sz w:val="23"/>
          <w:szCs w:val="23"/>
        </w:rPr>
      </w:pPr>
    </w:p>
    <w:p w14:paraId="5907ED50" w14:textId="77777777" w:rsidR="007A09EE" w:rsidRPr="003F2F4F" w:rsidRDefault="007A09EE" w:rsidP="00211092">
      <w:pPr>
        <w:contextualSpacing/>
        <w:jc w:val="both"/>
        <w:rPr>
          <w:rFonts w:ascii="Cambria" w:hAnsi="Cambria" w:cs="Arabic Typesetting"/>
          <w:sz w:val="23"/>
          <w:szCs w:val="23"/>
        </w:rPr>
      </w:pPr>
    </w:p>
    <w:p w14:paraId="20280EC6" w14:textId="77777777" w:rsidR="007A09EE" w:rsidRPr="003F2F4F" w:rsidRDefault="007A09EE" w:rsidP="00211092">
      <w:pPr>
        <w:ind w:firstLine="567"/>
        <w:contextualSpacing/>
        <w:jc w:val="center"/>
        <w:rPr>
          <w:rFonts w:ascii="Cambria" w:hAnsi="Cambria" w:cs="Arabic Typesetting"/>
          <w:sz w:val="23"/>
          <w:szCs w:val="23"/>
        </w:rPr>
      </w:pPr>
      <w:r w:rsidRPr="003F2F4F">
        <w:rPr>
          <w:rFonts w:ascii="Cambria" w:hAnsi="Cambria" w:cs="Arabic Typesetting"/>
          <w:sz w:val="23"/>
          <w:szCs w:val="23"/>
        </w:rPr>
        <w:t>— 78 —</w:t>
      </w:r>
    </w:p>
    <w:p w14:paraId="3BCB8D4F" w14:textId="77777777" w:rsidR="007A09EE" w:rsidRPr="003F2F4F" w:rsidRDefault="007A09EE" w:rsidP="00834946">
      <w:pPr>
        <w:ind w:firstLine="567"/>
        <w:contextualSpacing/>
        <w:jc w:val="both"/>
        <w:rPr>
          <w:rFonts w:ascii="Cambria" w:hAnsi="Cambria" w:cs="Arabic Typesetting"/>
          <w:sz w:val="23"/>
          <w:szCs w:val="23"/>
        </w:rPr>
      </w:pPr>
    </w:p>
    <w:p w14:paraId="0AF8DF34" w14:textId="77777777" w:rsidR="007A09EE" w:rsidRPr="003F2F4F" w:rsidRDefault="007A09EE" w:rsidP="00211092">
      <w:pPr>
        <w:contextualSpacing/>
        <w:jc w:val="both"/>
        <w:rPr>
          <w:rFonts w:ascii="Cambria" w:hAnsi="Cambria" w:cs="Arabic Typesetting"/>
          <w:sz w:val="23"/>
          <w:szCs w:val="23"/>
        </w:rPr>
      </w:pPr>
      <w:r w:rsidRPr="003F2F4F">
        <w:rPr>
          <w:rFonts w:ascii="Cambria" w:hAnsi="Cambria" w:cs="Arabic Typesetting"/>
          <w:sz w:val="23"/>
          <w:szCs w:val="23"/>
        </w:rPr>
        <w:t xml:space="preserve">Шведову, онъ показалъ, что онъ - Ɵома Яковлевъ Петлеваненко, кiевской губ. звеногородскаго уѣзда с. Любомирки, крестьянинъ помѣщика Ивана Подольскаго, бѣжалъ оттуда въ 1834 и 1836 г., прибылъ въ селенiе Вилковъ и принятъ въ Малороссiйское общество подъ именемъ Ивана Кравцова-Остраго, платилъ подати, отбывалъ повинности, занимался поденными работами въ Вилковѣ, а особенно на вилковской дачѣ. Въ 1841 г., по поручительству вышеозначенныхъ трехъ, получилъ изъ ратуши полугодовой паспортъ для зароботковъ въ разныхъ мѣстахъ. На запросъ Шведова, звенигородскiй земскiй судъ отвѣтилъ, что Петлеваненко дѣйствительно крестьянинъ с. </w:t>
      </w:r>
      <w:r w:rsidRPr="003F2F4F">
        <w:rPr>
          <w:rFonts w:ascii="Cambria" w:hAnsi="Cambria" w:cs="Arabic Typesetting"/>
          <w:sz w:val="23"/>
          <w:szCs w:val="23"/>
        </w:rPr>
        <w:t xml:space="preserve">Любомирки, преданъ былъ суду за намѣренiе лишить жизни управляющаго имѣнiемъ херсонской губернiи ольвiопольскаго уѣзда Охрѣменки, коллежскаго регистратора Старжинскаго - а посему, 24 авг. 1830 г., звен. зем. с. отправилъ Петлеваненка въ Ольвiоп. зем. с. тѣмъ паче, что оный Петлеваненко оказался записанъ за помѣщикомъ Охрѣменкомъ по указу 2 ноября 1827 года. Въ 1835 г. кieвская временная палата уголовнаго суда постановила рѣшенiе по сему дѣлу, ко - "какое-отозвался владѣлецъ с. Любомирки Непорожный - неизвѣстно". Затѣмъ Ананiевскiй земскiй судъ прислалъ присяжное розысканiе, учиненное въ имѣнiи помѣщицы Охрѣменковой, с. Ульяновкѣ: "таковый, во время приписки безгласныхъ, за жизни владѣльца въ дер. Ульяновкѣ былъ судимъ, наказанъ плетьми и сосланъ въ Сибирь на поселенiе". Противъ обоихъ розысканiй Петлеваненко, 3 февр. 1843 года, показалъ: "житель Любомирки, откель бѣжалъ 20 лѣтъ </w:t>
      </w:r>
      <w:r w:rsidRPr="003F2F4F">
        <w:rPr>
          <w:rFonts w:ascii="Cambria" w:hAnsi="Cambria" w:cs="Arabic Typesetting"/>
          <w:sz w:val="23"/>
          <w:szCs w:val="23"/>
        </w:rPr>
        <w:tab/>
        <w:t xml:space="preserve">назадъ, шатался по херсонской губер., года полтора прожилъ въ имѣнiи Охрѣменки, въ Ульяновкѣ, но въ число крестьянъ  въ  1827 г.,  записанъ  не  былъ;  не </w:t>
      </w:r>
    </w:p>
    <w:p w14:paraId="089776A8" w14:textId="77777777" w:rsidR="007A09EE" w:rsidRPr="003F2F4F" w:rsidRDefault="007A09EE" w:rsidP="00211092">
      <w:pPr>
        <w:contextualSpacing/>
        <w:jc w:val="both"/>
        <w:rPr>
          <w:rFonts w:ascii="Cambria" w:hAnsi="Cambria" w:cs="Arabic Typesetting"/>
          <w:sz w:val="23"/>
          <w:szCs w:val="23"/>
        </w:rPr>
      </w:pPr>
    </w:p>
    <w:p w14:paraId="35AFB751" w14:textId="77777777" w:rsidR="007A09EE" w:rsidRPr="003F2F4F" w:rsidRDefault="007A09EE" w:rsidP="000E4067">
      <w:pPr>
        <w:contextualSpacing/>
        <w:jc w:val="center"/>
        <w:rPr>
          <w:rFonts w:ascii="Cambria" w:hAnsi="Cambria" w:cs="Arabic Typesetting"/>
          <w:sz w:val="23"/>
          <w:szCs w:val="23"/>
        </w:rPr>
      </w:pPr>
      <w:r w:rsidRPr="003F2F4F">
        <w:rPr>
          <w:rFonts w:ascii="Cambria" w:hAnsi="Cambria" w:cs="Arabic Typesetting"/>
          <w:sz w:val="23"/>
          <w:szCs w:val="23"/>
        </w:rPr>
        <w:t>— 79 —</w:t>
      </w:r>
    </w:p>
    <w:p w14:paraId="31185F51" w14:textId="77777777" w:rsidR="007A09EE" w:rsidRPr="003F2F4F" w:rsidRDefault="007A09EE" w:rsidP="00834946">
      <w:pPr>
        <w:ind w:firstLine="567"/>
        <w:contextualSpacing/>
        <w:jc w:val="both"/>
        <w:rPr>
          <w:rFonts w:ascii="Cambria" w:hAnsi="Cambria" w:cs="Arabic Typesetting"/>
          <w:sz w:val="23"/>
          <w:szCs w:val="23"/>
        </w:rPr>
      </w:pPr>
    </w:p>
    <w:p w14:paraId="0F0D6572" w14:textId="77777777" w:rsidR="007A09EE" w:rsidRPr="003F2F4F" w:rsidRDefault="007A09EE" w:rsidP="000E4067">
      <w:pPr>
        <w:contextualSpacing/>
        <w:jc w:val="both"/>
        <w:rPr>
          <w:rFonts w:ascii="Cambria" w:hAnsi="Cambria" w:cs="Arabic Typesetting"/>
          <w:sz w:val="23"/>
          <w:szCs w:val="23"/>
        </w:rPr>
      </w:pPr>
      <w:r w:rsidRPr="003F2F4F">
        <w:rPr>
          <w:rFonts w:ascii="Cambria" w:hAnsi="Cambria" w:cs="Arabic Typesetting"/>
          <w:sz w:val="23"/>
          <w:szCs w:val="23"/>
        </w:rPr>
        <w:t xml:space="preserve">помнитъ, въ какомъ селѣ познакомился съ бродягою женщиной, у коей были двѣ дочери - дѣти, съ этими возвратился въ Любомирку, назвавъ себя законнымъ мужемъ и отцемъ, прожилъ годъ и оставилъ въ Любомиркѣ эту женщину съ дѣтьми, и </w:t>
      </w:r>
      <w:r w:rsidRPr="003F2F4F">
        <w:rPr>
          <w:rFonts w:ascii="Cambria" w:hAnsi="Cambria" w:cs="Arabic Typesetting"/>
          <w:i/>
          <w:sz w:val="23"/>
          <w:szCs w:val="23"/>
        </w:rPr>
        <w:t>самъ</w:t>
      </w:r>
      <w:r w:rsidRPr="003F2F4F">
        <w:rPr>
          <w:rFonts w:ascii="Cambria" w:hAnsi="Cambria" w:cs="Arabic Typesetting"/>
          <w:sz w:val="23"/>
          <w:szCs w:val="23"/>
        </w:rPr>
        <w:t xml:space="preserve"> бѣжалъ, а не былъ отправленъ ни въ Ульяновку, ни въ ольвiопольскiй земский судъ; шатался по разнымъ мѣстамъ херсон. губер. въ 1836 г. прибылъ въ Вилковъ и принятъ на мѣсто Ивана Кравцова - Остраго; за бунтъ противъ Охрѣменки плетьми наказанъ не былъ, судимъ и въ Сибирь ссылаемъ не былъ". По свидѣльствованiи килiскимъ городовымъ врачемъ, оказались на спинѣ у Ɵомы три знака наказанiя. </w:t>
      </w:r>
      <w:r w:rsidRPr="003F2F4F">
        <w:rPr>
          <w:rFonts w:ascii="Cambria" w:hAnsi="Cambria" w:cs="Arabic Typesetting"/>
          <w:sz w:val="23"/>
          <w:szCs w:val="23"/>
        </w:rPr>
        <w:lastRenderedPageBreak/>
        <w:t xml:space="preserve">Слѣдователь отправилъ Ɵому за карауломъ въ ананьевскiй зем. с. для улики его крестьянами с. Ульяновки. Здесь Ɵома былъ предъявляемъ владѣлицѣ и крестьянамъ. Владѣлица показала, что предъявленный наименовалъ себя Ɵомою Пелеваленко ложно, ибо ея крѣпостной человѣкъ, Ɵома Петлеваленко, за убийство, по рѣшенiю суда, въ 1832 г. наказанъ плетьми и сосланъ въ Сибирь на поселенiе. 6 крестьянъ Ульяновки за присягою показали, что </w:t>
      </w:r>
      <w:r w:rsidRPr="003F2F4F">
        <w:rPr>
          <w:rFonts w:ascii="Cambria" w:hAnsi="Cambria" w:cs="Arabic Typesetting"/>
          <w:i/>
          <w:sz w:val="23"/>
          <w:szCs w:val="23"/>
        </w:rPr>
        <w:t>этого</w:t>
      </w:r>
      <w:r w:rsidRPr="003F2F4F">
        <w:rPr>
          <w:rFonts w:ascii="Cambria" w:hAnsi="Cambria" w:cs="Arabic Typesetting"/>
          <w:sz w:val="23"/>
          <w:szCs w:val="23"/>
        </w:rPr>
        <w:t xml:space="preserve"> человѣка въ первый разъ видятъ, а сосланный на предъявленнаго вовсе не похожъ. Ананьевскiй з. с. воротилъ Ɵому Шведову. На передопросѣ 5 ноября 1843 г. Ɵома показалъ: "Изъ Любомирки былъ въ Ульяновкѣ, но не былъ тамъ записанъ, равно не былъ ни судимъ, ни наказанъ, ни сосланъ; кого сослали подъ его именемъ и почему его не признали - сiе ему неизвѣстно. О припискѣ въ Вилковѣ на подложное имя Ивана Кравцова, Петлеваненко 23 марта 1843 г. показалъ: имена сборщиковъ и количество заплоченныхъ податей за 1836-9 годы не помнитъ; въ1840 г. взыскалъ съ него подать Василiй Курганскiй, не помнитъ сколько,  квитанцiю  написалъ  при  показателѣ  и сборщикѣ </w:t>
      </w:r>
    </w:p>
    <w:p w14:paraId="0FF970AD" w14:textId="77777777" w:rsidR="007A09EE" w:rsidRPr="003F2F4F" w:rsidRDefault="007A09EE" w:rsidP="000E4067">
      <w:pPr>
        <w:contextualSpacing/>
        <w:jc w:val="both"/>
        <w:rPr>
          <w:rFonts w:ascii="Cambria" w:hAnsi="Cambria" w:cs="Arabic Typesetting"/>
          <w:sz w:val="23"/>
          <w:szCs w:val="23"/>
        </w:rPr>
      </w:pPr>
    </w:p>
    <w:p w14:paraId="6F646168" w14:textId="77777777" w:rsidR="007A09EE" w:rsidRPr="003F2F4F" w:rsidRDefault="007A09EE" w:rsidP="000E4067">
      <w:pPr>
        <w:ind w:firstLine="567"/>
        <w:contextualSpacing/>
        <w:jc w:val="center"/>
        <w:rPr>
          <w:rFonts w:ascii="Cambria" w:hAnsi="Cambria" w:cs="Arabic Typesetting"/>
          <w:sz w:val="23"/>
          <w:szCs w:val="23"/>
        </w:rPr>
      </w:pPr>
      <w:r w:rsidRPr="003F2F4F">
        <w:rPr>
          <w:rFonts w:ascii="Cambria" w:hAnsi="Cambria" w:cs="Arabic Typesetting"/>
          <w:sz w:val="23"/>
          <w:szCs w:val="23"/>
        </w:rPr>
        <w:t>— 80 —</w:t>
      </w:r>
    </w:p>
    <w:p w14:paraId="78F9B456" w14:textId="77777777" w:rsidR="007A09EE" w:rsidRPr="003F2F4F" w:rsidRDefault="007A09EE" w:rsidP="00834946">
      <w:pPr>
        <w:ind w:firstLine="567"/>
        <w:contextualSpacing/>
        <w:jc w:val="both"/>
        <w:rPr>
          <w:rFonts w:ascii="Cambria" w:hAnsi="Cambria" w:cs="Arabic Typesetting"/>
          <w:sz w:val="23"/>
          <w:szCs w:val="23"/>
        </w:rPr>
      </w:pPr>
    </w:p>
    <w:p w14:paraId="1E883444" w14:textId="77777777" w:rsidR="007A09EE" w:rsidRPr="003F2F4F" w:rsidRDefault="007A09EE" w:rsidP="000E4067">
      <w:pPr>
        <w:contextualSpacing/>
        <w:jc w:val="both"/>
        <w:rPr>
          <w:rFonts w:ascii="Cambria" w:hAnsi="Cambria" w:cs="Arabic Typesetting"/>
          <w:sz w:val="23"/>
          <w:szCs w:val="23"/>
        </w:rPr>
      </w:pPr>
      <w:r w:rsidRPr="003F2F4F">
        <w:rPr>
          <w:rFonts w:ascii="Cambria" w:hAnsi="Cambria" w:cs="Arabic Typesetting"/>
          <w:sz w:val="23"/>
          <w:szCs w:val="23"/>
        </w:rPr>
        <w:t xml:space="preserve">Лукьянѣ Кривомъ. Когда потомъ былъ на дачѣ и работалъ у Меɵодiя Коноваленка, то староста Иванъ Шкрабанъ и Авксентiй Коваль, прибывшiе изъ Вилкова для сбора подати, взяли съ него не помнитъ сколько подати, и Шкрабанъ выдалъ квитанцiю. Въ апрѣлѣ 1842 г., по квитанцiи "на бумажкѣ съ обѣихъ сторонъ писанной" взято Х подати въ Вилковѣ Авксентiемъ Ковалемъ и имъ же взято 1 р. на ратушу, а квитанцiя написана писаремъ, что жилъ у Вареника. Лѣтъ 6 тому назадъ, прибылъ на дачу, познакомился съ Иваномъ Мураховскимъ и Никитою Вареникомъ, которые съ нимъ прибыли въ Вилковъ, собрали въ домъ Вареника нѣсколькихъ жителей Вилкова и "мiромъ" </w:t>
      </w:r>
      <w:r w:rsidRPr="003F2F4F">
        <w:rPr>
          <w:rFonts w:ascii="Cambria" w:hAnsi="Cambria" w:cs="Arabic Typesetting"/>
          <w:sz w:val="23"/>
          <w:szCs w:val="23"/>
        </w:rPr>
        <w:t>условились, чтобы показатель платилъ подать за престарѣлаго Ивана Кравцова-Остраго, назывался бы его именемъ - прозвищемъ и считалъ бы себя вилковскимъ жителемъ. Тогда Мураховскiй взялъ съ показателя 25 р. асс, пили водку, - работалъ у Вареника 2 мѣсяца, кратковременно отлучался въ близкiе села для заработковъ безъ паспортовъ и билетовъ, являлся въ Вилковъ, платилъ подати, получалъ квиитанцiи, работалъ на дачѣ, чаще у Мураховскаго, наконецъ по поручительной подпискѣ получилъ паспортъ изъ ратуши, съ которымъ, просроченнымъ и пойманъ.</w:t>
      </w:r>
    </w:p>
    <w:p w14:paraId="6A49D344" w14:textId="77777777" w:rsidR="007A09EE" w:rsidRPr="003F2F4F" w:rsidRDefault="007A09EE" w:rsidP="00834946">
      <w:pPr>
        <w:ind w:firstLine="567"/>
        <w:contextualSpacing/>
        <w:jc w:val="both"/>
        <w:rPr>
          <w:rFonts w:ascii="Cambria" w:hAnsi="Cambria" w:cs="Arabic Typesetting"/>
          <w:sz w:val="23"/>
          <w:szCs w:val="23"/>
        </w:rPr>
      </w:pPr>
      <w:r w:rsidRPr="003F2F4F">
        <w:rPr>
          <w:rFonts w:ascii="Cambria" w:hAnsi="Cambria" w:cs="Arabic Typesetting"/>
          <w:sz w:val="23"/>
          <w:szCs w:val="23"/>
        </w:rPr>
        <w:t xml:space="preserve">Иванъ Кравцовъ 70 л., показалъ: „живу 23 г. въ Вилковѣ, записанъ по ревизiи, рыболовъ, въ 1841 г. перешелъ на о. Лети къ лѣсному сторожу, Кислицкому поселянину Александру Леммѣ, у коего по болѣзни пробылъ около года; лѣтомъ 1842 г. вмѣстѣ съ Леммой прибылъ въ Кислицу и живу у него. Осенью 1842 г. свой </w:t>
      </w:r>
    </w:p>
    <w:p w14:paraId="2D3ACB3E" w14:textId="77777777" w:rsidR="007A09EE" w:rsidRPr="003F2F4F" w:rsidRDefault="007A09EE" w:rsidP="00834946">
      <w:pPr>
        <w:ind w:firstLine="567"/>
        <w:contextualSpacing/>
        <w:jc w:val="both"/>
        <w:rPr>
          <w:rFonts w:ascii="Cambria" w:hAnsi="Cambria" w:cs="Arabic Typesetting"/>
          <w:sz w:val="23"/>
          <w:szCs w:val="23"/>
        </w:rPr>
      </w:pPr>
    </w:p>
    <w:p w14:paraId="4393E6CF" w14:textId="77777777" w:rsidR="007A09EE" w:rsidRPr="003F2F4F" w:rsidRDefault="007A09EE" w:rsidP="00F752F8">
      <w:pPr>
        <w:contextualSpacing/>
        <w:jc w:val="both"/>
        <w:rPr>
          <w:rFonts w:ascii="Cambria" w:hAnsi="Cambria" w:cs="Arabic Typesetting"/>
          <w:sz w:val="23"/>
          <w:szCs w:val="23"/>
        </w:rPr>
      </w:pPr>
    </w:p>
    <w:p w14:paraId="1C0A7283" w14:textId="77777777" w:rsidR="007A09EE" w:rsidRPr="003F2F4F" w:rsidRDefault="007A09EE" w:rsidP="00F752F8">
      <w:pPr>
        <w:ind w:firstLine="567"/>
        <w:contextualSpacing/>
        <w:jc w:val="center"/>
        <w:rPr>
          <w:rFonts w:ascii="Cambria" w:hAnsi="Cambria" w:cs="Arabic Typesetting"/>
          <w:sz w:val="23"/>
          <w:szCs w:val="23"/>
        </w:rPr>
      </w:pPr>
    </w:p>
    <w:p w14:paraId="57D7C0DD" w14:textId="77777777" w:rsidR="007A09EE" w:rsidRPr="003F2F4F" w:rsidRDefault="007A09EE" w:rsidP="00F752F8">
      <w:pPr>
        <w:ind w:firstLine="567"/>
        <w:contextualSpacing/>
        <w:jc w:val="center"/>
        <w:rPr>
          <w:rFonts w:ascii="Cambria" w:hAnsi="Cambria" w:cs="Arabic Typesetting"/>
          <w:sz w:val="23"/>
          <w:szCs w:val="23"/>
        </w:rPr>
      </w:pPr>
    </w:p>
    <w:p w14:paraId="0B0EBDBF" w14:textId="77777777" w:rsidR="007A09EE" w:rsidRPr="003F2F4F" w:rsidRDefault="007A09EE" w:rsidP="00F752F8">
      <w:pPr>
        <w:ind w:firstLine="567"/>
        <w:contextualSpacing/>
        <w:jc w:val="center"/>
        <w:rPr>
          <w:rFonts w:ascii="Cambria" w:hAnsi="Cambria" w:cs="Arabic Typesetting"/>
          <w:sz w:val="23"/>
          <w:szCs w:val="23"/>
        </w:rPr>
      </w:pPr>
      <w:r w:rsidRPr="003F2F4F">
        <w:rPr>
          <w:rFonts w:ascii="Cambria" w:hAnsi="Cambria" w:cs="Arabic Typesetting"/>
          <w:sz w:val="23"/>
          <w:szCs w:val="23"/>
        </w:rPr>
        <w:t>— 81 —</w:t>
      </w:r>
    </w:p>
    <w:p w14:paraId="4F920B99" w14:textId="77777777" w:rsidR="007A09EE" w:rsidRPr="003F2F4F" w:rsidRDefault="007A09EE" w:rsidP="00834946">
      <w:pPr>
        <w:ind w:firstLine="567"/>
        <w:contextualSpacing/>
        <w:jc w:val="both"/>
        <w:rPr>
          <w:rFonts w:ascii="Cambria" w:hAnsi="Cambria" w:cs="Arabic Typesetting"/>
          <w:sz w:val="23"/>
          <w:szCs w:val="23"/>
        </w:rPr>
      </w:pPr>
    </w:p>
    <w:p w14:paraId="30D3C3CD" w14:textId="77777777" w:rsidR="007A09EE" w:rsidRPr="003F2F4F" w:rsidRDefault="007A09EE" w:rsidP="00F752F8">
      <w:pPr>
        <w:contextualSpacing/>
        <w:jc w:val="both"/>
        <w:rPr>
          <w:rFonts w:ascii="Cambria" w:hAnsi="Cambria" w:cs="Arabic Typesetting"/>
          <w:sz w:val="23"/>
          <w:szCs w:val="23"/>
        </w:rPr>
      </w:pPr>
      <w:r w:rsidRPr="003F2F4F">
        <w:rPr>
          <w:rFonts w:ascii="Cambria" w:hAnsi="Cambria" w:cs="Arabic Typesetting"/>
          <w:sz w:val="23"/>
          <w:szCs w:val="23"/>
        </w:rPr>
        <w:t xml:space="preserve">ярлыкъ и квитанцiю о плате жѣ податей оставилъ на сохраненiе у вилк.  мѣщ.  Лукьяна   Криваго; о злоупотребленiи  съ моими документами и о прiемѣ на мое имя бродяги - ничего не знаю". И т. д. "Изъ справки при дѣлѣ видно, что всѣ, привлеченные по настоящему дѣлу, суждены были за передержательство бѣглыхъ, помилованы по манифеству 16 апрѣля. 1841 г., содержались подъ стражею три дня съ лишенiемъ добраго имени, и что Иванъ Кравцовъ въ мартѣ м. волею Божiею помре. Ратуша на основанiи ст. 596 и 598 т. XIV и ст. 135, 136, 156, 865, 1180 и 1176 св. зак. изд. 1842 г. приказали: </w:t>
      </w:r>
    </w:p>
    <w:p w14:paraId="470B536F" w14:textId="77777777" w:rsidR="007A09EE" w:rsidRPr="003F2F4F" w:rsidRDefault="007A09EE" w:rsidP="00834946">
      <w:pPr>
        <w:ind w:firstLine="567"/>
        <w:contextualSpacing/>
        <w:jc w:val="both"/>
        <w:rPr>
          <w:rFonts w:ascii="Cambria" w:hAnsi="Cambria" w:cs="Arabic Typesetting"/>
          <w:sz w:val="23"/>
          <w:szCs w:val="23"/>
        </w:rPr>
      </w:pPr>
      <w:r w:rsidRPr="003F2F4F">
        <w:rPr>
          <w:rFonts w:ascii="Cambria" w:hAnsi="Cambria" w:cs="Arabic Typesetting"/>
          <w:sz w:val="23"/>
          <w:szCs w:val="23"/>
        </w:rPr>
        <w:lastRenderedPageBreak/>
        <w:t>Ɵому наказать при Кил. гр. полицiи плетьми, давъ ему 15 ударовъ и по немолодости лѣтъ его - отдать въ арестантскiя роты, а если онъ не способенъ къ работѣ - сослать въ Сибирь на поселенiе.</w:t>
      </w:r>
    </w:p>
    <w:p w14:paraId="188C9980" w14:textId="77777777" w:rsidR="007A09EE" w:rsidRPr="003F2F4F" w:rsidRDefault="007A09EE" w:rsidP="00834946">
      <w:pPr>
        <w:ind w:firstLine="567"/>
        <w:contextualSpacing/>
        <w:jc w:val="both"/>
        <w:rPr>
          <w:rFonts w:ascii="Cambria" w:hAnsi="Cambria" w:cs="Arabic Typesetting"/>
          <w:sz w:val="23"/>
          <w:szCs w:val="23"/>
        </w:rPr>
      </w:pPr>
      <w:r w:rsidRPr="003F2F4F">
        <w:rPr>
          <w:rFonts w:ascii="Cambria" w:hAnsi="Cambria" w:cs="Arabic Typesetting"/>
          <w:sz w:val="23"/>
          <w:szCs w:val="23"/>
        </w:rPr>
        <w:t>Мураховскаго - лишить добраго имени, дать ему въ Вилковѣ 20 ударовъ плетьми, оштрафовать 30 р. въ пользу приказа обществен. призрѣнiя и за поручительствомъ общества оставить на жительствѣ.</w:t>
      </w:r>
    </w:p>
    <w:p w14:paraId="64E9849C" w14:textId="77777777" w:rsidR="007A09EE" w:rsidRPr="003F2F4F" w:rsidRDefault="007A09EE" w:rsidP="00834946">
      <w:pPr>
        <w:ind w:firstLine="567"/>
        <w:contextualSpacing/>
        <w:jc w:val="both"/>
        <w:rPr>
          <w:rFonts w:ascii="Cambria" w:hAnsi="Cambria" w:cs="Arabic Typesetting"/>
          <w:sz w:val="23"/>
          <w:szCs w:val="23"/>
        </w:rPr>
      </w:pPr>
      <w:r w:rsidRPr="003F2F4F">
        <w:rPr>
          <w:rFonts w:ascii="Cambria" w:hAnsi="Cambria" w:cs="Arabic Typesetting"/>
          <w:sz w:val="23"/>
          <w:szCs w:val="23"/>
        </w:rPr>
        <w:t>Никиту Вареника, какъ уже лишеннаго добраго имени и немогущаго быть болѣе терпимымъ въ обществѣ - безъ наказанiя сослать въ Сибирь. Лукьяна Криваго и Якима Рубанскаго лишить добраго имени, наказать плетьми (15-10) и оставить на жительствѣ (Рубанскiй сосланъ въ Сибиръ по другому дѣлу).</w:t>
      </w:r>
    </w:p>
    <w:p w14:paraId="6D914EF4" w14:textId="77777777" w:rsidR="007A09EE" w:rsidRPr="003F2F4F" w:rsidRDefault="007A09EE" w:rsidP="00834946">
      <w:pPr>
        <w:ind w:firstLine="567"/>
        <w:contextualSpacing/>
        <w:jc w:val="both"/>
        <w:rPr>
          <w:rFonts w:ascii="Cambria" w:hAnsi="Cambria" w:cs="Arabic Typesetting"/>
          <w:sz w:val="23"/>
          <w:szCs w:val="23"/>
        </w:rPr>
      </w:pPr>
      <w:r w:rsidRPr="003F2F4F">
        <w:rPr>
          <w:rFonts w:ascii="Cambria" w:hAnsi="Cambria" w:cs="Arabic Typesetting"/>
          <w:sz w:val="23"/>
          <w:szCs w:val="23"/>
        </w:rPr>
        <w:t>Сидора Вовченко, Ɵедора Швеца, Меɵодiя Коноваленко и Мойсея Гончаренко придержать въ Кил. островѣ 7 дней и оштрафовать каждаго 30 рублями. О поступкѣ Ивана Кравцова, который все это зналъ, оставить за его смертiю и въ сужденiе не  вхо-</w:t>
      </w:r>
    </w:p>
    <w:p w14:paraId="7A8ED143" w14:textId="77777777" w:rsidR="007A09EE" w:rsidRPr="003F2F4F" w:rsidRDefault="007A09EE" w:rsidP="00834946">
      <w:pPr>
        <w:ind w:firstLine="567"/>
        <w:contextualSpacing/>
        <w:jc w:val="both"/>
        <w:rPr>
          <w:rFonts w:ascii="Cambria" w:hAnsi="Cambria" w:cs="Arabic Typesetting"/>
          <w:sz w:val="23"/>
          <w:szCs w:val="23"/>
        </w:rPr>
      </w:pPr>
    </w:p>
    <w:p w14:paraId="53FEE376" w14:textId="77777777" w:rsidR="007A09EE" w:rsidRPr="003F2F4F" w:rsidRDefault="007A09EE" w:rsidP="00834946">
      <w:pPr>
        <w:ind w:firstLine="567"/>
        <w:contextualSpacing/>
        <w:jc w:val="both"/>
        <w:rPr>
          <w:rFonts w:ascii="Cambria" w:hAnsi="Cambria" w:cs="Arabic Typesetting"/>
          <w:sz w:val="23"/>
          <w:szCs w:val="23"/>
        </w:rPr>
      </w:pPr>
    </w:p>
    <w:p w14:paraId="746903E6" w14:textId="77777777" w:rsidR="007A09EE" w:rsidRPr="003F2F4F" w:rsidRDefault="007A09EE" w:rsidP="00834946">
      <w:pPr>
        <w:ind w:firstLine="567"/>
        <w:contextualSpacing/>
        <w:jc w:val="both"/>
        <w:rPr>
          <w:rFonts w:ascii="Cambria" w:hAnsi="Cambria" w:cs="Arabic Typesetting"/>
          <w:sz w:val="23"/>
          <w:szCs w:val="23"/>
        </w:rPr>
      </w:pPr>
    </w:p>
    <w:p w14:paraId="7BC78D2E" w14:textId="77777777" w:rsidR="007A09EE" w:rsidRPr="003F2F4F" w:rsidRDefault="007A09EE" w:rsidP="00892E3D">
      <w:pPr>
        <w:contextualSpacing/>
        <w:jc w:val="both"/>
        <w:rPr>
          <w:rFonts w:ascii="Cambria" w:hAnsi="Cambria" w:cs="Arabic Typesetting"/>
          <w:sz w:val="23"/>
          <w:szCs w:val="23"/>
        </w:rPr>
      </w:pPr>
    </w:p>
    <w:p w14:paraId="31801D04" w14:textId="77777777" w:rsidR="007A09EE" w:rsidRPr="003F2F4F" w:rsidRDefault="007A09EE" w:rsidP="00161D85">
      <w:pPr>
        <w:ind w:firstLine="567"/>
        <w:contextualSpacing/>
        <w:jc w:val="center"/>
        <w:rPr>
          <w:rFonts w:ascii="Cambria" w:hAnsi="Cambria" w:cs="Arabic Typesetting"/>
          <w:sz w:val="23"/>
          <w:szCs w:val="23"/>
        </w:rPr>
      </w:pPr>
      <w:r w:rsidRPr="003F2F4F">
        <w:rPr>
          <w:rFonts w:ascii="Cambria" w:hAnsi="Cambria" w:cs="Arabic Typesetting"/>
          <w:sz w:val="23"/>
          <w:szCs w:val="23"/>
        </w:rPr>
        <w:t>— 82 —</w:t>
      </w:r>
    </w:p>
    <w:p w14:paraId="1AE5ED4F" w14:textId="77777777" w:rsidR="007A09EE" w:rsidRPr="003F2F4F" w:rsidRDefault="007A09EE" w:rsidP="00834946">
      <w:pPr>
        <w:ind w:firstLine="567"/>
        <w:contextualSpacing/>
        <w:jc w:val="both"/>
        <w:rPr>
          <w:rFonts w:ascii="Cambria" w:hAnsi="Cambria" w:cs="Arabic Typesetting"/>
          <w:sz w:val="23"/>
          <w:szCs w:val="23"/>
        </w:rPr>
      </w:pPr>
    </w:p>
    <w:p w14:paraId="01CDB4CA" w14:textId="77777777" w:rsidR="007A09EE" w:rsidRPr="003F2F4F" w:rsidRDefault="007A09EE" w:rsidP="00161D85">
      <w:pPr>
        <w:contextualSpacing/>
        <w:jc w:val="both"/>
        <w:rPr>
          <w:rFonts w:ascii="Cambria" w:hAnsi="Cambria" w:cs="Arabic Typesetting"/>
          <w:sz w:val="23"/>
          <w:szCs w:val="23"/>
        </w:rPr>
      </w:pPr>
      <w:r w:rsidRPr="003F2F4F">
        <w:rPr>
          <w:rFonts w:ascii="Cambria" w:hAnsi="Cambria" w:cs="Arabic Typesetting"/>
          <w:sz w:val="23"/>
          <w:szCs w:val="23"/>
        </w:rPr>
        <w:t>дить. Прочихъ оставить отъ дѣла сего свободными" ¹). При чтенiи подобныхъ дѣлъ видно, что какъ у полицейскихъ чиновниковъ, такъ и у членовъ (собственно секретаря) ратуши было "рыльце въ пуху". "На землѣ, принадлежащей дунайскому казачьему войску проживалъ именовавшiй себя вилковскимъ мѣщаниномъ Николай, по прозванiю Неизвѣстный, занимавшiйся работою на хуторѣ титулярной совѣтницы Шведовой ²)... Шведовъ подвергнулъ суду вилковскаго мѣщанина Петра Ковтуненка (1841) за передержательство малороссiйской породы человѣка Николая по прозв. Неизвѣстнаго, а -</w:t>
      </w:r>
      <w:r w:rsidRPr="003F2F4F">
        <w:rPr>
          <w:rFonts w:ascii="Cambria" w:hAnsi="Cambria" w:cs="Arabic Typesetting"/>
          <w:sz w:val="23"/>
          <w:szCs w:val="23"/>
        </w:rPr>
        <w:t>хуторъ принадлежалъ не ему, Шведову, но женѣ его" ³) "Бродяга Иванъ Комасюкъ съ женою былъ нанятъ полиц. чиновникомъ Волянскииъ въ работники на годъ, и пробылъ годъ безъ 6 недѣль, а при переводѣ Волянскаго въ Аккерманъ, получилъ отъ Волянскаго свидѣльство на слѣдованiе въ Вилковъ и письмо къ секретарю ратуши Губину съ увѣренiемъ, что въ Вилковѣ онъ, Камасюкъ, будетъ принятъ въ мѣщане". О томъ, какую роль въ этихъ дѣлахъ играли секретари ратуши, не стоитъ распространяться. Достаточно напомнить, что Робдевъ, первый секретарь, сосланъ въ Сибир., съ лишенiемъ правъ, а преемники его, до Власова,  появлялись  въ Вил -</w:t>
      </w:r>
    </w:p>
    <w:p w14:paraId="4B9D48A1" w14:textId="77777777" w:rsidR="007A09EE" w:rsidRPr="003F2F4F" w:rsidRDefault="007A09EE" w:rsidP="00834946">
      <w:pPr>
        <w:ind w:firstLine="567"/>
        <w:contextualSpacing/>
        <w:jc w:val="both"/>
        <w:rPr>
          <w:rFonts w:ascii="Cambria" w:hAnsi="Cambria" w:cs="Arabic Typesetting"/>
          <w:sz w:val="23"/>
          <w:szCs w:val="23"/>
        </w:rPr>
      </w:pPr>
    </w:p>
    <w:p w14:paraId="6BF81883" w14:textId="77777777" w:rsidR="007A09EE" w:rsidRPr="003F2F4F" w:rsidRDefault="007A09EE" w:rsidP="00A4200B">
      <w:pPr>
        <w:contextualSpacing/>
        <w:jc w:val="both"/>
        <w:rPr>
          <w:rFonts w:ascii="Cambria" w:hAnsi="Cambria" w:cs="Arabic Typesetting"/>
          <w:sz w:val="23"/>
          <w:szCs w:val="23"/>
        </w:rPr>
      </w:pPr>
      <w:r w:rsidRPr="003F2F4F">
        <w:rPr>
          <w:rFonts w:ascii="Cambria" w:hAnsi="Cambria" w:cs="Arabic Typesetting"/>
          <w:sz w:val="23"/>
          <w:szCs w:val="23"/>
        </w:rPr>
        <w:t>__________________</w:t>
      </w:r>
    </w:p>
    <w:p w14:paraId="27D14A22" w14:textId="77777777" w:rsidR="007A09EE" w:rsidRPr="003F2F4F" w:rsidRDefault="007A09EE" w:rsidP="00834946">
      <w:pPr>
        <w:ind w:firstLine="567"/>
        <w:contextualSpacing/>
        <w:jc w:val="both"/>
        <w:rPr>
          <w:rFonts w:ascii="Cambria" w:hAnsi="Cambria" w:cs="Arabic Typesetting"/>
          <w:sz w:val="23"/>
          <w:szCs w:val="23"/>
        </w:rPr>
      </w:pPr>
    </w:p>
    <w:p w14:paraId="2315CD99" w14:textId="77777777" w:rsidR="007A09EE" w:rsidRPr="003F2F4F" w:rsidRDefault="007A09EE" w:rsidP="00834946">
      <w:pPr>
        <w:ind w:firstLine="567"/>
        <w:contextualSpacing/>
        <w:jc w:val="both"/>
        <w:rPr>
          <w:rFonts w:ascii="Cambria" w:hAnsi="Cambria" w:cs="Arabic Typesetting"/>
          <w:sz w:val="18"/>
          <w:szCs w:val="18"/>
        </w:rPr>
      </w:pPr>
      <w:r w:rsidRPr="003F2F4F">
        <w:rPr>
          <w:rFonts w:ascii="Cambria" w:hAnsi="Cambria" w:cs="Arabic Typesetting"/>
          <w:sz w:val="18"/>
          <w:szCs w:val="18"/>
        </w:rPr>
        <w:t>1) Рѣшительный приговоръ Б. Обл. уг. суда по дѣлу Петлеваненки послѣдовалъ 18 iюня 1844 г. № 1380. См. Ж. В. П. Р. 1844 г. апр. 13, л. 57-69.</w:t>
      </w:r>
    </w:p>
    <w:p w14:paraId="167D38DB" w14:textId="77777777" w:rsidR="007A09EE" w:rsidRPr="003F2F4F" w:rsidRDefault="007A09EE" w:rsidP="00834946">
      <w:pPr>
        <w:ind w:firstLine="567"/>
        <w:contextualSpacing/>
        <w:jc w:val="both"/>
        <w:rPr>
          <w:rFonts w:ascii="Cambria" w:hAnsi="Cambria" w:cs="Arabic Typesetting"/>
          <w:sz w:val="18"/>
          <w:szCs w:val="18"/>
        </w:rPr>
      </w:pPr>
      <w:r w:rsidRPr="003F2F4F">
        <w:rPr>
          <w:rFonts w:ascii="Cambria" w:hAnsi="Cambria" w:cs="Arabic Typesetting"/>
          <w:sz w:val="18"/>
          <w:szCs w:val="18"/>
        </w:rPr>
        <w:t>2) Ж. В. П. Р. 1846 г. iюня 34, л. 211.</w:t>
      </w:r>
    </w:p>
    <w:p w14:paraId="5CFAEDF7" w14:textId="77777777" w:rsidR="007A09EE" w:rsidRPr="003F2F4F" w:rsidRDefault="007A09EE" w:rsidP="00834946">
      <w:pPr>
        <w:ind w:firstLine="567"/>
        <w:contextualSpacing/>
        <w:jc w:val="both"/>
        <w:rPr>
          <w:rFonts w:ascii="Cambria" w:hAnsi="Cambria" w:cs="Arabic Typesetting"/>
          <w:sz w:val="23"/>
          <w:szCs w:val="23"/>
        </w:rPr>
      </w:pPr>
      <w:r w:rsidRPr="003F2F4F">
        <w:rPr>
          <w:rFonts w:ascii="Cambria" w:hAnsi="Cambria" w:cs="Arabic Typesetting"/>
          <w:sz w:val="18"/>
          <w:szCs w:val="18"/>
        </w:rPr>
        <w:t>3) I</w:t>
      </w:r>
      <w:r w:rsidRPr="003F2F4F">
        <w:rPr>
          <w:rFonts w:ascii="Cambria" w:hAnsi="Cambria" w:cs="Arabic Typesetting"/>
          <w:sz w:val="18"/>
          <w:szCs w:val="18"/>
          <w:lang w:val="de-DE"/>
        </w:rPr>
        <w:t>b</w:t>
      </w:r>
      <w:r w:rsidRPr="003F2F4F">
        <w:rPr>
          <w:rFonts w:ascii="Cambria" w:hAnsi="Cambria" w:cs="Arabic Typesetting"/>
          <w:sz w:val="18"/>
          <w:szCs w:val="18"/>
        </w:rPr>
        <w:t>idem. 10 августа,  л. 251 - 252 и 27 сент. л. 298-208.</w:t>
      </w:r>
      <w:r w:rsidRPr="003F2F4F">
        <w:rPr>
          <w:rFonts w:ascii="Cambria" w:hAnsi="Cambria" w:cs="Arabic Typesetting"/>
          <w:sz w:val="23"/>
          <w:szCs w:val="23"/>
        </w:rPr>
        <w:tab/>
      </w:r>
    </w:p>
    <w:p w14:paraId="218816B7" w14:textId="77777777" w:rsidR="007A09EE" w:rsidRPr="003F2F4F" w:rsidRDefault="007A09EE" w:rsidP="00834946">
      <w:pPr>
        <w:ind w:firstLine="567"/>
        <w:contextualSpacing/>
        <w:jc w:val="both"/>
        <w:rPr>
          <w:rFonts w:ascii="Cambria" w:hAnsi="Cambria" w:cs="Arabic Typesetting"/>
          <w:sz w:val="23"/>
          <w:szCs w:val="23"/>
        </w:rPr>
      </w:pPr>
    </w:p>
    <w:p w14:paraId="7CDC393A" w14:textId="77777777" w:rsidR="007A09EE" w:rsidRPr="003F2F4F" w:rsidRDefault="007A09EE" w:rsidP="00A4200B">
      <w:pPr>
        <w:contextualSpacing/>
        <w:jc w:val="both"/>
        <w:rPr>
          <w:rFonts w:ascii="Cambria" w:hAnsi="Cambria" w:cs="Arabic Typesetting"/>
          <w:sz w:val="23"/>
          <w:szCs w:val="23"/>
        </w:rPr>
      </w:pPr>
    </w:p>
    <w:p w14:paraId="278C629A" w14:textId="77777777" w:rsidR="007A09EE" w:rsidRPr="003F2F4F" w:rsidRDefault="007A09EE" w:rsidP="00A4200B">
      <w:pPr>
        <w:contextualSpacing/>
        <w:jc w:val="both"/>
        <w:rPr>
          <w:rFonts w:ascii="Cambria" w:hAnsi="Cambria" w:cs="Arabic Typesetting"/>
          <w:sz w:val="23"/>
          <w:szCs w:val="23"/>
        </w:rPr>
      </w:pPr>
    </w:p>
    <w:p w14:paraId="4FAF8396" w14:textId="77777777" w:rsidR="007A09EE" w:rsidRPr="003F2F4F" w:rsidRDefault="007A09EE" w:rsidP="00A4200B">
      <w:pPr>
        <w:ind w:firstLine="567"/>
        <w:contextualSpacing/>
        <w:jc w:val="center"/>
        <w:rPr>
          <w:rFonts w:ascii="Cambria" w:hAnsi="Cambria" w:cs="Arabic Typesetting"/>
          <w:sz w:val="23"/>
          <w:szCs w:val="23"/>
        </w:rPr>
      </w:pPr>
      <w:r w:rsidRPr="003F2F4F">
        <w:rPr>
          <w:rFonts w:ascii="Cambria" w:hAnsi="Cambria" w:cs="Arabic Typesetting"/>
          <w:sz w:val="23"/>
          <w:szCs w:val="23"/>
        </w:rPr>
        <w:t>— 83 —</w:t>
      </w:r>
    </w:p>
    <w:p w14:paraId="1B5802F0" w14:textId="77777777" w:rsidR="007A09EE" w:rsidRPr="003F2F4F" w:rsidRDefault="007A09EE" w:rsidP="00834946">
      <w:pPr>
        <w:ind w:firstLine="567"/>
        <w:contextualSpacing/>
        <w:jc w:val="both"/>
        <w:rPr>
          <w:rFonts w:ascii="Cambria" w:hAnsi="Cambria" w:cs="Arabic Typesetting"/>
          <w:sz w:val="23"/>
          <w:szCs w:val="23"/>
        </w:rPr>
      </w:pPr>
    </w:p>
    <w:p w14:paraId="1A7564D1" w14:textId="77777777" w:rsidR="007A09EE" w:rsidRPr="003F2F4F" w:rsidRDefault="007A09EE" w:rsidP="00A4200B">
      <w:pPr>
        <w:contextualSpacing/>
        <w:jc w:val="both"/>
        <w:rPr>
          <w:rFonts w:ascii="Cambria" w:hAnsi="Cambria" w:cs="Arabic Typesetting"/>
          <w:sz w:val="23"/>
          <w:szCs w:val="23"/>
        </w:rPr>
      </w:pPr>
      <w:r w:rsidRPr="003F2F4F">
        <w:rPr>
          <w:rFonts w:ascii="Cambria" w:hAnsi="Cambria" w:cs="Arabic Typesetting"/>
          <w:sz w:val="23"/>
          <w:szCs w:val="23"/>
        </w:rPr>
        <w:t xml:space="preserve">ковѣ и исчезали изъ вилковскаго горизонта подобно метеорамъ. Выводы: 1) Вилковцы, какъ великороссы, такъ и малороссы, часто привлекаемые къ суду по дѣламъ о бродягахъ прiучались къ дачѣ ложныхъ показанiй подъ присягою ¹). 2) Мѣщанки Вилкова: Настасья Рубанская и Акулина Кривая жаловались губернатору на малороссiйское общество за взыскиваемыя съ нихъ подати и другiя общественныя повинности, за мужей ихъ, сосланныхъ на поселенiе, тогда какъ онъ съ семействами находятся въ нищетѣ и пропитываются отъ поденныхъ заработковъ ²). 3) Общество </w:t>
      </w:r>
      <w:r w:rsidRPr="003F2F4F">
        <w:rPr>
          <w:rFonts w:ascii="Cambria" w:hAnsi="Cambria" w:cs="Arabic Typesetting"/>
          <w:sz w:val="23"/>
          <w:szCs w:val="23"/>
        </w:rPr>
        <w:lastRenderedPageBreak/>
        <w:t xml:space="preserve">жалуется ратушѣ, что съ него въ пользу посадскаго дохода взыскиваются большiе сборы, а оно состоитъ </w:t>
      </w:r>
      <w:r w:rsidRPr="003F2F4F">
        <w:rPr>
          <w:rFonts w:ascii="Cambria" w:hAnsi="Cambria" w:cs="Arabic Typesetting"/>
          <w:i/>
          <w:sz w:val="23"/>
          <w:szCs w:val="23"/>
        </w:rPr>
        <w:t>гораздо</w:t>
      </w:r>
      <w:r w:rsidRPr="003F2F4F">
        <w:rPr>
          <w:rFonts w:ascii="Cambria" w:hAnsi="Cambria" w:cs="Arabic Typesetting"/>
          <w:sz w:val="23"/>
          <w:szCs w:val="23"/>
        </w:rPr>
        <w:t xml:space="preserve"> противъ прежняго </w:t>
      </w:r>
      <w:r w:rsidRPr="003F2F4F">
        <w:rPr>
          <w:rFonts w:ascii="Cambria" w:hAnsi="Cambria" w:cs="Arabic Typesetting"/>
          <w:i/>
          <w:sz w:val="23"/>
          <w:szCs w:val="23"/>
        </w:rPr>
        <w:t>въ меньшемъ числѣ</w:t>
      </w:r>
      <w:r w:rsidRPr="003F2F4F">
        <w:rPr>
          <w:rFonts w:ascii="Cambria" w:hAnsi="Cambria" w:cs="Arabic Typesetting"/>
          <w:sz w:val="23"/>
          <w:szCs w:val="23"/>
        </w:rPr>
        <w:t xml:space="preserve">, что произведенно </w:t>
      </w:r>
      <w:r w:rsidRPr="003F2F4F">
        <w:rPr>
          <w:rFonts w:ascii="Cambria" w:hAnsi="Cambria" w:cs="Arabic Typesetting"/>
          <w:i/>
          <w:sz w:val="23"/>
          <w:szCs w:val="23"/>
        </w:rPr>
        <w:t>разными случаями</w:t>
      </w:r>
      <w:r w:rsidRPr="003F2F4F">
        <w:rPr>
          <w:rFonts w:ascii="Cambria" w:hAnsi="Cambria" w:cs="Arabic Typesetting"/>
          <w:sz w:val="23"/>
          <w:szCs w:val="23"/>
        </w:rPr>
        <w:t xml:space="preserve"> (сюда и ссылки въ Сибирь) и испытанными общими пожарами ³).</w:t>
      </w:r>
    </w:p>
    <w:p w14:paraId="24A95F2C" w14:textId="77777777" w:rsidR="007A09EE" w:rsidRPr="003F2F4F" w:rsidRDefault="007A09EE" w:rsidP="00834946">
      <w:pPr>
        <w:ind w:firstLine="567"/>
        <w:contextualSpacing/>
        <w:jc w:val="both"/>
        <w:rPr>
          <w:rFonts w:ascii="Cambria" w:hAnsi="Cambria" w:cs="Arabic Typesetting"/>
          <w:sz w:val="23"/>
          <w:szCs w:val="23"/>
        </w:rPr>
      </w:pPr>
      <w:r w:rsidRPr="003F2F4F">
        <w:rPr>
          <w:rFonts w:ascii="Cambria" w:hAnsi="Cambria" w:cs="Arabic Typesetting"/>
          <w:sz w:val="23"/>
          <w:szCs w:val="23"/>
        </w:rPr>
        <w:t>Отъ дѣлъ общественныхъ перехожу къ дѣламъ частнымъ, семейнымъ исключительно - патологическаго характера.</w:t>
      </w:r>
    </w:p>
    <w:p w14:paraId="10B4EC23" w14:textId="77777777" w:rsidR="007A09EE" w:rsidRPr="003F2F4F" w:rsidRDefault="007A09EE" w:rsidP="00B11F8C">
      <w:pPr>
        <w:ind w:firstLine="567"/>
        <w:contextualSpacing/>
        <w:jc w:val="both"/>
        <w:rPr>
          <w:rFonts w:ascii="Cambria" w:hAnsi="Cambria" w:cs="Arabic Typesetting"/>
          <w:sz w:val="23"/>
          <w:szCs w:val="23"/>
        </w:rPr>
      </w:pPr>
      <w:r w:rsidRPr="003F2F4F">
        <w:rPr>
          <w:rFonts w:ascii="Cambria" w:hAnsi="Cambria" w:cs="Arabic Typesetting"/>
          <w:sz w:val="23"/>
          <w:szCs w:val="23"/>
        </w:rPr>
        <w:t xml:space="preserve">В. Мужеложство. Bилковская мѣщанка Прасковья Синельникова, 4 авг. 1847 г. заявила ратушѣ, что она находилась въ отсутствiи на полевыхъ работахъ, пришла вчера домой (3 авг.) и 6-лѣтнiй сынъ ея Иванъ сказалъ ей, что Иванъ Прохоровъ Маслюковъ завелъ его въ дворъ (2 авг.), а потомъ въ камышевую будку и посадя на колѣни произвелъ мужеложство. Крикъ мальчика отъ боли  слышали:  фель- </w:t>
      </w:r>
    </w:p>
    <w:p w14:paraId="07D3A354" w14:textId="77777777" w:rsidR="007A09EE" w:rsidRPr="003F2F4F" w:rsidRDefault="007A09EE" w:rsidP="00656632">
      <w:pPr>
        <w:contextualSpacing/>
        <w:jc w:val="both"/>
        <w:rPr>
          <w:rFonts w:ascii="Cambria" w:hAnsi="Cambria" w:cs="Arabic Typesetting"/>
          <w:sz w:val="23"/>
          <w:szCs w:val="23"/>
        </w:rPr>
      </w:pPr>
      <w:r w:rsidRPr="003F2F4F">
        <w:rPr>
          <w:rFonts w:ascii="Cambria" w:hAnsi="Cambria" w:cs="Arabic Typesetting"/>
          <w:sz w:val="23"/>
          <w:szCs w:val="23"/>
        </w:rPr>
        <w:t>________________</w:t>
      </w:r>
    </w:p>
    <w:p w14:paraId="5D2D9239" w14:textId="77777777" w:rsidR="007A09EE" w:rsidRPr="003F2F4F" w:rsidRDefault="007A09EE" w:rsidP="00834946">
      <w:pPr>
        <w:ind w:firstLine="567"/>
        <w:contextualSpacing/>
        <w:jc w:val="both"/>
        <w:rPr>
          <w:rFonts w:ascii="Cambria" w:hAnsi="Cambria" w:cs="Arabic Typesetting"/>
          <w:sz w:val="23"/>
          <w:szCs w:val="23"/>
        </w:rPr>
      </w:pPr>
    </w:p>
    <w:p w14:paraId="384F8433" w14:textId="77777777" w:rsidR="007A09EE" w:rsidRPr="003F2F4F" w:rsidRDefault="007A09EE" w:rsidP="00834946">
      <w:pPr>
        <w:ind w:firstLine="567"/>
        <w:contextualSpacing/>
        <w:jc w:val="both"/>
        <w:rPr>
          <w:rFonts w:ascii="Cambria" w:hAnsi="Cambria" w:cs="Arabic Typesetting"/>
          <w:sz w:val="18"/>
          <w:szCs w:val="18"/>
        </w:rPr>
      </w:pPr>
      <w:r w:rsidRPr="003F2F4F">
        <w:rPr>
          <w:rFonts w:ascii="Cambria" w:hAnsi="Cambria" w:cs="Arabic Typesetting"/>
          <w:sz w:val="18"/>
          <w:szCs w:val="18"/>
        </w:rPr>
        <w:t>¹) "Дѣло мѣщанъ Суховыхъ". Ж. В. П. Р. 1849, марта 30, л. 47.</w:t>
      </w:r>
    </w:p>
    <w:p w14:paraId="5D8F7D28" w14:textId="77777777" w:rsidR="007A09EE" w:rsidRPr="003F2F4F" w:rsidRDefault="007A09EE" w:rsidP="00834946">
      <w:pPr>
        <w:ind w:firstLine="567"/>
        <w:contextualSpacing/>
        <w:jc w:val="both"/>
        <w:rPr>
          <w:rFonts w:ascii="Cambria" w:hAnsi="Cambria" w:cs="Arabic Typesetting"/>
          <w:sz w:val="18"/>
          <w:szCs w:val="18"/>
        </w:rPr>
      </w:pPr>
      <w:r w:rsidRPr="003F2F4F">
        <w:rPr>
          <w:rFonts w:ascii="Cambria" w:hAnsi="Cambria" w:cs="Arabic Typesetting"/>
          <w:sz w:val="18"/>
          <w:szCs w:val="18"/>
        </w:rPr>
        <w:t>²)  Ж. В. П. Р. 1848 г. окт. 26, л. 12.</w:t>
      </w:r>
    </w:p>
    <w:p w14:paraId="64C13F32" w14:textId="77777777" w:rsidR="007A09EE" w:rsidRPr="003F2F4F" w:rsidRDefault="007A09EE" w:rsidP="00834946">
      <w:pPr>
        <w:ind w:firstLine="567"/>
        <w:contextualSpacing/>
        <w:jc w:val="both"/>
        <w:rPr>
          <w:rFonts w:ascii="Cambria" w:hAnsi="Cambria" w:cs="Arabic Typesetting"/>
          <w:sz w:val="18"/>
          <w:szCs w:val="18"/>
        </w:rPr>
      </w:pPr>
      <w:r w:rsidRPr="003F2F4F">
        <w:rPr>
          <w:rFonts w:ascii="Cambria" w:hAnsi="Cambria" w:cs="Arabic Typesetting"/>
          <w:sz w:val="18"/>
          <w:szCs w:val="18"/>
        </w:rPr>
        <w:t>³)  Ж. В. П. Р. 1850 г. март. 16, л. 55-56.</w:t>
      </w:r>
    </w:p>
    <w:p w14:paraId="64A24EEF" w14:textId="77777777" w:rsidR="007A09EE" w:rsidRPr="003F2F4F" w:rsidRDefault="007A09EE" w:rsidP="00834946">
      <w:pPr>
        <w:ind w:firstLine="567"/>
        <w:contextualSpacing/>
        <w:jc w:val="both"/>
        <w:rPr>
          <w:rFonts w:ascii="Cambria" w:hAnsi="Cambria" w:cs="Arabic Typesetting"/>
          <w:sz w:val="18"/>
          <w:szCs w:val="18"/>
        </w:rPr>
      </w:pPr>
    </w:p>
    <w:p w14:paraId="41BB04A2" w14:textId="77777777" w:rsidR="007A09EE" w:rsidRPr="003F2F4F" w:rsidRDefault="007A09EE" w:rsidP="00834946">
      <w:pPr>
        <w:ind w:firstLine="567"/>
        <w:contextualSpacing/>
        <w:jc w:val="both"/>
        <w:rPr>
          <w:rFonts w:ascii="Cambria" w:hAnsi="Cambria" w:cs="Arabic Typesetting"/>
          <w:sz w:val="23"/>
          <w:szCs w:val="23"/>
        </w:rPr>
      </w:pPr>
    </w:p>
    <w:p w14:paraId="3EADA493" w14:textId="77777777" w:rsidR="007A09EE" w:rsidRPr="003F2F4F" w:rsidRDefault="007A09EE" w:rsidP="003108FD">
      <w:pPr>
        <w:contextualSpacing/>
        <w:jc w:val="both"/>
        <w:rPr>
          <w:rFonts w:ascii="Cambria" w:hAnsi="Cambria" w:cs="Arabic Typesetting"/>
          <w:sz w:val="23"/>
          <w:szCs w:val="23"/>
        </w:rPr>
      </w:pPr>
    </w:p>
    <w:p w14:paraId="268F808F" w14:textId="77777777" w:rsidR="007A09EE" w:rsidRPr="003F2F4F" w:rsidRDefault="007A09EE" w:rsidP="00B11F8C">
      <w:pPr>
        <w:ind w:firstLine="567"/>
        <w:contextualSpacing/>
        <w:jc w:val="center"/>
        <w:rPr>
          <w:rFonts w:ascii="Cambria" w:hAnsi="Cambria" w:cs="Arabic Typesetting"/>
          <w:sz w:val="23"/>
          <w:szCs w:val="23"/>
        </w:rPr>
      </w:pPr>
      <w:r w:rsidRPr="003F2F4F">
        <w:rPr>
          <w:rFonts w:ascii="Cambria" w:hAnsi="Cambria" w:cs="Arabic Typesetting"/>
          <w:sz w:val="23"/>
          <w:szCs w:val="23"/>
        </w:rPr>
        <w:t>— 84 —</w:t>
      </w:r>
    </w:p>
    <w:p w14:paraId="6A43A9AA" w14:textId="77777777" w:rsidR="007A09EE" w:rsidRPr="003F2F4F" w:rsidRDefault="007A09EE" w:rsidP="00834946">
      <w:pPr>
        <w:ind w:firstLine="567"/>
        <w:contextualSpacing/>
        <w:jc w:val="both"/>
        <w:rPr>
          <w:rFonts w:ascii="Cambria" w:hAnsi="Cambria" w:cs="Arabic Typesetting"/>
          <w:sz w:val="23"/>
          <w:szCs w:val="23"/>
        </w:rPr>
      </w:pPr>
    </w:p>
    <w:p w14:paraId="40D0D60B" w14:textId="77777777" w:rsidR="007A09EE" w:rsidRPr="003F2F4F" w:rsidRDefault="007A09EE" w:rsidP="003108FD">
      <w:pPr>
        <w:contextualSpacing/>
        <w:jc w:val="both"/>
        <w:rPr>
          <w:rFonts w:ascii="Cambria" w:hAnsi="Cambria" w:cs="Arabic Typesetting"/>
          <w:sz w:val="23"/>
          <w:szCs w:val="23"/>
        </w:rPr>
      </w:pPr>
      <w:r w:rsidRPr="003F2F4F">
        <w:rPr>
          <w:rFonts w:ascii="Cambria" w:hAnsi="Cambria" w:cs="Arabic Typesetting"/>
          <w:sz w:val="23"/>
          <w:szCs w:val="23"/>
        </w:rPr>
        <w:t xml:space="preserve">дшерь 9-го ластоваго экипажа (жившiй въ домѣ Маслюковыхъ) и самъ Прохоръ Маслюковъ. Отецъ спросилъ сына. зачѣмъ онъ заперся въ будку съ мальчикомъ и что за крикъ? Сынъ отвѣтилъ отцу: "Ванька здѣсь игралъ и наткнулся на рыбальскiй крючекъ". Мальчикъ съ кровью на рубашкѣ прибѣжалъ къ бабкѣ Агафьѣ Семибратней и рыдая говорилъ, что Ванька Прохоркинъ сдѣлалъ ему въ заднiй проходъ вредъ пальцемъ ¹). Началось дознанiе. 5 августа 19-лѣтнiй Иванъ Прохоровъ Маслюковъ бѣжалъ въ Турцiю. Килiйскiй </w:t>
      </w:r>
      <w:r w:rsidRPr="003F2F4F">
        <w:rPr>
          <w:rFonts w:ascii="Cambria" w:hAnsi="Cambria" w:cs="Arabic Typesetting"/>
          <w:sz w:val="23"/>
          <w:szCs w:val="23"/>
        </w:rPr>
        <w:t>городовой врачъ Сеславинскiй, свидѣтельствовавшiй мальчика 8 авг., "опредѣлительнаго заключенiя" не далъ.</w:t>
      </w:r>
    </w:p>
    <w:p w14:paraId="26B0446E" w14:textId="77777777" w:rsidR="007A09EE" w:rsidRPr="003F2F4F" w:rsidRDefault="007A09EE" w:rsidP="00930676">
      <w:pPr>
        <w:ind w:firstLine="567"/>
        <w:contextualSpacing/>
        <w:jc w:val="both"/>
        <w:rPr>
          <w:rFonts w:ascii="Cambria" w:hAnsi="Cambria" w:cs="Arabic Typesetting"/>
          <w:sz w:val="23"/>
          <w:szCs w:val="23"/>
        </w:rPr>
      </w:pPr>
      <w:r w:rsidRPr="003F2F4F">
        <w:rPr>
          <w:rFonts w:ascii="Cambria" w:hAnsi="Cambria" w:cs="Arabic Typesetting"/>
          <w:sz w:val="23"/>
          <w:szCs w:val="23"/>
        </w:rPr>
        <w:t>Г. Растлѣнiе ²). 8 августа 1850 г. посадскiй староста заявилъ въ рапортѣ полицейскому чиновнику, что носятся въ посадѣ слухи, что мѣщанинъ Трофимъ Лисовъ растлилъ свою дочь Агафью. Въ тотъ же день Кобзаревъ началъ дознанiе. Aгафья показала, что ей лѣтъ 15, дѣтство провела у своего дяди, ясскаго у. въ с. Кунишномъ; на 12 году ее привезли къ отцу въ Вилковъ и она живетъ при отцѣ, который никакому соблазну ее не учитъ. Потомъ сказала, что на другой годъ по прiѣздѣ къ отцу, послѣднiй лишилъ ее дѣвства въ велiкий постъ на первой недѣлѣ, въ воскресенье, брата Михея выслалъ въ часовню, а самъ изнасиловалъ ее, поваливши на кровать и завязавши платкомъ ротъ..., рубаху велѣлъ замыть и пригрозилъ смертью, если разболтаетъ... Въ теченiе года они никому не объявляла и по принужденiю отца часто творила съ нимъ блудъ. На другой годъ объ-</w:t>
      </w:r>
    </w:p>
    <w:p w14:paraId="533E0108" w14:textId="77777777" w:rsidR="007A09EE" w:rsidRPr="003F2F4F" w:rsidRDefault="007A09EE" w:rsidP="00930676">
      <w:pPr>
        <w:contextualSpacing/>
        <w:jc w:val="both"/>
        <w:rPr>
          <w:rFonts w:ascii="Cambria" w:hAnsi="Cambria" w:cs="Arabic Typesetting"/>
          <w:sz w:val="23"/>
          <w:szCs w:val="23"/>
        </w:rPr>
      </w:pPr>
      <w:r w:rsidRPr="003F2F4F">
        <w:rPr>
          <w:rFonts w:ascii="Cambria" w:hAnsi="Cambria" w:cs="Arabic Typesetting"/>
          <w:sz w:val="23"/>
          <w:szCs w:val="23"/>
        </w:rPr>
        <w:t>____________________</w:t>
      </w:r>
    </w:p>
    <w:p w14:paraId="0CBA7E47" w14:textId="77777777" w:rsidR="007A09EE" w:rsidRPr="003F2F4F" w:rsidRDefault="007A09EE" w:rsidP="00834946">
      <w:pPr>
        <w:ind w:firstLine="567"/>
        <w:contextualSpacing/>
        <w:jc w:val="both"/>
        <w:rPr>
          <w:rFonts w:ascii="Cambria" w:hAnsi="Cambria" w:cs="Arabic Typesetting"/>
          <w:sz w:val="18"/>
          <w:szCs w:val="18"/>
        </w:rPr>
      </w:pPr>
    </w:p>
    <w:p w14:paraId="698B329F" w14:textId="77777777" w:rsidR="007A09EE" w:rsidRPr="003F2F4F" w:rsidRDefault="007A09EE" w:rsidP="00834946">
      <w:pPr>
        <w:ind w:firstLine="567"/>
        <w:contextualSpacing/>
        <w:jc w:val="both"/>
        <w:rPr>
          <w:rFonts w:ascii="Cambria" w:hAnsi="Cambria" w:cs="Arabic Typesetting"/>
          <w:sz w:val="18"/>
          <w:szCs w:val="18"/>
        </w:rPr>
      </w:pPr>
      <w:r w:rsidRPr="003F2F4F">
        <w:rPr>
          <w:rFonts w:ascii="Cambria" w:hAnsi="Cambria" w:cs="Arabic Typesetting"/>
          <w:sz w:val="18"/>
          <w:szCs w:val="18"/>
        </w:rPr>
        <w:t>¹)   Дѣло В. П. Р. (6 л.) Иваномъ Маслюковымъ (19 л.) 1847 г. на 47 листахъ.</w:t>
      </w:r>
    </w:p>
    <w:p w14:paraId="1C21ECE2" w14:textId="77777777" w:rsidR="007A09EE" w:rsidRPr="003F2F4F" w:rsidRDefault="007A09EE" w:rsidP="00834946">
      <w:pPr>
        <w:ind w:firstLine="567"/>
        <w:contextualSpacing/>
        <w:jc w:val="both"/>
        <w:rPr>
          <w:rFonts w:ascii="Cambria" w:hAnsi="Cambria" w:cs="Arabic Typesetting"/>
          <w:sz w:val="18"/>
          <w:szCs w:val="18"/>
        </w:rPr>
      </w:pPr>
      <w:r w:rsidRPr="003F2F4F">
        <w:rPr>
          <w:rFonts w:ascii="Cambria" w:hAnsi="Cambria" w:cs="Arabic Typesetting"/>
          <w:sz w:val="18"/>
          <w:szCs w:val="18"/>
        </w:rPr>
        <w:t>²) Дѣло о растлѣнiи вилковскимъ мѣщаниномъ Трофимомъ Лисовымъ своей дочери Агафьи.</w:t>
      </w:r>
    </w:p>
    <w:p w14:paraId="5C895BE3" w14:textId="77777777" w:rsidR="007A09EE" w:rsidRPr="003F2F4F" w:rsidRDefault="007A09EE" w:rsidP="00834946">
      <w:pPr>
        <w:ind w:firstLine="567"/>
        <w:contextualSpacing/>
        <w:jc w:val="both"/>
        <w:rPr>
          <w:rFonts w:ascii="Cambria" w:hAnsi="Cambria" w:cs="Arabic Typesetting"/>
          <w:sz w:val="23"/>
          <w:szCs w:val="23"/>
        </w:rPr>
      </w:pPr>
    </w:p>
    <w:p w14:paraId="1C96FFBD" w14:textId="77777777" w:rsidR="007A09EE" w:rsidRPr="003F2F4F" w:rsidRDefault="007A09EE" w:rsidP="00F97E7D">
      <w:pPr>
        <w:ind w:firstLine="567"/>
        <w:contextualSpacing/>
        <w:jc w:val="center"/>
        <w:rPr>
          <w:rFonts w:ascii="Cambria" w:hAnsi="Cambria" w:cs="Arabic Typesetting"/>
          <w:sz w:val="23"/>
          <w:szCs w:val="23"/>
        </w:rPr>
      </w:pPr>
      <w:r w:rsidRPr="003F2F4F">
        <w:rPr>
          <w:rFonts w:ascii="Cambria" w:hAnsi="Cambria" w:cs="Arabic Typesetting"/>
          <w:sz w:val="23"/>
          <w:szCs w:val="23"/>
        </w:rPr>
        <w:t>— 85 —</w:t>
      </w:r>
    </w:p>
    <w:p w14:paraId="67DDBB31" w14:textId="77777777" w:rsidR="007A09EE" w:rsidRPr="003F2F4F" w:rsidRDefault="007A09EE" w:rsidP="00834946">
      <w:pPr>
        <w:ind w:firstLine="567"/>
        <w:contextualSpacing/>
        <w:jc w:val="both"/>
        <w:rPr>
          <w:rFonts w:ascii="Cambria" w:hAnsi="Cambria" w:cs="Arabic Typesetting"/>
          <w:sz w:val="23"/>
          <w:szCs w:val="23"/>
        </w:rPr>
      </w:pPr>
    </w:p>
    <w:p w14:paraId="40633638" w14:textId="77777777" w:rsidR="007A09EE" w:rsidRPr="003F2F4F" w:rsidRDefault="007A09EE" w:rsidP="00F97E7D">
      <w:pPr>
        <w:contextualSpacing/>
        <w:jc w:val="both"/>
        <w:rPr>
          <w:rFonts w:ascii="Cambria" w:hAnsi="Cambria" w:cs="Arabic Typesetting"/>
          <w:sz w:val="23"/>
          <w:szCs w:val="23"/>
        </w:rPr>
      </w:pPr>
      <w:r w:rsidRPr="003F2F4F">
        <w:rPr>
          <w:rFonts w:ascii="Cambria" w:hAnsi="Cambria" w:cs="Arabic Typesetting"/>
          <w:sz w:val="23"/>
          <w:szCs w:val="23"/>
        </w:rPr>
        <w:t xml:space="preserve">явила сперва мѣщанкѣ Драгунихѣ, которая совѣтовала ей молчать, потомъ своей родной сестрѣ Прасковьѣ въ замужествѣ за Власомъ Котовымъ: сестра посовѣтовала Агафьѣ уйти отъ отца или объявить людямъ. Hедѣлю назадъ объявила брату Михею, который сталъ укорять отца, но отецъ жестоко избилъ его палкою. Отецъ преслѣдовалъ ее во всякомъ уединенномъ мѣстѣ, и она нѣсколько дней уже скрывается у другой замужней сестры Улиты Унгаренковой (л. 5-7). Августа 9 подвергнутъ допросу отецъ, прибывшiй изъ с. </w:t>
      </w:r>
      <w:r w:rsidRPr="003F2F4F">
        <w:rPr>
          <w:rFonts w:ascii="Cambria" w:hAnsi="Cambria" w:cs="Arabic Typesetting"/>
          <w:sz w:val="23"/>
          <w:szCs w:val="23"/>
        </w:rPr>
        <w:lastRenderedPageBreak/>
        <w:t xml:space="preserve">Жебрiанъ; онъ призналъ свидѣльство Агафьи клеветой и высказалъ подозрѣнiе въ растлѣнiи на сына Михея, коего онъ засталъ разъ спавшимъ съ Агафьей "обнявшись" (л. 11-12). Дана была очная ставка отцу съ дочерью, и Агафья "сильно уличала въ глаза стоящаго передъ нею отца" (л. 13-14). Сняты были показанiя съ Михея и сестеръ, но всѣ они отвергли истинность обвиненiя, наведеннаго ихъ сестрою Агафьею на отца (л. 15-20). Далѣе въ дѣлѣ собственноручная записка Кобзарева, отъ 13 авг., въ которой отъ лица мелкаго торговца Изота Звѣрева дается подписка, что онъ, по согласiю, лишилъ дѣвства Агафью и готовъ жениться на ней согласно обѣщанiю, безъ малѣйшихъ отговорокъ, въ чемъ и подписывается. Между строкъ на одной страницѣ Кобзаревой записки (л. 23) написано: </w:t>
      </w:r>
      <w:r w:rsidRPr="003F2F4F">
        <w:rPr>
          <w:rFonts w:ascii="Cambria" w:hAnsi="Cambria" w:cs="Arabic Typesetting"/>
          <w:i/>
          <w:sz w:val="23"/>
          <w:szCs w:val="23"/>
        </w:rPr>
        <w:t>Хрша</w:t>
      </w:r>
      <w:r w:rsidRPr="003F2F4F">
        <w:rPr>
          <w:rFonts w:ascii="Cambria" w:hAnsi="Cambria" w:cs="Arabic Typesetting"/>
          <w:sz w:val="23"/>
          <w:szCs w:val="23"/>
        </w:rPr>
        <w:t xml:space="preserve">, а на оборотѣ также между строкъ, - </w:t>
      </w:r>
      <w:r w:rsidRPr="003F2F4F">
        <w:rPr>
          <w:rFonts w:ascii="Cambria" w:hAnsi="Cambria" w:cs="Arabic Typesetting"/>
          <w:i/>
          <w:sz w:val="23"/>
          <w:szCs w:val="23"/>
        </w:rPr>
        <w:t>новскiй</w:t>
      </w:r>
      <w:r w:rsidRPr="003F2F4F">
        <w:rPr>
          <w:rFonts w:ascii="Cambria" w:hAnsi="Cambria" w:cs="Arabic Typesetting"/>
          <w:sz w:val="23"/>
          <w:szCs w:val="23"/>
        </w:rPr>
        <w:t xml:space="preserve"> (Хршановскiй), кажется рукою Кобзарева же. Затѣмъ въ докладѣ въ вилковское полицейское управленiе отъ 11 iюля 1851 г. Кобзаревъ пишетъ, что онъ разсмотрѣвъ дѣло о растлѣнiи, бывшее на рукахъ у бывшаго письмоводителя полицейскаго управленiя Хршановскаго, не нашелъ въ дѣлѣ показанiй Агафьи, въ коемъ она заявила, что ее лишилъ дѣвства килiйскiй мѣщанинъ Изотъ Звѣревъ, и она оговорила – де от-</w:t>
      </w:r>
    </w:p>
    <w:p w14:paraId="3923E001" w14:textId="77777777" w:rsidR="007A09EE" w:rsidRPr="003F2F4F" w:rsidRDefault="007A09EE" w:rsidP="000D4F87">
      <w:pPr>
        <w:contextualSpacing/>
        <w:jc w:val="both"/>
        <w:rPr>
          <w:rFonts w:ascii="Cambria" w:hAnsi="Cambria" w:cs="Arabic Typesetting"/>
          <w:sz w:val="23"/>
          <w:szCs w:val="23"/>
        </w:rPr>
      </w:pPr>
    </w:p>
    <w:p w14:paraId="30556227" w14:textId="77777777" w:rsidR="007A09EE" w:rsidRPr="003F2F4F" w:rsidRDefault="007A09EE" w:rsidP="000D4F87">
      <w:pPr>
        <w:ind w:firstLine="567"/>
        <w:contextualSpacing/>
        <w:jc w:val="center"/>
        <w:rPr>
          <w:rFonts w:ascii="Cambria" w:hAnsi="Cambria" w:cs="Arabic Typesetting"/>
          <w:sz w:val="23"/>
          <w:szCs w:val="23"/>
        </w:rPr>
      </w:pPr>
      <w:r w:rsidRPr="003F2F4F">
        <w:rPr>
          <w:rFonts w:ascii="Cambria" w:hAnsi="Cambria" w:cs="Arabic Typesetting"/>
          <w:sz w:val="23"/>
          <w:szCs w:val="23"/>
        </w:rPr>
        <w:t>— 86 —</w:t>
      </w:r>
    </w:p>
    <w:p w14:paraId="56A33933" w14:textId="77777777" w:rsidR="007A09EE" w:rsidRPr="003F2F4F" w:rsidRDefault="007A09EE" w:rsidP="00834946">
      <w:pPr>
        <w:ind w:firstLine="567"/>
        <w:contextualSpacing/>
        <w:jc w:val="both"/>
        <w:rPr>
          <w:rFonts w:ascii="Cambria" w:hAnsi="Cambria" w:cs="Arabic Typesetting"/>
          <w:sz w:val="23"/>
          <w:szCs w:val="23"/>
        </w:rPr>
      </w:pPr>
    </w:p>
    <w:p w14:paraId="4ED63ADC" w14:textId="77777777" w:rsidR="007A09EE" w:rsidRPr="003F2F4F" w:rsidRDefault="007A09EE" w:rsidP="000D4F87">
      <w:pPr>
        <w:contextualSpacing/>
        <w:jc w:val="both"/>
        <w:rPr>
          <w:rFonts w:ascii="Cambria" w:hAnsi="Cambria" w:cs="Arabic Typesetting"/>
          <w:sz w:val="23"/>
          <w:szCs w:val="23"/>
        </w:rPr>
      </w:pPr>
      <w:r w:rsidRPr="003F2F4F">
        <w:rPr>
          <w:rFonts w:ascii="Cambria" w:hAnsi="Cambria" w:cs="Arabic Typesetting"/>
          <w:sz w:val="23"/>
          <w:szCs w:val="23"/>
        </w:rPr>
        <w:t xml:space="preserve">ца потому, что онъ не дозволялъ ей выйти замужъ за Звѣрева, "что и Звѣревъ на допросѣ подтвердилъ и далъ подписку о вступленiи въ бракъ, и это обѣщанiе исполнилъ въ 1850 г. Показанiя эти, говоритъ Кобзаревъ, вынуты изъ дѣла письмоводителемъ Хршановскимъ, съ какимъ-то злонамѣренiемъ", требуетъ составить протоколъ и донесть Б. г. (25-26). Въ концѣ августа 1851 г. староста въ рапортѣ донесъ Кобзареву, что Трофимъ Лисовъ въ концѣ iюля куда-то скрылся: "вѣроятно, бѣжалъ за границу, въ Турцiю" (л. 29). О </w:t>
      </w:r>
      <w:r w:rsidRPr="003F2F4F">
        <w:rPr>
          <w:rFonts w:ascii="Cambria" w:hAnsi="Cambria" w:cs="Arabic Typesetting"/>
          <w:sz w:val="23"/>
          <w:szCs w:val="23"/>
        </w:rPr>
        <w:t>розысканiи бѣжавшаго Лисова было дано знать въ разныя мѣста съ описанiемъ примѣтъ: 63 года отъ роду, вдовъ, росту 2 арш. 4 вершка, волосы на головѣ, бородѣ и усахъ черные съ просѣдью, глаза карые, лицомъ смугловатъ и рябъ (л. 31-38 и 42-63). 27 сент. 1851 г. Агафья и ея мужъ, въ присуствiи полицейскаго чиновника Фокши, показали: 1 -я, что Кобзаревъ двѣ недѣли держалъ у себя ее (Агафью) и убѣждалъ отказаться отъ своихъ показанiй и оговорить Звѣрева, но она не согласилась дать ложное показанiе и теперь утверждаетъ, что ее растлилъ родной-отецъ. 2-ой (Звѣревъ), что Кобзаревъ призвалъ его и убѣждалъ жениться на Агафьѣ, которой онъ дотолѣ и не видалъ; потомъ предложилъ (Кобзаревъ Звѣреву) подписать какую-то бумажку, что тотъ и исполнилъ, ибо увидѣвши Агафью, согласился жениться на ней (л. 39-41). 20 мая 1852 г. въ вилковской ратушѣ по дѣлу произведенному слѣдствiемъ пол чиновника, произведена была записка, въ заключенiе коей ратуша опредѣлила: Хотя по уликамъ Агафьи, состоянiе разсудка коей не было освидѣльствовано, и слѣдовало бы судить  Трофима  Лисова,   но  поелику   онъ   бѣжалъ —</w:t>
      </w:r>
    </w:p>
    <w:p w14:paraId="0B9CE1E4" w14:textId="77777777" w:rsidR="007A09EE" w:rsidRPr="003F2F4F" w:rsidRDefault="007A09EE" w:rsidP="000D4F87">
      <w:pPr>
        <w:contextualSpacing/>
        <w:jc w:val="both"/>
        <w:rPr>
          <w:rFonts w:ascii="Cambria" w:hAnsi="Cambria" w:cs="Arabic Typesetting"/>
          <w:sz w:val="23"/>
          <w:szCs w:val="23"/>
        </w:rPr>
      </w:pPr>
      <w:r w:rsidRPr="003F2F4F">
        <w:rPr>
          <w:rFonts w:ascii="Cambria" w:hAnsi="Cambria" w:cs="Arabic Typesetting"/>
          <w:sz w:val="23"/>
          <w:szCs w:val="23"/>
        </w:rPr>
        <w:tab/>
      </w:r>
    </w:p>
    <w:p w14:paraId="1C92A4BF" w14:textId="77777777" w:rsidR="007A09EE" w:rsidRPr="003F2F4F" w:rsidRDefault="007A09EE" w:rsidP="000D4F87">
      <w:pPr>
        <w:contextualSpacing/>
        <w:jc w:val="both"/>
        <w:rPr>
          <w:rFonts w:ascii="Cambria" w:hAnsi="Cambria" w:cs="Arabic Typesetting"/>
          <w:sz w:val="23"/>
          <w:szCs w:val="23"/>
        </w:rPr>
      </w:pPr>
    </w:p>
    <w:p w14:paraId="40C700B7" w14:textId="77777777" w:rsidR="007A09EE" w:rsidRPr="003F2F4F" w:rsidRDefault="007A09EE" w:rsidP="000D4F87">
      <w:pPr>
        <w:contextualSpacing/>
        <w:jc w:val="both"/>
        <w:rPr>
          <w:rFonts w:ascii="Cambria" w:hAnsi="Cambria" w:cs="Arabic Typesetting"/>
          <w:sz w:val="23"/>
          <w:szCs w:val="23"/>
        </w:rPr>
      </w:pPr>
    </w:p>
    <w:p w14:paraId="2D733157" w14:textId="77777777" w:rsidR="007A09EE" w:rsidRPr="003F2F4F" w:rsidRDefault="007A09EE" w:rsidP="00DF02B2">
      <w:pPr>
        <w:contextualSpacing/>
        <w:jc w:val="center"/>
        <w:rPr>
          <w:rFonts w:ascii="Cambria" w:hAnsi="Cambria" w:cs="Arabic Typesetting"/>
          <w:sz w:val="23"/>
          <w:szCs w:val="23"/>
        </w:rPr>
      </w:pPr>
      <w:r w:rsidRPr="003F2F4F">
        <w:rPr>
          <w:rFonts w:ascii="Cambria" w:hAnsi="Cambria" w:cs="Arabic Typesetting"/>
          <w:sz w:val="23"/>
          <w:szCs w:val="23"/>
        </w:rPr>
        <w:t>— 87 —</w:t>
      </w:r>
    </w:p>
    <w:p w14:paraId="3738ADAC" w14:textId="77777777" w:rsidR="007A09EE" w:rsidRPr="003F2F4F" w:rsidRDefault="007A09EE" w:rsidP="00834946">
      <w:pPr>
        <w:ind w:firstLine="567"/>
        <w:contextualSpacing/>
        <w:jc w:val="both"/>
        <w:rPr>
          <w:rFonts w:ascii="Cambria" w:hAnsi="Cambria" w:cs="Arabic Typesetting"/>
          <w:sz w:val="23"/>
          <w:szCs w:val="23"/>
        </w:rPr>
      </w:pPr>
    </w:p>
    <w:p w14:paraId="146B7BE0" w14:textId="77777777" w:rsidR="007A09EE" w:rsidRPr="003F2F4F" w:rsidRDefault="007A09EE" w:rsidP="002713F0">
      <w:pPr>
        <w:contextualSpacing/>
        <w:jc w:val="both"/>
        <w:rPr>
          <w:rFonts w:ascii="Cambria" w:hAnsi="Cambria" w:cs="Arabic Typesetting"/>
          <w:sz w:val="23"/>
          <w:szCs w:val="23"/>
        </w:rPr>
      </w:pPr>
      <w:r w:rsidRPr="003F2F4F">
        <w:rPr>
          <w:rFonts w:ascii="Cambria" w:hAnsi="Cambria" w:cs="Arabic Typesetting"/>
          <w:sz w:val="23"/>
          <w:szCs w:val="23"/>
        </w:rPr>
        <w:t xml:space="preserve">оставить, Звѣрева, женившагося на Агафьѣ, и брата Михея, оговореннаго, признать по суду оправданными, а объ отступленiяхъ слѣдователя чиновника Кобзарева, не опоручившаго личности подсудимаго и не произведшаго освидѣльствованiе разсудка Агафьи - представить на заключенiе Бес. Обл. правленiя (л. 72-78). Въ указѣ Б. О. Пр. отъ 10 янв. 1853 г. за № 341 значится: на рапортъ В. Ратуши истребовано отъ бывшаго чиновника Кобзарева объясненiе по дѣлу о растлѣнiи. Кобзаревъ показалъ, что ратуша кинула въ него камень по </w:t>
      </w:r>
      <w:r w:rsidRPr="003F2F4F">
        <w:rPr>
          <w:rFonts w:ascii="Cambria" w:hAnsi="Cambria" w:cs="Arabic Typesetting"/>
          <w:sz w:val="23"/>
          <w:szCs w:val="23"/>
        </w:rPr>
        <w:lastRenderedPageBreak/>
        <w:t>враждѣ къ нему секретаря Власова, что въ дѣлѣ были показанiя Агафiи объ оговорѣ отца, но письмоводитель Хршановскiй похитилъ ихъ, подалъ доносъ губернатору, по коему и произведено было слѣдствiе чиновникомъ Фокшею (л. 84-85). Очевидно, Кобзаревъ вретъ: психологически нельзя допустить, чтобы дочь взводила ложно на отца такое тяжкое обвиненiе и такъ настойчиво поддерживала увѣренiе въ дѣйствительности происшедшаго мерзкаго факта, особенно послѣ выхода за-мужъ и послѣ бѣгства отца. Показанiя Агафьи, я считаю справедливыми, и фактъ изнасилованiя дочери отцомъ - безспорнымъ.</w:t>
      </w:r>
    </w:p>
    <w:p w14:paraId="7A7BF26D" w14:textId="77777777" w:rsidR="007A09EE" w:rsidRPr="003F2F4F" w:rsidRDefault="007A09EE" w:rsidP="00834946">
      <w:pPr>
        <w:ind w:firstLine="567"/>
        <w:contextualSpacing/>
        <w:jc w:val="both"/>
        <w:rPr>
          <w:rFonts w:ascii="Cambria" w:hAnsi="Cambria" w:cs="Arabic Typesetting"/>
          <w:sz w:val="23"/>
          <w:szCs w:val="23"/>
        </w:rPr>
      </w:pPr>
      <w:r w:rsidRPr="003F2F4F">
        <w:rPr>
          <w:rFonts w:ascii="Cambria" w:hAnsi="Cambria" w:cs="Arabic Typesetting"/>
          <w:sz w:val="23"/>
          <w:szCs w:val="23"/>
        </w:rPr>
        <w:t>Д. Многобрачiе. Въ 1853 г. Иванъ Давидовъ Терещенко, записанный по ревизiи 1835 г. - въ бурлаки и 1850 г. въ мѣщане посада Вилкова, въ малороссiйскомъ сословiи, вмѣстѣ съ мѣщанками Евфимiей Самойловой и Екатериной Юровой, давшими ему пристанище, бѣжалъ за границу и тамъ женился, а изъ удостовѣренiя балтскаго земскаго суда оказалось, что оный Иванъ - есть Иванъ Григорьевъ Филимончукъ, а не Терещенко, и имѣеть "тамъ" жену жи-</w:t>
      </w:r>
    </w:p>
    <w:p w14:paraId="00102654" w14:textId="77777777" w:rsidR="007A09EE" w:rsidRPr="003F2F4F" w:rsidRDefault="007A09EE" w:rsidP="000947F6">
      <w:pPr>
        <w:ind w:firstLine="567"/>
        <w:contextualSpacing/>
        <w:jc w:val="both"/>
        <w:rPr>
          <w:rFonts w:ascii="Cambria" w:hAnsi="Cambria" w:cs="Arabic Typesetting"/>
          <w:sz w:val="23"/>
          <w:szCs w:val="23"/>
        </w:rPr>
      </w:pPr>
    </w:p>
    <w:p w14:paraId="069B1932" w14:textId="77777777" w:rsidR="007A09EE" w:rsidRPr="003F2F4F" w:rsidRDefault="007A09EE" w:rsidP="000947F6">
      <w:pPr>
        <w:ind w:firstLine="567"/>
        <w:contextualSpacing/>
        <w:jc w:val="both"/>
        <w:rPr>
          <w:rFonts w:ascii="Cambria" w:hAnsi="Cambria" w:cs="Arabic Typesetting"/>
          <w:sz w:val="23"/>
          <w:szCs w:val="23"/>
        </w:rPr>
      </w:pPr>
    </w:p>
    <w:p w14:paraId="07223AE2" w14:textId="77777777" w:rsidR="007A09EE" w:rsidRPr="003F2F4F" w:rsidRDefault="007A09EE" w:rsidP="000947F6">
      <w:pPr>
        <w:ind w:firstLine="567"/>
        <w:contextualSpacing/>
        <w:jc w:val="both"/>
        <w:rPr>
          <w:rFonts w:ascii="Cambria" w:hAnsi="Cambria" w:cs="Arabic Typesetting"/>
          <w:sz w:val="23"/>
          <w:szCs w:val="23"/>
        </w:rPr>
      </w:pPr>
    </w:p>
    <w:p w14:paraId="47399536" w14:textId="77777777" w:rsidR="007A09EE" w:rsidRPr="003F2F4F" w:rsidRDefault="007A09EE" w:rsidP="00E5694D">
      <w:pPr>
        <w:ind w:firstLine="567"/>
        <w:contextualSpacing/>
        <w:jc w:val="center"/>
        <w:rPr>
          <w:rFonts w:ascii="Cambria" w:hAnsi="Cambria" w:cs="Arabic Typesetting"/>
          <w:sz w:val="23"/>
          <w:szCs w:val="23"/>
        </w:rPr>
      </w:pPr>
      <w:r w:rsidRPr="003F2F4F">
        <w:rPr>
          <w:rFonts w:ascii="Cambria" w:hAnsi="Cambria" w:cs="Arabic Typesetting"/>
          <w:sz w:val="23"/>
          <w:szCs w:val="23"/>
        </w:rPr>
        <w:t>— 88 —</w:t>
      </w:r>
    </w:p>
    <w:p w14:paraId="071E073D" w14:textId="77777777" w:rsidR="007A09EE" w:rsidRPr="003F2F4F" w:rsidRDefault="007A09EE" w:rsidP="000947F6">
      <w:pPr>
        <w:ind w:firstLine="567"/>
        <w:contextualSpacing/>
        <w:jc w:val="both"/>
        <w:rPr>
          <w:rFonts w:ascii="Cambria" w:hAnsi="Cambria" w:cs="Arabic Typesetting"/>
          <w:sz w:val="23"/>
          <w:szCs w:val="23"/>
        </w:rPr>
      </w:pPr>
    </w:p>
    <w:p w14:paraId="26086F87" w14:textId="77777777" w:rsidR="007A09EE" w:rsidRPr="003F2F4F" w:rsidRDefault="007A09EE" w:rsidP="00E5694D">
      <w:pPr>
        <w:contextualSpacing/>
        <w:jc w:val="both"/>
        <w:rPr>
          <w:rFonts w:ascii="Cambria" w:hAnsi="Cambria" w:cs="Arabic Typesetting"/>
          <w:sz w:val="23"/>
          <w:szCs w:val="23"/>
        </w:rPr>
      </w:pPr>
      <w:r w:rsidRPr="003F2F4F">
        <w:rPr>
          <w:rFonts w:ascii="Cambria" w:hAnsi="Cambria" w:cs="Arabic Typesetting"/>
          <w:sz w:val="23"/>
          <w:szCs w:val="23"/>
        </w:rPr>
        <w:t>вую, а нынѣ "здѣсь" женился снова "при живой первой женѣ" ¹). Свѣдѣнiй изъ дѣла о многобрачiи больше нѣтъ.</w:t>
      </w:r>
    </w:p>
    <w:p w14:paraId="2CAB42A5" w14:textId="77777777" w:rsidR="007A09EE" w:rsidRPr="003F2F4F" w:rsidRDefault="007A09EE" w:rsidP="000947F6">
      <w:pPr>
        <w:ind w:firstLine="567"/>
        <w:contextualSpacing/>
        <w:jc w:val="both"/>
        <w:rPr>
          <w:rFonts w:ascii="Cambria" w:hAnsi="Cambria" w:cs="Arabic Typesetting"/>
          <w:sz w:val="23"/>
          <w:szCs w:val="23"/>
        </w:rPr>
      </w:pPr>
      <w:r w:rsidRPr="003F2F4F">
        <w:rPr>
          <w:rFonts w:ascii="Cambria" w:hAnsi="Cambria" w:cs="Arabic Typesetting"/>
          <w:sz w:val="23"/>
          <w:szCs w:val="23"/>
        </w:rPr>
        <w:t>Заключу главу повѣствованiемъ о жизни евреевъ въ Вилковѣ и о ихъ дѣлахъ.</w:t>
      </w:r>
    </w:p>
    <w:p w14:paraId="41287B0C" w14:textId="77777777" w:rsidR="007A09EE" w:rsidRPr="003F2F4F" w:rsidRDefault="007A09EE" w:rsidP="00DE3D4C">
      <w:pPr>
        <w:ind w:firstLine="567"/>
        <w:contextualSpacing/>
        <w:jc w:val="both"/>
        <w:rPr>
          <w:rFonts w:ascii="Cambria" w:hAnsi="Cambria" w:cs="Arabic Typesetting"/>
          <w:sz w:val="23"/>
          <w:szCs w:val="23"/>
        </w:rPr>
      </w:pPr>
      <w:r w:rsidRPr="003F2F4F">
        <w:rPr>
          <w:rFonts w:ascii="Cambria" w:hAnsi="Cambria" w:cs="Arabic Typesetting"/>
          <w:sz w:val="23"/>
          <w:szCs w:val="23"/>
        </w:rPr>
        <w:t xml:space="preserve">Въ документахъ съ 1840 по 1856 годъ включительно вездѣ, гдѣ дѣло идетъ объ евреяхъ, вездѣ ясно утверждается, что въ "Вилковѣ нѣтъ евреевъ" ²). Слова документовъ, конечно, не то значатъ, чтобы евреевъ въ Вилковѣ вовсе не существовало, а то, что въ Вилковѣ </w:t>
      </w:r>
      <w:r w:rsidRPr="003F2F4F">
        <w:rPr>
          <w:rFonts w:ascii="Cambria" w:hAnsi="Cambria" w:cs="Arabic Typesetting"/>
          <w:sz w:val="23"/>
          <w:szCs w:val="23"/>
        </w:rPr>
        <w:t xml:space="preserve">евреевъ, записанныхъ въ вилковскiе мѣщане, не было. Евреи, правда, не въ большомъ количествѣ здѣсь были, но они жили въ Вилковѣ по паспортамъ, выдававшимся изъ тѣхъ мѣстъ и городовъ, куда кто изъ евреевъ былъ приписанъ. "Временно проживающiе" въ Вилковѣ въ 1844 году были изъ Килiи, Измаила, Бендеръ, Елисаветграда, Аккермана, Шаганъ и Каменецъ-Подольска; въ числѣ людей временно проживающихъ были и евреи: они занимались "распродажею вина Бессарабскаго и горячаго питья изъ казенныхъ откуповъ" ³). Документы за 1845 г. выражаются объ евреяхъ опредѣленнѣе: "евреевъ, которые состояли бы записаны по посаду Вилкову, не имѣется, но проживаютъ собственною осѣдлостью 5 семействъ: Эвель и Манусь Ярославскiе, Абрамъ Захаревичъ, Мунусь Гамшiевичъ и Гершко Шварцбергъ, съ семействами: первые три по 8 ревизiи записаны по г. Бендерахъ 4-й по г. Килiи, а  5-й  —  Волынской </w:t>
      </w:r>
    </w:p>
    <w:p w14:paraId="490563A9" w14:textId="77777777" w:rsidR="007A09EE" w:rsidRPr="003F2F4F" w:rsidRDefault="007A09EE" w:rsidP="00DE3D4C">
      <w:pPr>
        <w:contextualSpacing/>
        <w:jc w:val="both"/>
        <w:rPr>
          <w:rFonts w:ascii="Cambria" w:hAnsi="Cambria" w:cs="Arabic Typesetting"/>
          <w:sz w:val="23"/>
          <w:szCs w:val="23"/>
        </w:rPr>
      </w:pPr>
      <w:r w:rsidRPr="003F2F4F">
        <w:rPr>
          <w:rFonts w:ascii="Cambria" w:hAnsi="Cambria" w:cs="Arabic Typesetting"/>
          <w:sz w:val="23"/>
          <w:szCs w:val="23"/>
        </w:rPr>
        <w:t>_______________</w:t>
      </w:r>
    </w:p>
    <w:p w14:paraId="6ECD1E3D" w14:textId="77777777" w:rsidR="007A09EE" w:rsidRPr="003F2F4F" w:rsidRDefault="007A09EE" w:rsidP="000947F6">
      <w:pPr>
        <w:ind w:firstLine="567"/>
        <w:contextualSpacing/>
        <w:jc w:val="both"/>
        <w:rPr>
          <w:rFonts w:ascii="Cambria" w:hAnsi="Cambria" w:cs="Arabic Typesetting"/>
          <w:sz w:val="23"/>
          <w:szCs w:val="23"/>
        </w:rPr>
      </w:pPr>
    </w:p>
    <w:p w14:paraId="4E0DEDD0" w14:textId="77777777" w:rsidR="007A09EE" w:rsidRPr="003F2F4F" w:rsidRDefault="007A09EE" w:rsidP="000947F6">
      <w:pPr>
        <w:ind w:firstLine="567"/>
        <w:contextualSpacing/>
        <w:jc w:val="both"/>
        <w:rPr>
          <w:rFonts w:ascii="Cambria" w:hAnsi="Cambria" w:cs="Arabic Typesetting"/>
          <w:sz w:val="18"/>
          <w:szCs w:val="18"/>
        </w:rPr>
      </w:pPr>
      <w:r w:rsidRPr="003F2F4F">
        <w:rPr>
          <w:rFonts w:ascii="Cambria" w:hAnsi="Cambria" w:cs="Arabic Typesetting"/>
          <w:sz w:val="18"/>
          <w:szCs w:val="18"/>
        </w:rPr>
        <w:t>¹) Исход. 1854 ноября 17, л. 9. Сн. докладной реестръ вход. бум. 1854 г., мая 1, л. 6 об. и 7. Дѣло о многобрачiи было за № 760.</w:t>
      </w:r>
    </w:p>
    <w:p w14:paraId="076934E2" w14:textId="77777777" w:rsidR="007A09EE" w:rsidRPr="003F2F4F" w:rsidRDefault="007A09EE" w:rsidP="000947F6">
      <w:pPr>
        <w:ind w:firstLine="567"/>
        <w:contextualSpacing/>
        <w:jc w:val="both"/>
        <w:rPr>
          <w:rFonts w:ascii="Cambria" w:hAnsi="Cambria" w:cs="Arabic Typesetting"/>
          <w:sz w:val="18"/>
          <w:szCs w:val="18"/>
        </w:rPr>
      </w:pPr>
      <w:r w:rsidRPr="003F2F4F">
        <w:rPr>
          <w:rFonts w:ascii="Cambria" w:hAnsi="Cambria" w:cs="Arabic Typesetting"/>
          <w:sz w:val="18"/>
          <w:szCs w:val="18"/>
        </w:rPr>
        <w:t>²) Ж. В. П. Р. 1852, iюля 24, л. 119-120, 1853 г. сент. 11,  л. 13. На ук. Б. О. И. 5 сент. № 36.684.</w:t>
      </w:r>
    </w:p>
    <w:p w14:paraId="6A1E804A" w14:textId="77777777" w:rsidR="007A09EE" w:rsidRPr="003F2F4F" w:rsidRDefault="007A09EE" w:rsidP="000947F6">
      <w:pPr>
        <w:ind w:firstLine="567"/>
        <w:contextualSpacing/>
        <w:jc w:val="both"/>
        <w:rPr>
          <w:rFonts w:ascii="Cambria" w:hAnsi="Cambria" w:cs="Arabic Typesetting"/>
          <w:sz w:val="23"/>
          <w:szCs w:val="23"/>
        </w:rPr>
      </w:pPr>
      <w:r w:rsidRPr="003F2F4F">
        <w:rPr>
          <w:rFonts w:ascii="Cambria" w:hAnsi="Cambria" w:cs="Arabic Typesetting"/>
          <w:sz w:val="18"/>
          <w:szCs w:val="18"/>
        </w:rPr>
        <w:t>³) Ж. В. П. Р. 1844 г. мая 26, л. 105 об.</w:t>
      </w:r>
      <w:r w:rsidRPr="003F2F4F">
        <w:rPr>
          <w:rFonts w:ascii="Cambria" w:hAnsi="Cambria" w:cs="Arabic Typesetting"/>
          <w:sz w:val="23"/>
          <w:szCs w:val="23"/>
        </w:rPr>
        <w:tab/>
      </w:r>
    </w:p>
    <w:p w14:paraId="2F2C8DF2" w14:textId="77777777" w:rsidR="007A09EE" w:rsidRPr="003F2F4F" w:rsidRDefault="007A09EE" w:rsidP="00F745F0">
      <w:pPr>
        <w:ind w:firstLine="567"/>
        <w:contextualSpacing/>
        <w:jc w:val="center"/>
        <w:rPr>
          <w:rFonts w:ascii="Cambria" w:hAnsi="Cambria" w:cs="Arabic Typesetting"/>
          <w:sz w:val="23"/>
          <w:szCs w:val="23"/>
        </w:rPr>
      </w:pPr>
      <w:r w:rsidRPr="003F2F4F">
        <w:rPr>
          <w:rFonts w:ascii="Cambria" w:hAnsi="Cambria" w:cs="Arabic Typesetting"/>
          <w:sz w:val="23"/>
          <w:szCs w:val="23"/>
        </w:rPr>
        <w:t>— 89 —</w:t>
      </w:r>
    </w:p>
    <w:p w14:paraId="5B4E4871" w14:textId="77777777" w:rsidR="007A09EE" w:rsidRPr="003F2F4F" w:rsidRDefault="007A09EE" w:rsidP="000947F6">
      <w:pPr>
        <w:ind w:firstLine="567"/>
        <w:contextualSpacing/>
        <w:jc w:val="both"/>
        <w:rPr>
          <w:rFonts w:ascii="Cambria" w:hAnsi="Cambria" w:cs="Arabic Typesetting"/>
          <w:sz w:val="23"/>
          <w:szCs w:val="23"/>
        </w:rPr>
      </w:pPr>
    </w:p>
    <w:p w14:paraId="653DF47C" w14:textId="77777777" w:rsidR="007A09EE" w:rsidRPr="003F2F4F" w:rsidRDefault="007A09EE" w:rsidP="00F745F0">
      <w:pPr>
        <w:contextualSpacing/>
        <w:jc w:val="both"/>
        <w:rPr>
          <w:rFonts w:ascii="Cambria" w:hAnsi="Cambria" w:cs="Arabic Typesetting"/>
          <w:sz w:val="23"/>
          <w:szCs w:val="23"/>
        </w:rPr>
      </w:pPr>
      <w:r w:rsidRPr="003F2F4F">
        <w:rPr>
          <w:rFonts w:ascii="Cambria" w:hAnsi="Cambria" w:cs="Arabic Typesetting"/>
          <w:sz w:val="23"/>
          <w:szCs w:val="23"/>
        </w:rPr>
        <w:t xml:space="preserve">губ. Староконет. у. м. Тульчину: туда плотять подати и вѣдѣнiю сей ратуши не подчинены" ¹). Мы уже знаемъ, какiя печальныя обстоятельства въ жизни посада Вилкова повели къ уменьшенiю числа жителей и къ обѣдненiю вилковскаго общества, которое въ 1850 г. пожаловалось ратушѣ на свою бѣдность и просило изыскать новые источники посадскихъ доходовъ, облегчивъ общество. Изъ документовъ видно, что ратуша о семъ помышляла уже за годъ раньше. "Нѣтъ свѣдѣнiя, говориться въ документахъ за 1849 г., чтобы </w:t>
      </w:r>
      <w:r w:rsidRPr="003F2F4F">
        <w:rPr>
          <w:rFonts w:ascii="Cambria" w:hAnsi="Cambria" w:cs="Arabic Typesetting"/>
          <w:sz w:val="23"/>
          <w:szCs w:val="23"/>
        </w:rPr>
        <w:lastRenderedPageBreak/>
        <w:t xml:space="preserve">евреи, живущiе въ Вилковѣ, облагались сборомъ въ посадский доходъ, и по примѣру прежнихъ лѣтъ, какъ сiи евреи, имѣя тутъ свою постоянную осѣдлость, не несутъ никакихъ повинностей, а притомъ пользуются выпасомъ своего домоваго рогатого скота, лошадей и во все лѣто нагоняемыхъ для зарѣза овецъ, входили съ обществомъ въ добровольное условiе, которое допускается 39 ст. о доходахъ отъ обществ. им. т. XII, а какъ сiи же иногородные евреи за открытые здѣсь </w:t>
      </w:r>
      <w:r w:rsidRPr="003F2F4F">
        <w:rPr>
          <w:rFonts w:ascii="Cambria" w:hAnsi="Cambria" w:cs="Arabic Typesetting"/>
          <w:i/>
          <w:sz w:val="23"/>
          <w:szCs w:val="23"/>
        </w:rPr>
        <w:t>"ренсковые"</w:t>
      </w:r>
      <w:r w:rsidRPr="003F2F4F">
        <w:rPr>
          <w:rFonts w:ascii="Cambria" w:hAnsi="Cambria" w:cs="Arabic Typesetting"/>
          <w:sz w:val="23"/>
          <w:szCs w:val="23"/>
        </w:rPr>
        <w:t xml:space="preserve"> погреба подвергаюся вмѣсто платимыхъ прежде десяти процентовъ съ договоренной на наемъ помѣщенiй суммы - взимать съ нихъ въ пользу городскихъ доходовъ по 25% ²). По общественному приговору о раскладѣ посадскихъ сборовъ, евреи въ Вилковѣ на 1852 г. обложены сборомъ въ посадскiй доходъ 75 р. ³). Въ 1854 г. даны повѣстки евреямъ о взносѣ въ посадскiй доходъ на означенный годъ: Килiйскому 3-й гильдiи купцу Мунусь Гамшiевичу 15 р., Шмилю Гамшiевичу 13 р., Боруху Боруховичу 10 р., Бендерскому</w:t>
      </w:r>
    </w:p>
    <w:p w14:paraId="14D9264C" w14:textId="77777777" w:rsidR="007A09EE" w:rsidRPr="003F2F4F" w:rsidRDefault="007A09EE" w:rsidP="00CB2BD3">
      <w:pPr>
        <w:contextualSpacing/>
        <w:jc w:val="both"/>
        <w:rPr>
          <w:rFonts w:ascii="Cambria" w:hAnsi="Cambria" w:cs="Arabic Typesetting"/>
          <w:sz w:val="23"/>
          <w:szCs w:val="23"/>
        </w:rPr>
      </w:pPr>
      <w:r w:rsidRPr="003F2F4F">
        <w:rPr>
          <w:rFonts w:ascii="Cambria" w:hAnsi="Cambria" w:cs="Arabic Typesetting"/>
          <w:sz w:val="23"/>
          <w:szCs w:val="23"/>
        </w:rPr>
        <w:t>________________</w:t>
      </w:r>
    </w:p>
    <w:p w14:paraId="699EDEA4" w14:textId="77777777" w:rsidR="007A09EE" w:rsidRPr="003F2F4F" w:rsidRDefault="007A09EE" w:rsidP="000947F6">
      <w:pPr>
        <w:ind w:firstLine="567"/>
        <w:contextualSpacing/>
        <w:jc w:val="both"/>
        <w:rPr>
          <w:rFonts w:ascii="Cambria" w:hAnsi="Cambria" w:cs="Arabic Typesetting"/>
          <w:sz w:val="23"/>
          <w:szCs w:val="23"/>
        </w:rPr>
      </w:pPr>
    </w:p>
    <w:p w14:paraId="0ED019CA" w14:textId="77777777" w:rsidR="007A09EE" w:rsidRPr="003F2F4F" w:rsidRDefault="007A09EE" w:rsidP="000947F6">
      <w:pPr>
        <w:ind w:firstLine="567"/>
        <w:contextualSpacing/>
        <w:jc w:val="both"/>
        <w:rPr>
          <w:rFonts w:ascii="Cambria" w:hAnsi="Cambria" w:cs="Arabic Typesetting"/>
          <w:sz w:val="18"/>
          <w:szCs w:val="18"/>
        </w:rPr>
      </w:pPr>
      <w:r w:rsidRPr="003F2F4F">
        <w:rPr>
          <w:rFonts w:ascii="Cambria" w:hAnsi="Cambria" w:cs="Arabic Typesetting"/>
          <w:sz w:val="18"/>
          <w:szCs w:val="18"/>
        </w:rPr>
        <w:t>¹) Ж. В. П. Р. 1845 г. дек. 4, 277-278</w:t>
      </w:r>
    </w:p>
    <w:p w14:paraId="607A168C" w14:textId="77777777" w:rsidR="007A09EE" w:rsidRPr="003F2F4F" w:rsidRDefault="007A09EE" w:rsidP="000947F6">
      <w:pPr>
        <w:ind w:firstLine="567"/>
        <w:contextualSpacing/>
        <w:jc w:val="both"/>
        <w:rPr>
          <w:rFonts w:ascii="Cambria" w:hAnsi="Cambria" w:cs="Arabic Typesetting"/>
          <w:sz w:val="18"/>
          <w:szCs w:val="18"/>
        </w:rPr>
      </w:pPr>
      <w:r w:rsidRPr="003F2F4F">
        <w:rPr>
          <w:rFonts w:ascii="Cambria" w:hAnsi="Cambria" w:cs="Arabic Typesetting"/>
          <w:sz w:val="18"/>
          <w:szCs w:val="18"/>
        </w:rPr>
        <w:t>²) Ж. В. П. Р. 1849 г. март. 16, л. 43 об.</w:t>
      </w:r>
    </w:p>
    <w:p w14:paraId="46BFF398" w14:textId="77777777" w:rsidR="007A09EE" w:rsidRPr="003F2F4F" w:rsidRDefault="007A09EE" w:rsidP="000947F6">
      <w:pPr>
        <w:ind w:firstLine="567"/>
        <w:contextualSpacing/>
        <w:jc w:val="both"/>
        <w:rPr>
          <w:rFonts w:ascii="Cambria" w:hAnsi="Cambria" w:cs="Arabic Typesetting"/>
          <w:sz w:val="18"/>
          <w:szCs w:val="18"/>
        </w:rPr>
      </w:pPr>
      <w:r w:rsidRPr="003F2F4F">
        <w:rPr>
          <w:rFonts w:ascii="Cambria" w:hAnsi="Cambria" w:cs="Arabic Typesetting"/>
          <w:sz w:val="18"/>
          <w:szCs w:val="18"/>
        </w:rPr>
        <w:t>³) Ж. В. П. Р. 1852 г. iюня 10, л. 101.</w:t>
      </w:r>
    </w:p>
    <w:p w14:paraId="4CF0D5ED" w14:textId="77777777" w:rsidR="007A09EE" w:rsidRPr="003F2F4F" w:rsidRDefault="007A09EE" w:rsidP="000947F6">
      <w:pPr>
        <w:ind w:firstLine="567"/>
        <w:contextualSpacing/>
        <w:jc w:val="both"/>
        <w:rPr>
          <w:rFonts w:ascii="Cambria" w:hAnsi="Cambria" w:cs="Arabic Typesetting"/>
          <w:sz w:val="23"/>
          <w:szCs w:val="23"/>
        </w:rPr>
      </w:pPr>
    </w:p>
    <w:p w14:paraId="4E4BB86B" w14:textId="77777777" w:rsidR="007A09EE" w:rsidRPr="003F2F4F" w:rsidRDefault="007A09EE" w:rsidP="009449B9">
      <w:pPr>
        <w:ind w:firstLine="567"/>
        <w:contextualSpacing/>
        <w:jc w:val="center"/>
        <w:rPr>
          <w:rFonts w:ascii="Cambria" w:hAnsi="Cambria" w:cs="Arabic Typesetting"/>
          <w:sz w:val="23"/>
          <w:szCs w:val="23"/>
        </w:rPr>
      </w:pPr>
      <w:r w:rsidRPr="003F2F4F">
        <w:rPr>
          <w:rFonts w:ascii="Cambria" w:hAnsi="Cambria" w:cs="Arabic Typesetting"/>
          <w:sz w:val="23"/>
          <w:szCs w:val="23"/>
        </w:rPr>
        <w:t>— 90 —</w:t>
      </w:r>
    </w:p>
    <w:p w14:paraId="49EEBA1C" w14:textId="77777777" w:rsidR="007A09EE" w:rsidRPr="003F2F4F" w:rsidRDefault="007A09EE" w:rsidP="000947F6">
      <w:pPr>
        <w:ind w:firstLine="567"/>
        <w:contextualSpacing/>
        <w:jc w:val="both"/>
        <w:rPr>
          <w:rFonts w:ascii="Cambria" w:hAnsi="Cambria" w:cs="Arabic Typesetting"/>
          <w:sz w:val="23"/>
          <w:szCs w:val="23"/>
        </w:rPr>
      </w:pPr>
    </w:p>
    <w:p w14:paraId="6666AAD2" w14:textId="77777777" w:rsidR="007A09EE" w:rsidRPr="003F2F4F" w:rsidRDefault="007A09EE" w:rsidP="00785027">
      <w:pPr>
        <w:contextualSpacing/>
        <w:jc w:val="both"/>
        <w:rPr>
          <w:rFonts w:ascii="Cambria" w:hAnsi="Cambria" w:cs="Arabic Typesetting"/>
          <w:sz w:val="23"/>
          <w:szCs w:val="23"/>
        </w:rPr>
      </w:pPr>
      <w:r w:rsidRPr="003F2F4F">
        <w:rPr>
          <w:rFonts w:ascii="Cambria" w:hAnsi="Cambria" w:cs="Arabic Typesetting"/>
          <w:sz w:val="23"/>
          <w:szCs w:val="23"/>
        </w:rPr>
        <w:t xml:space="preserve">мѣщанину Манусу Ярославскому 7 р., Абраму Захаровичу 6 р. 50 к., Тульчинскому мѣщанину Гершкѣ Шварцбергу 5 р. 50 к., и Килiйскому мѣщанину Шлемѣ Баруховичу - 13 р., сообразно промыслу и занятiю каждаго изъ нихъ ¹). "Иногородные евреи, проживающiе въ Вилковѣ по паспортамъ изъ городовъ: Килiи, Бендеръ и Виленской губ., занимаются продажею нитей и службами на рыбныхъ промыслахъ откупщика Крайза", говорятъ документы за 1852 годъ ²). Изъ документовъ же, кромѣ того, видно, что Манусь Гамшiевичъ имѣлъ </w:t>
      </w:r>
      <w:r w:rsidRPr="003F2F4F">
        <w:rPr>
          <w:rFonts w:ascii="Cambria" w:hAnsi="Cambria" w:cs="Arabic Typesetting"/>
          <w:sz w:val="23"/>
          <w:szCs w:val="23"/>
        </w:rPr>
        <w:t>въ оброчномъ содержанiи доходъ съ вѣсовъ по посаду Вилковѣ, съ платою за это въ пользу посада 70 р. 75 к., ³). Тотъ же Мунусь Гамшiевичъ съ братомъ своимъ Шмилемъ содержали въ Вилковѣ обывательскую почту по подряду за 500 р. въ годъ, для своза въ г. Килiю казенной денежной и простой корреспонденцiи, чиновниковъ, проѣзжавшихъ по видамъ и надобностямъ службы до Сулина и перваго отъ посада селенiя, заболѣвающихъ нижнихъ чиновъ пограничной стражи и преступниковъ, заклепанныхъ въ ножные кандалы. По условiю Мунусь и Шмиль Гамшiевичи должны были содержать для обывательской почты три тройки лошадей съ упряжью ⁴). Если были "дѣла" у вилковскихъ великороссовъ и малороссовъ, то почему же имъ не быть у евреевъ? Были "дѣла" и еврейскiе.</w:t>
      </w:r>
    </w:p>
    <w:p w14:paraId="0BB434A7" w14:textId="77777777" w:rsidR="007A09EE" w:rsidRPr="003F2F4F" w:rsidRDefault="007A09EE" w:rsidP="00785027">
      <w:pPr>
        <w:contextualSpacing/>
        <w:jc w:val="both"/>
        <w:rPr>
          <w:rFonts w:ascii="Cambria" w:hAnsi="Cambria" w:cs="Arabic Typesetting"/>
          <w:sz w:val="23"/>
          <w:szCs w:val="23"/>
        </w:rPr>
      </w:pPr>
      <w:r w:rsidRPr="003F2F4F">
        <w:rPr>
          <w:rFonts w:ascii="Cambria" w:hAnsi="Cambria" w:cs="Arabic Typesetting"/>
          <w:sz w:val="23"/>
          <w:szCs w:val="23"/>
        </w:rPr>
        <w:t>________________________</w:t>
      </w:r>
    </w:p>
    <w:p w14:paraId="1B548F89" w14:textId="77777777" w:rsidR="007A09EE" w:rsidRPr="003F2F4F" w:rsidRDefault="007A09EE" w:rsidP="000947F6">
      <w:pPr>
        <w:ind w:firstLine="567"/>
        <w:contextualSpacing/>
        <w:jc w:val="both"/>
        <w:rPr>
          <w:rFonts w:ascii="Cambria" w:hAnsi="Cambria" w:cs="Arabic Typesetting"/>
          <w:sz w:val="20"/>
          <w:szCs w:val="20"/>
        </w:rPr>
      </w:pPr>
    </w:p>
    <w:p w14:paraId="16133C56" w14:textId="77777777" w:rsidR="007A09EE" w:rsidRPr="003F2F4F" w:rsidRDefault="007A09EE" w:rsidP="000947F6">
      <w:pPr>
        <w:ind w:firstLine="567"/>
        <w:contextualSpacing/>
        <w:jc w:val="both"/>
        <w:rPr>
          <w:rFonts w:ascii="Cambria" w:hAnsi="Cambria" w:cs="Arabic Typesetting"/>
          <w:sz w:val="20"/>
          <w:szCs w:val="20"/>
        </w:rPr>
      </w:pPr>
      <w:r w:rsidRPr="003F2F4F">
        <w:rPr>
          <w:rFonts w:ascii="Cambria" w:hAnsi="Cambria" w:cs="Arabic Typesetting"/>
          <w:sz w:val="20"/>
          <w:szCs w:val="20"/>
        </w:rPr>
        <w:t>¹)   Исход. 1854 г. iюня 24, л. 5 об.</w:t>
      </w:r>
    </w:p>
    <w:p w14:paraId="7AFE603E" w14:textId="77777777" w:rsidR="007A09EE" w:rsidRPr="003F2F4F" w:rsidRDefault="007A09EE" w:rsidP="000947F6">
      <w:pPr>
        <w:ind w:firstLine="567"/>
        <w:contextualSpacing/>
        <w:jc w:val="both"/>
        <w:rPr>
          <w:rFonts w:ascii="Cambria" w:hAnsi="Cambria" w:cs="Arabic Typesetting"/>
          <w:sz w:val="20"/>
          <w:szCs w:val="20"/>
        </w:rPr>
      </w:pPr>
      <w:r w:rsidRPr="003F2F4F">
        <w:rPr>
          <w:rFonts w:ascii="Cambria" w:hAnsi="Cambria" w:cs="Arabic Typesetting"/>
          <w:sz w:val="20"/>
          <w:szCs w:val="20"/>
        </w:rPr>
        <w:t>²)   Ж. В. П. Р. 1852, iюля 24, л. 119-120.</w:t>
      </w:r>
    </w:p>
    <w:p w14:paraId="0BBF22C9" w14:textId="77777777" w:rsidR="007A09EE" w:rsidRPr="003F2F4F" w:rsidRDefault="007A09EE" w:rsidP="000947F6">
      <w:pPr>
        <w:ind w:firstLine="567"/>
        <w:contextualSpacing/>
        <w:jc w:val="both"/>
        <w:rPr>
          <w:rFonts w:ascii="Cambria" w:hAnsi="Cambria" w:cs="Arabic Typesetting"/>
          <w:sz w:val="20"/>
          <w:szCs w:val="20"/>
        </w:rPr>
      </w:pPr>
      <w:r w:rsidRPr="003F2F4F">
        <w:rPr>
          <w:rFonts w:ascii="Cambria" w:hAnsi="Cambria" w:cs="Arabic Typesetting"/>
          <w:sz w:val="20"/>
          <w:szCs w:val="20"/>
        </w:rPr>
        <w:t>³) Дѣло за № 468 объ отдачѣ въ 3-хъ годичное оброчное содержанiе доходовъ съ вѣсовъ по посаду Вилкову 1847. Торги были назначены 21 и 24 iюня. Состязались: Манусь Ярославскiй и Мунусь Гамшiевичъ.</w:t>
      </w:r>
    </w:p>
    <w:p w14:paraId="3EA64107" w14:textId="77777777" w:rsidR="007A09EE" w:rsidRPr="003F2F4F" w:rsidRDefault="007A09EE" w:rsidP="00E614FD">
      <w:pPr>
        <w:ind w:firstLine="567"/>
        <w:contextualSpacing/>
        <w:jc w:val="both"/>
        <w:rPr>
          <w:rFonts w:ascii="Cambria" w:hAnsi="Cambria" w:cs="Arabic Typesetting"/>
          <w:sz w:val="20"/>
          <w:szCs w:val="20"/>
        </w:rPr>
      </w:pPr>
      <w:r w:rsidRPr="003F2F4F">
        <w:rPr>
          <w:rFonts w:ascii="Cambria" w:hAnsi="Cambria" w:cs="Arabic Typesetting"/>
          <w:sz w:val="20"/>
          <w:szCs w:val="20"/>
        </w:rPr>
        <w:t xml:space="preserve">⁴) Ж. В. П. Р. 1846 г. декабря 3, л.  361-362.  Ранѣе  Гамшiевича, въ  Вилковѣ </w:t>
      </w:r>
    </w:p>
    <w:p w14:paraId="0B197260" w14:textId="77777777" w:rsidR="007A09EE" w:rsidRPr="003F2F4F" w:rsidRDefault="007A09EE" w:rsidP="006747E0">
      <w:pPr>
        <w:ind w:firstLine="567"/>
        <w:contextualSpacing/>
        <w:jc w:val="center"/>
        <w:rPr>
          <w:rFonts w:ascii="Cambria" w:hAnsi="Cambria" w:cs="Arabic Typesetting"/>
          <w:sz w:val="23"/>
          <w:szCs w:val="23"/>
        </w:rPr>
      </w:pPr>
      <w:r w:rsidRPr="003F2F4F">
        <w:rPr>
          <w:rFonts w:ascii="Cambria" w:hAnsi="Cambria" w:cs="Arabic Typesetting"/>
          <w:sz w:val="23"/>
          <w:szCs w:val="23"/>
        </w:rPr>
        <w:t>— 91 —</w:t>
      </w:r>
    </w:p>
    <w:p w14:paraId="6A4595A1" w14:textId="77777777" w:rsidR="007A09EE" w:rsidRPr="003F2F4F" w:rsidRDefault="007A09EE" w:rsidP="000947F6">
      <w:pPr>
        <w:ind w:firstLine="567"/>
        <w:contextualSpacing/>
        <w:jc w:val="both"/>
        <w:rPr>
          <w:rFonts w:ascii="Cambria" w:hAnsi="Cambria" w:cs="Arabic Typesetting"/>
          <w:sz w:val="23"/>
          <w:szCs w:val="23"/>
        </w:rPr>
      </w:pPr>
    </w:p>
    <w:p w14:paraId="0A8A29A4" w14:textId="77777777" w:rsidR="007A09EE" w:rsidRPr="003F2F4F" w:rsidRDefault="007A09EE" w:rsidP="000947F6">
      <w:pPr>
        <w:ind w:firstLine="567"/>
        <w:contextualSpacing/>
        <w:jc w:val="both"/>
        <w:rPr>
          <w:rFonts w:ascii="Cambria" w:hAnsi="Cambria" w:cs="Arabic Typesetting"/>
          <w:sz w:val="23"/>
          <w:szCs w:val="23"/>
        </w:rPr>
      </w:pPr>
      <w:r w:rsidRPr="003F2F4F">
        <w:rPr>
          <w:rFonts w:ascii="Cambria" w:hAnsi="Cambria" w:cs="Arabic Typesetting"/>
          <w:sz w:val="23"/>
          <w:szCs w:val="23"/>
        </w:rPr>
        <w:t xml:space="preserve">Е.  Дѣло изъ-за ила. Въ прекрасную майскую ночь, съ 16 на 17 мая 1848 г., вилковскiй купецъ Мартьянъ Кузьминъ ночевалъ въ своей лавкѣ, а на дворѣ, вблизи лавки, навезена была цѣлая гора ила. для хозяйственной надобности. Около полуночи Kузьминъ услышалъ чей-то тихiй разговоръ, - выходитъ изъ лавки и видитъ, что жена Меера Ярославскаго съ молодымъ портнымъ кратутъ его илъ. Кузьминъ подбѣжалъ и схватилъ съ женщины платокъ, а съ молодца - ермолку. 17 мая утромъ Ярославскiе толпою ворвались въ лавку </w:t>
      </w:r>
      <w:r w:rsidRPr="003F2F4F">
        <w:rPr>
          <w:rFonts w:ascii="Cambria" w:hAnsi="Cambria" w:cs="Arabic Typesetting"/>
          <w:sz w:val="23"/>
          <w:szCs w:val="23"/>
        </w:rPr>
        <w:lastRenderedPageBreak/>
        <w:t xml:space="preserve">Kузьмина и жестоко избили его за ночную обиду, нанесенную женѣ Меера Ярославскаго.  По  исковой   жалобѣ  Кузьмина   началось  дѣло. </w:t>
      </w:r>
    </w:p>
    <w:p w14:paraId="716C3E7C" w14:textId="77777777" w:rsidR="007A09EE" w:rsidRPr="003F2F4F" w:rsidRDefault="007A09EE" w:rsidP="00F64FFC">
      <w:pPr>
        <w:contextualSpacing/>
        <w:jc w:val="both"/>
        <w:rPr>
          <w:rFonts w:ascii="Cambria" w:hAnsi="Cambria" w:cs="Arabic Typesetting"/>
          <w:sz w:val="23"/>
          <w:szCs w:val="23"/>
        </w:rPr>
      </w:pPr>
    </w:p>
    <w:p w14:paraId="60A606F1" w14:textId="77777777" w:rsidR="007A09EE" w:rsidRPr="003F2F4F" w:rsidRDefault="007A09EE" w:rsidP="00F64FFC">
      <w:pPr>
        <w:contextualSpacing/>
        <w:jc w:val="both"/>
        <w:rPr>
          <w:rFonts w:ascii="Cambria" w:hAnsi="Cambria" w:cs="Arabic Typesetting"/>
          <w:sz w:val="23"/>
          <w:szCs w:val="23"/>
        </w:rPr>
      </w:pPr>
      <w:r w:rsidRPr="003F2F4F">
        <w:rPr>
          <w:rFonts w:ascii="Cambria" w:hAnsi="Cambria" w:cs="Arabic Typesetting"/>
          <w:sz w:val="23"/>
          <w:szCs w:val="23"/>
        </w:rPr>
        <w:t>_______________</w:t>
      </w:r>
    </w:p>
    <w:p w14:paraId="5C653AF8" w14:textId="77777777" w:rsidR="007A09EE" w:rsidRPr="003F2F4F" w:rsidRDefault="007A09EE" w:rsidP="00153C0E">
      <w:pPr>
        <w:contextualSpacing/>
        <w:jc w:val="both"/>
        <w:rPr>
          <w:rFonts w:ascii="Cambria" w:hAnsi="Cambria" w:cs="Arabic Typesetting"/>
          <w:sz w:val="20"/>
          <w:szCs w:val="20"/>
        </w:rPr>
      </w:pPr>
    </w:p>
    <w:p w14:paraId="329419C1" w14:textId="77777777" w:rsidR="007A09EE" w:rsidRPr="003F2F4F" w:rsidRDefault="007A09EE" w:rsidP="00153C0E">
      <w:pPr>
        <w:contextualSpacing/>
        <w:jc w:val="both"/>
        <w:rPr>
          <w:rFonts w:ascii="Cambria" w:hAnsi="Cambria" w:cs="Arabic Typesetting"/>
          <w:sz w:val="20"/>
          <w:szCs w:val="20"/>
        </w:rPr>
      </w:pPr>
      <w:r w:rsidRPr="003F2F4F">
        <w:rPr>
          <w:rFonts w:ascii="Cambria" w:hAnsi="Cambria" w:cs="Arabic Typesetting"/>
          <w:sz w:val="20"/>
          <w:szCs w:val="20"/>
        </w:rPr>
        <w:t xml:space="preserve">обывательскую почту содержалъ  измаильскiй  мѣщанинъ  Иванъ  Саваевъ съ  Вилковскимъ мѣщ. Григорiемъ Моргуновымъ. Въ 1846 г. измаильскiй почтмейстеръ Ляшенко увѣдомилъ В. ратушу, что высшее почтовое начальство желаетъ открыть въ Вилковѣ почтовое сообщенiе и предложилъ увѣдомить о возможной пользѣ для жителей и казны и о потребности таковаго сообщенiя. Ратуша отвѣтила: 1) жителей м. Вилкова главнѣйшая промышленность состоитъ въ рыболовствѣ. Торговля ведется на мѣстѣ, икрою, красною рыбою и рыбнымъ клеемъ на 20,000 р. въ годъ, тѣже предметы отправляются въ Галацъ, Яссы, Одессу и внутрь Бессарабiи на 10,000 р. с. въ годъ. 2) по торговымъ дѣламъ жители Вилкова имѣютъ наиболѣе сношенiй съ указанными городами, а также съ Кишиневомъ, Измаиломъ и другими не большими торговыми мѣстами. 3) за пересылку корреспонденцiи по почтѣ можно выручить 120 р., ибо продажа совершается оптомъ на мѣстѣ (Ж. В. П. Р. 1856 г. дек. 14, л. 390 об. - 392). Изъ приведеннаго примѣчанiя видно, куда ѣздили вилковцы съ рыбою. Разскажу презабавный случай, какъ два вилковца повезли на Донъ продавать шкуры "порѣшней" (выдръ). Дѣло было при Шведовѣ. Жили-были въ Вилковѣ - Константинъ Изотовъ за Ерема Ладыжкинъ. Ладыжкину посчастливился уловъ, </w:t>
      </w:r>
    </w:p>
    <w:p w14:paraId="76ACDCE6" w14:textId="77777777" w:rsidR="007A09EE" w:rsidRPr="003F2F4F" w:rsidRDefault="007A09EE" w:rsidP="005E424F">
      <w:pPr>
        <w:contextualSpacing/>
        <w:rPr>
          <w:rFonts w:ascii="Cambria" w:hAnsi="Cambria" w:cs="Arabic Typesetting"/>
          <w:sz w:val="23"/>
          <w:szCs w:val="23"/>
        </w:rPr>
      </w:pPr>
    </w:p>
    <w:p w14:paraId="60A350F3" w14:textId="77777777" w:rsidR="007A09EE" w:rsidRPr="003F2F4F" w:rsidRDefault="007A09EE" w:rsidP="006E1362">
      <w:pPr>
        <w:ind w:firstLine="567"/>
        <w:contextualSpacing/>
        <w:jc w:val="center"/>
        <w:rPr>
          <w:rFonts w:ascii="Cambria" w:hAnsi="Cambria" w:cs="Arabic Typesetting"/>
          <w:sz w:val="23"/>
          <w:szCs w:val="23"/>
        </w:rPr>
      </w:pPr>
      <w:r w:rsidRPr="003F2F4F">
        <w:rPr>
          <w:rFonts w:ascii="Cambria" w:hAnsi="Cambria" w:cs="Arabic Typesetting"/>
          <w:sz w:val="23"/>
          <w:szCs w:val="23"/>
        </w:rPr>
        <w:t>— 92 —</w:t>
      </w:r>
    </w:p>
    <w:p w14:paraId="74655B9B" w14:textId="77777777" w:rsidR="007A09EE" w:rsidRPr="003F2F4F" w:rsidRDefault="007A09EE" w:rsidP="006E1362">
      <w:pPr>
        <w:contextualSpacing/>
        <w:jc w:val="both"/>
        <w:rPr>
          <w:rFonts w:ascii="Cambria" w:hAnsi="Cambria" w:cs="Arabic Typesetting"/>
          <w:sz w:val="18"/>
          <w:szCs w:val="18"/>
        </w:rPr>
      </w:pPr>
    </w:p>
    <w:p w14:paraId="6F7847A3" w14:textId="77777777" w:rsidR="007A09EE" w:rsidRPr="003F2F4F" w:rsidRDefault="007A09EE" w:rsidP="006E1362">
      <w:pPr>
        <w:contextualSpacing/>
        <w:jc w:val="both"/>
        <w:rPr>
          <w:rFonts w:ascii="Cambria" w:hAnsi="Cambria" w:cs="Arabic Typesetting"/>
          <w:sz w:val="23"/>
          <w:szCs w:val="23"/>
        </w:rPr>
      </w:pPr>
      <w:r w:rsidRPr="003F2F4F">
        <w:rPr>
          <w:rFonts w:ascii="Cambria" w:hAnsi="Cambria" w:cs="Arabic Typesetting"/>
          <w:sz w:val="23"/>
          <w:szCs w:val="23"/>
        </w:rPr>
        <w:t xml:space="preserve">Мееръ Ярославскiй подалъ отъ себя объявленіе полицейскому чиновнику, въ которомъ жаловался на Кузьмина за то, что тотъ, когда жена его пришла взять себѣ немножко илу, „который есть ничего болѣе какъ земля‟, схватилъ съ ея головы платокъ, а также имѣвшіеся на шеѣ жемчуги, стоющіе ему 80 р. серебр, ..посему онъ, Мееръ Ярославскій, проситъ полицейское управленіе распорядиться о истребованіи отъ Кузьмина жемчуговъ и возвратѣ по принадлежности, а за нанесенную обиду поступить съ Кузьминымъ </w:t>
      </w:r>
      <w:r w:rsidRPr="003F2F4F">
        <w:rPr>
          <w:rFonts w:ascii="Cambria" w:hAnsi="Cambria" w:cs="Arabic Typesetting"/>
          <w:sz w:val="23"/>
          <w:szCs w:val="23"/>
        </w:rPr>
        <w:t>по законамъ‟. Дѣло тянулось два года и кончилось миромъ  ¹). Все можно допустить, но не могу докустить, чтобы ночью, женщина отправлялась за илемъ съ жемчугомъ на шеѣ… Избили, а потомъ еще напраслину взвалили…</w:t>
      </w:r>
    </w:p>
    <w:p w14:paraId="74611BA4" w14:textId="77777777" w:rsidR="007A09EE" w:rsidRPr="003F2F4F" w:rsidRDefault="007A09EE" w:rsidP="00E27AB0">
      <w:pPr>
        <w:contextualSpacing/>
        <w:jc w:val="both"/>
        <w:rPr>
          <w:rFonts w:ascii="Cambria" w:hAnsi="Cambria" w:cs="Arabic Typesetting"/>
          <w:sz w:val="23"/>
          <w:szCs w:val="23"/>
        </w:rPr>
      </w:pPr>
      <w:r w:rsidRPr="003F2F4F">
        <w:rPr>
          <w:rFonts w:ascii="Cambria" w:hAnsi="Cambria" w:cs="Arabic Typesetting"/>
          <w:sz w:val="23"/>
          <w:szCs w:val="23"/>
        </w:rPr>
        <w:t xml:space="preserve">____________________________                 </w:t>
      </w:r>
    </w:p>
    <w:p w14:paraId="4C6E6447" w14:textId="77777777" w:rsidR="007A09EE" w:rsidRPr="003F2F4F" w:rsidRDefault="007A09EE" w:rsidP="00E27AB0">
      <w:pPr>
        <w:contextualSpacing/>
        <w:jc w:val="both"/>
        <w:rPr>
          <w:rFonts w:ascii="Cambria" w:hAnsi="Cambria" w:cs="Arabic Typesetting"/>
          <w:sz w:val="20"/>
          <w:szCs w:val="20"/>
        </w:rPr>
      </w:pPr>
    </w:p>
    <w:p w14:paraId="4209E1D1" w14:textId="77777777" w:rsidR="007A09EE" w:rsidRPr="003F2F4F" w:rsidRDefault="007A09EE" w:rsidP="00E27AB0">
      <w:pPr>
        <w:contextualSpacing/>
        <w:jc w:val="both"/>
        <w:rPr>
          <w:rFonts w:ascii="Cambria" w:hAnsi="Cambria" w:cs="Arabic Typesetting"/>
          <w:sz w:val="20"/>
          <w:szCs w:val="20"/>
        </w:rPr>
      </w:pPr>
      <w:r w:rsidRPr="003F2F4F">
        <w:rPr>
          <w:rFonts w:ascii="Cambria" w:hAnsi="Cambria" w:cs="Arabic Typesetting"/>
          <w:sz w:val="20"/>
          <w:szCs w:val="20"/>
        </w:rPr>
        <w:t xml:space="preserve">въ годъ скопилъ онъ тысячъ 3. Константинъ Изотовъ убѣдилъ сосѣда „на тѣ деньги‟ накупить порѣшневыхъ шкуръ, повезти на Донъ и тамъ съ барышомъ продать. Накупили (тогда зимы стояли получше и въ </w:t>
      </w:r>
      <w:r w:rsidRPr="003F2F4F">
        <w:rPr>
          <w:rFonts w:ascii="Cambria" w:hAnsi="Cambria" w:cs="Arabic Typesetting"/>
          <w:i/>
          <w:sz w:val="20"/>
          <w:szCs w:val="20"/>
        </w:rPr>
        <w:t>В</w:t>
      </w:r>
      <w:r w:rsidRPr="003F2F4F">
        <w:rPr>
          <w:rFonts w:ascii="Cambria" w:hAnsi="Cambria" w:cs="Arabic Typesetting"/>
          <w:sz w:val="20"/>
          <w:szCs w:val="20"/>
        </w:rPr>
        <w:t xml:space="preserve">илковѣ многіе занимались охотой за этимъ звѣрькомъ, ловили </w:t>
      </w:r>
      <w:r w:rsidRPr="003F2F4F">
        <w:rPr>
          <w:rFonts w:ascii="Cambria" w:hAnsi="Cambria" w:cs="Arabic Typesetting"/>
          <w:i/>
          <w:sz w:val="20"/>
          <w:szCs w:val="20"/>
        </w:rPr>
        <w:t>капканами</w:t>
      </w:r>
      <w:r w:rsidRPr="003F2F4F">
        <w:rPr>
          <w:rFonts w:ascii="Cambria" w:hAnsi="Cambria" w:cs="Arabic Typesetting"/>
          <w:sz w:val="20"/>
          <w:szCs w:val="20"/>
        </w:rPr>
        <w:t xml:space="preserve"> а также пускали въ ходъ собаку), и отправились. Пріѣхали въ Одессу, на таможнѣ ихъ задержалии вилковцы такъ оробѣли, что ни слова не промолвили; товаръ былъ конфискованъ. Но Конст. Изотовъ сбѣгалъ къ „Феодорову‟ и тотъ, знавшій отлично вилковцевъ, распорядился о возвращеніи имъ „порѣшней‟. Подступилъ какой-то жуликъ въ энотовой шубѣ, разослалъ товарищей по всѣмъ улицамъ, вездѣ мѣшали вилковцамъ продать удобно товаръ. Наконецъ, тому же жулику промѣняли на красный товаръ. Обманщикъ далъ имъ заграничный товаръ, на таможнѣ снова не пропустили. Обманщикъ убѣдилъ нашихъ торговцовъ связать товаръ въ тюки и повърить его служащимъ для контрабандаго проноса… Тоько и видѣли </w:t>
      </w:r>
      <w:r w:rsidRPr="003F2F4F">
        <w:rPr>
          <w:rFonts w:ascii="Cambria" w:hAnsi="Cambria" w:cs="Arabic Typesetting"/>
          <w:i/>
          <w:sz w:val="20"/>
          <w:szCs w:val="20"/>
        </w:rPr>
        <w:t>В</w:t>
      </w:r>
      <w:r w:rsidRPr="003F2F4F">
        <w:rPr>
          <w:rFonts w:ascii="Cambria" w:hAnsi="Cambria" w:cs="Arabic Typesetting"/>
          <w:sz w:val="20"/>
          <w:szCs w:val="20"/>
        </w:rPr>
        <w:t>илковцы „красный„ товаръ – воротились въ Вилковъ съ кнутиками (Макаръ Изотовъ).</w:t>
      </w:r>
    </w:p>
    <w:p w14:paraId="1028E998" w14:textId="77777777" w:rsidR="007A09EE" w:rsidRPr="003F2F4F" w:rsidRDefault="007A09EE" w:rsidP="00E27AB0">
      <w:pPr>
        <w:contextualSpacing/>
        <w:jc w:val="both"/>
        <w:rPr>
          <w:rFonts w:ascii="Cambria" w:hAnsi="Cambria" w:cs="Arabic Typesetting"/>
          <w:sz w:val="18"/>
          <w:szCs w:val="18"/>
        </w:rPr>
      </w:pPr>
    </w:p>
    <w:p w14:paraId="0C961775" w14:textId="77777777" w:rsidR="007A09EE" w:rsidRPr="003F2F4F" w:rsidRDefault="007A09EE" w:rsidP="00E614FD">
      <w:pPr>
        <w:ind w:firstLine="709"/>
        <w:contextualSpacing/>
        <w:jc w:val="both"/>
        <w:rPr>
          <w:rFonts w:ascii="Cambria" w:hAnsi="Cambria" w:cs="Arabic Typesetting"/>
          <w:sz w:val="18"/>
          <w:szCs w:val="18"/>
        </w:rPr>
      </w:pPr>
      <w:r w:rsidRPr="003F2F4F">
        <w:rPr>
          <w:rFonts w:ascii="Cambria" w:hAnsi="Cambria" w:cs="Arabic Typesetting"/>
          <w:sz w:val="18"/>
          <w:szCs w:val="18"/>
        </w:rPr>
        <w:t xml:space="preserve">¹) Ж. В. П. Р.  1848 г., мая 27, л. 23 – 24 іюня 4, л. 7 – 8  1850 г. мар. 7. 15. л. 53. </w:t>
      </w:r>
    </w:p>
    <w:p w14:paraId="750E8F8F" w14:textId="77777777" w:rsidR="007A09EE" w:rsidRPr="003F2F4F" w:rsidRDefault="007A09EE" w:rsidP="000818E1">
      <w:pPr>
        <w:ind w:firstLine="567"/>
        <w:contextualSpacing/>
        <w:jc w:val="center"/>
        <w:rPr>
          <w:rFonts w:ascii="Cambria" w:hAnsi="Cambria" w:cs="Arabic Typesetting"/>
          <w:sz w:val="23"/>
          <w:szCs w:val="23"/>
        </w:rPr>
      </w:pPr>
      <w:r w:rsidRPr="003F2F4F">
        <w:rPr>
          <w:rFonts w:ascii="Cambria" w:hAnsi="Cambria" w:cs="Arabic Typesetting"/>
          <w:sz w:val="23"/>
          <w:szCs w:val="23"/>
        </w:rPr>
        <w:t>— 93 —</w:t>
      </w:r>
    </w:p>
    <w:p w14:paraId="4AA659A9" w14:textId="77777777" w:rsidR="007A09EE" w:rsidRPr="003F2F4F" w:rsidRDefault="007A09EE" w:rsidP="000818E1">
      <w:pPr>
        <w:ind w:firstLine="567"/>
        <w:contextualSpacing/>
        <w:jc w:val="center"/>
        <w:rPr>
          <w:rFonts w:ascii="Cambria" w:hAnsi="Cambria" w:cs="Arabic Typesetting"/>
          <w:sz w:val="23"/>
          <w:szCs w:val="23"/>
        </w:rPr>
      </w:pPr>
    </w:p>
    <w:p w14:paraId="6ACA73D8" w14:textId="77777777" w:rsidR="007A09EE" w:rsidRPr="003F2F4F" w:rsidRDefault="007A09EE" w:rsidP="000818E1">
      <w:pPr>
        <w:ind w:firstLine="709"/>
        <w:contextualSpacing/>
        <w:jc w:val="both"/>
        <w:rPr>
          <w:rFonts w:ascii="Cambria" w:hAnsi="Cambria" w:cs="Arabic Typesetting"/>
          <w:sz w:val="23"/>
          <w:szCs w:val="23"/>
        </w:rPr>
      </w:pPr>
      <w:r w:rsidRPr="003F2F4F">
        <w:rPr>
          <w:rFonts w:ascii="Cambria" w:hAnsi="Cambria" w:cs="Arabic Typesetting"/>
          <w:sz w:val="23"/>
          <w:szCs w:val="23"/>
        </w:rPr>
        <w:t xml:space="preserve">Ж., Дѣло купца Бѣляева  ¹) 16 іюля 1849 г. Измаильскій купецъ Никита Бѣляевъ подалъ прошеніе Кобзареву, гдѣ изъяснилъ, что его сынъ Лука 29 іюня прибылъ по коммерческимъ оборотамъ въ Вилковъ и остановился ночевать у Мунуса Гамшіевича, заснулъ и у него пропали изъ бумажника 350 р. билетами; въ комнатѣ, гдѣ спалъ Лука Бѣляевъ никого не было (л. 1–2). 17 іюля на допросѣ Мунусъ и Шмиль Гамшіевичи и жена Шмиля, Лавша, показали: 1-й что Лука Бѣляевъ пьянствовалъ у него 29 іюня съ вилковскими мѣщанами, а </w:t>
      </w:r>
      <w:r w:rsidRPr="003F2F4F">
        <w:rPr>
          <w:rFonts w:ascii="Cambria" w:hAnsi="Cambria" w:cs="Arabic Typesetting"/>
          <w:sz w:val="23"/>
          <w:szCs w:val="23"/>
        </w:rPr>
        <w:lastRenderedPageBreak/>
        <w:t xml:space="preserve">потомъ – съ своими рыбаками, взято было водки 3 штофа, да 2 ока, да 1 п. баранины, да 4 ока водки и далъ на уплату 25-вую бумажку: очень былъ пьянъ и, вѣроятно, рыбаки украли у него деньги; 2-й и 3-я, что Лука былъ пьянъ до безчувствія, но денегъ не видали (л. 3–6). Дѣло окончилось въ ноябрѣ 1851 г. </w:t>
      </w:r>
      <w:r w:rsidRPr="003F2F4F">
        <w:rPr>
          <w:rFonts w:ascii="Cambria" w:hAnsi="Cambria" w:cs="Arabic Typesetting"/>
          <w:i/>
          <w:sz w:val="23"/>
          <w:szCs w:val="23"/>
        </w:rPr>
        <w:t>ничѣмъ</w:t>
      </w:r>
      <w:r w:rsidRPr="003F2F4F">
        <w:rPr>
          <w:rFonts w:ascii="Cambria" w:hAnsi="Cambria" w:cs="Arabic Typesetting"/>
          <w:sz w:val="23"/>
          <w:szCs w:val="23"/>
        </w:rPr>
        <w:t>: не только не открытъ похититель, но даже не выяснено, сдалъ-ли что-нибудь Мунусъ Лукѣ Бѣляеву съ 25 р., ибо за потреб</w:t>
      </w:r>
      <w:r w:rsidR="003B085B" w:rsidRPr="003F2F4F">
        <w:rPr>
          <w:rFonts w:ascii="Cambria" w:hAnsi="Cambria" w:cs="Arabic Typesetting"/>
          <w:sz w:val="23"/>
          <w:szCs w:val="23"/>
        </w:rPr>
        <w:t>ова</w:t>
      </w:r>
      <w:r w:rsidRPr="003F2F4F">
        <w:rPr>
          <w:rFonts w:ascii="Cambria" w:hAnsi="Cambria" w:cs="Arabic Typesetting"/>
          <w:sz w:val="23"/>
          <w:szCs w:val="23"/>
        </w:rPr>
        <w:t>нное слѣдовало, полагать можно, съ небольшимъ 3 р. сер., гдѣ же остальные 22 рубля, о томъ въ дѣлѣ ничего не упомянуто‟. (л. 37).</w:t>
      </w:r>
    </w:p>
    <w:p w14:paraId="73CB224C" w14:textId="77777777" w:rsidR="007A09EE" w:rsidRPr="003F2F4F" w:rsidRDefault="007A09EE" w:rsidP="000818E1">
      <w:pPr>
        <w:ind w:firstLine="709"/>
        <w:contextualSpacing/>
        <w:jc w:val="both"/>
        <w:rPr>
          <w:rFonts w:ascii="Cambria" w:hAnsi="Cambria" w:cs="Arabic Typesetting"/>
          <w:sz w:val="23"/>
          <w:szCs w:val="23"/>
        </w:rPr>
      </w:pPr>
      <w:r w:rsidRPr="003F2F4F">
        <w:rPr>
          <w:rFonts w:ascii="Cambria" w:hAnsi="Cambria" w:cs="Arabic Typesetting"/>
          <w:sz w:val="23"/>
          <w:szCs w:val="23"/>
        </w:rPr>
        <w:t>„Слушали дѣло, присланное полицейскимъ чиновникомъ о должныхъ Минусомъ Гамшіевичемъ объѣздчику пограничной стражи Василію Гриневу 150 р. сер. Мунусъ, по роспискѣ обѣщалъ должые имъ Гриневу 150 р. выслать чрезъ 4 мѣсяца въ м. Новобѣлгородъ харьк. губ., а потомъ, по предъявленіи ему росписки, сперва отказался, затѣмъ 22 апр. 1844 г. заявилъ, что деньги тѣ заим-</w:t>
      </w:r>
    </w:p>
    <w:p w14:paraId="52EFAF20" w14:textId="77777777" w:rsidR="007A09EE" w:rsidRPr="003F2F4F" w:rsidRDefault="007A09EE" w:rsidP="006C6F37">
      <w:pPr>
        <w:contextualSpacing/>
        <w:jc w:val="both"/>
        <w:rPr>
          <w:rFonts w:ascii="Cambria" w:hAnsi="Cambria" w:cs="Arabic Typesetting"/>
          <w:sz w:val="23"/>
          <w:szCs w:val="23"/>
        </w:rPr>
      </w:pPr>
      <w:r w:rsidRPr="003F2F4F">
        <w:rPr>
          <w:rFonts w:ascii="Cambria" w:hAnsi="Cambria" w:cs="Arabic Typesetting"/>
          <w:sz w:val="23"/>
          <w:szCs w:val="23"/>
        </w:rPr>
        <w:t xml:space="preserve">____________________________                 </w:t>
      </w:r>
    </w:p>
    <w:p w14:paraId="501E3FA8" w14:textId="77777777" w:rsidR="007A09EE" w:rsidRPr="003F2F4F" w:rsidRDefault="007A09EE" w:rsidP="006C6F37">
      <w:pPr>
        <w:ind w:firstLine="709"/>
        <w:contextualSpacing/>
        <w:jc w:val="both"/>
        <w:rPr>
          <w:rFonts w:ascii="Cambria" w:hAnsi="Cambria" w:cs="Arabic Typesetting"/>
          <w:sz w:val="18"/>
          <w:szCs w:val="18"/>
        </w:rPr>
      </w:pPr>
    </w:p>
    <w:p w14:paraId="337CF27D" w14:textId="77777777" w:rsidR="007A09EE" w:rsidRPr="003F2F4F" w:rsidRDefault="007A09EE" w:rsidP="006C6F37">
      <w:pPr>
        <w:ind w:firstLine="709"/>
        <w:contextualSpacing/>
        <w:jc w:val="both"/>
        <w:rPr>
          <w:rFonts w:ascii="Cambria" w:hAnsi="Cambria" w:cs="Arabic Typesetting"/>
          <w:sz w:val="20"/>
          <w:szCs w:val="20"/>
        </w:rPr>
      </w:pPr>
      <w:r w:rsidRPr="003F2F4F">
        <w:rPr>
          <w:rFonts w:ascii="Cambria" w:hAnsi="Cambria" w:cs="Arabic Typesetting"/>
          <w:sz w:val="20"/>
          <w:szCs w:val="20"/>
        </w:rPr>
        <w:t>¹) Дѣло полицейскаго чиновника по прошенію Измаильскаго купца Бѣляева о вынутыхъ якобы евреями Мунусомъ и Шмилемъ Гамшіевичами 350 р. у его сына Луки.</w:t>
      </w:r>
    </w:p>
    <w:p w14:paraId="5B6F72CF" w14:textId="77777777" w:rsidR="007A09EE" w:rsidRPr="003F2F4F" w:rsidRDefault="007A09EE" w:rsidP="00785027">
      <w:pPr>
        <w:contextualSpacing/>
        <w:jc w:val="both"/>
        <w:rPr>
          <w:rFonts w:ascii="Cambria" w:hAnsi="Cambria" w:cs="Arabic Typesetting"/>
          <w:sz w:val="25"/>
          <w:szCs w:val="18"/>
        </w:rPr>
      </w:pPr>
    </w:p>
    <w:p w14:paraId="5D946163" w14:textId="77777777" w:rsidR="007A09EE" w:rsidRPr="003F2F4F" w:rsidRDefault="007A09EE" w:rsidP="006C6F37">
      <w:pPr>
        <w:ind w:firstLine="567"/>
        <w:contextualSpacing/>
        <w:jc w:val="center"/>
        <w:rPr>
          <w:rFonts w:ascii="Cambria" w:hAnsi="Cambria" w:cs="Arabic Typesetting"/>
          <w:sz w:val="23"/>
          <w:szCs w:val="23"/>
        </w:rPr>
      </w:pPr>
      <w:r w:rsidRPr="003F2F4F">
        <w:rPr>
          <w:rFonts w:ascii="Cambria" w:hAnsi="Cambria" w:cs="Arabic Typesetting"/>
          <w:sz w:val="23"/>
          <w:szCs w:val="23"/>
        </w:rPr>
        <w:t>— 94 —</w:t>
      </w:r>
    </w:p>
    <w:p w14:paraId="20690C47" w14:textId="77777777" w:rsidR="007A09EE" w:rsidRPr="003F2F4F" w:rsidRDefault="007A09EE" w:rsidP="000818E1">
      <w:pPr>
        <w:ind w:firstLine="709"/>
        <w:contextualSpacing/>
        <w:jc w:val="both"/>
        <w:rPr>
          <w:rFonts w:ascii="Cambria" w:hAnsi="Cambria" w:cs="Arabic Typesetting"/>
          <w:sz w:val="25"/>
          <w:szCs w:val="18"/>
        </w:rPr>
      </w:pPr>
    </w:p>
    <w:p w14:paraId="7908B630" w14:textId="77777777" w:rsidR="007A09EE" w:rsidRPr="003F2F4F" w:rsidRDefault="007A09EE" w:rsidP="006C6F37">
      <w:pPr>
        <w:contextualSpacing/>
        <w:jc w:val="both"/>
        <w:rPr>
          <w:rFonts w:ascii="Cambria" w:hAnsi="Cambria" w:cs="Arabic Typesetting"/>
          <w:sz w:val="23"/>
          <w:szCs w:val="23"/>
        </w:rPr>
      </w:pPr>
      <w:r w:rsidRPr="003F2F4F">
        <w:rPr>
          <w:rFonts w:ascii="Cambria" w:hAnsi="Cambria" w:cs="Arabic Typesetting"/>
          <w:sz w:val="23"/>
          <w:szCs w:val="23"/>
        </w:rPr>
        <w:t xml:space="preserve">стовала жена его и просила на уплату долга 6–мѣсячный срокъ; 20 іюня того же года Мунусъ подалъ прошеніе и приложилъ изворотливый </w:t>
      </w:r>
      <w:r w:rsidRPr="003F2F4F">
        <w:rPr>
          <w:rFonts w:ascii="Cambria" w:hAnsi="Cambria" w:cs="Arabic Typesetting"/>
          <w:i/>
          <w:sz w:val="23"/>
          <w:szCs w:val="23"/>
        </w:rPr>
        <w:t>регистръ</w:t>
      </w:r>
      <w:r w:rsidRPr="003F2F4F">
        <w:rPr>
          <w:rFonts w:ascii="Cambria" w:hAnsi="Cambria" w:cs="Arabic Typesetting"/>
          <w:sz w:val="23"/>
          <w:szCs w:val="23"/>
        </w:rPr>
        <w:t xml:space="preserve"> на уплаченные якобы Гриневу 97 р. 56 к., что ничего боѣе, какъ обнаруживаетъ лживый поступокъ и долгъ сей Мунуса Гамшіевича Гриневу, по настоящее время остающійся не обезпечаннымъ‟ ¹). „Слушали выписку и подлинное дѣло полицескаго чиновника о распродаваемомъ въ Вилковѣ Килійскимъ мѣщанин. Шмилемъ Гамшіевичемъ испорченномъ винѣ, которое </w:t>
      </w:r>
      <w:r w:rsidRPr="003F2F4F">
        <w:rPr>
          <w:rFonts w:ascii="Cambria" w:hAnsi="Cambria" w:cs="Arabic Typesetting"/>
          <w:sz w:val="23"/>
          <w:szCs w:val="23"/>
        </w:rPr>
        <w:t>Шмилъ  продавалъ по 8 к. за око. Полицейскій чиновникъ съ понятыми нашелъ въ бочкѣ испорченнаго вина до 5 ведеръ: горькое, черно-сѣдоватое. Килійскій городовой врачъ, освидѣтельствовавши оное вино, заключилъ, что вино испортилось не отъ посторонней спеціи, умышленно подмѣшанной, а находясь въ дубовой бочкѣ натянуло въ себя дубовую кислоту‟. Кобзаревъ поручилъ ратману Суслову опечатанное вино упразднить. Шмиль выкатилъ бочку на дворъ и вылилъ испорченное вино. А на другой день Ульяна Младенцова подала прошеніе Кобзареву, что ея корова, отвѣдавъ вылитаго вина, пала. „Болѣе вѣроятно, какъ показываетъ дѣло, что корова пала отъ голода, а не отъ вина‟  ²).</w:t>
      </w:r>
    </w:p>
    <w:p w14:paraId="5E424AB1" w14:textId="77777777" w:rsidR="007A09EE" w:rsidRPr="003F2F4F" w:rsidRDefault="007A09EE" w:rsidP="006C6F37">
      <w:pPr>
        <w:contextualSpacing/>
        <w:jc w:val="both"/>
        <w:rPr>
          <w:rFonts w:ascii="Cambria" w:hAnsi="Cambria" w:cs="Arabic Typesetting"/>
          <w:sz w:val="23"/>
          <w:szCs w:val="23"/>
        </w:rPr>
      </w:pPr>
    </w:p>
    <w:p w14:paraId="303860DD" w14:textId="77777777" w:rsidR="007A09EE" w:rsidRPr="003F2F4F" w:rsidRDefault="007A09EE" w:rsidP="006C6F37">
      <w:pPr>
        <w:ind w:firstLine="567"/>
        <w:contextualSpacing/>
        <w:jc w:val="center"/>
        <w:rPr>
          <w:rFonts w:ascii="Cambria" w:hAnsi="Cambria" w:cs="Arabic Typesetting"/>
          <w:sz w:val="23"/>
          <w:szCs w:val="23"/>
        </w:rPr>
      </w:pPr>
      <w:r w:rsidRPr="003F2F4F">
        <w:rPr>
          <w:rFonts w:ascii="Cambria" w:hAnsi="Cambria" w:cs="Arabic Typesetting"/>
          <w:sz w:val="23"/>
          <w:szCs w:val="23"/>
        </w:rPr>
        <w:t>Х.</w:t>
      </w:r>
    </w:p>
    <w:p w14:paraId="7DE8BBB9" w14:textId="77777777" w:rsidR="007A09EE" w:rsidRPr="003F2F4F" w:rsidRDefault="007A09EE" w:rsidP="006C6F37">
      <w:pPr>
        <w:ind w:firstLine="567"/>
        <w:contextualSpacing/>
        <w:jc w:val="center"/>
        <w:rPr>
          <w:rFonts w:ascii="Cambria" w:hAnsi="Cambria" w:cs="Arabic Typesetting"/>
          <w:sz w:val="23"/>
          <w:szCs w:val="23"/>
        </w:rPr>
      </w:pPr>
    </w:p>
    <w:p w14:paraId="6476A64F" w14:textId="77777777" w:rsidR="007A09EE" w:rsidRPr="003F2F4F" w:rsidRDefault="007A09EE" w:rsidP="0088630B">
      <w:pPr>
        <w:ind w:firstLine="720"/>
        <w:contextualSpacing/>
        <w:jc w:val="both"/>
        <w:rPr>
          <w:rFonts w:ascii="Cambria" w:hAnsi="Cambria" w:cs="Arabic Typesetting"/>
          <w:sz w:val="23"/>
          <w:szCs w:val="23"/>
        </w:rPr>
      </w:pPr>
      <w:r w:rsidRPr="003F2F4F">
        <w:rPr>
          <w:rFonts w:ascii="Cambria" w:hAnsi="Cambria" w:cs="Arabic Typesetting"/>
          <w:sz w:val="23"/>
          <w:szCs w:val="23"/>
        </w:rPr>
        <w:t xml:space="preserve">Та мысль, что въ жизни болѣе нуждающихся, чѣмъ обезпеченныхъ, болѣе голодныхъ, чѣмъ самодовольныхъ и сытыхъ, я </w:t>
      </w:r>
    </w:p>
    <w:p w14:paraId="36D71983" w14:textId="77777777" w:rsidR="007A09EE" w:rsidRPr="003F2F4F" w:rsidRDefault="007A09EE" w:rsidP="00FF1DAD">
      <w:pPr>
        <w:contextualSpacing/>
        <w:jc w:val="both"/>
        <w:rPr>
          <w:rFonts w:ascii="Cambria" w:hAnsi="Cambria" w:cs="Arabic Typesetting"/>
          <w:sz w:val="23"/>
          <w:szCs w:val="23"/>
        </w:rPr>
      </w:pPr>
      <w:r w:rsidRPr="003F2F4F">
        <w:rPr>
          <w:rFonts w:ascii="Cambria" w:hAnsi="Cambria" w:cs="Arabic Typesetting"/>
          <w:sz w:val="23"/>
          <w:szCs w:val="23"/>
        </w:rPr>
        <w:t xml:space="preserve">____________________________                 </w:t>
      </w:r>
    </w:p>
    <w:p w14:paraId="74FA973F" w14:textId="77777777" w:rsidR="007A09EE" w:rsidRPr="003F2F4F" w:rsidRDefault="007A09EE" w:rsidP="00FF1DAD">
      <w:pPr>
        <w:ind w:firstLine="709"/>
        <w:contextualSpacing/>
        <w:jc w:val="both"/>
        <w:rPr>
          <w:rFonts w:ascii="Cambria" w:hAnsi="Cambria" w:cs="Arabic Typesetting"/>
          <w:sz w:val="18"/>
          <w:szCs w:val="18"/>
        </w:rPr>
      </w:pPr>
    </w:p>
    <w:p w14:paraId="4C8931DD" w14:textId="77777777" w:rsidR="007A09EE" w:rsidRPr="003F2F4F" w:rsidRDefault="007A09EE" w:rsidP="00FF1DAD">
      <w:pPr>
        <w:ind w:firstLine="709"/>
        <w:contextualSpacing/>
        <w:jc w:val="both"/>
        <w:rPr>
          <w:rFonts w:ascii="Cambria" w:hAnsi="Cambria" w:cs="Arabic Typesetting"/>
          <w:sz w:val="18"/>
          <w:szCs w:val="18"/>
        </w:rPr>
      </w:pPr>
      <w:r w:rsidRPr="003F2F4F">
        <w:rPr>
          <w:rFonts w:ascii="Cambria" w:hAnsi="Cambria" w:cs="Arabic Typesetting"/>
          <w:sz w:val="18"/>
          <w:szCs w:val="18"/>
        </w:rPr>
        <w:t>¹) Ж. В. П. Р.  1850 г. март. 20 л. 57. сн. Ж. В. П. Р. 1853, сент. 16, л. 13 об. ук. Б. О. П. сент. 9. № 6125.</w:t>
      </w:r>
    </w:p>
    <w:p w14:paraId="464ACD5E" w14:textId="77777777" w:rsidR="007A09EE" w:rsidRPr="003F2F4F" w:rsidRDefault="007A09EE" w:rsidP="00785027">
      <w:pPr>
        <w:ind w:firstLine="709"/>
        <w:contextualSpacing/>
        <w:jc w:val="both"/>
        <w:rPr>
          <w:rFonts w:ascii="Cambria" w:hAnsi="Cambria" w:cs="Arabic Typesetting"/>
          <w:sz w:val="18"/>
          <w:szCs w:val="18"/>
        </w:rPr>
      </w:pPr>
      <w:r w:rsidRPr="003F2F4F">
        <w:rPr>
          <w:rFonts w:ascii="Cambria" w:hAnsi="Cambria" w:cs="Arabic Typesetting"/>
          <w:sz w:val="18"/>
          <w:szCs w:val="18"/>
        </w:rPr>
        <w:t>²) Опред. В. П. Р. 1851, авг. 30, л. 23–24 .</w:t>
      </w:r>
    </w:p>
    <w:p w14:paraId="3EB56012" w14:textId="77777777" w:rsidR="007A09EE" w:rsidRPr="003F2F4F" w:rsidRDefault="007A09EE" w:rsidP="006C6F37">
      <w:pPr>
        <w:ind w:firstLine="567"/>
        <w:contextualSpacing/>
        <w:jc w:val="center"/>
        <w:rPr>
          <w:rFonts w:ascii="Cambria" w:hAnsi="Cambria" w:cs="Arabic Typesetting"/>
          <w:sz w:val="23"/>
          <w:szCs w:val="23"/>
        </w:rPr>
      </w:pPr>
      <w:r w:rsidRPr="003F2F4F">
        <w:rPr>
          <w:rFonts w:ascii="Cambria" w:hAnsi="Cambria" w:cs="Arabic Typesetting"/>
          <w:sz w:val="23"/>
          <w:szCs w:val="23"/>
        </w:rPr>
        <w:t>— 95 —</w:t>
      </w:r>
    </w:p>
    <w:p w14:paraId="4F3372F9" w14:textId="77777777" w:rsidR="007A09EE" w:rsidRPr="003F2F4F" w:rsidRDefault="007A09EE" w:rsidP="006C6F37">
      <w:pPr>
        <w:ind w:firstLine="567"/>
        <w:contextualSpacing/>
        <w:jc w:val="center"/>
        <w:rPr>
          <w:rFonts w:ascii="Cambria" w:hAnsi="Cambria" w:cs="Arabic Typesetting"/>
          <w:sz w:val="23"/>
          <w:szCs w:val="23"/>
        </w:rPr>
      </w:pPr>
    </w:p>
    <w:p w14:paraId="03CE8B89" w14:textId="77777777" w:rsidR="007A09EE" w:rsidRPr="003F2F4F" w:rsidRDefault="007A09EE" w:rsidP="006C6F37">
      <w:pPr>
        <w:contextualSpacing/>
        <w:jc w:val="both"/>
        <w:rPr>
          <w:rFonts w:ascii="Cambria" w:hAnsi="Cambria" w:cs="Arabic Typesetting"/>
          <w:sz w:val="23"/>
          <w:szCs w:val="23"/>
        </w:rPr>
      </w:pPr>
      <w:r w:rsidRPr="003F2F4F">
        <w:rPr>
          <w:rFonts w:ascii="Cambria" w:hAnsi="Cambria" w:cs="Arabic Typesetting"/>
          <w:sz w:val="23"/>
          <w:szCs w:val="23"/>
        </w:rPr>
        <w:t xml:space="preserve">полагаю, не требуетъ особеннаго обоснованiя и доказательнаго развитія (Быт. </w:t>
      </w:r>
      <w:r w:rsidRPr="003F2F4F">
        <w:rPr>
          <w:rFonts w:ascii="Cambria" w:hAnsi="Cambria" w:cs="Arabic Typesetting"/>
          <w:sz w:val="23"/>
          <w:szCs w:val="23"/>
          <w:lang w:val="en-US"/>
        </w:rPr>
        <w:t>III</w:t>
      </w:r>
      <w:r w:rsidRPr="003F2F4F">
        <w:rPr>
          <w:rFonts w:ascii="Cambria" w:hAnsi="Cambria" w:cs="Arabic Typesetting"/>
          <w:sz w:val="23"/>
          <w:szCs w:val="23"/>
        </w:rPr>
        <w:t xml:space="preserve">, 16–19). И какъ въ психо-физической жизни отдѣльной личности есть центральная мысль – предметъ его помышленій и чаяній, изъ за которой человѣкъ терпѣливо переноситъ житейскiя невзгоды, въ надеждѣ на грядущее осуществленiе его помышленій: такъ точно и въ соціальной жизни общества мы находимъ животрепещущую идею, которою живетъ общество и, по мѣрѣ развитія и осуществленія этой идеи, проходитъ </w:t>
      </w:r>
      <w:r w:rsidRPr="003F2F4F">
        <w:rPr>
          <w:rFonts w:ascii="Cambria" w:hAnsi="Cambria" w:cs="Arabic Typesetting"/>
          <w:sz w:val="23"/>
          <w:szCs w:val="23"/>
        </w:rPr>
        <w:lastRenderedPageBreak/>
        <w:t>фазы своего соціально-экономическаго и интеллектуально-моральнаго роста. Въ жизни вилковскаго общества такую животрепещущую идею представляетъ  вопросъ о водѣ для рыбной ловли. Но поелику представленіе о водѣ для рыбной ловли отожествляется въ сознаніи вилковцевъ въ связи съ представленіемъ о водахъ, примыкающихъ къ чертѣ посада и выгонной посадской земли (каковое представленіе не есть пустой призракъ, ибо основано на дѣйствительномъ указѣ правительствующаго сената), то мнѣ необходимо начать здѣсь рѣчь съ надѣленя посада Вилкова выгонною землею.</w:t>
      </w:r>
    </w:p>
    <w:p w14:paraId="25CBA86A" w14:textId="77777777" w:rsidR="007A09EE" w:rsidRPr="003F2F4F" w:rsidRDefault="007A09EE" w:rsidP="00F05B09">
      <w:pPr>
        <w:ind w:firstLine="720"/>
        <w:contextualSpacing/>
        <w:jc w:val="both"/>
        <w:rPr>
          <w:rFonts w:ascii="Cambria" w:hAnsi="Cambria" w:cs="Arabic Typesetting"/>
          <w:sz w:val="23"/>
          <w:szCs w:val="23"/>
        </w:rPr>
      </w:pPr>
      <w:r w:rsidRPr="003F2F4F">
        <w:rPr>
          <w:rFonts w:ascii="Cambria" w:hAnsi="Cambria" w:cs="Arabic Typesetting"/>
          <w:sz w:val="23"/>
          <w:szCs w:val="23"/>
        </w:rPr>
        <w:t>Въ началѣ заканчиваемаго отдѣла мы видѣли, что ходатайство вилковцевъ о переименованіи казеннаго селенія Вилкова въ посадъ было удовлетворено:съ 1840 г. Вилковъ уже не селеніе, а посадъ, и жители Вилкова не поселяне, а мѣщане. Но дѣло въ томъ, что ходатайство вилковцевъ имѣло цѣлью не одинъ лишь пустой титулъ, а заключало въ себѣ три пункта: 1) переименованіе селенія въ посадъ, а жителей – въ мѣщане; 2) вмѣсто прекрасной, но отдаленной пахатной и сѣнокосной земли, надѣленіе посада выгонною землею и 3) водами для рыбной ловли подобно, какъ надѣлены водами города: Килія и Измаилъ. Въ маѣ 1841 года въ Вил -</w:t>
      </w:r>
    </w:p>
    <w:p w14:paraId="1108B357" w14:textId="77777777" w:rsidR="007A09EE" w:rsidRPr="003F2F4F" w:rsidRDefault="007A09EE" w:rsidP="00F05B09">
      <w:pPr>
        <w:ind w:firstLine="567"/>
        <w:contextualSpacing/>
        <w:jc w:val="center"/>
        <w:rPr>
          <w:rFonts w:ascii="Cambria" w:hAnsi="Cambria" w:cs="Arabic Typesetting"/>
          <w:sz w:val="23"/>
          <w:szCs w:val="23"/>
        </w:rPr>
      </w:pPr>
      <w:r w:rsidRPr="003F2F4F">
        <w:rPr>
          <w:rFonts w:ascii="Cambria" w:hAnsi="Cambria" w:cs="Arabic Typesetting"/>
          <w:sz w:val="23"/>
          <w:szCs w:val="23"/>
        </w:rPr>
        <w:t>— 96 —</w:t>
      </w:r>
    </w:p>
    <w:p w14:paraId="15D4D95D" w14:textId="77777777" w:rsidR="007A09EE" w:rsidRPr="003F2F4F" w:rsidRDefault="007A09EE" w:rsidP="00EA16FA">
      <w:pPr>
        <w:ind w:firstLine="567"/>
        <w:contextualSpacing/>
        <w:jc w:val="center"/>
        <w:rPr>
          <w:rFonts w:ascii="Cambria" w:hAnsi="Cambria" w:cs="Arabic Typesetting"/>
          <w:sz w:val="23"/>
          <w:szCs w:val="23"/>
        </w:rPr>
      </w:pPr>
    </w:p>
    <w:p w14:paraId="21A38693" w14:textId="77777777" w:rsidR="007A09EE" w:rsidRPr="003F2F4F" w:rsidRDefault="007A09EE" w:rsidP="00EA16FA">
      <w:pPr>
        <w:contextualSpacing/>
        <w:jc w:val="both"/>
        <w:rPr>
          <w:rFonts w:ascii="Cambria" w:hAnsi="Cambria" w:cs="Arabic Typesetting"/>
          <w:sz w:val="23"/>
          <w:szCs w:val="23"/>
        </w:rPr>
      </w:pPr>
      <w:r w:rsidRPr="003F2F4F">
        <w:rPr>
          <w:rFonts w:ascii="Cambria" w:hAnsi="Cambria" w:cs="Arabic Typesetting"/>
          <w:sz w:val="23"/>
          <w:szCs w:val="23"/>
        </w:rPr>
        <w:t xml:space="preserve">ковъ прибыли два землемѣра – аккерманскій уѣздный землемѣръ Будераскій и отъ палаты государственныхъ имуществъ Тамочкинъ, распорядились о нарядѣ къ нимъ отъ посада рабочихъ людей и занялись съемкою на планъ земли подъ выгонъ ¹). Въ 1843 г. послѣдовалъ указъ Б. О. правленія, отъ 14 августа за № 37,538, на имя вилковской ратуши: объявить обществу о надѣленной для посада Вилкова, въ количествѣ 2109 дес. 300 саж. выгонной земли </w:t>
      </w:r>
      <w:r w:rsidRPr="003F2F4F">
        <w:rPr>
          <w:rFonts w:ascii="Cambria" w:hAnsi="Cambria" w:cs="Arabic Typesetting"/>
          <w:i/>
          <w:sz w:val="23"/>
          <w:szCs w:val="23"/>
        </w:rPr>
        <w:t>безъ рыбныхъ ловель</w:t>
      </w:r>
      <w:r w:rsidRPr="003F2F4F">
        <w:rPr>
          <w:rFonts w:ascii="Cambria" w:hAnsi="Cambria" w:cs="Arabic Typesetting"/>
          <w:sz w:val="23"/>
          <w:szCs w:val="23"/>
        </w:rPr>
        <w:t xml:space="preserve"> ²). Качество выгонной земли по документамъ </w:t>
      </w:r>
      <w:r w:rsidRPr="003F2F4F">
        <w:rPr>
          <w:rFonts w:ascii="Cambria" w:hAnsi="Cambria" w:cs="Arabic Typesetting"/>
          <w:sz w:val="23"/>
          <w:szCs w:val="23"/>
        </w:rPr>
        <w:t>изображается такъ: „Выгонная земля, принадлежащая Вилкову въ количествѣ 2109 дес 300 саж вовсе къ хлѣбопашеству и другимъ хозяйственнымъ обзаведеніямъ неспособна. Состоя между Дунаемъ и моремъ, покрыта на всемъ пространствѣ плавнями, водою, камышемъ и наброшенными отъ моря песчаными насыпями (песчаные холмы или бугры, по-мѣстному названію – „кучегуры‟). Этою землею никто изъ жителей не пользуется, кромѣ добыванія камыша, – земля сія, но незанятію ея никѣмъ, на участки не подѣлена‟ ³). Итакъ, выгонная земля, данная п. Вилкову беъ рыбныхъ ловель, состоитъ изъ плавень, покрытыхъ камышемъ, и песчаныхъ холмовъ. Дальше, поелику границы выгонной земли землемѣрами не были вилковцамъ ясно указаны и точно обозначены въ натурѣ, (а это важно), то вилковцы, чрезъ своихъ повѣренныхъ Полякова и Гончарова, заявили объ этомъ въ жалобѣ Б. военному губернатору. Губернаторъ передалъ прошеніе вилковцевъ на разсмотрѣніе и распоряженіе Б. О. правленія ( 14 апр. 1846 г. № 3609). Послѣднее, на -</w:t>
      </w:r>
    </w:p>
    <w:p w14:paraId="196E7B50" w14:textId="77777777" w:rsidR="007A09EE" w:rsidRPr="003F2F4F" w:rsidRDefault="007A09EE" w:rsidP="00D90776">
      <w:pPr>
        <w:contextualSpacing/>
        <w:jc w:val="both"/>
        <w:rPr>
          <w:rFonts w:ascii="Cambria" w:hAnsi="Cambria" w:cs="Arabic Typesetting"/>
          <w:sz w:val="23"/>
          <w:szCs w:val="23"/>
        </w:rPr>
      </w:pPr>
      <w:r w:rsidRPr="003F2F4F">
        <w:rPr>
          <w:rFonts w:ascii="Cambria" w:hAnsi="Cambria" w:cs="Arabic Typesetting"/>
          <w:sz w:val="23"/>
          <w:szCs w:val="23"/>
        </w:rPr>
        <w:t xml:space="preserve">____________________________                 </w:t>
      </w:r>
    </w:p>
    <w:p w14:paraId="3E7D7199" w14:textId="77777777" w:rsidR="007A09EE" w:rsidRPr="003F2F4F" w:rsidRDefault="007A09EE" w:rsidP="00D90776">
      <w:pPr>
        <w:ind w:firstLine="709"/>
        <w:contextualSpacing/>
        <w:jc w:val="both"/>
        <w:rPr>
          <w:rFonts w:ascii="Cambria" w:hAnsi="Cambria" w:cs="Arabic Typesetting"/>
          <w:sz w:val="18"/>
          <w:szCs w:val="18"/>
        </w:rPr>
      </w:pPr>
    </w:p>
    <w:p w14:paraId="6D7BC3A2" w14:textId="77777777" w:rsidR="007A09EE" w:rsidRPr="003F2F4F" w:rsidRDefault="007A09EE" w:rsidP="00D90776">
      <w:pPr>
        <w:ind w:firstLine="709"/>
        <w:contextualSpacing/>
        <w:jc w:val="both"/>
        <w:rPr>
          <w:rFonts w:ascii="Cambria" w:hAnsi="Cambria" w:cs="Arabic Typesetting"/>
          <w:sz w:val="18"/>
          <w:szCs w:val="18"/>
        </w:rPr>
      </w:pPr>
      <w:r w:rsidRPr="003F2F4F">
        <w:rPr>
          <w:rFonts w:ascii="Cambria" w:hAnsi="Cambria" w:cs="Arabic Typesetting"/>
          <w:sz w:val="18"/>
          <w:szCs w:val="18"/>
        </w:rPr>
        <w:t>¹) Вступ. Ж. В. П. Р.  1841 г. май. № 110. № 9.</w:t>
      </w:r>
    </w:p>
    <w:p w14:paraId="400D21E0" w14:textId="77777777" w:rsidR="007A09EE" w:rsidRPr="003F2F4F" w:rsidRDefault="007A09EE" w:rsidP="00D90776">
      <w:pPr>
        <w:ind w:firstLine="709"/>
        <w:contextualSpacing/>
        <w:jc w:val="both"/>
        <w:rPr>
          <w:rFonts w:ascii="Cambria" w:hAnsi="Cambria" w:cs="Arabic Typesetting"/>
          <w:sz w:val="18"/>
          <w:szCs w:val="18"/>
        </w:rPr>
      </w:pPr>
      <w:r w:rsidRPr="003F2F4F">
        <w:rPr>
          <w:rFonts w:ascii="Cambria" w:hAnsi="Cambria" w:cs="Arabic Typesetting"/>
          <w:sz w:val="18"/>
          <w:szCs w:val="18"/>
        </w:rPr>
        <w:t>²) Ж. В. П. Р.  1843 г. авг. 29. л. 235.</w:t>
      </w:r>
    </w:p>
    <w:p w14:paraId="52D96A50" w14:textId="77777777" w:rsidR="007A09EE" w:rsidRPr="003F2F4F" w:rsidRDefault="007A09EE" w:rsidP="00AD3591">
      <w:pPr>
        <w:ind w:firstLine="709"/>
        <w:contextualSpacing/>
        <w:jc w:val="both"/>
        <w:rPr>
          <w:rFonts w:ascii="Cambria" w:hAnsi="Cambria" w:cs="Arabic Typesetting"/>
          <w:sz w:val="18"/>
          <w:szCs w:val="18"/>
        </w:rPr>
      </w:pPr>
      <w:r w:rsidRPr="003F2F4F">
        <w:rPr>
          <w:rFonts w:ascii="Cambria" w:hAnsi="Cambria" w:cs="Arabic Typesetting"/>
          <w:sz w:val="18"/>
          <w:szCs w:val="18"/>
        </w:rPr>
        <w:t>³) Ж. В. П. Р.  1849 г. февр. 21, л. 2,929 об.</w:t>
      </w:r>
    </w:p>
    <w:p w14:paraId="79D05407" w14:textId="77777777" w:rsidR="007A09EE" w:rsidRPr="003F2F4F" w:rsidRDefault="007A09EE" w:rsidP="00552AF0">
      <w:pPr>
        <w:ind w:firstLine="567"/>
        <w:contextualSpacing/>
        <w:jc w:val="center"/>
        <w:rPr>
          <w:rFonts w:ascii="Cambria" w:hAnsi="Cambria" w:cs="Arabic Typesetting"/>
          <w:sz w:val="23"/>
          <w:szCs w:val="23"/>
        </w:rPr>
      </w:pPr>
      <w:r w:rsidRPr="003F2F4F">
        <w:rPr>
          <w:rFonts w:ascii="Cambria" w:hAnsi="Cambria" w:cs="Arabic Typesetting"/>
          <w:sz w:val="23"/>
          <w:szCs w:val="23"/>
        </w:rPr>
        <w:t>— 97 —</w:t>
      </w:r>
    </w:p>
    <w:p w14:paraId="48348FFF" w14:textId="77777777" w:rsidR="007A09EE" w:rsidRPr="003F2F4F" w:rsidRDefault="007A09EE" w:rsidP="00EA16FA">
      <w:pPr>
        <w:contextualSpacing/>
        <w:jc w:val="both"/>
        <w:rPr>
          <w:rFonts w:ascii="Cambria" w:hAnsi="Cambria" w:cs="Arabic Typesetting"/>
          <w:sz w:val="23"/>
          <w:szCs w:val="23"/>
        </w:rPr>
      </w:pPr>
    </w:p>
    <w:p w14:paraId="2385026E" w14:textId="77777777" w:rsidR="007A09EE" w:rsidRPr="003F2F4F" w:rsidRDefault="007A09EE" w:rsidP="00D90776">
      <w:pPr>
        <w:contextualSpacing/>
        <w:jc w:val="both"/>
        <w:rPr>
          <w:rFonts w:ascii="Cambria" w:hAnsi="Cambria" w:cs="Arabic Typesetting"/>
          <w:sz w:val="23"/>
          <w:szCs w:val="23"/>
        </w:rPr>
      </w:pPr>
      <w:r w:rsidRPr="003F2F4F">
        <w:rPr>
          <w:rFonts w:ascii="Cambria" w:hAnsi="Cambria" w:cs="Arabic Typesetting"/>
          <w:sz w:val="23"/>
          <w:szCs w:val="23"/>
        </w:rPr>
        <w:t xml:space="preserve">йдя жалобу вилковцевъ основательною, отправило аккерманскому уѣздному землемѣру жалобу вилковцевъ и чертежъ при указѣ объ указаніи границъ выгонной земли въ натурѣ, снеслось съ палатою государственныхъ имуществъ о командированіи отъ палаты чиновниковъ для бытности при указаніи вилковцамъ границъ выгонной земли въ натурѣ и, наконецъ, послало в ратушѣ указъ отъ 11 мая 1846 г. за №14,660, извѣстивъ о сдѣланномъ распоряженіи и повелѣвъ ратушѣ послать депутатовъ для бытности при указаніи </w:t>
      </w:r>
      <w:r w:rsidRPr="003F2F4F">
        <w:rPr>
          <w:rFonts w:ascii="Cambria" w:hAnsi="Cambria" w:cs="Arabic Typesetting"/>
          <w:sz w:val="23"/>
          <w:szCs w:val="23"/>
        </w:rPr>
        <w:lastRenderedPageBreak/>
        <w:t>границъ выгонной земли въ натурѣ ¹). Ратуша, получивъ означенный указъ обл. пр. и не видя по оному исполненія, отнеслалсь къ Б. О. землемѣру (мая 30, № 373) о побужденiи Будераскаго къ безотложному исполненію возложеннаго на него отъ о. н. порученія  ²).  Б. О. землемѣръ, отзывомъ отъ 7 іюня № 563, далъ знать ратушѣ, что предписаніе аккерманскому землемѣру послано, 1-го іюня № 528, и копія предписанія препровождается ратушѣ  ³). Въ половинѣ іюня  1846 г. снова пріѣхалъ въ Вилковъ Будераскій съ чиновниками отъ палаты госуд. имущ. и потребовалъ: назначить депутатовъ и понятыхъ, нарядить нужное число лодокъ съ гребцами и приготовить столбики для обозначенія границъ. Ратуша послала депутатами: ратмана Никиту Синаткина и секретаря Губина, а понятыми – Занку, Ипатьева и Губу  ⁴). 15 іюня Будераскій, вмѣстѣ съ и. д. аккерманскаго окружнаго начальника государственныхъ имуществъ и землемѣрами палаты г. и. Тамочкинымъ, согласно пред-</w:t>
      </w:r>
    </w:p>
    <w:p w14:paraId="40BAF2CE" w14:textId="77777777" w:rsidR="007A09EE" w:rsidRPr="003F2F4F" w:rsidRDefault="007A09EE" w:rsidP="00D90776">
      <w:pPr>
        <w:contextualSpacing/>
        <w:jc w:val="both"/>
        <w:rPr>
          <w:rFonts w:ascii="Cambria" w:hAnsi="Cambria" w:cs="Arabic Typesetting"/>
          <w:sz w:val="23"/>
          <w:szCs w:val="23"/>
        </w:rPr>
      </w:pPr>
      <w:r w:rsidRPr="003F2F4F">
        <w:rPr>
          <w:rFonts w:ascii="Cambria" w:hAnsi="Cambria" w:cs="Arabic Typesetting"/>
          <w:sz w:val="23"/>
          <w:szCs w:val="23"/>
        </w:rPr>
        <w:t xml:space="preserve">_______________________                 </w:t>
      </w:r>
    </w:p>
    <w:p w14:paraId="5F018F31" w14:textId="77777777" w:rsidR="007A09EE" w:rsidRPr="003F2F4F" w:rsidRDefault="007A09EE" w:rsidP="00D90776">
      <w:pPr>
        <w:ind w:firstLine="709"/>
        <w:contextualSpacing/>
        <w:jc w:val="both"/>
        <w:rPr>
          <w:rFonts w:ascii="Cambria" w:hAnsi="Cambria" w:cs="Arabic Typesetting"/>
          <w:sz w:val="18"/>
          <w:szCs w:val="18"/>
        </w:rPr>
      </w:pPr>
    </w:p>
    <w:p w14:paraId="59DF3A25" w14:textId="77777777" w:rsidR="007A09EE" w:rsidRPr="003F2F4F" w:rsidRDefault="007A09EE" w:rsidP="00D90776">
      <w:pPr>
        <w:ind w:firstLine="709"/>
        <w:contextualSpacing/>
        <w:jc w:val="both"/>
        <w:rPr>
          <w:rFonts w:ascii="Cambria" w:hAnsi="Cambria" w:cs="Arabic Typesetting"/>
          <w:sz w:val="18"/>
          <w:szCs w:val="18"/>
        </w:rPr>
      </w:pPr>
      <w:r w:rsidRPr="003F2F4F">
        <w:rPr>
          <w:rFonts w:ascii="Cambria" w:hAnsi="Cambria" w:cs="Arabic Typesetting"/>
          <w:sz w:val="18"/>
          <w:szCs w:val="18"/>
        </w:rPr>
        <w:t>¹) Ж. В. П. Р.  1846 г., 21 мая, л. 155–56.</w:t>
      </w:r>
    </w:p>
    <w:p w14:paraId="63C67422" w14:textId="77777777" w:rsidR="007A09EE" w:rsidRPr="003F2F4F" w:rsidRDefault="007A09EE" w:rsidP="00D90776">
      <w:pPr>
        <w:ind w:firstLine="709"/>
        <w:contextualSpacing/>
        <w:jc w:val="both"/>
        <w:rPr>
          <w:rFonts w:ascii="Cambria" w:hAnsi="Cambria" w:cs="Arabic Typesetting"/>
          <w:sz w:val="18"/>
          <w:szCs w:val="18"/>
        </w:rPr>
      </w:pPr>
      <w:r w:rsidRPr="003F2F4F">
        <w:rPr>
          <w:rFonts w:ascii="Cambria" w:hAnsi="Cambria" w:cs="Arabic Typesetting"/>
          <w:sz w:val="18"/>
          <w:szCs w:val="18"/>
        </w:rPr>
        <w:t>²) Исх. Ж. В. П. Р.  1846 г., 30 мая, л. № 373.</w:t>
      </w:r>
    </w:p>
    <w:p w14:paraId="4F621C42" w14:textId="77777777" w:rsidR="007A09EE" w:rsidRPr="003F2F4F" w:rsidRDefault="007A09EE" w:rsidP="00D90776">
      <w:pPr>
        <w:ind w:firstLine="709"/>
        <w:contextualSpacing/>
        <w:jc w:val="both"/>
        <w:rPr>
          <w:rFonts w:ascii="Cambria" w:hAnsi="Cambria" w:cs="Arabic Typesetting"/>
          <w:sz w:val="18"/>
          <w:szCs w:val="18"/>
        </w:rPr>
      </w:pPr>
      <w:r w:rsidRPr="003F2F4F">
        <w:rPr>
          <w:rFonts w:ascii="Cambria" w:hAnsi="Cambria" w:cs="Arabic Typesetting"/>
          <w:sz w:val="18"/>
          <w:szCs w:val="18"/>
        </w:rPr>
        <w:t>³) Ж. В. П. Р.  1846 г., 21 іюня, л. 201–205.</w:t>
      </w:r>
    </w:p>
    <w:p w14:paraId="01E2FD00" w14:textId="77777777" w:rsidR="007A09EE" w:rsidRPr="003F2F4F" w:rsidRDefault="007A09EE" w:rsidP="001F059B">
      <w:pPr>
        <w:ind w:firstLine="709"/>
        <w:contextualSpacing/>
        <w:jc w:val="both"/>
        <w:rPr>
          <w:rFonts w:ascii="Cambria" w:hAnsi="Cambria" w:cs="Arabic Typesetting"/>
          <w:sz w:val="18"/>
          <w:szCs w:val="18"/>
        </w:rPr>
      </w:pPr>
      <w:r w:rsidRPr="003F2F4F">
        <w:rPr>
          <w:rFonts w:ascii="Cambria" w:hAnsi="Cambria" w:cs="Arabic Typesetting"/>
          <w:sz w:val="18"/>
          <w:szCs w:val="18"/>
        </w:rPr>
        <w:t xml:space="preserve">⁴) </w:t>
      </w:r>
      <w:r w:rsidRPr="003F2F4F">
        <w:rPr>
          <w:rFonts w:ascii="Cambria" w:hAnsi="Cambria" w:cs="Arabic Typesetting"/>
          <w:sz w:val="18"/>
          <w:szCs w:val="18"/>
          <w:lang w:val="de-DE"/>
        </w:rPr>
        <w:t>Ibidem</w:t>
      </w:r>
      <w:r w:rsidRPr="003F2F4F">
        <w:rPr>
          <w:rFonts w:ascii="Cambria" w:hAnsi="Cambria" w:cs="Arabic Typesetting"/>
          <w:sz w:val="18"/>
          <w:szCs w:val="18"/>
        </w:rPr>
        <w:t>, 15 іюня,  л. 195-196.</w:t>
      </w:r>
    </w:p>
    <w:p w14:paraId="7C10A77D" w14:textId="77777777" w:rsidR="007A09EE" w:rsidRPr="003F2F4F" w:rsidRDefault="007A09EE" w:rsidP="00DE1F08">
      <w:pPr>
        <w:ind w:firstLine="567"/>
        <w:contextualSpacing/>
        <w:jc w:val="center"/>
        <w:rPr>
          <w:rFonts w:ascii="Cambria" w:hAnsi="Cambria" w:cs="Arabic Typesetting"/>
          <w:sz w:val="23"/>
          <w:szCs w:val="23"/>
        </w:rPr>
      </w:pPr>
      <w:r w:rsidRPr="003F2F4F">
        <w:rPr>
          <w:rFonts w:ascii="Cambria" w:hAnsi="Cambria" w:cs="Arabic Typesetting"/>
          <w:sz w:val="23"/>
          <w:szCs w:val="23"/>
        </w:rPr>
        <w:t>— 98 —</w:t>
      </w:r>
    </w:p>
    <w:p w14:paraId="25F652FC" w14:textId="77777777" w:rsidR="007A09EE" w:rsidRPr="003F2F4F" w:rsidRDefault="007A09EE" w:rsidP="00EA16FA">
      <w:pPr>
        <w:contextualSpacing/>
        <w:jc w:val="both"/>
        <w:rPr>
          <w:rFonts w:ascii="Cambria" w:hAnsi="Cambria" w:cs="Arabic Typesetting"/>
          <w:sz w:val="23"/>
          <w:szCs w:val="23"/>
        </w:rPr>
      </w:pPr>
    </w:p>
    <w:p w14:paraId="75DA5F97" w14:textId="77777777" w:rsidR="007A09EE" w:rsidRPr="003F2F4F" w:rsidRDefault="007A09EE" w:rsidP="00EA16FA">
      <w:pPr>
        <w:contextualSpacing/>
        <w:jc w:val="both"/>
        <w:rPr>
          <w:rFonts w:ascii="Cambria" w:hAnsi="Cambria" w:cs="Arabic Typesetting"/>
          <w:sz w:val="23"/>
          <w:szCs w:val="23"/>
        </w:rPr>
      </w:pPr>
      <w:r w:rsidRPr="003F2F4F">
        <w:rPr>
          <w:rFonts w:ascii="Cambria" w:hAnsi="Cambria" w:cs="Arabic Typesetting"/>
          <w:sz w:val="23"/>
          <w:szCs w:val="23"/>
        </w:rPr>
        <w:t xml:space="preserve">предписанію Б. о. землемѣра и указаніямъ Б. О. правленія, въ присутствіи депутатовъ и понятыхъ, обозначилъ выгонную землю, 2109 десят. 300 сажен., межевыми знаками такъ: </w:t>
      </w:r>
      <w:r w:rsidRPr="003F2F4F">
        <w:rPr>
          <w:rFonts w:ascii="Cambria" w:hAnsi="Cambria" w:cs="Arabic Typesetting"/>
          <w:i/>
          <w:sz w:val="23"/>
          <w:szCs w:val="23"/>
        </w:rPr>
        <w:t>первый</w:t>
      </w:r>
      <w:r w:rsidRPr="003F2F4F">
        <w:rPr>
          <w:rFonts w:ascii="Cambria" w:hAnsi="Cambria" w:cs="Arabic Typesetting"/>
          <w:sz w:val="23"/>
          <w:szCs w:val="23"/>
        </w:rPr>
        <w:t xml:space="preserve"> – на берегу протока степоваго, отдѣляющагося по теченію рѣки Дуная, </w:t>
      </w:r>
      <w:r w:rsidRPr="003F2F4F">
        <w:rPr>
          <w:rFonts w:ascii="Cambria" w:hAnsi="Cambria" w:cs="Arabic Typesetting"/>
          <w:i/>
          <w:sz w:val="23"/>
          <w:szCs w:val="23"/>
        </w:rPr>
        <w:t>второй</w:t>
      </w:r>
      <w:r w:rsidRPr="003F2F4F">
        <w:rPr>
          <w:rFonts w:ascii="Cambria" w:hAnsi="Cambria" w:cs="Arabic Typesetting"/>
          <w:sz w:val="23"/>
          <w:szCs w:val="23"/>
        </w:rPr>
        <w:t xml:space="preserve"> – при дорогѣ, идущей отъ Вилкова въ с. Жебріены, и </w:t>
      </w:r>
      <w:r w:rsidRPr="003F2F4F">
        <w:rPr>
          <w:rFonts w:ascii="Cambria" w:hAnsi="Cambria" w:cs="Arabic Typesetting"/>
          <w:i/>
          <w:sz w:val="23"/>
          <w:szCs w:val="23"/>
        </w:rPr>
        <w:t>третій</w:t>
      </w:r>
      <w:r w:rsidRPr="003F2F4F">
        <w:rPr>
          <w:rFonts w:ascii="Cambria" w:hAnsi="Cambria" w:cs="Arabic Typesetting"/>
          <w:sz w:val="23"/>
          <w:szCs w:val="23"/>
        </w:rPr>
        <w:t xml:space="preserve"> – на берегу Задонскаго залива ¹). Актъ составленъ 19 іюня. Ратуша, препровождая копію акта въ Б. О. п., доложила, что при указаніи Будераскимъ въ натурѣ выгонной земли, найдено землемѣромъ </w:t>
      </w:r>
      <w:r w:rsidRPr="003F2F4F">
        <w:rPr>
          <w:rFonts w:ascii="Cambria" w:hAnsi="Cambria" w:cs="Arabic Typesetting"/>
          <w:sz w:val="23"/>
          <w:szCs w:val="23"/>
        </w:rPr>
        <w:t>количество земли, по  измѣненію отъ взморья, не соотвѣтствующимъ тому количеству, какое указомъ сената въ пользу посада предназначено. А потому, хотя въ актѣ показано отведеннымъ полное количество земли, но Будераскій самъ объявилъ депутатамъ и понятымъ, что въ натурѣ количество неполное: Ратуша проситъ надѣлить полное количество земли  ²). Б. О. ц., получивъ актъ объ отмежеваніи п. Вилкову выгонной земли и рапортъ ратуши съ извѣстной припиской, предписало аккерманскому уѣз. землемѣру донести: дѣйствительно ли изъясненіе сей ратуши справедливо? и если справедливо, то почему отведена выгонная земля не сполна и сколько таковой къ отводу еще слѣдутъ? о чемъ и ратушѣ посланъ указъ отъ 12 авгус. за № 27,860  ³).., Въ  іюлѣ  мѣсяцѣ  была,  наконецъ, отмежована  п.   Вилкову  земля  въ   пропорціи,   указанной</w:t>
      </w:r>
    </w:p>
    <w:p w14:paraId="55922016" w14:textId="77777777" w:rsidR="007A09EE" w:rsidRPr="003F2F4F" w:rsidRDefault="007A09EE" w:rsidP="0087074A">
      <w:pPr>
        <w:contextualSpacing/>
        <w:jc w:val="both"/>
        <w:rPr>
          <w:rFonts w:ascii="Cambria" w:hAnsi="Cambria" w:cs="Arabic Typesetting"/>
          <w:sz w:val="23"/>
          <w:szCs w:val="23"/>
        </w:rPr>
      </w:pPr>
      <w:r w:rsidRPr="003F2F4F">
        <w:rPr>
          <w:rFonts w:ascii="Cambria" w:hAnsi="Cambria" w:cs="Arabic Typesetting"/>
          <w:sz w:val="23"/>
          <w:szCs w:val="23"/>
        </w:rPr>
        <w:t xml:space="preserve">____________________________                 </w:t>
      </w:r>
    </w:p>
    <w:p w14:paraId="61E5CC20" w14:textId="77777777" w:rsidR="007A09EE" w:rsidRPr="003F2F4F" w:rsidRDefault="007A09EE" w:rsidP="0087074A">
      <w:pPr>
        <w:ind w:firstLine="709"/>
        <w:contextualSpacing/>
        <w:jc w:val="both"/>
        <w:rPr>
          <w:rFonts w:ascii="Cambria" w:hAnsi="Cambria" w:cs="Arabic Typesetting"/>
          <w:sz w:val="18"/>
          <w:szCs w:val="18"/>
        </w:rPr>
      </w:pPr>
    </w:p>
    <w:p w14:paraId="47D4C330" w14:textId="77777777" w:rsidR="007A09EE" w:rsidRPr="003F2F4F" w:rsidRDefault="007A09EE" w:rsidP="0087074A">
      <w:pPr>
        <w:ind w:firstLine="709"/>
        <w:contextualSpacing/>
        <w:jc w:val="both"/>
        <w:rPr>
          <w:rFonts w:ascii="Cambria" w:hAnsi="Cambria" w:cs="Arabic Typesetting"/>
          <w:sz w:val="20"/>
          <w:szCs w:val="20"/>
        </w:rPr>
      </w:pPr>
      <w:r w:rsidRPr="003F2F4F">
        <w:rPr>
          <w:rFonts w:ascii="Cambria" w:hAnsi="Cambria" w:cs="Arabic Typesetting"/>
          <w:sz w:val="20"/>
          <w:szCs w:val="20"/>
        </w:rPr>
        <w:t>¹) Затонскій‟, по словамъ П. Ипатьена, говоритъ вмѣсто Затокскій.</w:t>
      </w:r>
    </w:p>
    <w:p w14:paraId="4850E0ED" w14:textId="77777777" w:rsidR="007A09EE" w:rsidRPr="003F2F4F" w:rsidRDefault="007A09EE" w:rsidP="0087074A">
      <w:pPr>
        <w:ind w:firstLine="709"/>
        <w:contextualSpacing/>
        <w:jc w:val="both"/>
        <w:rPr>
          <w:rFonts w:ascii="Cambria" w:hAnsi="Cambria" w:cs="Arabic Typesetting"/>
          <w:sz w:val="20"/>
          <w:szCs w:val="20"/>
        </w:rPr>
      </w:pPr>
      <w:r w:rsidRPr="003F2F4F">
        <w:rPr>
          <w:rFonts w:ascii="Cambria" w:hAnsi="Cambria" w:cs="Arabic Typesetting"/>
          <w:sz w:val="20"/>
          <w:szCs w:val="20"/>
        </w:rPr>
        <w:t xml:space="preserve">²) Ж. Р. 1846, 21 іюня, л. 201–205. </w:t>
      </w:r>
    </w:p>
    <w:p w14:paraId="61D1D1CA" w14:textId="77777777" w:rsidR="007A09EE" w:rsidRPr="003F2F4F" w:rsidRDefault="007A09EE" w:rsidP="0087074A">
      <w:pPr>
        <w:ind w:firstLine="709"/>
        <w:contextualSpacing/>
        <w:jc w:val="both"/>
        <w:rPr>
          <w:rFonts w:ascii="Cambria" w:hAnsi="Cambria" w:cs="Arabic Typesetting"/>
          <w:sz w:val="20"/>
          <w:szCs w:val="20"/>
        </w:rPr>
      </w:pPr>
      <w:r w:rsidRPr="003F2F4F">
        <w:rPr>
          <w:rFonts w:ascii="Cambria" w:hAnsi="Cambria" w:cs="Arabic Typesetting"/>
          <w:sz w:val="20"/>
          <w:szCs w:val="20"/>
        </w:rPr>
        <w:t>³) Ж. В. П. Р.  1846 г., 17 авг., л. 255-256.</w:t>
      </w:r>
    </w:p>
    <w:p w14:paraId="496A2F96" w14:textId="77777777" w:rsidR="007A09EE" w:rsidRPr="003F2F4F" w:rsidRDefault="007A09EE" w:rsidP="00EA16FA">
      <w:pPr>
        <w:contextualSpacing/>
        <w:jc w:val="both"/>
        <w:rPr>
          <w:rFonts w:ascii="Cambria" w:hAnsi="Cambria" w:cs="Arabic Typesetting"/>
          <w:sz w:val="23"/>
          <w:szCs w:val="23"/>
        </w:rPr>
      </w:pPr>
    </w:p>
    <w:p w14:paraId="09B07B57" w14:textId="77777777" w:rsidR="007A09EE" w:rsidRPr="003F2F4F" w:rsidRDefault="007A09EE" w:rsidP="00EA16FA">
      <w:pPr>
        <w:contextualSpacing/>
        <w:jc w:val="both"/>
        <w:rPr>
          <w:rFonts w:ascii="Cambria" w:hAnsi="Cambria" w:cs="Arabic Typesetting"/>
          <w:sz w:val="23"/>
          <w:szCs w:val="23"/>
        </w:rPr>
      </w:pPr>
    </w:p>
    <w:p w14:paraId="52787705" w14:textId="77777777" w:rsidR="007A09EE" w:rsidRPr="003F2F4F" w:rsidRDefault="007A09EE" w:rsidP="00EA16FA">
      <w:pPr>
        <w:contextualSpacing/>
        <w:jc w:val="both"/>
        <w:rPr>
          <w:rFonts w:ascii="Cambria" w:hAnsi="Cambria" w:cs="Arabic Typesetting"/>
          <w:sz w:val="23"/>
          <w:szCs w:val="23"/>
        </w:rPr>
      </w:pPr>
    </w:p>
    <w:p w14:paraId="727AE06B" w14:textId="77777777" w:rsidR="007A09EE" w:rsidRPr="003F2F4F" w:rsidRDefault="007A09EE" w:rsidP="001E1B72">
      <w:pPr>
        <w:ind w:firstLine="567"/>
        <w:contextualSpacing/>
        <w:jc w:val="center"/>
        <w:rPr>
          <w:rFonts w:ascii="Cambria" w:hAnsi="Cambria" w:cs="Arabic Typesetting"/>
          <w:sz w:val="23"/>
          <w:szCs w:val="23"/>
        </w:rPr>
      </w:pPr>
      <w:r w:rsidRPr="003F2F4F">
        <w:rPr>
          <w:rFonts w:ascii="Cambria" w:hAnsi="Cambria" w:cs="Arabic Typesetting"/>
          <w:sz w:val="23"/>
          <w:szCs w:val="23"/>
        </w:rPr>
        <w:t>— 99 —</w:t>
      </w:r>
    </w:p>
    <w:p w14:paraId="6F004E65" w14:textId="77777777" w:rsidR="007A09EE" w:rsidRPr="003F2F4F" w:rsidRDefault="007A09EE" w:rsidP="00EA16FA">
      <w:pPr>
        <w:contextualSpacing/>
        <w:jc w:val="both"/>
        <w:rPr>
          <w:rFonts w:ascii="Cambria" w:hAnsi="Cambria" w:cs="Arabic Typesetting"/>
          <w:sz w:val="23"/>
          <w:szCs w:val="23"/>
        </w:rPr>
      </w:pPr>
    </w:p>
    <w:p w14:paraId="79CC7DB0" w14:textId="77777777" w:rsidR="007A09EE" w:rsidRPr="003F2F4F" w:rsidRDefault="007A09EE" w:rsidP="00EA16FA">
      <w:pPr>
        <w:contextualSpacing/>
        <w:jc w:val="both"/>
        <w:rPr>
          <w:rFonts w:ascii="Cambria" w:hAnsi="Cambria" w:cs="Arabic Typesetting"/>
          <w:sz w:val="23"/>
          <w:szCs w:val="23"/>
        </w:rPr>
      </w:pPr>
      <w:r w:rsidRPr="003F2F4F">
        <w:rPr>
          <w:rFonts w:ascii="Cambria" w:hAnsi="Cambria" w:cs="Arabic Typesetting"/>
          <w:sz w:val="23"/>
          <w:szCs w:val="23"/>
        </w:rPr>
        <w:t xml:space="preserve">сенатомъ ¹). И однако, когда потомъ палата государственныхъ имуществъ потребовала, чтобы вилковское общество выдало квитанцію въ полученіи полнаго надѣла выгонной земли, то общество, при всѣхъ настояніяхъ областнаго начальства, при всѣхъ убѣжденияхъ, разъясненіяхъ и внушеніяхъ со стороны полицейскаго чиновника, не соглашалось дать требуемую квитанцію: оно не выдало квитанціи ни въ 1848, ни въ 1849 гг., и въ мѣстныхъ документахъ нѣтъ свидетѣльства о томъ, чтобы когда-либо общество </w:t>
      </w:r>
      <w:r w:rsidRPr="003F2F4F">
        <w:rPr>
          <w:rFonts w:ascii="Cambria" w:hAnsi="Cambria" w:cs="Arabic Typesetting"/>
          <w:sz w:val="23"/>
          <w:szCs w:val="23"/>
        </w:rPr>
        <w:lastRenderedPageBreak/>
        <w:t xml:space="preserve">выдало квитанцію въ пріемѣ отмежеванной п. Вилкову выгонной земли  ²). Изъ всего сказанного доселѣ о надѣленіи посада выгонной землей, сами собой рождаются любопытные вопросы: 1) что побуждало общество такъ настойчиво домогаться полнаго надѣла выгонной земли, когда земля эта въ долъ , въ ширь и въ глубъ такъ убога и ни на что не пригодна?: 2) почему общество такъ упорно отказывалось выдать квитанцію, когда желанная земля была дана въ полной пропорцiи, межевые знаки показаны въ натурѣ, планъ составленъ и данъ? Отвѣтъ на первый вопросъ ясенъ будетъ изъ нижеслѣдующаго, а на второй документы отвѣчаютъ такъ: „Вилковское общество при требованіи помянутой квитанціи, приговоромъ 19 апрѣля 1848 г. отозвалось, что оно настоящей земли </w:t>
      </w:r>
      <w:r w:rsidRPr="003F2F4F">
        <w:rPr>
          <w:rFonts w:ascii="Cambria" w:hAnsi="Cambria" w:cs="Arabic Typesetting"/>
          <w:i/>
          <w:sz w:val="23"/>
          <w:szCs w:val="23"/>
        </w:rPr>
        <w:t>безъ означенныхъ въ указъ сената водъ</w:t>
      </w:r>
      <w:r w:rsidRPr="003F2F4F">
        <w:rPr>
          <w:rFonts w:ascii="Cambria" w:hAnsi="Cambria" w:cs="Arabic Typesetting"/>
          <w:sz w:val="23"/>
          <w:szCs w:val="23"/>
        </w:rPr>
        <w:t xml:space="preserve">, выпускаемыхъ нынѣ палатою въ оборочное содержаніе,  принять  не  желаетъ, и  дать квитанцію въ </w:t>
      </w:r>
    </w:p>
    <w:p w14:paraId="34FEB2AA" w14:textId="77777777" w:rsidR="007A09EE" w:rsidRPr="003F2F4F" w:rsidRDefault="007A09EE" w:rsidP="0087074A">
      <w:pPr>
        <w:contextualSpacing/>
        <w:jc w:val="both"/>
        <w:rPr>
          <w:rFonts w:ascii="Cambria" w:hAnsi="Cambria" w:cs="Arabic Typesetting"/>
          <w:sz w:val="23"/>
          <w:szCs w:val="23"/>
        </w:rPr>
      </w:pPr>
      <w:r w:rsidRPr="003F2F4F">
        <w:rPr>
          <w:rFonts w:ascii="Cambria" w:hAnsi="Cambria" w:cs="Arabic Typesetting"/>
          <w:sz w:val="23"/>
          <w:szCs w:val="23"/>
        </w:rPr>
        <w:t xml:space="preserve">____________________________                 </w:t>
      </w:r>
    </w:p>
    <w:p w14:paraId="2A18E2A0" w14:textId="77777777" w:rsidR="007A09EE" w:rsidRPr="003F2F4F" w:rsidRDefault="007A09EE" w:rsidP="0087074A">
      <w:pPr>
        <w:ind w:firstLine="709"/>
        <w:contextualSpacing/>
        <w:jc w:val="both"/>
        <w:rPr>
          <w:rFonts w:ascii="Cambria" w:hAnsi="Cambria" w:cs="Arabic Typesetting"/>
          <w:sz w:val="18"/>
          <w:szCs w:val="18"/>
        </w:rPr>
      </w:pPr>
    </w:p>
    <w:p w14:paraId="17BAD6D0" w14:textId="77777777" w:rsidR="007A09EE" w:rsidRPr="003F2F4F" w:rsidRDefault="007A09EE" w:rsidP="0087074A">
      <w:pPr>
        <w:ind w:firstLine="709"/>
        <w:contextualSpacing/>
        <w:jc w:val="both"/>
        <w:rPr>
          <w:rFonts w:ascii="Cambria" w:hAnsi="Cambria" w:cs="Arabic Typesetting"/>
          <w:sz w:val="18"/>
          <w:szCs w:val="18"/>
        </w:rPr>
      </w:pPr>
      <w:r w:rsidRPr="003F2F4F">
        <w:rPr>
          <w:rFonts w:ascii="Cambria" w:hAnsi="Cambria" w:cs="Arabic Typesetting"/>
          <w:sz w:val="18"/>
          <w:szCs w:val="18"/>
        </w:rPr>
        <w:t xml:space="preserve">¹) </w:t>
      </w:r>
      <w:r w:rsidRPr="003F2F4F">
        <w:rPr>
          <w:rFonts w:ascii="Cambria" w:hAnsi="Cambria" w:cs="Arabic Typesetting"/>
          <w:sz w:val="18"/>
          <w:szCs w:val="18"/>
          <w:lang w:val="de-DE"/>
        </w:rPr>
        <w:t>Ibidem</w:t>
      </w:r>
      <w:r w:rsidRPr="003F2F4F">
        <w:rPr>
          <w:rFonts w:ascii="Cambria" w:hAnsi="Cambria" w:cs="Arabic Typesetting"/>
          <w:sz w:val="18"/>
          <w:szCs w:val="18"/>
        </w:rPr>
        <w:t>, 17 дек., л. 396 об.</w:t>
      </w:r>
    </w:p>
    <w:p w14:paraId="75CFB65C" w14:textId="77777777" w:rsidR="007A09EE" w:rsidRPr="003F2F4F" w:rsidRDefault="007A09EE" w:rsidP="0087074A">
      <w:pPr>
        <w:ind w:firstLine="709"/>
        <w:contextualSpacing/>
        <w:jc w:val="both"/>
        <w:rPr>
          <w:rFonts w:ascii="Cambria" w:hAnsi="Cambria" w:cs="Arabic Typesetting"/>
          <w:sz w:val="18"/>
          <w:szCs w:val="18"/>
        </w:rPr>
      </w:pPr>
      <w:r w:rsidRPr="003F2F4F">
        <w:rPr>
          <w:rFonts w:ascii="Cambria" w:hAnsi="Cambria" w:cs="Arabic Typesetting"/>
          <w:sz w:val="18"/>
          <w:szCs w:val="18"/>
        </w:rPr>
        <w:t>²)  Ж. В. П. Р.  1848 г., 21 апр., л. 15 сб. іюня 9, л. 9. Сн. Ук. Б. О. П. 28 февр. № 1102, отъ 29 мая  № 26, 502, ноября 36 № 53,691. См. Ж. Р. 1849, апр. 28, л. 67 и  іюня 16, л. 93–94 сн. ук. Б. О. Пр. отъ 16 апр. № 16,215.</w:t>
      </w:r>
    </w:p>
    <w:p w14:paraId="3C93EE98" w14:textId="77777777" w:rsidR="007A09EE" w:rsidRPr="003F2F4F" w:rsidRDefault="007A09EE" w:rsidP="0087074A">
      <w:pPr>
        <w:ind w:firstLine="709"/>
        <w:contextualSpacing/>
        <w:jc w:val="both"/>
        <w:rPr>
          <w:rFonts w:ascii="Cambria" w:hAnsi="Cambria" w:cs="Arabic Typesetting"/>
          <w:sz w:val="18"/>
          <w:szCs w:val="18"/>
        </w:rPr>
      </w:pPr>
    </w:p>
    <w:p w14:paraId="12350AC6" w14:textId="77777777" w:rsidR="007A09EE" w:rsidRPr="003F2F4F" w:rsidRDefault="007A09EE" w:rsidP="00E229EC">
      <w:pPr>
        <w:ind w:firstLine="709"/>
        <w:contextualSpacing/>
        <w:jc w:val="center"/>
        <w:rPr>
          <w:rFonts w:ascii="Cambria" w:hAnsi="Cambria" w:cs="Arabic Typesetting"/>
          <w:sz w:val="23"/>
          <w:szCs w:val="23"/>
        </w:rPr>
      </w:pPr>
      <w:r w:rsidRPr="003F2F4F">
        <w:rPr>
          <w:rFonts w:ascii="Cambria" w:hAnsi="Cambria" w:cs="Arabic Typesetting"/>
          <w:sz w:val="23"/>
          <w:szCs w:val="23"/>
        </w:rPr>
        <w:t>— 100 —</w:t>
      </w:r>
    </w:p>
    <w:p w14:paraId="17EB0155" w14:textId="77777777" w:rsidR="007A09EE" w:rsidRPr="003F2F4F" w:rsidRDefault="007A09EE" w:rsidP="00A63C11">
      <w:pPr>
        <w:contextualSpacing/>
        <w:rPr>
          <w:rFonts w:ascii="Cambria" w:hAnsi="Cambria" w:cs="Arabic Typesetting"/>
          <w:sz w:val="23"/>
          <w:szCs w:val="23"/>
        </w:rPr>
      </w:pPr>
    </w:p>
    <w:p w14:paraId="2D9EE495" w14:textId="77777777" w:rsidR="007A09EE" w:rsidRPr="003F2F4F" w:rsidRDefault="007A09EE" w:rsidP="00A63C11">
      <w:pPr>
        <w:contextualSpacing/>
        <w:jc w:val="both"/>
        <w:rPr>
          <w:rFonts w:ascii="Cambria" w:hAnsi="Cambria" w:cs="Arabic Typesetting"/>
          <w:sz w:val="23"/>
          <w:szCs w:val="23"/>
        </w:rPr>
      </w:pPr>
      <w:r w:rsidRPr="003F2F4F">
        <w:rPr>
          <w:rFonts w:ascii="Cambria" w:hAnsi="Cambria" w:cs="Arabic Typesetting"/>
          <w:sz w:val="23"/>
          <w:szCs w:val="23"/>
        </w:rPr>
        <w:t>пріемѣ не можетъ‟. ¹)</w:t>
      </w:r>
    </w:p>
    <w:p w14:paraId="43B405A4" w14:textId="77777777" w:rsidR="007A09EE" w:rsidRPr="003F2F4F" w:rsidRDefault="007A09EE" w:rsidP="00A63C11">
      <w:pPr>
        <w:ind w:firstLine="709"/>
        <w:contextualSpacing/>
        <w:jc w:val="both"/>
        <w:rPr>
          <w:rFonts w:ascii="Cambria" w:hAnsi="Cambria" w:cs="Arabic Typesetting"/>
          <w:sz w:val="23"/>
          <w:szCs w:val="23"/>
        </w:rPr>
      </w:pPr>
      <w:r w:rsidRPr="003F2F4F">
        <w:rPr>
          <w:rFonts w:ascii="Cambria" w:hAnsi="Cambria" w:cs="Arabic Typesetting"/>
          <w:sz w:val="23"/>
          <w:szCs w:val="23"/>
        </w:rPr>
        <w:t xml:space="preserve">Общество, въ своемъ отказѣ выдать квитанцію въ пріемѣ  выгонной земли, отмежеванной безъ надѣленія посада водами, ссылается на указъ  сената. Вотъ этотъ замѣчательный документъ: </w:t>
      </w:r>
    </w:p>
    <w:p w14:paraId="6C49326D" w14:textId="77777777" w:rsidR="007A09EE" w:rsidRPr="003F2F4F" w:rsidRDefault="007A09EE" w:rsidP="00A63C11">
      <w:pPr>
        <w:ind w:firstLine="709"/>
        <w:contextualSpacing/>
        <w:jc w:val="both"/>
        <w:rPr>
          <w:rFonts w:ascii="Cambria" w:hAnsi="Cambria" w:cs="Arabic Typesetting"/>
          <w:sz w:val="23"/>
          <w:szCs w:val="23"/>
        </w:rPr>
      </w:pPr>
      <w:r w:rsidRPr="003F2F4F">
        <w:rPr>
          <w:rFonts w:ascii="Cambria" w:hAnsi="Cambria" w:cs="Arabic Typesetting"/>
          <w:sz w:val="23"/>
          <w:szCs w:val="23"/>
        </w:rPr>
        <w:t xml:space="preserve">"Указъ Его Императорскаго Величества Самодержца Всероссійскаго илъ Бессарабскаго  Областнаго правленія вилковской  посадской ратушѣ.  По указу Его Императорскаго Величества, въ семъ правленія слушали: указъ Правительствующаго Сената по 1 </w:t>
      </w:r>
      <w:r w:rsidRPr="003F2F4F">
        <w:rPr>
          <w:rFonts w:ascii="Cambria" w:hAnsi="Cambria" w:cs="Arabic Typesetting"/>
          <w:sz w:val="23"/>
          <w:szCs w:val="23"/>
        </w:rPr>
        <w:t xml:space="preserve">департаменту, отъ 14 декабря 1844 г. за № 50 683, въ которомъ  изъяснено:  правительствующій Сенатъ, по выслушаніи дѣла по копіи опрѣделенія межеваго департамента Сената объ отводѣ вновь учрежденному посаду Вилкову въ измаильскомъ градоначальствѣ Бессарабской области выгонной земли и рыбныхъ ловель, вокругъ оной облегающихъ въ рѣкѣ Дунаѣ и заливах Чернаго моря, опредѣлилъ: входя въ разсмотрѣніе объясненныхъ въ копіи съ  опредѣленія межеваго  департамента правит, сената обстоятельствъ, оказывается: </w:t>
      </w:r>
    </w:p>
    <w:p w14:paraId="4F20753C" w14:textId="77777777" w:rsidR="007A09EE" w:rsidRPr="003F2F4F" w:rsidRDefault="007A09EE" w:rsidP="00A63C11">
      <w:pPr>
        <w:ind w:firstLine="709"/>
        <w:contextualSpacing/>
        <w:jc w:val="both"/>
        <w:rPr>
          <w:rFonts w:ascii="Cambria" w:hAnsi="Cambria" w:cs="Arabic Typesetting"/>
          <w:sz w:val="23"/>
          <w:szCs w:val="23"/>
        </w:rPr>
      </w:pPr>
      <w:r w:rsidRPr="003F2F4F">
        <w:rPr>
          <w:rFonts w:ascii="Cambria" w:hAnsi="Cambria" w:cs="Arabic Typesetting"/>
          <w:sz w:val="23"/>
          <w:szCs w:val="23"/>
        </w:rPr>
        <w:t>1) Жители бывшаго  казеннаго  селенія Вилкова, Бессарабской области въ измаильскомъ  градоначальствѣ, просили  перечислить ихъ въ мѣщанство, съ переименованiемъ селенія въ посадъ и о принятіи въ казенное вѣдомство отведенной тому селенію для хлѣбопашества земли, такъ как они упражняются не въ хлѣбопашествѣ, а въ рыбной ловлѣ рѣки Дуная.</w:t>
      </w:r>
    </w:p>
    <w:p w14:paraId="2B3E5F88" w14:textId="77777777" w:rsidR="007A09EE" w:rsidRPr="003F2F4F" w:rsidRDefault="007A09EE" w:rsidP="00A63C11">
      <w:pPr>
        <w:ind w:firstLine="709"/>
        <w:contextualSpacing/>
        <w:jc w:val="both"/>
        <w:rPr>
          <w:rFonts w:ascii="Cambria" w:hAnsi="Cambria" w:cs="Arabic Typesetting"/>
          <w:sz w:val="23"/>
          <w:szCs w:val="23"/>
        </w:rPr>
      </w:pPr>
      <w:r w:rsidRPr="003F2F4F">
        <w:rPr>
          <w:rFonts w:ascii="Cambria" w:hAnsi="Cambria" w:cs="Arabic Typesetting"/>
          <w:sz w:val="23"/>
          <w:szCs w:val="23"/>
        </w:rPr>
        <w:t xml:space="preserve">2) Новороссійский и Бессарабскій генералъ губернаторъ объ удовлетвореніи таковой ихъ просьбы входилъ съ представленіемъ къ  </w:t>
      </w:r>
    </w:p>
    <w:p w14:paraId="12E3AAFE" w14:textId="77777777" w:rsidR="007A09EE" w:rsidRPr="003F2F4F" w:rsidRDefault="007A09EE" w:rsidP="00AD01CB">
      <w:pPr>
        <w:contextualSpacing/>
        <w:jc w:val="both"/>
        <w:rPr>
          <w:rFonts w:ascii="Cambria" w:hAnsi="Cambria" w:cs="Arabic Typesetting"/>
          <w:sz w:val="23"/>
          <w:szCs w:val="23"/>
        </w:rPr>
      </w:pPr>
      <w:r w:rsidRPr="003F2F4F">
        <w:rPr>
          <w:rFonts w:ascii="Cambria" w:hAnsi="Cambria" w:cs="Arabic Typesetting"/>
          <w:sz w:val="23"/>
          <w:szCs w:val="23"/>
        </w:rPr>
        <w:t>_________________________</w:t>
      </w:r>
    </w:p>
    <w:p w14:paraId="432389CC" w14:textId="77777777" w:rsidR="007A09EE" w:rsidRPr="003F2F4F" w:rsidRDefault="007A09EE" w:rsidP="00A63C11">
      <w:pPr>
        <w:ind w:firstLine="709"/>
        <w:contextualSpacing/>
        <w:jc w:val="both"/>
        <w:rPr>
          <w:rFonts w:ascii="Cambria" w:hAnsi="Cambria" w:cs="Arabic Typesetting"/>
          <w:sz w:val="23"/>
          <w:szCs w:val="23"/>
        </w:rPr>
      </w:pPr>
    </w:p>
    <w:p w14:paraId="456A2170" w14:textId="77777777" w:rsidR="007A09EE" w:rsidRPr="003F2F4F" w:rsidRDefault="007A09EE" w:rsidP="00203B04">
      <w:pPr>
        <w:ind w:firstLine="709"/>
        <w:contextualSpacing/>
        <w:rPr>
          <w:rFonts w:ascii="Cambria" w:hAnsi="Cambria" w:cs="Arabic Typesetting"/>
          <w:sz w:val="18"/>
          <w:szCs w:val="18"/>
        </w:rPr>
      </w:pPr>
      <w:r w:rsidRPr="003F2F4F">
        <w:rPr>
          <w:rFonts w:ascii="Cambria" w:hAnsi="Cambria" w:cs="Arabic Typesetting"/>
          <w:sz w:val="18"/>
          <w:szCs w:val="18"/>
        </w:rPr>
        <w:t xml:space="preserve">¹) Ж. В. П. Р. 1848 г., апр. 21, л. 15 и об.    </w:t>
      </w:r>
    </w:p>
    <w:p w14:paraId="1391A6B9" w14:textId="77777777" w:rsidR="007A09EE" w:rsidRPr="003F2F4F" w:rsidRDefault="007A09EE" w:rsidP="00203B04">
      <w:pPr>
        <w:ind w:firstLine="709"/>
        <w:contextualSpacing/>
        <w:jc w:val="center"/>
        <w:rPr>
          <w:rFonts w:ascii="Cambria" w:hAnsi="Cambria" w:cs="Arabic Typesetting"/>
          <w:sz w:val="23"/>
          <w:szCs w:val="23"/>
        </w:rPr>
      </w:pPr>
      <w:r w:rsidRPr="003F2F4F">
        <w:rPr>
          <w:rFonts w:ascii="Cambria" w:hAnsi="Cambria" w:cs="Arabic Typesetting"/>
          <w:sz w:val="23"/>
          <w:szCs w:val="23"/>
        </w:rPr>
        <w:t>— 101 —</w:t>
      </w:r>
    </w:p>
    <w:p w14:paraId="55B5C34C" w14:textId="77777777" w:rsidR="007A09EE" w:rsidRPr="003F2F4F" w:rsidRDefault="007A09EE" w:rsidP="00912BF6">
      <w:pPr>
        <w:contextualSpacing/>
        <w:rPr>
          <w:rFonts w:ascii="Cambria" w:hAnsi="Cambria" w:cs="Arabic Typesetting"/>
          <w:sz w:val="23"/>
          <w:szCs w:val="23"/>
        </w:rPr>
      </w:pPr>
    </w:p>
    <w:p w14:paraId="39122E60" w14:textId="77777777" w:rsidR="007A09EE" w:rsidRPr="003F2F4F" w:rsidRDefault="007A09EE" w:rsidP="00E229EC">
      <w:pPr>
        <w:contextualSpacing/>
        <w:jc w:val="both"/>
        <w:rPr>
          <w:rFonts w:ascii="Cambria" w:hAnsi="Cambria" w:cs="Arabic Typesetting"/>
          <w:sz w:val="23"/>
          <w:szCs w:val="23"/>
        </w:rPr>
      </w:pPr>
      <w:r w:rsidRPr="003F2F4F">
        <w:rPr>
          <w:rFonts w:ascii="Cambria" w:hAnsi="Cambria" w:cs="Arabic Typesetting"/>
          <w:sz w:val="23"/>
          <w:szCs w:val="23"/>
        </w:rPr>
        <w:t xml:space="preserve">управляющему министерствомъ внутреннихъ дѣлъ, а сей – въ государственный совѣтъ и 18 апрѣля 1840 г. -  послѣдовалъ именной Высочайшій указъ о переименованіи селенія  Вилкова въ посадъ съ  предоставленіемъ жителямъ онаго вступить, кто пожелаетъ, въ  мѣщанство и купечество, объ отдѣленіи  для посада надлежащаго количества земли подъ выгонъ, о надѣленіи тѣхъ, которые останутся въ  крестьянскомъ званіи,  30 дес. на семейство пропорціею, и о </w:t>
      </w:r>
      <w:r w:rsidRPr="003F2F4F">
        <w:rPr>
          <w:rFonts w:ascii="Cambria" w:hAnsi="Cambria" w:cs="Arabic Typesetting"/>
          <w:sz w:val="23"/>
          <w:szCs w:val="23"/>
        </w:rPr>
        <w:lastRenderedPageBreak/>
        <w:t xml:space="preserve">присоединеніи остальной затѣмь къ числу казенных запасныхъ земель. </w:t>
      </w:r>
    </w:p>
    <w:p w14:paraId="0989E4B5" w14:textId="77777777" w:rsidR="007A09EE" w:rsidRPr="003F2F4F" w:rsidRDefault="007A09EE" w:rsidP="00E229EC">
      <w:pPr>
        <w:ind w:firstLine="709"/>
        <w:contextualSpacing/>
        <w:jc w:val="both"/>
        <w:rPr>
          <w:rFonts w:ascii="Cambria" w:hAnsi="Cambria" w:cs="Arabic Typesetting"/>
          <w:sz w:val="23"/>
          <w:szCs w:val="23"/>
        </w:rPr>
      </w:pPr>
      <w:r w:rsidRPr="003F2F4F">
        <w:rPr>
          <w:rFonts w:ascii="Cambria" w:hAnsi="Cambria" w:cs="Arabic Typesetting"/>
          <w:sz w:val="23"/>
          <w:szCs w:val="23"/>
        </w:rPr>
        <w:t xml:space="preserve">3) При приведеніи  сего въ исполненіе, изъ жителей  вилковскихъ никто не пожелалъ остаться  въ крестьянскомъ званіи, а потому принадлежащая посаду пахатная и сѣнокосная земля, 3,853 дес. съ  саженями, состоящая въ 30  верстахъ отъ Вилкова, въ аккерманскомъ уѣздѣ, поступила въ казенное  вѣдомство; въ замѣнъ же означенной земли жители просили надѣлить ихъ выгонною  землею съ тѣмъ, чтобы рыбныя ловли, какія войдут въ границу посада, были отданы имъ, подобно тому какъ пользуются города Измаилъ и Килія. </w:t>
      </w:r>
    </w:p>
    <w:p w14:paraId="0A17A057" w14:textId="77777777" w:rsidR="007A09EE" w:rsidRPr="003F2F4F" w:rsidRDefault="007A09EE" w:rsidP="00E229EC">
      <w:pPr>
        <w:ind w:firstLine="709"/>
        <w:contextualSpacing/>
        <w:jc w:val="both"/>
        <w:rPr>
          <w:rFonts w:ascii="Cambria" w:hAnsi="Cambria" w:cs="Arabic Typesetting"/>
          <w:sz w:val="23"/>
          <w:szCs w:val="23"/>
        </w:rPr>
      </w:pPr>
      <w:r w:rsidRPr="003F2F4F">
        <w:rPr>
          <w:rFonts w:ascii="Cambria" w:hAnsi="Cambria" w:cs="Arabic Typesetting"/>
          <w:sz w:val="23"/>
          <w:szCs w:val="23"/>
        </w:rPr>
        <w:t>4) Межевой департаментъ правительсвующаго сената,  увердивъ назначенные министерствомъ государственныхъ имуществъ количество 2,109 дес. 300 саж въ выгонъ посада  Вилкова, сообщилъ въ  1-й департаментъ  объ исключеніи  сей земли изъ  казеннаго вѣдомства, вмѣстѣ съ тѣмъ отнесь къ  разрѣшенію  онаго департамента просьбу жителей посада Вилкова о предоставленіи  имъ права пользоваться  рыбною ловлею по берегамъ Дуная, каковую просьбу новороссійскій и бессарабскій генералъ губернаторъ  признаетъ  подлежащую  удовлетворенію по тому уваженію,  что  вилковскіе жители, занимаясь издавна  рыбною  лов -</w:t>
      </w:r>
    </w:p>
    <w:p w14:paraId="476EE001" w14:textId="77777777" w:rsidR="007A09EE" w:rsidRPr="003F2F4F" w:rsidRDefault="007A09EE" w:rsidP="00BF7670">
      <w:pPr>
        <w:ind w:firstLine="709"/>
        <w:contextualSpacing/>
        <w:jc w:val="center"/>
        <w:rPr>
          <w:rFonts w:ascii="Cambria" w:hAnsi="Cambria" w:cs="Arabic Typesetting"/>
          <w:sz w:val="23"/>
          <w:szCs w:val="23"/>
        </w:rPr>
      </w:pPr>
      <w:r w:rsidRPr="003F2F4F">
        <w:rPr>
          <w:rFonts w:ascii="Cambria" w:hAnsi="Cambria" w:cs="Arabic Typesetting"/>
          <w:sz w:val="23"/>
          <w:szCs w:val="23"/>
        </w:rPr>
        <w:t>— 102 —</w:t>
      </w:r>
    </w:p>
    <w:p w14:paraId="03945B43" w14:textId="77777777" w:rsidR="007A09EE" w:rsidRPr="003F2F4F" w:rsidRDefault="007A09EE" w:rsidP="00E229EC">
      <w:pPr>
        <w:contextualSpacing/>
        <w:jc w:val="both"/>
        <w:rPr>
          <w:rFonts w:ascii="Cambria" w:hAnsi="Cambria" w:cs="Arabic Typesetting"/>
          <w:sz w:val="23"/>
          <w:szCs w:val="23"/>
        </w:rPr>
      </w:pPr>
    </w:p>
    <w:p w14:paraId="6D7DC518" w14:textId="77777777" w:rsidR="007A09EE" w:rsidRPr="003F2F4F" w:rsidRDefault="007A09EE" w:rsidP="00E229EC">
      <w:pPr>
        <w:contextualSpacing/>
        <w:jc w:val="both"/>
        <w:rPr>
          <w:rFonts w:ascii="Cambria" w:hAnsi="Cambria" w:cs="Arabic Typesetting"/>
          <w:sz w:val="23"/>
          <w:szCs w:val="23"/>
        </w:rPr>
      </w:pPr>
      <w:r w:rsidRPr="003F2F4F">
        <w:rPr>
          <w:rFonts w:ascii="Cambria" w:hAnsi="Cambria" w:cs="Arabic Typesetting"/>
          <w:sz w:val="23"/>
          <w:szCs w:val="23"/>
        </w:rPr>
        <w:t xml:space="preserve">лею по устьямъ Дуная, имѣютъ отъ  того единственное средство къ  своему пропитанію и содержанію, что они, бывъ совершенно знакомы съ водами и берегами рѣки Дуная, были употребляемы во время послѣдней войны съ турками (1828-29) для переправы нашихъ войскъ черезъ эту рѣку, да и въ настоящее время безпрерывно  употребляются для перевозки береговой пограничной стражи на острова и въ другія мѣста по видамъ и надобностямъ службы, безъ </w:t>
      </w:r>
      <w:r w:rsidRPr="003F2F4F">
        <w:rPr>
          <w:rFonts w:ascii="Cambria" w:hAnsi="Cambria" w:cs="Arabic Typesetting"/>
          <w:sz w:val="23"/>
          <w:szCs w:val="23"/>
        </w:rPr>
        <w:t xml:space="preserve">всякаго за то ихъ вознагражденія; кромѣ того, они оказывают пособіе также безвозмездно купеческимъ судамъ, плавающимъ по Дунаю, при входѣ въ гирло, чѣмъ много содѣйствуютъ  коммерціи, отъ чего они не отказываются и на будущее время, имѣя у себя достаточное число лодокъ; съ  лишеніемъ же ихъ права рыбныхъ ловель, не имѣя надобности въ судахъ, лишены будут средствъ для подобной услуги и тогда правительство поставится въ необходимость дѣлать для того особыя издержки, превосходящія получаемый нынѣ казною доходъ отъ отдачи всѣхъ рыбных промысловъ по Дунаю въ оброчное содержаніе, а сами они потеряютъ возможность къ своему существованію  самаго посада, почему онъ, генералъ-губернаторъ, и  ходатайствуетъ о предоставленіи  вилковскимъ  посадскимъ жителямъ права рыболовства по берегамъ Дуная, на всемъ пространствѣ, которое вошло въ черту посада и выгона онаго. </w:t>
      </w:r>
    </w:p>
    <w:p w14:paraId="0CFF2CEC" w14:textId="77777777" w:rsidR="007A09EE" w:rsidRPr="003F2F4F" w:rsidRDefault="007A09EE" w:rsidP="00E229EC">
      <w:pPr>
        <w:ind w:firstLine="709"/>
        <w:contextualSpacing/>
        <w:jc w:val="both"/>
        <w:rPr>
          <w:rFonts w:ascii="Cambria" w:hAnsi="Cambria" w:cs="Arabic Typesetting"/>
          <w:sz w:val="23"/>
          <w:szCs w:val="23"/>
        </w:rPr>
      </w:pPr>
      <w:r w:rsidRPr="003F2F4F">
        <w:rPr>
          <w:rFonts w:ascii="Cambria" w:hAnsi="Cambria" w:cs="Arabic Typesetting"/>
          <w:sz w:val="23"/>
          <w:szCs w:val="23"/>
        </w:rPr>
        <w:t>5) Казенныя рыбныя ловли измаильскаго градоначальства въ шести участкахъ заключающіяся, въ томъ числѣ одинъ при селеніи Вилковѣ находящійся, отданы въ оброчное содержаніе суражскому купцу Широкову, срокомъ съ 1 апрѣля 1841 г. по 1-е января 1847 года</w:t>
      </w:r>
    </w:p>
    <w:p w14:paraId="346B0F4F" w14:textId="77777777" w:rsidR="007A09EE" w:rsidRPr="003F2F4F" w:rsidRDefault="007A09EE" w:rsidP="00E229EC">
      <w:pPr>
        <w:ind w:firstLine="709"/>
        <w:contextualSpacing/>
        <w:jc w:val="both"/>
        <w:rPr>
          <w:rFonts w:ascii="Cambria" w:hAnsi="Cambria" w:cs="Arabic Typesetting"/>
          <w:sz w:val="23"/>
          <w:szCs w:val="23"/>
        </w:rPr>
      </w:pPr>
    </w:p>
    <w:p w14:paraId="0A371EAC" w14:textId="77777777" w:rsidR="007A09EE" w:rsidRPr="003F2F4F" w:rsidRDefault="007A09EE" w:rsidP="00E229EC">
      <w:pPr>
        <w:ind w:firstLine="709"/>
        <w:contextualSpacing/>
        <w:jc w:val="both"/>
        <w:rPr>
          <w:rFonts w:ascii="Cambria" w:hAnsi="Cambria" w:cs="Arabic Typesetting"/>
          <w:sz w:val="23"/>
          <w:szCs w:val="23"/>
        </w:rPr>
      </w:pPr>
    </w:p>
    <w:p w14:paraId="7FA05F35" w14:textId="77777777" w:rsidR="007A09EE" w:rsidRPr="003F2F4F" w:rsidRDefault="007A09EE" w:rsidP="00E229EC">
      <w:pPr>
        <w:ind w:firstLine="709"/>
        <w:contextualSpacing/>
        <w:jc w:val="both"/>
        <w:rPr>
          <w:rFonts w:ascii="Cambria" w:hAnsi="Cambria" w:cs="Arabic Typesetting"/>
          <w:sz w:val="23"/>
          <w:szCs w:val="23"/>
        </w:rPr>
      </w:pPr>
    </w:p>
    <w:p w14:paraId="46717355" w14:textId="77777777" w:rsidR="007A09EE" w:rsidRPr="003F2F4F" w:rsidRDefault="007A09EE" w:rsidP="00BF7670">
      <w:pPr>
        <w:ind w:firstLine="709"/>
        <w:contextualSpacing/>
        <w:jc w:val="center"/>
        <w:rPr>
          <w:rFonts w:ascii="Cambria" w:hAnsi="Cambria" w:cs="Arabic Typesetting"/>
          <w:sz w:val="23"/>
          <w:szCs w:val="23"/>
        </w:rPr>
      </w:pPr>
      <w:r w:rsidRPr="003F2F4F">
        <w:rPr>
          <w:rFonts w:ascii="Cambria" w:hAnsi="Cambria" w:cs="Arabic Typesetting"/>
          <w:sz w:val="23"/>
          <w:szCs w:val="23"/>
        </w:rPr>
        <w:t>— 103 —</w:t>
      </w:r>
    </w:p>
    <w:p w14:paraId="0962601F" w14:textId="77777777" w:rsidR="007A09EE" w:rsidRPr="003F2F4F" w:rsidRDefault="007A09EE" w:rsidP="00E229EC">
      <w:pPr>
        <w:ind w:firstLine="709"/>
        <w:contextualSpacing/>
        <w:jc w:val="both"/>
        <w:rPr>
          <w:rFonts w:ascii="Cambria" w:hAnsi="Cambria" w:cs="Arabic Typesetting"/>
          <w:sz w:val="23"/>
          <w:szCs w:val="23"/>
        </w:rPr>
      </w:pPr>
    </w:p>
    <w:p w14:paraId="1E0E2961" w14:textId="77777777" w:rsidR="007A09EE" w:rsidRPr="003F2F4F" w:rsidRDefault="007A09EE" w:rsidP="00BF7670">
      <w:pPr>
        <w:contextualSpacing/>
        <w:jc w:val="both"/>
        <w:rPr>
          <w:rFonts w:ascii="Cambria" w:hAnsi="Cambria" w:cs="Arabic Typesetting"/>
          <w:sz w:val="23"/>
          <w:szCs w:val="23"/>
        </w:rPr>
      </w:pPr>
      <w:r w:rsidRPr="003F2F4F">
        <w:rPr>
          <w:rFonts w:ascii="Cambria" w:hAnsi="Cambria" w:cs="Arabic Typesetting"/>
          <w:sz w:val="23"/>
          <w:szCs w:val="23"/>
        </w:rPr>
        <w:t xml:space="preserve">изъ платежа ежегодно за всѣ шесь участновъ по 4.342 руб. 853 ⁵⁄₇ коп. сер. Принимая во уваженіе, что селеніе Вилковъ переименовано въ посадъ потому именно, что жители онаго занимаются рыбнымъ промысломъ, и что онъ есть существенный источникъ къ их существованію  и къ покрытію тѣхъ расходовъ,  какіе  къ содержанію  ратуши, полицейскаго чиновника и письмоводителя нужны и затѣмъ, основываясь на  392 ст. ХІ т. св-зак и на 625 ст. ХІІ т. свода уст. о </w:t>
      </w:r>
      <w:r w:rsidRPr="003F2F4F">
        <w:rPr>
          <w:rFonts w:ascii="Cambria" w:hAnsi="Cambria" w:cs="Arabic Typesetting"/>
          <w:sz w:val="23"/>
          <w:szCs w:val="23"/>
        </w:rPr>
        <w:lastRenderedPageBreak/>
        <w:t xml:space="preserve">городскомъ и сельскомъ хозяйствѣ, изд. 1842 г., въ коихъ изъяснено: </w:t>
      </w:r>
      <w:r w:rsidRPr="003F2F4F">
        <w:rPr>
          <w:rFonts w:ascii="Cambria" w:hAnsi="Cambria" w:cs="Arabic Typesetting"/>
          <w:i/>
          <w:sz w:val="23"/>
          <w:szCs w:val="23"/>
        </w:rPr>
        <w:t>(въ первой)</w:t>
      </w:r>
      <w:r w:rsidRPr="003F2F4F">
        <w:rPr>
          <w:rFonts w:ascii="Cambria" w:hAnsi="Cambria" w:cs="Arabic Typesetting"/>
          <w:sz w:val="23"/>
          <w:szCs w:val="23"/>
        </w:rPr>
        <w:t xml:space="preserve"> по праву полной собственности на землю, владѣлецъ ся имѣетъ право на всѣ ея произведенія  на поверхности ея, на все, что заключается въ нѣдрахъ ея, на воды, въ предѣлахъ ея находящіяся, и словомъ – на всѣ ея принадлежности; </w:t>
      </w:r>
      <w:r w:rsidRPr="003F2F4F">
        <w:rPr>
          <w:rFonts w:ascii="Cambria" w:hAnsi="Cambria" w:cs="Arabic Typesetting"/>
          <w:i/>
          <w:sz w:val="23"/>
          <w:szCs w:val="23"/>
        </w:rPr>
        <w:t>(во второй)</w:t>
      </w:r>
      <w:r w:rsidRPr="003F2F4F">
        <w:rPr>
          <w:rFonts w:ascii="Cambria" w:hAnsi="Cambria" w:cs="Arabic Typesetting"/>
          <w:sz w:val="23"/>
          <w:szCs w:val="23"/>
        </w:rPr>
        <w:t xml:space="preserve">  рыбныя ловли на рѣкахъ судоходныхъ и не судоходныхъ составляють собственность владѣльцевъ береговъ, за исключеніемъ тѣхъ мѣстъ, где ловъ рыбы предоставленъ по особымъ постановленіямъ кому-либо другому"; Правительствующій сенатъ, согласно мнѣнію гг. новороссійскаго  и бессарабскаго генералъ-губернатора и министра внутреннихъ дѣлъ, полагаетъ: по окончаніи  срока  нынѣшнему содержанію  помянутыхъ рыбныхъ ловель, предоставить вилковскимъ жителямъ право рыболовства по всему пространству береговъ рѣки и рукавовъ Дуная, которое вошло въ черту посада и опредѣленнаго ему выгона, каковое пространство, а равно и отведенную имъ подъ выгонъ землю изъ казеннаго  вѣдомтсва исключить" ¹).</w:t>
      </w:r>
    </w:p>
    <w:p w14:paraId="205636D9" w14:textId="77777777" w:rsidR="007A09EE" w:rsidRPr="003F2F4F" w:rsidRDefault="007A09EE" w:rsidP="00615A3F">
      <w:pPr>
        <w:contextualSpacing/>
        <w:jc w:val="both"/>
        <w:rPr>
          <w:rFonts w:ascii="Cambria" w:hAnsi="Cambria" w:cs="Arabic Typesetting"/>
          <w:sz w:val="23"/>
          <w:szCs w:val="23"/>
        </w:rPr>
      </w:pPr>
      <w:r w:rsidRPr="003F2F4F">
        <w:rPr>
          <w:rFonts w:ascii="Cambria" w:hAnsi="Cambria" w:cs="Arabic Typesetting"/>
          <w:sz w:val="23"/>
          <w:szCs w:val="23"/>
        </w:rPr>
        <w:t>_______________________</w:t>
      </w:r>
    </w:p>
    <w:p w14:paraId="2682D6AF" w14:textId="77777777" w:rsidR="007A09EE" w:rsidRPr="003F2F4F" w:rsidRDefault="007A09EE" w:rsidP="00615A3F">
      <w:pPr>
        <w:ind w:firstLine="567"/>
        <w:contextualSpacing/>
        <w:jc w:val="both"/>
        <w:rPr>
          <w:rFonts w:ascii="Cambria" w:hAnsi="Cambria" w:cs="Arabic Typesetting"/>
          <w:sz w:val="18"/>
          <w:szCs w:val="18"/>
        </w:rPr>
      </w:pPr>
    </w:p>
    <w:p w14:paraId="0472C5BA" w14:textId="77777777" w:rsidR="007A09EE" w:rsidRPr="003F2F4F" w:rsidRDefault="007A09EE" w:rsidP="00615A3F">
      <w:pPr>
        <w:ind w:firstLine="567"/>
        <w:contextualSpacing/>
        <w:jc w:val="both"/>
        <w:rPr>
          <w:rFonts w:ascii="Cambria" w:hAnsi="Cambria" w:cs="Arabic Typesetting"/>
          <w:sz w:val="18"/>
          <w:szCs w:val="18"/>
        </w:rPr>
      </w:pPr>
      <w:r w:rsidRPr="003F2F4F">
        <w:rPr>
          <w:rFonts w:ascii="Cambria" w:hAnsi="Cambria" w:cs="Arabic Typesetting"/>
          <w:sz w:val="18"/>
          <w:szCs w:val="18"/>
        </w:rPr>
        <w:t xml:space="preserve">¹) Указъ сената отъ 14 декабря 1844 г. №50.683 и указъ б.о. пр. отъ 10 февр. 1845 г. № 5, 651. </w:t>
      </w:r>
    </w:p>
    <w:p w14:paraId="4218355B" w14:textId="77777777" w:rsidR="007A09EE" w:rsidRPr="003F2F4F" w:rsidRDefault="007A09EE" w:rsidP="00E229EC">
      <w:pPr>
        <w:ind w:firstLine="709"/>
        <w:contextualSpacing/>
        <w:jc w:val="both"/>
        <w:rPr>
          <w:rFonts w:ascii="Cambria" w:hAnsi="Cambria" w:cs="Arabic Typesetting"/>
          <w:sz w:val="23"/>
          <w:szCs w:val="23"/>
        </w:rPr>
      </w:pPr>
    </w:p>
    <w:p w14:paraId="35C3B428" w14:textId="77777777" w:rsidR="007A09EE" w:rsidRPr="003F2F4F" w:rsidRDefault="007A09EE" w:rsidP="00B9013C">
      <w:pPr>
        <w:contextualSpacing/>
        <w:jc w:val="both"/>
        <w:rPr>
          <w:rFonts w:ascii="Cambria" w:hAnsi="Cambria" w:cs="Arabic Typesetting"/>
          <w:sz w:val="23"/>
          <w:szCs w:val="23"/>
        </w:rPr>
      </w:pPr>
    </w:p>
    <w:p w14:paraId="2FE3430A" w14:textId="77777777" w:rsidR="007A09EE" w:rsidRPr="003F2F4F" w:rsidRDefault="007A09EE" w:rsidP="00B9013C">
      <w:pPr>
        <w:ind w:firstLine="567"/>
        <w:contextualSpacing/>
        <w:jc w:val="center"/>
        <w:rPr>
          <w:rFonts w:ascii="Cambria" w:hAnsi="Cambria" w:cs="Arabic Typesetting"/>
          <w:sz w:val="23"/>
          <w:szCs w:val="23"/>
        </w:rPr>
      </w:pPr>
      <w:r w:rsidRPr="003F2F4F">
        <w:rPr>
          <w:rFonts w:ascii="Cambria" w:hAnsi="Cambria" w:cs="Arabic Typesetting"/>
          <w:sz w:val="23"/>
          <w:szCs w:val="23"/>
        </w:rPr>
        <w:t>— 104 —</w:t>
      </w:r>
    </w:p>
    <w:p w14:paraId="3C8FAEAD" w14:textId="77777777" w:rsidR="007A09EE" w:rsidRPr="003F2F4F" w:rsidRDefault="007A09EE" w:rsidP="00B9013C">
      <w:pPr>
        <w:ind w:firstLine="567"/>
        <w:contextualSpacing/>
        <w:jc w:val="both"/>
        <w:rPr>
          <w:rFonts w:ascii="Cambria" w:hAnsi="Cambria" w:cs="Arabic Typesetting"/>
          <w:sz w:val="23"/>
          <w:szCs w:val="23"/>
        </w:rPr>
      </w:pPr>
    </w:p>
    <w:p w14:paraId="6F2CE6BB" w14:textId="77777777" w:rsidR="007A09EE" w:rsidRPr="003F2F4F" w:rsidRDefault="007A09EE" w:rsidP="00B9013C">
      <w:pPr>
        <w:ind w:firstLine="567"/>
        <w:contextualSpacing/>
        <w:jc w:val="both"/>
        <w:rPr>
          <w:rFonts w:ascii="Cambria" w:hAnsi="Cambria" w:cs="Arabic Typesetting"/>
          <w:sz w:val="23"/>
          <w:szCs w:val="23"/>
        </w:rPr>
      </w:pPr>
      <w:r w:rsidRPr="003F2F4F">
        <w:rPr>
          <w:rFonts w:ascii="Cambria" w:hAnsi="Cambria" w:cs="Arabic Typesetting"/>
          <w:sz w:val="23"/>
          <w:szCs w:val="23"/>
        </w:rPr>
        <w:tab/>
        <w:t xml:space="preserve">Итакъ, вода для рыбныхъ ловель, при надѣленіи посада Вилкова выгонною землею, не дана была вилковцамъ потому лишь, что сдана была ранѣе на откупъ въ шестилѣтнее оброчное содержаніе Широкову и, согласно заключенію, ясно выраженному въ приведенномъ указѣ правительствующаго сената отъ 14 декабря 1844 г., жители Вилкова должны были вступить во владѣніе  водами,  прилегающими къ посаду и выгонной землѣ по окончаніи </w:t>
      </w:r>
      <w:r w:rsidRPr="003F2F4F">
        <w:rPr>
          <w:rFonts w:ascii="Cambria" w:hAnsi="Cambria" w:cs="Arabic Typesetting"/>
          <w:sz w:val="23"/>
          <w:szCs w:val="23"/>
        </w:rPr>
        <w:t xml:space="preserve">шестилѣтняго срока оброчному содержанію Широкова т.е.съ 1-го января 1847 г.  Такъ оно должно было быть, но не такъ случилось на дѣлѣ: кончился срокъ Широкова, палата государственныхъ  имуществъ отдала вилковскія воды в шестилѣтнее оброчное содержаніе  кишиневскому 1- гильдіи  купцу Липѣ Голденбергу, довѣрившему  управленіе  ловлями каменецкому купцу Крайзу, а по истеченіи срока этого 2-го откупщика (1852), вилковскія воды отданы были въ третье шестилѣтіе одесскому купцу Гедульду. Вилковцы остались съ  плавнями и кучегурами. Они не смѣли ловить рыбу въ откупныхъ водахъ безъ предварительнаго условія съ  откупщикомъ ¹) Пойманую въ откупныхъ водахъ рыбу вилковцы должны были отвозить на Базарчукъ, въ 4 верстахъ выше Вилкова, гдѣ находилась рыбная контора откупщика. Тамъ рыба взвѣшивалась и рыбакъ получалъ плату: весной и осенью по 80 к. за пудъ бѣлуги и осетра и по 8 р. отъ пуда икры, а лѣтомъ – по 50 к. за п. красной рыбы и по 6 р. за п. икры. Брать рыбу на домъ, для домашняго   обихода,  строго  воспрещалось,  вездѣ  по  берегу  стояли </w:t>
      </w:r>
    </w:p>
    <w:p w14:paraId="289C8381" w14:textId="77777777" w:rsidR="007A09EE" w:rsidRPr="003F2F4F" w:rsidRDefault="007A09EE" w:rsidP="00457083">
      <w:pPr>
        <w:contextualSpacing/>
        <w:jc w:val="both"/>
        <w:rPr>
          <w:rFonts w:ascii="Cambria" w:hAnsi="Cambria" w:cs="Arabic Typesetting"/>
          <w:sz w:val="23"/>
          <w:szCs w:val="23"/>
        </w:rPr>
      </w:pPr>
      <w:r w:rsidRPr="003F2F4F">
        <w:rPr>
          <w:rFonts w:ascii="Cambria" w:hAnsi="Cambria" w:cs="Arabic Typesetting"/>
          <w:sz w:val="23"/>
          <w:szCs w:val="23"/>
        </w:rPr>
        <w:t>______________________</w:t>
      </w:r>
    </w:p>
    <w:p w14:paraId="176DB12D" w14:textId="77777777" w:rsidR="007A09EE" w:rsidRPr="003F2F4F" w:rsidRDefault="007A09EE" w:rsidP="00457083">
      <w:pPr>
        <w:contextualSpacing/>
        <w:jc w:val="both"/>
        <w:rPr>
          <w:rFonts w:ascii="Cambria" w:hAnsi="Cambria" w:cs="Arabic Typesetting"/>
          <w:sz w:val="23"/>
          <w:szCs w:val="23"/>
        </w:rPr>
      </w:pPr>
    </w:p>
    <w:p w14:paraId="6632BF7F" w14:textId="77777777" w:rsidR="007A09EE" w:rsidRPr="003F2F4F" w:rsidRDefault="007A09EE" w:rsidP="00457083">
      <w:pPr>
        <w:ind w:firstLine="567"/>
        <w:contextualSpacing/>
        <w:jc w:val="both"/>
        <w:rPr>
          <w:rFonts w:ascii="Cambria" w:hAnsi="Cambria" w:cs="Arabic Typesetting"/>
          <w:sz w:val="18"/>
          <w:szCs w:val="18"/>
        </w:rPr>
      </w:pPr>
      <w:r w:rsidRPr="003F2F4F">
        <w:rPr>
          <w:rFonts w:ascii="Cambria" w:hAnsi="Cambria" w:cs="Arabic Typesetting"/>
          <w:sz w:val="18"/>
          <w:szCs w:val="18"/>
        </w:rPr>
        <w:t xml:space="preserve">¹) Предп. Бес. в губ. отъ 22 мая 1841 г. Вход. В.П.Р. № 130, л. 12 об.  </w:t>
      </w:r>
    </w:p>
    <w:p w14:paraId="43E95529" w14:textId="77777777" w:rsidR="007A09EE" w:rsidRPr="003F2F4F" w:rsidRDefault="007A09EE" w:rsidP="00E229EC">
      <w:pPr>
        <w:ind w:firstLine="709"/>
        <w:contextualSpacing/>
        <w:jc w:val="both"/>
        <w:rPr>
          <w:rFonts w:ascii="Cambria" w:hAnsi="Cambria" w:cs="Arabic Typesetting"/>
          <w:sz w:val="23"/>
          <w:szCs w:val="23"/>
        </w:rPr>
      </w:pPr>
    </w:p>
    <w:p w14:paraId="6974E08E" w14:textId="77777777" w:rsidR="007A09EE" w:rsidRPr="003F2F4F" w:rsidRDefault="007A09EE" w:rsidP="00ED61F2">
      <w:pPr>
        <w:contextualSpacing/>
        <w:jc w:val="center"/>
        <w:rPr>
          <w:rFonts w:ascii="Cambria" w:hAnsi="Cambria" w:cs="Arabic Typesetting"/>
          <w:sz w:val="23"/>
          <w:szCs w:val="23"/>
        </w:rPr>
      </w:pPr>
      <w:r w:rsidRPr="003F2F4F">
        <w:rPr>
          <w:rFonts w:ascii="Cambria" w:hAnsi="Cambria" w:cs="Arabic Typesetting"/>
          <w:sz w:val="23"/>
          <w:szCs w:val="23"/>
        </w:rPr>
        <w:t>— 105 —</w:t>
      </w:r>
    </w:p>
    <w:p w14:paraId="43D79F8C" w14:textId="77777777" w:rsidR="007A09EE" w:rsidRPr="003F2F4F" w:rsidRDefault="007A09EE" w:rsidP="00ED61F2">
      <w:pPr>
        <w:contextualSpacing/>
        <w:jc w:val="center"/>
        <w:rPr>
          <w:rFonts w:ascii="Cambria" w:hAnsi="Cambria" w:cs="Arabic Typesetting"/>
          <w:sz w:val="23"/>
          <w:szCs w:val="23"/>
        </w:rPr>
      </w:pPr>
    </w:p>
    <w:p w14:paraId="42109048" w14:textId="77777777" w:rsidR="007A09EE" w:rsidRPr="003F2F4F" w:rsidRDefault="007A09EE" w:rsidP="00ED61F2">
      <w:pPr>
        <w:contextualSpacing/>
        <w:jc w:val="both"/>
        <w:rPr>
          <w:rFonts w:ascii="Cambria" w:hAnsi="Cambria" w:cs="Arabic Typesetting"/>
          <w:sz w:val="23"/>
          <w:szCs w:val="23"/>
        </w:rPr>
      </w:pPr>
      <w:r w:rsidRPr="003F2F4F">
        <w:rPr>
          <w:rFonts w:ascii="Cambria" w:hAnsi="Cambria" w:cs="Arabic Typesetting"/>
          <w:sz w:val="23"/>
          <w:szCs w:val="23"/>
        </w:rPr>
        <w:t xml:space="preserve">надсмотрщики откупщика и – пойманный съ рыбою подвергался немилосердному штрафу.  Откупщики эксплоатировали вилковскихъ рыбалокъ и закабаливали ихъ къ себѣ въ батраки, выдавая имъ рыболовные снасти, съѣстные припасы и въ счетъ будущей ловитвы – деньги… Не получивъ обѣщанныхъ рыбныхъ ловель при посадѣ, вилковцы вынуждены были ездить для рыболовства на </w:t>
      </w:r>
      <w:r w:rsidR="000A78FE" w:rsidRPr="003F2F4F">
        <w:rPr>
          <w:rFonts w:ascii="Cambria" w:hAnsi="Cambria" w:cs="Arabic Typesetting"/>
          <w:sz w:val="23"/>
          <w:szCs w:val="23"/>
        </w:rPr>
        <w:t>Георгі</w:t>
      </w:r>
      <w:r w:rsidRPr="003F2F4F">
        <w:rPr>
          <w:rFonts w:ascii="Cambria" w:hAnsi="Cambria" w:cs="Arabic Typesetting"/>
          <w:sz w:val="23"/>
          <w:szCs w:val="23"/>
        </w:rPr>
        <w:t xml:space="preserve">евкій о.  отстоящій отъ Вилкова на 80 верстъ. Право рыболовства на этомъ </w:t>
      </w:r>
      <w:r w:rsidRPr="003F2F4F">
        <w:rPr>
          <w:rFonts w:ascii="Cambria" w:hAnsi="Cambria" w:cs="Arabic Typesetting"/>
          <w:sz w:val="23"/>
          <w:szCs w:val="23"/>
        </w:rPr>
        <w:lastRenderedPageBreak/>
        <w:t>островѣ первоначально дано было отъ правительства вилковцамъ совмѣстно съ жителями Сулина.  За рыбную ловлю на Георгіевскомъ островѣ вилковцы платили въ казну по 162 р. 86 к. въ годъ ¹).  Впослѣдствіи, палата государственных имущ. отдала на откупъ и рыбныя ловли на  Георгіевскомъ  островѣ ²)… Вилковцы терпѣли и дожидались, когда имъ будутъ даны воды по силѣ и  во исполненіе указа  правительствующаго сената. Они не переставали надѣяться, что настанетъ же когда-нибудь окончаніе 6-ти лѣтняго срока откупа и они станутъ собственниками вилковскихъ водъ „по всему пространству” и т. д. И когда 6-лѣтній срокъ одного откупщика приходилъ къ концу, жители Вилкова дѣятельно старались о томъ, чтобы предварить новое законтрактованіе  водъ на 6 лѣтъ другому откупщику… Сознавая великость ходатайства о ихъ судьбѣ, выраженного въ  представленіи  князя Михаила Семеновича Воронцова и вѣря въ  благородное, доступное для добра и правды сердце князя, вилковцы отправили отъ себя депутацію къ князю Во -</w:t>
      </w:r>
    </w:p>
    <w:p w14:paraId="107BEC81" w14:textId="77777777" w:rsidR="007A09EE" w:rsidRPr="003F2F4F" w:rsidRDefault="007A09EE" w:rsidP="00E76EAD">
      <w:pPr>
        <w:contextualSpacing/>
        <w:jc w:val="both"/>
        <w:rPr>
          <w:rFonts w:ascii="Cambria" w:hAnsi="Cambria" w:cs="Arabic Typesetting"/>
          <w:sz w:val="23"/>
          <w:szCs w:val="23"/>
        </w:rPr>
      </w:pPr>
      <w:r w:rsidRPr="003F2F4F">
        <w:rPr>
          <w:rFonts w:ascii="Cambria" w:hAnsi="Cambria" w:cs="Arabic Typesetting"/>
          <w:sz w:val="23"/>
          <w:szCs w:val="23"/>
        </w:rPr>
        <w:t>____________________</w:t>
      </w:r>
    </w:p>
    <w:p w14:paraId="7D2CDC3D" w14:textId="77777777" w:rsidR="007A09EE" w:rsidRPr="003F2F4F" w:rsidRDefault="007A09EE" w:rsidP="00E76EAD">
      <w:pPr>
        <w:contextualSpacing/>
        <w:jc w:val="both"/>
        <w:rPr>
          <w:rFonts w:ascii="Cambria" w:hAnsi="Cambria" w:cs="Arabic Typesetting"/>
          <w:sz w:val="23"/>
          <w:szCs w:val="23"/>
        </w:rPr>
      </w:pPr>
    </w:p>
    <w:p w14:paraId="3D0A0606" w14:textId="77777777" w:rsidR="007A09EE" w:rsidRPr="003F2F4F" w:rsidRDefault="007A09EE" w:rsidP="00E76EAD">
      <w:pPr>
        <w:ind w:firstLine="567"/>
        <w:contextualSpacing/>
        <w:jc w:val="both"/>
        <w:rPr>
          <w:rFonts w:ascii="Cambria" w:hAnsi="Cambria" w:cs="Arabic Typesetting"/>
          <w:sz w:val="18"/>
          <w:szCs w:val="18"/>
        </w:rPr>
      </w:pPr>
      <w:r w:rsidRPr="003F2F4F">
        <w:rPr>
          <w:rFonts w:ascii="Cambria" w:hAnsi="Cambria" w:cs="Arabic Typesetting"/>
          <w:sz w:val="18"/>
          <w:szCs w:val="18"/>
        </w:rPr>
        <w:t xml:space="preserve">¹) Ж.В.П.Р. 1842 г. сент. 29, л.116. См. дѣло ор.л. на г.о.1843/44 г.л. 48-52, 65. </w:t>
      </w:r>
    </w:p>
    <w:p w14:paraId="4495E361" w14:textId="77777777" w:rsidR="007A09EE" w:rsidRPr="003F2F4F" w:rsidRDefault="007A09EE" w:rsidP="00E76EAD">
      <w:pPr>
        <w:ind w:firstLine="567"/>
        <w:contextualSpacing/>
        <w:jc w:val="both"/>
        <w:rPr>
          <w:rFonts w:ascii="Cambria" w:hAnsi="Cambria" w:cs="Arabic Typesetting"/>
          <w:sz w:val="18"/>
          <w:szCs w:val="18"/>
        </w:rPr>
      </w:pPr>
      <w:r w:rsidRPr="003F2F4F">
        <w:rPr>
          <w:rFonts w:ascii="Cambria" w:hAnsi="Cambria" w:cs="Arabic Typesetting"/>
          <w:sz w:val="18"/>
          <w:szCs w:val="18"/>
        </w:rPr>
        <w:t xml:space="preserve">²)Ж.В.П.Р. 1848 г, ноября 20, л. 19. </w:t>
      </w:r>
    </w:p>
    <w:p w14:paraId="4540D9DA" w14:textId="77777777" w:rsidR="007A09EE" w:rsidRPr="003F2F4F" w:rsidRDefault="007A09EE" w:rsidP="00E76EAD">
      <w:pPr>
        <w:ind w:firstLine="567"/>
        <w:contextualSpacing/>
        <w:jc w:val="both"/>
        <w:rPr>
          <w:rFonts w:ascii="Cambria" w:hAnsi="Cambria" w:cs="Arabic Typesetting"/>
          <w:sz w:val="23"/>
          <w:szCs w:val="23"/>
        </w:rPr>
      </w:pPr>
    </w:p>
    <w:p w14:paraId="63F26353" w14:textId="77777777" w:rsidR="007A09EE" w:rsidRPr="003F2F4F" w:rsidRDefault="007A09EE" w:rsidP="00E229EC">
      <w:pPr>
        <w:ind w:firstLine="709"/>
        <w:contextualSpacing/>
        <w:jc w:val="both"/>
        <w:rPr>
          <w:rFonts w:ascii="Cambria" w:hAnsi="Cambria" w:cs="Arabic Typesetting"/>
          <w:sz w:val="23"/>
          <w:szCs w:val="23"/>
        </w:rPr>
      </w:pPr>
    </w:p>
    <w:p w14:paraId="64D94CE7" w14:textId="77777777" w:rsidR="007A09EE" w:rsidRPr="003F2F4F" w:rsidRDefault="007A09EE" w:rsidP="00ED63B6">
      <w:pPr>
        <w:contextualSpacing/>
        <w:jc w:val="center"/>
        <w:rPr>
          <w:rFonts w:ascii="Cambria" w:hAnsi="Cambria" w:cs="Arabic Typesetting"/>
          <w:sz w:val="23"/>
          <w:szCs w:val="23"/>
        </w:rPr>
      </w:pPr>
      <w:r w:rsidRPr="003F2F4F">
        <w:rPr>
          <w:rFonts w:ascii="Cambria" w:hAnsi="Cambria" w:cs="Arabic Typesetting"/>
          <w:sz w:val="23"/>
          <w:szCs w:val="23"/>
        </w:rPr>
        <w:t>— 106 —</w:t>
      </w:r>
    </w:p>
    <w:p w14:paraId="7F682D61" w14:textId="77777777" w:rsidR="007A09EE" w:rsidRPr="003F2F4F" w:rsidRDefault="007A09EE" w:rsidP="00ED63B6">
      <w:pPr>
        <w:contextualSpacing/>
        <w:jc w:val="center"/>
        <w:rPr>
          <w:rFonts w:ascii="Cambria" w:hAnsi="Cambria" w:cs="Arabic Typesetting"/>
          <w:sz w:val="23"/>
          <w:szCs w:val="23"/>
        </w:rPr>
      </w:pPr>
    </w:p>
    <w:p w14:paraId="5AA1DEEB" w14:textId="77777777" w:rsidR="007A09EE" w:rsidRPr="003F2F4F" w:rsidRDefault="007A09EE" w:rsidP="00ED63B6">
      <w:pPr>
        <w:contextualSpacing/>
        <w:jc w:val="both"/>
        <w:rPr>
          <w:rFonts w:ascii="Cambria" w:hAnsi="Cambria" w:cs="Arabic Typesetting"/>
          <w:sz w:val="23"/>
          <w:szCs w:val="23"/>
        </w:rPr>
      </w:pPr>
      <w:r w:rsidRPr="003F2F4F">
        <w:rPr>
          <w:rFonts w:ascii="Cambria" w:hAnsi="Cambria" w:cs="Arabic Typesetting"/>
          <w:sz w:val="23"/>
          <w:szCs w:val="23"/>
        </w:rPr>
        <w:t xml:space="preserve">ронцову на Кавказъ, куда онъ былъ переведенъ  намѣстникомъ ¹)… Обратимся же снова къ документамъ и посмотримъ, какое они представляютъ объясненіе безпрерывной сдачи вилковскихъ водъ въ оброчное шестилѣтнее содержаніе откупщикамъ. Нужно сказать, что тогда же, когда были указаны въ натурѣ границы выгонной земли (см. выше), въ тотъ же разъ Будераскій, согласно указу сената и въ виду приближенія конца шестилѣтія Широкова, обозначилъ </w:t>
      </w:r>
      <w:r w:rsidRPr="003F2F4F">
        <w:rPr>
          <w:rFonts w:ascii="Cambria" w:hAnsi="Cambria" w:cs="Arabic Typesetting"/>
          <w:sz w:val="23"/>
          <w:szCs w:val="23"/>
        </w:rPr>
        <w:t xml:space="preserve">вилковцамъ и рыбныя ловли.  При указаніи границъ вилковскихъ рыбныхъ ловель, Будераскій руководствовался, съ одной стороны, простымъ смысломъ указа сената, а съ другой стороны -  предписаніемъ своего начальника, Бессарабскаго областнаго  землемѣра Эйтнера. Эйтнеръ пишетъ Будераскому: „даю вамъ знать, что всѣ острова, образуемые проливами рѣки – Килійскаго Дуная, впадающими на лѣво въ море, составлявшіе до сего времени (1846) такъ называемую вилковскую рыбную ловлю, должны поступить по точному смыслу указа правительст. сената, послѣдовавшаго по ходатайству Его Сіятельства, князя Михаила Семеновича Воронцова въ вѣдѣніе вилковского посада, съ водою </w:t>
      </w:r>
      <w:r w:rsidRPr="003F2F4F">
        <w:rPr>
          <w:rFonts w:ascii="Cambria" w:hAnsi="Cambria" w:cs="Arabic Typesetting"/>
          <w:i/>
          <w:sz w:val="23"/>
          <w:szCs w:val="23"/>
        </w:rPr>
        <w:t>до половины русла гирла</w:t>
      </w:r>
      <w:r w:rsidRPr="003F2F4F">
        <w:rPr>
          <w:rFonts w:ascii="Cambria" w:hAnsi="Cambria" w:cs="Arabic Typesetting"/>
          <w:sz w:val="23"/>
          <w:szCs w:val="23"/>
        </w:rPr>
        <w:t xml:space="preserve">  Килійскаго, а потому и должны сіи гирла или проливы быть помѣщены въ имѣемые вами составиться межевыя книги ²). Будераскій въ актѣ обозначаетъ границы рыбныхъ вилковскихъ ловель такъ: </w:t>
      </w:r>
      <w:r w:rsidRPr="003F2F4F">
        <w:rPr>
          <w:rFonts w:ascii="Cambria" w:hAnsi="Cambria" w:cs="Arabic Typesetting"/>
          <w:i/>
          <w:sz w:val="23"/>
          <w:szCs w:val="23"/>
        </w:rPr>
        <w:t>Рыбныя ловли:</w:t>
      </w:r>
      <w:r w:rsidRPr="003F2F4F">
        <w:rPr>
          <w:rFonts w:ascii="Cambria" w:hAnsi="Cambria" w:cs="Arabic Typesetting"/>
          <w:sz w:val="23"/>
          <w:szCs w:val="23"/>
        </w:rPr>
        <w:t xml:space="preserve"> отъ межи выгонной земли чрезъ протокъ степовой, половинное пространство гирла Килійскаго  и всѣ острова, </w:t>
      </w:r>
    </w:p>
    <w:p w14:paraId="0EF1C0CE" w14:textId="77777777" w:rsidR="007A09EE" w:rsidRPr="003F2F4F" w:rsidRDefault="007A09EE" w:rsidP="004529F5">
      <w:pPr>
        <w:contextualSpacing/>
        <w:jc w:val="both"/>
        <w:rPr>
          <w:rFonts w:ascii="Cambria" w:hAnsi="Cambria" w:cs="Arabic Typesetting"/>
          <w:sz w:val="23"/>
          <w:szCs w:val="23"/>
        </w:rPr>
      </w:pPr>
      <w:r w:rsidRPr="003F2F4F">
        <w:rPr>
          <w:rFonts w:ascii="Cambria" w:hAnsi="Cambria" w:cs="Arabic Typesetting"/>
          <w:sz w:val="23"/>
          <w:szCs w:val="23"/>
        </w:rPr>
        <w:t>_________________________</w:t>
      </w:r>
    </w:p>
    <w:p w14:paraId="6B7E53BC" w14:textId="77777777" w:rsidR="007A09EE" w:rsidRPr="003F2F4F" w:rsidRDefault="007A09EE" w:rsidP="00E229EC">
      <w:pPr>
        <w:ind w:firstLine="709"/>
        <w:contextualSpacing/>
        <w:jc w:val="both"/>
        <w:rPr>
          <w:rFonts w:ascii="Cambria" w:hAnsi="Cambria" w:cs="Arabic Typesetting"/>
          <w:sz w:val="18"/>
          <w:szCs w:val="18"/>
        </w:rPr>
      </w:pPr>
    </w:p>
    <w:p w14:paraId="685F3646"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¹) Исход. 1847 г. апр. 3, № 158, л. 13 об. «По  довѣренности данной обществомъ,  отправились ходатайствовать въ Тифлисъ: Иванъ Ситниковъ, Ульянъ Залка и Семенъ Губа».</w:t>
      </w:r>
    </w:p>
    <w:p w14:paraId="27B219B0"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 xml:space="preserve">²) Отнош. отъ 1 іюня 1846 за № 528. </w:t>
      </w:r>
    </w:p>
    <w:p w14:paraId="76902AE2" w14:textId="77777777" w:rsidR="007A09EE" w:rsidRPr="003F2F4F" w:rsidRDefault="007A09EE" w:rsidP="00E17A4F">
      <w:pPr>
        <w:ind w:firstLine="709"/>
        <w:contextualSpacing/>
        <w:jc w:val="center"/>
        <w:rPr>
          <w:rFonts w:ascii="Cambria" w:hAnsi="Cambria" w:cs="Arabic Typesetting"/>
          <w:sz w:val="23"/>
          <w:szCs w:val="23"/>
        </w:rPr>
      </w:pPr>
      <w:r w:rsidRPr="003F2F4F">
        <w:rPr>
          <w:rFonts w:ascii="Cambria" w:hAnsi="Cambria" w:cs="Arabic Typesetting"/>
          <w:sz w:val="23"/>
          <w:szCs w:val="23"/>
        </w:rPr>
        <w:t>— 107 —</w:t>
      </w:r>
    </w:p>
    <w:p w14:paraId="13CA17EA" w14:textId="77777777" w:rsidR="007A09EE" w:rsidRPr="003F2F4F" w:rsidRDefault="007A09EE" w:rsidP="00E17A4F">
      <w:pPr>
        <w:ind w:firstLine="709"/>
        <w:contextualSpacing/>
        <w:jc w:val="center"/>
        <w:rPr>
          <w:rFonts w:ascii="Cambria" w:hAnsi="Cambria" w:cs="Arabic Typesetting"/>
          <w:sz w:val="23"/>
          <w:szCs w:val="23"/>
        </w:rPr>
      </w:pPr>
    </w:p>
    <w:p w14:paraId="4B043091" w14:textId="77777777" w:rsidR="007A09EE" w:rsidRPr="003F2F4F" w:rsidRDefault="007A09EE" w:rsidP="00A66748">
      <w:pPr>
        <w:contextualSpacing/>
        <w:jc w:val="both"/>
        <w:rPr>
          <w:rFonts w:ascii="Cambria" w:hAnsi="Cambria" w:cs="Arabic Typesetting"/>
          <w:sz w:val="23"/>
          <w:szCs w:val="23"/>
        </w:rPr>
      </w:pPr>
      <w:r w:rsidRPr="003F2F4F">
        <w:rPr>
          <w:rFonts w:ascii="Cambria" w:hAnsi="Cambria" w:cs="Arabic Typesetting"/>
          <w:sz w:val="23"/>
          <w:szCs w:val="23"/>
        </w:rPr>
        <w:t>образовавшіеся проливами Килійскаго Дуная, впадающіе на лѣво въ море,  поименованные на планѣ:</w:t>
      </w:r>
      <w:r w:rsidRPr="003F2F4F">
        <w:rPr>
          <w:rFonts w:ascii="Cambria" w:hAnsi="Cambria" w:cs="Arabic Typesetting"/>
          <w:i/>
          <w:sz w:val="23"/>
          <w:szCs w:val="23"/>
        </w:rPr>
        <w:t xml:space="preserve">   Кубанка, Новое, Попово, Песчаное гирло, Крымское гирло и устье Анкудиново, Боковое</w:t>
      </w:r>
      <w:r w:rsidRPr="003F2F4F">
        <w:rPr>
          <w:rFonts w:ascii="Cambria" w:hAnsi="Cambria" w:cs="Arabic Typesetting"/>
          <w:sz w:val="23"/>
          <w:szCs w:val="23"/>
        </w:rPr>
        <w:t xml:space="preserve"> гирло и устье </w:t>
      </w:r>
      <w:r w:rsidRPr="003F2F4F">
        <w:rPr>
          <w:rFonts w:ascii="Cambria" w:hAnsi="Cambria" w:cs="Arabic Typesetting"/>
          <w:i/>
          <w:sz w:val="23"/>
          <w:szCs w:val="23"/>
        </w:rPr>
        <w:t>Очаковское</w:t>
      </w:r>
      <w:r w:rsidRPr="003F2F4F">
        <w:rPr>
          <w:rFonts w:ascii="Cambria" w:hAnsi="Cambria" w:cs="Arabic Typesetting"/>
          <w:sz w:val="23"/>
          <w:szCs w:val="23"/>
        </w:rPr>
        <w:t xml:space="preserve">, гирло и устье </w:t>
      </w:r>
      <w:r w:rsidRPr="003F2F4F">
        <w:rPr>
          <w:rFonts w:ascii="Cambria" w:hAnsi="Cambria" w:cs="Arabic Typesetting"/>
          <w:i/>
          <w:sz w:val="23"/>
          <w:szCs w:val="23"/>
        </w:rPr>
        <w:t>Суденное</w:t>
      </w:r>
      <w:r w:rsidRPr="003F2F4F">
        <w:rPr>
          <w:rFonts w:ascii="Cambria" w:hAnsi="Cambria" w:cs="Arabic Typesetting"/>
          <w:sz w:val="23"/>
          <w:szCs w:val="23"/>
        </w:rPr>
        <w:t xml:space="preserve"> и притокъ Бѣлгородскій.  Рыбная ловля, прилегающая къ выгонной землѣ по упомянутымъ выше рукавамъ, съ начала будущаго 1847 г. должна поступить въ вѣдѣніе и принадлежность посада Вилковаˮ ¹). Итакъ, судя по словамъ </w:t>
      </w:r>
      <w:r w:rsidRPr="003F2F4F">
        <w:rPr>
          <w:rFonts w:ascii="Cambria" w:hAnsi="Cambria" w:cs="Arabic Typesetting"/>
          <w:sz w:val="23"/>
          <w:szCs w:val="23"/>
        </w:rPr>
        <w:lastRenderedPageBreak/>
        <w:t xml:space="preserve">областного и уѣзднаго землемѣровъ, можно бы надѣяться, что съ 1847 г. вилковцамъ даны были вилковскія рыбныя ловли: но надежды  обманчивы:  ибо если плавни и пески не съ разу даны были вилковцамъ въ полной пропорціи, то какое основаніе надѣяться, что рыбная ловля, давно обѣщанная, съ разу будетъ дана? Въ декабрѣ того же  1846 г. увѣдомляютъ ратушу, „что между Б. О. землемѣромъ и палатою госуд. имуществъ произошло разномнѣніе относительно </w:t>
      </w:r>
      <w:r w:rsidRPr="003F2F4F">
        <w:rPr>
          <w:rFonts w:ascii="Cambria" w:hAnsi="Cambria" w:cs="Arabic Typesetting"/>
          <w:i/>
          <w:sz w:val="23"/>
          <w:szCs w:val="23"/>
        </w:rPr>
        <w:t>пространства</w:t>
      </w:r>
      <w:r w:rsidRPr="003F2F4F">
        <w:rPr>
          <w:rFonts w:ascii="Cambria" w:hAnsi="Cambria" w:cs="Arabic Typesetting"/>
          <w:sz w:val="23"/>
          <w:szCs w:val="23"/>
        </w:rPr>
        <w:t xml:space="preserve"> рыбныхъ ловель, предоставленнаго правит. сенатомъ въ пользу Вилкова и что посему дѣло о вилковской рыбной ловлѣ, съ приложеніемъ акта и плана Будераскаго, представлено на разрѣшеніе Б. в  губернатора, каковаго еще не послѣдовалоˮ. Ратуша, не видя въ этихъ словахъ ничего злокачественнаго и, такъ сказать, обоняя уже вилковскую рыбную ловлю, постановляеть въ журналѣ радужное предначертаніе: „Приказали: когда получится по сему предмету разрѣшеніе, то ратуша или отдастъ      посадскую  рыбную   ловлю    въ оброчное  содержаніе,  или  же,  какъ новый источникъ  посадскаго дохода, въ видѣ опыта, на первый годъ оставитъ   въ   непосредствен- </w:t>
      </w:r>
    </w:p>
    <w:p w14:paraId="7AC80C3B" w14:textId="77777777" w:rsidR="007A09EE" w:rsidRPr="003F2F4F" w:rsidRDefault="007A09EE" w:rsidP="0072359B">
      <w:pPr>
        <w:contextualSpacing/>
        <w:jc w:val="both"/>
        <w:rPr>
          <w:rFonts w:ascii="Cambria" w:hAnsi="Cambria" w:cs="Arabic Typesetting"/>
          <w:sz w:val="23"/>
          <w:szCs w:val="23"/>
        </w:rPr>
      </w:pPr>
      <w:r w:rsidRPr="003F2F4F">
        <w:rPr>
          <w:rFonts w:ascii="Cambria" w:hAnsi="Cambria" w:cs="Arabic Typesetting"/>
          <w:sz w:val="23"/>
          <w:szCs w:val="23"/>
        </w:rPr>
        <w:t>__________________</w:t>
      </w:r>
    </w:p>
    <w:p w14:paraId="678A204D" w14:textId="77777777" w:rsidR="007A09EE" w:rsidRPr="003F2F4F" w:rsidRDefault="007A09EE" w:rsidP="00E229EC">
      <w:pPr>
        <w:ind w:firstLine="709"/>
        <w:contextualSpacing/>
        <w:jc w:val="both"/>
        <w:rPr>
          <w:rFonts w:ascii="Cambria" w:hAnsi="Cambria" w:cs="Arabic Typesetting"/>
          <w:sz w:val="23"/>
          <w:szCs w:val="23"/>
        </w:rPr>
      </w:pPr>
    </w:p>
    <w:p w14:paraId="39062754" w14:textId="77777777" w:rsidR="007A09EE" w:rsidRPr="003F2F4F" w:rsidRDefault="007A09EE" w:rsidP="00E75570">
      <w:pPr>
        <w:ind w:firstLine="709"/>
        <w:contextualSpacing/>
        <w:jc w:val="both"/>
        <w:rPr>
          <w:rFonts w:ascii="Cambria" w:hAnsi="Cambria" w:cs="Arabic Typesetting"/>
          <w:sz w:val="18"/>
          <w:szCs w:val="18"/>
        </w:rPr>
      </w:pPr>
      <w:r w:rsidRPr="003F2F4F">
        <w:rPr>
          <w:rFonts w:ascii="Cambria" w:hAnsi="Cambria" w:cs="Arabic Typesetting"/>
          <w:sz w:val="18"/>
          <w:szCs w:val="18"/>
        </w:rPr>
        <w:t xml:space="preserve">¹) Ж. В. П. Р. 1846, л. 201-205. </w:t>
      </w:r>
    </w:p>
    <w:p w14:paraId="3C1F96EF" w14:textId="77777777" w:rsidR="007A09EE" w:rsidRPr="003F2F4F" w:rsidRDefault="007A09EE" w:rsidP="00E75570">
      <w:pPr>
        <w:contextualSpacing/>
        <w:jc w:val="center"/>
        <w:rPr>
          <w:rFonts w:ascii="Cambria" w:hAnsi="Cambria" w:cs="Arabic Typesetting"/>
          <w:sz w:val="23"/>
          <w:szCs w:val="23"/>
        </w:rPr>
      </w:pPr>
    </w:p>
    <w:p w14:paraId="22EE2B5D" w14:textId="77777777" w:rsidR="007A09EE" w:rsidRPr="003F2F4F" w:rsidRDefault="007A09EE" w:rsidP="00E75570">
      <w:pPr>
        <w:contextualSpacing/>
        <w:jc w:val="center"/>
        <w:rPr>
          <w:rFonts w:ascii="Cambria" w:hAnsi="Cambria" w:cs="Arabic Typesetting"/>
          <w:sz w:val="23"/>
          <w:szCs w:val="23"/>
        </w:rPr>
      </w:pPr>
      <w:r w:rsidRPr="003F2F4F">
        <w:rPr>
          <w:rFonts w:ascii="Cambria" w:hAnsi="Cambria" w:cs="Arabic Typesetting"/>
          <w:sz w:val="23"/>
          <w:szCs w:val="23"/>
        </w:rPr>
        <w:t>— 108 —</w:t>
      </w:r>
    </w:p>
    <w:p w14:paraId="26024EC7" w14:textId="77777777" w:rsidR="007A09EE" w:rsidRPr="003F2F4F" w:rsidRDefault="007A09EE" w:rsidP="00E75570">
      <w:pPr>
        <w:contextualSpacing/>
        <w:jc w:val="center"/>
        <w:rPr>
          <w:rFonts w:ascii="Cambria" w:hAnsi="Cambria" w:cs="Arabic Typesetting"/>
          <w:sz w:val="23"/>
          <w:szCs w:val="23"/>
        </w:rPr>
      </w:pPr>
    </w:p>
    <w:p w14:paraId="4194E06A" w14:textId="77777777" w:rsidR="007A09EE" w:rsidRPr="003F2F4F" w:rsidRDefault="007A09EE" w:rsidP="00CF33DD">
      <w:pPr>
        <w:contextualSpacing/>
        <w:jc w:val="both"/>
        <w:rPr>
          <w:rFonts w:ascii="Cambria" w:hAnsi="Cambria" w:cs="Arabic Typesetting"/>
          <w:sz w:val="23"/>
          <w:szCs w:val="23"/>
        </w:rPr>
      </w:pPr>
      <w:r w:rsidRPr="003F2F4F">
        <w:rPr>
          <w:rFonts w:ascii="Cambria" w:hAnsi="Cambria" w:cs="Arabic Typesetting"/>
          <w:sz w:val="23"/>
          <w:szCs w:val="23"/>
        </w:rPr>
        <w:t>номъ хозяйственномъ распоряженіи ¹)ˮ Невольно приходятъ на память извѣстные  стихи покойнаго Некрасова изъ его  „забытой деревниˮ… „Вотъ пріѣдетъ  баринъ - баринъ насъ разсудитъ. Вот пріѣдетъ баринъ: будетъ землемѣрамъ!ˮ</w:t>
      </w:r>
    </w:p>
    <w:p w14:paraId="07721E39" w14:textId="77777777" w:rsidR="007A09EE" w:rsidRPr="003F2F4F" w:rsidRDefault="007A09EE" w:rsidP="00E229EC">
      <w:pPr>
        <w:ind w:firstLine="709"/>
        <w:contextualSpacing/>
        <w:jc w:val="both"/>
        <w:rPr>
          <w:rFonts w:ascii="Cambria" w:hAnsi="Cambria" w:cs="Arabic Typesetting"/>
          <w:sz w:val="23"/>
          <w:szCs w:val="23"/>
        </w:rPr>
      </w:pPr>
      <w:r w:rsidRPr="003F2F4F">
        <w:rPr>
          <w:rFonts w:ascii="Cambria" w:hAnsi="Cambria" w:cs="Arabic Typesetting"/>
          <w:sz w:val="23"/>
          <w:szCs w:val="23"/>
        </w:rPr>
        <w:t xml:space="preserve">Въ мартѣ 1847 г. Новороссійскій Бессарабскій генералъ-губернаторъ прислалъ ратушѣ планъ, на которомъ означены границы водъ, принадлежащихъ посаду Вилкову: </w:t>
      </w:r>
      <w:r w:rsidRPr="003F2F4F">
        <w:rPr>
          <w:rFonts w:ascii="Cambria" w:hAnsi="Cambria" w:cs="Arabic Typesetting"/>
          <w:i/>
          <w:sz w:val="23"/>
          <w:szCs w:val="23"/>
        </w:rPr>
        <w:t>для  руководства</w:t>
      </w:r>
      <w:r w:rsidRPr="003F2F4F">
        <w:rPr>
          <w:rFonts w:ascii="Cambria" w:hAnsi="Cambria" w:cs="Arabic Typesetting"/>
          <w:sz w:val="23"/>
          <w:szCs w:val="23"/>
        </w:rPr>
        <w:t xml:space="preserve">  ²), </w:t>
      </w:r>
      <w:r w:rsidRPr="003F2F4F">
        <w:rPr>
          <w:rFonts w:ascii="Cambria" w:hAnsi="Cambria" w:cs="Arabic Typesetting"/>
          <w:sz w:val="23"/>
          <w:szCs w:val="23"/>
        </w:rPr>
        <w:t>а  вслѣдъ затѣмъ пришло отношеніе  землемѣра  палаты Тамочкина съ поясненіемъ о указанныхъ въ натурѣ водах, пос. Вилкову принадлежащихъ ³). Границы указаны раньше, въ февралѣ, Б. О. землемѣромъ Эйтнеромъ и совѣтникомъ палаты Бѣлюговымъ ⁴). Въ примѣчаніи къ плану значится: 1) выгонная в. земля обведена розовою краскою, 2) предоставленная сему посаду въ смежныхъ водахъ рыбная ловля означена розовою  пунктюрною чертою отъ начала черты выгона подъ лит А, до половины пролива степоваго и килійскаго Дуная до начала Гусинаго ⁵) протока; затѣмъ до половины мего протока и бѣлогородскаго гирла, де  впаденія  его въ Черное мо -</w:t>
      </w:r>
    </w:p>
    <w:p w14:paraId="3FFE30C5" w14:textId="77777777" w:rsidR="007A09EE" w:rsidRPr="003F2F4F" w:rsidRDefault="007A09EE" w:rsidP="00FE0D8C">
      <w:pPr>
        <w:contextualSpacing/>
        <w:jc w:val="both"/>
        <w:rPr>
          <w:rFonts w:ascii="Cambria" w:hAnsi="Cambria" w:cs="Arabic Typesetting"/>
          <w:sz w:val="23"/>
          <w:szCs w:val="23"/>
        </w:rPr>
      </w:pPr>
      <w:r w:rsidRPr="003F2F4F">
        <w:rPr>
          <w:rFonts w:ascii="Cambria" w:hAnsi="Cambria" w:cs="Arabic Typesetting"/>
          <w:sz w:val="23"/>
          <w:szCs w:val="23"/>
        </w:rPr>
        <w:t>_________________________</w:t>
      </w:r>
    </w:p>
    <w:p w14:paraId="15A1DB06" w14:textId="77777777" w:rsidR="007A09EE" w:rsidRPr="003F2F4F" w:rsidRDefault="007A09EE" w:rsidP="00E229EC">
      <w:pPr>
        <w:ind w:firstLine="709"/>
        <w:contextualSpacing/>
        <w:jc w:val="both"/>
        <w:rPr>
          <w:rFonts w:ascii="Cambria" w:hAnsi="Cambria" w:cs="Arabic Typesetting"/>
          <w:sz w:val="23"/>
          <w:szCs w:val="23"/>
        </w:rPr>
      </w:pPr>
    </w:p>
    <w:p w14:paraId="7D5C2667"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¹ )  Ж. В. П. Р. 1846, декабря 12, л. 385 – 6 Ук. Б. О. П. отъ 21 авг. № 28, 874.</w:t>
      </w:r>
    </w:p>
    <w:p w14:paraId="533A4A95"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 xml:space="preserve">²)   Вход. 1847 март, 5, № предпис. 594. </w:t>
      </w:r>
    </w:p>
    <w:p w14:paraId="7E4C180F"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 xml:space="preserve">³)  </w:t>
      </w:r>
      <w:r w:rsidRPr="003F2F4F">
        <w:rPr>
          <w:rFonts w:ascii="Cambria" w:hAnsi="Cambria" w:cs="Arabic Typesetting"/>
          <w:sz w:val="18"/>
          <w:szCs w:val="18"/>
          <w:lang w:val="en-US"/>
        </w:rPr>
        <w:t>Ibidem</w:t>
      </w:r>
      <w:r w:rsidRPr="003F2F4F">
        <w:rPr>
          <w:rFonts w:ascii="Cambria" w:hAnsi="Cambria" w:cs="Arabic Typesetting"/>
          <w:sz w:val="18"/>
          <w:szCs w:val="18"/>
        </w:rPr>
        <w:t xml:space="preserve">, марта 15, № 24. Будераскій  и Темочкинъ разошлись во взглядѣ на пространство водъ,  слѣдуемыхъ п. Вилкову по сенатскому указу. Въ 1849, для повѣрки плана выгонной земли и рыбныхъ ловель былъ посланъ начальствомъ  тирасполькій  землямѣръ </w:t>
      </w:r>
      <w:r w:rsidRPr="003F2F4F">
        <w:rPr>
          <w:rFonts w:ascii="Cambria" w:hAnsi="Cambria" w:cs="Arabic Typesetting"/>
          <w:i/>
          <w:sz w:val="18"/>
          <w:szCs w:val="18"/>
        </w:rPr>
        <w:t>Карпинскій</w:t>
      </w:r>
      <w:r w:rsidRPr="003F2F4F">
        <w:rPr>
          <w:rFonts w:ascii="Cambria" w:hAnsi="Cambria" w:cs="Arabic Typesetting"/>
          <w:sz w:val="18"/>
          <w:szCs w:val="18"/>
        </w:rPr>
        <w:t xml:space="preserve"> и нашелъ планъ Будераскаго  вѣрнымъ. Исх. 1849 г., ч. 2, авг. 16, № 129, л. 10 об вход ч 2, ноябр 4, л. 9.</w:t>
      </w:r>
    </w:p>
    <w:p w14:paraId="4843E0CC"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 xml:space="preserve">⁴)   Вход 1847, февр. 10 № 140 отнош. Бѣлюгова и Эйтнера. </w:t>
      </w:r>
    </w:p>
    <w:p w14:paraId="6F13DAEE"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⁵) Гусиный протокъ – названіе позднѣйшее, вмѣсто Гусева протока, отъ старожила (П. Ипатьевъ).</w:t>
      </w:r>
    </w:p>
    <w:p w14:paraId="67C2E115" w14:textId="77777777" w:rsidR="007A09EE" w:rsidRPr="003F2F4F" w:rsidRDefault="007A09EE" w:rsidP="00E229EC">
      <w:pPr>
        <w:ind w:firstLine="709"/>
        <w:contextualSpacing/>
        <w:jc w:val="both"/>
        <w:rPr>
          <w:rFonts w:ascii="Cambria" w:hAnsi="Cambria" w:cs="Arabic Typesetting"/>
          <w:sz w:val="23"/>
          <w:szCs w:val="23"/>
        </w:rPr>
      </w:pPr>
    </w:p>
    <w:p w14:paraId="3A41CFF3" w14:textId="77777777" w:rsidR="007A09EE" w:rsidRPr="003F2F4F" w:rsidRDefault="007A09EE" w:rsidP="00C17C5F">
      <w:pPr>
        <w:contextualSpacing/>
        <w:jc w:val="center"/>
        <w:rPr>
          <w:rFonts w:ascii="Cambria" w:hAnsi="Cambria" w:cs="Arabic Typesetting"/>
          <w:sz w:val="23"/>
          <w:szCs w:val="23"/>
        </w:rPr>
      </w:pPr>
      <w:r w:rsidRPr="003F2F4F">
        <w:rPr>
          <w:rFonts w:ascii="Cambria" w:hAnsi="Cambria" w:cs="Arabic Typesetting"/>
          <w:sz w:val="23"/>
          <w:szCs w:val="23"/>
        </w:rPr>
        <w:t>— 109 —</w:t>
      </w:r>
    </w:p>
    <w:p w14:paraId="09D377A5" w14:textId="77777777" w:rsidR="007A09EE" w:rsidRPr="003F2F4F" w:rsidRDefault="007A09EE" w:rsidP="00C17C5F">
      <w:pPr>
        <w:contextualSpacing/>
        <w:jc w:val="center"/>
        <w:rPr>
          <w:rFonts w:ascii="Cambria" w:hAnsi="Cambria" w:cs="Arabic Typesetting"/>
          <w:sz w:val="23"/>
          <w:szCs w:val="23"/>
        </w:rPr>
      </w:pPr>
    </w:p>
    <w:p w14:paraId="10A1AAAB" w14:textId="77777777" w:rsidR="007A09EE" w:rsidRPr="003F2F4F" w:rsidRDefault="007A09EE" w:rsidP="00C17C5F">
      <w:pPr>
        <w:contextualSpacing/>
        <w:jc w:val="both"/>
        <w:rPr>
          <w:rFonts w:ascii="Cambria" w:hAnsi="Cambria" w:cs="Arabic Typesetting"/>
          <w:sz w:val="23"/>
          <w:szCs w:val="23"/>
        </w:rPr>
      </w:pPr>
      <w:r w:rsidRPr="003F2F4F">
        <w:rPr>
          <w:rFonts w:ascii="Cambria" w:hAnsi="Cambria" w:cs="Arabic Typesetting"/>
          <w:sz w:val="23"/>
          <w:szCs w:val="23"/>
        </w:rPr>
        <w:t xml:space="preserve">ре ¹).  Читатель видитъ, что здѣсь уже очень часто повторяются слова: начало и половина… Общество, измученное долголѣтнимъ ожиданіемъ и получивъ, наконецъ, начало „Гусинагоˮ протока, не знаетъ, что дѣлать, какъ быть съ водою. Оно то рѣшается отдать „Гусиныйˮ протокъ въ оброчное содержаніе за 500 р. въ годъ, то хочеть оставить за собой, съ платою 250 р. въ годъ въ пользу посадскаго дохода, но и этой платы не сабрало.  Б. в губернаторъ, </w:t>
      </w:r>
      <w:r w:rsidRPr="003F2F4F">
        <w:rPr>
          <w:rFonts w:ascii="Cambria" w:hAnsi="Cambria" w:cs="Arabic Typesetting"/>
          <w:sz w:val="23"/>
          <w:szCs w:val="23"/>
        </w:rPr>
        <w:lastRenderedPageBreak/>
        <w:t>видя такое мотаніе  общества, предложилъ обществу ввести десятину съ условленной обществомъ цѣны отъ посадкой рыбной ловли, но общество, находя неудобмнымъ занимаеться рыболовствомъ въ мелководныхъ водахъ, предпочло работатъ въ водахъ  откупщика, а отъ посадскихъ „Гусиныхъˮ водъ отказалось. Тогда губернаторъ  распорядился, чтобы воды эти, впредь до разрѣшенія ходатайства посадскихъ о прибавкѣ  Вилкову  водъ, оставались за посадомъ безъ отдачи  въ   оброчное   содержаніе   и  чтобы   рыбою   изъ   посадскихъ мелкихъ водъ могли  питаться  „неимущіеˮ  жители  посада ²). Произошло то,  что  между  откупщикомъ    казенной  „правойˮ стороны  и  вилковцами –   владѣтелями   „лѣваго   берега  и   Гусиного протокаˮ  происходили    частыя  столкновенія  и споры  изъ-за  линіи  водораздѣльной   между    правой  и   лѣвой   сторонами</w:t>
      </w:r>
    </w:p>
    <w:p w14:paraId="251D1EAA" w14:textId="77777777" w:rsidR="007A09EE" w:rsidRPr="003F2F4F" w:rsidRDefault="007A09EE" w:rsidP="00FB025A">
      <w:pPr>
        <w:contextualSpacing/>
        <w:jc w:val="both"/>
        <w:rPr>
          <w:rFonts w:ascii="Cambria" w:hAnsi="Cambria" w:cs="Arabic Typesetting"/>
          <w:sz w:val="23"/>
          <w:szCs w:val="23"/>
        </w:rPr>
      </w:pPr>
      <w:r w:rsidRPr="003F2F4F">
        <w:rPr>
          <w:rFonts w:ascii="Cambria" w:hAnsi="Cambria" w:cs="Arabic Typesetting"/>
          <w:sz w:val="23"/>
          <w:szCs w:val="23"/>
        </w:rPr>
        <w:t>_____________________</w:t>
      </w:r>
    </w:p>
    <w:p w14:paraId="692E309A" w14:textId="77777777" w:rsidR="007A09EE" w:rsidRPr="003F2F4F" w:rsidRDefault="007A09EE" w:rsidP="00E229EC">
      <w:pPr>
        <w:ind w:firstLine="709"/>
        <w:contextualSpacing/>
        <w:jc w:val="both"/>
        <w:rPr>
          <w:rFonts w:ascii="Cambria" w:hAnsi="Cambria" w:cs="Arabic Typesetting"/>
          <w:sz w:val="23"/>
          <w:szCs w:val="23"/>
        </w:rPr>
      </w:pPr>
    </w:p>
    <w:p w14:paraId="2C0B83C6"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¹) Ж. В. П. Р. 1848 г. авг. 24, л. 25-26.</w:t>
      </w:r>
    </w:p>
    <w:p w14:paraId="50CB181F"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 xml:space="preserve">²) Вход. 1847, мая 14, предп  Б. в г. отъ 4 мая № 985, л. 29. авг. 26, № 1, 991, - л. 59 л. об. Исх. 1847, іюня 23, № 376; л. 32 вход. 1847, сент. 28, предп. Б в губ. № 2, 248, л. 68, Ж. В. П. Р. 1849 г. февр. 1. л. 15. Ж. В. П. Р. 1848 г. авг. 24, л. 25-6, Ж. В. П. Р. 1850, февр. 27, л. 43 – 46, Мая 26, л. 134; авг., 8, л. 179 об. </w:t>
      </w:r>
    </w:p>
    <w:p w14:paraId="1A694B42" w14:textId="77777777" w:rsidR="007A09EE" w:rsidRPr="003F2F4F" w:rsidRDefault="007A09EE" w:rsidP="00E229EC">
      <w:pPr>
        <w:ind w:firstLine="709"/>
        <w:contextualSpacing/>
        <w:jc w:val="both"/>
        <w:rPr>
          <w:rFonts w:ascii="Cambria" w:hAnsi="Cambria" w:cs="Arabic Typesetting"/>
          <w:sz w:val="23"/>
          <w:szCs w:val="23"/>
        </w:rPr>
      </w:pPr>
    </w:p>
    <w:p w14:paraId="5478EF54" w14:textId="77777777" w:rsidR="007A09EE" w:rsidRPr="003F2F4F" w:rsidRDefault="007A09EE" w:rsidP="00E229EC">
      <w:pPr>
        <w:ind w:firstLine="709"/>
        <w:contextualSpacing/>
        <w:jc w:val="both"/>
        <w:rPr>
          <w:rFonts w:ascii="Cambria" w:hAnsi="Cambria" w:cs="Arabic Typesetting"/>
          <w:sz w:val="23"/>
          <w:szCs w:val="23"/>
        </w:rPr>
      </w:pPr>
    </w:p>
    <w:p w14:paraId="3E8246E0" w14:textId="77777777" w:rsidR="007A09EE" w:rsidRPr="003F2F4F" w:rsidRDefault="007A09EE" w:rsidP="000205A4">
      <w:pPr>
        <w:contextualSpacing/>
        <w:jc w:val="center"/>
        <w:rPr>
          <w:rFonts w:ascii="Cambria" w:hAnsi="Cambria" w:cs="Arabic Typesetting"/>
          <w:sz w:val="23"/>
          <w:szCs w:val="23"/>
        </w:rPr>
      </w:pPr>
      <w:r w:rsidRPr="003F2F4F">
        <w:rPr>
          <w:rFonts w:ascii="Cambria" w:hAnsi="Cambria" w:cs="Arabic Typesetting"/>
          <w:sz w:val="23"/>
          <w:szCs w:val="23"/>
        </w:rPr>
        <w:t>— 110 —</w:t>
      </w:r>
    </w:p>
    <w:p w14:paraId="26E5E5A7" w14:textId="77777777" w:rsidR="007A09EE" w:rsidRPr="003F2F4F" w:rsidRDefault="007A09EE" w:rsidP="000205A4">
      <w:pPr>
        <w:contextualSpacing/>
        <w:jc w:val="both"/>
        <w:rPr>
          <w:rFonts w:ascii="Cambria" w:hAnsi="Cambria" w:cs="Arabic Typesetting"/>
          <w:sz w:val="23"/>
          <w:szCs w:val="23"/>
        </w:rPr>
      </w:pPr>
    </w:p>
    <w:p w14:paraId="5CA80F2F" w14:textId="77777777" w:rsidR="007A09EE" w:rsidRPr="003F2F4F" w:rsidRDefault="007A09EE" w:rsidP="000205A4">
      <w:pPr>
        <w:contextualSpacing/>
        <w:jc w:val="both"/>
        <w:rPr>
          <w:rFonts w:ascii="Cambria" w:hAnsi="Cambria" w:cs="Arabic Typesetting"/>
          <w:sz w:val="23"/>
          <w:szCs w:val="23"/>
        </w:rPr>
      </w:pPr>
      <w:r w:rsidRPr="003F2F4F">
        <w:rPr>
          <w:rFonts w:ascii="Cambria" w:hAnsi="Cambria" w:cs="Arabic Typesetting"/>
          <w:sz w:val="23"/>
          <w:szCs w:val="23"/>
        </w:rPr>
        <w:t xml:space="preserve">¹).  А между тѣмъ посадъ горѣлъ и  нуждался въ доходахъ. ввели десятину и „по мѣрѣ улова, за 1853 г. въ пользу посадскаго дохода поступила десятая часть, въ количествѣ 12 р. 79 к." ²). Видитъ общество, что дѣла посада обстоятъ неказисто и на мірскомъ  приговорѣ избираетъ купца Мартьяна Кузьмина и мѣщ. ϴеоктиста  Заикина своими довѣренными </w:t>
      </w:r>
      <w:r w:rsidRPr="003F2F4F">
        <w:rPr>
          <w:rFonts w:ascii="Cambria" w:hAnsi="Cambria" w:cs="Arabic Typesetting"/>
          <w:i/>
          <w:sz w:val="23"/>
          <w:szCs w:val="23"/>
        </w:rPr>
        <w:t>для хожденія по дѣлу о надѣленіи водъ</w:t>
      </w:r>
      <w:r w:rsidRPr="003F2F4F">
        <w:rPr>
          <w:rFonts w:ascii="Cambria" w:hAnsi="Cambria" w:cs="Arabic Typesetting"/>
          <w:sz w:val="23"/>
          <w:szCs w:val="23"/>
        </w:rPr>
        <w:t xml:space="preserve"> ³). Въ 1853 г. вилковцамъ, по ходатайству  Новороссійскаго и </w:t>
      </w:r>
      <w:r w:rsidRPr="003F2F4F">
        <w:rPr>
          <w:rFonts w:ascii="Cambria" w:hAnsi="Cambria" w:cs="Arabic Typesetting"/>
          <w:sz w:val="23"/>
          <w:szCs w:val="23"/>
        </w:rPr>
        <w:t xml:space="preserve">Бессарабскаго ген. губернатора, предоставлена была Высочайше рыбная ловля въ  безоброчное содержаніе на Георгіевскомъ островѣ.  Вилковцы, не отказываясь отъ ходатайства объ увеличеніи рыбных ловель при посадѣ, приняли, до исполненія своего ходатайства, и Георгіевскія воды. При этомъ произошелъ случай, характеризующій тогдашнее душевное настроеніе вилковцевъ и ихъ далеко немиролюбивое помышленіе объ откупщикѣ. 17 іюня  1853 года  оброкосодержатель Леонъ Гедульдъ подалъ въ ратушу объявленіе о томъ, что онъ, оброкосодержатель казенныхъ вилковскихъ водъ Леонъ </w:t>
      </w:r>
      <w:r w:rsidR="000A78FE" w:rsidRPr="003F2F4F">
        <w:rPr>
          <w:rFonts w:ascii="Cambria" w:hAnsi="Cambria" w:cs="Arabic Typesetting"/>
          <w:sz w:val="23"/>
          <w:szCs w:val="23"/>
        </w:rPr>
        <w:t>Ге</w:t>
      </w:r>
      <w:r w:rsidRPr="003F2F4F">
        <w:rPr>
          <w:rFonts w:ascii="Cambria" w:hAnsi="Cambria" w:cs="Arabic Typesetting"/>
          <w:sz w:val="23"/>
          <w:szCs w:val="23"/>
        </w:rPr>
        <w:t>дульдъ, прибывши въ декабрѣ 1852 г.,  для учиненія распоряженія относительно принятой въ оброкъ рыбной ловли  дунайскихъ водъ, получилъ отъ вилковскихъ рыбаковъ предупредительное согласіе ловить ему рыбу своими снастями на условіяхъ, какія были при прежнихъ оброкосодержателяхъ и выдалъ имъ деньги. А между тѣмъ многіе и не явились на ловлю, другіе въ теченіе 5 мѣсяцевъ занимались и каждый разъ получали деньги, час –</w:t>
      </w:r>
    </w:p>
    <w:p w14:paraId="365B5DE9" w14:textId="77777777" w:rsidR="007A09EE" w:rsidRPr="003F2F4F" w:rsidRDefault="007A09EE" w:rsidP="00A0064E">
      <w:pPr>
        <w:contextualSpacing/>
        <w:jc w:val="both"/>
        <w:rPr>
          <w:rFonts w:ascii="Cambria" w:hAnsi="Cambria" w:cs="Arabic Typesetting"/>
          <w:sz w:val="23"/>
          <w:szCs w:val="23"/>
        </w:rPr>
      </w:pPr>
      <w:r w:rsidRPr="003F2F4F">
        <w:rPr>
          <w:rFonts w:ascii="Cambria" w:hAnsi="Cambria" w:cs="Arabic Typesetting"/>
          <w:sz w:val="23"/>
          <w:szCs w:val="23"/>
        </w:rPr>
        <w:t>_____________________</w:t>
      </w:r>
    </w:p>
    <w:p w14:paraId="6A2E7355" w14:textId="77777777" w:rsidR="007A09EE" w:rsidRPr="003F2F4F" w:rsidRDefault="007A09EE" w:rsidP="00E229EC">
      <w:pPr>
        <w:ind w:firstLine="709"/>
        <w:contextualSpacing/>
        <w:jc w:val="both"/>
        <w:rPr>
          <w:rFonts w:ascii="Cambria" w:hAnsi="Cambria" w:cs="Arabic Typesetting"/>
          <w:sz w:val="23"/>
          <w:szCs w:val="23"/>
        </w:rPr>
      </w:pPr>
    </w:p>
    <w:p w14:paraId="130B6CDB"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¹) Вход. 1854 г. іюня 19, л. 4 об. доклад. реестръ В. П. Р. 1854, іюня 27, л. 10-11. Исх. 1854, ноябр. 19, л. 9 об.</w:t>
      </w:r>
    </w:p>
    <w:p w14:paraId="385BD364"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²) Доклад. р. В. П. Р. 1854 г., мая 28, л. 7 об.</w:t>
      </w:r>
    </w:p>
    <w:p w14:paraId="35C98842"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 xml:space="preserve">³) Исход. 1853 г. ч. 2, март, 12, л. 2,8 и 10 об. </w:t>
      </w:r>
    </w:p>
    <w:p w14:paraId="0F7D1928" w14:textId="77777777" w:rsidR="007A09EE" w:rsidRPr="003F2F4F" w:rsidRDefault="007A09EE" w:rsidP="00A0064E">
      <w:pPr>
        <w:contextualSpacing/>
        <w:jc w:val="center"/>
        <w:rPr>
          <w:rFonts w:ascii="Cambria" w:hAnsi="Cambria" w:cs="Arabic Typesetting"/>
          <w:sz w:val="23"/>
          <w:szCs w:val="23"/>
        </w:rPr>
      </w:pPr>
      <w:r w:rsidRPr="003F2F4F">
        <w:rPr>
          <w:rFonts w:ascii="Cambria" w:hAnsi="Cambria" w:cs="Arabic Typesetting"/>
          <w:sz w:val="23"/>
          <w:szCs w:val="23"/>
        </w:rPr>
        <w:t>— 111 —</w:t>
      </w:r>
    </w:p>
    <w:p w14:paraId="4D3ACA74" w14:textId="77777777" w:rsidR="007A09EE" w:rsidRPr="003F2F4F" w:rsidRDefault="007A09EE" w:rsidP="00A0064E">
      <w:pPr>
        <w:contextualSpacing/>
        <w:jc w:val="center"/>
        <w:rPr>
          <w:rFonts w:ascii="Cambria" w:hAnsi="Cambria" w:cs="Arabic Typesetting"/>
          <w:sz w:val="23"/>
          <w:szCs w:val="23"/>
        </w:rPr>
      </w:pPr>
    </w:p>
    <w:p w14:paraId="6375A373" w14:textId="77777777" w:rsidR="007A09EE" w:rsidRPr="003F2F4F" w:rsidRDefault="007A09EE" w:rsidP="00A0064E">
      <w:pPr>
        <w:contextualSpacing/>
        <w:jc w:val="both"/>
        <w:rPr>
          <w:rFonts w:ascii="Cambria" w:hAnsi="Cambria" w:cs="Arabic Typesetting"/>
          <w:sz w:val="23"/>
          <w:szCs w:val="23"/>
        </w:rPr>
      </w:pPr>
      <w:r w:rsidRPr="003F2F4F">
        <w:rPr>
          <w:rFonts w:ascii="Cambria" w:hAnsi="Cambria" w:cs="Arabic Typesetting"/>
          <w:sz w:val="23"/>
          <w:szCs w:val="23"/>
        </w:rPr>
        <w:t xml:space="preserve">то впередъ. Но 12 іюня </w:t>
      </w:r>
      <w:r w:rsidRPr="003F2F4F">
        <w:rPr>
          <w:rFonts w:ascii="Cambria" w:hAnsi="Cambria" w:cs="Arabic Typesetting"/>
          <w:i/>
          <w:sz w:val="23"/>
          <w:szCs w:val="23"/>
        </w:rPr>
        <w:t>„вспыхнула невыразимая перемѣнаˮ</w:t>
      </w:r>
      <w:r w:rsidRPr="003F2F4F">
        <w:rPr>
          <w:rFonts w:ascii="Cambria" w:hAnsi="Cambria" w:cs="Arabic Typesetting"/>
          <w:sz w:val="23"/>
          <w:szCs w:val="23"/>
        </w:rPr>
        <w:t xml:space="preserve">: не только сами вилковцы оставили рыболовство и вынули снасти, но  взбунтовали и прочихъ стороннихъ рыбаковъ и заставили ихъ сдѣлать тоже. Эта перемѣна, по предположенію  Гедульда, произошла „отъ побыванія 12 іюня въ Вилковѣ килійскаго полицмейстера, объявившаго, что вилковцамъ даются въ содержаніе воды Егоровскихъ острововъˮ (л. 1 - 2). Гедульдъ боится убытковъ и </w:t>
      </w:r>
      <w:r w:rsidRPr="003F2F4F">
        <w:rPr>
          <w:rFonts w:ascii="Cambria" w:hAnsi="Cambria" w:cs="Arabic Typesetting"/>
          <w:sz w:val="23"/>
          <w:szCs w:val="23"/>
        </w:rPr>
        <w:lastRenderedPageBreak/>
        <w:t xml:space="preserve">проситъ изъ его объявленія выдать "урядовую выпись"  и взыскать съ  вилковскихъ рыбаковъ забранныя ими впередъ деньги.  Изъ списка должниковъ видно, что всѣхъ их было 139 человѣкъ. Общая сумма долга – 5881 руб. 47 к. наиболѣе долженъ былъ Янко Синелинъ (297 р. 47 к. Чѣмъ кончилось дѣло – не извѣстно. </w:t>
      </w:r>
    </w:p>
    <w:p w14:paraId="330C4E6A" w14:textId="77777777" w:rsidR="007A09EE" w:rsidRPr="003F2F4F" w:rsidRDefault="007A09EE" w:rsidP="00362DE7">
      <w:pPr>
        <w:ind w:firstLine="540"/>
        <w:contextualSpacing/>
        <w:jc w:val="both"/>
        <w:rPr>
          <w:rFonts w:ascii="Cambria" w:hAnsi="Cambria" w:cs="Arabic Typesetting"/>
          <w:sz w:val="23"/>
          <w:szCs w:val="23"/>
        </w:rPr>
      </w:pPr>
      <w:r w:rsidRPr="003F2F4F">
        <w:rPr>
          <w:rFonts w:ascii="Cambria" w:hAnsi="Cambria" w:cs="Arabic Typesetting"/>
          <w:sz w:val="23"/>
          <w:szCs w:val="23"/>
        </w:rPr>
        <w:t xml:space="preserve">  Итакъ я прихожу уже къ концу 1-й части своего труда, а между тѣмъ вопросъ о водѣ для рыбной ловли, как видитъ читатель, остался нерѣшеннымъ  вопросомъ.  Дальнѣйшему движенію и, быть можетъ, окончательному разрѣшенію этого вопроса помѣшала крымская война.</w:t>
      </w:r>
    </w:p>
    <w:p w14:paraId="7A2917F7" w14:textId="77777777" w:rsidR="007A09EE" w:rsidRPr="003F2F4F" w:rsidRDefault="007A09EE" w:rsidP="00362DE7">
      <w:pPr>
        <w:ind w:firstLine="540"/>
        <w:contextualSpacing/>
        <w:jc w:val="both"/>
        <w:rPr>
          <w:rFonts w:ascii="Cambria" w:hAnsi="Cambria" w:cs="Arabic Typesetting"/>
          <w:sz w:val="23"/>
          <w:szCs w:val="23"/>
        </w:rPr>
      </w:pPr>
      <w:r w:rsidRPr="003F2F4F">
        <w:rPr>
          <w:rFonts w:ascii="Cambria" w:hAnsi="Cambria" w:cs="Arabic Typesetting"/>
          <w:sz w:val="23"/>
          <w:szCs w:val="23"/>
        </w:rPr>
        <w:tab/>
        <w:t>Въ декабрѣ 1853 г. Бессарабія объявлена на военномъ положенії, и нѣкоторые изъ жителей Вилкова,  просившіе о выдачѣ имъ заграничныхъ, въ Молдавію, паспортовъ, получили отказъ ¹). Въ первой половинѣ слѣдующаго 1854 г. дѣла ратуши, по случаю „угрожающей опасности непріятелемъˮ, съ разрѣшенія и. д. Б. в. губ. были перевезены въ Кишиневъ; на  укупорку и перевозку дѣлъ употреблено сверхъ смѣты 85 р. 50 к. ²). 17-го іюня ратуша при рапор-</w:t>
      </w:r>
    </w:p>
    <w:p w14:paraId="1589484F" w14:textId="77777777" w:rsidR="007A09EE" w:rsidRPr="003F2F4F" w:rsidRDefault="007A09EE" w:rsidP="00067FEF">
      <w:pPr>
        <w:contextualSpacing/>
        <w:jc w:val="both"/>
        <w:rPr>
          <w:rFonts w:ascii="Cambria" w:hAnsi="Cambria" w:cs="Arabic Typesetting"/>
          <w:sz w:val="23"/>
          <w:szCs w:val="23"/>
        </w:rPr>
      </w:pPr>
      <w:r w:rsidRPr="003F2F4F">
        <w:rPr>
          <w:rFonts w:ascii="Cambria" w:hAnsi="Cambria" w:cs="Arabic Typesetting"/>
          <w:sz w:val="23"/>
          <w:szCs w:val="23"/>
        </w:rPr>
        <w:t>______________________</w:t>
      </w:r>
    </w:p>
    <w:p w14:paraId="4EA7AFA0" w14:textId="77777777" w:rsidR="007A09EE" w:rsidRPr="003F2F4F" w:rsidRDefault="007A09EE" w:rsidP="00E229EC">
      <w:pPr>
        <w:ind w:firstLine="709"/>
        <w:contextualSpacing/>
        <w:jc w:val="both"/>
        <w:rPr>
          <w:rFonts w:ascii="Cambria" w:hAnsi="Cambria" w:cs="Arabic Typesetting"/>
          <w:sz w:val="23"/>
          <w:szCs w:val="23"/>
        </w:rPr>
      </w:pPr>
    </w:p>
    <w:p w14:paraId="12097E6B"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 xml:space="preserve">¹) Вход. 1853,ч. 1, дек. 22, л. 12 об. предп. Б. в. г. 14 дек. № 15,640. </w:t>
      </w:r>
    </w:p>
    <w:p w14:paraId="11439AED"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 xml:space="preserve">²) Настольн. реестръ В. П. Р. 1854, іюня 5, л. 4-5. </w:t>
      </w:r>
    </w:p>
    <w:p w14:paraId="699B3795" w14:textId="77777777" w:rsidR="007A09EE" w:rsidRPr="003F2F4F" w:rsidRDefault="007A09EE" w:rsidP="002729B9">
      <w:pPr>
        <w:contextualSpacing/>
        <w:jc w:val="both"/>
        <w:rPr>
          <w:rFonts w:ascii="Cambria" w:hAnsi="Cambria" w:cs="Arabic Typesetting"/>
          <w:sz w:val="23"/>
          <w:szCs w:val="23"/>
        </w:rPr>
      </w:pPr>
    </w:p>
    <w:p w14:paraId="02B045E5" w14:textId="77777777" w:rsidR="007A09EE" w:rsidRPr="003F2F4F" w:rsidRDefault="007A09EE" w:rsidP="004A62C1">
      <w:pPr>
        <w:contextualSpacing/>
        <w:jc w:val="center"/>
        <w:rPr>
          <w:rFonts w:ascii="Cambria" w:hAnsi="Cambria" w:cs="Arabic Typesetting"/>
          <w:sz w:val="23"/>
          <w:szCs w:val="23"/>
        </w:rPr>
      </w:pPr>
      <w:r w:rsidRPr="003F2F4F">
        <w:rPr>
          <w:rFonts w:ascii="Cambria" w:hAnsi="Cambria" w:cs="Arabic Typesetting"/>
          <w:sz w:val="23"/>
          <w:szCs w:val="23"/>
        </w:rPr>
        <w:t>— 112 —</w:t>
      </w:r>
    </w:p>
    <w:p w14:paraId="3F7611D9" w14:textId="77777777" w:rsidR="007A09EE" w:rsidRPr="003F2F4F" w:rsidRDefault="007A09EE" w:rsidP="004A62C1">
      <w:pPr>
        <w:contextualSpacing/>
        <w:jc w:val="center"/>
        <w:rPr>
          <w:rFonts w:ascii="Cambria" w:hAnsi="Cambria" w:cs="Arabic Typesetting"/>
          <w:sz w:val="23"/>
          <w:szCs w:val="23"/>
        </w:rPr>
      </w:pPr>
    </w:p>
    <w:p w14:paraId="2F977964" w14:textId="77777777" w:rsidR="007A09EE" w:rsidRPr="003F2F4F" w:rsidRDefault="007A09EE" w:rsidP="004A62C1">
      <w:pPr>
        <w:contextualSpacing/>
        <w:jc w:val="both"/>
        <w:rPr>
          <w:rFonts w:ascii="Cambria" w:hAnsi="Cambria" w:cs="Arabic Typesetting"/>
          <w:sz w:val="23"/>
          <w:szCs w:val="23"/>
        </w:rPr>
      </w:pPr>
      <w:r w:rsidRPr="003F2F4F">
        <w:rPr>
          <w:rFonts w:ascii="Cambria" w:hAnsi="Cambria" w:cs="Arabic Typesetting"/>
          <w:sz w:val="23"/>
          <w:szCs w:val="23"/>
        </w:rPr>
        <w:t xml:space="preserve">тѣ  на имя килійскаго  коменданта, ген. маіора Берхмана, чрезъ ратмана Филимона Сталепова препроводила въ килійскую крѣпость общественный сундучекъ съ гербовою бумагою и посадскимъ сбором, для храненія въ крѣпости, по случаю угрожающей опасности отъ часто появляющихся непріятельскихъ пароходовъ ¹). И. д. Б. в. г., усматривая изъ донесеній полицейскаго чиновника, что посаду угрожаетъ явная опасность отъ появившихся вблизи </w:t>
      </w:r>
      <w:r w:rsidRPr="003F2F4F">
        <w:rPr>
          <w:rFonts w:ascii="Cambria" w:hAnsi="Cambria" w:cs="Arabic Typesetting"/>
          <w:sz w:val="23"/>
          <w:szCs w:val="23"/>
        </w:rPr>
        <w:t xml:space="preserve">непріятельскихъ пароходовъ, 3 іюня  (№ 1821) предписалъ полиц. чиновнику распорядиться, чтобы ратуша и полицейское  управленіе со всѣми остающимися дѣлами, казеннымъ имуществомъ, денежными суммами и составомъ служащихъ чиновниковъ, впредь до особаго разрѣшенія находились въ селѣ Карамахметѣ ²). Ратуша, получивъ такую бумагу отъ полицейскаго чиновника, 5 іюля, приказали: „какъ изъ имуществуа послѣ отправленных дѣлъ въ Кишиневъ, въ областной архивъ, остается сундукъ съ гербовою бумагою и остальнымъ отъ расходовъ посадскимъ сборомъ: те,  оставивъ изъ нихъ необходимое число, прочее, опечатавъ, вмѣстѣ съ сундукомъ отправить въ  килійскую крѣпостъ для уклада при рапортѣ къ каменданту. Шкафъ съ законами, образъ Спасителя, </w:t>
      </w:r>
      <w:r w:rsidRPr="003F2F4F">
        <w:rPr>
          <w:rFonts w:ascii="Cambria" w:hAnsi="Cambria" w:cs="Arabic Typesetting"/>
          <w:i/>
          <w:sz w:val="23"/>
          <w:szCs w:val="23"/>
        </w:rPr>
        <w:t>портретъ</w:t>
      </w:r>
      <w:r w:rsidRPr="003F2F4F">
        <w:rPr>
          <w:rFonts w:ascii="Cambria" w:hAnsi="Cambria" w:cs="Arabic Typesetting"/>
          <w:sz w:val="23"/>
          <w:szCs w:val="23"/>
        </w:rPr>
        <w:t xml:space="preserve"> Государя Императора, зерцало, сукно, столь присутственный, кресла и прочую мебель – отправить въ Карамахметъ и, оставивъ необходимое, самимъ быть въ готовностиˮ ³). Во время осады Севастополя, 18 февраля 1855 года скончался Императоръ Николай и вступилъ на престолъ  Государь  Императоръ </w:t>
      </w:r>
    </w:p>
    <w:p w14:paraId="6118CDB7" w14:textId="77777777" w:rsidR="007A09EE" w:rsidRPr="003F2F4F" w:rsidRDefault="007A09EE" w:rsidP="002729B9">
      <w:pPr>
        <w:contextualSpacing/>
        <w:jc w:val="both"/>
        <w:rPr>
          <w:rFonts w:ascii="Cambria" w:hAnsi="Cambria" w:cs="Arabic Typesetting"/>
          <w:sz w:val="23"/>
          <w:szCs w:val="23"/>
        </w:rPr>
      </w:pPr>
      <w:r w:rsidRPr="003F2F4F">
        <w:rPr>
          <w:rFonts w:ascii="Cambria" w:hAnsi="Cambria" w:cs="Arabic Typesetting"/>
          <w:sz w:val="23"/>
          <w:szCs w:val="23"/>
        </w:rPr>
        <w:t>___________________________</w:t>
      </w:r>
    </w:p>
    <w:p w14:paraId="0F98BDE6" w14:textId="77777777" w:rsidR="007A09EE" w:rsidRPr="003F2F4F" w:rsidRDefault="007A09EE" w:rsidP="00E229EC">
      <w:pPr>
        <w:ind w:firstLine="709"/>
        <w:contextualSpacing/>
        <w:jc w:val="both"/>
        <w:rPr>
          <w:rFonts w:ascii="Cambria" w:hAnsi="Cambria" w:cs="Arabic Typesetting"/>
          <w:sz w:val="18"/>
          <w:szCs w:val="18"/>
        </w:rPr>
      </w:pPr>
    </w:p>
    <w:p w14:paraId="71B9E0EA"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¹) Исход. 1854, іюня 17, л. 4</w:t>
      </w:r>
    </w:p>
    <w:p w14:paraId="02F67257"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²) Вход. 1854, іюня 5, л. 9 об.</w:t>
      </w:r>
    </w:p>
    <w:p w14:paraId="438D1480"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 xml:space="preserve">³) </w:t>
      </w:r>
      <w:r w:rsidRPr="003F2F4F">
        <w:rPr>
          <w:rFonts w:ascii="Cambria" w:hAnsi="Cambria" w:cs="Arabic Typesetting"/>
          <w:sz w:val="18"/>
          <w:szCs w:val="18"/>
          <w:lang w:val="en-US"/>
        </w:rPr>
        <w:t>Ibidem</w:t>
      </w:r>
      <w:r w:rsidRPr="003F2F4F">
        <w:rPr>
          <w:rFonts w:ascii="Cambria" w:hAnsi="Cambria" w:cs="Arabic Typesetting"/>
          <w:sz w:val="18"/>
          <w:szCs w:val="18"/>
        </w:rPr>
        <w:t>, л. 10</w:t>
      </w:r>
    </w:p>
    <w:p w14:paraId="16584261" w14:textId="77777777" w:rsidR="007A09EE" w:rsidRPr="003F2F4F" w:rsidRDefault="007A09EE" w:rsidP="002729B9">
      <w:pPr>
        <w:contextualSpacing/>
        <w:jc w:val="center"/>
        <w:rPr>
          <w:rFonts w:ascii="Cambria" w:hAnsi="Cambria" w:cs="Arabic Typesetting"/>
          <w:sz w:val="23"/>
          <w:szCs w:val="23"/>
        </w:rPr>
      </w:pPr>
      <w:r w:rsidRPr="003F2F4F">
        <w:rPr>
          <w:rFonts w:ascii="Cambria" w:hAnsi="Cambria" w:cs="Arabic Typesetting"/>
          <w:sz w:val="23"/>
          <w:szCs w:val="23"/>
        </w:rPr>
        <w:t>— 113 —</w:t>
      </w:r>
    </w:p>
    <w:p w14:paraId="52F73F7B" w14:textId="77777777" w:rsidR="007A09EE" w:rsidRPr="003F2F4F" w:rsidRDefault="007A09EE" w:rsidP="002729B9">
      <w:pPr>
        <w:contextualSpacing/>
        <w:jc w:val="center"/>
        <w:rPr>
          <w:rFonts w:ascii="Cambria" w:hAnsi="Cambria" w:cs="Arabic Typesetting"/>
          <w:sz w:val="23"/>
          <w:szCs w:val="23"/>
        </w:rPr>
      </w:pPr>
    </w:p>
    <w:p w14:paraId="724B2D05" w14:textId="77777777" w:rsidR="007A09EE" w:rsidRPr="003F2F4F" w:rsidRDefault="007A09EE" w:rsidP="002729B9">
      <w:pPr>
        <w:contextualSpacing/>
        <w:jc w:val="both"/>
        <w:rPr>
          <w:rFonts w:ascii="Cambria" w:hAnsi="Cambria" w:cs="Arabic Typesetting"/>
          <w:sz w:val="23"/>
          <w:szCs w:val="23"/>
        </w:rPr>
      </w:pPr>
      <w:r w:rsidRPr="003F2F4F">
        <w:rPr>
          <w:rFonts w:ascii="Cambria" w:hAnsi="Cambria" w:cs="Arabic Typesetting"/>
          <w:sz w:val="23"/>
          <w:szCs w:val="23"/>
        </w:rPr>
        <w:t xml:space="preserve">Александръ ІІ. По парижскому миру устья Дуная отошли къ Турціи, и южная Бессарабія, между аккерманскою дорогою, Трояновымъ валомъ и Прутомъ, отходила къ княжеству Молдавскому. Возникъ вопросъ о судьбѣ дѣлъ присутственныхъ мѣстъ отходящей части Бессарабіи и о чиновникахъ этих мѣстъ. Въ августѣ 1856 г. были командированы изъ Кишинева чиновники въ Рени, Измаилъ, Килію и Вилковъ для приведенія въ извѣстность оставшихся дѣлъ ¹). </w:t>
      </w:r>
      <w:r w:rsidRPr="003F2F4F">
        <w:rPr>
          <w:rFonts w:ascii="Cambria" w:hAnsi="Cambria" w:cs="Arabic Typesetting"/>
          <w:sz w:val="23"/>
          <w:szCs w:val="23"/>
        </w:rPr>
        <w:lastRenderedPageBreak/>
        <w:t xml:space="preserve">Чиновникамъ присутственныхъ мѣстъ, упраздненныхъ за  линіею, проводимою по контракту,  предоставлено избрать для себя мѣсто жительства по собственному ихъ желанію ²). А объ архивныхъ дѣлахъ послѣдовало такое разрѣшеніе: „такъ какъ въ измаильскомъ магистратѣ и въ ратушахъ: рениской, килійской и вилковской производились судебныя дѣла мѣстныхъ городскихъ обывателей, которые по силѣ трактата 18 - 30 марта сего 1856 г. отнынѣ должны пользоваться правами и преимуществами княжества молдавскаго, то по сему г. министръ юстиціи и статсъ-секретаръ графъ Панинъ признаютъ возможнымъ архивныя дѣла оставить на мѣстахъˮ ³). Общественный сундучекъ былъ вытребованъ ратушею изъ килійской  крѣпости въ январѣ  ⁴), а дѣла ратуши изъ областнаго  кишиневскаго  архива доставлены въ Вилковъ въ сентябрѣ 1856 г. чиновникомъ обл. правл. Карамоской⁵). Въ октябрѣ, по Высочайшему </w:t>
      </w:r>
    </w:p>
    <w:p w14:paraId="490B02C4" w14:textId="77777777" w:rsidR="007A09EE" w:rsidRPr="003F2F4F" w:rsidRDefault="007A09EE" w:rsidP="002729B9">
      <w:pPr>
        <w:contextualSpacing/>
        <w:jc w:val="both"/>
        <w:rPr>
          <w:rFonts w:ascii="Cambria" w:hAnsi="Cambria" w:cs="Arabic Typesetting"/>
          <w:sz w:val="23"/>
          <w:szCs w:val="23"/>
        </w:rPr>
      </w:pPr>
      <w:r w:rsidRPr="003F2F4F">
        <w:rPr>
          <w:rFonts w:ascii="Cambria" w:hAnsi="Cambria" w:cs="Arabic Typesetting"/>
          <w:sz w:val="23"/>
          <w:szCs w:val="23"/>
        </w:rPr>
        <w:t>__________________________</w:t>
      </w:r>
    </w:p>
    <w:p w14:paraId="4675ED0C" w14:textId="77777777" w:rsidR="007A09EE" w:rsidRPr="003F2F4F" w:rsidRDefault="007A09EE" w:rsidP="00E229EC">
      <w:pPr>
        <w:ind w:firstLine="709"/>
        <w:contextualSpacing/>
        <w:jc w:val="both"/>
        <w:rPr>
          <w:rFonts w:ascii="Cambria" w:hAnsi="Cambria" w:cs="Arabic Typesetting"/>
          <w:sz w:val="18"/>
          <w:szCs w:val="18"/>
        </w:rPr>
      </w:pPr>
    </w:p>
    <w:p w14:paraId="3513C904"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 xml:space="preserve">¹) Вход. 1856, л. 9 об. См. Ук. Б. О. пр. отъ 25 іюля 1856 г. № 5157. </w:t>
      </w:r>
    </w:p>
    <w:p w14:paraId="53136842"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²) Ук. Б. О. П. отъ 23 іюля 1856 г., № 5, 148.</w:t>
      </w:r>
    </w:p>
    <w:p w14:paraId="2A938298"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 xml:space="preserve">³) Ук. Б. О. П. 23 іюля 1856 г. № 5, 008. </w:t>
      </w:r>
    </w:p>
    <w:p w14:paraId="7805DA28"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 xml:space="preserve">⁴) Исход. 1856, янв. 8, л. 1. </w:t>
      </w:r>
    </w:p>
    <w:p w14:paraId="138F21AD"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 xml:space="preserve">⁵) Ук. Б. О. П. 31 авг. 1856, № 6, 522. Исход. ч. 2, сент. 17, л. 10. </w:t>
      </w:r>
    </w:p>
    <w:p w14:paraId="750BA81C" w14:textId="77777777" w:rsidR="007A09EE" w:rsidRPr="003F2F4F" w:rsidRDefault="007A09EE" w:rsidP="00E229EC">
      <w:pPr>
        <w:ind w:firstLine="709"/>
        <w:contextualSpacing/>
        <w:jc w:val="both"/>
        <w:rPr>
          <w:rFonts w:ascii="Cambria" w:hAnsi="Cambria" w:cs="Arabic Typesetting"/>
          <w:sz w:val="23"/>
          <w:szCs w:val="23"/>
        </w:rPr>
      </w:pPr>
    </w:p>
    <w:p w14:paraId="5B3D3833" w14:textId="77777777" w:rsidR="007A09EE" w:rsidRPr="003F2F4F" w:rsidRDefault="007A09EE" w:rsidP="007F548A">
      <w:pPr>
        <w:contextualSpacing/>
        <w:jc w:val="center"/>
        <w:rPr>
          <w:rFonts w:ascii="Cambria" w:hAnsi="Cambria" w:cs="Arabic Typesetting"/>
          <w:sz w:val="23"/>
          <w:szCs w:val="23"/>
        </w:rPr>
      </w:pPr>
      <w:r w:rsidRPr="003F2F4F">
        <w:rPr>
          <w:rFonts w:ascii="Cambria" w:hAnsi="Cambria" w:cs="Arabic Typesetting"/>
          <w:sz w:val="23"/>
          <w:szCs w:val="23"/>
        </w:rPr>
        <w:t>— 114 —</w:t>
      </w:r>
    </w:p>
    <w:p w14:paraId="56A1EA72" w14:textId="77777777" w:rsidR="007A09EE" w:rsidRPr="003F2F4F" w:rsidRDefault="007A09EE" w:rsidP="00E229EC">
      <w:pPr>
        <w:ind w:firstLine="709"/>
        <w:contextualSpacing/>
        <w:jc w:val="both"/>
        <w:rPr>
          <w:rFonts w:ascii="Cambria" w:hAnsi="Cambria" w:cs="Arabic Typesetting"/>
          <w:sz w:val="23"/>
          <w:szCs w:val="23"/>
        </w:rPr>
      </w:pPr>
    </w:p>
    <w:p w14:paraId="1CAC032A" w14:textId="77777777" w:rsidR="007A09EE" w:rsidRPr="003F2F4F" w:rsidRDefault="007A09EE" w:rsidP="007F548A">
      <w:pPr>
        <w:contextualSpacing/>
        <w:jc w:val="both"/>
        <w:rPr>
          <w:rFonts w:ascii="Cambria" w:hAnsi="Cambria" w:cs="Arabic Typesetting"/>
          <w:sz w:val="23"/>
          <w:szCs w:val="23"/>
        </w:rPr>
      </w:pPr>
      <w:r w:rsidRPr="003F2F4F">
        <w:rPr>
          <w:rFonts w:ascii="Cambria" w:hAnsi="Cambria" w:cs="Arabic Typesetting"/>
          <w:sz w:val="23"/>
          <w:szCs w:val="23"/>
        </w:rPr>
        <w:t xml:space="preserve">повелѣнію, снято военное положеніе съ  Бессарабіи и Таврической губерніи ¹). Съ сентября 1855 г. по декабрь 1856 г. по распоряженію  и. д. Б. в. г. воспрещено было вилковцамъ вывозить рыбу для продажи за предѣлы откупа ²). Закончу рѣчь о крымской войнѣ разсказомъ живаго свидѣтеля того времени, бывшего подъ конецъ войны посадскимъ старостою – Макара Владимірова Изотова: </w:t>
      </w:r>
    </w:p>
    <w:p w14:paraId="0E021D61" w14:textId="77777777" w:rsidR="007A09EE" w:rsidRPr="003F2F4F" w:rsidRDefault="007A09EE" w:rsidP="0004477A">
      <w:pPr>
        <w:ind w:firstLine="540"/>
        <w:contextualSpacing/>
        <w:jc w:val="both"/>
        <w:rPr>
          <w:rFonts w:ascii="Cambria" w:hAnsi="Cambria" w:cs="Arabic Typesetting"/>
          <w:sz w:val="23"/>
          <w:szCs w:val="23"/>
        </w:rPr>
      </w:pPr>
      <w:r w:rsidRPr="003F2F4F">
        <w:rPr>
          <w:rFonts w:ascii="Cambria" w:hAnsi="Cambria" w:cs="Arabic Typesetting"/>
          <w:sz w:val="23"/>
          <w:szCs w:val="23"/>
        </w:rPr>
        <w:t>„При началѣ крымской войны осенью и зимой, какъ жители Вилкова, такъ и других мѣстъ работали въ плавнахъ, приготовляя незамѣтный въ камышахъ путь для прихода нашего войска отъ  Базарчука къ Сулину.  Перевозили вилковцы на своихъ лодкахъ армію и пушки. А весною пріѣхалъ новый генералъ, нашелъ эту  работу въ камышахъ пустымъ дѣломъ и велѣлъ уничтожить. Такъ и пошла эта работа прахомъ! Весною измаильскій  комендантъ потребовалъ вилковцевъ съ лодками въ Измаилъ для перевоза войска въ Тульчу, по 1 человѣку на лодку. Но лишь доѣхали вилковцы до Базарчука – пароходъ взялъ на буксиръ лодки и потащилъ, а людямъ велѣно воротиться. Въ первую зиму въ Вилковѣ стояли солдаты и ходими по смѣнѣ работать въ плавни, а потомъ солдаты вышли и только казаки изредка налетали. Народъ ужасно боялся, чтобы не пришелъ турокъ и не перерѣзалъ. Слышно было, какъ противъ Жебріанъ гремѣли вражьи пушки, а если  взберешься на колокольню, такъ бывало и видны трескающіяся въ воздухѣ гранаты. Ужасный страхъ бралъ, особенно ночью. Конец войны помню лучше, я тогда былъ старостой. Вот прилетѣлъ казакъ -  теле -</w:t>
      </w:r>
    </w:p>
    <w:p w14:paraId="022DD1C8" w14:textId="77777777" w:rsidR="007A09EE" w:rsidRPr="003F2F4F" w:rsidRDefault="007A09EE" w:rsidP="00AB4A73">
      <w:pPr>
        <w:contextualSpacing/>
        <w:jc w:val="both"/>
        <w:rPr>
          <w:rFonts w:ascii="Cambria" w:hAnsi="Cambria" w:cs="Arabic Typesetting"/>
          <w:sz w:val="23"/>
          <w:szCs w:val="23"/>
        </w:rPr>
      </w:pPr>
      <w:r w:rsidRPr="003F2F4F">
        <w:rPr>
          <w:rFonts w:ascii="Cambria" w:hAnsi="Cambria" w:cs="Arabic Typesetting"/>
          <w:sz w:val="23"/>
          <w:szCs w:val="23"/>
        </w:rPr>
        <w:t>_______________________</w:t>
      </w:r>
    </w:p>
    <w:p w14:paraId="32D59A55" w14:textId="77777777" w:rsidR="007A09EE" w:rsidRPr="003F2F4F" w:rsidRDefault="007A09EE" w:rsidP="00AB4A73">
      <w:pPr>
        <w:contextualSpacing/>
        <w:jc w:val="both"/>
        <w:rPr>
          <w:rFonts w:ascii="Cambria" w:hAnsi="Cambria" w:cs="Arabic Typesetting"/>
          <w:sz w:val="23"/>
          <w:szCs w:val="23"/>
        </w:rPr>
      </w:pPr>
    </w:p>
    <w:p w14:paraId="478E7CF5" w14:textId="77777777" w:rsidR="007A09EE" w:rsidRPr="003F2F4F" w:rsidRDefault="007A09EE" w:rsidP="00E229EC">
      <w:pPr>
        <w:ind w:firstLine="709"/>
        <w:contextualSpacing/>
        <w:jc w:val="both"/>
        <w:rPr>
          <w:rFonts w:ascii="Cambria" w:hAnsi="Cambria" w:cs="Arabic Typesetting"/>
          <w:sz w:val="18"/>
          <w:szCs w:val="18"/>
        </w:rPr>
      </w:pPr>
      <w:r w:rsidRPr="003F2F4F">
        <w:rPr>
          <w:rFonts w:ascii="Cambria" w:hAnsi="Cambria" w:cs="Arabic Typesetting"/>
          <w:sz w:val="18"/>
          <w:szCs w:val="18"/>
        </w:rPr>
        <w:t>¹) Ук. Б. О. П. окт. 22, 1856 г. № 7,739.</w:t>
      </w:r>
    </w:p>
    <w:p w14:paraId="405C97D3" w14:textId="77777777" w:rsidR="007A09EE" w:rsidRPr="003F2F4F" w:rsidRDefault="007A09EE" w:rsidP="00AB4A73">
      <w:pPr>
        <w:ind w:firstLine="709"/>
        <w:contextualSpacing/>
        <w:jc w:val="both"/>
        <w:rPr>
          <w:rFonts w:ascii="Cambria" w:hAnsi="Cambria" w:cs="Arabic Typesetting"/>
          <w:sz w:val="18"/>
          <w:szCs w:val="18"/>
        </w:rPr>
      </w:pPr>
      <w:r w:rsidRPr="003F2F4F">
        <w:rPr>
          <w:rFonts w:ascii="Cambria" w:hAnsi="Cambria" w:cs="Arabic Typesetting"/>
          <w:sz w:val="18"/>
          <w:szCs w:val="18"/>
        </w:rPr>
        <w:t xml:space="preserve">²) Исход. 1854, сент. 5, л. 6 Вход. 1856, дек. 14 См. предпис. Б. в. г. дек. 10, № 4,155.   </w:t>
      </w:r>
    </w:p>
    <w:p w14:paraId="3B3944CE" w14:textId="77777777" w:rsidR="007A09EE" w:rsidRPr="003F2F4F" w:rsidRDefault="007A09EE" w:rsidP="007F548A">
      <w:pPr>
        <w:contextualSpacing/>
        <w:jc w:val="center"/>
        <w:rPr>
          <w:rFonts w:ascii="Cambria" w:hAnsi="Cambria" w:cs="Arabic Typesetting"/>
          <w:sz w:val="23"/>
          <w:szCs w:val="23"/>
        </w:rPr>
      </w:pPr>
    </w:p>
    <w:p w14:paraId="1F1173CC" w14:textId="77777777" w:rsidR="007A09EE" w:rsidRPr="003F2F4F" w:rsidRDefault="007A09EE" w:rsidP="007F548A">
      <w:pPr>
        <w:contextualSpacing/>
        <w:jc w:val="center"/>
        <w:rPr>
          <w:rFonts w:ascii="Cambria" w:hAnsi="Cambria" w:cs="Arabic Typesetting"/>
          <w:sz w:val="23"/>
          <w:szCs w:val="23"/>
        </w:rPr>
      </w:pPr>
      <w:r w:rsidRPr="003F2F4F">
        <w:rPr>
          <w:rFonts w:ascii="Cambria" w:hAnsi="Cambria" w:cs="Arabic Typesetting"/>
          <w:sz w:val="23"/>
          <w:szCs w:val="23"/>
        </w:rPr>
        <w:t>— 115 —</w:t>
      </w:r>
    </w:p>
    <w:p w14:paraId="7B940E3B" w14:textId="77777777" w:rsidR="007A09EE" w:rsidRPr="003F2F4F" w:rsidRDefault="007A09EE" w:rsidP="00E229EC">
      <w:pPr>
        <w:ind w:firstLine="709"/>
        <w:contextualSpacing/>
        <w:jc w:val="both"/>
        <w:rPr>
          <w:rFonts w:ascii="Cambria" w:hAnsi="Cambria" w:cs="Arabic Typesetting"/>
          <w:sz w:val="23"/>
          <w:szCs w:val="23"/>
        </w:rPr>
      </w:pPr>
    </w:p>
    <w:p w14:paraId="79F2E551" w14:textId="77777777" w:rsidR="007A09EE" w:rsidRPr="003F2F4F" w:rsidRDefault="007A09EE" w:rsidP="007F548A">
      <w:pPr>
        <w:contextualSpacing/>
        <w:jc w:val="both"/>
        <w:rPr>
          <w:rFonts w:ascii="Cambria" w:hAnsi="Cambria" w:cs="Arabic Typesetting"/>
          <w:sz w:val="23"/>
          <w:szCs w:val="23"/>
        </w:rPr>
      </w:pPr>
      <w:r w:rsidRPr="003F2F4F">
        <w:rPr>
          <w:rFonts w:ascii="Cambria" w:hAnsi="Cambria" w:cs="Arabic Typesetting"/>
          <w:sz w:val="23"/>
          <w:szCs w:val="23"/>
        </w:rPr>
        <w:t xml:space="preserve">графіи тогда еще не было – и привезъ етъ измаильскаго каменданта приказъ, чтобы въ 12 часовъ всѣ вилковскіе лодочники были съ лодками въ Измаилѣ.  Фокшина въ тотъ день не было дома, а Семенъ Ивановичъ – секретаръ тогдашній, Власовъ – прочиталъ бумагу, поблѣднѣлъ  какъ полотно, задрожалъ и говоритъ ко мнѣ сквозъ слезы: „что я отвѣчу на бумагу? – А лодки и рыбаки всѣ на островахъ. </w:t>
      </w:r>
      <w:r w:rsidRPr="003F2F4F">
        <w:rPr>
          <w:rFonts w:ascii="Cambria" w:hAnsi="Cambria" w:cs="Arabic Typesetting"/>
          <w:sz w:val="23"/>
          <w:szCs w:val="23"/>
        </w:rPr>
        <w:lastRenderedPageBreak/>
        <w:t xml:space="preserve">Я посовѣтовалъ Семену Ивановичу и онъ написалъ къ Ананьеву, пограничному чиновнику, чтобы тотъ отрядилъ солдатъ съ ружьями. Вотъ мы пошли тихо по островамъ. Объявлено  было, что кто уплыветъ на лодкѣ, въ того будутъ стрѣлять изъ ружья, какъ въ измѣнника.  Такъ на разсвѣтѣ всѣ до е единаго  вилковскіе  рыбаки на своихъ лодкахъ были уже на готовѣ. Еще чуть - только стало солнышко показываться – летитъ казакъ… Мы поспѣшно сняли шапки и стали креститься, прощаясь въ душѣ с Вилковымъ. А казакъ прискакалъ и поднявши руку сказалъ громко: </w:t>
      </w:r>
    </w:p>
    <w:p w14:paraId="7654463D" w14:textId="77777777" w:rsidR="007A09EE" w:rsidRPr="003F2F4F" w:rsidRDefault="007A09EE" w:rsidP="00437E49">
      <w:pPr>
        <w:ind w:firstLine="709"/>
        <w:contextualSpacing/>
        <w:jc w:val="center"/>
        <w:rPr>
          <w:rFonts w:ascii="Cambria" w:hAnsi="Cambria" w:cs="Arabic Typesetting"/>
          <w:sz w:val="23"/>
          <w:szCs w:val="23"/>
        </w:rPr>
      </w:pPr>
      <w:r w:rsidRPr="003F2F4F">
        <w:rPr>
          <w:rFonts w:ascii="Cambria" w:hAnsi="Cambria" w:cs="Arabic Typesetting"/>
          <w:sz w:val="23"/>
          <w:szCs w:val="23"/>
        </w:rPr>
        <w:t>„Креститесь, креститесь: миръ!ˮ</w:t>
      </w:r>
    </w:p>
    <w:p w14:paraId="1A178F11" w14:textId="77777777" w:rsidR="007A09EE" w:rsidRPr="003F2F4F" w:rsidRDefault="007A09EE" w:rsidP="00437E49">
      <w:pPr>
        <w:ind w:firstLine="709"/>
        <w:contextualSpacing/>
        <w:jc w:val="center"/>
        <w:rPr>
          <w:rFonts w:ascii="Cambria" w:hAnsi="Cambria" w:cs="Arabic Typesetting"/>
          <w:sz w:val="23"/>
          <w:szCs w:val="23"/>
        </w:rPr>
      </w:pPr>
      <w:r w:rsidRPr="003F2F4F">
        <w:rPr>
          <w:rFonts w:ascii="Cambria" w:hAnsi="Cambria" w:cs="Arabic Typesetting"/>
          <w:sz w:val="23"/>
          <w:szCs w:val="23"/>
        </w:rPr>
        <w:t>Мы обнимали другъ друга и плакали.</w:t>
      </w:r>
    </w:p>
    <w:p w14:paraId="14D8513A" w14:textId="77777777" w:rsidR="007A09EE" w:rsidRPr="003F2F4F" w:rsidRDefault="007A09EE" w:rsidP="00437E49">
      <w:pPr>
        <w:ind w:firstLine="709"/>
        <w:contextualSpacing/>
        <w:jc w:val="center"/>
        <w:rPr>
          <w:rFonts w:ascii="Cambria" w:hAnsi="Cambria" w:cs="Arabic Typesetting"/>
          <w:sz w:val="23"/>
          <w:szCs w:val="23"/>
        </w:rPr>
      </w:pPr>
    </w:p>
    <w:p w14:paraId="49B0CD93" w14:textId="77777777" w:rsidR="007A09EE" w:rsidRPr="003F2F4F" w:rsidRDefault="007A09EE" w:rsidP="00437E49">
      <w:pPr>
        <w:ind w:firstLine="709"/>
        <w:contextualSpacing/>
        <w:jc w:val="center"/>
        <w:rPr>
          <w:rFonts w:ascii="Cambria" w:hAnsi="Cambria" w:cs="Arabic Typesetting"/>
          <w:sz w:val="23"/>
          <w:szCs w:val="23"/>
        </w:rPr>
      </w:pPr>
      <w:r w:rsidRPr="003F2F4F">
        <w:rPr>
          <w:rFonts w:ascii="Cambria" w:hAnsi="Cambria" w:cs="Arabic Typesetting"/>
          <w:sz w:val="23"/>
          <w:szCs w:val="23"/>
        </w:rPr>
        <w:t>Конец первой части.</w:t>
      </w:r>
    </w:p>
    <w:p w14:paraId="1ECB6063" w14:textId="77777777" w:rsidR="007A09EE" w:rsidRPr="003F2F4F" w:rsidRDefault="007A09EE" w:rsidP="00E229EC">
      <w:pPr>
        <w:ind w:firstLine="709"/>
        <w:contextualSpacing/>
        <w:jc w:val="both"/>
        <w:rPr>
          <w:rFonts w:ascii="Cambria" w:hAnsi="Cambria" w:cs="Arabic Typesetting"/>
          <w:sz w:val="23"/>
          <w:szCs w:val="23"/>
        </w:rPr>
      </w:pPr>
    </w:p>
    <w:p w14:paraId="7B3D8396" w14:textId="77777777" w:rsidR="007A09EE" w:rsidRPr="003F2F4F" w:rsidRDefault="007A09EE" w:rsidP="00437E49">
      <w:pPr>
        <w:ind w:firstLine="709"/>
        <w:contextualSpacing/>
        <w:jc w:val="center"/>
        <w:rPr>
          <w:rFonts w:ascii="Cambria" w:hAnsi="Cambria" w:cs="Arabic Typesetting"/>
          <w:sz w:val="23"/>
          <w:szCs w:val="23"/>
        </w:rPr>
      </w:pPr>
      <w:r w:rsidRPr="003F2F4F">
        <w:rPr>
          <w:rFonts w:ascii="Cambria" w:hAnsi="Cambria" w:cs="Arabic Typesetting"/>
          <w:sz w:val="23"/>
          <w:szCs w:val="23"/>
        </w:rPr>
        <w:t>__________</w:t>
      </w:r>
    </w:p>
    <w:p w14:paraId="01EE1898" w14:textId="77777777" w:rsidR="007A09EE" w:rsidRPr="003F2F4F" w:rsidRDefault="007A09EE" w:rsidP="00E229EC">
      <w:pPr>
        <w:ind w:firstLine="709"/>
        <w:contextualSpacing/>
        <w:jc w:val="both"/>
        <w:rPr>
          <w:rFonts w:ascii="Cambria" w:hAnsi="Cambria" w:cs="Arabic Typesetting"/>
          <w:sz w:val="23"/>
          <w:szCs w:val="23"/>
        </w:rPr>
      </w:pPr>
    </w:p>
    <w:p w14:paraId="26321F84" w14:textId="77777777" w:rsidR="007A09EE" w:rsidRPr="003F2F4F" w:rsidRDefault="007A09EE" w:rsidP="00E229EC">
      <w:pPr>
        <w:ind w:firstLine="709"/>
        <w:contextualSpacing/>
        <w:jc w:val="both"/>
        <w:rPr>
          <w:rFonts w:ascii="Cambria" w:hAnsi="Cambria" w:cs="Arabic Typesetting"/>
          <w:sz w:val="23"/>
          <w:szCs w:val="23"/>
        </w:rPr>
      </w:pPr>
    </w:p>
    <w:p w14:paraId="6BEFC971" w14:textId="77777777" w:rsidR="007A09EE" w:rsidRPr="003F2F4F" w:rsidRDefault="007A09EE" w:rsidP="00E229EC">
      <w:pPr>
        <w:ind w:firstLine="709"/>
        <w:contextualSpacing/>
        <w:jc w:val="both"/>
        <w:rPr>
          <w:rFonts w:ascii="Cambria" w:hAnsi="Cambria" w:cs="Arabic Typesetting"/>
          <w:sz w:val="23"/>
          <w:szCs w:val="23"/>
        </w:rPr>
      </w:pPr>
    </w:p>
    <w:p w14:paraId="690FF79F" w14:textId="77777777" w:rsidR="007A09EE" w:rsidRPr="003F2F4F" w:rsidRDefault="007A09EE" w:rsidP="00E229EC">
      <w:pPr>
        <w:ind w:firstLine="709"/>
        <w:contextualSpacing/>
        <w:jc w:val="both"/>
        <w:rPr>
          <w:rFonts w:ascii="Cambria" w:hAnsi="Cambria" w:cs="Arabic Typesetting"/>
          <w:sz w:val="23"/>
          <w:szCs w:val="23"/>
        </w:rPr>
      </w:pPr>
    </w:p>
    <w:p w14:paraId="249B8D78" w14:textId="77777777" w:rsidR="007A09EE" w:rsidRPr="003F2F4F" w:rsidRDefault="007A09EE" w:rsidP="00E229EC">
      <w:pPr>
        <w:ind w:firstLine="709"/>
        <w:contextualSpacing/>
        <w:jc w:val="both"/>
        <w:rPr>
          <w:rFonts w:ascii="Cambria" w:hAnsi="Cambria" w:cs="Arabic Typesetting"/>
          <w:sz w:val="23"/>
          <w:szCs w:val="23"/>
        </w:rPr>
      </w:pPr>
    </w:p>
    <w:p w14:paraId="7E8EEDFC" w14:textId="77777777" w:rsidR="007A09EE" w:rsidRPr="003F2F4F" w:rsidRDefault="007A09EE" w:rsidP="00E229EC">
      <w:pPr>
        <w:ind w:firstLine="709"/>
        <w:contextualSpacing/>
        <w:jc w:val="both"/>
        <w:rPr>
          <w:rFonts w:ascii="Cambria" w:hAnsi="Cambria" w:cs="Arabic Typesetting"/>
          <w:sz w:val="23"/>
          <w:szCs w:val="23"/>
        </w:rPr>
      </w:pPr>
    </w:p>
    <w:p w14:paraId="4C4CE1FE" w14:textId="77777777" w:rsidR="007A09EE" w:rsidRPr="003F2F4F" w:rsidRDefault="007A09EE" w:rsidP="00E229EC">
      <w:pPr>
        <w:ind w:firstLine="709"/>
        <w:contextualSpacing/>
        <w:jc w:val="both"/>
        <w:rPr>
          <w:rFonts w:ascii="Cambria" w:hAnsi="Cambria" w:cs="Arabic Typesetting"/>
          <w:sz w:val="23"/>
          <w:szCs w:val="23"/>
        </w:rPr>
      </w:pPr>
    </w:p>
    <w:p w14:paraId="3C86BA72" w14:textId="77777777" w:rsidR="000920FE" w:rsidRPr="003F2F4F" w:rsidRDefault="000920FE" w:rsidP="000920FE">
      <w:pPr>
        <w:contextualSpacing/>
        <w:rPr>
          <w:rFonts w:ascii="Cambria" w:hAnsi="Cambria" w:cs="Arabic Typesetting"/>
          <w:sz w:val="23"/>
          <w:szCs w:val="23"/>
        </w:rPr>
        <w:sectPr w:rsidR="000920FE" w:rsidRPr="003F2F4F" w:rsidSect="002A370D">
          <w:pgSz w:w="16838" w:h="11906" w:orient="landscape"/>
          <w:pgMar w:top="1438" w:right="820" w:bottom="993" w:left="709" w:header="708" w:footer="708" w:gutter="0"/>
          <w:cols w:num="2" w:space="567"/>
          <w:docGrid w:linePitch="360"/>
        </w:sectPr>
      </w:pPr>
    </w:p>
    <w:p w14:paraId="17AB73D8" w14:textId="77777777" w:rsidR="000920FE" w:rsidRPr="003F2F4F" w:rsidRDefault="00CE4180" w:rsidP="00CE4180">
      <w:pPr>
        <w:contextualSpacing/>
        <w:jc w:val="center"/>
        <w:rPr>
          <w:rFonts w:ascii="Cambria" w:hAnsi="Cambria" w:cs="Arabic Typesetting"/>
          <w:sz w:val="23"/>
          <w:szCs w:val="23"/>
        </w:rPr>
      </w:pPr>
      <w:r w:rsidRPr="003F2F4F">
        <w:rPr>
          <w:rFonts w:ascii="Cambria" w:hAnsi="Cambria" w:cs="Arabic Typesetting"/>
          <w:sz w:val="23"/>
          <w:szCs w:val="23"/>
        </w:rPr>
        <w:lastRenderedPageBreak/>
        <w:t>— 116 —</w:t>
      </w:r>
    </w:p>
    <w:p w14:paraId="2787E370" w14:textId="77777777" w:rsidR="000920FE" w:rsidRPr="003F2F4F" w:rsidRDefault="000920FE" w:rsidP="000920FE">
      <w:pPr>
        <w:contextualSpacing/>
        <w:rPr>
          <w:rFonts w:ascii="Cambria" w:hAnsi="Cambria" w:cs="Arabic Typesetting"/>
          <w:sz w:val="23"/>
          <w:szCs w:val="23"/>
        </w:rPr>
      </w:pPr>
    </w:p>
    <w:p w14:paraId="232CFB7B" w14:textId="77777777" w:rsidR="00CE4180" w:rsidRPr="003F2F4F" w:rsidRDefault="007A09EE" w:rsidP="00613BDF">
      <w:pPr>
        <w:contextualSpacing/>
        <w:jc w:val="right"/>
        <w:rPr>
          <w:rFonts w:ascii="Cambria" w:hAnsi="Cambria" w:cs="Arabic Typesetting"/>
          <w:sz w:val="24"/>
          <w:szCs w:val="24"/>
        </w:rPr>
      </w:pPr>
      <w:r w:rsidRPr="003F2F4F">
        <w:rPr>
          <w:rFonts w:ascii="Cambria" w:hAnsi="Cambria" w:cs="Arabic Typesetting"/>
          <w:sz w:val="24"/>
          <w:szCs w:val="24"/>
        </w:rPr>
        <w:t xml:space="preserve">СТАТИСТИЧЕСКАЯ ТАБЛИЦА </w:t>
      </w:r>
    </w:p>
    <w:p w14:paraId="0FB87594" w14:textId="77777777" w:rsidR="007A09EE" w:rsidRPr="003F2F4F" w:rsidRDefault="007A09EE" w:rsidP="00992D34">
      <w:pPr>
        <w:contextualSpacing/>
        <w:jc w:val="both"/>
        <w:rPr>
          <w:rFonts w:ascii="Cambria" w:hAnsi="Cambria" w:cs="Arabic Typesetting"/>
          <w:sz w:val="23"/>
          <w:szCs w:val="23"/>
        </w:rPr>
      </w:pPr>
    </w:p>
    <w:p w14:paraId="328364B7" w14:textId="77777777" w:rsidR="00613BDF" w:rsidRPr="003F2F4F" w:rsidRDefault="007A09EE" w:rsidP="00613BDF">
      <w:pPr>
        <w:ind w:firstLine="567"/>
        <w:contextualSpacing/>
        <w:jc w:val="both"/>
        <w:rPr>
          <w:rFonts w:ascii="Cambria" w:hAnsi="Cambria" w:cs="Arabic Typesetting"/>
          <w:sz w:val="23"/>
          <w:szCs w:val="23"/>
        </w:rPr>
      </w:pPr>
      <w:r w:rsidRPr="003F2F4F">
        <w:rPr>
          <w:rFonts w:ascii="Cambria" w:hAnsi="Cambria" w:cs="Arabic Typesetting"/>
          <w:sz w:val="23"/>
          <w:szCs w:val="23"/>
        </w:rPr>
        <w:t xml:space="preserve">Вилковскіе старожилы разсказываютъ про первую перепись </w:t>
      </w:r>
    </w:p>
    <w:p w14:paraId="75BB91ED" w14:textId="77777777" w:rsidR="007A09EE" w:rsidRPr="003F2F4F" w:rsidRDefault="00786EE2" w:rsidP="00786EE2">
      <w:pPr>
        <w:contextualSpacing/>
        <w:jc w:val="both"/>
        <w:rPr>
          <w:rFonts w:ascii="Cambria" w:hAnsi="Cambria" w:cs="Arabic Typesetting"/>
          <w:sz w:val="23"/>
          <w:szCs w:val="23"/>
        </w:rPr>
      </w:pPr>
      <w:r w:rsidRPr="003F2F4F">
        <w:rPr>
          <w:rFonts w:ascii="Cambria" w:hAnsi="Cambria" w:cs="Arabic Typesetting"/>
          <w:sz w:val="23"/>
          <w:szCs w:val="23"/>
        </w:rPr>
        <w:t>перепись 1824 г. (СМ. Ж. В. П. Р. 1824, октября 17, по дѣлу о (Загороднемъ</w:t>
      </w:r>
      <w:r w:rsidR="00D81580" w:rsidRPr="003F2F4F">
        <w:rPr>
          <w:rFonts w:ascii="Cambria" w:hAnsi="Cambria" w:cs="Arabic Typesetting"/>
          <w:sz w:val="23"/>
          <w:szCs w:val="23"/>
        </w:rPr>
        <w:t>)</w:t>
      </w:r>
      <w:r w:rsidR="000F3EAA" w:rsidRPr="003F2F4F">
        <w:rPr>
          <w:rFonts w:ascii="Cambria" w:hAnsi="Cambria" w:cs="Arabic Typesetting"/>
          <w:sz w:val="23"/>
          <w:szCs w:val="23"/>
        </w:rPr>
        <w:t xml:space="preserve">и </w:t>
      </w:r>
      <w:r w:rsidR="007A09EE" w:rsidRPr="003F2F4F">
        <w:rPr>
          <w:rFonts w:ascii="Cambria" w:hAnsi="Cambria" w:cs="Arabic Typesetting"/>
          <w:sz w:val="23"/>
          <w:szCs w:val="23"/>
        </w:rPr>
        <w:t>Артемѣ Шайбетѣ (Николаѣ Чернягѣ) л. 285-287 и об.</w:t>
      </w:r>
      <w:r w:rsidRPr="003F2F4F">
        <w:rPr>
          <w:rFonts w:ascii="Cambria" w:hAnsi="Cambria" w:cs="Arabic Typesetting"/>
          <w:sz w:val="23"/>
          <w:szCs w:val="23"/>
        </w:rPr>
        <w:t xml:space="preserve">жен. п. </w:t>
      </w:r>
      <w:r w:rsidR="007A09EE" w:rsidRPr="003F2F4F">
        <w:rPr>
          <w:rFonts w:ascii="Cambria" w:hAnsi="Cambria" w:cs="Arabic Typesetting"/>
          <w:sz w:val="23"/>
          <w:szCs w:val="23"/>
        </w:rPr>
        <w:t>289 душъ, а православных</w:t>
      </w:r>
      <w:r w:rsidR="00F72864" w:rsidRPr="003F2F4F">
        <w:rPr>
          <w:rFonts w:ascii="Cambria" w:hAnsi="Cambria" w:cs="Arabic Typesetting"/>
          <w:sz w:val="23"/>
          <w:szCs w:val="23"/>
        </w:rPr>
        <w:t>ъ</w:t>
      </w:r>
      <w:r w:rsidR="007A09EE" w:rsidRPr="003F2F4F">
        <w:rPr>
          <w:rFonts w:ascii="Cambria" w:hAnsi="Cambria" w:cs="Arabic Typesetting"/>
          <w:sz w:val="23"/>
          <w:szCs w:val="23"/>
        </w:rPr>
        <w:t xml:space="preserve"> 233 м.п.  и 95 ж.п. = 963. По ІХ </w:t>
      </w:r>
      <w:r w:rsidRPr="003F2F4F">
        <w:rPr>
          <w:rFonts w:ascii="Cambria" w:hAnsi="Cambria" w:cs="Arabic Typesetting"/>
          <w:sz w:val="23"/>
          <w:szCs w:val="23"/>
        </w:rPr>
        <w:t>368</w:t>
      </w:r>
      <w:r w:rsidR="00D81580" w:rsidRPr="003F2F4F">
        <w:rPr>
          <w:rFonts w:ascii="Cambria" w:hAnsi="Cambria" w:cs="Arabic Typesetting"/>
          <w:sz w:val="23"/>
          <w:szCs w:val="23"/>
        </w:rPr>
        <w:t> </w:t>
      </w:r>
      <w:r w:rsidRPr="003F2F4F">
        <w:rPr>
          <w:rFonts w:ascii="Cambria" w:hAnsi="Cambria" w:cs="Arabic Typesetting"/>
          <w:sz w:val="23"/>
          <w:szCs w:val="23"/>
        </w:rPr>
        <w:t xml:space="preserve">ж.п., </w:t>
      </w:r>
      <w:r w:rsidR="00D81580" w:rsidRPr="003F2F4F">
        <w:rPr>
          <w:rFonts w:ascii="Cambria" w:hAnsi="Cambria" w:cs="Arabic Typesetting"/>
          <w:sz w:val="23"/>
          <w:szCs w:val="23"/>
        </w:rPr>
        <w:t xml:space="preserve">а </w:t>
      </w:r>
      <w:r w:rsidR="007A09EE" w:rsidRPr="003F2F4F">
        <w:rPr>
          <w:rFonts w:ascii="Cambria" w:hAnsi="Cambria" w:cs="Arabic Typesetting"/>
          <w:sz w:val="23"/>
          <w:szCs w:val="23"/>
        </w:rPr>
        <w:t xml:space="preserve">православн.  164 м.п. и 153 ж.п. = 1135 душъ. По </w:t>
      </w:r>
      <w:r w:rsidRPr="003F2F4F">
        <w:rPr>
          <w:rFonts w:ascii="Cambria" w:hAnsi="Cambria" w:cs="Arabic Typesetting"/>
          <w:sz w:val="23"/>
          <w:szCs w:val="23"/>
        </w:rPr>
        <w:t xml:space="preserve">колаевской </w:t>
      </w:r>
      <w:r w:rsidR="007A09EE" w:rsidRPr="003F2F4F">
        <w:rPr>
          <w:rFonts w:ascii="Cambria" w:hAnsi="Cambria" w:cs="Arabic Typesetting"/>
          <w:sz w:val="23"/>
          <w:szCs w:val="23"/>
        </w:rPr>
        <w:t xml:space="preserve">церкви): </w:t>
      </w:r>
    </w:p>
    <w:p w14:paraId="37DA1BF2" w14:textId="77777777" w:rsidR="000920FE" w:rsidRPr="003F2F4F" w:rsidRDefault="000920FE" w:rsidP="00E229EC">
      <w:pPr>
        <w:ind w:firstLine="709"/>
        <w:contextualSpacing/>
        <w:jc w:val="both"/>
        <w:rPr>
          <w:rFonts w:ascii="Cambria" w:hAnsi="Cambria" w:cs="Arabic Typesetting"/>
          <w:sz w:val="23"/>
          <w:szCs w:val="23"/>
        </w:rPr>
      </w:pPr>
    </w:p>
    <w:p w14:paraId="456EEDA7" w14:textId="77777777" w:rsidR="000920FE" w:rsidRPr="003F2F4F" w:rsidRDefault="000920FE" w:rsidP="00E229EC">
      <w:pPr>
        <w:ind w:firstLine="709"/>
        <w:contextualSpacing/>
        <w:jc w:val="both"/>
        <w:rPr>
          <w:rFonts w:ascii="Cambria" w:hAnsi="Cambria" w:cs="Arabic Typesetting"/>
          <w:sz w:val="23"/>
          <w:szCs w:val="23"/>
        </w:rPr>
      </w:pPr>
    </w:p>
    <w:p w14:paraId="4B9FF83C" w14:textId="77777777" w:rsidR="000920FE" w:rsidRPr="003F2F4F" w:rsidRDefault="000920FE" w:rsidP="00E229EC">
      <w:pPr>
        <w:ind w:firstLine="709"/>
        <w:contextualSpacing/>
        <w:jc w:val="both"/>
        <w:rPr>
          <w:rFonts w:ascii="Cambria" w:hAnsi="Cambria" w:cs="Arabic Typesetting"/>
          <w:sz w:val="23"/>
          <w:szCs w:val="23"/>
        </w:rPr>
      </w:pPr>
    </w:p>
    <w:p w14:paraId="5302E419" w14:textId="77777777" w:rsidR="00D81580" w:rsidRPr="003F2F4F" w:rsidRDefault="00D81580" w:rsidP="00E229EC">
      <w:pPr>
        <w:ind w:firstLine="709"/>
        <w:contextualSpacing/>
        <w:jc w:val="both"/>
        <w:rPr>
          <w:rFonts w:ascii="Cambria" w:hAnsi="Cambria" w:cs="Arabic Typesetting"/>
          <w:sz w:val="23"/>
          <w:szCs w:val="23"/>
        </w:rPr>
      </w:pPr>
    </w:p>
    <w:p w14:paraId="30F565CE" w14:textId="77777777" w:rsidR="000920FE" w:rsidRPr="003F2F4F" w:rsidRDefault="000920FE" w:rsidP="004867D4">
      <w:pPr>
        <w:contextualSpacing/>
        <w:jc w:val="both"/>
        <w:rPr>
          <w:rFonts w:ascii="Cambria" w:hAnsi="Cambria" w:cs="Arabic Typesetting"/>
          <w:sz w:val="23"/>
          <w:szCs w:val="23"/>
        </w:rPr>
      </w:pPr>
    </w:p>
    <w:p w14:paraId="514F57B1" w14:textId="77777777" w:rsidR="000920FE" w:rsidRPr="003F2F4F" w:rsidRDefault="000920FE" w:rsidP="004867D4">
      <w:pPr>
        <w:contextualSpacing/>
        <w:jc w:val="both"/>
        <w:rPr>
          <w:rFonts w:ascii="Cambria" w:hAnsi="Cambria" w:cs="Arabic Typesetting"/>
          <w:sz w:val="23"/>
          <w:szCs w:val="23"/>
        </w:rPr>
      </w:pPr>
    </w:p>
    <w:p w14:paraId="6BE4028E" w14:textId="77777777" w:rsidR="00D81580" w:rsidRPr="003F2F4F" w:rsidRDefault="00D81580" w:rsidP="004867D4">
      <w:pPr>
        <w:contextualSpacing/>
        <w:jc w:val="both"/>
        <w:rPr>
          <w:rFonts w:ascii="Cambria" w:hAnsi="Cambria" w:cs="Arabic Typesetting"/>
          <w:sz w:val="23"/>
          <w:szCs w:val="23"/>
        </w:rPr>
      </w:pPr>
    </w:p>
    <w:p w14:paraId="2542F8F3" w14:textId="77777777" w:rsidR="000920FE" w:rsidRPr="003F2F4F" w:rsidRDefault="000920FE" w:rsidP="004867D4">
      <w:pPr>
        <w:contextualSpacing/>
        <w:jc w:val="both"/>
        <w:rPr>
          <w:rFonts w:ascii="Cambria" w:hAnsi="Cambria" w:cs="Arabic Typesetting"/>
          <w:sz w:val="23"/>
          <w:szCs w:val="23"/>
        </w:rPr>
      </w:pPr>
    </w:p>
    <w:p w14:paraId="15554365" w14:textId="77777777" w:rsidR="000920FE" w:rsidRPr="003F2F4F" w:rsidRDefault="000920FE" w:rsidP="004867D4">
      <w:pPr>
        <w:contextualSpacing/>
        <w:jc w:val="both"/>
        <w:rPr>
          <w:rFonts w:ascii="Cambria" w:hAnsi="Cambria" w:cs="Arabic Typesetting"/>
          <w:sz w:val="23"/>
          <w:szCs w:val="23"/>
        </w:rPr>
      </w:pPr>
    </w:p>
    <w:p w14:paraId="03072740" w14:textId="77777777" w:rsidR="000920FE" w:rsidRPr="003F2F4F" w:rsidRDefault="000920FE" w:rsidP="004867D4">
      <w:pPr>
        <w:contextualSpacing/>
        <w:jc w:val="both"/>
        <w:rPr>
          <w:rFonts w:ascii="Cambria" w:hAnsi="Cambria" w:cs="Arabic Typesetting"/>
          <w:sz w:val="23"/>
          <w:szCs w:val="23"/>
        </w:rPr>
      </w:pPr>
    </w:p>
    <w:p w14:paraId="44798682" w14:textId="77777777" w:rsidR="000920FE" w:rsidRPr="003F2F4F" w:rsidRDefault="000920FE" w:rsidP="004867D4">
      <w:pPr>
        <w:contextualSpacing/>
        <w:jc w:val="both"/>
        <w:rPr>
          <w:rFonts w:ascii="Cambria" w:hAnsi="Cambria" w:cs="Arabic Typesetting"/>
          <w:sz w:val="23"/>
          <w:szCs w:val="23"/>
        </w:rPr>
      </w:pPr>
    </w:p>
    <w:p w14:paraId="052A1548" w14:textId="77777777" w:rsidR="000920FE" w:rsidRPr="003F2F4F" w:rsidRDefault="000920FE" w:rsidP="004867D4">
      <w:pPr>
        <w:contextualSpacing/>
        <w:jc w:val="both"/>
        <w:rPr>
          <w:rFonts w:ascii="Cambria" w:hAnsi="Cambria" w:cs="Arabic Typesetting"/>
          <w:sz w:val="23"/>
          <w:szCs w:val="23"/>
        </w:rPr>
      </w:pPr>
    </w:p>
    <w:p w14:paraId="3A7F0C6D" w14:textId="77777777" w:rsidR="000920FE" w:rsidRPr="003F2F4F" w:rsidRDefault="000920FE" w:rsidP="004867D4">
      <w:pPr>
        <w:contextualSpacing/>
        <w:jc w:val="both"/>
        <w:rPr>
          <w:rFonts w:ascii="Cambria" w:hAnsi="Cambria" w:cs="Arabic Typesetting"/>
          <w:sz w:val="23"/>
          <w:szCs w:val="23"/>
        </w:rPr>
      </w:pPr>
    </w:p>
    <w:p w14:paraId="370C7DF3" w14:textId="77777777" w:rsidR="000920FE" w:rsidRPr="003F2F4F" w:rsidRDefault="000920FE" w:rsidP="004867D4">
      <w:pPr>
        <w:contextualSpacing/>
        <w:jc w:val="both"/>
        <w:rPr>
          <w:rFonts w:ascii="Cambria" w:hAnsi="Cambria" w:cs="Arabic Typesetting"/>
          <w:sz w:val="23"/>
          <w:szCs w:val="23"/>
        </w:rPr>
      </w:pPr>
    </w:p>
    <w:p w14:paraId="7548B0A3" w14:textId="77777777" w:rsidR="000920FE" w:rsidRPr="003F2F4F" w:rsidRDefault="000920FE" w:rsidP="004867D4">
      <w:pPr>
        <w:contextualSpacing/>
        <w:jc w:val="both"/>
        <w:rPr>
          <w:rFonts w:ascii="Cambria" w:hAnsi="Cambria" w:cs="Arabic Typesetting"/>
          <w:sz w:val="23"/>
          <w:szCs w:val="23"/>
        </w:rPr>
      </w:pPr>
    </w:p>
    <w:p w14:paraId="00AD437F" w14:textId="77777777" w:rsidR="000920FE" w:rsidRPr="003F2F4F" w:rsidRDefault="000920FE" w:rsidP="004867D4">
      <w:pPr>
        <w:contextualSpacing/>
        <w:jc w:val="both"/>
        <w:rPr>
          <w:rFonts w:ascii="Cambria" w:hAnsi="Cambria" w:cs="Arabic Typesetting"/>
          <w:sz w:val="23"/>
          <w:szCs w:val="23"/>
        </w:rPr>
      </w:pPr>
    </w:p>
    <w:p w14:paraId="1203105E" w14:textId="77777777" w:rsidR="00992D34" w:rsidRPr="003F2F4F" w:rsidRDefault="00992D34" w:rsidP="004867D4">
      <w:pPr>
        <w:contextualSpacing/>
        <w:rPr>
          <w:rFonts w:ascii="Cambria" w:hAnsi="Cambria" w:cs="Arabic Typesetting"/>
          <w:sz w:val="23"/>
          <w:szCs w:val="23"/>
        </w:rPr>
      </w:pPr>
    </w:p>
    <w:p w14:paraId="1A97A697" w14:textId="77777777" w:rsidR="00385852" w:rsidRPr="003F2F4F" w:rsidRDefault="00385852" w:rsidP="004867D4">
      <w:pPr>
        <w:contextualSpacing/>
        <w:jc w:val="center"/>
        <w:rPr>
          <w:rFonts w:ascii="Cambria" w:hAnsi="Cambria" w:cs="Arabic Typesetting"/>
          <w:sz w:val="23"/>
          <w:szCs w:val="23"/>
        </w:rPr>
      </w:pPr>
    </w:p>
    <w:p w14:paraId="46DEB5ED" w14:textId="77777777" w:rsidR="00385852" w:rsidRPr="003F2F4F" w:rsidRDefault="00385852" w:rsidP="004867D4">
      <w:pPr>
        <w:contextualSpacing/>
        <w:jc w:val="center"/>
        <w:rPr>
          <w:rFonts w:ascii="Cambria" w:hAnsi="Cambria" w:cs="Arabic Typesetting"/>
          <w:sz w:val="23"/>
          <w:szCs w:val="23"/>
        </w:rPr>
      </w:pPr>
    </w:p>
    <w:p w14:paraId="68F616BB" w14:textId="77777777" w:rsidR="00D81580" w:rsidRPr="003F2F4F" w:rsidRDefault="00D81580" w:rsidP="004867D4">
      <w:pPr>
        <w:contextualSpacing/>
        <w:jc w:val="center"/>
        <w:rPr>
          <w:rFonts w:ascii="Cambria" w:hAnsi="Cambria" w:cs="Arabic Typesetting"/>
          <w:sz w:val="23"/>
          <w:szCs w:val="23"/>
        </w:rPr>
      </w:pPr>
    </w:p>
    <w:p w14:paraId="43D2ECFC" w14:textId="77777777" w:rsidR="00385852" w:rsidRPr="003F2F4F" w:rsidRDefault="00613BDF" w:rsidP="00992D34">
      <w:pPr>
        <w:contextualSpacing/>
        <w:jc w:val="center"/>
        <w:rPr>
          <w:rFonts w:ascii="Cambria" w:hAnsi="Cambria" w:cs="Arabic Typesetting"/>
          <w:sz w:val="23"/>
          <w:szCs w:val="23"/>
        </w:rPr>
      </w:pPr>
      <w:r w:rsidRPr="003F2F4F">
        <w:rPr>
          <w:rFonts w:ascii="Cambria" w:hAnsi="Cambria" w:cs="Arabic Typesetting"/>
          <w:sz w:val="23"/>
          <w:szCs w:val="23"/>
        </w:rPr>
        <w:t>— 117 —</w:t>
      </w:r>
    </w:p>
    <w:p w14:paraId="0DDA4C5A" w14:textId="77777777" w:rsidR="00D81580" w:rsidRPr="003F2F4F" w:rsidRDefault="00D81580" w:rsidP="00613BDF">
      <w:pPr>
        <w:contextualSpacing/>
        <w:rPr>
          <w:rFonts w:ascii="Cambria" w:hAnsi="Cambria" w:cs="Arabic Typesetting"/>
          <w:sz w:val="23"/>
          <w:szCs w:val="23"/>
        </w:rPr>
      </w:pPr>
    </w:p>
    <w:p w14:paraId="0AAFD325" w14:textId="77777777" w:rsidR="00385852" w:rsidRPr="003F2F4F" w:rsidRDefault="00613BDF" w:rsidP="00613BDF">
      <w:pPr>
        <w:contextualSpacing/>
        <w:rPr>
          <w:rFonts w:ascii="Cambria" w:hAnsi="Cambria" w:cs="Arabic Typesetting"/>
          <w:sz w:val="24"/>
          <w:szCs w:val="24"/>
        </w:rPr>
      </w:pPr>
      <w:r w:rsidRPr="003F2F4F">
        <w:rPr>
          <w:rFonts w:ascii="Cambria" w:hAnsi="Cambria" w:cs="Arabic Typesetting"/>
          <w:sz w:val="24"/>
          <w:szCs w:val="24"/>
        </w:rPr>
        <w:t>КОЛИЧЕСТВА НАСЕЛЕНІЯ ВИЛКОВА</w:t>
      </w:r>
    </w:p>
    <w:p w14:paraId="1643D9A2" w14:textId="77777777" w:rsidR="00613BDF" w:rsidRPr="003F2F4F" w:rsidRDefault="00613BDF" w:rsidP="00613BDF">
      <w:pPr>
        <w:contextualSpacing/>
        <w:rPr>
          <w:rFonts w:ascii="Cambria" w:hAnsi="Cambria" w:cs="Arabic Typesetting"/>
          <w:sz w:val="23"/>
          <w:szCs w:val="23"/>
        </w:rPr>
      </w:pPr>
    </w:p>
    <w:p w14:paraId="4400CF41" w14:textId="77777777" w:rsidR="00385852" w:rsidRPr="003F2F4F" w:rsidRDefault="00613BDF" w:rsidP="00613BDF">
      <w:pPr>
        <w:contextualSpacing/>
        <w:rPr>
          <w:rFonts w:ascii="Cambria" w:hAnsi="Cambria" w:cs="Arabic Typesetting"/>
          <w:sz w:val="23"/>
          <w:szCs w:val="23"/>
        </w:rPr>
      </w:pPr>
      <w:r w:rsidRPr="003F2F4F">
        <w:rPr>
          <w:rFonts w:ascii="Cambria" w:hAnsi="Cambria" w:cs="Arabic Typesetting"/>
          <w:sz w:val="23"/>
          <w:szCs w:val="23"/>
        </w:rPr>
        <w:t xml:space="preserve">какого то </w:t>
      </w:r>
      <w:r w:rsidRPr="003F2F4F">
        <w:rPr>
          <w:rFonts w:ascii="Cambria" w:hAnsi="Cambria" w:cs="Arabic Typesetting"/>
          <w:i/>
          <w:sz w:val="23"/>
          <w:szCs w:val="23"/>
        </w:rPr>
        <w:t>Прилуцкаго</w:t>
      </w:r>
      <w:r w:rsidRPr="003F2F4F">
        <w:rPr>
          <w:rFonts w:ascii="Cambria" w:hAnsi="Cambria" w:cs="Arabic Typesetting"/>
          <w:sz w:val="23"/>
          <w:szCs w:val="23"/>
        </w:rPr>
        <w:t>. Документы посадскаго архива упоминаютъ</w:t>
      </w:r>
      <w:r w:rsidR="00D81580" w:rsidRPr="003F2F4F">
        <w:rPr>
          <w:rFonts w:ascii="Cambria" w:hAnsi="Cambria" w:cs="Arabic Typesetting"/>
          <w:sz w:val="23"/>
          <w:szCs w:val="23"/>
        </w:rPr>
        <w:t>про</w:t>
      </w:r>
    </w:p>
    <w:p w14:paraId="6E1BBB50" w14:textId="77777777" w:rsidR="00385852" w:rsidRPr="003F2F4F" w:rsidRDefault="00613BDF" w:rsidP="00992D34">
      <w:pPr>
        <w:contextualSpacing/>
        <w:jc w:val="center"/>
        <w:rPr>
          <w:rFonts w:ascii="Cambria" w:hAnsi="Cambria" w:cs="Arabic Typesetting"/>
          <w:sz w:val="23"/>
          <w:szCs w:val="23"/>
        </w:rPr>
      </w:pPr>
      <w:r w:rsidRPr="003F2F4F">
        <w:rPr>
          <w:rFonts w:ascii="Cambria" w:hAnsi="Cambria" w:cs="Arabic Typesetting"/>
          <w:sz w:val="23"/>
          <w:szCs w:val="23"/>
        </w:rPr>
        <w:t>бѣглыхъ помѣщика</w:t>
      </w:r>
      <w:r w:rsidRPr="003F2F4F">
        <w:rPr>
          <w:rFonts w:ascii="Cambria" w:hAnsi="Cambria" w:cs="Arabic Typesetting"/>
          <w:sz w:val="24"/>
          <w:szCs w:val="24"/>
        </w:rPr>
        <w:t xml:space="preserve"> Бобринецкаго уѣзда Эрдели – Семенѣ  Гайбетѣ   </w:t>
      </w:r>
    </w:p>
    <w:p w14:paraId="38EDEFF0" w14:textId="77777777" w:rsidR="00385852" w:rsidRPr="003F2F4F" w:rsidRDefault="00D81580" w:rsidP="00D81580">
      <w:pPr>
        <w:contextualSpacing/>
        <w:rPr>
          <w:rFonts w:ascii="Cambria" w:hAnsi="Cambria" w:cs="Arabic Typesetting"/>
          <w:sz w:val="23"/>
          <w:szCs w:val="23"/>
        </w:rPr>
      </w:pPr>
      <w:r w:rsidRPr="003F2F4F">
        <w:rPr>
          <w:rFonts w:ascii="Cambria" w:hAnsi="Cambria" w:cs="Arabic Typesetting"/>
          <w:sz w:val="23"/>
          <w:szCs w:val="23"/>
        </w:rPr>
        <w:t xml:space="preserve">По </w:t>
      </w:r>
      <w:r w:rsidRPr="003F2F4F">
        <w:rPr>
          <w:rFonts w:ascii="Cambria" w:hAnsi="Cambria" w:cs="Arabic Typesetting"/>
          <w:sz w:val="23"/>
          <w:szCs w:val="23"/>
          <w:lang w:val="en-US"/>
        </w:rPr>
        <w:t>VIII</w:t>
      </w:r>
      <w:r w:rsidRPr="003F2F4F">
        <w:rPr>
          <w:rFonts w:ascii="Cambria" w:hAnsi="Cambria" w:cs="Arabic Typesetting"/>
          <w:sz w:val="23"/>
          <w:szCs w:val="23"/>
        </w:rPr>
        <w:t xml:space="preserve"> народной переписи (1835) въ Вилковѣ было:  муж.пола  316 и</w:t>
      </w:r>
    </w:p>
    <w:p w14:paraId="1B1A980A" w14:textId="77777777" w:rsidR="00385852" w:rsidRPr="003F2F4F" w:rsidRDefault="00D81580" w:rsidP="00D81580">
      <w:pPr>
        <w:contextualSpacing/>
        <w:rPr>
          <w:rFonts w:ascii="Cambria" w:hAnsi="Cambria" w:cs="Arabic Typesetting"/>
          <w:sz w:val="25"/>
          <w:szCs w:val="23"/>
        </w:rPr>
      </w:pPr>
      <w:r w:rsidRPr="003F2F4F">
        <w:rPr>
          <w:rFonts w:ascii="Cambria" w:hAnsi="Cambria" w:cs="Arabic Typesetting"/>
          <w:sz w:val="23"/>
          <w:szCs w:val="23"/>
        </w:rPr>
        <w:t xml:space="preserve">ревизіи  (1850 г.)  въ  Вилковѣ  считалось:  старообрядцевъ 450 м. п.  и </w:t>
      </w:r>
    </w:p>
    <w:p w14:paraId="664786E8" w14:textId="77777777" w:rsidR="00385852" w:rsidRPr="003F2F4F" w:rsidRDefault="00D81580" w:rsidP="00D81580">
      <w:pPr>
        <w:contextualSpacing/>
        <w:rPr>
          <w:rFonts w:ascii="Cambria" w:hAnsi="Cambria" w:cs="Arabic Typesetting"/>
          <w:sz w:val="25"/>
          <w:szCs w:val="23"/>
        </w:rPr>
      </w:pPr>
      <w:r w:rsidRPr="003F2F4F">
        <w:rPr>
          <w:rFonts w:ascii="Cambria" w:hAnsi="Cambria" w:cs="Arabic Typesetting"/>
          <w:sz w:val="23"/>
          <w:szCs w:val="23"/>
        </w:rPr>
        <w:t>церковнымъ документамъ     (исповѣднымъ    росписямъ    Свято  Ни -</w:t>
      </w:r>
    </w:p>
    <w:p w14:paraId="610F52DD" w14:textId="77777777" w:rsidR="00385852" w:rsidRPr="003F2F4F" w:rsidRDefault="00385852" w:rsidP="00992D34">
      <w:pPr>
        <w:contextualSpacing/>
        <w:jc w:val="center"/>
        <w:rPr>
          <w:rFonts w:ascii="Cambria" w:hAnsi="Cambria" w:cs="Arabic Typesetting"/>
          <w:sz w:val="25"/>
          <w:szCs w:val="23"/>
        </w:rPr>
      </w:pPr>
    </w:p>
    <w:p w14:paraId="23EAC74C" w14:textId="77777777" w:rsidR="00385852" w:rsidRPr="003F2F4F" w:rsidRDefault="00385852" w:rsidP="00992D34">
      <w:pPr>
        <w:contextualSpacing/>
        <w:jc w:val="center"/>
        <w:rPr>
          <w:rFonts w:ascii="Cambria" w:hAnsi="Cambria" w:cs="Arabic Typesetting"/>
          <w:sz w:val="25"/>
          <w:szCs w:val="23"/>
        </w:rPr>
      </w:pPr>
    </w:p>
    <w:p w14:paraId="00EC6E61" w14:textId="77777777" w:rsidR="00385852" w:rsidRPr="003F2F4F" w:rsidRDefault="00385852" w:rsidP="00992D34">
      <w:pPr>
        <w:contextualSpacing/>
        <w:jc w:val="center"/>
        <w:rPr>
          <w:rFonts w:ascii="Cambria" w:hAnsi="Cambria" w:cs="Arabic Typesetting"/>
          <w:sz w:val="25"/>
          <w:szCs w:val="23"/>
        </w:rPr>
      </w:pPr>
    </w:p>
    <w:p w14:paraId="09532275" w14:textId="77777777" w:rsidR="00385852" w:rsidRPr="003F2F4F" w:rsidRDefault="00385852" w:rsidP="00992D34">
      <w:pPr>
        <w:contextualSpacing/>
        <w:jc w:val="center"/>
        <w:rPr>
          <w:rFonts w:ascii="Cambria" w:hAnsi="Cambria" w:cs="Arabic Typesetting"/>
          <w:sz w:val="25"/>
          <w:szCs w:val="23"/>
        </w:rPr>
      </w:pPr>
    </w:p>
    <w:p w14:paraId="555DA437" w14:textId="77777777" w:rsidR="00385852" w:rsidRPr="003F2F4F" w:rsidRDefault="00385852" w:rsidP="00992D34">
      <w:pPr>
        <w:contextualSpacing/>
        <w:jc w:val="center"/>
        <w:rPr>
          <w:rFonts w:ascii="Cambria" w:hAnsi="Cambria" w:cs="Arabic Typesetting"/>
          <w:sz w:val="25"/>
          <w:szCs w:val="23"/>
        </w:rPr>
      </w:pPr>
    </w:p>
    <w:p w14:paraId="0471C2CA" w14:textId="77777777" w:rsidR="00385852" w:rsidRPr="003F2F4F" w:rsidRDefault="00385852" w:rsidP="00992D34">
      <w:pPr>
        <w:contextualSpacing/>
        <w:jc w:val="center"/>
        <w:rPr>
          <w:rFonts w:ascii="Cambria" w:hAnsi="Cambria" w:cs="Arabic Typesetting"/>
          <w:sz w:val="25"/>
          <w:szCs w:val="23"/>
        </w:rPr>
      </w:pPr>
    </w:p>
    <w:p w14:paraId="1B4A714A" w14:textId="77777777" w:rsidR="00385852" w:rsidRPr="003F2F4F" w:rsidRDefault="00385852" w:rsidP="00992D34">
      <w:pPr>
        <w:contextualSpacing/>
        <w:jc w:val="center"/>
        <w:rPr>
          <w:rFonts w:ascii="Cambria" w:hAnsi="Cambria" w:cs="Arabic Typesetting"/>
          <w:sz w:val="25"/>
          <w:szCs w:val="23"/>
        </w:rPr>
      </w:pPr>
    </w:p>
    <w:p w14:paraId="11E8D650" w14:textId="77777777" w:rsidR="00385852" w:rsidRPr="003F2F4F" w:rsidRDefault="00385852" w:rsidP="00992D34">
      <w:pPr>
        <w:contextualSpacing/>
        <w:jc w:val="center"/>
        <w:rPr>
          <w:rFonts w:ascii="Cambria" w:hAnsi="Cambria" w:cs="Arabic Typesetting"/>
          <w:sz w:val="25"/>
          <w:szCs w:val="23"/>
        </w:rPr>
      </w:pPr>
    </w:p>
    <w:p w14:paraId="2C7277E8" w14:textId="77777777" w:rsidR="00385852" w:rsidRPr="003F2F4F" w:rsidRDefault="00385852" w:rsidP="00992D34">
      <w:pPr>
        <w:contextualSpacing/>
        <w:jc w:val="center"/>
        <w:rPr>
          <w:rFonts w:ascii="Cambria" w:hAnsi="Cambria" w:cs="Arabic Typesetting"/>
          <w:sz w:val="25"/>
          <w:szCs w:val="23"/>
        </w:rPr>
      </w:pPr>
    </w:p>
    <w:p w14:paraId="3E6EC5A4" w14:textId="77777777" w:rsidR="00385852" w:rsidRPr="003F2F4F" w:rsidRDefault="00385852" w:rsidP="00992D34">
      <w:pPr>
        <w:contextualSpacing/>
        <w:jc w:val="center"/>
        <w:rPr>
          <w:rFonts w:ascii="Cambria" w:hAnsi="Cambria" w:cs="Arabic Typesetting"/>
          <w:sz w:val="25"/>
          <w:szCs w:val="23"/>
        </w:rPr>
      </w:pPr>
    </w:p>
    <w:p w14:paraId="3AA0ED8F" w14:textId="77777777" w:rsidR="00385852" w:rsidRPr="003F2F4F" w:rsidRDefault="00385852" w:rsidP="00992D34">
      <w:pPr>
        <w:contextualSpacing/>
        <w:jc w:val="center"/>
        <w:rPr>
          <w:rFonts w:ascii="Cambria" w:hAnsi="Cambria" w:cs="Arabic Typesetting"/>
          <w:sz w:val="25"/>
          <w:szCs w:val="23"/>
        </w:rPr>
      </w:pPr>
    </w:p>
    <w:p w14:paraId="4AC65DA4" w14:textId="77777777" w:rsidR="00385852" w:rsidRPr="003F2F4F" w:rsidRDefault="00385852" w:rsidP="00992D34">
      <w:pPr>
        <w:contextualSpacing/>
        <w:jc w:val="center"/>
        <w:rPr>
          <w:rFonts w:ascii="Cambria" w:hAnsi="Cambria" w:cs="Arabic Typesetting"/>
          <w:sz w:val="25"/>
          <w:szCs w:val="23"/>
        </w:rPr>
      </w:pPr>
    </w:p>
    <w:p w14:paraId="37033C7D" w14:textId="77777777" w:rsidR="00385852" w:rsidRPr="003F2F4F" w:rsidRDefault="00385852" w:rsidP="00992D34">
      <w:pPr>
        <w:contextualSpacing/>
        <w:jc w:val="center"/>
        <w:rPr>
          <w:rFonts w:ascii="Cambria" w:hAnsi="Cambria" w:cs="Arabic Typesetting"/>
          <w:sz w:val="25"/>
          <w:szCs w:val="23"/>
        </w:rPr>
      </w:pPr>
    </w:p>
    <w:p w14:paraId="12344E12" w14:textId="77777777" w:rsidR="00385852" w:rsidRPr="003F2F4F" w:rsidRDefault="00385852" w:rsidP="00992D34">
      <w:pPr>
        <w:contextualSpacing/>
        <w:jc w:val="center"/>
        <w:rPr>
          <w:rFonts w:ascii="Cambria" w:hAnsi="Cambria" w:cs="Arabic Typesetting"/>
          <w:sz w:val="25"/>
          <w:szCs w:val="23"/>
        </w:rPr>
      </w:pPr>
    </w:p>
    <w:p w14:paraId="7BA3C707" w14:textId="77777777" w:rsidR="00385852" w:rsidRPr="003F2F4F" w:rsidRDefault="00385852" w:rsidP="00992D34">
      <w:pPr>
        <w:contextualSpacing/>
        <w:jc w:val="center"/>
        <w:rPr>
          <w:rFonts w:ascii="Cambria" w:hAnsi="Cambria" w:cs="Arabic Typesetting"/>
          <w:sz w:val="25"/>
          <w:szCs w:val="23"/>
        </w:rPr>
      </w:pPr>
    </w:p>
    <w:p w14:paraId="5517441D" w14:textId="77777777" w:rsidR="00385852" w:rsidRPr="003F2F4F" w:rsidRDefault="00385852" w:rsidP="00992D34">
      <w:pPr>
        <w:contextualSpacing/>
        <w:jc w:val="center"/>
        <w:rPr>
          <w:rFonts w:ascii="Cambria" w:hAnsi="Cambria" w:cs="Arabic Typesetting"/>
          <w:sz w:val="25"/>
          <w:szCs w:val="23"/>
        </w:rPr>
      </w:pPr>
    </w:p>
    <w:p w14:paraId="789CEE04" w14:textId="77777777" w:rsidR="00385852" w:rsidRPr="003F2F4F" w:rsidRDefault="00385852" w:rsidP="00992D34">
      <w:pPr>
        <w:contextualSpacing/>
        <w:jc w:val="center"/>
        <w:rPr>
          <w:rFonts w:ascii="Cambria" w:hAnsi="Cambria" w:cs="Arabic Typesetting"/>
          <w:sz w:val="25"/>
          <w:szCs w:val="23"/>
        </w:rPr>
      </w:pPr>
    </w:p>
    <w:p w14:paraId="3763F55B" w14:textId="77777777" w:rsidR="00385852" w:rsidRPr="003F2F4F" w:rsidRDefault="00385852" w:rsidP="00992D34">
      <w:pPr>
        <w:contextualSpacing/>
        <w:jc w:val="center"/>
        <w:rPr>
          <w:rFonts w:ascii="Cambria" w:hAnsi="Cambria" w:cs="Arabic Typesetting"/>
          <w:sz w:val="25"/>
          <w:szCs w:val="23"/>
        </w:rPr>
      </w:pPr>
    </w:p>
    <w:p w14:paraId="10C87F1A" w14:textId="77777777" w:rsidR="00385852" w:rsidRPr="003F2F4F" w:rsidRDefault="00385852" w:rsidP="00992D34">
      <w:pPr>
        <w:contextualSpacing/>
        <w:jc w:val="center"/>
        <w:rPr>
          <w:rFonts w:ascii="Cambria" w:hAnsi="Cambria" w:cs="Arabic Typesetting"/>
          <w:sz w:val="25"/>
          <w:szCs w:val="23"/>
        </w:rPr>
      </w:pPr>
    </w:p>
    <w:p w14:paraId="76C0B027" w14:textId="77777777" w:rsidR="00824ED4" w:rsidRPr="003F2F4F" w:rsidRDefault="00613BDF" w:rsidP="00992D34">
      <w:pPr>
        <w:contextualSpacing/>
        <w:jc w:val="center"/>
        <w:rPr>
          <w:rFonts w:ascii="Cambria" w:hAnsi="Cambria" w:cs="Arabic Typesetting"/>
          <w:sz w:val="25"/>
          <w:szCs w:val="23"/>
        </w:rPr>
      </w:pPr>
      <w:r w:rsidRPr="003F2F4F">
        <w:rPr>
          <w:rFonts w:ascii="Cambria" w:hAnsi="Cambria" w:cs="Arabic Typesetting"/>
          <w:sz w:val="25"/>
          <w:szCs w:val="23"/>
        </w:rPr>
        <w:lastRenderedPageBreak/>
        <w:t>— 118</w:t>
      </w:r>
      <w:r w:rsidR="00CE4180" w:rsidRPr="003F2F4F">
        <w:rPr>
          <w:rFonts w:ascii="Cambria" w:hAnsi="Cambria" w:cs="Arabic Typesetting"/>
          <w:sz w:val="25"/>
          <w:szCs w:val="23"/>
        </w:rPr>
        <w:t xml:space="preserve"> —</w:t>
      </w:r>
    </w:p>
    <w:p w14:paraId="5932D2B6" w14:textId="77777777" w:rsidR="004D6972" w:rsidRPr="003F2F4F" w:rsidRDefault="004D6972" w:rsidP="00992D34">
      <w:pPr>
        <w:contextualSpacing/>
        <w:jc w:val="center"/>
        <w:rPr>
          <w:rFonts w:ascii="Cambria" w:hAnsi="Cambria" w:cs="Arabic Typesetting"/>
          <w:sz w:val="25"/>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557"/>
        <w:gridCol w:w="1265"/>
        <w:gridCol w:w="1265"/>
        <w:gridCol w:w="1265"/>
      </w:tblGrid>
      <w:tr w:rsidR="00514F3F" w:rsidRPr="003F2F4F" w14:paraId="1AC88662" w14:textId="77777777" w:rsidTr="000920FE">
        <w:tc>
          <w:tcPr>
            <w:tcW w:w="817" w:type="dxa"/>
            <w:vMerge w:val="restart"/>
            <w:shd w:val="clear" w:color="auto" w:fill="auto"/>
            <w:textDirection w:val="btLr"/>
          </w:tcPr>
          <w:p w14:paraId="0DCA646A" w14:textId="77777777" w:rsidR="00514F3F" w:rsidRPr="003F2F4F" w:rsidRDefault="00514F3F" w:rsidP="000920FE">
            <w:pPr>
              <w:ind w:left="113" w:right="113"/>
              <w:contextualSpacing/>
              <w:jc w:val="center"/>
              <w:rPr>
                <w:rFonts w:ascii="Cambria" w:hAnsi="Cambria" w:cs="Arabic Typesetting"/>
                <w:sz w:val="18"/>
                <w:szCs w:val="18"/>
              </w:rPr>
            </w:pPr>
            <w:r w:rsidRPr="003F2F4F">
              <w:rPr>
                <w:rFonts w:ascii="Cambria" w:hAnsi="Cambria" w:cs="Arabic Typesetting"/>
                <w:sz w:val="18"/>
                <w:szCs w:val="18"/>
              </w:rPr>
              <w:t>Годы</w:t>
            </w:r>
          </w:p>
        </w:tc>
        <w:tc>
          <w:tcPr>
            <w:tcW w:w="5505" w:type="dxa"/>
            <w:gridSpan w:val="4"/>
            <w:shd w:val="clear" w:color="auto" w:fill="auto"/>
          </w:tcPr>
          <w:p w14:paraId="287AF73F" w14:textId="77777777" w:rsidR="00514F3F" w:rsidRPr="003F2F4F" w:rsidRDefault="00514F3F" w:rsidP="000920FE">
            <w:pPr>
              <w:contextualSpacing/>
              <w:jc w:val="center"/>
              <w:rPr>
                <w:rFonts w:ascii="BatangChe" w:eastAsia="BatangChe" w:hAnsi="BatangChe" w:cs="Arabic Typesetting"/>
              </w:rPr>
            </w:pPr>
            <w:r w:rsidRPr="003F2F4F">
              <w:rPr>
                <w:rFonts w:ascii="BatangChe" w:eastAsia="BatangChe" w:hAnsi="BatangChe" w:cs="Arabic Typesetting"/>
              </w:rPr>
              <w:t>Старообрядцы</w:t>
            </w:r>
          </w:p>
        </w:tc>
        <w:tc>
          <w:tcPr>
            <w:tcW w:w="1265" w:type="dxa"/>
            <w:shd w:val="clear" w:color="auto" w:fill="auto"/>
          </w:tcPr>
          <w:p w14:paraId="106C0355" w14:textId="77777777" w:rsidR="00514F3F" w:rsidRPr="003F2F4F" w:rsidRDefault="00514F3F" w:rsidP="004C3A3B">
            <w:pPr>
              <w:contextualSpacing/>
              <w:jc w:val="right"/>
              <w:rPr>
                <w:rFonts w:ascii="BatangChe" w:eastAsia="BatangChe" w:hAnsi="BatangChe" w:cs="Arabic Typesetting"/>
              </w:rPr>
            </w:pPr>
            <w:r w:rsidRPr="003F2F4F">
              <w:rPr>
                <w:rFonts w:ascii="BatangChe" w:eastAsia="BatangChe" w:hAnsi="BatangChe" w:cs="Arabic Typesetting"/>
              </w:rPr>
              <w:t xml:space="preserve">   Пра</w:t>
            </w:r>
          </w:p>
        </w:tc>
      </w:tr>
      <w:tr w:rsidR="00786EE2" w:rsidRPr="003F2F4F" w14:paraId="5EDF74BD" w14:textId="77777777" w:rsidTr="000920FE">
        <w:tc>
          <w:tcPr>
            <w:tcW w:w="817" w:type="dxa"/>
            <w:vMerge/>
            <w:shd w:val="clear" w:color="auto" w:fill="auto"/>
          </w:tcPr>
          <w:p w14:paraId="19D8216A" w14:textId="77777777" w:rsidR="00514F3F" w:rsidRPr="003F2F4F" w:rsidRDefault="00514F3F" w:rsidP="000920FE">
            <w:pPr>
              <w:contextualSpacing/>
              <w:jc w:val="both"/>
              <w:rPr>
                <w:rFonts w:ascii="Cambria" w:hAnsi="Cambria" w:cs="Arabic Typesetting"/>
                <w:sz w:val="18"/>
                <w:szCs w:val="18"/>
              </w:rPr>
            </w:pPr>
          </w:p>
        </w:tc>
        <w:tc>
          <w:tcPr>
            <w:tcW w:w="1418" w:type="dxa"/>
            <w:shd w:val="clear" w:color="auto" w:fill="auto"/>
          </w:tcPr>
          <w:p w14:paraId="1386A1BF" w14:textId="77777777" w:rsidR="00514F3F" w:rsidRPr="003F2F4F" w:rsidRDefault="00514F3F" w:rsidP="000920FE">
            <w:pPr>
              <w:contextualSpacing/>
              <w:jc w:val="center"/>
              <w:rPr>
                <w:rFonts w:ascii="Cambria" w:hAnsi="Cambria" w:cs="Arabic Typesetting"/>
                <w:sz w:val="18"/>
                <w:szCs w:val="18"/>
              </w:rPr>
            </w:pPr>
            <w:r w:rsidRPr="003F2F4F">
              <w:rPr>
                <w:rFonts w:ascii="Cambria" w:hAnsi="Cambria" w:cs="Arabic Typesetting"/>
                <w:sz w:val="18"/>
                <w:szCs w:val="18"/>
              </w:rPr>
              <w:t>дворы</w:t>
            </w:r>
          </w:p>
        </w:tc>
        <w:tc>
          <w:tcPr>
            <w:tcW w:w="1557" w:type="dxa"/>
            <w:shd w:val="clear" w:color="auto" w:fill="auto"/>
          </w:tcPr>
          <w:p w14:paraId="2EF7E5BE" w14:textId="77777777" w:rsidR="00514F3F" w:rsidRPr="003F2F4F" w:rsidRDefault="00514F3F" w:rsidP="000920FE">
            <w:pPr>
              <w:contextualSpacing/>
              <w:jc w:val="center"/>
              <w:rPr>
                <w:rFonts w:ascii="Cambria" w:hAnsi="Cambria" w:cs="Arabic Typesetting"/>
                <w:sz w:val="18"/>
                <w:szCs w:val="18"/>
              </w:rPr>
            </w:pPr>
            <w:r w:rsidRPr="003F2F4F">
              <w:rPr>
                <w:rFonts w:ascii="Cambria" w:hAnsi="Cambria" w:cs="Arabic Typesetting"/>
                <w:sz w:val="18"/>
                <w:szCs w:val="18"/>
              </w:rPr>
              <w:t>м. п.</w:t>
            </w:r>
          </w:p>
        </w:tc>
        <w:tc>
          <w:tcPr>
            <w:tcW w:w="1265" w:type="dxa"/>
            <w:shd w:val="clear" w:color="auto" w:fill="auto"/>
          </w:tcPr>
          <w:p w14:paraId="77357D31" w14:textId="77777777" w:rsidR="00514F3F" w:rsidRPr="003F2F4F" w:rsidRDefault="00514F3F" w:rsidP="000920FE">
            <w:pPr>
              <w:contextualSpacing/>
              <w:jc w:val="center"/>
              <w:rPr>
                <w:rFonts w:ascii="Cambria" w:hAnsi="Cambria" w:cs="Arabic Typesetting"/>
                <w:sz w:val="18"/>
                <w:szCs w:val="18"/>
              </w:rPr>
            </w:pPr>
            <w:r w:rsidRPr="003F2F4F">
              <w:rPr>
                <w:rFonts w:ascii="Cambria" w:hAnsi="Cambria" w:cs="Arabic Typesetting"/>
                <w:sz w:val="18"/>
                <w:szCs w:val="18"/>
              </w:rPr>
              <w:t>ж. п.</w:t>
            </w:r>
          </w:p>
        </w:tc>
        <w:tc>
          <w:tcPr>
            <w:tcW w:w="1265" w:type="dxa"/>
            <w:shd w:val="clear" w:color="auto" w:fill="auto"/>
          </w:tcPr>
          <w:p w14:paraId="5A10B277" w14:textId="77777777" w:rsidR="00514F3F" w:rsidRPr="003F2F4F" w:rsidRDefault="00514F3F" w:rsidP="000920FE">
            <w:pPr>
              <w:contextualSpacing/>
              <w:jc w:val="center"/>
              <w:rPr>
                <w:rFonts w:ascii="Cambria" w:hAnsi="Cambria" w:cs="Arabic Typesetting"/>
                <w:sz w:val="18"/>
                <w:szCs w:val="18"/>
              </w:rPr>
            </w:pPr>
            <w:r w:rsidRPr="003F2F4F">
              <w:rPr>
                <w:rFonts w:ascii="Cambria" w:hAnsi="Cambria" w:cs="Arabic Typesetting"/>
                <w:sz w:val="18"/>
                <w:szCs w:val="18"/>
              </w:rPr>
              <w:t>итогъ</w:t>
            </w:r>
          </w:p>
        </w:tc>
        <w:tc>
          <w:tcPr>
            <w:tcW w:w="1265" w:type="dxa"/>
            <w:shd w:val="clear" w:color="auto" w:fill="auto"/>
          </w:tcPr>
          <w:p w14:paraId="4D9B6E33" w14:textId="77777777" w:rsidR="00514F3F" w:rsidRPr="003F2F4F" w:rsidRDefault="00514F3F" w:rsidP="000920FE">
            <w:pPr>
              <w:contextualSpacing/>
              <w:jc w:val="center"/>
              <w:rPr>
                <w:rFonts w:ascii="Cambria" w:hAnsi="Cambria" w:cs="Arabic Typesetting"/>
                <w:sz w:val="18"/>
                <w:szCs w:val="18"/>
              </w:rPr>
            </w:pPr>
            <w:r w:rsidRPr="003F2F4F">
              <w:rPr>
                <w:rFonts w:ascii="Cambria" w:hAnsi="Cambria" w:cs="Arabic Typesetting"/>
                <w:sz w:val="18"/>
                <w:szCs w:val="18"/>
              </w:rPr>
              <w:t>дворы</w:t>
            </w:r>
          </w:p>
        </w:tc>
      </w:tr>
      <w:tr w:rsidR="00786EE2" w:rsidRPr="003F2F4F" w14:paraId="0337E55B" w14:textId="77777777" w:rsidTr="000920FE">
        <w:tc>
          <w:tcPr>
            <w:tcW w:w="817" w:type="dxa"/>
            <w:shd w:val="clear" w:color="auto" w:fill="auto"/>
          </w:tcPr>
          <w:p w14:paraId="3D8E6B2D"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rPr>
              <w:t>1820</w:t>
            </w:r>
          </w:p>
          <w:p w14:paraId="1BB26222"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832</w:t>
            </w:r>
          </w:p>
          <w:p w14:paraId="256B8274"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833</w:t>
            </w:r>
          </w:p>
          <w:p w14:paraId="28785649"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834</w:t>
            </w:r>
          </w:p>
          <w:p w14:paraId="2B930690"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835</w:t>
            </w:r>
          </w:p>
          <w:p w14:paraId="426F8633"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838</w:t>
            </w:r>
          </w:p>
          <w:p w14:paraId="4B7C1BBB"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843</w:t>
            </w:r>
          </w:p>
          <w:p w14:paraId="7340C087"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845</w:t>
            </w:r>
          </w:p>
          <w:p w14:paraId="1626F4F4"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847</w:t>
            </w:r>
          </w:p>
          <w:p w14:paraId="6F8FFC7F"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848</w:t>
            </w:r>
          </w:p>
          <w:p w14:paraId="01D67566"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849</w:t>
            </w:r>
          </w:p>
          <w:p w14:paraId="1B6274D7"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850</w:t>
            </w:r>
          </w:p>
          <w:p w14:paraId="2B292B15"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851</w:t>
            </w:r>
          </w:p>
          <w:p w14:paraId="6566A057"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852</w:t>
            </w:r>
          </w:p>
          <w:p w14:paraId="2D221009"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853</w:t>
            </w:r>
          </w:p>
          <w:p w14:paraId="0ECDE85D" w14:textId="77777777" w:rsidR="00514F3F" w:rsidRPr="003F2F4F" w:rsidRDefault="00514F3F" w:rsidP="00385852">
            <w:pPr>
              <w:jc w:val="center"/>
              <w:rPr>
                <w:rFonts w:ascii="Cambria" w:hAnsi="Cambria" w:cs="Lucida Sans Unicode"/>
                <w:sz w:val="18"/>
                <w:szCs w:val="18"/>
              </w:rPr>
            </w:pPr>
            <w:r w:rsidRPr="003F2F4F">
              <w:rPr>
                <w:rFonts w:ascii="Cambria" w:hAnsi="Cambria" w:cs="Lucida Sans Unicode"/>
                <w:sz w:val="18"/>
                <w:szCs w:val="18"/>
                <w:lang w:val="en-US"/>
              </w:rPr>
              <w:t>1855</w:t>
            </w:r>
          </w:p>
        </w:tc>
        <w:tc>
          <w:tcPr>
            <w:tcW w:w="1418" w:type="dxa"/>
            <w:shd w:val="clear" w:color="auto" w:fill="auto"/>
          </w:tcPr>
          <w:p w14:paraId="0C57E904"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w:t>
            </w:r>
          </w:p>
          <w:p w14:paraId="2392FEE5"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w:t>
            </w:r>
          </w:p>
          <w:p w14:paraId="594952C2"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w:t>
            </w:r>
          </w:p>
          <w:p w14:paraId="6CF8C5D3"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w:t>
            </w:r>
          </w:p>
          <w:p w14:paraId="1ECA1854"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w:t>
            </w:r>
          </w:p>
          <w:p w14:paraId="4A141EEA"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86</w:t>
            </w:r>
          </w:p>
          <w:p w14:paraId="00F2CD08"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74</w:t>
            </w:r>
          </w:p>
          <w:p w14:paraId="7DB04D19"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11</w:t>
            </w:r>
          </w:p>
          <w:p w14:paraId="6F8AA3D4"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12</w:t>
            </w:r>
          </w:p>
          <w:p w14:paraId="34BBE90A"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10</w:t>
            </w:r>
          </w:p>
          <w:p w14:paraId="27E7E333"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12</w:t>
            </w:r>
          </w:p>
          <w:p w14:paraId="0603E8B5"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12</w:t>
            </w:r>
          </w:p>
          <w:p w14:paraId="5F031EAD"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14</w:t>
            </w:r>
          </w:p>
          <w:p w14:paraId="15BCB229"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20</w:t>
            </w:r>
          </w:p>
          <w:p w14:paraId="030B842C"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50</w:t>
            </w:r>
          </w:p>
          <w:p w14:paraId="6BDA4514" w14:textId="77777777" w:rsidR="00514F3F" w:rsidRPr="003F2F4F" w:rsidRDefault="00514F3F" w:rsidP="00385852">
            <w:pPr>
              <w:contextualSpacing/>
              <w:jc w:val="center"/>
              <w:rPr>
                <w:rFonts w:ascii="Cambria" w:hAnsi="Cambria" w:cs="Arabic Typesetting"/>
                <w:sz w:val="18"/>
                <w:szCs w:val="18"/>
              </w:rPr>
            </w:pPr>
            <w:r w:rsidRPr="003F2F4F">
              <w:rPr>
                <w:rFonts w:ascii="Cambria" w:hAnsi="Cambria" w:cs="Lucida Sans Unicode"/>
                <w:sz w:val="18"/>
                <w:szCs w:val="18"/>
                <w:lang w:val="en-US"/>
              </w:rPr>
              <w:t>157</w:t>
            </w:r>
          </w:p>
        </w:tc>
        <w:tc>
          <w:tcPr>
            <w:tcW w:w="1557" w:type="dxa"/>
            <w:shd w:val="clear" w:color="auto" w:fill="auto"/>
          </w:tcPr>
          <w:p w14:paraId="2F98F9D8"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w:t>
            </w:r>
          </w:p>
          <w:p w14:paraId="1AB59B54"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w:t>
            </w:r>
          </w:p>
          <w:p w14:paraId="4414A069"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w:t>
            </w:r>
          </w:p>
          <w:p w14:paraId="665AAD24"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w:t>
            </w:r>
          </w:p>
          <w:p w14:paraId="3FB1257B"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w:t>
            </w:r>
          </w:p>
          <w:p w14:paraId="09F7ACA3"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345</w:t>
            </w:r>
          </w:p>
          <w:p w14:paraId="7DA6B198"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296</w:t>
            </w:r>
          </w:p>
          <w:p w14:paraId="7EF7FFE3"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445</w:t>
            </w:r>
          </w:p>
          <w:p w14:paraId="0B20A86C"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451</w:t>
            </w:r>
          </w:p>
          <w:p w14:paraId="7EE9DB92"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441</w:t>
            </w:r>
          </w:p>
          <w:p w14:paraId="6C9973E9"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450</w:t>
            </w:r>
          </w:p>
          <w:p w14:paraId="5600A5DB"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450</w:t>
            </w:r>
          </w:p>
          <w:p w14:paraId="71E7B845"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456</w:t>
            </w:r>
          </w:p>
          <w:p w14:paraId="6195169E"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480</w:t>
            </w:r>
          </w:p>
          <w:p w14:paraId="2F918670"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600</w:t>
            </w:r>
          </w:p>
          <w:p w14:paraId="7CDF44C2" w14:textId="77777777" w:rsidR="00514F3F" w:rsidRPr="003F2F4F" w:rsidRDefault="00514F3F" w:rsidP="00385852">
            <w:pPr>
              <w:contextualSpacing/>
              <w:jc w:val="center"/>
              <w:rPr>
                <w:rFonts w:ascii="Cambria" w:hAnsi="Cambria" w:cs="Arabic Typesetting"/>
                <w:sz w:val="18"/>
                <w:szCs w:val="18"/>
              </w:rPr>
            </w:pPr>
            <w:r w:rsidRPr="003F2F4F">
              <w:rPr>
                <w:rFonts w:ascii="Cambria" w:hAnsi="Cambria" w:cs="Lucida Sans Unicode"/>
                <w:sz w:val="18"/>
                <w:szCs w:val="18"/>
                <w:lang w:val="en-US"/>
              </w:rPr>
              <w:t>631</w:t>
            </w:r>
          </w:p>
        </w:tc>
        <w:tc>
          <w:tcPr>
            <w:tcW w:w="1265" w:type="dxa"/>
            <w:shd w:val="clear" w:color="auto" w:fill="auto"/>
          </w:tcPr>
          <w:p w14:paraId="1C5DD105"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w:t>
            </w:r>
          </w:p>
          <w:p w14:paraId="5628811C"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w:t>
            </w:r>
          </w:p>
          <w:p w14:paraId="6AEDF645"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w:t>
            </w:r>
          </w:p>
          <w:p w14:paraId="460DB2DF"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w:t>
            </w:r>
          </w:p>
          <w:p w14:paraId="1693EDF4"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w:t>
            </w:r>
          </w:p>
          <w:p w14:paraId="441C746B"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290</w:t>
            </w:r>
          </w:p>
          <w:p w14:paraId="12AB115A"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260</w:t>
            </w:r>
          </w:p>
          <w:p w14:paraId="47C5736D"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405</w:t>
            </w:r>
          </w:p>
          <w:p w14:paraId="7CE9EC3E"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474</w:t>
            </w:r>
          </w:p>
          <w:p w14:paraId="351909F3"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452</w:t>
            </w:r>
          </w:p>
          <w:p w14:paraId="1C9F79D5"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382</w:t>
            </w:r>
          </w:p>
          <w:p w14:paraId="2D11AFF4"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382</w:t>
            </w:r>
          </w:p>
          <w:p w14:paraId="1A97F9BC"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345</w:t>
            </w:r>
          </w:p>
          <w:p w14:paraId="53546FD2"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400</w:t>
            </w:r>
          </w:p>
          <w:p w14:paraId="6952B2EA"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390</w:t>
            </w:r>
          </w:p>
          <w:p w14:paraId="24A69CDE" w14:textId="77777777" w:rsidR="00514F3F" w:rsidRPr="003F2F4F" w:rsidRDefault="00514F3F" w:rsidP="00385852">
            <w:pPr>
              <w:contextualSpacing/>
              <w:jc w:val="center"/>
              <w:rPr>
                <w:rFonts w:ascii="Cambria" w:hAnsi="Cambria" w:cs="Arabic Typesetting"/>
                <w:sz w:val="18"/>
                <w:szCs w:val="18"/>
              </w:rPr>
            </w:pPr>
            <w:r w:rsidRPr="003F2F4F">
              <w:rPr>
                <w:rFonts w:ascii="Cambria" w:hAnsi="Cambria" w:cs="Lucida Sans Unicode"/>
                <w:sz w:val="18"/>
                <w:szCs w:val="18"/>
                <w:lang w:val="en-US"/>
              </w:rPr>
              <w:t>526</w:t>
            </w:r>
          </w:p>
        </w:tc>
        <w:tc>
          <w:tcPr>
            <w:tcW w:w="1265" w:type="dxa"/>
            <w:shd w:val="clear" w:color="auto" w:fill="auto"/>
          </w:tcPr>
          <w:p w14:paraId="26DCACAB"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w:t>
            </w:r>
          </w:p>
          <w:p w14:paraId="7AD8E28D"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w:t>
            </w:r>
          </w:p>
          <w:p w14:paraId="6D783188"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w:t>
            </w:r>
          </w:p>
          <w:p w14:paraId="3711276B"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w:t>
            </w:r>
          </w:p>
          <w:p w14:paraId="2821F4D6"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w:t>
            </w:r>
          </w:p>
          <w:p w14:paraId="39BA7BBA"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635</w:t>
            </w:r>
          </w:p>
          <w:p w14:paraId="42295B13"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556</w:t>
            </w:r>
          </w:p>
          <w:p w14:paraId="4797ACD6"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850</w:t>
            </w:r>
          </w:p>
          <w:p w14:paraId="20CE6BC8"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925</w:t>
            </w:r>
          </w:p>
          <w:p w14:paraId="2A09898F"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893</w:t>
            </w:r>
          </w:p>
          <w:p w14:paraId="4AEF0BBD"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832</w:t>
            </w:r>
          </w:p>
          <w:p w14:paraId="4FA234DD"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832</w:t>
            </w:r>
          </w:p>
          <w:p w14:paraId="1CD2EF02"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801</w:t>
            </w:r>
          </w:p>
          <w:p w14:paraId="6327E8B4"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880</w:t>
            </w:r>
          </w:p>
          <w:p w14:paraId="0D173E73"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990</w:t>
            </w:r>
          </w:p>
          <w:p w14:paraId="4FC37B52" w14:textId="77777777" w:rsidR="00514F3F" w:rsidRPr="003F2F4F" w:rsidRDefault="00514F3F" w:rsidP="00385852">
            <w:pPr>
              <w:contextualSpacing/>
              <w:jc w:val="center"/>
              <w:rPr>
                <w:rFonts w:ascii="Cambria" w:hAnsi="Cambria" w:cs="Arabic Typesetting"/>
                <w:sz w:val="18"/>
                <w:szCs w:val="18"/>
              </w:rPr>
            </w:pPr>
            <w:r w:rsidRPr="003F2F4F">
              <w:rPr>
                <w:rFonts w:ascii="Cambria" w:hAnsi="Cambria" w:cs="Lucida Sans Unicode"/>
                <w:sz w:val="18"/>
                <w:szCs w:val="18"/>
                <w:lang w:val="en-US"/>
              </w:rPr>
              <w:t>1157</w:t>
            </w:r>
          </w:p>
        </w:tc>
        <w:tc>
          <w:tcPr>
            <w:tcW w:w="1265" w:type="dxa"/>
            <w:shd w:val="clear" w:color="auto" w:fill="auto"/>
          </w:tcPr>
          <w:p w14:paraId="195EE5D0"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21</w:t>
            </w:r>
          </w:p>
          <w:p w14:paraId="68A31B0D"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30</w:t>
            </w:r>
          </w:p>
          <w:p w14:paraId="5451AE4B"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30</w:t>
            </w:r>
          </w:p>
          <w:p w14:paraId="5C9854A7"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4</w:t>
            </w:r>
          </w:p>
          <w:p w14:paraId="5AF4699A"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5</w:t>
            </w:r>
          </w:p>
          <w:p w14:paraId="6D84181A"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25</w:t>
            </w:r>
          </w:p>
          <w:p w14:paraId="7F9D9181"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14</w:t>
            </w:r>
          </w:p>
          <w:p w14:paraId="5AE41000"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30</w:t>
            </w:r>
          </w:p>
          <w:p w14:paraId="7A46BFDD"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31</w:t>
            </w:r>
          </w:p>
          <w:p w14:paraId="073B88C2"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30</w:t>
            </w:r>
          </w:p>
          <w:p w14:paraId="11FA3D8A"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31</w:t>
            </w:r>
          </w:p>
          <w:p w14:paraId="4817A06A"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33</w:t>
            </w:r>
          </w:p>
          <w:p w14:paraId="4D71CEB6"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35</w:t>
            </w:r>
          </w:p>
          <w:p w14:paraId="2213EB8B"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31</w:t>
            </w:r>
          </w:p>
          <w:p w14:paraId="713FFBA6" w14:textId="77777777" w:rsidR="00514F3F" w:rsidRPr="003F2F4F" w:rsidRDefault="00514F3F" w:rsidP="00385852">
            <w:pPr>
              <w:jc w:val="center"/>
              <w:rPr>
                <w:rFonts w:ascii="Cambria" w:hAnsi="Cambria" w:cs="Lucida Sans Unicode"/>
                <w:sz w:val="18"/>
                <w:szCs w:val="18"/>
                <w:lang w:val="en-US"/>
              </w:rPr>
            </w:pPr>
            <w:r w:rsidRPr="003F2F4F">
              <w:rPr>
                <w:rFonts w:ascii="Cambria" w:hAnsi="Cambria" w:cs="Lucida Sans Unicode"/>
                <w:sz w:val="18"/>
                <w:szCs w:val="18"/>
                <w:lang w:val="en-US"/>
              </w:rPr>
              <w:t>35</w:t>
            </w:r>
          </w:p>
          <w:p w14:paraId="3EA60C6F" w14:textId="77777777" w:rsidR="00514F3F" w:rsidRPr="003F2F4F" w:rsidRDefault="00514F3F" w:rsidP="00385852">
            <w:pPr>
              <w:contextualSpacing/>
              <w:jc w:val="center"/>
              <w:rPr>
                <w:rFonts w:ascii="Cambria" w:hAnsi="Cambria" w:cs="Arabic Typesetting"/>
                <w:sz w:val="18"/>
                <w:szCs w:val="18"/>
              </w:rPr>
            </w:pPr>
            <w:r w:rsidRPr="003F2F4F">
              <w:rPr>
                <w:rFonts w:ascii="Cambria" w:hAnsi="Cambria" w:cs="Lucida Sans Unicode"/>
                <w:sz w:val="18"/>
                <w:szCs w:val="18"/>
                <w:lang w:val="en-US"/>
              </w:rPr>
              <w:t>32</w:t>
            </w:r>
          </w:p>
        </w:tc>
      </w:tr>
    </w:tbl>
    <w:p w14:paraId="12667E2C" w14:textId="77777777" w:rsidR="004D6972" w:rsidRPr="003F2F4F" w:rsidRDefault="004D6972" w:rsidP="00285E1B">
      <w:pPr>
        <w:contextualSpacing/>
        <w:jc w:val="center"/>
        <w:rPr>
          <w:rFonts w:ascii="BatangChe" w:eastAsia="BatangChe" w:hAnsi="BatangChe" w:cs="Arabic Typesetting"/>
          <w:b/>
          <w:sz w:val="25"/>
          <w:szCs w:val="23"/>
        </w:rPr>
      </w:pPr>
    </w:p>
    <w:p w14:paraId="6E3A7F1C" w14:textId="77777777" w:rsidR="00A765D9" w:rsidRPr="003F2F4F" w:rsidRDefault="00613BDF" w:rsidP="00A765D9">
      <w:pPr>
        <w:contextualSpacing/>
        <w:jc w:val="center"/>
        <w:rPr>
          <w:rFonts w:ascii="Cambria" w:hAnsi="Cambria" w:cs="Arabic Typesetting"/>
          <w:sz w:val="25"/>
          <w:szCs w:val="23"/>
        </w:rPr>
      </w:pPr>
      <w:r w:rsidRPr="003F2F4F">
        <w:rPr>
          <w:rFonts w:ascii="Cambria" w:hAnsi="Cambria" w:cs="Arabic Typesetting"/>
          <w:sz w:val="25"/>
          <w:szCs w:val="23"/>
        </w:rPr>
        <w:t>— 119</w:t>
      </w:r>
      <w:r w:rsidR="00A765D9" w:rsidRPr="003F2F4F">
        <w:rPr>
          <w:rFonts w:ascii="Cambria" w:hAnsi="Cambria" w:cs="Arabic Typesetting"/>
          <w:sz w:val="25"/>
          <w:szCs w:val="23"/>
        </w:rPr>
        <w:t xml:space="preserve"> —</w:t>
      </w:r>
    </w:p>
    <w:p w14:paraId="552B383A" w14:textId="77777777" w:rsidR="00A765D9" w:rsidRPr="003F2F4F" w:rsidRDefault="00A765D9" w:rsidP="00A765D9">
      <w:pPr>
        <w:contextualSpacing/>
        <w:rPr>
          <w:rFonts w:ascii="Cambria" w:eastAsia="BatangChe" w:hAnsi="Cambria" w:cs="Arabic Typesetting"/>
          <w:b/>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1262"/>
        <w:gridCol w:w="1261"/>
        <w:gridCol w:w="1263"/>
        <w:gridCol w:w="6"/>
        <w:gridCol w:w="1259"/>
        <w:gridCol w:w="1273"/>
      </w:tblGrid>
      <w:tr w:rsidR="004C3A3B" w:rsidRPr="003F2F4F" w14:paraId="0C3EBAEA" w14:textId="77777777" w:rsidTr="001C3360">
        <w:trPr>
          <w:trHeight w:val="525"/>
        </w:trPr>
        <w:tc>
          <w:tcPr>
            <w:tcW w:w="3786" w:type="dxa"/>
            <w:gridSpan w:val="3"/>
            <w:shd w:val="clear" w:color="auto" w:fill="auto"/>
          </w:tcPr>
          <w:p w14:paraId="7618F364" w14:textId="77777777" w:rsidR="004C3A3B" w:rsidRPr="003F2F4F" w:rsidRDefault="004C3A3B" w:rsidP="004C3A3B">
            <w:pPr>
              <w:contextualSpacing/>
              <w:rPr>
                <w:rFonts w:ascii="BatangChe" w:eastAsia="BatangChe" w:hAnsi="BatangChe" w:cs="Arabic Typesetting"/>
                <w:b/>
                <w:sz w:val="23"/>
                <w:szCs w:val="23"/>
              </w:rPr>
            </w:pPr>
            <w:r w:rsidRPr="003F2F4F">
              <w:rPr>
                <w:rFonts w:ascii="BatangChe" w:eastAsia="BatangChe" w:hAnsi="BatangChe" w:cs="Arabic Typesetting"/>
                <w:sz w:val="23"/>
                <w:szCs w:val="23"/>
              </w:rPr>
              <w:t>вославные</w:t>
            </w:r>
          </w:p>
        </w:tc>
        <w:tc>
          <w:tcPr>
            <w:tcW w:w="3801" w:type="dxa"/>
            <w:gridSpan w:val="4"/>
            <w:shd w:val="clear" w:color="auto" w:fill="auto"/>
          </w:tcPr>
          <w:p w14:paraId="363E39DE" w14:textId="77777777" w:rsidR="004C3A3B" w:rsidRPr="003F2F4F" w:rsidRDefault="004C3A3B" w:rsidP="001C3360">
            <w:pPr>
              <w:contextualSpacing/>
              <w:jc w:val="center"/>
              <w:rPr>
                <w:rFonts w:ascii="BatangChe" w:eastAsia="BatangChe" w:hAnsi="BatangChe" w:cs="Arabic Typesetting"/>
                <w:sz w:val="23"/>
                <w:szCs w:val="23"/>
              </w:rPr>
            </w:pPr>
            <w:r w:rsidRPr="003F2F4F">
              <w:rPr>
                <w:rFonts w:ascii="BatangChe" w:eastAsia="BatangChe" w:hAnsi="BatangChe" w:cs="Arabic Typesetting"/>
                <w:sz w:val="23"/>
                <w:szCs w:val="23"/>
              </w:rPr>
              <w:t>Итого</w:t>
            </w:r>
          </w:p>
        </w:tc>
      </w:tr>
      <w:tr w:rsidR="001C3360" w:rsidRPr="003F2F4F" w14:paraId="55C58AE1" w14:textId="77777777" w:rsidTr="001C3360">
        <w:trPr>
          <w:trHeight w:val="322"/>
        </w:trPr>
        <w:tc>
          <w:tcPr>
            <w:tcW w:w="1263" w:type="dxa"/>
            <w:shd w:val="clear" w:color="auto" w:fill="auto"/>
          </w:tcPr>
          <w:p w14:paraId="5D955E80" w14:textId="77777777" w:rsidR="004C3A3B" w:rsidRPr="003F2F4F" w:rsidRDefault="009B6EB5" w:rsidP="001C3360">
            <w:pPr>
              <w:contextualSpacing/>
              <w:jc w:val="center"/>
              <w:rPr>
                <w:rFonts w:ascii="Cambria" w:eastAsia="BatangChe" w:hAnsi="Cambria" w:cs="Arabic Typesetting"/>
                <w:sz w:val="18"/>
                <w:szCs w:val="18"/>
              </w:rPr>
            </w:pPr>
            <w:r w:rsidRPr="003F2F4F">
              <w:rPr>
                <w:rFonts w:ascii="Cambria" w:eastAsia="BatangChe" w:hAnsi="Cambria" w:cs="Arabic Typesetting"/>
                <w:sz w:val="18"/>
                <w:szCs w:val="18"/>
              </w:rPr>
              <w:t>м. п.</w:t>
            </w:r>
          </w:p>
        </w:tc>
        <w:tc>
          <w:tcPr>
            <w:tcW w:w="1262" w:type="dxa"/>
            <w:shd w:val="clear" w:color="auto" w:fill="auto"/>
          </w:tcPr>
          <w:p w14:paraId="465736E1" w14:textId="77777777" w:rsidR="004C3A3B" w:rsidRPr="003F2F4F" w:rsidRDefault="009B6EB5" w:rsidP="001C3360">
            <w:pPr>
              <w:contextualSpacing/>
              <w:jc w:val="center"/>
              <w:rPr>
                <w:rFonts w:ascii="Cambria" w:eastAsia="BatangChe" w:hAnsi="Cambria" w:cs="Arabic Typesetting"/>
                <w:sz w:val="18"/>
                <w:szCs w:val="18"/>
              </w:rPr>
            </w:pPr>
            <w:r w:rsidRPr="003F2F4F">
              <w:rPr>
                <w:rFonts w:ascii="Cambria" w:eastAsia="BatangChe" w:hAnsi="Cambria" w:cs="Arabic Typesetting"/>
                <w:sz w:val="18"/>
                <w:szCs w:val="18"/>
              </w:rPr>
              <w:t>ж. п.</w:t>
            </w:r>
          </w:p>
        </w:tc>
        <w:tc>
          <w:tcPr>
            <w:tcW w:w="1261" w:type="dxa"/>
            <w:shd w:val="clear" w:color="auto" w:fill="auto"/>
          </w:tcPr>
          <w:p w14:paraId="1AE14289" w14:textId="77777777" w:rsidR="004C3A3B" w:rsidRPr="003F2F4F" w:rsidRDefault="009B6EB5" w:rsidP="001C3360">
            <w:pPr>
              <w:contextualSpacing/>
              <w:jc w:val="center"/>
              <w:rPr>
                <w:rFonts w:ascii="Cambria" w:eastAsia="BatangChe" w:hAnsi="Cambria" w:cs="Arabic Typesetting"/>
                <w:sz w:val="18"/>
                <w:szCs w:val="18"/>
              </w:rPr>
            </w:pPr>
            <w:r w:rsidRPr="003F2F4F">
              <w:rPr>
                <w:rFonts w:ascii="Cambria" w:eastAsia="BatangChe" w:hAnsi="Cambria" w:cs="Arabic Typesetting"/>
                <w:sz w:val="18"/>
                <w:szCs w:val="18"/>
              </w:rPr>
              <w:t>итогъ</w:t>
            </w:r>
          </w:p>
        </w:tc>
        <w:tc>
          <w:tcPr>
            <w:tcW w:w="1269" w:type="dxa"/>
            <w:gridSpan w:val="2"/>
            <w:shd w:val="clear" w:color="auto" w:fill="auto"/>
          </w:tcPr>
          <w:p w14:paraId="4EC251B8" w14:textId="77777777" w:rsidR="004C3A3B" w:rsidRPr="003F2F4F" w:rsidRDefault="009B6EB5" w:rsidP="001C3360">
            <w:pPr>
              <w:contextualSpacing/>
              <w:jc w:val="center"/>
              <w:rPr>
                <w:rFonts w:ascii="Cambria" w:eastAsia="BatangChe" w:hAnsi="Cambria" w:cs="Arabic Typesetting"/>
                <w:sz w:val="18"/>
                <w:szCs w:val="18"/>
              </w:rPr>
            </w:pPr>
            <w:r w:rsidRPr="003F2F4F">
              <w:rPr>
                <w:rFonts w:ascii="Cambria" w:eastAsia="BatangChe" w:hAnsi="Cambria" w:cs="Arabic Typesetting"/>
                <w:sz w:val="18"/>
                <w:szCs w:val="18"/>
              </w:rPr>
              <w:t>м. п</w:t>
            </w:r>
          </w:p>
        </w:tc>
        <w:tc>
          <w:tcPr>
            <w:tcW w:w="1259" w:type="dxa"/>
            <w:shd w:val="clear" w:color="auto" w:fill="auto"/>
          </w:tcPr>
          <w:p w14:paraId="0FC5D26B" w14:textId="77777777" w:rsidR="004C3A3B" w:rsidRPr="003F2F4F" w:rsidRDefault="009B6EB5" w:rsidP="001C3360">
            <w:pPr>
              <w:contextualSpacing/>
              <w:jc w:val="center"/>
              <w:rPr>
                <w:rFonts w:ascii="Cambria" w:eastAsia="BatangChe" w:hAnsi="Cambria" w:cs="Arabic Typesetting"/>
                <w:sz w:val="18"/>
                <w:szCs w:val="18"/>
              </w:rPr>
            </w:pPr>
            <w:r w:rsidRPr="003F2F4F">
              <w:rPr>
                <w:rFonts w:ascii="Cambria" w:eastAsia="BatangChe" w:hAnsi="Cambria" w:cs="Arabic Typesetting"/>
                <w:sz w:val="18"/>
                <w:szCs w:val="18"/>
              </w:rPr>
              <w:t>ж. п.</w:t>
            </w:r>
          </w:p>
        </w:tc>
        <w:tc>
          <w:tcPr>
            <w:tcW w:w="1273" w:type="dxa"/>
            <w:shd w:val="clear" w:color="auto" w:fill="auto"/>
          </w:tcPr>
          <w:p w14:paraId="33260CCB" w14:textId="77777777" w:rsidR="004C3A3B" w:rsidRPr="003F2F4F" w:rsidRDefault="009B6EB5" w:rsidP="009B6EB5">
            <w:pPr>
              <w:contextualSpacing/>
              <w:rPr>
                <w:rFonts w:ascii="Cambria" w:eastAsia="BatangChe" w:hAnsi="Cambria" w:cs="Arabic Typesetting"/>
                <w:sz w:val="18"/>
                <w:szCs w:val="18"/>
              </w:rPr>
            </w:pPr>
            <w:r w:rsidRPr="003F2F4F">
              <w:rPr>
                <w:rFonts w:ascii="Cambria" w:eastAsia="BatangChe" w:hAnsi="Cambria" w:cs="Arabic Typesetting"/>
                <w:sz w:val="18"/>
                <w:szCs w:val="18"/>
              </w:rPr>
              <w:t>общiй итогъ</w:t>
            </w:r>
          </w:p>
        </w:tc>
      </w:tr>
      <w:tr w:rsidR="001C3360" w:rsidRPr="003F2F4F" w14:paraId="13F6914A" w14:textId="77777777" w:rsidTr="001C3360">
        <w:tblPrEx>
          <w:tblLook w:val="01E0" w:firstRow="1" w:lastRow="1" w:firstColumn="1" w:lastColumn="1" w:noHBand="0" w:noVBand="0"/>
        </w:tblPrEx>
        <w:tc>
          <w:tcPr>
            <w:tcW w:w="1263" w:type="dxa"/>
            <w:shd w:val="clear" w:color="auto" w:fill="auto"/>
          </w:tcPr>
          <w:p w14:paraId="166DD05A"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01</w:t>
            </w:r>
          </w:p>
          <w:p w14:paraId="0DDED4C8"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19</w:t>
            </w:r>
          </w:p>
          <w:p w14:paraId="3895A618"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19</w:t>
            </w:r>
          </w:p>
          <w:p w14:paraId="6011AB5A"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57</w:t>
            </w:r>
          </w:p>
          <w:p w14:paraId="20E78439"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74</w:t>
            </w:r>
          </w:p>
          <w:p w14:paraId="6CC84117"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00</w:t>
            </w:r>
          </w:p>
          <w:p w14:paraId="59760D02"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54</w:t>
            </w:r>
          </w:p>
          <w:p w14:paraId="20DDF718"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27</w:t>
            </w:r>
          </w:p>
          <w:p w14:paraId="7E5D26BC"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24</w:t>
            </w:r>
          </w:p>
          <w:p w14:paraId="56A40463"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23</w:t>
            </w:r>
          </w:p>
          <w:p w14:paraId="6D49412C"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24</w:t>
            </w:r>
          </w:p>
          <w:p w14:paraId="2E5634D0"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33</w:t>
            </w:r>
          </w:p>
          <w:p w14:paraId="3C34E4E8"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42</w:t>
            </w:r>
          </w:p>
          <w:p w14:paraId="543E6DD9"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26</w:t>
            </w:r>
          </w:p>
          <w:p w14:paraId="7A09084D"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40</w:t>
            </w:r>
          </w:p>
          <w:p w14:paraId="47907672"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40</w:t>
            </w:r>
          </w:p>
        </w:tc>
        <w:tc>
          <w:tcPr>
            <w:tcW w:w="1262" w:type="dxa"/>
            <w:shd w:val="clear" w:color="auto" w:fill="auto"/>
          </w:tcPr>
          <w:p w14:paraId="0C1CD2A7"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49</w:t>
            </w:r>
          </w:p>
          <w:p w14:paraId="48C9FEF9"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65</w:t>
            </w:r>
          </w:p>
          <w:p w14:paraId="08477A0A"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81</w:t>
            </w:r>
          </w:p>
          <w:p w14:paraId="39219478"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58</w:t>
            </w:r>
          </w:p>
          <w:p w14:paraId="58499A55"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64</w:t>
            </w:r>
          </w:p>
          <w:p w14:paraId="1AB28772"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92</w:t>
            </w:r>
          </w:p>
          <w:p w14:paraId="4E02EEB7"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46</w:t>
            </w:r>
          </w:p>
          <w:p w14:paraId="618CB533"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24</w:t>
            </w:r>
          </w:p>
          <w:p w14:paraId="6E1053BF"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19</w:t>
            </w:r>
          </w:p>
          <w:p w14:paraId="0369A7A6"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21</w:t>
            </w:r>
          </w:p>
          <w:p w14:paraId="07513618"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13</w:t>
            </w:r>
          </w:p>
          <w:p w14:paraId="5194DF54"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20</w:t>
            </w:r>
          </w:p>
          <w:p w14:paraId="57488496"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35</w:t>
            </w:r>
          </w:p>
          <w:p w14:paraId="14135DFD"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09</w:t>
            </w:r>
          </w:p>
          <w:p w14:paraId="4609712D"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29</w:t>
            </w:r>
          </w:p>
          <w:p w14:paraId="7347A303"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29</w:t>
            </w:r>
          </w:p>
        </w:tc>
        <w:tc>
          <w:tcPr>
            <w:tcW w:w="1261" w:type="dxa"/>
            <w:shd w:val="clear" w:color="auto" w:fill="auto"/>
          </w:tcPr>
          <w:p w14:paraId="1E4597DD"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50</w:t>
            </w:r>
          </w:p>
          <w:p w14:paraId="6EDFB0CE"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84</w:t>
            </w:r>
          </w:p>
          <w:p w14:paraId="168EBF88"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200</w:t>
            </w:r>
          </w:p>
          <w:p w14:paraId="7D567F12"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15</w:t>
            </w:r>
          </w:p>
          <w:p w14:paraId="7A55DE5B"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38</w:t>
            </w:r>
          </w:p>
          <w:p w14:paraId="4B403CF9"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92</w:t>
            </w:r>
          </w:p>
          <w:p w14:paraId="7A6FF64B"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00</w:t>
            </w:r>
          </w:p>
          <w:p w14:paraId="34489348"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251</w:t>
            </w:r>
          </w:p>
          <w:p w14:paraId="5F470AB2"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243</w:t>
            </w:r>
          </w:p>
          <w:p w14:paraId="43722AD3"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244</w:t>
            </w:r>
          </w:p>
          <w:p w14:paraId="0DE1CA88"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237</w:t>
            </w:r>
          </w:p>
          <w:p w14:paraId="2A2369C5"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253</w:t>
            </w:r>
          </w:p>
          <w:p w14:paraId="2B9D8468"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277</w:t>
            </w:r>
          </w:p>
          <w:p w14:paraId="54ED5B74"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235</w:t>
            </w:r>
          </w:p>
          <w:p w14:paraId="30DA4A88"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269</w:t>
            </w:r>
          </w:p>
          <w:p w14:paraId="416A11A2"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269</w:t>
            </w:r>
          </w:p>
        </w:tc>
        <w:tc>
          <w:tcPr>
            <w:tcW w:w="1263" w:type="dxa"/>
            <w:shd w:val="clear" w:color="auto" w:fill="auto"/>
          </w:tcPr>
          <w:p w14:paraId="1D333F9B"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01</w:t>
            </w:r>
          </w:p>
          <w:p w14:paraId="521BE949"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19</w:t>
            </w:r>
          </w:p>
          <w:p w14:paraId="13D17668"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19</w:t>
            </w:r>
          </w:p>
          <w:p w14:paraId="65B821EF"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57</w:t>
            </w:r>
          </w:p>
          <w:p w14:paraId="63FAC9D4"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74</w:t>
            </w:r>
          </w:p>
          <w:p w14:paraId="271DBB75"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445</w:t>
            </w:r>
          </w:p>
          <w:p w14:paraId="3AAD517E"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350</w:t>
            </w:r>
          </w:p>
          <w:p w14:paraId="261C2E62"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572</w:t>
            </w:r>
          </w:p>
          <w:p w14:paraId="222C36C0"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575</w:t>
            </w:r>
          </w:p>
          <w:p w14:paraId="153D32BA"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564</w:t>
            </w:r>
          </w:p>
          <w:p w14:paraId="67CFCE47"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574</w:t>
            </w:r>
          </w:p>
          <w:p w14:paraId="2A29694A"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583</w:t>
            </w:r>
          </w:p>
          <w:p w14:paraId="11B8FA27"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598</w:t>
            </w:r>
          </w:p>
          <w:p w14:paraId="00615B7A"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606</w:t>
            </w:r>
          </w:p>
          <w:p w14:paraId="31FEF85D"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740</w:t>
            </w:r>
          </w:p>
          <w:p w14:paraId="1D8AE599"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771</w:t>
            </w:r>
          </w:p>
        </w:tc>
        <w:tc>
          <w:tcPr>
            <w:tcW w:w="1265" w:type="dxa"/>
            <w:gridSpan w:val="2"/>
            <w:shd w:val="clear" w:color="auto" w:fill="auto"/>
          </w:tcPr>
          <w:p w14:paraId="7496F053"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49</w:t>
            </w:r>
          </w:p>
          <w:p w14:paraId="5D8EA6DF"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65</w:t>
            </w:r>
          </w:p>
          <w:p w14:paraId="44A4A9A1"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81</w:t>
            </w:r>
          </w:p>
          <w:p w14:paraId="7C0C5F8C"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58</w:t>
            </w:r>
          </w:p>
          <w:p w14:paraId="01BA8ACE"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64</w:t>
            </w:r>
          </w:p>
          <w:p w14:paraId="6C6BA792"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382</w:t>
            </w:r>
          </w:p>
          <w:p w14:paraId="790888B8"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306</w:t>
            </w:r>
          </w:p>
          <w:p w14:paraId="5771F55A"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529</w:t>
            </w:r>
          </w:p>
          <w:p w14:paraId="49DE56EF"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593</w:t>
            </w:r>
          </w:p>
          <w:p w14:paraId="71B9F579"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573</w:t>
            </w:r>
          </w:p>
          <w:p w14:paraId="060B1D52"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495</w:t>
            </w:r>
          </w:p>
          <w:p w14:paraId="737077BA"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502</w:t>
            </w:r>
          </w:p>
          <w:p w14:paraId="3CAE0977"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480</w:t>
            </w:r>
          </w:p>
          <w:p w14:paraId="7BADED79"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509</w:t>
            </w:r>
          </w:p>
          <w:p w14:paraId="5A7C3397"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519</w:t>
            </w:r>
          </w:p>
          <w:p w14:paraId="69D412C7"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655</w:t>
            </w:r>
          </w:p>
        </w:tc>
        <w:tc>
          <w:tcPr>
            <w:tcW w:w="1273" w:type="dxa"/>
            <w:shd w:val="clear" w:color="auto" w:fill="auto"/>
          </w:tcPr>
          <w:p w14:paraId="07E13DDA"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50</w:t>
            </w:r>
          </w:p>
          <w:p w14:paraId="670E9AB3"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84</w:t>
            </w:r>
          </w:p>
          <w:p w14:paraId="3651C24F"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200</w:t>
            </w:r>
          </w:p>
          <w:p w14:paraId="79981F25"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15</w:t>
            </w:r>
          </w:p>
          <w:p w14:paraId="5BEFD576"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38</w:t>
            </w:r>
          </w:p>
          <w:p w14:paraId="1ADCF5FF"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827</w:t>
            </w:r>
          </w:p>
          <w:p w14:paraId="29D60138"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656</w:t>
            </w:r>
          </w:p>
          <w:p w14:paraId="11F9830F"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101</w:t>
            </w:r>
          </w:p>
          <w:p w14:paraId="2C259564"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168</w:t>
            </w:r>
          </w:p>
          <w:p w14:paraId="38E0E6FC"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137</w:t>
            </w:r>
          </w:p>
          <w:p w14:paraId="270A1A3B"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069</w:t>
            </w:r>
          </w:p>
          <w:p w14:paraId="499D0441"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085</w:t>
            </w:r>
          </w:p>
          <w:p w14:paraId="27B8FBA5"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078</w:t>
            </w:r>
          </w:p>
          <w:p w14:paraId="7E9AAE19"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115</w:t>
            </w:r>
          </w:p>
          <w:p w14:paraId="0F15E806"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259</w:t>
            </w:r>
          </w:p>
          <w:p w14:paraId="5672FA3B" w14:textId="77777777" w:rsidR="00A765D9" w:rsidRPr="003F2F4F" w:rsidRDefault="00A765D9" w:rsidP="001C3360">
            <w:pPr>
              <w:contextualSpacing/>
              <w:jc w:val="center"/>
              <w:rPr>
                <w:rFonts w:ascii="Cambria" w:eastAsia="BatangChe" w:hAnsi="Cambria" w:cs="Arabic Typesetting"/>
                <w:sz w:val="18"/>
                <w:szCs w:val="18"/>
                <w:lang w:val="en-US"/>
              </w:rPr>
            </w:pPr>
            <w:r w:rsidRPr="003F2F4F">
              <w:rPr>
                <w:rFonts w:ascii="Cambria" w:eastAsia="BatangChe" w:hAnsi="Cambria" w:cs="Arabic Typesetting"/>
                <w:sz w:val="18"/>
                <w:szCs w:val="18"/>
                <w:lang w:val="en-US"/>
              </w:rPr>
              <w:t>1426</w:t>
            </w:r>
          </w:p>
        </w:tc>
      </w:tr>
    </w:tbl>
    <w:p w14:paraId="75306DEA" w14:textId="77777777" w:rsidR="00385852" w:rsidRPr="003F2F4F" w:rsidRDefault="00385852" w:rsidP="00373279">
      <w:pPr>
        <w:contextualSpacing/>
        <w:rPr>
          <w:rFonts w:ascii="BatangChe" w:eastAsia="BatangChe" w:hAnsi="BatangChe" w:cs="Arabic Typesetting"/>
          <w:b/>
          <w:sz w:val="25"/>
          <w:szCs w:val="23"/>
        </w:rPr>
      </w:pPr>
    </w:p>
    <w:p w14:paraId="5DF5A663" w14:textId="77777777" w:rsidR="00034673" w:rsidRPr="003F2F4F" w:rsidRDefault="00F87105" w:rsidP="00285E1B">
      <w:pPr>
        <w:contextualSpacing/>
        <w:jc w:val="center"/>
        <w:rPr>
          <w:rFonts w:ascii="Cambria" w:hAnsi="Cambria" w:cs="Arabic Typesetting"/>
          <w:b/>
          <w:sz w:val="25"/>
          <w:szCs w:val="23"/>
        </w:rPr>
      </w:pPr>
      <w:r w:rsidRPr="003F2F4F">
        <w:rPr>
          <w:rFonts w:ascii="BatangChe" w:eastAsia="BatangChe" w:hAnsi="BatangChe" w:cs="Arabic Typesetting"/>
          <w:b/>
          <w:sz w:val="25"/>
          <w:szCs w:val="23"/>
        </w:rPr>
        <w:t xml:space="preserve">ОГЛАВЛЕНIЕ  </w:t>
      </w:r>
      <w:r w:rsidRPr="003F2F4F">
        <w:rPr>
          <w:rFonts w:ascii="BatangChe" w:eastAsia="BatangChe" w:hAnsi="BatangChe" w:cs="Arabic Typesetting"/>
          <w:b/>
          <w:sz w:val="25"/>
          <w:szCs w:val="23"/>
          <w:lang w:val="en-US"/>
        </w:rPr>
        <w:t>I</w:t>
      </w:r>
      <w:r w:rsidRPr="003F2F4F">
        <w:rPr>
          <w:rFonts w:ascii="BatangChe" w:eastAsia="BatangChe" w:hAnsi="BatangChe" w:cs="Arabic Typesetting"/>
          <w:b/>
          <w:sz w:val="25"/>
          <w:szCs w:val="23"/>
        </w:rPr>
        <w:t>-Й ЧАСТИ</w:t>
      </w:r>
      <w:r w:rsidRPr="003F2F4F">
        <w:rPr>
          <w:rFonts w:ascii="Cambria" w:hAnsi="Cambria" w:cs="Arabic Typesetting"/>
          <w:b/>
          <w:sz w:val="25"/>
          <w:szCs w:val="23"/>
        </w:rPr>
        <w:t>.</w:t>
      </w:r>
    </w:p>
    <w:p w14:paraId="33FD11E3" w14:textId="77777777" w:rsidR="00285E1B" w:rsidRPr="003F2F4F" w:rsidRDefault="00285E1B" w:rsidP="00285E1B">
      <w:pPr>
        <w:contextualSpacing/>
        <w:jc w:val="center"/>
        <w:rPr>
          <w:rFonts w:ascii="Cambria" w:hAnsi="Cambria" w:cs="Arabic Typesetting"/>
          <w:sz w:val="25"/>
          <w:szCs w:val="23"/>
        </w:rPr>
      </w:pPr>
      <w:r w:rsidRPr="003F2F4F">
        <w:rPr>
          <w:rFonts w:ascii="Cambria" w:hAnsi="Cambria" w:cs="Arabic Typesetting"/>
          <w:sz w:val="25"/>
          <w:szCs w:val="23"/>
        </w:rPr>
        <w:lastRenderedPageBreak/>
        <w:t>__________</w:t>
      </w:r>
    </w:p>
    <w:p w14:paraId="0EA3F6DA" w14:textId="77777777" w:rsidR="00285E1B" w:rsidRPr="003F2F4F" w:rsidRDefault="00285E1B" w:rsidP="00285E1B">
      <w:pPr>
        <w:contextualSpacing/>
        <w:jc w:val="center"/>
        <w:rPr>
          <w:rFonts w:ascii="Cambria" w:hAnsi="Cambria" w:cs="Arabic Typesetting"/>
          <w:sz w:val="25"/>
          <w:szCs w:val="23"/>
        </w:rPr>
      </w:pPr>
    </w:p>
    <w:p w14:paraId="4341C450" w14:textId="77777777" w:rsidR="00285E1B" w:rsidRPr="003F2F4F" w:rsidRDefault="00285E1B" w:rsidP="00F87105">
      <w:pPr>
        <w:ind w:left="1418" w:hanging="1418"/>
        <w:contextualSpacing/>
        <w:jc w:val="both"/>
        <w:rPr>
          <w:rFonts w:ascii="Cambria" w:hAnsi="Cambria" w:cs="Arabic Typesetting"/>
          <w:sz w:val="25"/>
          <w:szCs w:val="23"/>
        </w:rPr>
      </w:pPr>
      <w:r w:rsidRPr="003F2F4F">
        <w:rPr>
          <w:rFonts w:ascii="Cambria" w:hAnsi="Cambria" w:cs="Arabic Typesetting"/>
          <w:sz w:val="25"/>
          <w:szCs w:val="23"/>
        </w:rPr>
        <w:t xml:space="preserve">Глава </w:t>
      </w:r>
      <w:r w:rsidRPr="003F2F4F">
        <w:rPr>
          <w:rFonts w:ascii="Cambria" w:hAnsi="Cambria" w:cs="Arabic Typesetting"/>
          <w:sz w:val="25"/>
          <w:szCs w:val="23"/>
          <w:lang w:val="en-US"/>
        </w:rPr>
        <w:t>I</w:t>
      </w:r>
      <w:r w:rsidRPr="003F2F4F">
        <w:rPr>
          <w:rFonts w:ascii="Cambria" w:hAnsi="Cambria" w:cs="Arabic Typesetting"/>
          <w:sz w:val="25"/>
          <w:szCs w:val="23"/>
        </w:rPr>
        <w:t>.</w:t>
      </w:r>
      <w:r w:rsidR="00452C67" w:rsidRPr="003F2F4F">
        <w:rPr>
          <w:rFonts w:ascii="Cambria" w:hAnsi="Cambria" w:cs="Arabic Typesetting"/>
          <w:sz w:val="25"/>
          <w:szCs w:val="23"/>
        </w:rPr>
        <w:tab/>
        <w:t>Мѣ</w:t>
      </w:r>
      <w:r w:rsidRPr="003F2F4F">
        <w:rPr>
          <w:rFonts w:ascii="Cambria" w:hAnsi="Cambria" w:cs="Arabic Typesetting"/>
          <w:sz w:val="25"/>
          <w:szCs w:val="23"/>
        </w:rPr>
        <w:t>стоположен</w:t>
      </w:r>
      <w:r w:rsidR="00452C67" w:rsidRPr="003F2F4F">
        <w:rPr>
          <w:rFonts w:ascii="Cambria" w:hAnsi="Cambria" w:cs="Arabic Typesetting"/>
          <w:sz w:val="25"/>
          <w:szCs w:val="23"/>
        </w:rPr>
        <w:t>i</w:t>
      </w:r>
      <w:r w:rsidRPr="003F2F4F">
        <w:rPr>
          <w:rFonts w:ascii="Cambria" w:hAnsi="Cambria" w:cs="Arabic Typesetting"/>
          <w:sz w:val="25"/>
          <w:szCs w:val="23"/>
        </w:rPr>
        <w:t>е Вилкова</w:t>
      </w:r>
      <w:r w:rsidR="00452C67" w:rsidRPr="003F2F4F">
        <w:rPr>
          <w:rFonts w:ascii="Cambria" w:hAnsi="Cambria" w:cs="Arabic Typesetting"/>
          <w:sz w:val="25"/>
          <w:szCs w:val="23"/>
        </w:rPr>
        <w:t xml:space="preserve">. </w:t>
      </w:r>
      <w:r w:rsidRPr="003F2F4F">
        <w:rPr>
          <w:rFonts w:ascii="Cambria" w:hAnsi="Cambria" w:cs="Arabic Typesetting"/>
          <w:sz w:val="25"/>
          <w:szCs w:val="23"/>
        </w:rPr>
        <w:t>Первоначальное возникновен</w:t>
      </w:r>
      <w:r w:rsidR="00452C67" w:rsidRPr="003F2F4F">
        <w:rPr>
          <w:rFonts w:ascii="Cambria" w:hAnsi="Cambria" w:cs="Arabic Typesetting"/>
          <w:sz w:val="25"/>
          <w:szCs w:val="23"/>
        </w:rPr>
        <w:t>iе поселенi</w:t>
      </w:r>
      <w:r w:rsidRPr="003F2F4F">
        <w:rPr>
          <w:rFonts w:ascii="Cambria" w:hAnsi="Cambria" w:cs="Arabic Typesetting"/>
          <w:sz w:val="25"/>
          <w:szCs w:val="23"/>
        </w:rPr>
        <w:t>я и происхожден</w:t>
      </w:r>
      <w:r w:rsidR="00452C67" w:rsidRPr="003F2F4F">
        <w:rPr>
          <w:rFonts w:ascii="Cambria" w:hAnsi="Cambria" w:cs="Arabic Typesetting"/>
          <w:sz w:val="25"/>
          <w:szCs w:val="23"/>
        </w:rPr>
        <w:t>iе названi</w:t>
      </w:r>
      <w:r w:rsidRPr="003F2F4F">
        <w:rPr>
          <w:rFonts w:ascii="Cambria" w:hAnsi="Cambria" w:cs="Arabic Typesetting"/>
          <w:sz w:val="25"/>
          <w:szCs w:val="23"/>
        </w:rPr>
        <w:t>я.</w:t>
      </w:r>
    </w:p>
    <w:p w14:paraId="4D1516F7" w14:textId="77777777" w:rsidR="00285E1B" w:rsidRPr="003F2F4F" w:rsidRDefault="00285E1B" w:rsidP="00452C67">
      <w:pPr>
        <w:ind w:left="1418" w:hanging="1418"/>
        <w:contextualSpacing/>
        <w:jc w:val="both"/>
        <w:rPr>
          <w:rFonts w:ascii="Cambria" w:hAnsi="Cambria" w:cs="Arabic Typesetting"/>
          <w:sz w:val="25"/>
          <w:szCs w:val="23"/>
        </w:rPr>
      </w:pPr>
      <w:r w:rsidRPr="003F2F4F">
        <w:rPr>
          <w:rFonts w:ascii="Cambria" w:hAnsi="Cambria" w:cs="Arabic Typesetting"/>
          <w:sz w:val="25"/>
          <w:szCs w:val="23"/>
        </w:rPr>
        <w:t xml:space="preserve">Глава </w:t>
      </w:r>
      <w:r w:rsidRPr="003F2F4F">
        <w:rPr>
          <w:rFonts w:ascii="Cambria" w:hAnsi="Cambria" w:cs="Arabic Typesetting"/>
          <w:sz w:val="25"/>
          <w:szCs w:val="23"/>
          <w:lang w:val="en-US"/>
        </w:rPr>
        <w:t>II</w:t>
      </w:r>
      <w:r w:rsidRPr="003F2F4F">
        <w:rPr>
          <w:rFonts w:ascii="Cambria" w:hAnsi="Cambria" w:cs="Arabic Typesetting"/>
          <w:sz w:val="25"/>
          <w:szCs w:val="23"/>
        </w:rPr>
        <w:t>.</w:t>
      </w:r>
      <w:r w:rsidRPr="003F2F4F">
        <w:rPr>
          <w:rFonts w:ascii="Cambria" w:hAnsi="Cambria" w:cs="Arabic Typesetting"/>
          <w:sz w:val="25"/>
          <w:szCs w:val="23"/>
        </w:rPr>
        <w:tab/>
        <w:t>Приливъ новыхъ переселенцевъ. Видъ первоначальнаго Вилкова и занят</w:t>
      </w:r>
      <w:r w:rsidR="003A7623" w:rsidRPr="003F2F4F">
        <w:rPr>
          <w:rFonts w:ascii="Cambria" w:hAnsi="Cambria" w:cs="Arabic Typesetting"/>
          <w:sz w:val="25"/>
          <w:szCs w:val="23"/>
        </w:rPr>
        <w:t>iя жителей. Запорожская церковь</w:t>
      </w:r>
      <w:r w:rsidRPr="003F2F4F">
        <w:rPr>
          <w:rFonts w:ascii="Cambria" w:hAnsi="Cambria" w:cs="Arabic Typesetting"/>
          <w:sz w:val="25"/>
          <w:szCs w:val="23"/>
        </w:rPr>
        <w:t xml:space="preserve"> и старообрядческая часовня. </w:t>
      </w:r>
    </w:p>
    <w:p w14:paraId="3D1EDCC5" w14:textId="77777777" w:rsidR="00FA2224" w:rsidRPr="003F2F4F" w:rsidRDefault="00285E1B" w:rsidP="003A7623">
      <w:pPr>
        <w:ind w:left="1418" w:hanging="1418"/>
        <w:contextualSpacing/>
        <w:jc w:val="both"/>
        <w:rPr>
          <w:rFonts w:ascii="Cambria" w:hAnsi="Cambria" w:cs="Arabic Typesetting"/>
          <w:sz w:val="25"/>
          <w:szCs w:val="23"/>
        </w:rPr>
      </w:pPr>
      <w:r w:rsidRPr="003F2F4F">
        <w:rPr>
          <w:rFonts w:ascii="Cambria" w:hAnsi="Cambria" w:cs="Arabic Typesetting"/>
          <w:sz w:val="25"/>
          <w:szCs w:val="23"/>
        </w:rPr>
        <w:t xml:space="preserve">Глава </w:t>
      </w:r>
      <w:r w:rsidRPr="003F2F4F">
        <w:rPr>
          <w:rFonts w:ascii="Cambria" w:hAnsi="Cambria" w:cs="Arabic Typesetting"/>
          <w:sz w:val="25"/>
          <w:szCs w:val="23"/>
          <w:lang w:val="en-US"/>
        </w:rPr>
        <w:t>III</w:t>
      </w:r>
      <w:r w:rsidRPr="003F2F4F">
        <w:rPr>
          <w:rFonts w:ascii="Cambria" w:hAnsi="Cambria" w:cs="Arabic Typesetting"/>
          <w:sz w:val="25"/>
          <w:szCs w:val="23"/>
        </w:rPr>
        <w:t xml:space="preserve">. </w:t>
      </w:r>
      <w:r w:rsidRPr="003F2F4F">
        <w:rPr>
          <w:rFonts w:ascii="Cambria" w:hAnsi="Cambria" w:cs="Arabic Typesetting"/>
          <w:sz w:val="25"/>
          <w:szCs w:val="23"/>
        </w:rPr>
        <w:tab/>
        <w:t>Св. Н</w:t>
      </w:r>
      <w:r w:rsidR="003A7623" w:rsidRPr="003F2F4F">
        <w:rPr>
          <w:rFonts w:ascii="Cambria" w:hAnsi="Cambria" w:cs="Arabic Typesetting"/>
          <w:sz w:val="25"/>
          <w:szCs w:val="23"/>
        </w:rPr>
        <w:t>иколаевская православная церковь</w:t>
      </w:r>
      <w:r w:rsidRPr="003F2F4F">
        <w:rPr>
          <w:rFonts w:ascii="Cambria" w:hAnsi="Cambria" w:cs="Arabic Typesetting"/>
          <w:sz w:val="25"/>
          <w:szCs w:val="23"/>
        </w:rPr>
        <w:t xml:space="preserve">. Характеристика  Бессарабскаго духовенства. Причтъ Св. Николаевской Вилковской церкви. Набожностъ </w:t>
      </w:r>
      <w:r w:rsidR="00FA2224" w:rsidRPr="003F2F4F">
        <w:rPr>
          <w:rFonts w:ascii="Cambria" w:hAnsi="Cambria" w:cs="Arabic Typesetting"/>
          <w:sz w:val="25"/>
          <w:szCs w:val="23"/>
        </w:rPr>
        <w:t xml:space="preserve">православныхъ жителей Вилкова. </w:t>
      </w:r>
    </w:p>
    <w:p w14:paraId="64083FA4" w14:textId="77777777" w:rsidR="00FA2224" w:rsidRPr="003F2F4F" w:rsidRDefault="00FA2224" w:rsidP="003A7623">
      <w:pPr>
        <w:ind w:left="1418" w:hanging="1418"/>
        <w:contextualSpacing/>
        <w:jc w:val="both"/>
        <w:rPr>
          <w:rFonts w:ascii="Cambria" w:hAnsi="Cambria" w:cs="Arabic Typesetting"/>
          <w:sz w:val="25"/>
          <w:szCs w:val="23"/>
        </w:rPr>
      </w:pPr>
      <w:r w:rsidRPr="003F2F4F">
        <w:rPr>
          <w:rFonts w:ascii="Cambria" w:hAnsi="Cambria" w:cs="Arabic Typesetting"/>
          <w:sz w:val="25"/>
          <w:szCs w:val="23"/>
        </w:rPr>
        <w:t xml:space="preserve">Глава </w:t>
      </w:r>
      <w:r w:rsidRPr="003F2F4F">
        <w:rPr>
          <w:rFonts w:ascii="Cambria" w:hAnsi="Cambria" w:cs="Arabic Typesetting"/>
          <w:sz w:val="25"/>
          <w:szCs w:val="23"/>
          <w:lang w:val="en-US"/>
        </w:rPr>
        <w:t>IV</w:t>
      </w:r>
      <w:r w:rsidRPr="003F2F4F">
        <w:rPr>
          <w:rFonts w:ascii="Cambria" w:hAnsi="Cambria" w:cs="Arabic Typesetting"/>
          <w:sz w:val="25"/>
          <w:szCs w:val="23"/>
        </w:rPr>
        <w:t>.</w:t>
      </w:r>
      <w:r w:rsidRPr="003F2F4F">
        <w:rPr>
          <w:rFonts w:ascii="Cambria" w:hAnsi="Cambria" w:cs="Arabic Typesetting"/>
          <w:sz w:val="25"/>
          <w:szCs w:val="23"/>
        </w:rPr>
        <w:tab/>
      </w:r>
      <w:r w:rsidR="003A7623" w:rsidRPr="003F2F4F">
        <w:rPr>
          <w:rFonts w:ascii="Cambria" w:hAnsi="Cambria" w:cs="Arabic Typesetting"/>
          <w:sz w:val="25"/>
          <w:szCs w:val="23"/>
        </w:rPr>
        <w:t>Вилковъ – казенное селенi</w:t>
      </w:r>
      <w:r w:rsidRPr="003F2F4F">
        <w:rPr>
          <w:rFonts w:ascii="Cambria" w:hAnsi="Cambria" w:cs="Arabic Typesetting"/>
          <w:sz w:val="25"/>
          <w:szCs w:val="23"/>
        </w:rPr>
        <w:t>е. Пахатная и с</w:t>
      </w:r>
      <w:r w:rsidR="003A7623" w:rsidRPr="003F2F4F">
        <w:rPr>
          <w:rFonts w:ascii="Cambria" w:hAnsi="Cambria" w:cs="Arabic Typesetting"/>
          <w:sz w:val="25"/>
          <w:szCs w:val="23"/>
        </w:rPr>
        <w:t>ѣ</w:t>
      </w:r>
      <w:r w:rsidRPr="003F2F4F">
        <w:rPr>
          <w:rFonts w:ascii="Cambria" w:hAnsi="Cambria" w:cs="Arabic Typesetting"/>
          <w:sz w:val="25"/>
          <w:szCs w:val="23"/>
        </w:rPr>
        <w:t>нокосная земля, данная вилковцамъ, и Козея, или вилковская дача. Рыболовство до и после войны 1829 года. Евреи.</w:t>
      </w:r>
    </w:p>
    <w:p w14:paraId="2B7E5AC2" w14:textId="77777777" w:rsidR="00FA2224" w:rsidRPr="003F2F4F" w:rsidRDefault="00FA2224" w:rsidP="003A7623">
      <w:pPr>
        <w:ind w:left="1418" w:hanging="1418"/>
        <w:contextualSpacing/>
        <w:jc w:val="both"/>
        <w:rPr>
          <w:rFonts w:ascii="Cambria" w:hAnsi="Cambria" w:cs="Arabic Typesetting"/>
          <w:sz w:val="25"/>
          <w:szCs w:val="23"/>
        </w:rPr>
      </w:pPr>
      <w:r w:rsidRPr="003F2F4F">
        <w:rPr>
          <w:rFonts w:ascii="Cambria" w:hAnsi="Cambria" w:cs="Arabic Typesetting"/>
          <w:sz w:val="25"/>
          <w:szCs w:val="23"/>
        </w:rPr>
        <w:t xml:space="preserve">Глава V. </w:t>
      </w:r>
      <w:r w:rsidRPr="003F2F4F">
        <w:rPr>
          <w:rFonts w:ascii="Cambria" w:hAnsi="Cambria" w:cs="Arabic Typesetting"/>
          <w:sz w:val="25"/>
          <w:szCs w:val="23"/>
        </w:rPr>
        <w:tab/>
        <w:t>Видъ Вилкова – казеннаго селен</w:t>
      </w:r>
      <w:r w:rsidR="00560ECF" w:rsidRPr="003F2F4F">
        <w:rPr>
          <w:rFonts w:ascii="Cambria" w:hAnsi="Cambria" w:cs="Arabic Typesetting"/>
          <w:sz w:val="25"/>
          <w:szCs w:val="23"/>
        </w:rPr>
        <w:t>i</w:t>
      </w:r>
      <w:r w:rsidRPr="003F2F4F">
        <w:rPr>
          <w:rFonts w:ascii="Cambria" w:hAnsi="Cambria" w:cs="Arabic Typesetting"/>
          <w:sz w:val="25"/>
          <w:szCs w:val="23"/>
        </w:rPr>
        <w:t>я. Занят</w:t>
      </w:r>
      <w:r w:rsidR="00560ECF" w:rsidRPr="003F2F4F">
        <w:rPr>
          <w:rFonts w:ascii="Cambria" w:hAnsi="Cambria" w:cs="Arabic Typesetting"/>
          <w:sz w:val="25"/>
          <w:szCs w:val="23"/>
        </w:rPr>
        <w:t>i</w:t>
      </w:r>
      <w:r w:rsidRPr="003F2F4F">
        <w:rPr>
          <w:rFonts w:ascii="Cambria" w:hAnsi="Cambria" w:cs="Arabic Typesetting"/>
          <w:sz w:val="25"/>
          <w:szCs w:val="23"/>
        </w:rPr>
        <w:t>я вилковскихъ казенныхъ поселянъ. Стоимость жизни въ Вилков</w:t>
      </w:r>
      <w:r w:rsidR="00560ECF" w:rsidRPr="003F2F4F">
        <w:rPr>
          <w:rFonts w:ascii="Cambria" w:hAnsi="Cambria" w:cs="Arabic Typesetting"/>
          <w:sz w:val="25"/>
          <w:szCs w:val="23"/>
        </w:rPr>
        <w:t>ѣ</w:t>
      </w:r>
      <w:r w:rsidRPr="003F2F4F">
        <w:rPr>
          <w:rFonts w:ascii="Cambria" w:hAnsi="Cambria" w:cs="Arabic Typesetting"/>
          <w:sz w:val="25"/>
          <w:szCs w:val="23"/>
        </w:rPr>
        <w:t xml:space="preserve">. Подати </w:t>
      </w:r>
      <w:r w:rsidR="00560ECF" w:rsidRPr="003F2F4F">
        <w:rPr>
          <w:rFonts w:ascii="Cambria" w:hAnsi="Cambria" w:cs="Arabic Typesetting"/>
          <w:sz w:val="25"/>
          <w:szCs w:val="23"/>
        </w:rPr>
        <w:t>и повинности. Пожары и наводненi</w:t>
      </w:r>
      <w:r w:rsidRPr="003F2F4F">
        <w:rPr>
          <w:rFonts w:ascii="Cambria" w:hAnsi="Cambria" w:cs="Arabic Typesetting"/>
          <w:sz w:val="25"/>
          <w:szCs w:val="23"/>
        </w:rPr>
        <w:t xml:space="preserve">я, холодная зима и холерный годъ, саранча и голодъ. </w:t>
      </w:r>
    </w:p>
    <w:p w14:paraId="296C98B3" w14:textId="77777777" w:rsidR="00FA2224" w:rsidRPr="003F2F4F" w:rsidRDefault="00FA2224" w:rsidP="00560ECF">
      <w:pPr>
        <w:ind w:left="1418" w:hanging="1418"/>
        <w:contextualSpacing/>
        <w:jc w:val="both"/>
        <w:rPr>
          <w:rFonts w:ascii="Cambria" w:hAnsi="Cambria" w:cs="Arabic Typesetting"/>
          <w:sz w:val="25"/>
          <w:szCs w:val="23"/>
        </w:rPr>
      </w:pPr>
      <w:r w:rsidRPr="003F2F4F">
        <w:rPr>
          <w:rFonts w:ascii="Cambria" w:hAnsi="Cambria" w:cs="Arabic Typesetting"/>
          <w:sz w:val="25"/>
          <w:szCs w:val="23"/>
        </w:rPr>
        <w:t xml:space="preserve">Глава </w:t>
      </w:r>
      <w:r w:rsidRPr="003F2F4F">
        <w:rPr>
          <w:rFonts w:ascii="Cambria" w:hAnsi="Cambria" w:cs="Arabic Typesetting"/>
          <w:sz w:val="25"/>
          <w:szCs w:val="23"/>
          <w:lang w:val="en-US"/>
        </w:rPr>
        <w:t>VI</w:t>
      </w:r>
      <w:r w:rsidRPr="003F2F4F">
        <w:rPr>
          <w:rFonts w:ascii="Cambria" w:hAnsi="Cambria" w:cs="Arabic Typesetting"/>
          <w:sz w:val="25"/>
          <w:szCs w:val="23"/>
        </w:rPr>
        <w:t>.</w:t>
      </w:r>
      <w:r w:rsidRPr="003F2F4F">
        <w:rPr>
          <w:rFonts w:ascii="Cambria" w:hAnsi="Cambria" w:cs="Arabic Typesetting"/>
          <w:sz w:val="25"/>
          <w:szCs w:val="23"/>
        </w:rPr>
        <w:tab/>
        <w:t>Переименован</w:t>
      </w:r>
      <w:r w:rsidR="00560ECF" w:rsidRPr="003F2F4F">
        <w:rPr>
          <w:rFonts w:ascii="Cambria" w:hAnsi="Cambria" w:cs="Arabic Typesetting"/>
          <w:sz w:val="25"/>
          <w:szCs w:val="23"/>
        </w:rPr>
        <w:t>i</w:t>
      </w:r>
      <w:r w:rsidRPr="003F2F4F">
        <w:rPr>
          <w:rFonts w:ascii="Cambria" w:hAnsi="Cambria" w:cs="Arabic Typesetting"/>
          <w:sz w:val="25"/>
          <w:szCs w:val="23"/>
        </w:rPr>
        <w:t>е казеннаго селен</w:t>
      </w:r>
      <w:r w:rsidR="00560ECF" w:rsidRPr="003F2F4F">
        <w:rPr>
          <w:rFonts w:ascii="Cambria" w:hAnsi="Cambria" w:cs="Arabic Typesetting"/>
          <w:sz w:val="25"/>
          <w:szCs w:val="23"/>
        </w:rPr>
        <w:t>i</w:t>
      </w:r>
      <w:r w:rsidRPr="003F2F4F">
        <w:rPr>
          <w:rFonts w:ascii="Cambria" w:hAnsi="Cambria" w:cs="Arabic Typesetting"/>
          <w:sz w:val="25"/>
          <w:szCs w:val="23"/>
        </w:rPr>
        <w:t xml:space="preserve">я Вилкова </w:t>
      </w:r>
      <w:r w:rsidR="00560ECF" w:rsidRPr="003F2F4F">
        <w:rPr>
          <w:rFonts w:ascii="Cambria" w:hAnsi="Cambria" w:cs="Arabic Typesetting"/>
          <w:sz w:val="25"/>
          <w:szCs w:val="23"/>
        </w:rPr>
        <w:t>въ посадъ, а жителей его – въ мѣ</w:t>
      </w:r>
      <w:r w:rsidRPr="003F2F4F">
        <w:rPr>
          <w:rFonts w:ascii="Cambria" w:hAnsi="Cambria" w:cs="Arabic Typesetting"/>
          <w:sz w:val="25"/>
          <w:szCs w:val="23"/>
        </w:rPr>
        <w:t>щане. Посадская ратуша и ея штатъ. Бургомистры и ратма</w:t>
      </w:r>
      <w:r w:rsidR="00560ECF" w:rsidRPr="003F2F4F">
        <w:rPr>
          <w:rFonts w:ascii="Cambria" w:hAnsi="Cambria" w:cs="Arabic Typesetting"/>
          <w:sz w:val="25"/>
          <w:szCs w:val="23"/>
        </w:rPr>
        <w:t>ны. Секретари ратуши. Полицейскiе чиновники, завѣ</w:t>
      </w:r>
      <w:r w:rsidRPr="003F2F4F">
        <w:rPr>
          <w:rFonts w:ascii="Cambria" w:hAnsi="Cambria" w:cs="Arabic Typesetting"/>
          <w:sz w:val="25"/>
          <w:szCs w:val="23"/>
        </w:rPr>
        <w:t>дывавш</w:t>
      </w:r>
      <w:r w:rsidR="00560ECF" w:rsidRPr="003F2F4F">
        <w:rPr>
          <w:rFonts w:ascii="Cambria" w:hAnsi="Cambria" w:cs="Arabic Typesetting"/>
          <w:sz w:val="25"/>
          <w:szCs w:val="23"/>
        </w:rPr>
        <w:t>i</w:t>
      </w:r>
      <w:r w:rsidRPr="003F2F4F">
        <w:rPr>
          <w:rFonts w:ascii="Cambria" w:hAnsi="Cambria" w:cs="Arabic Typesetting"/>
          <w:sz w:val="25"/>
          <w:szCs w:val="23"/>
        </w:rPr>
        <w:t>е посадомъ Вилковымъ.</w:t>
      </w:r>
    </w:p>
    <w:p w14:paraId="462AC4CC" w14:textId="77777777" w:rsidR="00ED6983" w:rsidRPr="003F2F4F" w:rsidRDefault="00320442" w:rsidP="00560ECF">
      <w:pPr>
        <w:ind w:left="1418" w:hanging="1418"/>
        <w:contextualSpacing/>
        <w:jc w:val="both"/>
        <w:rPr>
          <w:rFonts w:ascii="Cambria" w:hAnsi="Cambria" w:cs="Arabic Typesetting"/>
          <w:sz w:val="25"/>
          <w:szCs w:val="23"/>
        </w:rPr>
      </w:pPr>
      <w:r w:rsidRPr="003F2F4F">
        <w:rPr>
          <w:rFonts w:ascii="Cambria" w:hAnsi="Cambria" w:cs="Arabic Typesetting"/>
          <w:sz w:val="25"/>
          <w:szCs w:val="23"/>
        </w:rPr>
        <w:t xml:space="preserve">Глава </w:t>
      </w:r>
      <w:r w:rsidRPr="003F2F4F">
        <w:rPr>
          <w:rFonts w:ascii="Cambria" w:hAnsi="Cambria" w:cs="Arabic Typesetting"/>
          <w:sz w:val="25"/>
          <w:szCs w:val="23"/>
          <w:lang w:val="en-US"/>
        </w:rPr>
        <w:t>VII</w:t>
      </w:r>
      <w:r w:rsidRPr="003F2F4F">
        <w:rPr>
          <w:rFonts w:ascii="Cambria" w:hAnsi="Cambria" w:cs="Arabic Typesetting"/>
          <w:sz w:val="25"/>
          <w:szCs w:val="23"/>
        </w:rPr>
        <w:t>.</w:t>
      </w:r>
      <w:r w:rsidRPr="003F2F4F">
        <w:rPr>
          <w:rFonts w:ascii="Cambria" w:hAnsi="Cambria" w:cs="Arabic Typesetting"/>
          <w:sz w:val="25"/>
          <w:szCs w:val="23"/>
        </w:rPr>
        <w:tab/>
        <w:t>Св. Николаевская православная церковъ и ея причтъ</w:t>
      </w:r>
      <w:r w:rsidR="00560ECF" w:rsidRPr="003F2F4F">
        <w:rPr>
          <w:rFonts w:ascii="Cambria" w:hAnsi="Cambria" w:cs="Arabic Typesetting"/>
          <w:sz w:val="25"/>
          <w:szCs w:val="23"/>
        </w:rPr>
        <w:t xml:space="preserve">. </w:t>
      </w:r>
      <w:r w:rsidRPr="003F2F4F">
        <w:rPr>
          <w:rFonts w:ascii="Cambria" w:hAnsi="Cambria" w:cs="Arabic Typesetting"/>
          <w:sz w:val="25"/>
          <w:szCs w:val="23"/>
        </w:rPr>
        <w:t>Православное кладбище. Покровкая ст</w:t>
      </w:r>
      <w:r w:rsidR="00560ECF" w:rsidRPr="003F2F4F">
        <w:rPr>
          <w:rFonts w:ascii="Cambria" w:hAnsi="Cambria" w:cs="Arabic Typesetting"/>
          <w:sz w:val="25"/>
          <w:szCs w:val="23"/>
        </w:rPr>
        <w:t>арообрядческая и старообрядческi</w:t>
      </w:r>
      <w:r w:rsidRPr="003F2F4F">
        <w:rPr>
          <w:rFonts w:ascii="Cambria" w:hAnsi="Cambria" w:cs="Arabic Typesetting"/>
          <w:sz w:val="25"/>
          <w:szCs w:val="23"/>
        </w:rPr>
        <w:t xml:space="preserve">я кладбища. </w:t>
      </w:r>
      <w:r w:rsidRPr="003F2F4F">
        <w:rPr>
          <w:rFonts w:ascii="Cambria" w:hAnsi="Cambria" w:cs="Arabic Typesetting"/>
          <w:sz w:val="25"/>
          <w:szCs w:val="23"/>
        </w:rPr>
        <w:t>Грамотностъ въ Вилков</w:t>
      </w:r>
      <w:r w:rsidR="00560ECF" w:rsidRPr="003F2F4F">
        <w:rPr>
          <w:rFonts w:ascii="Cambria" w:hAnsi="Cambria" w:cs="Arabic Typesetting"/>
          <w:sz w:val="25"/>
          <w:szCs w:val="23"/>
        </w:rPr>
        <w:t>ѣ. Православi</w:t>
      </w:r>
      <w:r w:rsidRPr="003F2F4F">
        <w:rPr>
          <w:rFonts w:ascii="Cambria" w:hAnsi="Cambria" w:cs="Arabic Typesetting"/>
          <w:sz w:val="25"/>
          <w:szCs w:val="23"/>
        </w:rPr>
        <w:t>е и старообрядчество.</w:t>
      </w:r>
    </w:p>
    <w:p w14:paraId="71CCA1AB" w14:textId="77777777" w:rsidR="00354B0D" w:rsidRPr="003F2F4F" w:rsidRDefault="00ED6983" w:rsidP="00C96594">
      <w:pPr>
        <w:ind w:left="1418" w:hanging="1418"/>
        <w:contextualSpacing/>
        <w:jc w:val="both"/>
        <w:rPr>
          <w:rFonts w:ascii="Cambria" w:hAnsi="Cambria" w:cs="Arabic Typesetting"/>
          <w:sz w:val="25"/>
          <w:szCs w:val="23"/>
        </w:rPr>
      </w:pPr>
      <w:r w:rsidRPr="003F2F4F">
        <w:rPr>
          <w:rFonts w:ascii="Cambria" w:hAnsi="Cambria" w:cs="Arabic Typesetting"/>
          <w:sz w:val="25"/>
          <w:szCs w:val="23"/>
        </w:rPr>
        <w:t xml:space="preserve">Глава </w:t>
      </w:r>
      <w:r w:rsidRPr="003F2F4F">
        <w:rPr>
          <w:rFonts w:ascii="Cambria" w:hAnsi="Cambria" w:cs="Arabic Typesetting"/>
          <w:sz w:val="25"/>
          <w:szCs w:val="23"/>
          <w:lang w:val="en-US"/>
        </w:rPr>
        <w:t>VIII</w:t>
      </w:r>
      <w:r w:rsidRPr="003F2F4F">
        <w:rPr>
          <w:rFonts w:ascii="Cambria" w:hAnsi="Cambria" w:cs="Arabic Typesetting"/>
          <w:sz w:val="25"/>
          <w:szCs w:val="23"/>
        </w:rPr>
        <w:t>.</w:t>
      </w:r>
      <w:r w:rsidRPr="003F2F4F">
        <w:rPr>
          <w:rFonts w:ascii="Cambria" w:hAnsi="Cambria" w:cs="Arabic Typesetting"/>
          <w:sz w:val="25"/>
          <w:szCs w:val="23"/>
        </w:rPr>
        <w:tab/>
      </w:r>
      <w:r w:rsidR="00C96594" w:rsidRPr="003F2F4F">
        <w:rPr>
          <w:rFonts w:ascii="Cambria" w:hAnsi="Cambria" w:cs="Arabic Typesetting"/>
          <w:sz w:val="25"/>
          <w:szCs w:val="23"/>
        </w:rPr>
        <w:t>Вилковскi</w:t>
      </w:r>
      <w:r w:rsidRPr="003F2F4F">
        <w:rPr>
          <w:rFonts w:ascii="Cambria" w:hAnsi="Cambria" w:cs="Arabic Typesetting"/>
          <w:sz w:val="25"/>
          <w:szCs w:val="23"/>
        </w:rPr>
        <w:t>е м</w:t>
      </w:r>
      <w:r w:rsidR="00C96594" w:rsidRPr="003F2F4F">
        <w:rPr>
          <w:rFonts w:ascii="Cambria" w:hAnsi="Cambria" w:cs="Arabic Typesetting"/>
          <w:sz w:val="25"/>
          <w:szCs w:val="23"/>
        </w:rPr>
        <w:t>ѣщане и купцы. Рѣшенi</w:t>
      </w:r>
      <w:r w:rsidRPr="003F2F4F">
        <w:rPr>
          <w:rFonts w:ascii="Cambria" w:hAnsi="Cambria" w:cs="Arabic Typesetting"/>
          <w:sz w:val="25"/>
          <w:szCs w:val="23"/>
        </w:rPr>
        <w:t>е общественныхъ д</w:t>
      </w:r>
      <w:r w:rsidR="00C96594" w:rsidRPr="003F2F4F">
        <w:rPr>
          <w:rFonts w:ascii="Cambria" w:hAnsi="Cambria" w:cs="Arabic Typesetting"/>
          <w:sz w:val="25"/>
          <w:szCs w:val="23"/>
        </w:rPr>
        <w:t>ѣлъ на мi</w:t>
      </w:r>
      <w:r w:rsidRPr="003F2F4F">
        <w:rPr>
          <w:rFonts w:ascii="Cambria" w:hAnsi="Cambria" w:cs="Arabic Typesetting"/>
          <w:sz w:val="25"/>
          <w:szCs w:val="23"/>
        </w:rPr>
        <w:t>рскихъ сходкахъ и выборныя лица для общественной служб</w:t>
      </w:r>
      <w:r w:rsidR="00C96594" w:rsidRPr="003F2F4F">
        <w:rPr>
          <w:rFonts w:ascii="Cambria" w:hAnsi="Cambria" w:cs="Arabic Typesetting"/>
          <w:sz w:val="25"/>
          <w:szCs w:val="23"/>
        </w:rPr>
        <w:t>ы. Подати и повинности. Посадскiе доходы и расходы. Внѣ</w:t>
      </w:r>
      <w:r w:rsidRPr="003F2F4F">
        <w:rPr>
          <w:rFonts w:ascii="Cambria" w:hAnsi="Cambria" w:cs="Arabic Typesetting"/>
          <w:sz w:val="25"/>
          <w:szCs w:val="23"/>
        </w:rPr>
        <w:t>шнее благоустро</w:t>
      </w:r>
      <w:r w:rsidR="00C96594" w:rsidRPr="003F2F4F">
        <w:rPr>
          <w:rFonts w:ascii="Cambria" w:hAnsi="Cambria" w:cs="Arabic Typesetting"/>
          <w:sz w:val="25"/>
          <w:szCs w:val="23"/>
        </w:rPr>
        <w:t>йство посада. Пожары, наводненi</w:t>
      </w:r>
      <w:r w:rsidR="00863F76" w:rsidRPr="003F2F4F">
        <w:rPr>
          <w:rFonts w:ascii="Cambria" w:hAnsi="Cambria" w:cs="Arabic Typesetting"/>
          <w:sz w:val="25"/>
          <w:szCs w:val="23"/>
        </w:rPr>
        <w:t>е</w:t>
      </w:r>
      <w:r w:rsidRPr="003F2F4F">
        <w:rPr>
          <w:rFonts w:ascii="Cambria" w:hAnsi="Cambria" w:cs="Arabic Typesetting"/>
          <w:sz w:val="25"/>
          <w:szCs w:val="23"/>
        </w:rPr>
        <w:t xml:space="preserve">, оспа, холера, саранча и случаи скоропостижной смерти.  </w:t>
      </w:r>
    </w:p>
    <w:p w14:paraId="52631BF9" w14:textId="77777777" w:rsidR="00655556" w:rsidRPr="003F2F4F" w:rsidRDefault="00354B0D" w:rsidP="00C96594">
      <w:pPr>
        <w:ind w:left="1418" w:hanging="1418"/>
        <w:contextualSpacing/>
        <w:jc w:val="both"/>
        <w:rPr>
          <w:rFonts w:ascii="Cambria" w:hAnsi="Cambria" w:cs="Arabic Typesetting"/>
          <w:sz w:val="25"/>
          <w:szCs w:val="23"/>
        </w:rPr>
      </w:pPr>
      <w:r w:rsidRPr="003F2F4F">
        <w:rPr>
          <w:rFonts w:ascii="Cambria" w:hAnsi="Cambria" w:cs="Arabic Typesetting"/>
          <w:sz w:val="25"/>
          <w:szCs w:val="23"/>
        </w:rPr>
        <w:t xml:space="preserve">Глава </w:t>
      </w:r>
      <w:r w:rsidRPr="003F2F4F">
        <w:rPr>
          <w:rFonts w:ascii="Cambria" w:hAnsi="Cambria" w:cs="Arabic Typesetting"/>
          <w:sz w:val="25"/>
          <w:szCs w:val="23"/>
          <w:lang w:val="de-DE"/>
        </w:rPr>
        <w:t>IX</w:t>
      </w:r>
      <w:r w:rsidRPr="003F2F4F">
        <w:rPr>
          <w:rFonts w:ascii="Cambria" w:hAnsi="Cambria" w:cs="Arabic Typesetting"/>
          <w:sz w:val="25"/>
          <w:szCs w:val="23"/>
        </w:rPr>
        <w:t>.</w:t>
      </w:r>
      <w:r w:rsidRPr="003F2F4F">
        <w:rPr>
          <w:rFonts w:ascii="Cambria" w:hAnsi="Cambria" w:cs="Arabic Typesetting"/>
          <w:sz w:val="25"/>
          <w:szCs w:val="23"/>
        </w:rPr>
        <w:tab/>
        <w:t>Дѣла о припискѣ</w:t>
      </w:r>
      <w:r w:rsidR="00655556" w:rsidRPr="003F2F4F">
        <w:rPr>
          <w:rFonts w:ascii="Cambria" w:hAnsi="Cambria" w:cs="Arabic Typesetting"/>
          <w:sz w:val="25"/>
          <w:szCs w:val="23"/>
        </w:rPr>
        <w:t xml:space="preserve"> къ Вилкову бѣглыхъ или бродягъ (дѣло Ивана Гуляева и Ɵомы Петлеваненки). Дѣла патологическаго-соцiальнаго характера (мужеложство, растлѣнiе, многобрачiе). Евреи  и ихъ дѣла. </w:t>
      </w:r>
    </w:p>
    <w:p w14:paraId="3F350D3A" w14:textId="77777777" w:rsidR="00655556" w:rsidRPr="003F2F4F" w:rsidRDefault="00655556" w:rsidP="00C96594">
      <w:pPr>
        <w:ind w:left="1418" w:hanging="1418"/>
        <w:contextualSpacing/>
        <w:jc w:val="both"/>
        <w:rPr>
          <w:rFonts w:ascii="Cambria" w:hAnsi="Cambria" w:cs="Arabic Typesetting"/>
          <w:sz w:val="25"/>
          <w:szCs w:val="23"/>
        </w:rPr>
      </w:pPr>
      <w:r w:rsidRPr="003F2F4F">
        <w:rPr>
          <w:rFonts w:ascii="Cambria" w:hAnsi="Cambria" w:cs="Arabic Typesetting"/>
          <w:sz w:val="25"/>
          <w:szCs w:val="23"/>
        </w:rPr>
        <w:t xml:space="preserve">Глава </w:t>
      </w:r>
      <w:r w:rsidRPr="003F2F4F">
        <w:rPr>
          <w:rFonts w:ascii="Cambria" w:hAnsi="Cambria" w:cs="Arabic Typesetting"/>
          <w:sz w:val="25"/>
          <w:szCs w:val="23"/>
          <w:lang w:val="de-DE"/>
        </w:rPr>
        <w:t>X</w:t>
      </w:r>
      <w:r w:rsidRPr="003F2F4F">
        <w:rPr>
          <w:rFonts w:ascii="Cambria" w:hAnsi="Cambria" w:cs="Arabic Typesetting"/>
          <w:sz w:val="25"/>
          <w:szCs w:val="23"/>
        </w:rPr>
        <w:t>.</w:t>
      </w:r>
      <w:r w:rsidRPr="003F2F4F">
        <w:rPr>
          <w:rFonts w:ascii="Cambria" w:hAnsi="Cambria" w:cs="Arabic Typesetting"/>
          <w:sz w:val="25"/>
          <w:szCs w:val="23"/>
        </w:rPr>
        <w:tab/>
        <w:t>Выгонная земля, данная посаду Вилкову безъ водъ для рыбной ловли. Рыболовство на Георгiевскомъ островѣ. Вилковскiй участокъ казенныхъ рыбныхъ ловель на откупѣ. Ходатайство вилковцевъ о надѣленiи ихъ водами при посадѣ и выгонной землѣ. Неполное удовлетворенiе вилковцевъ – нерѣшенный вопросъ. Крымская война.</w:t>
      </w:r>
    </w:p>
    <w:p w14:paraId="714947E1" w14:textId="77777777" w:rsidR="00655556" w:rsidRPr="003F2F4F" w:rsidRDefault="00655556" w:rsidP="00C96594">
      <w:pPr>
        <w:ind w:left="1418" w:hanging="1418"/>
        <w:contextualSpacing/>
        <w:jc w:val="both"/>
        <w:rPr>
          <w:rFonts w:ascii="Cambria" w:hAnsi="Cambria" w:cs="Arabic Typesetting"/>
          <w:sz w:val="25"/>
          <w:szCs w:val="23"/>
        </w:rPr>
      </w:pPr>
      <w:r w:rsidRPr="003F2F4F">
        <w:rPr>
          <w:rFonts w:ascii="Cambria" w:hAnsi="Cambria" w:cs="Arabic Typesetting"/>
          <w:i/>
          <w:sz w:val="25"/>
          <w:szCs w:val="23"/>
        </w:rPr>
        <w:t xml:space="preserve">Прилож. 1.   </w:t>
      </w:r>
      <w:r w:rsidRPr="003F2F4F">
        <w:rPr>
          <w:rFonts w:ascii="Cambria" w:hAnsi="Cambria" w:cs="Arabic Typesetting"/>
          <w:sz w:val="25"/>
          <w:szCs w:val="23"/>
        </w:rPr>
        <w:t>Статистическая таблица населенiя Вилкова до 1855 года.</w:t>
      </w:r>
    </w:p>
    <w:p w14:paraId="23576C77" w14:textId="77777777" w:rsidR="00F50042" w:rsidRPr="003F2F4F" w:rsidRDefault="00F50042" w:rsidP="00C96594">
      <w:pPr>
        <w:ind w:left="1418" w:hanging="1418"/>
        <w:contextualSpacing/>
        <w:jc w:val="both"/>
        <w:rPr>
          <w:rFonts w:ascii="Cambria" w:hAnsi="Cambria" w:cs="Arabic Typesetting"/>
          <w:sz w:val="25"/>
          <w:szCs w:val="23"/>
        </w:rPr>
      </w:pPr>
    </w:p>
    <w:p w14:paraId="6BE8D018" w14:textId="77777777" w:rsidR="00F50042" w:rsidRPr="00655556" w:rsidRDefault="00F50042" w:rsidP="00F50042">
      <w:pPr>
        <w:ind w:left="1418" w:hanging="1418"/>
        <w:contextualSpacing/>
        <w:jc w:val="center"/>
        <w:rPr>
          <w:rFonts w:ascii="Cambria" w:hAnsi="Cambria" w:cs="Arabic Typesetting"/>
          <w:sz w:val="25"/>
          <w:szCs w:val="23"/>
        </w:rPr>
      </w:pPr>
      <w:r w:rsidRPr="003F2F4F">
        <w:rPr>
          <w:rFonts w:ascii="Cambria" w:hAnsi="Cambria" w:cs="Arabic Typesetting"/>
          <w:sz w:val="25"/>
          <w:szCs w:val="23"/>
        </w:rPr>
        <w:t>________________</w:t>
      </w:r>
    </w:p>
    <w:p w14:paraId="5D8411C4" w14:textId="77777777" w:rsidR="00285E1B" w:rsidRPr="00285E1B" w:rsidRDefault="00354B0D" w:rsidP="00C96594">
      <w:pPr>
        <w:ind w:left="1418" w:hanging="1418"/>
        <w:contextualSpacing/>
        <w:jc w:val="both"/>
        <w:rPr>
          <w:rFonts w:ascii="Cambria" w:hAnsi="Cambria" w:cs="Arabic Typesetting"/>
          <w:sz w:val="25"/>
          <w:szCs w:val="23"/>
        </w:rPr>
      </w:pPr>
      <w:r w:rsidRPr="00354B0D">
        <w:rPr>
          <w:rFonts w:ascii="Cambria" w:hAnsi="Cambria" w:cs="Arabic Typesetting"/>
          <w:sz w:val="25"/>
          <w:szCs w:val="23"/>
        </w:rPr>
        <w:tab/>
      </w:r>
    </w:p>
    <w:p w14:paraId="2EAA7F85" w14:textId="77777777" w:rsidR="00F16E12" w:rsidRPr="001E1B72" w:rsidRDefault="00F16E12" w:rsidP="00992D34">
      <w:pPr>
        <w:contextualSpacing/>
        <w:rPr>
          <w:rFonts w:ascii="Cambria" w:hAnsi="Cambria" w:cs="Arabic Typesetting"/>
          <w:sz w:val="25"/>
          <w:szCs w:val="23"/>
        </w:rPr>
      </w:pPr>
    </w:p>
    <w:sectPr w:rsidR="00F16E12" w:rsidRPr="001E1B72" w:rsidSect="002A370D">
      <w:pgSz w:w="16838" w:h="11906" w:orient="landscape"/>
      <w:pgMar w:top="1438" w:right="820" w:bottom="993" w:left="709"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819C" w14:textId="77777777" w:rsidR="00E83019" w:rsidRDefault="00E83019" w:rsidP="005A71EA">
      <w:pPr>
        <w:spacing w:after="0" w:line="240" w:lineRule="auto"/>
      </w:pPr>
      <w:r>
        <w:separator/>
      </w:r>
    </w:p>
  </w:endnote>
  <w:endnote w:type="continuationSeparator" w:id="0">
    <w:p w14:paraId="65E27A66" w14:textId="77777777" w:rsidR="00E83019" w:rsidRDefault="00E83019" w:rsidP="005A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altName w:val="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Century">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4B0E" w14:textId="77777777" w:rsidR="00E83019" w:rsidRDefault="00E83019" w:rsidP="005A71EA">
      <w:pPr>
        <w:spacing w:after="0" w:line="240" w:lineRule="auto"/>
      </w:pPr>
      <w:r>
        <w:separator/>
      </w:r>
    </w:p>
  </w:footnote>
  <w:footnote w:type="continuationSeparator" w:id="0">
    <w:p w14:paraId="596D39A7" w14:textId="77777777" w:rsidR="00E83019" w:rsidRDefault="00E83019" w:rsidP="005A7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9858A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71634F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6709CD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841BD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33056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6D3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B88B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9645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A138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67A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D76E9"/>
    <w:multiLevelType w:val="hybridMultilevel"/>
    <w:tmpl w:val="C9E4E2C4"/>
    <w:lvl w:ilvl="0" w:tplc="2BC6A01C">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B3F0EDD"/>
    <w:multiLevelType w:val="hybridMultilevel"/>
    <w:tmpl w:val="DEF018DC"/>
    <w:lvl w:ilvl="0" w:tplc="8F4E1A4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15:restartNumberingAfterBreak="0">
    <w:nsid w:val="3BF9096F"/>
    <w:multiLevelType w:val="hybridMultilevel"/>
    <w:tmpl w:val="1206B46C"/>
    <w:lvl w:ilvl="0" w:tplc="C4EC19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40D02C46"/>
    <w:multiLevelType w:val="hybridMultilevel"/>
    <w:tmpl w:val="C9E4E2C4"/>
    <w:lvl w:ilvl="0" w:tplc="2BC6A01C">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C8007E8"/>
    <w:multiLevelType w:val="hybridMultilevel"/>
    <w:tmpl w:val="58FC0F84"/>
    <w:lvl w:ilvl="0" w:tplc="8AC4EE6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A71EA"/>
    <w:rsid w:val="00006191"/>
    <w:rsid w:val="000062A0"/>
    <w:rsid w:val="00006309"/>
    <w:rsid w:val="00012319"/>
    <w:rsid w:val="0001503E"/>
    <w:rsid w:val="00020165"/>
    <w:rsid w:val="000205A4"/>
    <w:rsid w:val="00027F55"/>
    <w:rsid w:val="0003094A"/>
    <w:rsid w:val="0003099E"/>
    <w:rsid w:val="00032AC7"/>
    <w:rsid w:val="00033865"/>
    <w:rsid w:val="00034477"/>
    <w:rsid w:val="00034673"/>
    <w:rsid w:val="00036833"/>
    <w:rsid w:val="00037570"/>
    <w:rsid w:val="000419B1"/>
    <w:rsid w:val="000428FB"/>
    <w:rsid w:val="0004477A"/>
    <w:rsid w:val="0004545B"/>
    <w:rsid w:val="0005054A"/>
    <w:rsid w:val="00051A02"/>
    <w:rsid w:val="0005318F"/>
    <w:rsid w:val="000548DC"/>
    <w:rsid w:val="000611CF"/>
    <w:rsid w:val="00061472"/>
    <w:rsid w:val="00063713"/>
    <w:rsid w:val="00064289"/>
    <w:rsid w:val="00067FEF"/>
    <w:rsid w:val="00074D07"/>
    <w:rsid w:val="00075435"/>
    <w:rsid w:val="00075CE2"/>
    <w:rsid w:val="00076798"/>
    <w:rsid w:val="000800FA"/>
    <w:rsid w:val="000818E1"/>
    <w:rsid w:val="000904B6"/>
    <w:rsid w:val="000906F8"/>
    <w:rsid w:val="000920FE"/>
    <w:rsid w:val="00092482"/>
    <w:rsid w:val="00093712"/>
    <w:rsid w:val="00093E16"/>
    <w:rsid w:val="000947F6"/>
    <w:rsid w:val="00095217"/>
    <w:rsid w:val="000955B2"/>
    <w:rsid w:val="00096324"/>
    <w:rsid w:val="000A0F67"/>
    <w:rsid w:val="000A14FB"/>
    <w:rsid w:val="000A1BEE"/>
    <w:rsid w:val="000A6CD2"/>
    <w:rsid w:val="000A78FE"/>
    <w:rsid w:val="000B1723"/>
    <w:rsid w:val="000B425B"/>
    <w:rsid w:val="000B59DB"/>
    <w:rsid w:val="000B5D3A"/>
    <w:rsid w:val="000B7139"/>
    <w:rsid w:val="000C24F5"/>
    <w:rsid w:val="000C35ED"/>
    <w:rsid w:val="000C3ED1"/>
    <w:rsid w:val="000C3FCC"/>
    <w:rsid w:val="000C757A"/>
    <w:rsid w:val="000C7C92"/>
    <w:rsid w:val="000D29B6"/>
    <w:rsid w:val="000D30AD"/>
    <w:rsid w:val="000D35A4"/>
    <w:rsid w:val="000D36DD"/>
    <w:rsid w:val="000D4F87"/>
    <w:rsid w:val="000D75E8"/>
    <w:rsid w:val="000D7AB2"/>
    <w:rsid w:val="000E0609"/>
    <w:rsid w:val="000E1864"/>
    <w:rsid w:val="000E2672"/>
    <w:rsid w:val="000E4067"/>
    <w:rsid w:val="000E4D4C"/>
    <w:rsid w:val="000E6A7B"/>
    <w:rsid w:val="000E7DBC"/>
    <w:rsid w:val="000F0B01"/>
    <w:rsid w:val="000F18F7"/>
    <w:rsid w:val="000F3EAA"/>
    <w:rsid w:val="000F41C9"/>
    <w:rsid w:val="000F4337"/>
    <w:rsid w:val="000F52A8"/>
    <w:rsid w:val="000F66C7"/>
    <w:rsid w:val="000F6923"/>
    <w:rsid w:val="00100562"/>
    <w:rsid w:val="00100BAC"/>
    <w:rsid w:val="001053CF"/>
    <w:rsid w:val="00106950"/>
    <w:rsid w:val="00106E74"/>
    <w:rsid w:val="00110E3A"/>
    <w:rsid w:val="00111953"/>
    <w:rsid w:val="00111E56"/>
    <w:rsid w:val="001142BF"/>
    <w:rsid w:val="001142E5"/>
    <w:rsid w:val="00115832"/>
    <w:rsid w:val="00122923"/>
    <w:rsid w:val="00122BBF"/>
    <w:rsid w:val="00123505"/>
    <w:rsid w:val="00123649"/>
    <w:rsid w:val="00124679"/>
    <w:rsid w:val="00125A15"/>
    <w:rsid w:val="00126223"/>
    <w:rsid w:val="00130882"/>
    <w:rsid w:val="00132C60"/>
    <w:rsid w:val="00135C85"/>
    <w:rsid w:val="0014488A"/>
    <w:rsid w:val="00144E79"/>
    <w:rsid w:val="0014575A"/>
    <w:rsid w:val="00150B6F"/>
    <w:rsid w:val="00152BE7"/>
    <w:rsid w:val="00153575"/>
    <w:rsid w:val="00153C0E"/>
    <w:rsid w:val="00157F0A"/>
    <w:rsid w:val="00161D85"/>
    <w:rsid w:val="0016470E"/>
    <w:rsid w:val="001655C1"/>
    <w:rsid w:val="00166C37"/>
    <w:rsid w:val="00170585"/>
    <w:rsid w:val="00172F05"/>
    <w:rsid w:val="001737BD"/>
    <w:rsid w:val="00174C7E"/>
    <w:rsid w:val="00174EAD"/>
    <w:rsid w:val="00174EE3"/>
    <w:rsid w:val="0017626C"/>
    <w:rsid w:val="00177109"/>
    <w:rsid w:val="001776E1"/>
    <w:rsid w:val="00177C6A"/>
    <w:rsid w:val="001801F2"/>
    <w:rsid w:val="001806A0"/>
    <w:rsid w:val="001807BF"/>
    <w:rsid w:val="00182708"/>
    <w:rsid w:val="00183213"/>
    <w:rsid w:val="00183DFC"/>
    <w:rsid w:val="0018505C"/>
    <w:rsid w:val="001938E1"/>
    <w:rsid w:val="00193921"/>
    <w:rsid w:val="00196E98"/>
    <w:rsid w:val="001A0E9A"/>
    <w:rsid w:val="001A224A"/>
    <w:rsid w:val="001A2714"/>
    <w:rsid w:val="001A2A9E"/>
    <w:rsid w:val="001A5C9E"/>
    <w:rsid w:val="001A634B"/>
    <w:rsid w:val="001B1A95"/>
    <w:rsid w:val="001B1B5E"/>
    <w:rsid w:val="001B2456"/>
    <w:rsid w:val="001B275C"/>
    <w:rsid w:val="001B6605"/>
    <w:rsid w:val="001C2D54"/>
    <w:rsid w:val="001C3297"/>
    <w:rsid w:val="001C3360"/>
    <w:rsid w:val="001C37D0"/>
    <w:rsid w:val="001C673C"/>
    <w:rsid w:val="001C684E"/>
    <w:rsid w:val="001C6EA1"/>
    <w:rsid w:val="001D59E1"/>
    <w:rsid w:val="001D60C7"/>
    <w:rsid w:val="001D7679"/>
    <w:rsid w:val="001D7ECF"/>
    <w:rsid w:val="001E0A5B"/>
    <w:rsid w:val="001E1B72"/>
    <w:rsid w:val="001E4A6A"/>
    <w:rsid w:val="001F0138"/>
    <w:rsid w:val="001F059B"/>
    <w:rsid w:val="001F467E"/>
    <w:rsid w:val="001F5FE0"/>
    <w:rsid w:val="001F652B"/>
    <w:rsid w:val="001F74D5"/>
    <w:rsid w:val="00202719"/>
    <w:rsid w:val="00203B04"/>
    <w:rsid w:val="0020587E"/>
    <w:rsid w:val="0020613E"/>
    <w:rsid w:val="002065FA"/>
    <w:rsid w:val="002077AA"/>
    <w:rsid w:val="0021018D"/>
    <w:rsid w:val="00211092"/>
    <w:rsid w:val="002113AE"/>
    <w:rsid w:val="00212896"/>
    <w:rsid w:val="00213273"/>
    <w:rsid w:val="0021607C"/>
    <w:rsid w:val="0021644C"/>
    <w:rsid w:val="00216C62"/>
    <w:rsid w:val="00217C0A"/>
    <w:rsid w:val="00220F3C"/>
    <w:rsid w:val="00220F5C"/>
    <w:rsid w:val="00224B99"/>
    <w:rsid w:val="00224D30"/>
    <w:rsid w:val="0022528D"/>
    <w:rsid w:val="00231F4B"/>
    <w:rsid w:val="00232707"/>
    <w:rsid w:val="00232790"/>
    <w:rsid w:val="00233712"/>
    <w:rsid w:val="00233966"/>
    <w:rsid w:val="0023531B"/>
    <w:rsid w:val="00241DB5"/>
    <w:rsid w:val="00246991"/>
    <w:rsid w:val="00246CAF"/>
    <w:rsid w:val="00252D54"/>
    <w:rsid w:val="00252F00"/>
    <w:rsid w:val="00254E37"/>
    <w:rsid w:val="0025647A"/>
    <w:rsid w:val="002572BD"/>
    <w:rsid w:val="002575DB"/>
    <w:rsid w:val="002576D6"/>
    <w:rsid w:val="002601A4"/>
    <w:rsid w:val="00261035"/>
    <w:rsid w:val="002614A5"/>
    <w:rsid w:val="00263CE1"/>
    <w:rsid w:val="002653B1"/>
    <w:rsid w:val="0026608F"/>
    <w:rsid w:val="00271183"/>
    <w:rsid w:val="002713F0"/>
    <w:rsid w:val="002729B9"/>
    <w:rsid w:val="002735E2"/>
    <w:rsid w:val="002741DE"/>
    <w:rsid w:val="002767AB"/>
    <w:rsid w:val="002809C3"/>
    <w:rsid w:val="0028257E"/>
    <w:rsid w:val="00284282"/>
    <w:rsid w:val="00284BCF"/>
    <w:rsid w:val="00285E1B"/>
    <w:rsid w:val="00286AB2"/>
    <w:rsid w:val="0028746E"/>
    <w:rsid w:val="00287AF2"/>
    <w:rsid w:val="00293755"/>
    <w:rsid w:val="002A370D"/>
    <w:rsid w:val="002A4935"/>
    <w:rsid w:val="002A574B"/>
    <w:rsid w:val="002B0573"/>
    <w:rsid w:val="002B1720"/>
    <w:rsid w:val="002B30C8"/>
    <w:rsid w:val="002B6700"/>
    <w:rsid w:val="002C2027"/>
    <w:rsid w:val="002C2486"/>
    <w:rsid w:val="002C3A29"/>
    <w:rsid w:val="002C4601"/>
    <w:rsid w:val="002C6F0A"/>
    <w:rsid w:val="002C781A"/>
    <w:rsid w:val="002D1E30"/>
    <w:rsid w:val="002D3FB4"/>
    <w:rsid w:val="002D6F24"/>
    <w:rsid w:val="002D76CE"/>
    <w:rsid w:val="002E3433"/>
    <w:rsid w:val="002E5A23"/>
    <w:rsid w:val="002E5A9D"/>
    <w:rsid w:val="002E7410"/>
    <w:rsid w:val="002E74BD"/>
    <w:rsid w:val="002F088E"/>
    <w:rsid w:val="002F2FFF"/>
    <w:rsid w:val="002F55DF"/>
    <w:rsid w:val="002F57A3"/>
    <w:rsid w:val="002F69DA"/>
    <w:rsid w:val="002F6F2A"/>
    <w:rsid w:val="00301311"/>
    <w:rsid w:val="0030304D"/>
    <w:rsid w:val="00303411"/>
    <w:rsid w:val="00303D81"/>
    <w:rsid w:val="00310770"/>
    <w:rsid w:val="003108FD"/>
    <w:rsid w:val="00310DB6"/>
    <w:rsid w:val="003132B6"/>
    <w:rsid w:val="00314719"/>
    <w:rsid w:val="00320442"/>
    <w:rsid w:val="003250DC"/>
    <w:rsid w:val="00325252"/>
    <w:rsid w:val="003252B9"/>
    <w:rsid w:val="003254F4"/>
    <w:rsid w:val="00332402"/>
    <w:rsid w:val="003331A5"/>
    <w:rsid w:val="0033393F"/>
    <w:rsid w:val="00334FF1"/>
    <w:rsid w:val="0034188B"/>
    <w:rsid w:val="003429FE"/>
    <w:rsid w:val="00344470"/>
    <w:rsid w:val="003451DF"/>
    <w:rsid w:val="00345B03"/>
    <w:rsid w:val="00346D7C"/>
    <w:rsid w:val="003475E5"/>
    <w:rsid w:val="00350790"/>
    <w:rsid w:val="0035240E"/>
    <w:rsid w:val="00354B0D"/>
    <w:rsid w:val="00356D30"/>
    <w:rsid w:val="00357197"/>
    <w:rsid w:val="0036006F"/>
    <w:rsid w:val="00361EC8"/>
    <w:rsid w:val="00362DE7"/>
    <w:rsid w:val="00365CFA"/>
    <w:rsid w:val="00366359"/>
    <w:rsid w:val="00370A6D"/>
    <w:rsid w:val="003727E4"/>
    <w:rsid w:val="00373279"/>
    <w:rsid w:val="003732B5"/>
    <w:rsid w:val="00382149"/>
    <w:rsid w:val="00382868"/>
    <w:rsid w:val="00382D80"/>
    <w:rsid w:val="003851A1"/>
    <w:rsid w:val="00385852"/>
    <w:rsid w:val="00391EB5"/>
    <w:rsid w:val="00394A0F"/>
    <w:rsid w:val="00395EB4"/>
    <w:rsid w:val="003A0364"/>
    <w:rsid w:val="003A061C"/>
    <w:rsid w:val="003A182B"/>
    <w:rsid w:val="003A1DD2"/>
    <w:rsid w:val="003A22C2"/>
    <w:rsid w:val="003A2EDE"/>
    <w:rsid w:val="003A4081"/>
    <w:rsid w:val="003A4114"/>
    <w:rsid w:val="003A498F"/>
    <w:rsid w:val="003A60D3"/>
    <w:rsid w:val="003A7623"/>
    <w:rsid w:val="003B085B"/>
    <w:rsid w:val="003B124F"/>
    <w:rsid w:val="003B2E0A"/>
    <w:rsid w:val="003B50E8"/>
    <w:rsid w:val="003B6AC7"/>
    <w:rsid w:val="003C2D49"/>
    <w:rsid w:val="003C3488"/>
    <w:rsid w:val="003C751F"/>
    <w:rsid w:val="003D0BA6"/>
    <w:rsid w:val="003D1552"/>
    <w:rsid w:val="003D1C35"/>
    <w:rsid w:val="003E0C84"/>
    <w:rsid w:val="003E36D2"/>
    <w:rsid w:val="003F00D9"/>
    <w:rsid w:val="003F2F4F"/>
    <w:rsid w:val="003F3539"/>
    <w:rsid w:val="003F55EF"/>
    <w:rsid w:val="004005D3"/>
    <w:rsid w:val="00401C9E"/>
    <w:rsid w:val="00403135"/>
    <w:rsid w:val="0040315C"/>
    <w:rsid w:val="00407B81"/>
    <w:rsid w:val="00407FA5"/>
    <w:rsid w:val="0041006B"/>
    <w:rsid w:val="00410C10"/>
    <w:rsid w:val="0041148C"/>
    <w:rsid w:val="00412BC5"/>
    <w:rsid w:val="004131C2"/>
    <w:rsid w:val="004141E4"/>
    <w:rsid w:val="00415BB3"/>
    <w:rsid w:val="00421B65"/>
    <w:rsid w:val="0042268B"/>
    <w:rsid w:val="00423081"/>
    <w:rsid w:val="00423E3C"/>
    <w:rsid w:val="004243D9"/>
    <w:rsid w:val="00424BC6"/>
    <w:rsid w:val="00433CF9"/>
    <w:rsid w:val="00434BE9"/>
    <w:rsid w:val="00434E79"/>
    <w:rsid w:val="00437E49"/>
    <w:rsid w:val="00440849"/>
    <w:rsid w:val="004411E4"/>
    <w:rsid w:val="004419D5"/>
    <w:rsid w:val="00443DC4"/>
    <w:rsid w:val="00446014"/>
    <w:rsid w:val="004510FC"/>
    <w:rsid w:val="00451FAE"/>
    <w:rsid w:val="004529F5"/>
    <w:rsid w:val="00452C67"/>
    <w:rsid w:val="00456899"/>
    <w:rsid w:val="00457083"/>
    <w:rsid w:val="004571D5"/>
    <w:rsid w:val="00460305"/>
    <w:rsid w:val="00460698"/>
    <w:rsid w:val="00461FDD"/>
    <w:rsid w:val="004730D6"/>
    <w:rsid w:val="004775DD"/>
    <w:rsid w:val="004867D4"/>
    <w:rsid w:val="0048789D"/>
    <w:rsid w:val="004902DB"/>
    <w:rsid w:val="00490596"/>
    <w:rsid w:val="00490643"/>
    <w:rsid w:val="004921E3"/>
    <w:rsid w:val="004923D1"/>
    <w:rsid w:val="0049481D"/>
    <w:rsid w:val="00496B34"/>
    <w:rsid w:val="004A1FBD"/>
    <w:rsid w:val="004A241F"/>
    <w:rsid w:val="004A2AF3"/>
    <w:rsid w:val="004A393A"/>
    <w:rsid w:val="004A4797"/>
    <w:rsid w:val="004A62C1"/>
    <w:rsid w:val="004A7860"/>
    <w:rsid w:val="004A7D1A"/>
    <w:rsid w:val="004B001B"/>
    <w:rsid w:val="004B0030"/>
    <w:rsid w:val="004B253A"/>
    <w:rsid w:val="004B2820"/>
    <w:rsid w:val="004B33E3"/>
    <w:rsid w:val="004B37C4"/>
    <w:rsid w:val="004B643C"/>
    <w:rsid w:val="004B7E08"/>
    <w:rsid w:val="004C08CB"/>
    <w:rsid w:val="004C16FF"/>
    <w:rsid w:val="004C245C"/>
    <w:rsid w:val="004C286A"/>
    <w:rsid w:val="004C31B8"/>
    <w:rsid w:val="004C3A3B"/>
    <w:rsid w:val="004C6516"/>
    <w:rsid w:val="004C7377"/>
    <w:rsid w:val="004C7784"/>
    <w:rsid w:val="004D18D8"/>
    <w:rsid w:val="004D48EE"/>
    <w:rsid w:val="004D6972"/>
    <w:rsid w:val="004E2132"/>
    <w:rsid w:val="004E2E2C"/>
    <w:rsid w:val="004F306F"/>
    <w:rsid w:val="004F43A9"/>
    <w:rsid w:val="004F6F93"/>
    <w:rsid w:val="004F74F5"/>
    <w:rsid w:val="004F7980"/>
    <w:rsid w:val="005015A7"/>
    <w:rsid w:val="005021E7"/>
    <w:rsid w:val="00503B43"/>
    <w:rsid w:val="00504394"/>
    <w:rsid w:val="00504B0E"/>
    <w:rsid w:val="00505DAE"/>
    <w:rsid w:val="0051014F"/>
    <w:rsid w:val="00510D15"/>
    <w:rsid w:val="00511624"/>
    <w:rsid w:val="0051166C"/>
    <w:rsid w:val="005135C2"/>
    <w:rsid w:val="00514F3F"/>
    <w:rsid w:val="0051732D"/>
    <w:rsid w:val="0052182D"/>
    <w:rsid w:val="00521E19"/>
    <w:rsid w:val="00521FD2"/>
    <w:rsid w:val="00526BA6"/>
    <w:rsid w:val="00526DF3"/>
    <w:rsid w:val="00530234"/>
    <w:rsid w:val="00531BDC"/>
    <w:rsid w:val="005328B9"/>
    <w:rsid w:val="00536512"/>
    <w:rsid w:val="00541F08"/>
    <w:rsid w:val="0054263B"/>
    <w:rsid w:val="005430B6"/>
    <w:rsid w:val="00545343"/>
    <w:rsid w:val="00545930"/>
    <w:rsid w:val="00546404"/>
    <w:rsid w:val="0054706F"/>
    <w:rsid w:val="005504A5"/>
    <w:rsid w:val="00552AF0"/>
    <w:rsid w:val="00553C76"/>
    <w:rsid w:val="00556871"/>
    <w:rsid w:val="00556F94"/>
    <w:rsid w:val="00557CA1"/>
    <w:rsid w:val="00560E4C"/>
    <w:rsid w:val="00560ECF"/>
    <w:rsid w:val="00561422"/>
    <w:rsid w:val="005617E4"/>
    <w:rsid w:val="00562A52"/>
    <w:rsid w:val="00564255"/>
    <w:rsid w:val="005660A8"/>
    <w:rsid w:val="0056683B"/>
    <w:rsid w:val="00566891"/>
    <w:rsid w:val="00566A3D"/>
    <w:rsid w:val="00570522"/>
    <w:rsid w:val="00573209"/>
    <w:rsid w:val="00574432"/>
    <w:rsid w:val="0057578C"/>
    <w:rsid w:val="00575D4D"/>
    <w:rsid w:val="00580954"/>
    <w:rsid w:val="00581AAC"/>
    <w:rsid w:val="00582EA0"/>
    <w:rsid w:val="00584407"/>
    <w:rsid w:val="005845B0"/>
    <w:rsid w:val="005872D9"/>
    <w:rsid w:val="00591886"/>
    <w:rsid w:val="00593A69"/>
    <w:rsid w:val="00593E59"/>
    <w:rsid w:val="005963B3"/>
    <w:rsid w:val="00596774"/>
    <w:rsid w:val="00597257"/>
    <w:rsid w:val="00597A07"/>
    <w:rsid w:val="00597F70"/>
    <w:rsid w:val="005A0594"/>
    <w:rsid w:val="005A0C88"/>
    <w:rsid w:val="005A0E88"/>
    <w:rsid w:val="005A1224"/>
    <w:rsid w:val="005A23D1"/>
    <w:rsid w:val="005A34D6"/>
    <w:rsid w:val="005A68AA"/>
    <w:rsid w:val="005A7120"/>
    <w:rsid w:val="005A71EA"/>
    <w:rsid w:val="005A7429"/>
    <w:rsid w:val="005B18B8"/>
    <w:rsid w:val="005B36A6"/>
    <w:rsid w:val="005B3AD7"/>
    <w:rsid w:val="005B47DE"/>
    <w:rsid w:val="005B5AFD"/>
    <w:rsid w:val="005B6434"/>
    <w:rsid w:val="005B696E"/>
    <w:rsid w:val="005B7925"/>
    <w:rsid w:val="005C17E6"/>
    <w:rsid w:val="005C2381"/>
    <w:rsid w:val="005C511E"/>
    <w:rsid w:val="005C701F"/>
    <w:rsid w:val="005C74E5"/>
    <w:rsid w:val="005D4ECE"/>
    <w:rsid w:val="005D6168"/>
    <w:rsid w:val="005D6DA8"/>
    <w:rsid w:val="005D7287"/>
    <w:rsid w:val="005D77BF"/>
    <w:rsid w:val="005E0813"/>
    <w:rsid w:val="005E22A5"/>
    <w:rsid w:val="005E3174"/>
    <w:rsid w:val="005E424F"/>
    <w:rsid w:val="005E49EF"/>
    <w:rsid w:val="005E62D5"/>
    <w:rsid w:val="005E652B"/>
    <w:rsid w:val="005F3C12"/>
    <w:rsid w:val="005F5EB4"/>
    <w:rsid w:val="005F6149"/>
    <w:rsid w:val="005F6EE9"/>
    <w:rsid w:val="005F7BB0"/>
    <w:rsid w:val="0060047E"/>
    <w:rsid w:val="006013F1"/>
    <w:rsid w:val="006034AE"/>
    <w:rsid w:val="006045BC"/>
    <w:rsid w:val="00604F1A"/>
    <w:rsid w:val="00606289"/>
    <w:rsid w:val="00606592"/>
    <w:rsid w:val="00610E7A"/>
    <w:rsid w:val="00613BDF"/>
    <w:rsid w:val="0061451C"/>
    <w:rsid w:val="00615A3F"/>
    <w:rsid w:val="00615D64"/>
    <w:rsid w:val="00621A1C"/>
    <w:rsid w:val="00621CF4"/>
    <w:rsid w:val="006230E0"/>
    <w:rsid w:val="00623356"/>
    <w:rsid w:val="00623696"/>
    <w:rsid w:val="00630C10"/>
    <w:rsid w:val="006337C7"/>
    <w:rsid w:val="00635D32"/>
    <w:rsid w:val="00641FD6"/>
    <w:rsid w:val="00643902"/>
    <w:rsid w:val="00646D9D"/>
    <w:rsid w:val="00651A94"/>
    <w:rsid w:val="006542AA"/>
    <w:rsid w:val="00655556"/>
    <w:rsid w:val="00656632"/>
    <w:rsid w:val="00656D91"/>
    <w:rsid w:val="00656D9B"/>
    <w:rsid w:val="00662388"/>
    <w:rsid w:val="00664981"/>
    <w:rsid w:val="00666DCA"/>
    <w:rsid w:val="00667385"/>
    <w:rsid w:val="00673108"/>
    <w:rsid w:val="006747E0"/>
    <w:rsid w:val="00676683"/>
    <w:rsid w:val="00681125"/>
    <w:rsid w:val="00681BFF"/>
    <w:rsid w:val="00681C51"/>
    <w:rsid w:val="00682ED2"/>
    <w:rsid w:val="00684038"/>
    <w:rsid w:val="00684E0A"/>
    <w:rsid w:val="006861FF"/>
    <w:rsid w:val="00687814"/>
    <w:rsid w:val="00692453"/>
    <w:rsid w:val="006941D0"/>
    <w:rsid w:val="00694489"/>
    <w:rsid w:val="0069552F"/>
    <w:rsid w:val="00697297"/>
    <w:rsid w:val="00697AD1"/>
    <w:rsid w:val="006A09BE"/>
    <w:rsid w:val="006A1303"/>
    <w:rsid w:val="006A2201"/>
    <w:rsid w:val="006A26B1"/>
    <w:rsid w:val="006A2B74"/>
    <w:rsid w:val="006A341B"/>
    <w:rsid w:val="006A3CD0"/>
    <w:rsid w:val="006A56A6"/>
    <w:rsid w:val="006B6B05"/>
    <w:rsid w:val="006C14AA"/>
    <w:rsid w:val="006C2AF4"/>
    <w:rsid w:val="006C38A7"/>
    <w:rsid w:val="006C43F4"/>
    <w:rsid w:val="006C485C"/>
    <w:rsid w:val="006C53BA"/>
    <w:rsid w:val="006C6F37"/>
    <w:rsid w:val="006D0B6D"/>
    <w:rsid w:val="006D26BC"/>
    <w:rsid w:val="006D31F0"/>
    <w:rsid w:val="006D692B"/>
    <w:rsid w:val="006D7041"/>
    <w:rsid w:val="006E1362"/>
    <w:rsid w:val="006E1467"/>
    <w:rsid w:val="006E20AD"/>
    <w:rsid w:val="006E4FD5"/>
    <w:rsid w:val="006E5AA5"/>
    <w:rsid w:val="006F0037"/>
    <w:rsid w:val="006F159D"/>
    <w:rsid w:val="006F20C6"/>
    <w:rsid w:val="006F49C8"/>
    <w:rsid w:val="00700A4B"/>
    <w:rsid w:val="00701981"/>
    <w:rsid w:val="00702A84"/>
    <w:rsid w:val="00705111"/>
    <w:rsid w:val="00705C2E"/>
    <w:rsid w:val="00705EB0"/>
    <w:rsid w:val="00706F0D"/>
    <w:rsid w:val="00707C3B"/>
    <w:rsid w:val="00711DD1"/>
    <w:rsid w:val="007163BC"/>
    <w:rsid w:val="0071649B"/>
    <w:rsid w:val="00722E59"/>
    <w:rsid w:val="0072359B"/>
    <w:rsid w:val="00723D42"/>
    <w:rsid w:val="00725855"/>
    <w:rsid w:val="007274DD"/>
    <w:rsid w:val="007311B3"/>
    <w:rsid w:val="0073133A"/>
    <w:rsid w:val="0073165F"/>
    <w:rsid w:val="0073206C"/>
    <w:rsid w:val="0073367D"/>
    <w:rsid w:val="00734007"/>
    <w:rsid w:val="00734BFD"/>
    <w:rsid w:val="00736D75"/>
    <w:rsid w:val="00736EDB"/>
    <w:rsid w:val="00740019"/>
    <w:rsid w:val="00740287"/>
    <w:rsid w:val="0074163E"/>
    <w:rsid w:val="00741DBA"/>
    <w:rsid w:val="007440D1"/>
    <w:rsid w:val="007446C8"/>
    <w:rsid w:val="007461DF"/>
    <w:rsid w:val="00746A9A"/>
    <w:rsid w:val="00751214"/>
    <w:rsid w:val="00753BC5"/>
    <w:rsid w:val="00756A78"/>
    <w:rsid w:val="00763714"/>
    <w:rsid w:val="00764AEB"/>
    <w:rsid w:val="0076518B"/>
    <w:rsid w:val="007655E9"/>
    <w:rsid w:val="0076778C"/>
    <w:rsid w:val="007709E0"/>
    <w:rsid w:val="007766FE"/>
    <w:rsid w:val="00777065"/>
    <w:rsid w:val="00780147"/>
    <w:rsid w:val="00781006"/>
    <w:rsid w:val="00781D92"/>
    <w:rsid w:val="00781FE6"/>
    <w:rsid w:val="00784093"/>
    <w:rsid w:val="00784A77"/>
    <w:rsid w:val="00785027"/>
    <w:rsid w:val="00786EE2"/>
    <w:rsid w:val="007916D3"/>
    <w:rsid w:val="00792100"/>
    <w:rsid w:val="007930BC"/>
    <w:rsid w:val="007935F4"/>
    <w:rsid w:val="00793EE0"/>
    <w:rsid w:val="00797343"/>
    <w:rsid w:val="007A09EE"/>
    <w:rsid w:val="007A0B6E"/>
    <w:rsid w:val="007A1393"/>
    <w:rsid w:val="007A28AF"/>
    <w:rsid w:val="007A4189"/>
    <w:rsid w:val="007A6A90"/>
    <w:rsid w:val="007A7D77"/>
    <w:rsid w:val="007A7DF1"/>
    <w:rsid w:val="007B0515"/>
    <w:rsid w:val="007B1048"/>
    <w:rsid w:val="007B63E6"/>
    <w:rsid w:val="007B64D4"/>
    <w:rsid w:val="007B7A10"/>
    <w:rsid w:val="007C02FD"/>
    <w:rsid w:val="007C0739"/>
    <w:rsid w:val="007C4562"/>
    <w:rsid w:val="007C4F6F"/>
    <w:rsid w:val="007D060F"/>
    <w:rsid w:val="007D0E84"/>
    <w:rsid w:val="007D283C"/>
    <w:rsid w:val="007D29B1"/>
    <w:rsid w:val="007D57B9"/>
    <w:rsid w:val="007D5C79"/>
    <w:rsid w:val="007E3B85"/>
    <w:rsid w:val="007E5A21"/>
    <w:rsid w:val="007E5F9E"/>
    <w:rsid w:val="007E7108"/>
    <w:rsid w:val="007E77DE"/>
    <w:rsid w:val="007F14F7"/>
    <w:rsid w:val="007F172A"/>
    <w:rsid w:val="007F2666"/>
    <w:rsid w:val="007F2F6A"/>
    <w:rsid w:val="007F342B"/>
    <w:rsid w:val="007F3888"/>
    <w:rsid w:val="007F5271"/>
    <w:rsid w:val="007F548A"/>
    <w:rsid w:val="007F5869"/>
    <w:rsid w:val="007F6233"/>
    <w:rsid w:val="007F6276"/>
    <w:rsid w:val="007F6925"/>
    <w:rsid w:val="007F7334"/>
    <w:rsid w:val="007F7473"/>
    <w:rsid w:val="00800721"/>
    <w:rsid w:val="00803F52"/>
    <w:rsid w:val="00804606"/>
    <w:rsid w:val="00804E5D"/>
    <w:rsid w:val="00805CA9"/>
    <w:rsid w:val="00807BE4"/>
    <w:rsid w:val="00811D43"/>
    <w:rsid w:val="008121BB"/>
    <w:rsid w:val="00812A44"/>
    <w:rsid w:val="00813AB7"/>
    <w:rsid w:val="008205E8"/>
    <w:rsid w:val="00820738"/>
    <w:rsid w:val="0082296C"/>
    <w:rsid w:val="00824ED4"/>
    <w:rsid w:val="00825F0D"/>
    <w:rsid w:val="008272E9"/>
    <w:rsid w:val="00830FEC"/>
    <w:rsid w:val="00832E8B"/>
    <w:rsid w:val="008335F8"/>
    <w:rsid w:val="00834946"/>
    <w:rsid w:val="008407AD"/>
    <w:rsid w:val="00841004"/>
    <w:rsid w:val="008419AB"/>
    <w:rsid w:val="00846AE5"/>
    <w:rsid w:val="008475A0"/>
    <w:rsid w:val="00847777"/>
    <w:rsid w:val="00850BA2"/>
    <w:rsid w:val="008546C1"/>
    <w:rsid w:val="00860500"/>
    <w:rsid w:val="00860E79"/>
    <w:rsid w:val="00862012"/>
    <w:rsid w:val="008633FE"/>
    <w:rsid w:val="008635C9"/>
    <w:rsid w:val="00863F76"/>
    <w:rsid w:val="008658C6"/>
    <w:rsid w:val="00866021"/>
    <w:rsid w:val="00867BA6"/>
    <w:rsid w:val="0087074A"/>
    <w:rsid w:val="00871495"/>
    <w:rsid w:val="00871AA6"/>
    <w:rsid w:val="00873AE0"/>
    <w:rsid w:val="00875CD2"/>
    <w:rsid w:val="00880416"/>
    <w:rsid w:val="0088046F"/>
    <w:rsid w:val="00880C03"/>
    <w:rsid w:val="008817BF"/>
    <w:rsid w:val="008833C9"/>
    <w:rsid w:val="00884F18"/>
    <w:rsid w:val="0088630B"/>
    <w:rsid w:val="008875C8"/>
    <w:rsid w:val="008906EB"/>
    <w:rsid w:val="00891875"/>
    <w:rsid w:val="00892E3D"/>
    <w:rsid w:val="00894968"/>
    <w:rsid w:val="008954A1"/>
    <w:rsid w:val="00896E52"/>
    <w:rsid w:val="008A144B"/>
    <w:rsid w:val="008A29A5"/>
    <w:rsid w:val="008A2AC7"/>
    <w:rsid w:val="008A3CEE"/>
    <w:rsid w:val="008A4855"/>
    <w:rsid w:val="008A7640"/>
    <w:rsid w:val="008A793B"/>
    <w:rsid w:val="008A7FFD"/>
    <w:rsid w:val="008B07EB"/>
    <w:rsid w:val="008B51B4"/>
    <w:rsid w:val="008C0258"/>
    <w:rsid w:val="008C184A"/>
    <w:rsid w:val="008C1CAF"/>
    <w:rsid w:val="008C2DFA"/>
    <w:rsid w:val="008C2F70"/>
    <w:rsid w:val="008C3474"/>
    <w:rsid w:val="008C483D"/>
    <w:rsid w:val="008C5574"/>
    <w:rsid w:val="008C5A2D"/>
    <w:rsid w:val="008D10CD"/>
    <w:rsid w:val="008D13DA"/>
    <w:rsid w:val="008D1659"/>
    <w:rsid w:val="008D2B08"/>
    <w:rsid w:val="008D518F"/>
    <w:rsid w:val="008D5C4E"/>
    <w:rsid w:val="008D6A08"/>
    <w:rsid w:val="008E1F0D"/>
    <w:rsid w:val="008E25CC"/>
    <w:rsid w:val="008E63A2"/>
    <w:rsid w:val="008F11E8"/>
    <w:rsid w:val="008F616F"/>
    <w:rsid w:val="00901601"/>
    <w:rsid w:val="009023C0"/>
    <w:rsid w:val="00905DDC"/>
    <w:rsid w:val="00907769"/>
    <w:rsid w:val="009128A9"/>
    <w:rsid w:val="00912B40"/>
    <w:rsid w:val="00912BF6"/>
    <w:rsid w:val="00913CED"/>
    <w:rsid w:val="009164BF"/>
    <w:rsid w:val="00916BB7"/>
    <w:rsid w:val="00917DF1"/>
    <w:rsid w:val="0092428E"/>
    <w:rsid w:val="00925E44"/>
    <w:rsid w:val="00926F79"/>
    <w:rsid w:val="0092776E"/>
    <w:rsid w:val="00930111"/>
    <w:rsid w:val="00930676"/>
    <w:rsid w:val="009308EC"/>
    <w:rsid w:val="00930DBD"/>
    <w:rsid w:val="00930E1D"/>
    <w:rsid w:val="0093226A"/>
    <w:rsid w:val="0093234E"/>
    <w:rsid w:val="0093431A"/>
    <w:rsid w:val="009355E1"/>
    <w:rsid w:val="00935F78"/>
    <w:rsid w:val="00936042"/>
    <w:rsid w:val="00936502"/>
    <w:rsid w:val="00936549"/>
    <w:rsid w:val="00936BD5"/>
    <w:rsid w:val="00937480"/>
    <w:rsid w:val="009408C9"/>
    <w:rsid w:val="009418F5"/>
    <w:rsid w:val="0094275D"/>
    <w:rsid w:val="00944963"/>
    <w:rsid w:val="009449B9"/>
    <w:rsid w:val="00945F9F"/>
    <w:rsid w:val="009468CB"/>
    <w:rsid w:val="00947086"/>
    <w:rsid w:val="00951541"/>
    <w:rsid w:val="009515DE"/>
    <w:rsid w:val="009537AC"/>
    <w:rsid w:val="00955C1B"/>
    <w:rsid w:val="009575DE"/>
    <w:rsid w:val="00957B40"/>
    <w:rsid w:val="0096146E"/>
    <w:rsid w:val="00962819"/>
    <w:rsid w:val="00962915"/>
    <w:rsid w:val="0097020F"/>
    <w:rsid w:val="009705E4"/>
    <w:rsid w:val="00970606"/>
    <w:rsid w:val="00972E6A"/>
    <w:rsid w:val="00973100"/>
    <w:rsid w:val="00973316"/>
    <w:rsid w:val="00975049"/>
    <w:rsid w:val="00980A59"/>
    <w:rsid w:val="00981FFF"/>
    <w:rsid w:val="00982D19"/>
    <w:rsid w:val="00983EDF"/>
    <w:rsid w:val="00984263"/>
    <w:rsid w:val="00991946"/>
    <w:rsid w:val="00992D34"/>
    <w:rsid w:val="009931E4"/>
    <w:rsid w:val="00994C1B"/>
    <w:rsid w:val="00995CCB"/>
    <w:rsid w:val="009A26AD"/>
    <w:rsid w:val="009A2AD2"/>
    <w:rsid w:val="009A3B4E"/>
    <w:rsid w:val="009A67CD"/>
    <w:rsid w:val="009A68B4"/>
    <w:rsid w:val="009A6F8B"/>
    <w:rsid w:val="009A7C9F"/>
    <w:rsid w:val="009B0CA7"/>
    <w:rsid w:val="009B10A8"/>
    <w:rsid w:val="009B2C88"/>
    <w:rsid w:val="009B6EB5"/>
    <w:rsid w:val="009C054F"/>
    <w:rsid w:val="009C16A0"/>
    <w:rsid w:val="009C1DE3"/>
    <w:rsid w:val="009C2834"/>
    <w:rsid w:val="009C4A55"/>
    <w:rsid w:val="009C4F66"/>
    <w:rsid w:val="009C7032"/>
    <w:rsid w:val="009D0A45"/>
    <w:rsid w:val="009D0B69"/>
    <w:rsid w:val="009D158B"/>
    <w:rsid w:val="009D170C"/>
    <w:rsid w:val="009D5FE6"/>
    <w:rsid w:val="009D6D70"/>
    <w:rsid w:val="009D7F62"/>
    <w:rsid w:val="009E0526"/>
    <w:rsid w:val="009E0F07"/>
    <w:rsid w:val="009E54CE"/>
    <w:rsid w:val="009F0B80"/>
    <w:rsid w:val="009F7D96"/>
    <w:rsid w:val="00A0064E"/>
    <w:rsid w:val="00A00D10"/>
    <w:rsid w:val="00A027B1"/>
    <w:rsid w:val="00A030C8"/>
    <w:rsid w:val="00A042E9"/>
    <w:rsid w:val="00A05AA4"/>
    <w:rsid w:val="00A07A7A"/>
    <w:rsid w:val="00A106F4"/>
    <w:rsid w:val="00A12398"/>
    <w:rsid w:val="00A14228"/>
    <w:rsid w:val="00A14C93"/>
    <w:rsid w:val="00A169E8"/>
    <w:rsid w:val="00A17718"/>
    <w:rsid w:val="00A177AA"/>
    <w:rsid w:val="00A2075D"/>
    <w:rsid w:val="00A22E22"/>
    <w:rsid w:val="00A25C53"/>
    <w:rsid w:val="00A275BD"/>
    <w:rsid w:val="00A27D4C"/>
    <w:rsid w:val="00A31152"/>
    <w:rsid w:val="00A329C8"/>
    <w:rsid w:val="00A332B2"/>
    <w:rsid w:val="00A355A8"/>
    <w:rsid w:val="00A35A21"/>
    <w:rsid w:val="00A37019"/>
    <w:rsid w:val="00A41ACD"/>
    <w:rsid w:val="00A4200B"/>
    <w:rsid w:val="00A4457A"/>
    <w:rsid w:val="00A53033"/>
    <w:rsid w:val="00A5340F"/>
    <w:rsid w:val="00A54773"/>
    <w:rsid w:val="00A54CAA"/>
    <w:rsid w:val="00A55498"/>
    <w:rsid w:val="00A56F0B"/>
    <w:rsid w:val="00A57676"/>
    <w:rsid w:val="00A60257"/>
    <w:rsid w:val="00A60E95"/>
    <w:rsid w:val="00A63C11"/>
    <w:rsid w:val="00A6470C"/>
    <w:rsid w:val="00A64838"/>
    <w:rsid w:val="00A65B88"/>
    <w:rsid w:val="00A66748"/>
    <w:rsid w:val="00A679A6"/>
    <w:rsid w:val="00A70DD2"/>
    <w:rsid w:val="00A718B2"/>
    <w:rsid w:val="00A719ED"/>
    <w:rsid w:val="00A71AD5"/>
    <w:rsid w:val="00A73E0A"/>
    <w:rsid w:val="00A75633"/>
    <w:rsid w:val="00A75CAE"/>
    <w:rsid w:val="00A765D9"/>
    <w:rsid w:val="00A778EA"/>
    <w:rsid w:val="00A80776"/>
    <w:rsid w:val="00A813CD"/>
    <w:rsid w:val="00A837EB"/>
    <w:rsid w:val="00A83D2E"/>
    <w:rsid w:val="00A8451E"/>
    <w:rsid w:val="00A845EC"/>
    <w:rsid w:val="00A85606"/>
    <w:rsid w:val="00A91D2C"/>
    <w:rsid w:val="00A9497E"/>
    <w:rsid w:val="00A96185"/>
    <w:rsid w:val="00A97BF2"/>
    <w:rsid w:val="00AA23D7"/>
    <w:rsid w:val="00AB3F47"/>
    <w:rsid w:val="00AB4A73"/>
    <w:rsid w:val="00AB6E6C"/>
    <w:rsid w:val="00AB6FD5"/>
    <w:rsid w:val="00AC2380"/>
    <w:rsid w:val="00AC4FCF"/>
    <w:rsid w:val="00AC6A45"/>
    <w:rsid w:val="00AD01CB"/>
    <w:rsid w:val="00AD225E"/>
    <w:rsid w:val="00AD3591"/>
    <w:rsid w:val="00AD3EA2"/>
    <w:rsid w:val="00AD712C"/>
    <w:rsid w:val="00AE08FF"/>
    <w:rsid w:val="00AE0EE9"/>
    <w:rsid w:val="00AE1282"/>
    <w:rsid w:val="00AE2743"/>
    <w:rsid w:val="00AE485A"/>
    <w:rsid w:val="00AE5081"/>
    <w:rsid w:val="00AE5521"/>
    <w:rsid w:val="00AE5673"/>
    <w:rsid w:val="00AE5C0B"/>
    <w:rsid w:val="00AE695D"/>
    <w:rsid w:val="00AF216F"/>
    <w:rsid w:val="00AF6979"/>
    <w:rsid w:val="00B0010E"/>
    <w:rsid w:val="00B03A35"/>
    <w:rsid w:val="00B03FB7"/>
    <w:rsid w:val="00B053FF"/>
    <w:rsid w:val="00B11A31"/>
    <w:rsid w:val="00B11F8C"/>
    <w:rsid w:val="00B11FE0"/>
    <w:rsid w:val="00B139C8"/>
    <w:rsid w:val="00B145C4"/>
    <w:rsid w:val="00B14D4C"/>
    <w:rsid w:val="00B14DE8"/>
    <w:rsid w:val="00B170F0"/>
    <w:rsid w:val="00B17FC3"/>
    <w:rsid w:val="00B17FE8"/>
    <w:rsid w:val="00B20DD2"/>
    <w:rsid w:val="00B23DD8"/>
    <w:rsid w:val="00B24F04"/>
    <w:rsid w:val="00B27913"/>
    <w:rsid w:val="00B27F99"/>
    <w:rsid w:val="00B3081F"/>
    <w:rsid w:val="00B30EE7"/>
    <w:rsid w:val="00B34208"/>
    <w:rsid w:val="00B34EB1"/>
    <w:rsid w:val="00B34F69"/>
    <w:rsid w:val="00B3783F"/>
    <w:rsid w:val="00B37EC6"/>
    <w:rsid w:val="00B4552D"/>
    <w:rsid w:val="00B47468"/>
    <w:rsid w:val="00B47D95"/>
    <w:rsid w:val="00B516D0"/>
    <w:rsid w:val="00B52D34"/>
    <w:rsid w:val="00B53B46"/>
    <w:rsid w:val="00B565DC"/>
    <w:rsid w:val="00B60209"/>
    <w:rsid w:val="00B62858"/>
    <w:rsid w:val="00B65606"/>
    <w:rsid w:val="00B66DD9"/>
    <w:rsid w:val="00B704DD"/>
    <w:rsid w:val="00B71F55"/>
    <w:rsid w:val="00B7219D"/>
    <w:rsid w:val="00B747F4"/>
    <w:rsid w:val="00B773A2"/>
    <w:rsid w:val="00B85AE6"/>
    <w:rsid w:val="00B86E36"/>
    <w:rsid w:val="00B9013C"/>
    <w:rsid w:val="00B91C54"/>
    <w:rsid w:val="00B94B08"/>
    <w:rsid w:val="00B950FB"/>
    <w:rsid w:val="00BA1D2E"/>
    <w:rsid w:val="00BA5B70"/>
    <w:rsid w:val="00BA5BF8"/>
    <w:rsid w:val="00BA6411"/>
    <w:rsid w:val="00BA69D8"/>
    <w:rsid w:val="00BA6FC3"/>
    <w:rsid w:val="00BA744E"/>
    <w:rsid w:val="00BB3549"/>
    <w:rsid w:val="00BB3AE4"/>
    <w:rsid w:val="00BB48CF"/>
    <w:rsid w:val="00BB53C1"/>
    <w:rsid w:val="00BB67FA"/>
    <w:rsid w:val="00BC077F"/>
    <w:rsid w:val="00BC29E4"/>
    <w:rsid w:val="00BC5D9F"/>
    <w:rsid w:val="00BC7837"/>
    <w:rsid w:val="00BC7846"/>
    <w:rsid w:val="00BD02E1"/>
    <w:rsid w:val="00BD0725"/>
    <w:rsid w:val="00BD2E5F"/>
    <w:rsid w:val="00BD4CB2"/>
    <w:rsid w:val="00BD6A0D"/>
    <w:rsid w:val="00BD7948"/>
    <w:rsid w:val="00BE076C"/>
    <w:rsid w:val="00BE1301"/>
    <w:rsid w:val="00BE17B8"/>
    <w:rsid w:val="00BE50F6"/>
    <w:rsid w:val="00BF1066"/>
    <w:rsid w:val="00BF3D6E"/>
    <w:rsid w:val="00BF5B90"/>
    <w:rsid w:val="00BF7670"/>
    <w:rsid w:val="00C02620"/>
    <w:rsid w:val="00C03A78"/>
    <w:rsid w:val="00C059A8"/>
    <w:rsid w:val="00C0691E"/>
    <w:rsid w:val="00C07C2F"/>
    <w:rsid w:val="00C1084C"/>
    <w:rsid w:val="00C11FE5"/>
    <w:rsid w:val="00C15D6B"/>
    <w:rsid w:val="00C17C5F"/>
    <w:rsid w:val="00C230B9"/>
    <w:rsid w:val="00C256A0"/>
    <w:rsid w:val="00C2700C"/>
    <w:rsid w:val="00C313DC"/>
    <w:rsid w:val="00C326D0"/>
    <w:rsid w:val="00C35567"/>
    <w:rsid w:val="00C36650"/>
    <w:rsid w:val="00C36653"/>
    <w:rsid w:val="00C42932"/>
    <w:rsid w:val="00C43404"/>
    <w:rsid w:val="00C45518"/>
    <w:rsid w:val="00C460CB"/>
    <w:rsid w:val="00C516AA"/>
    <w:rsid w:val="00C51D7F"/>
    <w:rsid w:val="00C52C0B"/>
    <w:rsid w:val="00C534C6"/>
    <w:rsid w:val="00C555C7"/>
    <w:rsid w:val="00C5577B"/>
    <w:rsid w:val="00C55BCA"/>
    <w:rsid w:val="00C60995"/>
    <w:rsid w:val="00C642BC"/>
    <w:rsid w:val="00C64DF5"/>
    <w:rsid w:val="00C71591"/>
    <w:rsid w:val="00C74F16"/>
    <w:rsid w:val="00C804CF"/>
    <w:rsid w:val="00C81598"/>
    <w:rsid w:val="00C817D4"/>
    <w:rsid w:val="00C825B6"/>
    <w:rsid w:val="00C84107"/>
    <w:rsid w:val="00C8519F"/>
    <w:rsid w:val="00C85BF8"/>
    <w:rsid w:val="00C915D0"/>
    <w:rsid w:val="00C92C18"/>
    <w:rsid w:val="00C93CFD"/>
    <w:rsid w:val="00C94308"/>
    <w:rsid w:val="00C94FA0"/>
    <w:rsid w:val="00C96594"/>
    <w:rsid w:val="00C97270"/>
    <w:rsid w:val="00CA19FA"/>
    <w:rsid w:val="00CA4165"/>
    <w:rsid w:val="00CA7057"/>
    <w:rsid w:val="00CB04B5"/>
    <w:rsid w:val="00CB1363"/>
    <w:rsid w:val="00CB1647"/>
    <w:rsid w:val="00CB17CA"/>
    <w:rsid w:val="00CB266F"/>
    <w:rsid w:val="00CB2BD3"/>
    <w:rsid w:val="00CB3C2D"/>
    <w:rsid w:val="00CC2D5B"/>
    <w:rsid w:val="00CC5EF2"/>
    <w:rsid w:val="00CC5F0E"/>
    <w:rsid w:val="00CD0791"/>
    <w:rsid w:val="00CD2F6C"/>
    <w:rsid w:val="00CD3EB2"/>
    <w:rsid w:val="00CD763C"/>
    <w:rsid w:val="00CD7CC5"/>
    <w:rsid w:val="00CE06AB"/>
    <w:rsid w:val="00CE4180"/>
    <w:rsid w:val="00CE4344"/>
    <w:rsid w:val="00CE667C"/>
    <w:rsid w:val="00CE6DDD"/>
    <w:rsid w:val="00CE78B6"/>
    <w:rsid w:val="00CF1797"/>
    <w:rsid w:val="00CF210B"/>
    <w:rsid w:val="00CF33DD"/>
    <w:rsid w:val="00CF6E95"/>
    <w:rsid w:val="00CF7CE0"/>
    <w:rsid w:val="00D01C9F"/>
    <w:rsid w:val="00D028B0"/>
    <w:rsid w:val="00D03459"/>
    <w:rsid w:val="00D051B0"/>
    <w:rsid w:val="00D06C59"/>
    <w:rsid w:val="00D11662"/>
    <w:rsid w:val="00D2391B"/>
    <w:rsid w:val="00D254FA"/>
    <w:rsid w:val="00D264B7"/>
    <w:rsid w:val="00D26A5D"/>
    <w:rsid w:val="00D279EA"/>
    <w:rsid w:val="00D27A95"/>
    <w:rsid w:val="00D30E42"/>
    <w:rsid w:val="00D31572"/>
    <w:rsid w:val="00D325F0"/>
    <w:rsid w:val="00D33707"/>
    <w:rsid w:val="00D34EBE"/>
    <w:rsid w:val="00D35A0E"/>
    <w:rsid w:val="00D44F1F"/>
    <w:rsid w:val="00D45843"/>
    <w:rsid w:val="00D4628E"/>
    <w:rsid w:val="00D46AF5"/>
    <w:rsid w:val="00D5257E"/>
    <w:rsid w:val="00D530E3"/>
    <w:rsid w:val="00D53402"/>
    <w:rsid w:val="00D53D2A"/>
    <w:rsid w:val="00D553A7"/>
    <w:rsid w:val="00D55C4C"/>
    <w:rsid w:val="00D56D41"/>
    <w:rsid w:val="00D578EB"/>
    <w:rsid w:val="00D602F7"/>
    <w:rsid w:val="00D64A93"/>
    <w:rsid w:val="00D65A9C"/>
    <w:rsid w:val="00D664A0"/>
    <w:rsid w:val="00D72968"/>
    <w:rsid w:val="00D72D81"/>
    <w:rsid w:val="00D731F8"/>
    <w:rsid w:val="00D80662"/>
    <w:rsid w:val="00D81580"/>
    <w:rsid w:val="00D82513"/>
    <w:rsid w:val="00D82879"/>
    <w:rsid w:val="00D83869"/>
    <w:rsid w:val="00D854ED"/>
    <w:rsid w:val="00D90098"/>
    <w:rsid w:val="00D90142"/>
    <w:rsid w:val="00D90776"/>
    <w:rsid w:val="00D90D18"/>
    <w:rsid w:val="00D91A83"/>
    <w:rsid w:val="00D94445"/>
    <w:rsid w:val="00D94F8B"/>
    <w:rsid w:val="00D95EA4"/>
    <w:rsid w:val="00D95FFF"/>
    <w:rsid w:val="00DA0B3D"/>
    <w:rsid w:val="00DA2AF1"/>
    <w:rsid w:val="00DA5600"/>
    <w:rsid w:val="00DA6F1A"/>
    <w:rsid w:val="00DA74EC"/>
    <w:rsid w:val="00DA794B"/>
    <w:rsid w:val="00DB01C7"/>
    <w:rsid w:val="00DB03AC"/>
    <w:rsid w:val="00DB2F88"/>
    <w:rsid w:val="00DB450A"/>
    <w:rsid w:val="00DB6234"/>
    <w:rsid w:val="00DC095E"/>
    <w:rsid w:val="00DC09CE"/>
    <w:rsid w:val="00DC1FB6"/>
    <w:rsid w:val="00DC2DC6"/>
    <w:rsid w:val="00DC5783"/>
    <w:rsid w:val="00DC7C0A"/>
    <w:rsid w:val="00DD0C1F"/>
    <w:rsid w:val="00DD1872"/>
    <w:rsid w:val="00DD3A91"/>
    <w:rsid w:val="00DD4219"/>
    <w:rsid w:val="00DE0A93"/>
    <w:rsid w:val="00DE1F08"/>
    <w:rsid w:val="00DE34EA"/>
    <w:rsid w:val="00DE351B"/>
    <w:rsid w:val="00DE380F"/>
    <w:rsid w:val="00DE3D4C"/>
    <w:rsid w:val="00DE433F"/>
    <w:rsid w:val="00DE61C0"/>
    <w:rsid w:val="00DE750A"/>
    <w:rsid w:val="00DF02B2"/>
    <w:rsid w:val="00DF1021"/>
    <w:rsid w:val="00DF5328"/>
    <w:rsid w:val="00DF6583"/>
    <w:rsid w:val="00E0047E"/>
    <w:rsid w:val="00E01B31"/>
    <w:rsid w:val="00E0527D"/>
    <w:rsid w:val="00E06CA8"/>
    <w:rsid w:val="00E12C39"/>
    <w:rsid w:val="00E1468E"/>
    <w:rsid w:val="00E16AF1"/>
    <w:rsid w:val="00E17A4F"/>
    <w:rsid w:val="00E229EC"/>
    <w:rsid w:val="00E2374C"/>
    <w:rsid w:val="00E2644D"/>
    <w:rsid w:val="00E27909"/>
    <w:rsid w:val="00E27AB0"/>
    <w:rsid w:val="00E3059F"/>
    <w:rsid w:val="00E32A55"/>
    <w:rsid w:val="00E32DA1"/>
    <w:rsid w:val="00E32DB3"/>
    <w:rsid w:val="00E364B1"/>
    <w:rsid w:val="00E36C25"/>
    <w:rsid w:val="00E43EEC"/>
    <w:rsid w:val="00E446B2"/>
    <w:rsid w:val="00E46B43"/>
    <w:rsid w:val="00E51416"/>
    <w:rsid w:val="00E532B3"/>
    <w:rsid w:val="00E558FD"/>
    <w:rsid w:val="00E5694D"/>
    <w:rsid w:val="00E57A09"/>
    <w:rsid w:val="00E614FD"/>
    <w:rsid w:val="00E62C13"/>
    <w:rsid w:val="00E635E0"/>
    <w:rsid w:val="00E63E2A"/>
    <w:rsid w:val="00E63F4C"/>
    <w:rsid w:val="00E63F80"/>
    <w:rsid w:val="00E6413E"/>
    <w:rsid w:val="00E67ED1"/>
    <w:rsid w:val="00E712F5"/>
    <w:rsid w:val="00E728B3"/>
    <w:rsid w:val="00E72DBF"/>
    <w:rsid w:val="00E74A2A"/>
    <w:rsid w:val="00E754AD"/>
    <w:rsid w:val="00E75570"/>
    <w:rsid w:val="00E76555"/>
    <w:rsid w:val="00E76EAD"/>
    <w:rsid w:val="00E8275C"/>
    <w:rsid w:val="00E82F16"/>
    <w:rsid w:val="00E83019"/>
    <w:rsid w:val="00E84427"/>
    <w:rsid w:val="00E860D3"/>
    <w:rsid w:val="00E86F23"/>
    <w:rsid w:val="00E90AED"/>
    <w:rsid w:val="00E95217"/>
    <w:rsid w:val="00E9546E"/>
    <w:rsid w:val="00E97E3A"/>
    <w:rsid w:val="00E97E86"/>
    <w:rsid w:val="00EA1176"/>
    <w:rsid w:val="00EA1655"/>
    <w:rsid w:val="00EA16FA"/>
    <w:rsid w:val="00EA1F70"/>
    <w:rsid w:val="00EA397D"/>
    <w:rsid w:val="00EA51E6"/>
    <w:rsid w:val="00EB1831"/>
    <w:rsid w:val="00EB25DC"/>
    <w:rsid w:val="00EB299D"/>
    <w:rsid w:val="00EB2CDA"/>
    <w:rsid w:val="00EB4828"/>
    <w:rsid w:val="00EB4C75"/>
    <w:rsid w:val="00EB599F"/>
    <w:rsid w:val="00EB6663"/>
    <w:rsid w:val="00EC0266"/>
    <w:rsid w:val="00EC07B3"/>
    <w:rsid w:val="00EC2D6E"/>
    <w:rsid w:val="00EC394A"/>
    <w:rsid w:val="00EC51A2"/>
    <w:rsid w:val="00EC5306"/>
    <w:rsid w:val="00EC7044"/>
    <w:rsid w:val="00ED0445"/>
    <w:rsid w:val="00ED2ED0"/>
    <w:rsid w:val="00ED3BC8"/>
    <w:rsid w:val="00ED45D1"/>
    <w:rsid w:val="00ED4A4B"/>
    <w:rsid w:val="00ED56F2"/>
    <w:rsid w:val="00ED5FFC"/>
    <w:rsid w:val="00ED61F2"/>
    <w:rsid w:val="00ED63B6"/>
    <w:rsid w:val="00ED6983"/>
    <w:rsid w:val="00ED6A35"/>
    <w:rsid w:val="00EE760C"/>
    <w:rsid w:val="00EF03BB"/>
    <w:rsid w:val="00EF2381"/>
    <w:rsid w:val="00EF45AF"/>
    <w:rsid w:val="00EF4B42"/>
    <w:rsid w:val="00EF59C5"/>
    <w:rsid w:val="00EF6E07"/>
    <w:rsid w:val="00F004D4"/>
    <w:rsid w:val="00F00EDF"/>
    <w:rsid w:val="00F016FA"/>
    <w:rsid w:val="00F030D4"/>
    <w:rsid w:val="00F030F7"/>
    <w:rsid w:val="00F048F0"/>
    <w:rsid w:val="00F04A08"/>
    <w:rsid w:val="00F05B09"/>
    <w:rsid w:val="00F05B25"/>
    <w:rsid w:val="00F07B3D"/>
    <w:rsid w:val="00F11C62"/>
    <w:rsid w:val="00F121E4"/>
    <w:rsid w:val="00F12549"/>
    <w:rsid w:val="00F15174"/>
    <w:rsid w:val="00F16280"/>
    <w:rsid w:val="00F16540"/>
    <w:rsid w:val="00F16E12"/>
    <w:rsid w:val="00F23487"/>
    <w:rsid w:val="00F245D3"/>
    <w:rsid w:val="00F32BFA"/>
    <w:rsid w:val="00F32F9A"/>
    <w:rsid w:val="00F4062D"/>
    <w:rsid w:val="00F46813"/>
    <w:rsid w:val="00F50042"/>
    <w:rsid w:val="00F50C06"/>
    <w:rsid w:val="00F513B4"/>
    <w:rsid w:val="00F5147E"/>
    <w:rsid w:val="00F519E6"/>
    <w:rsid w:val="00F57753"/>
    <w:rsid w:val="00F603A0"/>
    <w:rsid w:val="00F644B2"/>
    <w:rsid w:val="00F6452C"/>
    <w:rsid w:val="00F64A20"/>
    <w:rsid w:val="00F64C70"/>
    <w:rsid w:val="00F64FFC"/>
    <w:rsid w:val="00F70430"/>
    <w:rsid w:val="00F71A76"/>
    <w:rsid w:val="00F72864"/>
    <w:rsid w:val="00F72D2E"/>
    <w:rsid w:val="00F745F0"/>
    <w:rsid w:val="00F7488D"/>
    <w:rsid w:val="00F74EBF"/>
    <w:rsid w:val="00F752F8"/>
    <w:rsid w:val="00F75CDA"/>
    <w:rsid w:val="00F7656D"/>
    <w:rsid w:val="00F76BA0"/>
    <w:rsid w:val="00F806D6"/>
    <w:rsid w:val="00F8239A"/>
    <w:rsid w:val="00F838D9"/>
    <w:rsid w:val="00F83933"/>
    <w:rsid w:val="00F8451D"/>
    <w:rsid w:val="00F848EB"/>
    <w:rsid w:val="00F86692"/>
    <w:rsid w:val="00F86A80"/>
    <w:rsid w:val="00F87105"/>
    <w:rsid w:val="00F91352"/>
    <w:rsid w:val="00F92B79"/>
    <w:rsid w:val="00F92F04"/>
    <w:rsid w:val="00F93B63"/>
    <w:rsid w:val="00F9530D"/>
    <w:rsid w:val="00F96564"/>
    <w:rsid w:val="00F970D1"/>
    <w:rsid w:val="00F97789"/>
    <w:rsid w:val="00F97E7D"/>
    <w:rsid w:val="00FA1B5F"/>
    <w:rsid w:val="00FA1CAE"/>
    <w:rsid w:val="00FA2078"/>
    <w:rsid w:val="00FA2224"/>
    <w:rsid w:val="00FA2A43"/>
    <w:rsid w:val="00FA4983"/>
    <w:rsid w:val="00FA5010"/>
    <w:rsid w:val="00FA76D8"/>
    <w:rsid w:val="00FB00D7"/>
    <w:rsid w:val="00FB025A"/>
    <w:rsid w:val="00FB1E5A"/>
    <w:rsid w:val="00FB353C"/>
    <w:rsid w:val="00FB3571"/>
    <w:rsid w:val="00FB7BCD"/>
    <w:rsid w:val="00FC0526"/>
    <w:rsid w:val="00FC22C9"/>
    <w:rsid w:val="00FC3612"/>
    <w:rsid w:val="00FC631C"/>
    <w:rsid w:val="00FD00F1"/>
    <w:rsid w:val="00FD0CED"/>
    <w:rsid w:val="00FD23B6"/>
    <w:rsid w:val="00FD25A9"/>
    <w:rsid w:val="00FD5598"/>
    <w:rsid w:val="00FD7936"/>
    <w:rsid w:val="00FE0378"/>
    <w:rsid w:val="00FE0C24"/>
    <w:rsid w:val="00FE0D8C"/>
    <w:rsid w:val="00FE605E"/>
    <w:rsid w:val="00FF0FFE"/>
    <w:rsid w:val="00FF12E6"/>
    <w:rsid w:val="00FF1DAD"/>
    <w:rsid w:val="00FF49E1"/>
    <w:rsid w:val="00FF4F67"/>
    <w:rsid w:val="00FF5C52"/>
    <w:rsid w:val="00FF73A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093243"/>
  <w15:docId w15:val="{355545FD-F518-4EC4-869C-9677FA27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5D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71EA"/>
    <w:pPr>
      <w:tabs>
        <w:tab w:val="center" w:pos="4677"/>
        <w:tab w:val="right" w:pos="9355"/>
      </w:tabs>
      <w:spacing w:after="0" w:line="240" w:lineRule="auto"/>
    </w:pPr>
    <w:rPr>
      <w:sz w:val="20"/>
      <w:szCs w:val="20"/>
      <w:lang w:eastAsia="ru-RU"/>
    </w:rPr>
  </w:style>
  <w:style w:type="character" w:customStyle="1" w:styleId="a4">
    <w:name w:val="Верхний колонтитул Знак"/>
    <w:link w:val="a3"/>
    <w:uiPriority w:val="99"/>
    <w:locked/>
    <w:rsid w:val="005A71EA"/>
    <w:rPr>
      <w:rFonts w:cs="Times New Roman"/>
    </w:rPr>
  </w:style>
  <w:style w:type="paragraph" w:styleId="a5">
    <w:name w:val="footer"/>
    <w:basedOn w:val="a"/>
    <w:link w:val="a6"/>
    <w:uiPriority w:val="99"/>
    <w:rsid w:val="005A71EA"/>
    <w:pPr>
      <w:tabs>
        <w:tab w:val="center" w:pos="4677"/>
        <w:tab w:val="right" w:pos="9355"/>
      </w:tabs>
      <w:spacing w:after="0" w:line="240" w:lineRule="auto"/>
    </w:pPr>
    <w:rPr>
      <w:sz w:val="20"/>
      <w:szCs w:val="20"/>
      <w:lang w:eastAsia="ru-RU"/>
    </w:rPr>
  </w:style>
  <w:style w:type="character" w:customStyle="1" w:styleId="a6">
    <w:name w:val="Нижний колонтитул Знак"/>
    <w:link w:val="a5"/>
    <w:uiPriority w:val="99"/>
    <w:locked/>
    <w:rsid w:val="005A71EA"/>
    <w:rPr>
      <w:rFonts w:cs="Times New Roman"/>
    </w:rPr>
  </w:style>
  <w:style w:type="character" w:styleId="a7">
    <w:name w:val="Placeholder Text"/>
    <w:uiPriority w:val="99"/>
    <w:semiHidden/>
    <w:rsid w:val="00FE0C24"/>
    <w:rPr>
      <w:rFonts w:cs="Times New Roman"/>
      <w:color w:val="808080"/>
    </w:rPr>
  </w:style>
  <w:style w:type="paragraph" w:styleId="a8">
    <w:name w:val="Balloon Text"/>
    <w:basedOn w:val="a"/>
    <w:link w:val="a9"/>
    <w:uiPriority w:val="99"/>
    <w:semiHidden/>
    <w:rsid w:val="00FE0C24"/>
    <w:pPr>
      <w:spacing w:after="0" w:line="240" w:lineRule="auto"/>
    </w:pPr>
    <w:rPr>
      <w:rFonts w:ascii="Tahoma" w:hAnsi="Tahoma"/>
      <w:sz w:val="16"/>
      <w:szCs w:val="20"/>
      <w:lang w:eastAsia="ru-RU"/>
    </w:rPr>
  </w:style>
  <w:style w:type="character" w:customStyle="1" w:styleId="a9">
    <w:name w:val="Текст выноски Знак"/>
    <w:link w:val="a8"/>
    <w:uiPriority w:val="99"/>
    <w:semiHidden/>
    <w:locked/>
    <w:rsid w:val="00FE0C24"/>
    <w:rPr>
      <w:rFonts w:ascii="Tahoma" w:hAnsi="Tahoma" w:cs="Times New Roman"/>
      <w:sz w:val="16"/>
    </w:rPr>
  </w:style>
  <w:style w:type="paragraph" w:styleId="aa">
    <w:name w:val="List Paragraph"/>
    <w:basedOn w:val="a"/>
    <w:uiPriority w:val="99"/>
    <w:qFormat/>
    <w:rsid w:val="00621CF4"/>
    <w:pPr>
      <w:ind w:left="720"/>
      <w:contextualSpacing/>
    </w:pPr>
  </w:style>
  <w:style w:type="table" w:styleId="ab">
    <w:name w:val="Table Grid"/>
    <w:basedOn w:val="a1"/>
    <w:uiPriority w:val="99"/>
    <w:locked/>
    <w:rsid w:val="00280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0920F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F85B-1FE6-40E8-8D09-67110296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7800</Words>
  <Characters>158465</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ПОСАДЪ ВИЛКОВЪ</vt:lpstr>
    </vt:vector>
  </TitlesOfParts>
  <Company>Reanimator Extreme Edition</Company>
  <LinksUpToDate>false</LinksUpToDate>
  <CharactersWithSpaces>18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АДЪ ВИЛКОВЪ</dc:title>
  <dc:creator>Oki</dc:creator>
  <cp:lastModifiedBy>Олег Дудко</cp:lastModifiedBy>
  <cp:revision>3</cp:revision>
  <dcterms:created xsi:type="dcterms:W3CDTF">2019-10-07T09:55:00Z</dcterms:created>
  <dcterms:modified xsi:type="dcterms:W3CDTF">2022-05-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4698585</vt:i4>
  </property>
</Properties>
</file>